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D5D" w:rsidRPr="00C44D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655067" w:rsidRDefault="0065506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97FE2">
      <w:pPr>
        <w:spacing w:before="240"/>
        <w:ind w:left="-142"/>
        <w:jc w:val="center"/>
      </w:pPr>
      <w:r>
        <w:t xml:space="preserve">от </w:t>
      </w:r>
      <w:r w:rsidR="00FA18B6">
        <w:t>31 августа 2019 года № 33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1D45" w:rsidRPr="00D86D9A" w:rsidRDefault="00EC1D45" w:rsidP="00EC1D45">
      <w:pPr>
        <w:autoSpaceDE w:val="0"/>
        <w:autoSpaceDN w:val="0"/>
        <w:adjustRightInd w:val="0"/>
        <w:jc w:val="center"/>
        <w:rPr>
          <w:rStyle w:val="FontStyle13"/>
          <w:sz w:val="28"/>
          <w:szCs w:val="28"/>
        </w:rPr>
      </w:pPr>
      <w:r w:rsidRPr="00D86D9A">
        <w:rPr>
          <w:rStyle w:val="FontStyle13"/>
          <w:sz w:val="28"/>
          <w:szCs w:val="28"/>
        </w:rPr>
        <w:t xml:space="preserve">О внесении изменений в постановление Правительства </w:t>
      </w:r>
      <w:r w:rsidRPr="00D86D9A">
        <w:rPr>
          <w:rStyle w:val="FontStyle13"/>
          <w:sz w:val="28"/>
          <w:szCs w:val="28"/>
        </w:rPr>
        <w:br/>
        <w:t>Республики Карелия от 31 августа 2017 года № 301-П</w:t>
      </w:r>
    </w:p>
    <w:p w:rsidR="00EC1D45" w:rsidRPr="00D86D9A" w:rsidRDefault="00EC1D45" w:rsidP="00EC1D45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EC1D45" w:rsidRPr="00D86D9A" w:rsidRDefault="00EC1D45" w:rsidP="00EC1D45">
      <w:pPr>
        <w:autoSpaceDE w:val="0"/>
        <w:autoSpaceDN w:val="0"/>
        <w:adjustRightInd w:val="0"/>
        <w:ind w:firstLine="851"/>
        <w:jc w:val="both"/>
        <w:rPr>
          <w:rStyle w:val="FontStyle13"/>
          <w:b w:val="0"/>
          <w:sz w:val="28"/>
          <w:szCs w:val="28"/>
        </w:rPr>
      </w:pPr>
      <w:r w:rsidRPr="00D86D9A">
        <w:rPr>
          <w:rStyle w:val="FontStyle13"/>
          <w:b w:val="0"/>
          <w:sz w:val="28"/>
          <w:szCs w:val="28"/>
        </w:rPr>
        <w:t xml:space="preserve">Правительство Республики Карелия </w:t>
      </w:r>
      <w:r w:rsidRPr="00D86D9A">
        <w:rPr>
          <w:rStyle w:val="FontStyle13"/>
          <w:sz w:val="28"/>
          <w:szCs w:val="28"/>
        </w:rPr>
        <w:t>п о с т а н о в л я е т</w:t>
      </w:r>
      <w:r w:rsidRPr="00D86D9A">
        <w:rPr>
          <w:rStyle w:val="FontStyle13"/>
          <w:b w:val="0"/>
          <w:sz w:val="28"/>
          <w:szCs w:val="28"/>
        </w:rPr>
        <w:t>:</w:t>
      </w:r>
    </w:p>
    <w:p w:rsidR="00EC1D45" w:rsidRPr="00D86D9A" w:rsidRDefault="00EC1D45" w:rsidP="00964D78">
      <w:pPr>
        <w:autoSpaceDE w:val="0"/>
        <w:autoSpaceDN w:val="0"/>
        <w:adjustRightInd w:val="0"/>
        <w:ind w:firstLine="851"/>
        <w:jc w:val="both"/>
        <w:rPr>
          <w:rStyle w:val="FontStyle13"/>
          <w:b w:val="0"/>
          <w:sz w:val="28"/>
          <w:szCs w:val="28"/>
        </w:rPr>
      </w:pPr>
      <w:r w:rsidRPr="00D86D9A">
        <w:rPr>
          <w:rStyle w:val="FontStyle13"/>
          <w:b w:val="0"/>
          <w:sz w:val="28"/>
          <w:szCs w:val="28"/>
        </w:rPr>
        <w:t xml:space="preserve">Внести в государственную программу Республики Карелия «Формирование современной городской среды», утвержденную постановлением Правительства Республики Карелия от 31 августа 2017 года № 301-П «Об утверждении государственной программы Республики Карелия «Формирование современной городской среды» (Собрание законодательства Республики Карелия, 2017, № 8, </w:t>
      </w:r>
      <w:r w:rsidR="00D86D9A">
        <w:rPr>
          <w:rStyle w:val="FontStyle13"/>
          <w:b w:val="0"/>
          <w:sz w:val="28"/>
          <w:szCs w:val="28"/>
        </w:rPr>
        <w:br/>
      </w:r>
      <w:r w:rsidRPr="00D86D9A">
        <w:rPr>
          <w:rStyle w:val="FontStyle13"/>
          <w:b w:val="0"/>
          <w:sz w:val="28"/>
          <w:szCs w:val="28"/>
        </w:rPr>
        <w:t xml:space="preserve">ст. 1558; 2018, № 2, ст. 254; № 4, ст. 763; № 8, ст. 1659; </w:t>
      </w:r>
      <w:r w:rsidR="0041217A">
        <w:rPr>
          <w:rStyle w:val="FontStyle13"/>
          <w:b w:val="0"/>
          <w:sz w:val="28"/>
          <w:szCs w:val="28"/>
        </w:rPr>
        <w:t xml:space="preserve">№ 11, ст. 2339; № 12, </w:t>
      </w:r>
      <w:r w:rsidR="0041217A">
        <w:rPr>
          <w:rStyle w:val="FontStyle13"/>
          <w:b w:val="0"/>
          <w:sz w:val="28"/>
          <w:szCs w:val="28"/>
        </w:rPr>
        <w:br/>
        <w:t xml:space="preserve">ст. 2674; </w:t>
      </w:r>
      <w:r w:rsidRPr="00D86D9A">
        <w:rPr>
          <w:rStyle w:val="FontStyle13"/>
          <w:b w:val="0"/>
          <w:sz w:val="28"/>
          <w:szCs w:val="28"/>
        </w:rPr>
        <w:t xml:space="preserve">Официальный интернет-портал правовой информации (www.pravo.gov.ru), </w:t>
      </w:r>
      <w:r w:rsidRPr="00D86D9A">
        <w:rPr>
          <w:szCs w:val="28"/>
        </w:rPr>
        <w:t>4 апреля 2019 года</w:t>
      </w:r>
      <w:r w:rsidR="0041217A">
        <w:rPr>
          <w:szCs w:val="28"/>
        </w:rPr>
        <w:t>,</w:t>
      </w:r>
      <w:r w:rsidRPr="00D86D9A">
        <w:rPr>
          <w:szCs w:val="28"/>
        </w:rPr>
        <w:t xml:space="preserve"> </w:t>
      </w:r>
      <w:r w:rsidRPr="00D86D9A">
        <w:rPr>
          <w:rStyle w:val="FontStyle13"/>
          <w:b w:val="0"/>
          <w:sz w:val="28"/>
          <w:szCs w:val="28"/>
        </w:rPr>
        <w:t xml:space="preserve">№ </w:t>
      </w:r>
      <w:r w:rsidRPr="00D86D9A">
        <w:rPr>
          <w:rStyle w:val="FontStyle13"/>
          <w:b w:val="0"/>
          <w:bCs w:val="0"/>
          <w:sz w:val="28"/>
          <w:szCs w:val="28"/>
        </w:rPr>
        <w:t>1000201904040003</w:t>
      </w:r>
      <w:r w:rsidRPr="00D86D9A">
        <w:rPr>
          <w:rStyle w:val="FontStyle13"/>
          <w:b w:val="0"/>
          <w:sz w:val="28"/>
          <w:szCs w:val="28"/>
        </w:rPr>
        <w:t>)</w:t>
      </w:r>
      <w:r w:rsidR="0041217A">
        <w:rPr>
          <w:rStyle w:val="FontStyle13"/>
          <w:b w:val="0"/>
          <w:sz w:val="28"/>
          <w:szCs w:val="28"/>
        </w:rPr>
        <w:t>,</w:t>
      </w:r>
      <w:r w:rsidRPr="00D86D9A">
        <w:rPr>
          <w:rStyle w:val="FontStyle13"/>
          <w:b w:val="0"/>
          <w:sz w:val="28"/>
          <w:szCs w:val="28"/>
        </w:rPr>
        <w:t xml:space="preserve"> следующие изменения:</w:t>
      </w:r>
    </w:p>
    <w:p w:rsidR="004846F5" w:rsidRDefault="00964D78" w:rsidP="00964D78">
      <w:pPr>
        <w:pStyle w:val="Style6"/>
        <w:widowControl/>
        <w:spacing w:line="322" w:lineRule="exact"/>
        <w:ind w:firstLine="851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1) </w:t>
      </w:r>
      <w:r w:rsidR="004846F5">
        <w:rPr>
          <w:rStyle w:val="FontStyle13"/>
          <w:b w:val="0"/>
          <w:sz w:val="28"/>
          <w:szCs w:val="28"/>
        </w:rPr>
        <w:t>в паспорте государственной программы Республики Карелия «Формирование современной городской среды»:</w:t>
      </w:r>
    </w:p>
    <w:p w:rsidR="004846F5" w:rsidRDefault="004846F5" w:rsidP="00964D78">
      <w:pPr>
        <w:pStyle w:val="Style6"/>
        <w:widowControl/>
        <w:spacing w:line="322" w:lineRule="exact"/>
        <w:ind w:firstLine="851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графу вторую позиции «Участники программы» изложить в следующей редакции:</w:t>
      </w:r>
    </w:p>
    <w:p w:rsidR="004846F5" w:rsidRDefault="004846F5" w:rsidP="00964D78">
      <w:pPr>
        <w:pStyle w:val="Style6"/>
        <w:widowControl/>
        <w:spacing w:line="322" w:lineRule="exact"/>
        <w:ind w:firstLine="851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«органы местного самоуправления городских округов, а также поселений</w:t>
      </w:r>
      <w:r w:rsidR="0041217A">
        <w:rPr>
          <w:rStyle w:val="FontStyle13"/>
          <w:b w:val="0"/>
          <w:sz w:val="28"/>
          <w:szCs w:val="28"/>
        </w:rPr>
        <w:t>,</w:t>
      </w:r>
      <w:r>
        <w:rPr>
          <w:rStyle w:val="FontStyle13"/>
          <w:b w:val="0"/>
          <w:sz w:val="28"/>
          <w:szCs w:val="28"/>
        </w:rPr>
        <w:t xml:space="preserve"> в состав которых входят населенные пункты с численностью населения свыше </w:t>
      </w:r>
      <w:r>
        <w:rPr>
          <w:rStyle w:val="FontStyle13"/>
          <w:b w:val="0"/>
          <w:sz w:val="28"/>
          <w:szCs w:val="28"/>
        </w:rPr>
        <w:br/>
        <w:t>1000 человек (по согласованию)»;</w:t>
      </w:r>
    </w:p>
    <w:p w:rsidR="004846F5" w:rsidRDefault="004846F5" w:rsidP="00964D78">
      <w:pPr>
        <w:pStyle w:val="Style6"/>
        <w:widowControl/>
        <w:spacing w:line="322" w:lineRule="exact"/>
        <w:ind w:firstLine="851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пункт 1 графы второй позиции «Задачи государственной программы» изложить в следующей редакции:</w:t>
      </w:r>
    </w:p>
    <w:p w:rsidR="004846F5" w:rsidRDefault="004846F5" w:rsidP="004846F5">
      <w:pPr>
        <w:pStyle w:val="Style6"/>
        <w:widowControl/>
        <w:spacing w:line="322" w:lineRule="exact"/>
        <w:ind w:firstLine="851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«1</w:t>
      </w:r>
      <w:r w:rsidR="0041217A">
        <w:rPr>
          <w:rStyle w:val="FontStyle13"/>
          <w:b w:val="0"/>
          <w:sz w:val="28"/>
          <w:szCs w:val="28"/>
        </w:rPr>
        <w:t>) обеспечение проведения мероп</w:t>
      </w:r>
      <w:r>
        <w:rPr>
          <w:rStyle w:val="FontStyle13"/>
          <w:b w:val="0"/>
          <w:sz w:val="28"/>
          <w:szCs w:val="28"/>
        </w:rPr>
        <w:t>рият</w:t>
      </w:r>
      <w:r w:rsidR="0041217A">
        <w:rPr>
          <w:rStyle w:val="FontStyle13"/>
          <w:b w:val="0"/>
          <w:sz w:val="28"/>
          <w:szCs w:val="28"/>
        </w:rPr>
        <w:t>ий по благоустройству территорий</w:t>
      </w:r>
      <w:r>
        <w:rPr>
          <w:rStyle w:val="FontStyle13"/>
          <w:b w:val="0"/>
          <w:sz w:val="28"/>
          <w:szCs w:val="28"/>
        </w:rPr>
        <w:t xml:space="preserve"> городских округов, а также поселений</w:t>
      </w:r>
      <w:r w:rsidR="0041217A">
        <w:rPr>
          <w:rStyle w:val="FontStyle13"/>
          <w:b w:val="0"/>
          <w:sz w:val="28"/>
          <w:szCs w:val="28"/>
        </w:rPr>
        <w:t>,</w:t>
      </w:r>
      <w:r>
        <w:rPr>
          <w:rStyle w:val="FontStyle13"/>
          <w:b w:val="0"/>
          <w:sz w:val="28"/>
          <w:szCs w:val="28"/>
        </w:rPr>
        <w:t xml:space="preserve"> в состав которых входят населенные пункты с численностью населения свыше 1000 человек (далее – муниципальные образования);»;</w:t>
      </w:r>
    </w:p>
    <w:p w:rsidR="00EC1D45" w:rsidRPr="00D86D9A" w:rsidRDefault="00EC1D45" w:rsidP="00964D78">
      <w:pPr>
        <w:pStyle w:val="Style6"/>
        <w:widowControl/>
        <w:spacing w:line="322" w:lineRule="exact"/>
        <w:ind w:firstLine="851"/>
        <w:jc w:val="both"/>
        <w:rPr>
          <w:rStyle w:val="FontStyle13"/>
          <w:b w:val="0"/>
          <w:sz w:val="28"/>
          <w:szCs w:val="28"/>
        </w:rPr>
      </w:pPr>
      <w:r w:rsidRPr="00D86D9A">
        <w:rPr>
          <w:rStyle w:val="FontStyle13"/>
          <w:b w:val="0"/>
          <w:sz w:val="28"/>
          <w:szCs w:val="28"/>
        </w:rPr>
        <w:t>позицию «Объем финансового обеспечения госу</w:t>
      </w:r>
      <w:r w:rsidR="004846F5">
        <w:rPr>
          <w:rStyle w:val="FontStyle13"/>
          <w:b w:val="0"/>
          <w:sz w:val="28"/>
          <w:szCs w:val="28"/>
        </w:rPr>
        <w:t xml:space="preserve">дарственной программы» </w:t>
      </w:r>
      <w:r w:rsidRPr="00D86D9A">
        <w:rPr>
          <w:rStyle w:val="FontStyle13"/>
          <w:b w:val="0"/>
          <w:sz w:val="28"/>
          <w:szCs w:val="28"/>
        </w:rPr>
        <w:t>изложить в следующей редакции:</w:t>
      </w:r>
    </w:p>
    <w:p w:rsidR="00EC1D45" w:rsidRDefault="00EC1D45" w:rsidP="00964D78">
      <w:pPr>
        <w:pStyle w:val="Style6"/>
        <w:widowControl/>
        <w:spacing w:line="240" w:lineRule="auto"/>
        <w:ind w:firstLine="851"/>
        <w:jc w:val="both"/>
        <w:rPr>
          <w:rStyle w:val="FontStyle13"/>
          <w:b w:val="0"/>
        </w:rPr>
      </w:pPr>
    </w:p>
    <w:tbl>
      <w:tblPr>
        <w:tblW w:w="11227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409"/>
        <w:gridCol w:w="1275"/>
        <w:gridCol w:w="1559"/>
        <w:gridCol w:w="1644"/>
        <w:gridCol w:w="1957"/>
        <w:gridCol w:w="1957"/>
      </w:tblGrid>
      <w:tr w:rsidR="00D86D9A" w:rsidTr="00BC28E1">
        <w:trPr>
          <w:gridAfter w:val="1"/>
          <w:wAfter w:w="1957" w:type="dxa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hideMark/>
          </w:tcPr>
          <w:p w:rsidR="00D86D9A" w:rsidRDefault="00D86D9A" w:rsidP="00D86D9A">
            <w:pPr>
              <w:pStyle w:val="Style6"/>
              <w:widowControl/>
              <w:spacing w:line="240" w:lineRule="auto"/>
              <w:jc w:val="both"/>
              <w:rPr>
                <w:rStyle w:val="FontStyle13"/>
                <w:b w:val="0"/>
                <w:szCs w:val="28"/>
              </w:rPr>
            </w:pPr>
            <w:r>
              <w:rPr>
                <w:rStyle w:val="FontStyle13"/>
                <w:b w:val="0"/>
                <w:szCs w:val="28"/>
              </w:rPr>
              <w:lastRenderedPageBreak/>
              <w:t>«</w:t>
            </w:r>
          </w:p>
          <w:p w:rsidR="00D86D9A" w:rsidRDefault="00D86D9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D9A" w:rsidRDefault="00D86D9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финансового обеспечения государствен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D86D9A" w:rsidTr="00BC28E1">
        <w:trPr>
          <w:gridAfter w:val="1"/>
          <w:wAfter w:w="1957" w:type="dxa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D86D9A" w:rsidTr="00BC28E1">
        <w:trPr>
          <w:gridAfter w:val="1"/>
          <w:wAfter w:w="1957" w:type="dxa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2 818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6D9A" w:rsidRDefault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="00D86D9A">
              <w:rPr>
                <w:sz w:val="24"/>
                <w:szCs w:val="24"/>
              </w:rPr>
              <w:t>569,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4 249,0</w:t>
            </w:r>
          </w:p>
        </w:tc>
      </w:tr>
      <w:tr w:rsidR="00D86D9A" w:rsidTr="00BC28E1">
        <w:trPr>
          <w:gridAfter w:val="1"/>
          <w:wAfter w:w="1957" w:type="dxa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9 490,5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518,9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3 971,600</w:t>
            </w:r>
          </w:p>
        </w:tc>
      </w:tr>
      <w:tr w:rsidR="00D86D9A" w:rsidTr="00BC28E1">
        <w:trPr>
          <w:gridAfter w:val="1"/>
          <w:wAfter w:w="1957" w:type="dxa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86D9A" w:rsidTr="00BC28E1">
        <w:trPr>
          <w:gridAfter w:val="1"/>
          <w:wAfter w:w="1957" w:type="dxa"/>
          <w:trHeight w:val="28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86D9A" w:rsidTr="003565D6">
        <w:trPr>
          <w:gridAfter w:val="1"/>
          <w:wAfter w:w="1957" w:type="dxa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86D9A" w:rsidTr="003565D6">
        <w:trPr>
          <w:gridAfter w:val="1"/>
          <w:wAfter w:w="1957" w:type="dxa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86D9A" w:rsidTr="003565D6">
        <w:trPr>
          <w:gridAfter w:val="1"/>
          <w:wAfter w:w="1957" w:type="dxa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86D9A" w:rsidTr="003565D6"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9A" w:rsidRDefault="00D86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2 308,6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 088,0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8 220,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D86D9A" w:rsidRPr="00D86D9A" w:rsidRDefault="00D86D9A" w:rsidP="00D86D9A">
            <w:pPr>
              <w:pStyle w:val="Style6"/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rStyle w:val="FontStyle13"/>
                <w:b w:val="0"/>
                <w:szCs w:val="28"/>
              </w:rPr>
              <w:t>»;</w:t>
            </w:r>
          </w:p>
        </w:tc>
      </w:tr>
    </w:tbl>
    <w:p w:rsidR="00424246" w:rsidRDefault="00424246" w:rsidP="00424246">
      <w:pPr>
        <w:pStyle w:val="Style6"/>
        <w:widowControl/>
        <w:spacing w:line="322" w:lineRule="exact"/>
        <w:ind w:left="1211"/>
        <w:jc w:val="both"/>
        <w:rPr>
          <w:rStyle w:val="FontStyle13"/>
          <w:b w:val="0"/>
          <w:sz w:val="28"/>
          <w:szCs w:val="28"/>
        </w:rPr>
      </w:pPr>
    </w:p>
    <w:p w:rsidR="00EC1D45" w:rsidRPr="00D86D9A" w:rsidRDefault="004846F5" w:rsidP="00964D78">
      <w:pPr>
        <w:pStyle w:val="Style6"/>
        <w:widowControl/>
        <w:spacing w:line="322" w:lineRule="exact"/>
        <w:ind w:left="851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2) </w:t>
      </w:r>
      <w:r w:rsidR="00EC1D45" w:rsidRPr="00D86D9A">
        <w:rPr>
          <w:rStyle w:val="FontStyle13"/>
          <w:b w:val="0"/>
          <w:sz w:val="28"/>
          <w:szCs w:val="28"/>
        </w:rPr>
        <w:t xml:space="preserve">в </w:t>
      </w:r>
      <w:r w:rsidR="00EC1D45" w:rsidRPr="00D86D9A">
        <w:rPr>
          <w:bCs/>
          <w:sz w:val="28"/>
          <w:szCs w:val="28"/>
        </w:rPr>
        <w:t>разделе</w:t>
      </w:r>
      <w:r w:rsidR="00EC1D45" w:rsidRPr="00D86D9A">
        <w:rPr>
          <w:rStyle w:val="FontStyle13"/>
          <w:b w:val="0"/>
          <w:sz w:val="28"/>
          <w:szCs w:val="28"/>
        </w:rPr>
        <w:t xml:space="preserve"> III:</w:t>
      </w:r>
    </w:p>
    <w:p w:rsidR="00EC1D45" w:rsidRPr="00D86D9A" w:rsidRDefault="00EC1D45" w:rsidP="00EC1D45">
      <w:pPr>
        <w:autoSpaceDE w:val="0"/>
        <w:autoSpaceDN w:val="0"/>
        <w:adjustRightInd w:val="0"/>
        <w:ind w:firstLine="851"/>
        <w:jc w:val="both"/>
        <w:rPr>
          <w:rStyle w:val="FontStyle13"/>
          <w:b w:val="0"/>
          <w:sz w:val="28"/>
          <w:szCs w:val="28"/>
        </w:rPr>
      </w:pPr>
      <w:r w:rsidRPr="00D86D9A">
        <w:rPr>
          <w:rStyle w:val="FontStyle13"/>
          <w:b w:val="0"/>
          <w:sz w:val="28"/>
          <w:szCs w:val="28"/>
        </w:rPr>
        <w:t>абзац двадцать первый изложить в следующей редакции:</w:t>
      </w:r>
    </w:p>
    <w:p w:rsidR="00EC1D45" w:rsidRPr="00D86D9A" w:rsidRDefault="00EC1D45" w:rsidP="00EC1D45">
      <w:pPr>
        <w:autoSpaceDE w:val="0"/>
        <w:autoSpaceDN w:val="0"/>
        <w:adjustRightInd w:val="0"/>
        <w:ind w:firstLine="851"/>
        <w:jc w:val="both"/>
        <w:rPr>
          <w:rStyle w:val="FontStyle13"/>
          <w:b w:val="0"/>
          <w:sz w:val="28"/>
          <w:szCs w:val="28"/>
        </w:rPr>
      </w:pPr>
      <w:r w:rsidRPr="00D86D9A">
        <w:rPr>
          <w:rStyle w:val="FontStyle13"/>
          <w:b w:val="0"/>
          <w:sz w:val="28"/>
          <w:szCs w:val="28"/>
        </w:rPr>
        <w:t xml:space="preserve">«Графики </w:t>
      </w:r>
      <w:r w:rsidR="004846F5">
        <w:rPr>
          <w:rStyle w:val="FontStyle13"/>
          <w:b w:val="0"/>
          <w:sz w:val="28"/>
          <w:szCs w:val="28"/>
        </w:rPr>
        <w:t>реализации</w:t>
      </w:r>
      <w:r w:rsidRPr="00D86D9A">
        <w:rPr>
          <w:rStyle w:val="FontStyle13"/>
          <w:b w:val="0"/>
          <w:sz w:val="28"/>
          <w:szCs w:val="28"/>
        </w:rPr>
        <w:t xml:space="preserve"> мероприятий получателями дотации (иного межбюджетного трансферта) </w:t>
      </w:r>
      <w:r w:rsidR="00D86D9A" w:rsidRPr="00D86D9A">
        <w:rPr>
          <w:rStyle w:val="FontStyle13"/>
          <w:b w:val="0"/>
          <w:sz w:val="28"/>
          <w:szCs w:val="28"/>
        </w:rPr>
        <w:t>–</w:t>
      </w:r>
      <w:r w:rsidRPr="00D86D9A">
        <w:rPr>
          <w:rStyle w:val="FontStyle13"/>
          <w:b w:val="0"/>
          <w:sz w:val="28"/>
          <w:szCs w:val="28"/>
        </w:rPr>
        <w:t xml:space="preserve"> победителями Всероссийского конкурса лучших проектов создания комфортной городской среды, включающие </w:t>
      </w:r>
      <w:r w:rsidR="004846F5">
        <w:rPr>
          <w:rStyle w:val="FontStyle13"/>
          <w:b w:val="0"/>
          <w:sz w:val="28"/>
          <w:szCs w:val="28"/>
        </w:rPr>
        <w:t xml:space="preserve">информацию </w:t>
      </w:r>
      <w:r w:rsidRPr="00D86D9A">
        <w:rPr>
          <w:rStyle w:val="FontStyle13"/>
          <w:b w:val="0"/>
          <w:sz w:val="28"/>
          <w:szCs w:val="28"/>
        </w:rPr>
        <w:t>о проектиров</w:t>
      </w:r>
      <w:r w:rsidR="004846F5">
        <w:rPr>
          <w:rStyle w:val="FontStyle13"/>
          <w:b w:val="0"/>
          <w:sz w:val="28"/>
          <w:szCs w:val="28"/>
        </w:rPr>
        <w:t>ании</w:t>
      </w:r>
      <w:r w:rsidRPr="00D86D9A">
        <w:rPr>
          <w:rStyle w:val="FontStyle13"/>
          <w:b w:val="0"/>
          <w:sz w:val="28"/>
          <w:szCs w:val="28"/>
        </w:rPr>
        <w:t>, строительств</w:t>
      </w:r>
      <w:r w:rsidR="004846F5">
        <w:rPr>
          <w:rStyle w:val="FontStyle13"/>
          <w:b w:val="0"/>
          <w:sz w:val="28"/>
          <w:szCs w:val="28"/>
        </w:rPr>
        <w:t>е</w:t>
      </w:r>
      <w:r w:rsidR="0041217A">
        <w:rPr>
          <w:rStyle w:val="FontStyle13"/>
          <w:b w:val="0"/>
          <w:sz w:val="28"/>
          <w:szCs w:val="28"/>
        </w:rPr>
        <w:t xml:space="preserve"> (ремонте</w:t>
      </w:r>
      <w:r w:rsidRPr="00D86D9A">
        <w:rPr>
          <w:rStyle w:val="FontStyle13"/>
          <w:b w:val="0"/>
          <w:sz w:val="28"/>
          <w:szCs w:val="28"/>
        </w:rPr>
        <w:t>, реконструкции) и ввод</w:t>
      </w:r>
      <w:r w:rsidR="004846F5">
        <w:rPr>
          <w:rStyle w:val="FontStyle13"/>
          <w:b w:val="0"/>
          <w:sz w:val="28"/>
          <w:szCs w:val="28"/>
        </w:rPr>
        <w:t>е</w:t>
      </w:r>
      <w:r w:rsidRPr="00D86D9A">
        <w:rPr>
          <w:rStyle w:val="FontStyle13"/>
          <w:b w:val="0"/>
          <w:sz w:val="28"/>
          <w:szCs w:val="28"/>
        </w:rPr>
        <w:t xml:space="preserve"> в эксплуатацию объектов капитального строительства, сроки выполнения каждо</w:t>
      </w:r>
      <w:r w:rsidR="004846F5">
        <w:rPr>
          <w:rStyle w:val="FontStyle13"/>
          <w:b w:val="0"/>
          <w:sz w:val="28"/>
          <w:szCs w:val="28"/>
        </w:rPr>
        <w:t>го</w:t>
      </w:r>
      <w:r w:rsidRPr="00D86D9A">
        <w:rPr>
          <w:rStyle w:val="FontStyle13"/>
          <w:b w:val="0"/>
          <w:sz w:val="28"/>
          <w:szCs w:val="28"/>
        </w:rPr>
        <w:t xml:space="preserve"> этап</w:t>
      </w:r>
      <w:r w:rsidR="004846F5">
        <w:rPr>
          <w:rStyle w:val="FontStyle13"/>
          <w:b w:val="0"/>
          <w:sz w:val="28"/>
          <w:szCs w:val="28"/>
        </w:rPr>
        <w:t>а</w:t>
      </w:r>
      <w:r w:rsidRPr="00D86D9A">
        <w:rPr>
          <w:rStyle w:val="FontStyle13"/>
          <w:b w:val="0"/>
          <w:sz w:val="28"/>
          <w:szCs w:val="28"/>
        </w:rPr>
        <w:t>, представлены в приложении 7 к государственной программе.»;</w:t>
      </w:r>
    </w:p>
    <w:p w:rsidR="00EC1D45" w:rsidRPr="00D86D9A" w:rsidRDefault="00EC1D45" w:rsidP="00EC1D45">
      <w:pPr>
        <w:autoSpaceDE w:val="0"/>
        <w:autoSpaceDN w:val="0"/>
        <w:adjustRightInd w:val="0"/>
        <w:ind w:firstLine="851"/>
        <w:jc w:val="both"/>
        <w:rPr>
          <w:rStyle w:val="FontStyle13"/>
          <w:b w:val="0"/>
          <w:sz w:val="28"/>
          <w:szCs w:val="28"/>
        </w:rPr>
      </w:pPr>
      <w:r w:rsidRPr="00D86D9A">
        <w:rPr>
          <w:rStyle w:val="FontStyle13"/>
          <w:b w:val="0"/>
          <w:sz w:val="28"/>
          <w:szCs w:val="28"/>
        </w:rPr>
        <w:t>абзац двадцать четвертый изложить в следующей редакции:</w:t>
      </w:r>
    </w:p>
    <w:p w:rsidR="00EC1D45" w:rsidRPr="00D86D9A" w:rsidRDefault="00EC1D45" w:rsidP="00964D78">
      <w:pPr>
        <w:autoSpaceDE w:val="0"/>
        <w:autoSpaceDN w:val="0"/>
        <w:adjustRightInd w:val="0"/>
        <w:ind w:firstLine="851"/>
        <w:jc w:val="both"/>
        <w:rPr>
          <w:rStyle w:val="FontStyle13"/>
          <w:b w:val="0"/>
          <w:sz w:val="28"/>
          <w:szCs w:val="28"/>
        </w:rPr>
      </w:pPr>
      <w:r w:rsidRPr="00D86D9A">
        <w:rPr>
          <w:rStyle w:val="FontStyle13"/>
          <w:b w:val="0"/>
          <w:sz w:val="28"/>
          <w:szCs w:val="28"/>
        </w:rPr>
        <w:t>«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ых образованиях правил благоустройства территории, представлен в приложении 10 к государственной программе.»;</w:t>
      </w:r>
    </w:p>
    <w:p w:rsidR="00EC1D45" w:rsidRDefault="004846F5" w:rsidP="00964D78">
      <w:pPr>
        <w:pStyle w:val="Style6"/>
        <w:widowControl/>
        <w:spacing w:line="322" w:lineRule="exact"/>
        <w:ind w:firstLine="851"/>
        <w:jc w:val="both"/>
      </w:pPr>
      <w:r>
        <w:rPr>
          <w:bCs/>
          <w:sz w:val="28"/>
          <w:szCs w:val="28"/>
        </w:rPr>
        <w:t>3</w:t>
      </w:r>
      <w:r w:rsidR="00964D78">
        <w:rPr>
          <w:bCs/>
          <w:sz w:val="28"/>
          <w:szCs w:val="28"/>
        </w:rPr>
        <w:t xml:space="preserve">) </w:t>
      </w:r>
      <w:r w:rsidR="00EC1D45" w:rsidRPr="00EC1D45">
        <w:rPr>
          <w:bCs/>
          <w:sz w:val="28"/>
          <w:szCs w:val="28"/>
        </w:rPr>
        <w:t>приложение 1</w:t>
      </w:r>
      <w:r w:rsidR="00EC1D45">
        <w:rPr>
          <w:bCs/>
          <w:sz w:val="28"/>
          <w:szCs w:val="28"/>
        </w:rPr>
        <w:t xml:space="preserve"> к государственной программе изложить в следующей редакции:</w:t>
      </w:r>
    </w:p>
    <w:p w:rsidR="00EC1D45" w:rsidRDefault="00EC1D45" w:rsidP="00EC1D45">
      <w:pPr>
        <w:pStyle w:val="ad"/>
        <w:autoSpaceDE w:val="0"/>
        <w:autoSpaceDN w:val="0"/>
        <w:adjustRightInd w:val="0"/>
        <w:ind w:left="1211"/>
        <w:jc w:val="right"/>
        <w:rPr>
          <w:szCs w:val="28"/>
        </w:rPr>
      </w:pPr>
      <w:r>
        <w:rPr>
          <w:szCs w:val="28"/>
        </w:rPr>
        <w:t>«Приложение 1</w:t>
      </w:r>
    </w:p>
    <w:p w:rsidR="00EC1D45" w:rsidRDefault="00EC1D45" w:rsidP="00EC1D45">
      <w:pPr>
        <w:pStyle w:val="ad"/>
        <w:autoSpaceDE w:val="0"/>
        <w:autoSpaceDN w:val="0"/>
        <w:adjustRightInd w:val="0"/>
        <w:ind w:left="1211"/>
        <w:jc w:val="right"/>
        <w:rPr>
          <w:szCs w:val="28"/>
        </w:rPr>
      </w:pPr>
      <w:r>
        <w:rPr>
          <w:szCs w:val="28"/>
        </w:rPr>
        <w:t>к государственной программе</w:t>
      </w:r>
    </w:p>
    <w:p w:rsidR="004846F5" w:rsidRDefault="004846F5" w:rsidP="00EC1D45">
      <w:pPr>
        <w:pStyle w:val="ad"/>
        <w:autoSpaceDE w:val="0"/>
        <w:autoSpaceDN w:val="0"/>
        <w:adjustRightInd w:val="0"/>
        <w:ind w:left="0"/>
        <w:jc w:val="center"/>
        <w:rPr>
          <w:szCs w:val="28"/>
        </w:rPr>
      </w:pPr>
    </w:p>
    <w:p w:rsidR="00EC1D45" w:rsidRDefault="00EC1D45" w:rsidP="004846F5">
      <w:pPr>
        <w:pStyle w:val="ad"/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>Сведения о целевых показателях (индикаторах)</w:t>
      </w:r>
      <w:r w:rsidR="004846F5">
        <w:rPr>
          <w:szCs w:val="28"/>
        </w:rPr>
        <w:t xml:space="preserve"> </w:t>
      </w:r>
      <w:r>
        <w:rPr>
          <w:bCs/>
          <w:szCs w:val="28"/>
        </w:rPr>
        <w:t xml:space="preserve">государственной программы </w:t>
      </w:r>
      <w:r w:rsidR="004846F5">
        <w:rPr>
          <w:szCs w:val="28"/>
        </w:rPr>
        <w:t xml:space="preserve">Республики Карелия </w:t>
      </w:r>
      <w:r>
        <w:rPr>
          <w:szCs w:val="28"/>
        </w:rPr>
        <w:t>«Формирование современной городской среды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891"/>
        <w:gridCol w:w="850"/>
        <w:gridCol w:w="737"/>
        <w:gridCol w:w="680"/>
        <w:gridCol w:w="737"/>
        <w:gridCol w:w="680"/>
        <w:gridCol w:w="737"/>
        <w:gridCol w:w="624"/>
        <w:gridCol w:w="680"/>
      </w:tblGrid>
      <w:tr w:rsidR="00EC1D45" w:rsidTr="00EC1D4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</w:t>
            </w:r>
            <w:r w:rsidR="00D86D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ца изме</w:t>
            </w:r>
            <w:r w:rsidR="00D86D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4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EC1D45" w:rsidTr="00EC1D4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EC1D45" w:rsidTr="00EC1D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C1D45" w:rsidTr="00EC1D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</w:t>
            </w:r>
            <w:r w:rsidR="00D86D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2</w:t>
            </w:r>
            <w:r w:rsidR="004846F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2</w:t>
            </w:r>
            <w:r w:rsidR="004846F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7</w:t>
            </w:r>
            <w:r w:rsidR="004846F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3</w:t>
            </w:r>
            <w:r w:rsidR="004846F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5</w:t>
            </w:r>
            <w:r w:rsidR="004846F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1</w:t>
            </w:r>
            <w:r w:rsidR="004846F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C1D45" w:rsidTr="00EC1D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</w:t>
            </w:r>
            <w:r w:rsidR="00D86D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</w:t>
            </w:r>
            <w:r w:rsidR="004846F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</w:t>
            </w:r>
            <w:r w:rsidR="004846F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</w:t>
            </w:r>
            <w:r w:rsidR="004846F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</w:t>
            </w:r>
            <w:r w:rsidR="004846F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  <w:r w:rsidR="004846F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  <w:r w:rsidR="004846F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C1D45" w:rsidTr="00EC1D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благоустроенных городски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</w:t>
            </w:r>
            <w:r w:rsidR="00D86D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1D45" w:rsidTr="00EC1D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</w:t>
            </w:r>
            <w:r w:rsidR="004846F5">
              <w:rPr>
                <w:sz w:val="24"/>
                <w:szCs w:val="24"/>
              </w:rPr>
              <w:t xml:space="preserve">личество реализованных проектов – </w:t>
            </w:r>
            <w:r>
              <w:rPr>
                <w:sz w:val="24"/>
                <w:szCs w:val="24"/>
              </w:rPr>
              <w:t>победителей Всероссий</w:t>
            </w:r>
            <w:r w:rsidR="003565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</w:t>
            </w:r>
            <w:r w:rsidR="00D86D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1D45" w:rsidTr="00EC1D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4121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Доля (к</w:t>
            </w:r>
            <w:r w:rsidR="00EC1D45">
              <w:rPr>
                <w:sz w:val="24"/>
                <w:szCs w:val="24"/>
              </w:rPr>
              <w:t>оличество</w:t>
            </w:r>
            <w:r>
              <w:rPr>
                <w:sz w:val="24"/>
                <w:szCs w:val="24"/>
              </w:rPr>
              <w:t>)</w:t>
            </w:r>
            <w:r w:rsidR="00EC1D45">
              <w:rPr>
                <w:sz w:val="24"/>
                <w:szCs w:val="24"/>
              </w:rPr>
              <w:t xml:space="preserve"> городов с благо</w:t>
            </w:r>
            <w:r w:rsidR="003565D6">
              <w:rPr>
                <w:sz w:val="24"/>
                <w:szCs w:val="24"/>
              </w:rPr>
              <w:t>-</w:t>
            </w:r>
            <w:r w:rsidR="00EC1D45">
              <w:rPr>
                <w:sz w:val="24"/>
                <w:szCs w:val="24"/>
              </w:rPr>
              <w:t>приятной средой</w:t>
            </w:r>
            <w:r>
              <w:rPr>
                <w:sz w:val="24"/>
                <w:szCs w:val="24"/>
              </w:rPr>
              <w:t xml:space="preserve"> в общем количестве гор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4121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-центов (</w:t>
            </w:r>
            <w:r w:rsidR="00EC1D45">
              <w:rPr>
                <w:sz w:val="24"/>
                <w:szCs w:val="24"/>
              </w:rPr>
              <w:t>еди</w:t>
            </w:r>
            <w:r w:rsidR="00D86D9A">
              <w:rPr>
                <w:sz w:val="24"/>
                <w:szCs w:val="24"/>
              </w:rPr>
              <w:t>-</w:t>
            </w:r>
            <w:r w:rsidR="00EC1D45"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4121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 (</w:t>
            </w:r>
            <w:r w:rsidR="00EC1D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4121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 (</w:t>
            </w:r>
            <w:r w:rsidR="00EC1D4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4121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 (</w:t>
            </w:r>
            <w:r w:rsidR="00EC1D4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4121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 (</w:t>
            </w:r>
            <w:r w:rsidR="00EC1D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4121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 (</w:t>
            </w:r>
            <w:r w:rsidR="00EC1D4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4121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 (</w:t>
            </w:r>
            <w:r w:rsidR="00EC1D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</w:tr>
      <w:tr w:rsidR="00EC1D45" w:rsidTr="00EC1D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4121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з</w:t>
            </w:r>
            <w:r w:rsidR="00EC1D45">
              <w:rPr>
                <w:sz w:val="24"/>
                <w:szCs w:val="24"/>
              </w:rPr>
              <w:t>начение индекса качества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</w:t>
            </w:r>
            <w:r w:rsidR="00D86D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 + 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 + 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 + 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 + 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 + 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 + 30</w:t>
            </w:r>
          </w:p>
        </w:tc>
      </w:tr>
      <w:tr w:rsidR="00EC1D45" w:rsidTr="00EC1D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846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в общем количестве граждан в возрасте </w:t>
            </w:r>
            <w:r w:rsidR="003565D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14 лет, проживающих в муниципальных образования, на территории которых реализуются проекты </w:t>
            </w:r>
            <w:r w:rsidR="004846F5">
              <w:rPr>
                <w:sz w:val="24"/>
                <w:szCs w:val="24"/>
              </w:rPr>
              <w:t>создания</w:t>
            </w:r>
            <w:r>
              <w:rPr>
                <w:sz w:val="24"/>
                <w:szCs w:val="24"/>
              </w:rPr>
              <w:t xml:space="preserve"> комфорт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</w:t>
            </w:r>
            <w:r w:rsidR="00D86D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C1D45" w:rsidTr="00EC1D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41217A" w:rsidP="00472E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казатель</w:t>
            </w:r>
            <w:r w:rsidR="00472E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 муници</w:t>
            </w:r>
            <w:r w:rsidR="00472E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ми образованиями</w:t>
            </w:r>
            <w:r w:rsidR="00472E40">
              <w:rPr>
                <w:sz w:val="24"/>
                <w:szCs w:val="24"/>
              </w:rPr>
              <w:t xml:space="preserve"> меро-приятий по цифровизации городского хозяйства</w:t>
            </w:r>
            <w:r>
              <w:rPr>
                <w:sz w:val="24"/>
                <w:szCs w:val="24"/>
              </w:rPr>
              <w:t xml:space="preserve"> </w:t>
            </w:r>
            <w:r w:rsidR="00472E40">
              <w:rPr>
                <w:sz w:val="24"/>
                <w:szCs w:val="24"/>
              </w:rPr>
              <w:t xml:space="preserve"> </w:t>
            </w:r>
            <w:r w:rsidR="00EC1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</w:t>
            </w:r>
            <w:r w:rsidR="00D86D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EC1D45" w:rsidRPr="004846F5" w:rsidRDefault="00EC1D45" w:rsidP="00EC1D45">
      <w:pPr>
        <w:pStyle w:val="ad"/>
        <w:autoSpaceDE w:val="0"/>
        <w:autoSpaceDN w:val="0"/>
        <w:adjustRightInd w:val="0"/>
        <w:ind w:left="851"/>
        <w:jc w:val="both"/>
        <w:rPr>
          <w:sz w:val="24"/>
          <w:szCs w:val="24"/>
          <w:lang w:eastAsia="en-US"/>
        </w:rPr>
      </w:pPr>
    </w:p>
    <w:p w:rsidR="00EC1D45" w:rsidRPr="004846F5" w:rsidRDefault="004846F5" w:rsidP="00964D78">
      <w:pPr>
        <w:pStyle w:val="ad"/>
        <w:autoSpaceDE w:val="0"/>
        <w:autoSpaceDN w:val="0"/>
        <w:adjustRightInd w:val="0"/>
        <w:spacing w:before="280"/>
        <w:ind w:left="0" w:firstLine="851"/>
        <w:jc w:val="both"/>
        <w:rPr>
          <w:sz w:val="24"/>
          <w:szCs w:val="24"/>
        </w:rPr>
      </w:pPr>
      <w:bookmarkStart w:id="0" w:name="Par141"/>
      <w:bookmarkEnd w:id="0"/>
      <w:r w:rsidRPr="004846F5">
        <w:rPr>
          <w:sz w:val="24"/>
          <w:szCs w:val="24"/>
        </w:rPr>
        <w:t>*</w:t>
      </w:r>
      <w:r w:rsidR="00EC1D45" w:rsidRPr="004846F5">
        <w:rPr>
          <w:sz w:val="24"/>
          <w:szCs w:val="24"/>
        </w:rPr>
        <w:t xml:space="preserve"> Значения целевых показателей будут уточняться ежегодно после формирования органами местного самоуправления муниципальных образований адресн</w:t>
      </w:r>
      <w:r w:rsidR="0041217A">
        <w:rPr>
          <w:sz w:val="24"/>
          <w:szCs w:val="24"/>
        </w:rPr>
        <w:t>ых перечней</w:t>
      </w:r>
      <w:r w:rsidR="00EC1D45" w:rsidRPr="004846F5">
        <w:rPr>
          <w:sz w:val="24"/>
          <w:szCs w:val="24"/>
        </w:rPr>
        <w:t xml:space="preserve"> территорий, </w:t>
      </w:r>
      <w:r w:rsidR="0041217A">
        <w:rPr>
          <w:sz w:val="24"/>
          <w:szCs w:val="24"/>
        </w:rPr>
        <w:t>нуждающихся в</w:t>
      </w:r>
      <w:r w:rsidR="00EC1D45" w:rsidRPr="004846F5">
        <w:rPr>
          <w:sz w:val="24"/>
          <w:szCs w:val="24"/>
        </w:rPr>
        <w:t xml:space="preserve"> благоустройств</w:t>
      </w:r>
      <w:r w:rsidR="0041217A">
        <w:rPr>
          <w:sz w:val="24"/>
          <w:szCs w:val="24"/>
        </w:rPr>
        <w:t>е (с учетом их физического состояния</w:t>
      </w:r>
      <w:r w:rsidR="00472E40">
        <w:rPr>
          <w:sz w:val="24"/>
          <w:szCs w:val="24"/>
        </w:rPr>
        <w:t>)</w:t>
      </w:r>
      <w:r w:rsidR="0041217A">
        <w:rPr>
          <w:sz w:val="24"/>
          <w:szCs w:val="24"/>
        </w:rPr>
        <w:t xml:space="preserve"> и подлежащих благоустройству,</w:t>
      </w:r>
      <w:r w:rsidR="00EC1D45" w:rsidRPr="004846F5">
        <w:rPr>
          <w:sz w:val="24"/>
          <w:szCs w:val="24"/>
        </w:rPr>
        <w:t xml:space="preserve"> в период с 2018 по 2024 год.»;</w:t>
      </w:r>
    </w:p>
    <w:p w:rsidR="00EC1D45" w:rsidRDefault="004846F5" w:rsidP="00964D78">
      <w:pPr>
        <w:pStyle w:val="Style6"/>
        <w:widowControl/>
        <w:spacing w:line="322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64D78">
        <w:rPr>
          <w:bCs/>
          <w:sz w:val="28"/>
          <w:szCs w:val="28"/>
        </w:rPr>
        <w:t xml:space="preserve">) </w:t>
      </w:r>
      <w:r w:rsidR="00EC1D45" w:rsidRPr="00EC1D45">
        <w:rPr>
          <w:bCs/>
          <w:sz w:val="28"/>
          <w:szCs w:val="28"/>
        </w:rPr>
        <w:t>приложение 2</w:t>
      </w:r>
      <w:r w:rsidR="00EC1D45">
        <w:rPr>
          <w:bCs/>
          <w:sz w:val="28"/>
          <w:szCs w:val="28"/>
        </w:rPr>
        <w:t xml:space="preserve"> к государственной программе изложить в следующей редакции:</w:t>
      </w:r>
    </w:p>
    <w:p w:rsidR="00EC1D45" w:rsidRDefault="00EC1D45" w:rsidP="00EC1D45">
      <w:pPr>
        <w:rPr>
          <w:bCs/>
          <w:szCs w:val="28"/>
        </w:rPr>
        <w:sectPr w:rsidR="00EC1D45" w:rsidSect="002B7AE8">
          <w:headerReference w:type="default" r:id="rId9"/>
          <w:pgSz w:w="11906" w:h="16838"/>
          <w:pgMar w:top="851" w:right="851" w:bottom="1134" w:left="992" w:header="708" w:footer="708" w:gutter="0"/>
          <w:cols w:space="720"/>
          <w:titlePg/>
          <w:docGrid w:linePitch="381"/>
        </w:sectPr>
      </w:pPr>
    </w:p>
    <w:p w:rsidR="00EC1D45" w:rsidRDefault="00EC1D45" w:rsidP="00EC1D4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«Приложение 2</w:t>
      </w:r>
    </w:p>
    <w:p w:rsidR="00EC1D45" w:rsidRDefault="00EC1D45" w:rsidP="003565D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государственной программе</w:t>
      </w:r>
    </w:p>
    <w:p w:rsidR="00EC1D45" w:rsidRDefault="00EC1D45" w:rsidP="00EC1D4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еречень основных мероприятий</w:t>
      </w:r>
    </w:p>
    <w:p w:rsidR="00EC1D45" w:rsidRDefault="00EC1D45" w:rsidP="00EC1D45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 xml:space="preserve">государственной программы </w:t>
      </w:r>
      <w:r>
        <w:rPr>
          <w:szCs w:val="28"/>
        </w:rPr>
        <w:t>Республики Карелия «Формирование современной городской среды»</w:t>
      </w:r>
    </w:p>
    <w:p w:rsidR="00EC1D45" w:rsidRDefault="00EC1D45" w:rsidP="00EC1D45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48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4111"/>
        <w:gridCol w:w="1417"/>
        <w:gridCol w:w="851"/>
        <w:gridCol w:w="737"/>
        <w:gridCol w:w="2608"/>
        <w:gridCol w:w="2098"/>
        <w:gridCol w:w="2127"/>
      </w:tblGrid>
      <w:tr w:rsidR="004846F5" w:rsidRPr="00EC1D45" w:rsidTr="009653DA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F5" w:rsidRPr="00EC1D45" w:rsidRDefault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5" w:rsidRPr="00EC1D45" w:rsidRDefault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Номер и наименование основного мероприятия</w:t>
            </w:r>
            <w:r w:rsidR="009653DA">
              <w:rPr>
                <w:sz w:val="24"/>
                <w:szCs w:val="24"/>
              </w:rPr>
              <w:t>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F5" w:rsidRPr="00EC1D45" w:rsidRDefault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Ответст</w:t>
            </w:r>
            <w:r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венный испол</w:t>
            </w:r>
            <w:r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нитель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F5" w:rsidRPr="00EC1D45" w:rsidRDefault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F5" w:rsidRPr="00EC1D45" w:rsidRDefault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F5" w:rsidRPr="00EC1D45" w:rsidRDefault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F5" w:rsidRDefault="004846F5" w:rsidP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D45">
              <w:rPr>
                <w:sz w:val="24"/>
                <w:szCs w:val="24"/>
              </w:rPr>
              <w:t xml:space="preserve">Связь с показателями, целевыми показателями государственной программы </w:t>
            </w:r>
            <w:r>
              <w:rPr>
                <w:sz w:val="24"/>
                <w:szCs w:val="24"/>
              </w:rPr>
              <w:t>–</w:t>
            </w:r>
            <w:r w:rsidRPr="00EC1D45">
              <w:rPr>
                <w:sz w:val="24"/>
                <w:szCs w:val="24"/>
              </w:rPr>
              <w:t xml:space="preserve"> </w:t>
            </w:r>
          </w:p>
          <w:p w:rsidR="004846F5" w:rsidRPr="00EC1D45" w:rsidRDefault="004846F5" w:rsidP="00D86D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  <w:r w:rsidRPr="00EC1D45">
              <w:rPr>
                <w:sz w:val="24"/>
                <w:szCs w:val="24"/>
              </w:rPr>
              <w:t xml:space="preserve"> показателя</w:t>
            </w:r>
          </w:p>
        </w:tc>
      </w:tr>
      <w:tr w:rsidR="004846F5" w:rsidRPr="00EC1D45" w:rsidTr="009653DA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F5" w:rsidRPr="00EC1D45" w:rsidRDefault="004846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F5" w:rsidRPr="00EC1D45" w:rsidRDefault="004846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F5" w:rsidRPr="00EC1D45" w:rsidRDefault="004846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F5" w:rsidRPr="00EC1D45" w:rsidRDefault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 xml:space="preserve">начала </w:t>
            </w:r>
            <w:r>
              <w:rPr>
                <w:sz w:val="24"/>
                <w:szCs w:val="24"/>
              </w:rPr>
              <w:t>реали-</w:t>
            </w:r>
            <w:r w:rsidRPr="00EC1D45">
              <w:rPr>
                <w:sz w:val="24"/>
                <w:szCs w:val="24"/>
              </w:rPr>
              <w:t>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F5" w:rsidRPr="00EC1D45" w:rsidRDefault="00484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окон</w:t>
            </w:r>
            <w:r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чания реа</w:t>
            </w:r>
            <w:r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лиза</w:t>
            </w:r>
            <w:r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F5" w:rsidRPr="00EC1D45" w:rsidRDefault="004846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F5" w:rsidRPr="00EC1D45" w:rsidRDefault="004846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F5" w:rsidRPr="00EC1D45" w:rsidRDefault="004846F5">
            <w:pPr>
              <w:rPr>
                <w:sz w:val="24"/>
                <w:szCs w:val="24"/>
                <w:lang w:eastAsia="en-US"/>
              </w:rPr>
            </w:pPr>
          </w:p>
        </w:tc>
      </w:tr>
      <w:tr w:rsidR="009653DA" w:rsidRPr="00EC1D45" w:rsidTr="009653D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9653DA" w:rsidRPr="00EC1D45" w:rsidTr="009653D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41217A" w:rsidP="00472E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="009653DA">
              <w:rPr>
                <w:sz w:val="24"/>
                <w:szCs w:val="24"/>
              </w:rPr>
              <w:t>П</w:t>
            </w:r>
            <w:r w:rsidR="009653DA" w:rsidRPr="00EC1D45">
              <w:rPr>
                <w:sz w:val="24"/>
                <w:szCs w:val="24"/>
              </w:rPr>
              <w:t>овышение качества и комфорта городской среды на территории Республики Карелия</w:t>
            </w:r>
          </w:p>
        </w:tc>
      </w:tr>
      <w:tr w:rsidR="009653DA" w:rsidRPr="00EC1D45" w:rsidTr="009653D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.1.0.0.</w:t>
            </w:r>
          </w:p>
        </w:tc>
        <w:tc>
          <w:tcPr>
            <w:tcW w:w="13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472E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1. О</w:t>
            </w:r>
            <w:r w:rsidRPr="00EC1D45">
              <w:rPr>
                <w:sz w:val="24"/>
                <w:szCs w:val="24"/>
              </w:rPr>
              <w:t>беспечение проведения мероприятий по благоустройству территорий муниципальных образований</w:t>
            </w:r>
          </w:p>
        </w:tc>
      </w:tr>
      <w:tr w:rsidR="009653DA" w:rsidRPr="00EC1D45" w:rsidTr="009653D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.1.1.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Основное мероприятие.</w:t>
            </w:r>
          </w:p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Реализация отдельных мероприятий федерального проекта «Формирование комфортной городской среды» национального проекта «Жилье и городская сре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Мини</w:t>
            </w:r>
            <w:r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улучшение состояния (внешнего вида) дворовых и общественных территорий, городских пар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благоустройство дворовых и общественных территорий, городских пар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 – 8</w:t>
            </w:r>
          </w:p>
        </w:tc>
      </w:tr>
      <w:tr w:rsidR="009653DA" w:rsidRPr="00EC1D45" w:rsidTr="009653D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.1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Мероприятие.</w:t>
            </w:r>
          </w:p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Мини</w:t>
            </w:r>
            <w:r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улучшение состояния</w:t>
            </w:r>
            <w:r w:rsidR="0041217A">
              <w:rPr>
                <w:sz w:val="24"/>
                <w:szCs w:val="24"/>
              </w:rPr>
              <w:t xml:space="preserve"> (внешнего вида)</w:t>
            </w:r>
            <w:r w:rsidRPr="00EC1D45">
              <w:rPr>
                <w:sz w:val="24"/>
                <w:szCs w:val="24"/>
              </w:rPr>
              <w:t xml:space="preserve"> дворовых и общественных территор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благоустройство дворовых и общественны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 – 6</w:t>
            </w:r>
          </w:p>
        </w:tc>
      </w:tr>
    </w:tbl>
    <w:p w:rsidR="009653DA" w:rsidRDefault="009653DA"/>
    <w:p w:rsidR="009653DA" w:rsidRDefault="009653DA"/>
    <w:p w:rsidR="009653DA" w:rsidRDefault="009653DA"/>
    <w:tbl>
      <w:tblPr>
        <w:tblW w:w="169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4111"/>
        <w:gridCol w:w="1417"/>
        <w:gridCol w:w="851"/>
        <w:gridCol w:w="737"/>
        <w:gridCol w:w="2608"/>
        <w:gridCol w:w="2098"/>
        <w:gridCol w:w="2127"/>
        <w:gridCol w:w="2127"/>
      </w:tblGrid>
      <w:tr w:rsidR="009653DA" w:rsidRPr="00EC1D45" w:rsidTr="00472E40">
        <w:trPr>
          <w:gridAfter w:val="1"/>
          <w:wAfter w:w="212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9653DA" w:rsidRPr="00EC1D45" w:rsidTr="00472E40">
        <w:trPr>
          <w:gridAfter w:val="1"/>
          <w:wAfter w:w="212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.1.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Мероприятие.</w:t>
            </w:r>
          </w:p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Мини</w:t>
            </w:r>
            <w:r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41217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улучшение состояния</w:t>
            </w:r>
            <w:r>
              <w:rPr>
                <w:sz w:val="24"/>
                <w:szCs w:val="24"/>
              </w:rPr>
              <w:t xml:space="preserve"> (внешнего вида)</w:t>
            </w:r>
            <w:r w:rsidRPr="00EC1D45">
              <w:rPr>
                <w:sz w:val="24"/>
                <w:szCs w:val="24"/>
              </w:rPr>
              <w:t xml:space="preserve"> </w:t>
            </w:r>
            <w:r w:rsidR="009653DA" w:rsidRPr="00EC1D45">
              <w:rPr>
                <w:sz w:val="24"/>
                <w:szCs w:val="24"/>
              </w:rPr>
              <w:t>городских пар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благоустройство городских пар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</w:t>
            </w:r>
          </w:p>
        </w:tc>
      </w:tr>
      <w:tr w:rsidR="009653DA" w:rsidRPr="00EC1D45" w:rsidTr="00472E40">
        <w:trPr>
          <w:gridAfter w:val="1"/>
          <w:wAfter w:w="212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.1.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Мероприятие.</w:t>
            </w:r>
          </w:p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оддержка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Мини</w:t>
            </w:r>
            <w:r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41217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улучшение состояния</w:t>
            </w:r>
            <w:r>
              <w:rPr>
                <w:sz w:val="24"/>
                <w:szCs w:val="24"/>
              </w:rPr>
              <w:t xml:space="preserve"> (внешнего вида)</w:t>
            </w:r>
            <w:r w:rsidRPr="00EC1D45">
              <w:rPr>
                <w:sz w:val="24"/>
                <w:szCs w:val="24"/>
              </w:rPr>
              <w:t xml:space="preserve"> </w:t>
            </w:r>
            <w:r w:rsidR="009653DA" w:rsidRPr="00EC1D45">
              <w:rPr>
                <w:sz w:val="24"/>
                <w:szCs w:val="24"/>
              </w:rPr>
              <w:t>общественных территор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4</w:t>
            </w:r>
          </w:p>
        </w:tc>
      </w:tr>
      <w:tr w:rsidR="009653DA" w:rsidRPr="00EC1D45" w:rsidTr="00472E40">
        <w:trPr>
          <w:gridAfter w:val="1"/>
          <w:wAfter w:w="212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.1.2.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Основное мероприятие.</w:t>
            </w:r>
          </w:p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Содействие обустройству территорий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Мини</w:t>
            </w:r>
            <w:r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41217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улучшение состояния</w:t>
            </w:r>
            <w:r>
              <w:rPr>
                <w:sz w:val="24"/>
                <w:szCs w:val="24"/>
              </w:rPr>
              <w:t xml:space="preserve"> (внешнего вида)</w:t>
            </w:r>
            <w:r w:rsidRPr="00EC1D45">
              <w:rPr>
                <w:sz w:val="24"/>
                <w:szCs w:val="24"/>
              </w:rPr>
              <w:t xml:space="preserve"> </w:t>
            </w:r>
            <w:r w:rsidR="009653DA" w:rsidRPr="00EC1D45">
              <w:rPr>
                <w:sz w:val="24"/>
                <w:szCs w:val="24"/>
              </w:rPr>
              <w:t>общественных территор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, 4</w:t>
            </w:r>
          </w:p>
        </w:tc>
      </w:tr>
      <w:tr w:rsidR="009653DA" w:rsidRPr="00EC1D45" w:rsidTr="00472E40">
        <w:trPr>
          <w:gridAfter w:val="1"/>
          <w:wAfter w:w="212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.1.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Мероприятие.</w:t>
            </w:r>
          </w:p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оощрение победителей конкурса по благоустройству территорий муниципальных образований, проводимого в порядке, установленном Министер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Мини</w:t>
            </w:r>
            <w:r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41217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улучшение состояния</w:t>
            </w:r>
            <w:r>
              <w:rPr>
                <w:sz w:val="24"/>
                <w:szCs w:val="24"/>
              </w:rPr>
              <w:t xml:space="preserve"> (внешнего вида)</w:t>
            </w:r>
            <w:r w:rsidRPr="00EC1D45">
              <w:rPr>
                <w:sz w:val="24"/>
                <w:szCs w:val="24"/>
              </w:rPr>
              <w:t xml:space="preserve"> </w:t>
            </w:r>
            <w:r w:rsidR="009653DA" w:rsidRPr="00EC1D45">
              <w:rPr>
                <w:sz w:val="24"/>
                <w:szCs w:val="24"/>
              </w:rPr>
              <w:t>общественных территор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</w:t>
            </w:r>
          </w:p>
        </w:tc>
      </w:tr>
      <w:tr w:rsidR="009653DA" w:rsidRPr="00EC1D45" w:rsidTr="00472E40">
        <w:trPr>
          <w:gridAfter w:val="1"/>
          <w:wAfter w:w="212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</w:rPr>
            </w:pPr>
            <w:r w:rsidRPr="00EC1D45">
              <w:rPr>
                <w:sz w:val="24"/>
                <w:szCs w:val="24"/>
              </w:rPr>
              <w:t>1.2.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Мероприятие.</w:t>
            </w:r>
          </w:p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 xml:space="preserve">Содействие участию во Всероссийском конкурсе лучших проектов создания комфортной городской среды в 2020 год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Мини</w:t>
            </w:r>
            <w:r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41217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улучшение состояния</w:t>
            </w:r>
            <w:r>
              <w:rPr>
                <w:sz w:val="24"/>
                <w:szCs w:val="24"/>
              </w:rPr>
              <w:t xml:space="preserve"> (внешнего вида)</w:t>
            </w:r>
            <w:r w:rsidRPr="00EC1D45">
              <w:rPr>
                <w:sz w:val="24"/>
                <w:szCs w:val="24"/>
              </w:rPr>
              <w:t xml:space="preserve"> </w:t>
            </w:r>
            <w:r w:rsidR="009653DA" w:rsidRPr="00EC1D45">
              <w:rPr>
                <w:sz w:val="24"/>
                <w:szCs w:val="24"/>
              </w:rPr>
              <w:t>общественных территор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, 4</w:t>
            </w:r>
          </w:p>
        </w:tc>
      </w:tr>
      <w:tr w:rsidR="009653DA" w:rsidRPr="00EC1D45" w:rsidTr="00472E40">
        <w:trPr>
          <w:gridAfter w:val="1"/>
          <w:wAfter w:w="212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</w:rPr>
            </w:pPr>
            <w:r w:rsidRPr="00EC1D45">
              <w:rPr>
                <w:sz w:val="24"/>
                <w:szCs w:val="24"/>
              </w:rPr>
              <w:t>1.2.0.0.</w:t>
            </w:r>
          </w:p>
        </w:tc>
        <w:tc>
          <w:tcPr>
            <w:tcW w:w="13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4121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41217A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 О</w:t>
            </w:r>
            <w:r w:rsidRPr="00EC1D45">
              <w:rPr>
                <w:sz w:val="24"/>
                <w:szCs w:val="24"/>
              </w:rPr>
              <w:t xml:space="preserve">беспечение формирования единых </w:t>
            </w:r>
            <w:r w:rsidR="0041217A" w:rsidRPr="00EC1D45">
              <w:rPr>
                <w:sz w:val="24"/>
                <w:szCs w:val="24"/>
              </w:rPr>
              <w:t xml:space="preserve">ключевых </w:t>
            </w:r>
            <w:r w:rsidRPr="00EC1D45">
              <w:rPr>
                <w:sz w:val="24"/>
                <w:szCs w:val="24"/>
              </w:rPr>
              <w:t xml:space="preserve">подходов и приоритетов формирования комфортной </w:t>
            </w:r>
            <w:r>
              <w:rPr>
                <w:sz w:val="24"/>
                <w:szCs w:val="24"/>
              </w:rPr>
              <w:br/>
            </w:r>
            <w:r w:rsidRPr="00EC1D45">
              <w:rPr>
                <w:sz w:val="24"/>
                <w:szCs w:val="24"/>
              </w:rPr>
              <w:t>городской среды на территории Республики Карелия</w:t>
            </w:r>
          </w:p>
        </w:tc>
      </w:tr>
      <w:tr w:rsidR="009653DA" w:rsidRPr="00EC1D45" w:rsidTr="00472E40">
        <w:trPr>
          <w:gridAfter w:val="1"/>
          <w:wAfter w:w="212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9653DA" w:rsidRPr="00EC1D45" w:rsidTr="00472E40">
        <w:trPr>
          <w:gridAfter w:val="1"/>
          <w:wAfter w:w="212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</w:rPr>
            </w:pPr>
            <w:r w:rsidRPr="00EC1D45">
              <w:rPr>
                <w:sz w:val="24"/>
                <w:szCs w:val="24"/>
              </w:rPr>
              <w:t>1.2.1.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Основное мероприятие.</w:t>
            </w:r>
          </w:p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оведение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Мини</w:t>
            </w:r>
            <w:r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оценка состояния дворовых и общественных территорий (с учетом их физического состояния),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оведение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– </w:t>
            </w:r>
            <w:r w:rsidRPr="00EC1D45">
              <w:rPr>
                <w:sz w:val="24"/>
                <w:szCs w:val="24"/>
              </w:rPr>
              <w:t>4</w:t>
            </w:r>
          </w:p>
        </w:tc>
      </w:tr>
      <w:tr w:rsidR="009653DA" w:rsidRPr="00EC1D45" w:rsidTr="00472E40">
        <w:trPr>
          <w:gridAfter w:val="1"/>
          <w:wAfter w:w="212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</w:rPr>
            </w:pPr>
            <w:r w:rsidRPr="00EC1D45">
              <w:rPr>
                <w:sz w:val="24"/>
                <w:szCs w:val="24"/>
              </w:rPr>
              <w:t>1.2.2.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Основное мероприятие.</w:t>
            </w:r>
          </w:p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Реализация мероприятий, предусмотренных паспортом регионального проекта циф</w:t>
            </w:r>
            <w:r>
              <w:rPr>
                <w:sz w:val="24"/>
                <w:szCs w:val="24"/>
              </w:rPr>
              <w:t>ровизации городского хозяйства «</w:t>
            </w:r>
            <w:r w:rsidRPr="00EC1D45">
              <w:rPr>
                <w:sz w:val="24"/>
                <w:szCs w:val="24"/>
              </w:rPr>
              <w:t>Умный гор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Мини</w:t>
            </w:r>
            <w:r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овышение эффективности управления отраслями городского хозяй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внедрение современных цифровых технологий в городск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8</w:t>
            </w:r>
          </w:p>
        </w:tc>
      </w:tr>
      <w:tr w:rsidR="009653DA" w:rsidRPr="00EC1D45" w:rsidTr="00472E40">
        <w:trPr>
          <w:gridAfter w:val="1"/>
          <w:wAfter w:w="212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</w:rPr>
            </w:pPr>
            <w:r w:rsidRPr="00EC1D45">
              <w:rPr>
                <w:sz w:val="24"/>
                <w:szCs w:val="24"/>
              </w:rPr>
              <w:t>1.3.0.0.</w:t>
            </w:r>
          </w:p>
        </w:tc>
        <w:tc>
          <w:tcPr>
            <w:tcW w:w="13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</w:t>
            </w:r>
            <w:r w:rsidR="0041217A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. С</w:t>
            </w:r>
            <w:r w:rsidRPr="00EC1D45">
              <w:rPr>
                <w:sz w:val="24"/>
                <w:szCs w:val="24"/>
              </w:rPr>
              <w:t xml:space="preserve">оздание универсальных механизмов вовлеченности заинтересованных граждан, организаций в реализацию </w:t>
            </w:r>
            <w:r>
              <w:rPr>
                <w:sz w:val="24"/>
                <w:szCs w:val="24"/>
              </w:rPr>
              <w:br/>
            </w:r>
            <w:r w:rsidRPr="00EC1D45">
              <w:rPr>
                <w:sz w:val="24"/>
                <w:szCs w:val="24"/>
              </w:rPr>
              <w:t>мероприятий по благоустройству территорий муниципальных образований</w:t>
            </w:r>
          </w:p>
        </w:tc>
      </w:tr>
      <w:tr w:rsidR="009653DA" w:rsidRPr="00EC1D45" w:rsidTr="00472E40">
        <w:trPr>
          <w:gridAfter w:val="1"/>
          <w:wAfter w:w="212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</w:rPr>
            </w:pPr>
            <w:r w:rsidRPr="00EC1D45">
              <w:rPr>
                <w:sz w:val="24"/>
                <w:szCs w:val="24"/>
              </w:rPr>
              <w:t>1.3.1.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Основное мероприятие.</w:t>
            </w:r>
          </w:p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Информирование заинтересованных граждан и организаций о реализации мероприятий по благоустройству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Мини</w:t>
            </w:r>
            <w:r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овышение уровня информированности заинтересованных граждан и организаций о реализации мероприятий по благоустройству территор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оведение работы с местными средствами массовой информации, использование социальных сетей и интернет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– </w:t>
            </w:r>
            <w:r w:rsidRPr="00EC1D45">
              <w:rPr>
                <w:sz w:val="24"/>
                <w:szCs w:val="24"/>
              </w:rPr>
              <w:t>8</w:t>
            </w:r>
          </w:p>
        </w:tc>
      </w:tr>
      <w:tr w:rsidR="009653DA" w:rsidRPr="00EC1D45" w:rsidTr="00472E40">
        <w:trPr>
          <w:gridAfter w:val="1"/>
          <w:wAfter w:w="2127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9653DA" w:rsidRPr="00EC1D45" w:rsidTr="00472E4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D45">
              <w:rPr>
                <w:sz w:val="24"/>
                <w:szCs w:val="24"/>
              </w:rPr>
              <w:t>ресурсов, размещение афиш и объявлений в наиболее посещаемых мес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653DA" w:rsidRDefault="009653DA" w:rsidP="009653D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653DA" w:rsidRPr="00EC1D45" w:rsidTr="00472E4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jc w:val="center"/>
              <w:rPr>
                <w:sz w:val="24"/>
                <w:szCs w:val="24"/>
              </w:rPr>
            </w:pPr>
            <w:r w:rsidRPr="00EC1D45">
              <w:rPr>
                <w:sz w:val="24"/>
                <w:szCs w:val="24"/>
              </w:rPr>
              <w:t>1.3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Мероприятие.</w:t>
            </w:r>
          </w:p>
          <w:p w:rsidR="009653DA" w:rsidRPr="00EC1D45" w:rsidRDefault="009653DA" w:rsidP="009653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оведение рейтингового голосования по выбору общественных территорий, подлежащих благоустройству в первоочередном порядке в рамках реализации муниципа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Мини</w:t>
            </w:r>
            <w:r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определение перечня общественных территорий муниципальных образований, подлежащих благоустройству в первоочередном порядк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обеспечение проведения рейтингового голосования муниципальными образованиями в Республике Карелия с численностью населения свыше 20 тысяч 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653DA" w:rsidRDefault="009653DA" w:rsidP="009653DA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653DA" w:rsidRDefault="009653DA" w:rsidP="009653DA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653DA" w:rsidRDefault="009653DA" w:rsidP="009653DA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653DA" w:rsidRDefault="009653DA" w:rsidP="009653DA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653DA" w:rsidRDefault="009653DA" w:rsidP="009653DA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653DA" w:rsidRDefault="009653DA" w:rsidP="009653DA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653DA" w:rsidRDefault="009653DA" w:rsidP="009653DA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653DA" w:rsidRDefault="009653DA" w:rsidP="009653DA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653DA" w:rsidRPr="003565D6" w:rsidRDefault="009653DA" w:rsidP="009653DA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»;</w:t>
            </w:r>
          </w:p>
        </w:tc>
      </w:tr>
    </w:tbl>
    <w:p w:rsidR="004846F5" w:rsidRDefault="004846F5"/>
    <w:p w:rsidR="00424246" w:rsidRPr="00424246" w:rsidRDefault="00424246" w:rsidP="009653DA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EC1D45" w:rsidRDefault="009653DA" w:rsidP="00964D78">
      <w:pPr>
        <w:pStyle w:val="Style6"/>
        <w:widowControl/>
        <w:spacing w:line="240" w:lineRule="auto"/>
        <w:ind w:left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964D78">
        <w:rPr>
          <w:bCs/>
          <w:sz w:val="28"/>
          <w:szCs w:val="28"/>
        </w:rPr>
        <w:t xml:space="preserve">) </w:t>
      </w:r>
      <w:r w:rsidR="00EC1D45" w:rsidRPr="00EC1D45">
        <w:rPr>
          <w:bCs/>
          <w:sz w:val="28"/>
          <w:szCs w:val="28"/>
        </w:rPr>
        <w:t>приложение 3</w:t>
      </w:r>
      <w:r w:rsidR="00EC1D45">
        <w:rPr>
          <w:bCs/>
          <w:sz w:val="28"/>
          <w:szCs w:val="28"/>
        </w:rPr>
        <w:t xml:space="preserve"> к государственной программе изложить в следующей редакции:</w:t>
      </w:r>
    </w:p>
    <w:p w:rsidR="009653DA" w:rsidRDefault="009653DA" w:rsidP="00EC1D45">
      <w:pPr>
        <w:autoSpaceDE w:val="0"/>
        <w:autoSpaceDN w:val="0"/>
        <w:adjustRightInd w:val="0"/>
        <w:spacing w:before="280"/>
        <w:jc w:val="right"/>
        <w:rPr>
          <w:szCs w:val="28"/>
        </w:rPr>
      </w:pPr>
    </w:p>
    <w:p w:rsidR="009653DA" w:rsidRDefault="009653DA" w:rsidP="00EC1D45">
      <w:pPr>
        <w:autoSpaceDE w:val="0"/>
        <w:autoSpaceDN w:val="0"/>
        <w:adjustRightInd w:val="0"/>
        <w:spacing w:before="280"/>
        <w:jc w:val="right"/>
        <w:rPr>
          <w:szCs w:val="28"/>
        </w:rPr>
      </w:pPr>
    </w:p>
    <w:p w:rsidR="009653DA" w:rsidRDefault="009653DA" w:rsidP="00EC1D45">
      <w:pPr>
        <w:autoSpaceDE w:val="0"/>
        <w:autoSpaceDN w:val="0"/>
        <w:adjustRightInd w:val="0"/>
        <w:spacing w:before="280"/>
        <w:jc w:val="right"/>
        <w:rPr>
          <w:szCs w:val="28"/>
        </w:rPr>
      </w:pPr>
    </w:p>
    <w:p w:rsidR="009653DA" w:rsidRDefault="009653DA" w:rsidP="00EC1D45">
      <w:pPr>
        <w:autoSpaceDE w:val="0"/>
        <w:autoSpaceDN w:val="0"/>
        <w:adjustRightInd w:val="0"/>
        <w:spacing w:before="280"/>
        <w:jc w:val="right"/>
        <w:rPr>
          <w:szCs w:val="28"/>
        </w:rPr>
      </w:pPr>
    </w:p>
    <w:p w:rsidR="009653DA" w:rsidRDefault="009653DA" w:rsidP="00EC1D45">
      <w:pPr>
        <w:autoSpaceDE w:val="0"/>
        <w:autoSpaceDN w:val="0"/>
        <w:adjustRightInd w:val="0"/>
        <w:spacing w:before="280"/>
        <w:jc w:val="right"/>
        <w:rPr>
          <w:szCs w:val="28"/>
        </w:rPr>
      </w:pPr>
    </w:p>
    <w:p w:rsidR="00EC1D45" w:rsidRDefault="00EC1D45" w:rsidP="00EC1D45">
      <w:pPr>
        <w:autoSpaceDE w:val="0"/>
        <w:autoSpaceDN w:val="0"/>
        <w:adjustRightInd w:val="0"/>
        <w:spacing w:before="280"/>
        <w:jc w:val="right"/>
        <w:rPr>
          <w:szCs w:val="28"/>
        </w:rPr>
      </w:pPr>
      <w:r>
        <w:rPr>
          <w:szCs w:val="28"/>
        </w:rPr>
        <w:lastRenderedPageBreak/>
        <w:t>«Приложение 3</w:t>
      </w:r>
    </w:p>
    <w:p w:rsidR="00EC1D45" w:rsidRDefault="00EC1D45" w:rsidP="00EC1D4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государственной программе</w:t>
      </w:r>
    </w:p>
    <w:p w:rsidR="00EC1D45" w:rsidRDefault="00EC1D45" w:rsidP="00EC1D45">
      <w:pPr>
        <w:autoSpaceDE w:val="0"/>
        <w:autoSpaceDN w:val="0"/>
        <w:adjustRightInd w:val="0"/>
        <w:jc w:val="both"/>
        <w:rPr>
          <w:szCs w:val="28"/>
        </w:rPr>
      </w:pPr>
    </w:p>
    <w:p w:rsidR="00EC1D45" w:rsidRDefault="00EC1D45" w:rsidP="00F6616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сурсное обеспечение реализации</w:t>
      </w:r>
      <w:r w:rsidR="00F66162">
        <w:rPr>
          <w:szCs w:val="28"/>
        </w:rPr>
        <w:t xml:space="preserve"> </w:t>
      </w:r>
      <w:r>
        <w:rPr>
          <w:szCs w:val="28"/>
        </w:rPr>
        <w:t xml:space="preserve">государственной программы Республики Карелия </w:t>
      </w:r>
      <w:r w:rsidR="00F66162">
        <w:rPr>
          <w:szCs w:val="28"/>
        </w:rPr>
        <w:br/>
      </w:r>
      <w:r>
        <w:rPr>
          <w:szCs w:val="28"/>
        </w:rPr>
        <w:t>«Формирование современной городской среды»</w:t>
      </w:r>
      <w:r w:rsidR="00F66162">
        <w:rPr>
          <w:szCs w:val="28"/>
        </w:rPr>
        <w:t xml:space="preserve"> </w:t>
      </w:r>
      <w:r>
        <w:rPr>
          <w:szCs w:val="28"/>
        </w:rPr>
        <w:t>за счет средств бюджета Республики Карелия</w:t>
      </w:r>
    </w:p>
    <w:p w:rsidR="009653DA" w:rsidRDefault="009653DA" w:rsidP="00F66162">
      <w:pPr>
        <w:autoSpaceDE w:val="0"/>
        <w:autoSpaceDN w:val="0"/>
        <w:adjustRightInd w:val="0"/>
        <w:jc w:val="center"/>
        <w:rPr>
          <w:szCs w:val="28"/>
        </w:rPr>
      </w:pPr>
    </w:p>
    <w:p w:rsidR="00EC1D45" w:rsidRDefault="009653DA" w:rsidP="009653DA">
      <w:pPr>
        <w:autoSpaceDE w:val="0"/>
        <w:autoSpaceDN w:val="0"/>
        <w:adjustRightInd w:val="0"/>
        <w:jc w:val="right"/>
        <w:rPr>
          <w:szCs w:val="28"/>
        </w:rPr>
      </w:pPr>
      <w:r w:rsidRPr="00EC1D45">
        <w:rPr>
          <w:sz w:val="24"/>
          <w:szCs w:val="24"/>
        </w:rPr>
        <w:t>(тыс. рублей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964"/>
        <w:gridCol w:w="1474"/>
        <w:gridCol w:w="624"/>
        <w:gridCol w:w="969"/>
        <w:gridCol w:w="1644"/>
        <w:gridCol w:w="567"/>
        <w:gridCol w:w="1480"/>
        <w:gridCol w:w="1560"/>
        <w:gridCol w:w="851"/>
        <w:gridCol w:w="901"/>
        <w:gridCol w:w="948"/>
        <w:gridCol w:w="850"/>
        <w:gridCol w:w="851"/>
      </w:tblGrid>
      <w:tr w:rsidR="00EC1D45" w:rsidRPr="00EC1D45" w:rsidTr="00EC1D4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Наиме</w:t>
            </w:r>
            <w:r w:rsidR="00F66162"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нова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9C" w:rsidRPr="0053639C" w:rsidRDefault="00EC1D4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53639C">
              <w:rPr>
                <w:spacing w:val="-20"/>
                <w:sz w:val="24"/>
                <w:szCs w:val="24"/>
              </w:rPr>
              <w:t>Ответст</w:t>
            </w:r>
            <w:r w:rsidR="0053639C">
              <w:rPr>
                <w:spacing w:val="-20"/>
                <w:sz w:val="24"/>
                <w:szCs w:val="24"/>
              </w:rPr>
              <w:t>-</w:t>
            </w:r>
          </w:p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венный испол</w:t>
            </w:r>
            <w:r w:rsidR="00F66162"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нитель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Источник финанси</w:t>
            </w:r>
            <w:r w:rsidR="00F66162"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рования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9653DA" w:rsidP="00467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бюджетных ассигнований</w:t>
            </w:r>
            <w:r w:rsidR="00EC1D45" w:rsidRPr="00EC1D45">
              <w:rPr>
                <w:sz w:val="24"/>
                <w:szCs w:val="24"/>
              </w:rPr>
              <w:t>*</w:t>
            </w:r>
          </w:p>
        </w:tc>
      </w:tr>
      <w:tr w:rsidR="00EC1D45" w:rsidRPr="00EC1D45" w:rsidTr="00EC1D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ГРБ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Рз П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20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21 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24 год</w:t>
            </w:r>
          </w:p>
        </w:tc>
      </w:tr>
      <w:tr w:rsidR="00EC1D45" w:rsidRPr="00EC1D45" w:rsidTr="00EC1D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4</w:t>
            </w:r>
          </w:p>
        </w:tc>
      </w:tr>
      <w:tr w:rsidR="00EC1D45" w:rsidRPr="00EC1D45" w:rsidTr="00EC1D4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Государ</w:t>
            </w:r>
            <w:r w:rsidR="00D86D9A"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ственная про</w:t>
            </w:r>
            <w:r w:rsidR="00D86D9A"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грамма Респуб</w:t>
            </w:r>
            <w:r w:rsidR="00D86D9A"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лики Карелия «Форми</w:t>
            </w:r>
            <w:r w:rsidR="00D86D9A"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рование совре</w:t>
            </w:r>
            <w:r w:rsidR="00D86D9A"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менной город</w:t>
            </w:r>
            <w:r w:rsidR="00D86D9A"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ской сред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Pr="00EC1D45" w:rsidRDefault="00EC1D4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8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Pr="00EC1D45" w:rsidRDefault="00EC1D4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Pr="00EC1D45" w:rsidRDefault="00EC1D4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5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72818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49490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</w:tr>
      <w:tr w:rsidR="00EC1D45" w:rsidRPr="00EC1D45" w:rsidTr="00EC1D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Мини</w:t>
            </w:r>
            <w:r w:rsidR="00D86D9A"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стер</w:t>
            </w:r>
            <w:r w:rsidR="00D86D9A">
              <w:rPr>
                <w:sz w:val="24"/>
                <w:szCs w:val="24"/>
              </w:rPr>
              <w:t>-</w:t>
            </w:r>
            <w:r w:rsidRPr="00EC1D45">
              <w:rPr>
                <w:sz w:val="24"/>
                <w:szCs w:val="24"/>
              </w:rPr>
              <w:t>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 w:rsidP="00EC1D45">
            <w:pPr>
              <w:autoSpaceDE w:val="0"/>
              <w:autoSpaceDN w:val="0"/>
              <w:adjustRightInd w:val="0"/>
              <w:ind w:right="-96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8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5.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.0.F2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5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8353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918,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</w:tr>
      <w:tr w:rsidR="00EC1D45" w:rsidRPr="00EC1D45" w:rsidTr="00EC1D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 w:rsidP="00EC1D45">
            <w:pPr>
              <w:autoSpaceDE w:val="0"/>
              <w:autoSpaceDN w:val="0"/>
              <w:adjustRightInd w:val="0"/>
              <w:ind w:right="-96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8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5.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.0.01.4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</w:tr>
      <w:tr w:rsidR="00EC1D45" w:rsidRPr="00EC1D45" w:rsidTr="00EC1D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 w:rsidP="00EC1D45">
            <w:pPr>
              <w:autoSpaceDE w:val="0"/>
              <w:autoSpaceDN w:val="0"/>
              <w:adjustRightInd w:val="0"/>
              <w:ind w:right="-96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8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5.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.0.01.4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6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</w:tr>
      <w:tr w:rsidR="00EC1D45" w:rsidRPr="00EC1D45" w:rsidTr="00EC1D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 w:rsidP="00EC1D45">
            <w:pPr>
              <w:autoSpaceDE w:val="0"/>
              <w:autoSpaceDN w:val="0"/>
              <w:adjustRightInd w:val="0"/>
              <w:ind w:right="-96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8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5.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.0.F2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5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30876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89971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</w:tr>
    </w:tbl>
    <w:p w:rsidR="009653DA" w:rsidRDefault="009653DA"/>
    <w:p w:rsidR="009653DA" w:rsidRDefault="009653DA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964"/>
        <w:gridCol w:w="1474"/>
        <w:gridCol w:w="624"/>
        <w:gridCol w:w="969"/>
        <w:gridCol w:w="1644"/>
        <w:gridCol w:w="567"/>
        <w:gridCol w:w="1480"/>
        <w:gridCol w:w="1560"/>
        <w:gridCol w:w="851"/>
        <w:gridCol w:w="901"/>
        <w:gridCol w:w="948"/>
        <w:gridCol w:w="850"/>
        <w:gridCol w:w="851"/>
      </w:tblGrid>
      <w:tr w:rsidR="009653DA" w:rsidRPr="00EC1D45" w:rsidTr="009653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DA" w:rsidRPr="00EC1D45" w:rsidRDefault="009653DA" w:rsidP="00965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4</w:t>
            </w:r>
          </w:p>
        </w:tc>
      </w:tr>
      <w:tr w:rsidR="00EC1D45" w:rsidRPr="00EC1D45" w:rsidTr="00EC1D4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 w:rsidP="00EC1D45">
            <w:pPr>
              <w:autoSpaceDE w:val="0"/>
              <w:autoSpaceDN w:val="0"/>
              <w:adjustRightInd w:val="0"/>
              <w:ind w:right="-96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8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5.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.0.П1.5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5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00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</w:tr>
      <w:tr w:rsidR="00EC1D45" w:rsidRPr="00EC1D45" w:rsidTr="00EC1D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 w:rsidP="00EC1D45">
            <w:pPr>
              <w:autoSpaceDE w:val="0"/>
              <w:autoSpaceDN w:val="0"/>
              <w:adjustRightInd w:val="0"/>
              <w:ind w:right="-96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8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5.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.0.</w:t>
            </w:r>
            <w:r w:rsidRPr="00EC1D45">
              <w:rPr>
                <w:sz w:val="24"/>
                <w:szCs w:val="24"/>
                <w:lang w:val="en-US"/>
              </w:rPr>
              <w:t>F</w:t>
            </w:r>
            <w:r w:rsidRPr="00EC1D45">
              <w:rPr>
                <w:sz w:val="24"/>
                <w:szCs w:val="24"/>
              </w:rPr>
              <w:t>2.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54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</w:tr>
      <w:tr w:rsidR="00EC1D45" w:rsidRPr="00EC1D45" w:rsidTr="00EC1D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 w:rsidP="00EC1D45">
            <w:pPr>
              <w:autoSpaceDE w:val="0"/>
              <w:autoSpaceDN w:val="0"/>
              <w:adjustRightInd w:val="0"/>
              <w:ind w:right="-96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8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5.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.0.01.R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5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15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</w:tr>
      <w:tr w:rsidR="00EC1D45" w:rsidRPr="00EC1D45" w:rsidTr="00EC1D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 w:rsidP="00EC1D45">
            <w:pPr>
              <w:autoSpaceDE w:val="0"/>
              <w:autoSpaceDN w:val="0"/>
              <w:adjustRightInd w:val="0"/>
              <w:ind w:right="-96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8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5.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.0.01.R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5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372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,000</w:t>
            </w:r>
          </w:p>
        </w:tc>
      </w:tr>
    </w:tbl>
    <w:p w:rsidR="00EC1D45" w:rsidRDefault="00EC1D45" w:rsidP="00EC1D4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EC1D45" w:rsidRDefault="009653DA" w:rsidP="00EC1D4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t>*</w:t>
      </w:r>
      <w:r w:rsidR="00EC1D45">
        <w:rPr>
          <w:szCs w:val="28"/>
        </w:rPr>
        <w:t xml:space="preserve"> Плановые объемы бюджетных ассигнований будут уточняться ежегодно в соответствии с законом Республики Карелия о бюджете Республики Карелия на очередной финансовый год и на плановый период.»;</w:t>
      </w:r>
    </w:p>
    <w:p w:rsidR="00EC1D45" w:rsidRDefault="00EC1D45" w:rsidP="00EC1D45">
      <w:pPr>
        <w:rPr>
          <w:szCs w:val="28"/>
        </w:rPr>
        <w:sectPr w:rsidR="00EC1D45">
          <w:pgSz w:w="16838" w:h="11906" w:orient="landscape"/>
          <w:pgMar w:top="992" w:right="851" w:bottom="851" w:left="1134" w:header="709" w:footer="709" w:gutter="0"/>
          <w:cols w:space="720"/>
        </w:sectPr>
      </w:pPr>
    </w:p>
    <w:p w:rsidR="00472E40" w:rsidRDefault="00C648D4" w:rsidP="00964D78">
      <w:pPr>
        <w:pStyle w:val="Style6"/>
        <w:widowControl/>
        <w:spacing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964D78">
        <w:rPr>
          <w:sz w:val="28"/>
          <w:szCs w:val="28"/>
        </w:rPr>
        <w:t xml:space="preserve"> </w:t>
      </w:r>
      <w:r w:rsidR="00EC1D45" w:rsidRPr="00D86D9A">
        <w:rPr>
          <w:sz w:val="28"/>
          <w:szCs w:val="28"/>
        </w:rPr>
        <w:t>в приложени</w:t>
      </w:r>
      <w:r w:rsidR="0041217A">
        <w:rPr>
          <w:sz w:val="28"/>
          <w:szCs w:val="28"/>
        </w:rPr>
        <w:t>и</w:t>
      </w:r>
      <w:r w:rsidR="00EC1D45" w:rsidRPr="00D86D9A">
        <w:rPr>
          <w:sz w:val="28"/>
          <w:szCs w:val="28"/>
        </w:rPr>
        <w:t xml:space="preserve"> 4 к государственной программе</w:t>
      </w:r>
      <w:r w:rsidR="00472E40">
        <w:rPr>
          <w:sz w:val="28"/>
          <w:szCs w:val="28"/>
        </w:rPr>
        <w:t>:</w:t>
      </w:r>
    </w:p>
    <w:p w:rsidR="00EC1D45" w:rsidRPr="00D86D9A" w:rsidRDefault="00376F79" w:rsidP="00964D78">
      <w:pPr>
        <w:pStyle w:val="Style6"/>
        <w:widowControl/>
        <w:spacing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ункт «а» пункта 10 дополнить абзацем следующего содержания:</w:t>
      </w:r>
    </w:p>
    <w:p w:rsidR="00EC1D45" w:rsidRPr="00D86D9A" w:rsidRDefault="00376F79" w:rsidP="00964D78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«условие о трудовом</w:t>
      </w:r>
      <w:r w:rsidR="00EC1D45" w:rsidRPr="00D86D9A">
        <w:rPr>
          <w:szCs w:val="28"/>
        </w:rPr>
        <w:t xml:space="preserve"> </w:t>
      </w:r>
      <w:r>
        <w:rPr>
          <w:szCs w:val="28"/>
        </w:rPr>
        <w:t>участии</w:t>
      </w:r>
      <w:r w:rsidR="00EC1D45" w:rsidRPr="00D86D9A">
        <w:rPr>
          <w:szCs w:val="28"/>
        </w:rPr>
        <w:t xml:space="preserve"> заинтересованных лиц в выполнении минимального перечня работ;»;</w:t>
      </w:r>
    </w:p>
    <w:p w:rsidR="00EC1D45" w:rsidRPr="00D86D9A" w:rsidRDefault="00EC1D45" w:rsidP="00EC1D4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D86D9A">
        <w:rPr>
          <w:szCs w:val="28"/>
        </w:rPr>
        <w:t>в пункте 11:</w:t>
      </w:r>
    </w:p>
    <w:p w:rsidR="00EC1D45" w:rsidRPr="00D86D9A" w:rsidRDefault="00EC1D45" w:rsidP="00EC1D4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D86D9A">
        <w:rPr>
          <w:szCs w:val="28"/>
        </w:rPr>
        <w:t>абзац девятый изложить в следующей редакции:</w:t>
      </w:r>
    </w:p>
    <w:p w:rsidR="00D86D9A" w:rsidRPr="00D86D9A" w:rsidRDefault="00D86D9A" w:rsidP="00EC1D45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C1D45" w:rsidRPr="00D86D9A" w:rsidRDefault="00EC1D45" w:rsidP="00EC1D45">
      <w:pPr>
        <w:pStyle w:val="ConsPlusNormal"/>
        <w:ind w:firstLine="851"/>
        <w:jc w:val="center"/>
        <w:rPr>
          <w:rFonts w:ascii="Times New Roman" w:hAnsi="Times New Roman"/>
          <w:sz w:val="28"/>
          <w:szCs w:val="28"/>
        </w:rPr>
      </w:pPr>
      <w:r w:rsidRPr="00D86D9A">
        <w:rPr>
          <w:rFonts w:ascii="Times New Roman" w:hAnsi="Times New Roman"/>
          <w:sz w:val="28"/>
          <w:szCs w:val="28"/>
        </w:rPr>
        <w:t>«К</w:t>
      </w:r>
      <w:r w:rsidRPr="00D86D9A">
        <w:rPr>
          <w:rFonts w:ascii="Times New Roman" w:hAnsi="Times New Roman"/>
          <w:sz w:val="28"/>
          <w:szCs w:val="28"/>
          <w:vertAlign w:val="subscript"/>
        </w:rPr>
        <w:t>кор</w:t>
      </w:r>
      <w:r w:rsidRPr="00D86D9A">
        <w:rPr>
          <w:rFonts w:ascii="Times New Roman" w:hAnsi="Times New Roman"/>
          <w:sz w:val="28"/>
          <w:szCs w:val="28"/>
        </w:rPr>
        <w:t xml:space="preserve"> = К</w:t>
      </w:r>
      <w:r w:rsidRPr="00D86D9A">
        <w:rPr>
          <w:rFonts w:ascii="Times New Roman" w:hAnsi="Times New Roman"/>
          <w:sz w:val="28"/>
          <w:szCs w:val="28"/>
          <w:vertAlign w:val="subscript"/>
        </w:rPr>
        <w:t>статус</w:t>
      </w:r>
      <w:r w:rsidRPr="00D86D9A">
        <w:rPr>
          <w:rFonts w:ascii="Times New Roman" w:hAnsi="Times New Roman"/>
          <w:sz w:val="28"/>
          <w:szCs w:val="28"/>
        </w:rPr>
        <w:t xml:space="preserve"> х К</w:t>
      </w:r>
      <w:r w:rsidRPr="00D86D9A">
        <w:rPr>
          <w:rFonts w:ascii="Times New Roman" w:hAnsi="Times New Roman"/>
          <w:sz w:val="28"/>
          <w:szCs w:val="28"/>
          <w:vertAlign w:val="subscript"/>
        </w:rPr>
        <w:t xml:space="preserve">рейтинг </w:t>
      </w:r>
      <w:r w:rsidRPr="00D86D9A">
        <w:rPr>
          <w:rFonts w:ascii="Times New Roman" w:hAnsi="Times New Roman"/>
          <w:sz w:val="28"/>
          <w:szCs w:val="28"/>
        </w:rPr>
        <w:t>х К</w:t>
      </w:r>
      <w:r w:rsidRPr="00D86D9A">
        <w:rPr>
          <w:rFonts w:ascii="Times New Roman" w:hAnsi="Times New Roman"/>
          <w:sz w:val="28"/>
          <w:szCs w:val="28"/>
          <w:vertAlign w:val="subscript"/>
        </w:rPr>
        <w:t>цифровизация</w:t>
      </w:r>
      <w:r w:rsidRPr="00D86D9A">
        <w:rPr>
          <w:rFonts w:ascii="Times New Roman" w:hAnsi="Times New Roman"/>
          <w:sz w:val="28"/>
          <w:szCs w:val="28"/>
        </w:rPr>
        <w:t xml:space="preserve"> х К</w:t>
      </w:r>
      <w:r w:rsidRPr="00D86D9A">
        <w:rPr>
          <w:rFonts w:ascii="Times New Roman" w:hAnsi="Times New Roman"/>
          <w:sz w:val="28"/>
          <w:szCs w:val="28"/>
          <w:vertAlign w:val="subscript"/>
        </w:rPr>
        <w:t>комплексности</w:t>
      </w:r>
      <w:r w:rsidR="00990CC1">
        <w:rPr>
          <w:rFonts w:ascii="Times New Roman" w:hAnsi="Times New Roman"/>
          <w:sz w:val="28"/>
          <w:szCs w:val="28"/>
          <w:vertAlign w:val="subscript"/>
        </w:rPr>
        <w:t>,</w:t>
      </w:r>
      <w:r w:rsidRPr="00D86D9A">
        <w:rPr>
          <w:rFonts w:ascii="Times New Roman" w:hAnsi="Times New Roman"/>
          <w:sz w:val="28"/>
          <w:szCs w:val="28"/>
        </w:rPr>
        <w:t>»;</w:t>
      </w:r>
    </w:p>
    <w:p w:rsidR="00EC1D45" w:rsidRPr="00D86D9A" w:rsidRDefault="00EC1D45" w:rsidP="00EC1D45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C1D45" w:rsidRPr="00D86D9A" w:rsidRDefault="00EC1D45" w:rsidP="00EC1D45">
      <w:pPr>
        <w:autoSpaceDE w:val="0"/>
        <w:autoSpaceDN w:val="0"/>
        <w:adjustRightInd w:val="0"/>
        <w:ind w:firstLine="851"/>
        <w:jc w:val="both"/>
        <w:rPr>
          <w:rStyle w:val="FontStyle13"/>
          <w:b w:val="0"/>
          <w:sz w:val="28"/>
          <w:szCs w:val="28"/>
        </w:rPr>
      </w:pPr>
      <w:r w:rsidRPr="00D86D9A">
        <w:rPr>
          <w:rStyle w:val="FontStyle13"/>
          <w:b w:val="0"/>
          <w:sz w:val="28"/>
          <w:szCs w:val="28"/>
        </w:rPr>
        <w:t>дополнить абзац</w:t>
      </w:r>
      <w:r w:rsidR="00376F79">
        <w:rPr>
          <w:rStyle w:val="FontStyle13"/>
          <w:b w:val="0"/>
          <w:sz w:val="28"/>
          <w:szCs w:val="28"/>
        </w:rPr>
        <w:t>ами</w:t>
      </w:r>
      <w:r w:rsidRPr="00D86D9A">
        <w:rPr>
          <w:rStyle w:val="FontStyle13"/>
          <w:b w:val="0"/>
          <w:sz w:val="28"/>
          <w:szCs w:val="28"/>
        </w:rPr>
        <w:t xml:space="preserve"> следующего содержания:</w:t>
      </w:r>
    </w:p>
    <w:p w:rsidR="00EC1D45" w:rsidRPr="00D86D9A" w:rsidRDefault="00EC1D45" w:rsidP="00EC1D4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D86D9A">
        <w:rPr>
          <w:szCs w:val="28"/>
        </w:rPr>
        <w:t>«К</w:t>
      </w:r>
      <w:r w:rsidRPr="00D86D9A">
        <w:rPr>
          <w:szCs w:val="28"/>
          <w:vertAlign w:val="subscript"/>
        </w:rPr>
        <w:t xml:space="preserve">комплексности </w:t>
      </w:r>
      <w:r w:rsidRPr="00D86D9A">
        <w:rPr>
          <w:szCs w:val="28"/>
        </w:rPr>
        <w:t>– индекс</w:t>
      </w:r>
      <w:r w:rsidR="00376F79">
        <w:rPr>
          <w:szCs w:val="28"/>
        </w:rPr>
        <w:t>,</w:t>
      </w:r>
      <w:r w:rsidRPr="00D86D9A">
        <w:rPr>
          <w:szCs w:val="28"/>
        </w:rPr>
        <w:t xml:space="preserve"> равный:</w:t>
      </w:r>
    </w:p>
    <w:p w:rsidR="00EC1D45" w:rsidRPr="00D86D9A" w:rsidRDefault="00EC1D45" w:rsidP="00EC1D4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D86D9A">
        <w:rPr>
          <w:rStyle w:val="FontStyle13"/>
          <w:b w:val="0"/>
          <w:sz w:val="28"/>
          <w:szCs w:val="28"/>
        </w:rPr>
        <w:t>1 – для муниципального образования, в муниципальной программе которого отсутствуют комплексные проекты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</w:t>
      </w:r>
      <w:r w:rsidRPr="00D86D9A">
        <w:rPr>
          <w:szCs w:val="28"/>
        </w:rPr>
        <w:t>;</w:t>
      </w:r>
    </w:p>
    <w:p w:rsidR="00EC1D45" w:rsidRPr="00D86D9A" w:rsidRDefault="00EC1D45" w:rsidP="00EC1D4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D86D9A">
        <w:rPr>
          <w:szCs w:val="28"/>
        </w:rPr>
        <w:t xml:space="preserve">1,2 – </w:t>
      </w:r>
      <w:r w:rsidRPr="00D86D9A">
        <w:rPr>
          <w:rStyle w:val="FontStyle13"/>
          <w:b w:val="0"/>
          <w:sz w:val="28"/>
          <w:szCs w:val="28"/>
        </w:rPr>
        <w:t>для муниципального образования, в муниципальную программу которого включены комплексные проекты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</w:t>
      </w:r>
      <w:r w:rsidRPr="00D86D9A">
        <w:rPr>
          <w:szCs w:val="28"/>
        </w:rPr>
        <w:t>.»;</w:t>
      </w:r>
    </w:p>
    <w:p w:rsidR="00EC1D45" w:rsidRDefault="00376F79" w:rsidP="00EC1D45">
      <w:pPr>
        <w:autoSpaceDE w:val="0"/>
        <w:autoSpaceDN w:val="0"/>
        <w:adjustRightInd w:val="0"/>
        <w:ind w:firstLine="851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пункт</w:t>
      </w:r>
      <w:r w:rsidR="00EC1D45" w:rsidRPr="00D86D9A">
        <w:rPr>
          <w:rStyle w:val="FontStyle13"/>
          <w:b w:val="0"/>
          <w:sz w:val="28"/>
          <w:szCs w:val="28"/>
        </w:rPr>
        <w:t xml:space="preserve"> 15</w:t>
      </w:r>
      <w:r>
        <w:rPr>
          <w:rStyle w:val="FontStyle13"/>
          <w:b w:val="0"/>
          <w:sz w:val="28"/>
          <w:szCs w:val="28"/>
        </w:rPr>
        <w:t xml:space="preserve"> изложить в следующей редакции</w:t>
      </w:r>
      <w:r w:rsidR="00EC1D45" w:rsidRPr="00D86D9A">
        <w:rPr>
          <w:rStyle w:val="FontStyle13"/>
          <w:b w:val="0"/>
          <w:sz w:val="28"/>
          <w:szCs w:val="28"/>
        </w:rPr>
        <w:t>:</w:t>
      </w:r>
    </w:p>
    <w:p w:rsidR="00376F79" w:rsidRPr="00D86D9A" w:rsidRDefault="00376F79" w:rsidP="00EC1D45">
      <w:pPr>
        <w:autoSpaceDE w:val="0"/>
        <w:autoSpaceDN w:val="0"/>
        <w:adjustRightInd w:val="0"/>
        <w:ind w:firstLine="851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«15. Оценка эффективности использования субсидии из бюджета Республики Карелия осуществляетс</w:t>
      </w:r>
      <w:r w:rsidR="00E846FE">
        <w:rPr>
          <w:rStyle w:val="FontStyle13"/>
          <w:b w:val="0"/>
          <w:sz w:val="28"/>
          <w:szCs w:val="28"/>
        </w:rPr>
        <w:t>я</w:t>
      </w:r>
      <w:r>
        <w:rPr>
          <w:rStyle w:val="FontStyle13"/>
          <w:b w:val="0"/>
          <w:sz w:val="28"/>
          <w:szCs w:val="28"/>
        </w:rPr>
        <w:t xml:space="preserve">  путем сравнения установленны</w:t>
      </w:r>
      <w:r w:rsidR="002C66BC">
        <w:rPr>
          <w:rStyle w:val="FontStyle13"/>
          <w:b w:val="0"/>
          <w:sz w:val="28"/>
          <w:szCs w:val="28"/>
        </w:rPr>
        <w:t>х</w:t>
      </w:r>
      <w:r>
        <w:rPr>
          <w:rStyle w:val="FontStyle13"/>
          <w:b w:val="0"/>
          <w:sz w:val="28"/>
          <w:szCs w:val="28"/>
        </w:rPr>
        <w:t xml:space="preserve"> соглашени</w:t>
      </w:r>
      <w:r w:rsidR="00FD4F5F">
        <w:rPr>
          <w:rStyle w:val="FontStyle13"/>
          <w:b w:val="0"/>
          <w:sz w:val="28"/>
          <w:szCs w:val="28"/>
        </w:rPr>
        <w:t xml:space="preserve">ем </w:t>
      </w:r>
      <w:r>
        <w:rPr>
          <w:rStyle w:val="FontStyle13"/>
          <w:b w:val="0"/>
          <w:sz w:val="28"/>
          <w:szCs w:val="28"/>
        </w:rPr>
        <w:t xml:space="preserve"> значений показателей результативности использования субсидии </w:t>
      </w:r>
      <w:r w:rsidR="000D1B33">
        <w:rPr>
          <w:rStyle w:val="FontStyle13"/>
          <w:b w:val="0"/>
          <w:sz w:val="28"/>
          <w:szCs w:val="28"/>
        </w:rPr>
        <w:t xml:space="preserve">из бюджета Республики Карелия </w:t>
      </w:r>
      <w:r w:rsidR="002C66BC">
        <w:rPr>
          <w:rStyle w:val="FontStyle13"/>
          <w:b w:val="0"/>
          <w:sz w:val="28"/>
          <w:szCs w:val="28"/>
        </w:rPr>
        <w:t xml:space="preserve">и </w:t>
      </w:r>
      <w:r>
        <w:rPr>
          <w:rStyle w:val="FontStyle13"/>
          <w:b w:val="0"/>
          <w:sz w:val="28"/>
          <w:szCs w:val="28"/>
        </w:rPr>
        <w:t xml:space="preserve">значений показателей результативности использования субсидии из бюджета Республики Карелия, фактически достигнутых по итогам планового года, по следующим показателям результативности предоставления субсидии: </w:t>
      </w:r>
    </w:p>
    <w:p w:rsidR="00EC1D45" w:rsidRPr="00D86D9A" w:rsidRDefault="00EC1D45" w:rsidP="00EC1D45">
      <w:pPr>
        <w:autoSpaceDE w:val="0"/>
        <w:autoSpaceDN w:val="0"/>
        <w:adjustRightInd w:val="0"/>
        <w:ind w:firstLine="851"/>
        <w:jc w:val="both"/>
        <w:rPr>
          <w:rStyle w:val="FontStyle13"/>
          <w:b w:val="0"/>
          <w:sz w:val="28"/>
          <w:szCs w:val="28"/>
        </w:rPr>
      </w:pPr>
      <w:r w:rsidRPr="00D86D9A">
        <w:rPr>
          <w:rStyle w:val="FontStyle13"/>
          <w:b w:val="0"/>
          <w:sz w:val="28"/>
          <w:szCs w:val="28"/>
        </w:rPr>
        <w:t>количество реализованных мероприятий по благоустройству общественных территорий;</w:t>
      </w:r>
    </w:p>
    <w:p w:rsidR="00EC1D45" w:rsidRPr="00D86D9A" w:rsidRDefault="00EC1D45" w:rsidP="00EC1D45">
      <w:pPr>
        <w:autoSpaceDE w:val="0"/>
        <w:autoSpaceDN w:val="0"/>
        <w:adjustRightInd w:val="0"/>
        <w:ind w:firstLine="851"/>
        <w:jc w:val="both"/>
        <w:rPr>
          <w:rStyle w:val="FontStyle13"/>
          <w:b w:val="0"/>
          <w:sz w:val="28"/>
          <w:szCs w:val="28"/>
        </w:rPr>
      </w:pPr>
      <w:r w:rsidRPr="00D86D9A">
        <w:rPr>
          <w:rStyle w:val="FontStyle13"/>
          <w:b w:val="0"/>
          <w:sz w:val="28"/>
          <w:szCs w:val="28"/>
        </w:rPr>
        <w:t>среднее значение индекса качества городской среды;</w:t>
      </w:r>
    </w:p>
    <w:p w:rsidR="00EC1D45" w:rsidRPr="00D86D9A" w:rsidRDefault="00EC1D45" w:rsidP="00EC1D45">
      <w:pPr>
        <w:autoSpaceDE w:val="0"/>
        <w:autoSpaceDN w:val="0"/>
        <w:adjustRightInd w:val="0"/>
        <w:ind w:firstLine="851"/>
        <w:jc w:val="both"/>
        <w:rPr>
          <w:rStyle w:val="FontStyle13"/>
          <w:b w:val="0"/>
          <w:sz w:val="28"/>
          <w:szCs w:val="28"/>
        </w:rPr>
      </w:pPr>
      <w:r w:rsidRPr="00D86D9A">
        <w:rPr>
          <w:rStyle w:val="FontStyle13"/>
          <w:b w:val="0"/>
          <w:sz w:val="28"/>
          <w:szCs w:val="28"/>
        </w:rPr>
        <w:t xml:space="preserve">доля (количество) городов с благоприятной средой </w:t>
      </w:r>
      <w:r w:rsidR="00376F79">
        <w:rPr>
          <w:rStyle w:val="FontStyle13"/>
          <w:b w:val="0"/>
          <w:sz w:val="28"/>
          <w:szCs w:val="28"/>
        </w:rPr>
        <w:t>в</w:t>
      </w:r>
      <w:r w:rsidRPr="00D86D9A">
        <w:rPr>
          <w:rStyle w:val="FontStyle13"/>
          <w:b w:val="0"/>
          <w:sz w:val="28"/>
          <w:szCs w:val="28"/>
        </w:rPr>
        <w:t xml:space="preserve"> обще</w:t>
      </w:r>
      <w:r w:rsidR="00376F79">
        <w:rPr>
          <w:rStyle w:val="FontStyle13"/>
          <w:b w:val="0"/>
          <w:sz w:val="28"/>
          <w:szCs w:val="28"/>
        </w:rPr>
        <w:t>м</w:t>
      </w:r>
      <w:r w:rsidRPr="00D86D9A">
        <w:rPr>
          <w:rStyle w:val="FontStyle13"/>
          <w:b w:val="0"/>
          <w:sz w:val="28"/>
          <w:szCs w:val="28"/>
        </w:rPr>
        <w:t xml:space="preserve"> количеств</w:t>
      </w:r>
      <w:r w:rsidR="00376F79">
        <w:rPr>
          <w:rStyle w:val="FontStyle13"/>
          <w:b w:val="0"/>
          <w:sz w:val="28"/>
          <w:szCs w:val="28"/>
        </w:rPr>
        <w:t>е</w:t>
      </w:r>
      <w:r w:rsidRPr="00D86D9A">
        <w:rPr>
          <w:rStyle w:val="FontStyle13"/>
          <w:b w:val="0"/>
          <w:sz w:val="28"/>
          <w:szCs w:val="28"/>
        </w:rPr>
        <w:t xml:space="preserve"> городов;</w:t>
      </w:r>
    </w:p>
    <w:p w:rsidR="00EC1D45" w:rsidRPr="00D86D9A" w:rsidRDefault="00EC1D45" w:rsidP="00EC1D45">
      <w:pPr>
        <w:autoSpaceDE w:val="0"/>
        <w:autoSpaceDN w:val="0"/>
        <w:adjustRightInd w:val="0"/>
        <w:ind w:firstLine="851"/>
        <w:jc w:val="both"/>
        <w:rPr>
          <w:rStyle w:val="FontStyle13"/>
          <w:b w:val="0"/>
          <w:sz w:val="28"/>
          <w:szCs w:val="28"/>
        </w:rPr>
      </w:pPr>
      <w:r w:rsidRPr="00D86D9A">
        <w:rPr>
          <w:rStyle w:val="FontStyle13"/>
          <w:b w:val="0"/>
          <w:sz w:val="28"/>
          <w:szCs w:val="28"/>
        </w:rPr>
        <w:t>доля граждан, принявших участие в решении вопросов развития городской среды</w:t>
      </w:r>
      <w:r w:rsidR="00376F79">
        <w:rPr>
          <w:rStyle w:val="FontStyle13"/>
          <w:b w:val="0"/>
          <w:sz w:val="28"/>
          <w:szCs w:val="28"/>
        </w:rPr>
        <w:t>,</w:t>
      </w:r>
      <w:r w:rsidRPr="00D86D9A">
        <w:rPr>
          <w:rStyle w:val="FontStyle13"/>
          <w:b w:val="0"/>
          <w:sz w:val="28"/>
          <w:szCs w:val="28"/>
        </w:rPr>
        <w:t xml:space="preserve"> </w:t>
      </w:r>
      <w:r w:rsidR="00376F79">
        <w:rPr>
          <w:rStyle w:val="FontStyle13"/>
          <w:b w:val="0"/>
          <w:sz w:val="28"/>
          <w:szCs w:val="28"/>
        </w:rPr>
        <w:t>в</w:t>
      </w:r>
      <w:r w:rsidRPr="00D86D9A">
        <w:rPr>
          <w:rStyle w:val="FontStyle13"/>
          <w:b w:val="0"/>
          <w:sz w:val="28"/>
          <w:szCs w:val="28"/>
        </w:rPr>
        <w:t xml:space="preserve"> обще</w:t>
      </w:r>
      <w:r w:rsidR="00376F79">
        <w:rPr>
          <w:rStyle w:val="FontStyle13"/>
          <w:b w:val="0"/>
          <w:sz w:val="28"/>
          <w:szCs w:val="28"/>
        </w:rPr>
        <w:t>м</w:t>
      </w:r>
      <w:r w:rsidRPr="00D86D9A">
        <w:rPr>
          <w:rStyle w:val="FontStyle13"/>
          <w:b w:val="0"/>
          <w:sz w:val="28"/>
          <w:szCs w:val="28"/>
        </w:rPr>
        <w:t xml:space="preserve"> количеств</w:t>
      </w:r>
      <w:r w:rsidR="00376F79">
        <w:rPr>
          <w:rStyle w:val="FontStyle13"/>
          <w:b w:val="0"/>
          <w:sz w:val="28"/>
          <w:szCs w:val="28"/>
        </w:rPr>
        <w:t>е</w:t>
      </w:r>
      <w:r w:rsidRPr="00D86D9A">
        <w:rPr>
          <w:rStyle w:val="FontStyle13"/>
          <w:b w:val="0"/>
          <w:sz w:val="28"/>
          <w:szCs w:val="28"/>
        </w:rPr>
        <w:t xml:space="preserve"> граждан в возрасте от 14 лет, проживающих в муниципальных образованиях, на территор</w:t>
      </w:r>
      <w:r w:rsidR="00990CC1">
        <w:rPr>
          <w:rStyle w:val="FontStyle13"/>
          <w:b w:val="0"/>
          <w:sz w:val="28"/>
          <w:szCs w:val="28"/>
        </w:rPr>
        <w:t>ии которых реализуются проекты создания</w:t>
      </w:r>
      <w:r w:rsidRPr="00D86D9A">
        <w:rPr>
          <w:rStyle w:val="FontStyle13"/>
          <w:b w:val="0"/>
          <w:sz w:val="28"/>
          <w:szCs w:val="28"/>
        </w:rPr>
        <w:t xml:space="preserve"> комфортной городской среды;</w:t>
      </w:r>
    </w:p>
    <w:p w:rsidR="00EC1D45" w:rsidRPr="00D86D9A" w:rsidRDefault="00EC1D45" w:rsidP="00EC1D45">
      <w:pPr>
        <w:autoSpaceDE w:val="0"/>
        <w:autoSpaceDN w:val="0"/>
        <w:adjustRightInd w:val="0"/>
        <w:ind w:firstLine="851"/>
        <w:jc w:val="both"/>
        <w:rPr>
          <w:rStyle w:val="FontStyle13"/>
          <w:b w:val="0"/>
          <w:sz w:val="28"/>
          <w:szCs w:val="28"/>
        </w:rPr>
      </w:pPr>
      <w:r w:rsidRPr="00D86D9A">
        <w:rPr>
          <w:rStyle w:val="FontStyle13"/>
          <w:b w:val="0"/>
          <w:sz w:val="28"/>
          <w:szCs w:val="28"/>
        </w:rPr>
        <w:t>показатель реализации муниципальными образованиями мероприятий по цифровизации городского хозяйства.»;</w:t>
      </w:r>
    </w:p>
    <w:p w:rsidR="00EC1D45" w:rsidRPr="00D86D9A" w:rsidRDefault="00EC1D45" w:rsidP="001851C9">
      <w:pPr>
        <w:pStyle w:val="Style6"/>
        <w:widowControl/>
        <w:numPr>
          <w:ilvl w:val="0"/>
          <w:numId w:val="46"/>
        </w:numPr>
        <w:spacing w:line="322" w:lineRule="exact"/>
        <w:ind w:left="0" w:firstLine="709"/>
        <w:jc w:val="both"/>
        <w:rPr>
          <w:sz w:val="28"/>
          <w:szCs w:val="28"/>
        </w:rPr>
      </w:pPr>
      <w:r w:rsidRPr="00D86D9A">
        <w:rPr>
          <w:rStyle w:val="FontStyle13"/>
          <w:b w:val="0"/>
          <w:sz w:val="28"/>
          <w:szCs w:val="28"/>
        </w:rPr>
        <w:t xml:space="preserve">приложение 7 к </w:t>
      </w:r>
      <w:r w:rsidRPr="00D86D9A">
        <w:rPr>
          <w:sz w:val="28"/>
          <w:szCs w:val="28"/>
        </w:rPr>
        <w:t>государственной</w:t>
      </w:r>
      <w:r w:rsidR="001851C9">
        <w:rPr>
          <w:sz w:val="28"/>
          <w:szCs w:val="28"/>
        </w:rPr>
        <w:t xml:space="preserve"> программе изложить в следующей </w:t>
      </w:r>
      <w:r w:rsidRPr="00D86D9A">
        <w:rPr>
          <w:sz w:val="28"/>
          <w:szCs w:val="28"/>
        </w:rPr>
        <w:t>редакции:</w:t>
      </w:r>
    </w:p>
    <w:p w:rsidR="00EC1D45" w:rsidRDefault="00EC1D45" w:rsidP="00EC1D45">
      <w:pPr>
        <w:rPr>
          <w:szCs w:val="28"/>
        </w:rPr>
        <w:sectPr w:rsidR="00EC1D45">
          <w:pgSz w:w="11906" w:h="16838"/>
          <w:pgMar w:top="851" w:right="851" w:bottom="1134" w:left="992" w:header="709" w:footer="709" w:gutter="0"/>
          <w:cols w:space="720"/>
        </w:sectPr>
      </w:pPr>
    </w:p>
    <w:p w:rsidR="00EC1D45" w:rsidRPr="00472E40" w:rsidRDefault="00EC1D45" w:rsidP="00EC1D4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72E40">
        <w:rPr>
          <w:b/>
          <w:sz w:val="26"/>
          <w:szCs w:val="26"/>
        </w:rPr>
        <w:lastRenderedPageBreak/>
        <w:t>«</w:t>
      </w:r>
      <w:r w:rsidRPr="00472E40">
        <w:rPr>
          <w:sz w:val="26"/>
          <w:szCs w:val="26"/>
        </w:rPr>
        <w:t>Приложение 7</w:t>
      </w:r>
    </w:p>
    <w:p w:rsidR="00EC1D45" w:rsidRPr="00472E40" w:rsidRDefault="00EC1D45" w:rsidP="00EC1D45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472E40">
        <w:rPr>
          <w:sz w:val="26"/>
          <w:szCs w:val="26"/>
        </w:rPr>
        <w:t>к государственной программе</w:t>
      </w:r>
      <w:r w:rsidRPr="00472E40">
        <w:rPr>
          <w:b/>
          <w:sz w:val="26"/>
          <w:szCs w:val="26"/>
        </w:rPr>
        <w:t xml:space="preserve"> </w:t>
      </w:r>
    </w:p>
    <w:p w:rsidR="00EC1D45" w:rsidRPr="00472E40" w:rsidRDefault="00EC1D45" w:rsidP="00EC1D45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EC1D45" w:rsidRPr="00472E40" w:rsidRDefault="00EC1D45" w:rsidP="00EC1D45">
      <w:pPr>
        <w:jc w:val="center"/>
        <w:rPr>
          <w:sz w:val="26"/>
          <w:szCs w:val="26"/>
        </w:rPr>
      </w:pPr>
      <w:r w:rsidRPr="00472E40">
        <w:rPr>
          <w:sz w:val="26"/>
          <w:szCs w:val="26"/>
        </w:rPr>
        <w:t xml:space="preserve">Графики </w:t>
      </w:r>
      <w:r w:rsidR="00990CC1" w:rsidRPr="00472E40">
        <w:rPr>
          <w:sz w:val="26"/>
          <w:szCs w:val="26"/>
        </w:rPr>
        <w:t>реализации</w:t>
      </w:r>
      <w:r w:rsidRPr="00472E40">
        <w:rPr>
          <w:sz w:val="26"/>
          <w:szCs w:val="26"/>
        </w:rPr>
        <w:t xml:space="preserve"> мероприятий получателями дотации (иного межбюджетного трансферта) – победителями Всероссийского конкурса лучших проектов создания комфортной городской среды, вкл</w:t>
      </w:r>
      <w:r w:rsidR="00990CC1" w:rsidRPr="00472E40">
        <w:rPr>
          <w:sz w:val="26"/>
          <w:szCs w:val="26"/>
        </w:rPr>
        <w:t xml:space="preserve">ючающие информацию </w:t>
      </w:r>
      <w:r w:rsidRPr="00472E40">
        <w:rPr>
          <w:sz w:val="26"/>
          <w:szCs w:val="26"/>
        </w:rPr>
        <w:t>о проектировани</w:t>
      </w:r>
      <w:r w:rsidR="00990CC1" w:rsidRPr="00472E40">
        <w:rPr>
          <w:sz w:val="26"/>
          <w:szCs w:val="26"/>
        </w:rPr>
        <w:t>и</w:t>
      </w:r>
      <w:r w:rsidRPr="00472E40">
        <w:rPr>
          <w:sz w:val="26"/>
          <w:szCs w:val="26"/>
        </w:rPr>
        <w:t>, строительств</w:t>
      </w:r>
      <w:r w:rsidR="00990CC1" w:rsidRPr="00472E40">
        <w:rPr>
          <w:sz w:val="26"/>
          <w:szCs w:val="26"/>
        </w:rPr>
        <w:t>е</w:t>
      </w:r>
      <w:r w:rsidRPr="00472E40">
        <w:rPr>
          <w:sz w:val="26"/>
          <w:szCs w:val="26"/>
        </w:rPr>
        <w:t xml:space="preserve"> (ремонт</w:t>
      </w:r>
      <w:r w:rsidR="00990CC1" w:rsidRPr="00472E40">
        <w:rPr>
          <w:sz w:val="26"/>
          <w:szCs w:val="26"/>
        </w:rPr>
        <w:t>е</w:t>
      </w:r>
      <w:r w:rsidRPr="00472E40">
        <w:rPr>
          <w:sz w:val="26"/>
          <w:szCs w:val="26"/>
        </w:rPr>
        <w:t>, реконструкции) и ввод</w:t>
      </w:r>
      <w:r w:rsidR="00990CC1" w:rsidRPr="00472E40">
        <w:rPr>
          <w:sz w:val="26"/>
          <w:szCs w:val="26"/>
        </w:rPr>
        <w:t>е</w:t>
      </w:r>
      <w:r w:rsidRPr="00472E40">
        <w:rPr>
          <w:sz w:val="26"/>
          <w:szCs w:val="26"/>
        </w:rPr>
        <w:t xml:space="preserve"> в эксплуатацию объектов капитального строительства, сроки выполнения каждо</w:t>
      </w:r>
      <w:r w:rsidR="00990CC1" w:rsidRPr="00472E40">
        <w:rPr>
          <w:sz w:val="26"/>
          <w:szCs w:val="26"/>
        </w:rPr>
        <w:t>го</w:t>
      </w:r>
      <w:r w:rsidRPr="00472E40">
        <w:rPr>
          <w:sz w:val="26"/>
          <w:szCs w:val="26"/>
        </w:rPr>
        <w:t xml:space="preserve"> этап</w:t>
      </w:r>
      <w:r w:rsidR="00990CC1" w:rsidRPr="00472E40">
        <w:rPr>
          <w:sz w:val="26"/>
          <w:szCs w:val="26"/>
        </w:rPr>
        <w:t>а</w:t>
      </w:r>
    </w:p>
    <w:p w:rsidR="00EC1D45" w:rsidRDefault="00EC1D45" w:rsidP="00EC1D45">
      <w:pPr>
        <w:pStyle w:val="ad"/>
        <w:ind w:left="1211"/>
        <w:rPr>
          <w:color w:val="000000"/>
          <w:szCs w:val="28"/>
        </w:rPr>
      </w:pPr>
    </w:p>
    <w:p w:rsidR="00EC1D45" w:rsidRPr="00472E40" w:rsidRDefault="00EC1D45" w:rsidP="00EC1D45">
      <w:pPr>
        <w:rPr>
          <w:rFonts w:eastAsia="Calibri"/>
          <w:sz w:val="26"/>
          <w:szCs w:val="26"/>
          <w:lang w:eastAsia="en-US"/>
        </w:rPr>
      </w:pPr>
      <w:r w:rsidRPr="00472E40">
        <w:rPr>
          <w:sz w:val="26"/>
          <w:szCs w:val="26"/>
        </w:rPr>
        <w:t>Наименование субъекта Российской Федерации:       Республика Карелия</w:t>
      </w:r>
    </w:p>
    <w:p w:rsidR="00EC1D45" w:rsidRPr="00472E40" w:rsidRDefault="00EC1D45" w:rsidP="00EC1D45">
      <w:pPr>
        <w:rPr>
          <w:sz w:val="26"/>
          <w:szCs w:val="26"/>
        </w:rPr>
      </w:pPr>
    </w:p>
    <w:p w:rsidR="00EC1D45" w:rsidRPr="00472E40" w:rsidRDefault="00EC1D45" w:rsidP="00EC1D45">
      <w:pPr>
        <w:jc w:val="both"/>
        <w:rPr>
          <w:sz w:val="26"/>
          <w:szCs w:val="26"/>
        </w:rPr>
      </w:pPr>
      <w:r w:rsidRPr="00472E40">
        <w:rPr>
          <w:sz w:val="26"/>
          <w:szCs w:val="26"/>
        </w:rPr>
        <w:t>Наименование муниципального образования – победителя Всероссийского конкурса лучших проектов создания комфортной городской среды в 2018 году:    Суоярвский муниципальный район</w:t>
      </w:r>
    </w:p>
    <w:p w:rsidR="00EC1D45" w:rsidRPr="00472E40" w:rsidRDefault="00EC1D45" w:rsidP="00EC1D45">
      <w:pPr>
        <w:rPr>
          <w:sz w:val="26"/>
          <w:szCs w:val="26"/>
        </w:rPr>
      </w:pPr>
    </w:p>
    <w:p w:rsidR="00EC1D45" w:rsidRPr="00472E40" w:rsidRDefault="00EC1D45" w:rsidP="00EC1D45">
      <w:pPr>
        <w:rPr>
          <w:sz w:val="26"/>
          <w:szCs w:val="26"/>
        </w:rPr>
      </w:pPr>
      <w:r w:rsidRPr="00472E40">
        <w:rPr>
          <w:sz w:val="26"/>
          <w:szCs w:val="26"/>
        </w:rPr>
        <w:t xml:space="preserve">Наименование проекта создания комфортной городской среды (далее – проект):    </w:t>
      </w:r>
      <w:r w:rsidR="00990CC1" w:rsidRPr="00472E40">
        <w:rPr>
          <w:sz w:val="26"/>
          <w:szCs w:val="26"/>
        </w:rPr>
        <w:t>П</w:t>
      </w:r>
      <w:r w:rsidRPr="00472E40">
        <w:rPr>
          <w:sz w:val="26"/>
          <w:szCs w:val="26"/>
        </w:rPr>
        <w:t>арк «Сувилахти»</w:t>
      </w:r>
    </w:p>
    <w:p w:rsidR="00EC1D45" w:rsidRDefault="00EC1D45" w:rsidP="00EC1D45">
      <w:pPr>
        <w:rPr>
          <w:szCs w:val="28"/>
        </w:rPr>
      </w:pP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6516"/>
        <w:gridCol w:w="1927"/>
        <w:gridCol w:w="1786"/>
        <w:gridCol w:w="4306"/>
      </w:tblGrid>
      <w:tr w:rsidR="00EC1D45" w:rsidRPr="00EC1D45" w:rsidTr="00EC1D45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№ п/п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Срок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4121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 (</w:t>
            </w:r>
            <w:r w:rsidR="00EC1D45" w:rsidRPr="00EC1D45">
              <w:rPr>
                <w:sz w:val="24"/>
                <w:szCs w:val="24"/>
              </w:rPr>
              <w:t>должность, контактный номер)</w:t>
            </w:r>
          </w:p>
        </w:tc>
      </w:tr>
      <w:tr w:rsidR="00EC1D45" w:rsidRPr="00EC1D45" w:rsidTr="00EC1D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начал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оконч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</w:tr>
      <w:tr w:rsidR="00EC1D45" w:rsidRPr="00EC1D45" w:rsidTr="00EC1D45">
        <w:tc>
          <w:tcPr>
            <w:tcW w:w="1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 w:rsidP="0041217A">
            <w:pPr>
              <w:pStyle w:val="ad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Разработка и утверждение технического задания на разработку проектной документации</w:t>
            </w:r>
          </w:p>
        </w:tc>
      </w:tr>
      <w:tr w:rsidR="00EC1D45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.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одготовка технического задания на разработку проектной доку</w:t>
            </w:r>
            <w:r w:rsidR="00990CC1">
              <w:rPr>
                <w:sz w:val="24"/>
                <w:szCs w:val="24"/>
              </w:rPr>
              <w:t>ментации для реализации проекта</w:t>
            </w:r>
            <w:r w:rsidRPr="00EC1D45">
              <w:rPr>
                <w:sz w:val="24"/>
                <w:szCs w:val="24"/>
              </w:rPr>
              <w:t xml:space="preserve"> в соответствии с материалами конкурсной заявк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 w:rsidP="00D86D9A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9.07.20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 w:rsidP="00D86D9A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1.07.2018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99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C1D45" w:rsidRPr="00EC1D45">
              <w:rPr>
                <w:sz w:val="24"/>
                <w:szCs w:val="24"/>
              </w:rPr>
              <w:t>лава администрации муниципального</w:t>
            </w:r>
            <w:r w:rsidR="0041217A">
              <w:rPr>
                <w:sz w:val="24"/>
                <w:szCs w:val="24"/>
              </w:rPr>
              <w:t xml:space="preserve"> образования «Суоярвский район»,</w:t>
            </w:r>
            <w:r w:rsidR="00EC1D45" w:rsidRPr="00EC1D45">
              <w:rPr>
                <w:sz w:val="24"/>
                <w:szCs w:val="24"/>
              </w:rPr>
              <w:t xml:space="preserve"> </w:t>
            </w:r>
          </w:p>
          <w:p w:rsidR="00EC1D45" w:rsidRPr="00EC1D45" w:rsidRDefault="003565D6" w:rsidP="00990C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</w:t>
            </w:r>
            <w:r w:rsidR="00EC1D45" w:rsidRPr="00EC1D45">
              <w:rPr>
                <w:sz w:val="24"/>
                <w:szCs w:val="24"/>
              </w:rPr>
              <w:t>ел.:</w:t>
            </w:r>
            <w:r w:rsidR="008630CB">
              <w:rPr>
                <w:sz w:val="24"/>
                <w:szCs w:val="24"/>
              </w:rPr>
              <w:t xml:space="preserve"> </w:t>
            </w:r>
            <w:r w:rsidR="00EC1D45" w:rsidRPr="00EC1D45">
              <w:rPr>
                <w:sz w:val="24"/>
                <w:szCs w:val="24"/>
              </w:rPr>
              <w:t>8(81457)51450</w:t>
            </w:r>
          </w:p>
        </w:tc>
      </w:tr>
      <w:tr w:rsidR="00EC1D45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.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 w:rsidP="00990CC1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 xml:space="preserve">Проведение необходимых процедур </w:t>
            </w:r>
            <w:r w:rsidR="00990CC1">
              <w:rPr>
                <w:sz w:val="24"/>
                <w:szCs w:val="24"/>
              </w:rPr>
              <w:t>согласования</w:t>
            </w:r>
            <w:r w:rsidRPr="00EC1D45">
              <w:rPr>
                <w:sz w:val="24"/>
                <w:szCs w:val="24"/>
              </w:rPr>
              <w:t xml:space="preserve"> технического задания, в том числе с субъектом Российской Федерации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 w:rsidP="00D86D9A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1.07.20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 w:rsidP="00D86D9A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5.08.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</w:tr>
      <w:tr w:rsidR="00EC1D45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.3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 xml:space="preserve">Проведение мероприятий по обсуждению технического задания с участием общественных организаций и экспертного сообщества в соответствии с графиком мероприятий по обсуждению, согласованным </w:t>
            </w:r>
            <w:r w:rsidR="00990CC1">
              <w:rPr>
                <w:sz w:val="24"/>
                <w:szCs w:val="24"/>
              </w:rPr>
              <w:t>с Министерством строительства и жилищно-коммунального хозяйства Российской Федерации (далее – Минстрой</w:t>
            </w:r>
            <w:r w:rsidRPr="00EC1D45">
              <w:rPr>
                <w:sz w:val="24"/>
                <w:szCs w:val="24"/>
              </w:rPr>
              <w:t xml:space="preserve"> России</w:t>
            </w:r>
            <w:r w:rsidR="00990CC1">
              <w:rPr>
                <w:sz w:val="24"/>
                <w:szCs w:val="24"/>
              </w:rPr>
              <w:t>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 w:rsidP="00D86D9A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6.08.20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 w:rsidP="00D86D9A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4.08.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.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Default="00990CC1" w:rsidP="00472E40">
            <w:pPr>
              <w:jc w:val="both"/>
              <w:rPr>
                <w:sz w:val="24"/>
                <w:szCs w:val="24"/>
              </w:rPr>
            </w:pPr>
            <w:r w:rsidRPr="00EC1D45">
              <w:rPr>
                <w:sz w:val="24"/>
                <w:szCs w:val="24"/>
              </w:rPr>
              <w:t>Защита технического задания в Минстрое России, в том числе с участием привлеченных экспертов</w:t>
            </w:r>
          </w:p>
          <w:p w:rsidR="00472E40" w:rsidRPr="00EC1D45" w:rsidRDefault="00472E4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5.08.20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7.08.2018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Default="00990CC1" w:rsidP="0099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>лава администрации муниципального</w:t>
            </w:r>
            <w:r w:rsidR="0041217A">
              <w:rPr>
                <w:sz w:val="24"/>
                <w:szCs w:val="24"/>
              </w:rPr>
              <w:t xml:space="preserve"> образования «Суоярвский район»,</w:t>
            </w:r>
            <w:r w:rsidRPr="00EC1D45">
              <w:rPr>
                <w:sz w:val="24"/>
                <w:szCs w:val="24"/>
              </w:rPr>
              <w:t xml:space="preserve"> </w:t>
            </w:r>
          </w:p>
          <w:p w:rsidR="00990CC1" w:rsidRPr="00EC1D45" w:rsidRDefault="00990CC1" w:rsidP="00990C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</w:t>
            </w:r>
            <w:r w:rsidRPr="00EC1D45">
              <w:rPr>
                <w:sz w:val="24"/>
                <w:szCs w:val="24"/>
              </w:rPr>
              <w:t>ел.:</w:t>
            </w:r>
            <w:r>
              <w:rPr>
                <w:sz w:val="24"/>
                <w:szCs w:val="24"/>
              </w:rPr>
              <w:t xml:space="preserve"> </w:t>
            </w:r>
            <w:r w:rsidRPr="00EC1D45">
              <w:rPr>
                <w:sz w:val="24"/>
                <w:szCs w:val="24"/>
              </w:rPr>
              <w:t>8(81457)51450</w:t>
            </w: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lastRenderedPageBreak/>
              <w:t xml:space="preserve">1.5.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едставление в Минстрой России копии технического задания, утвержденного муниципальным образованием в установленном порядке по итогам его защиты в Минстрое Росс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8.08.20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2.08.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</w:p>
        </w:tc>
      </w:tr>
      <w:tr w:rsidR="00990CC1" w:rsidRPr="00EC1D45" w:rsidTr="00EC1D45">
        <w:tc>
          <w:tcPr>
            <w:tcW w:w="1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. Разработка и согласование проектной документации в целях реализации проекта</w:t>
            </w: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.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8630CB" w:rsidRDefault="00990CC1">
            <w:pPr>
              <w:jc w:val="both"/>
              <w:rPr>
                <w:sz w:val="24"/>
                <w:szCs w:val="24"/>
                <w:lang w:eastAsia="en-US"/>
              </w:rPr>
            </w:pPr>
            <w:r w:rsidRPr="008630CB">
              <w:rPr>
                <w:sz w:val="24"/>
                <w:szCs w:val="24"/>
              </w:rPr>
              <w:t>Проведение торгов на разработку проектной документации (при необходимости) и заключение соответствующего контракта (договора) с представлением его копии в Минстрой Росс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3.08.20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0.09.2018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Default="00990CC1" w:rsidP="0099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>лава администрации муниципального образования «Суоярвский район»</w:t>
            </w:r>
            <w:r w:rsidR="0041217A">
              <w:rPr>
                <w:sz w:val="24"/>
                <w:szCs w:val="24"/>
              </w:rPr>
              <w:t>,</w:t>
            </w:r>
          </w:p>
          <w:p w:rsidR="00990CC1" w:rsidRPr="00EC1D45" w:rsidRDefault="00990CC1" w:rsidP="00990C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</w:t>
            </w:r>
            <w:r w:rsidRPr="00EC1D45">
              <w:rPr>
                <w:sz w:val="24"/>
                <w:szCs w:val="24"/>
              </w:rPr>
              <w:t>ел.:</w:t>
            </w:r>
            <w:r>
              <w:rPr>
                <w:sz w:val="24"/>
                <w:szCs w:val="24"/>
              </w:rPr>
              <w:t xml:space="preserve"> </w:t>
            </w:r>
            <w:r w:rsidRPr="00EC1D45">
              <w:rPr>
                <w:sz w:val="24"/>
                <w:szCs w:val="24"/>
              </w:rPr>
              <w:t>8(81457)51450</w:t>
            </w: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.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1.10.20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5.11.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.3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 xml:space="preserve">Проведение необходимых процедур </w:t>
            </w:r>
            <w:r>
              <w:rPr>
                <w:sz w:val="24"/>
                <w:szCs w:val="24"/>
              </w:rPr>
              <w:t>согласования</w:t>
            </w:r>
            <w:r w:rsidRPr="00EC1D45">
              <w:rPr>
                <w:sz w:val="24"/>
                <w:szCs w:val="24"/>
              </w:rPr>
              <w:t xml:space="preserve"> проектной документа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5.11.20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1.12.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.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Защита проектной документации в Минстрое России, в том числе с участием привлеченных эксперт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0.01.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7.01.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.5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376F79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едставление в Минстрой России копии проектной документации, утвержденной</w:t>
            </w:r>
            <w:r w:rsidR="0041217A">
              <w:rPr>
                <w:sz w:val="24"/>
                <w:szCs w:val="24"/>
              </w:rPr>
              <w:t xml:space="preserve"> органом местного самоуправления </w:t>
            </w:r>
            <w:r w:rsidRPr="00EC1D45">
              <w:rPr>
                <w:sz w:val="24"/>
                <w:szCs w:val="24"/>
              </w:rPr>
              <w:t>муниципальн</w:t>
            </w:r>
            <w:r w:rsidR="00376F79">
              <w:rPr>
                <w:sz w:val="24"/>
                <w:szCs w:val="24"/>
              </w:rPr>
              <w:t>ого</w:t>
            </w:r>
            <w:r w:rsidRPr="00EC1D45">
              <w:rPr>
                <w:sz w:val="24"/>
                <w:szCs w:val="24"/>
              </w:rPr>
              <w:t xml:space="preserve"> образовани</w:t>
            </w:r>
            <w:r w:rsidR="00376F79">
              <w:rPr>
                <w:sz w:val="24"/>
                <w:szCs w:val="24"/>
              </w:rPr>
              <w:t>я</w:t>
            </w:r>
            <w:r w:rsidRPr="00EC1D45">
              <w:rPr>
                <w:sz w:val="24"/>
                <w:szCs w:val="24"/>
              </w:rPr>
              <w:t xml:space="preserve"> в установленном порядке по итогам ее защиты в Минстрое Росс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8.01.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2.01.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</w:p>
        </w:tc>
      </w:tr>
      <w:tr w:rsidR="00990CC1" w:rsidRPr="00EC1D45" w:rsidTr="00EC1D45">
        <w:tc>
          <w:tcPr>
            <w:tcW w:w="1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 xml:space="preserve">3. Выполнение работ по реализации проекта </w:t>
            </w: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.</w:t>
            </w:r>
            <w:r w:rsidRPr="00EC1D45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одготовка технического задания на выполнение работ для реализации проекта в соответствии с материалами конкурсной</w:t>
            </w:r>
            <w:r>
              <w:rPr>
                <w:sz w:val="24"/>
                <w:szCs w:val="24"/>
              </w:rPr>
              <w:t xml:space="preserve"> заявки и проектной документации</w:t>
            </w:r>
            <w:r w:rsidRPr="00EC1D45">
              <w:rPr>
                <w:sz w:val="24"/>
                <w:szCs w:val="24"/>
              </w:rPr>
              <w:t>, оформленн</w:t>
            </w:r>
            <w:r w:rsidR="00376F79">
              <w:rPr>
                <w:sz w:val="24"/>
                <w:szCs w:val="24"/>
              </w:rPr>
              <w:t>ой в соответствии с разделом 2 настоящего г</w:t>
            </w:r>
            <w:r w:rsidRPr="00EC1D45">
              <w:rPr>
                <w:sz w:val="24"/>
                <w:szCs w:val="24"/>
              </w:rPr>
              <w:t>рафика (далее – техническое задание на выполнение работ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3.01.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1.02.2019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Default="00990CC1" w:rsidP="0099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>лава администрации муниципального образования «Суоярвский район»</w:t>
            </w:r>
            <w:r w:rsidR="0041217A">
              <w:rPr>
                <w:sz w:val="24"/>
                <w:szCs w:val="24"/>
              </w:rPr>
              <w:t>,</w:t>
            </w:r>
            <w:r w:rsidRPr="00EC1D45">
              <w:rPr>
                <w:sz w:val="24"/>
                <w:szCs w:val="24"/>
              </w:rPr>
              <w:t xml:space="preserve"> </w:t>
            </w:r>
          </w:p>
          <w:p w:rsidR="00990CC1" w:rsidRPr="00EC1D45" w:rsidRDefault="00990CC1" w:rsidP="00990C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</w:t>
            </w:r>
            <w:r w:rsidRPr="00EC1D45">
              <w:rPr>
                <w:sz w:val="24"/>
                <w:szCs w:val="24"/>
              </w:rPr>
              <w:t>ел.:</w:t>
            </w:r>
            <w:r>
              <w:rPr>
                <w:sz w:val="24"/>
                <w:szCs w:val="24"/>
              </w:rPr>
              <w:t xml:space="preserve"> </w:t>
            </w:r>
            <w:r w:rsidRPr="00EC1D45">
              <w:rPr>
                <w:sz w:val="24"/>
                <w:szCs w:val="24"/>
              </w:rPr>
              <w:t>8(81457)51450</w:t>
            </w: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.2</w:t>
            </w:r>
            <w:r w:rsidR="000D1B33">
              <w:rPr>
                <w:sz w:val="24"/>
                <w:szCs w:val="24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 xml:space="preserve">Проведение необходимых процедур </w:t>
            </w:r>
            <w:r>
              <w:rPr>
                <w:sz w:val="24"/>
                <w:szCs w:val="24"/>
              </w:rPr>
              <w:t>согласования</w:t>
            </w:r>
            <w:r w:rsidRPr="00EC1D45">
              <w:rPr>
                <w:sz w:val="24"/>
                <w:szCs w:val="24"/>
              </w:rPr>
              <w:t xml:space="preserve"> технического задания на выполнение работ, в том числе с субъектом Российской Федерации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2.02.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2.02.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.3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 xml:space="preserve">Проведение мероприятий по обсуждению технического задания на выполнение работ с участием общественных организаций и экспертного сообщества в соответствии с графиком мероприятий по обсуждению, согласованным </w:t>
            </w:r>
            <w:r>
              <w:rPr>
                <w:sz w:val="24"/>
                <w:szCs w:val="24"/>
              </w:rPr>
              <w:t xml:space="preserve">с </w:t>
            </w:r>
            <w:r w:rsidRPr="00EC1D45">
              <w:rPr>
                <w:sz w:val="24"/>
                <w:szCs w:val="24"/>
              </w:rPr>
              <w:t>Минстроем Росс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2.02.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2.02.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72E40" w:rsidRDefault="00472E40"/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6516"/>
        <w:gridCol w:w="1927"/>
        <w:gridCol w:w="1786"/>
        <w:gridCol w:w="4306"/>
      </w:tblGrid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Защита технического задания на выполнение работ в Минстрое России, в том числе с участием привлеченных эксперт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3.02.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6.02.20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.5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едставление в Минстрой России копии технического задания на выполнение работ, утвержденного муниципальным образованием в установленном порядке по итогам его защиты в Минстрое Росс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7.02.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2.03.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.</w:t>
            </w:r>
            <w:r w:rsidRPr="00EC1D45">
              <w:rPr>
                <w:sz w:val="24"/>
                <w:szCs w:val="24"/>
                <w:lang w:val="en-US"/>
              </w:rPr>
              <w:t>6</w:t>
            </w:r>
            <w:r w:rsidRPr="00EC1D45">
              <w:rPr>
                <w:sz w:val="24"/>
                <w:szCs w:val="24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оведение торгов на осуществление работ и заключение соответствующего контракта (договора) в соответствии с техническим заданием на выполнение работ с представлением его копии в Минстрой Росс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1.04.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9.05.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.</w:t>
            </w:r>
            <w:r w:rsidRPr="00EC1D45">
              <w:rPr>
                <w:sz w:val="24"/>
                <w:szCs w:val="24"/>
                <w:lang w:val="en-US"/>
              </w:rPr>
              <w:t>7</w:t>
            </w:r>
            <w:r w:rsidRPr="00EC1D45">
              <w:rPr>
                <w:sz w:val="24"/>
                <w:szCs w:val="24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Выполнение работ в соответствии с заключенным контрактом (договором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0.05.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0.09.2019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Default="00990CC1" w:rsidP="0099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>лава администрации муниципального</w:t>
            </w:r>
            <w:r w:rsidR="0041217A">
              <w:rPr>
                <w:sz w:val="24"/>
                <w:szCs w:val="24"/>
              </w:rPr>
              <w:t xml:space="preserve"> образования «Суоярвский район»,</w:t>
            </w:r>
            <w:r w:rsidRPr="00EC1D45">
              <w:rPr>
                <w:sz w:val="24"/>
                <w:szCs w:val="24"/>
              </w:rPr>
              <w:t xml:space="preserve"> </w:t>
            </w:r>
          </w:p>
          <w:p w:rsidR="00990CC1" w:rsidRPr="00EC1D45" w:rsidRDefault="00990CC1" w:rsidP="00990C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</w:t>
            </w:r>
            <w:r w:rsidRPr="00EC1D45">
              <w:rPr>
                <w:sz w:val="24"/>
                <w:szCs w:val="24"/>
              </w:rPr>
              <w:t>ел.:</w:t>
            </w:r>
            <w:r>
              <w:rPr>
                <w:sz w:val="24"/>
                <w:szCs w:val="24"/>
              </w:rPr>
              <w:t xml:space="preserve"> </w:t>
            </w:r>
            <w:r w:rsidRPr="00EC1D45">
              <w:rPr>
                <w:sz w:val="24"/>
                <w:szCs w:val="24"/>
              </w:rPr>
              <w:t>8(81457)51450</w:t>
            </w: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CC1" w:rsidRPr="00EC1D45" w:rsidRDefault="00990CC1">
            <w:pPr>
              <w:rPr>
                <w:sz w:val="24"/>
                <w:szCs w:val="24"/>
                <w:lang w:val="en-US" w:eastAsia="en-US"/>
              </w:rPr>
            </w:pPr>
            <w:r w:rsidRPr="00EC1D45">
              <w:rPr>
                <w:sz w:val="24"/>
                <w:szCs w:val="24"/>
                <w:lang w:val="en-US"/>
              </w:rPr>
              <w:t>3.8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Обеспечение видеоконтроля на территории объекта</w:t>
            </w:r>
          </w:p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благоустройства в режиме онлай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0.05.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0.09.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val="en-US" w:eastAsia="en-US"/>
              </w:rPr>
            </w:pPr>
            <w:r w:rsidRPr="00EC1D45">
              <w:rPr>
                <w:sz w:val="24"/>
                <w:szCs w:val="24"/>
                <w:lang w:val="en-US"/>
              </w:rPr>
              <w:t>3.9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оведение Минстроем России плановых и внеплановых проверок выполнения работ, в том числе с привлечением представителей общественности и экспертного сообщест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о отдельному решению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о отдельному решен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</w:p>
        </w:tc>
      </w:tr>
      <w:tr w:rsidR="00990CC1" w:rsidRPr="00EC1D45" w:rsidTr="00EC1D45">
        <w:tc>
          <w:tcPr>
            <w:tcW w:w="1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 xml:space="preserve">4. Осуществление приемки выполненных работ и защита реализованного проекта </w:t>
            </w: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4.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376F79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Рассмотрение общ</w:t>
            </w:r>
            <w:r w:rsidR="00376F79">
              <w:rPr>
                <w:sz w:val="24"/>
                <w:szCs w:val="24"/>
              </w:rPr>
              <w:t>ественной муниципальной комиссией</w:t>
            </w:r>
            <w:r w:rsidRPr="00EC1D45">
              <w:rPr>
                <w:sz w:val="24"/>
                <w:szCs w:val="24"/>
              </w:rPr>
              <w:t xml:space="preserve"> документов, подтверждающих вы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1.10.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0.10.2019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Default="00990CC1" w:rsidP="0099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>лава администрации муниципального</w:t>
            </w:r>
            <w:r w:rsidR="0041217A">
              <w:rPr>
                <w:sz w:val="24"/>
                <w:szCs w:val="24"/>
              </w:rPr>
              <w:t xml:space="preserve"> образования «Суоярвский район»,</w:t>
            </w:r>
            <w:r w:rsidRPr="00EC1D45">
              <w:rPr>
                <w:sz w:val="24"/>
                <w:szCs w:val="24"/>
              </w:rPr>
              <w:t xml:space="preserve"> </w:t>
            </w:r>
          </w:p>
          <w:p w:rsidR="00990CC1" w:rsidRPr="00EC1D45" w:rsidRDefault="00990CC1" w:rsidP="00990C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</w:t>
            </w:r>
            <w:r w:rsidRPr="00EC1D45">
              <w:rPr>
                <w:sz w:val="24"/>
                <w:szCs w:val="24"/>
              </w:rPr>
              <w:t>ел.:</w:t>
            </w:r>
            <w:r>
              <w:rPr>
                <w:sz w:val="24"/>
                <w:szCs w:val="24"/>
              </w:rPr>
              <w:t xml:space="preserve"> </w:t>
            </w:r>
            <w:r w:rsidRPr="00EC1D45">
              <w:rPr>
                <w:sz w:val="24"/>
                <w:szCs w:val="24"/>
              </w:rPr>
              <w:t>8(81457)51450</w:t>
            </w: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 xml:space="preserve">4.2. 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376F79">
            <w:pPr>
              <w:jc w:val="both"/>
              <w:rPr>
                <w:sz w:val="24"/>
                <w:szCs w:val="24"/>
              </w:rPr>
            </w:pPr>
            <w:r w:rsidRPr="00EC1D45">
              <w:rPr>
                <w:sz w:val="24"/>
                <w:szCs w:val="24"/>
              </w:rPr>
              <w:t>Рассмотре</w:t>
            </w:r>
            <w:r>
              <w:rPr>
                <w:sz w:val="24"/>
                <w:szCs w:val="24"/>
              </w:rPr>
              <w:t>ние Межведомственной комиссией Республики Карелия по обеспечению реализации приорите</w:t>
            </w:r>
            <w:r w:rsidR="00376F7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го проекта «Формирование комфортной городской среды», образованной распоряжением  Главы Республики Карелия от 22 февраля 2017 года № 92-р (далее – межведомственная комиссия), </w:t>
            </w:r>
            <w:r w:rsidRPr="00EC1D45">
              <w:rPr>
                <w:sz w:val="24"/>
                <w:szCs w:val="24"/>
              </w:rPr>
              <w:t>документов, подтверждающих вы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1.10.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0.10.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 xml:space="preserve">4.3.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376F79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Оформление с учетом результатов рассмотрения обществен</w:t>
            </w:r>
            <w:r w:rsidR="000D1B33">
              <w:rPr>
                <w:sz w:val="24"/>
                <w:szCs w:val="24"/>
              </w:rPr>
              <w:t>ной муниципальной комиссией</w:t>
            </w:r>
            <w:r>
              <w:rPr>
                <w:sz w:val="24"/>
                <w:szCs w:val="24"/>
              </w:rPr>
              <w:t>, м</w:t>
            </w:r>
            <w:r w:rsidRPr="00EC1D45">
              <w:rPr>
                <w:sz w:val="24"/>
                <w:szCs w:val="24"/>
              </w:rPr>
              <w:t>е</w:t>
            </w:r>
            <w:r w:rsidR="00376F79">
              <w:rPr>
                <w:sz w:val="24"/>
                <w:szCs w:val="24"/>
              </w:rPr>
              <w:t>жведомственной комиссией</w:t>
            </w:r>
            <w:r>
              <w:rPr>
                <w:sz w:val="24"/>
                <w:szCs w:val="24"/>
              </w:rPr>
              <w:t xml:space="preserve"> </w:t>
            </w:r>
            <w:r w:rsidRPr="00EC1D45">
              <w:rPr>
                <w:sz w:val="24"/>
                <w:szCs w:val="24"/>
              </w:rPr>
              <w:t xml:space="preserve">документов о сдаче-приемке </w:t>
            </w:r>
            <w:r w:rsidRPr="00EC1D45">
              <w:rPr>
                <w:sz w:val="24"/>
                <w:szCs w:val="24"/>
              </w:rPr>
              <w:lastRenderedPageBreak/>
              <w:t>работ в порядке, установленном соответствующим контрактом (договором)</w:t>
            </w:r>
            <w:r>
              <w:rPr>
                <w:sz w:val="24"/>
                <w:szCs w:val="24"/>
              </w:rPr>
              <w:t>,</w:t>
            </w:r>
            <w:r w:rsidRPr="00EC1D45">
              <w:rPr>
                <w:sz w:val="24"/>
                <w:szCs w:val="24"/>
              </w:rPr>
              <w:t xml:space="preserve"> с представлением их копий в Минстрой Росс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lastRenderedPageBreak/>
              <w:t>21.10.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5.10.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 xml:space="preserve">Проведение публичного мероприятия (мероприятий) по представлению реализованного проекта с участием представителей общественности, экспертного сообщества и других заинтересованных лиц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6.10.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0.10.2019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Default="00990CC1" w:rsidP="00990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>лава администрации муниципального образования «Су</w:t>
            </w:r>
            <w:r w:rsidR="0041217A">
              <w:rPr>
                <w:sz w:val="24"/>
                <w:szCs w:val="24"/>
              </w:rPr>
              <w:t>оярвский район»,</w:t>
            </w:r>
            <w:r w:rsidRPr="00EC1D45">
              <w:rPr>
                <w:sz w:val="24"/>
                <w:szCs w:val="24"/>
              </w:rPr>
              <w:t xml:space="preserve"> </w:t>
            </w:r>
          </w:p>
          <w:p w:rsidR="00990CC1" w:rsidRPr="00EC1D45" w:rsidRDefault="00990CC1" w:rsidP="00990C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</w:t>
            </w:r>
            <w:r w:rsidRPr="00EC1D45">
              <w:rPr>
                <w:sz w:val="24"/>
                <w:szCs w:val="24"/>
              </w:rPr>
              <w:t>ел.:</w:t>
            </w:r>
            <w:r>
              <w:rPr>
                <w:sz w:val="24"/>
                <w:szCs w:val="24"/>
              </w:rPr>
              <w:t xml:space="preserve"> </w:t>
            </w:r>
            <w:r w:rsidRPr="00EC1D45">
              <w:rPr>
                <w:sz w:val="24"/>
                <w:szCs w:val="24"/>
              </w:rPr>
              <w:t>8(81457)51450</w:t>
            </w: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4.5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едставление в Минстрой России графика проведения публичных мероприятий на территории, где был реализован проект, на период до 2020 года включительно по форме, определенной Минстроем Росс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1.11.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5.11.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</w:p>
        </w:tc>
      </w:tr>
      <w:tr w:rsidR="00990CC1" w:rsidRPr="00EC1D45" w:rsidTr="00EC1D4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4.6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одписание субъектом Российской Федерации, муниципальным образованием с Минстроем России акта о завершении реализации проекта и выполнении графика по форме, определенной Минстроем Росс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6.11.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C1" w:rsidRPr="00EC1D45" w:rsidRDefault="00990CC1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2.11.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C1" w:rsidRPr="00EC1D45" w:rsidRDefault="00990CC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C1D45" w:rsidRDefault="00EC1D45" w:rsidP="00EC1D45">
      <w:pPr>
        <w:rPr>
          <w:szCs w:val="28"/>
          <w:lang w:eastAsia="en-US"/>
        </w:rPr>
      </w:pPr>
    </w:p>
    <w:p w:rsidR="00EC1D45" w:rsidRDefault="00EC1D45" w:rsidP="00EC1D45">
      <w:pPr>
        <w:rPr>
          <w:szCs w:val="28"/>
        </w:rPr>
        <w:sectPr w:rsidR="00EC1D45">
          <w:pgSz w:w="16838" w:h="11906" w:orient="landscape"/>
          <w:pgMar w:top="992" w:right="851" w:bottom="851" w:left="1134" w:header="709" w:footer="709" w:gutter="0"/>
          <w:cols w:space="720"/>
        </w:sectPr>
      </w:pPr>
    </w:p>
    <w:p w:rsidR="00EC1D45" w:rsidRPr="00990CC1" w:rsidRDefault="00EC1D45" w:rsidP="00EC1D45">
      <w:pPr>
        <w:pStyle w:val="ad"/>
        <w:ind w:left="0"/>
        <w:rPr>
          <w:szCs w:val="28"/>
        </w:rPr>
      </w:pPr>
      <w:r w:rsidRPr="00990CC1">
        <w:rPr>
          <w:szCs w:val="28"/>
        </w:rPr>
        <w:lastRenderedPageBreak/>
        <w:t>Наименование субъекта Российской Федерации:   Республика Карелия</w:t>
      </w:r>
    </w:p>
    <w:p w:rsidR="00EC1D45" w:rsidRPr="00990CC1" w:rsidRDefault="00EC1D45" w:rsidP="00EC1D45">
      <w:pPr>
        <w:pStyle w:val="ad"/>
        <w:ind w:left="0"/>
        <w:rPr>
          <w:szCs w:val="28"/>
        </w:rPr>
      </w:pPr>
    </w:p>
    <w:p w:rsidR="00EC1D45" w:rsidRPr="00990CC1" w:rsidRDefault="00EC1D45" w:rsidP="00EC1D45">
      <w:pPr>
        <w:pStyle w:val="ad"/>
        <w:ind w:left="0"/>
        <w:jc w:val="both"/>
        <w:rPr>
          <w:szCs w:val="28"/>
        </w:rPr>
      </w:pPr>
      <w:r w:rsidRPr="00990CC1">
        <w:rPr>
          <w:szCs w:val="28"/>
        </w:rPr>
        <w:t>Наименование муниципального образования – победителя Всероссийского конкурса лучших проектов создания комфортной городской среды в 2019 году:    Сортавальское городское поселение</w:t>
      </w:r>
    </w:p>
    <w:p w:rsidR="00EC1D45" w:rsidRPr="00990CC1" w:rsidRDefault="00EC1D45" w:rsidP="00EC1D45">
      <w:pPr>
        <w:pStyle w:val="ad"/>
        <w:ind w:left="0"/>
        <w:rPr>
          <w:szCs w:val="28"/>
        </w:rPr>
      </w:pPr>
    </w:p>
    <w:p w:rsidR="00EC1D45" w:rsidRPr="00990CC1" w:rsidRDefault="00EC1D45" w:rsidP="00EC1D45">
      <w:pPr>
        <w:pStyle w:val="ad"/>
        <w:ind w:left="0"/>
        <w:rPr>
          <w:szCs w:val="28"/>
        </w:rPr>
      </w:pPr>
      <w:r w:rsidRPr="00990CC1">
        <w:rPr>
          <w:szCs w:val="28"/>
        </w:rPr>
        <w:t>Наименование проекта создания комфортной городской среды (далее – проект):   Благоустройство и перспективное развитие территории: «Сквер у набережной по ул. Ленина в г. Сортавала»</w:t>
      </w:r>
    </w:p>
    <w:p w:rsidR="00EC1D45" w:rsidRPr="00990CC1" w:rsidRDefault="00EC1D45" w:rsidP="00EC1D45">
      <w:pPr>
        <w:pStyle w:val="ad"/>
        <w:ind w:left="0"/>
        <w:rPr>
          <w:szCs w:val="28"/>
        </w:rPr>
      </w:pPr>
    </w:p>
    <w:tbl>
      <w:tblPr>
        <w:tblW w:w="1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575"/>
        <w:gridCol w:w="1697"/>
        <w:gridCol w:w="1789"/>
        <w:gridCol w:w="4310"/>
        <w:gridCol w:w="4310"/>
      </w:tblGrid>
      <w:tr w:rsidR="00EC1D45" w:rsidRPr="00EC1D45" w:rsidTr="003565D6">
        <w:trPr>
          <w:gridAfter w:val="1"/>
          <w:wAfter w:w="431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№ п/п</w:t>
            </w:r>
          </w:p>
        </w:tc>
        <w:tc>
          <w:tcPr>
            <w:tcW w:w="6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Срок</w:t>
            </w:r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376F7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 (</w:t>
            </w:r>
            <w:r w:rsidR="00EC1D45" w:rsidRPr="00EC1D45">
              <w:rPr>
                <w:sz w:val="24"/>
                <w:szCs w:val="24"/>
              </w:rPr>
              <w:t>должность, контактный номер)</w:t>
            </w:r>
          </w:p>
        </w:tc>
      </w:tr>
      <w:tr w:rsidR="00EC1D45" w:rsidRPr="00EC1D45" w:rsidTr="003565D6">
        <w:trPr>
          <w:gridAfter w:val="1"/>
          <w:wAfter w:w="431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нач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оконч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</w:p>
        </w:tc>
      </w:tr>
      <w:tr w:rsidR="00EC1D45" w:rsidRPr="00EC1D45" w:rsidTr="003565D6">
        <w:trPr>
          <w:gridAfter w:val="1"/>
          <w:wAfter w:w="431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</w:t>
            </w:r>
            <w:r w:rsidR="00D86D9A"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едставление на рассмотрение в Минстрой России проекта технического задания на разработку проектной докумен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5.06.20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EC1D45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4.06.2019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EC1D45" w:rsidRDefault="00990CC1" w:rsidP="00990C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="00EC1D45" w:rsidRPr="00EC1D45">
              <w:rPr>
                <w:sz w:val="24"/>
                <w:szCs w:val="24"/>
              </w:rPr>
              <w:t xml:space="preserve">лава Сортавальского городского поселения, </w:t>
            </w:r>
            <w:r w:rsidR="00376F79">
              <w:rPr>
                <w:sz w:val="24"/>
                <w:szCs w:val="24"/>
              </w:rPr>
              <w:t xml:space="preserve">тел.: </w:t>
            </w:r>
            <w:r w:rsidR="00EC1D45" w:rsidRPr="00EC1D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8</w:t>
            </w:r>
            <w:r w:rsidR="00EC1D45" w:rsidRPr="00EC1D45">
              <w:rPr>
                <w:sz w:val="24"/>
                <w:szCs w:val="24"/>
              </w:rPr>
              <w:t>1430</w:t>
            </w:r>
            <w:r>
              <w:rPr>
                <w:sz w:val="24"/>
                <w:szCs w:val="24"/>
              </w:rPr>
              <w:t>)</w:t>
            </w:r>
            <w:r w:rsidR="00EC1D45" w:rsidRPr="00EC1D45">
              <w:rPr>
                <w:sz w:val="24"/>
                <w:szCs w:val="24"/>
              </w:rPr>
              <w:t>48200</w:t>
            </w:r>
          </w:p>
        </w:tc>
      </w:tr>
      <w:tr w:rsidR="000D5066" w:rsidRPr="00EC1D45" w:rsidTr="003565D6">
        <w:trPr>
          <w:gridAfter w:val="1"/>
          <w:wAfter w:w="431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едставление в Минстрой России технического задания на разработку проектной докумен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4.06.20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4.06.2019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0D50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 xml:space="preserve">лава Сортавальского городского поселения, </w:t>
            </w:r>
            <w:r w:rsidR="00376F79">
              <w:rPr>
                <w:sz w:val="24"/>
                <w:szCs w:val="24"/>
              </w:rPr>
              <w:t xml:space="preserve">тел.: </w:t>
            </w:r>
            <w:r w:rsidRPr="00EC1D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8</w:t>
            </w:r>
            <w:r w:rsidRPr="00EC1D45">
              <w:rPr>
                <w:sz w:val="24"/>
                <w:szCs w:val="24"/>
              </w:rPr>
              <w:t>1430</w:t>
            </w:r>
            <w:r>
              <w:rPr>
                <w:sz w:val="24"/>
                <w:szCs w:val="24"/>
              </w:rPr>
              <w:t>)</w:t>
            </w:r>
            <w:r w:rsidRPr="00EC1D45">
              <w:rPr>
                <w:sz w:val="24"/>
                <w:szCs w:val="24"/>
              </w:rPr>
              <w:t>48200</w:t>
            </w:r>
          </w:p>
        </w:tc>
      </w:tr>
      <w:tr w:rsidR="000D5066" w:rsidRPr="00EC1D45" w:rsidTr="003565D6">
        <w:trPr>
          <w:gridAfter w:val="1"/>
          <w:wAfter w:w="431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376F79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 xml:space="preserve">Уведомление Минстроя России о начале проведения торгов и/или конкурсных процедур </w:t>
            </w:r>
            <w:r w:rsidR="00376F79">
              <w:rPr>
                <w:sz w:val="24"/>
                <w:szCs w:val="24"/>
              </w:rPr>
              <w:t>по разработке</w:t>
            </w:r>
            <w:r w:rsidRPr="00EC1D45">
              <w:rPr>
                <w:sz w:val="24"/>
                <w:szCs w:val="24"/>
              </w:rPr>
              <w:t xml:space="preserve"> проектной докумен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4.06.20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1.07.2019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0D50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 xml:space="preserve">лава Сортавальского городского поселения, </w:t>
            </w:r>
            <w:r w:rsidR="00376F79">
              <w:rPr>
                <w:sz w:val="24"/>
                <w:szCs w:val="24"/>
              </w:rPr>
              <w:t xml:space="preserve">тел.: </w:t>
            </w:r>
            <w:r w:rsidRPr="00EC1D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8</w:t>
            </w:r>
            <w:r w:rsidRPr="00EC1D45">
              <w:rPr>
                <w:sz w:val="24"/>
                <w:szCs w:val="24"/>
              </w:rPr>
              <w:t>1430</w:t>
            </w:r>
            <w:r>
              <w:rPr>
                <w:sz w:val="24"/>
                <w:szCs w:val="24"/>
              </w:rPr>
              <w:t>)</w:t>
            </w:r>
            <w:r w:rsidRPr="00EC1D45">
              <w:rPr>
                <w:sz w:val="24"/>
                <w:szCs w:val="24"/>
              </w:rPr>
              <w:t>48200</w:t>
            </w:r>
          </w:p>
        </w:tc>
      </w:tr>
      <w:tr w:rsidR="000D5066" w:rsidRPr="00EC1D45" w:rsidTr="003565D6">
        <w:trPr>
          <w:gridAfter w:val="1"/>
          <w:wAfter w:w="431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0.07.20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2.08.2019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0D50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 xml:space="preserve">лава Сортавальского городского поселения, </w:t>
            </w:r>
            <w:r w:rsidR="00376F79">
              <w:rPr>
                <w:sz w:val="24"/>
                <w:szCs w:val="24"/>
              </w:rPr>
              <w:t xml:space="preserve">тел.: </w:t>
            </w:r>
            <w:r w:rsidRPr="00EC1D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8</w:t>
            </w:r>
            <w:r w:rsidRPr="00EC1D45">
              <w:rPr>
                <w:sz w:val="24"/>
                <w:szCs w:val="24"/>
              </w:rPr>
              <w:t>1430</w:t>
            </w:r>
            <w:r>
              <w:rPr>
                <w:sz w:val="24"/>
                <w:szCs w:val="24"/>
              </w:rPr>
              <w:t>)</w:t>
            </w:r>
            <w:r w:rsidRPr="00EC1D45">
              <w:rPr>
                <w:sz w:val="24"/>
                <w:szCs w:val="24"/>
              </w:rPr>
              <w:t>48200</w:t>
            </w:r>
          </w:p>
        </w:tc>
      </w:tr>
      <w:tr w:rsidR="000D5066" w:rsidRPr="00EC1D45" w:rsidTr="003565D6">
        <w:trPr>
          <w:gridAfter w:val="1"/>
          <w:wAfter w:w="431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едставление на рассмотрение в Минстрой России проекта проектной докумен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1.10.20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1.10.2019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0D50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 xml:space="preserve">лава Сортавальского городского поселения, </w:t>
            </w:r>
            <w:r w:rsidR="00376F79">
              <w:rPr>
                <w:sz w:val="24"/>
                <w:szCs w:val="24"/>
              </w:rPr>
              <w:t xml:space="preserve">тел.: </w:t>
            </w:r>
            <w:r w:rsidRPr="00EC1D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8</w:t>
            </w:r>
            <w:r w:rsidRPr="00EC1D45">
              <w:rPr>
                <w:sz w:val="24"/>
                <w:szCs w:val="24"/>
              </w:rPr>
              <w:t>1430</w:t>
            </w:r>
            <w:r>
              <w:rPr>
                <w:sz w:val="24"/>
                <w:szCs w:val="24"/>
              </w:rPr>
              <w:t>)</w:t>
            </w:r>
            <w:r w:rsidRPr="00EC1D45">
              <w:rPr>
                <w:sz w:val="24"/>
                <w:szCs w:val="24"/>
              </w:rPr>
              <w:t>48200</w:t>
            </w:r>
          </w:p>
        </w:tc>
      </w:tr>
      <w:tr w:rsidR="000D5066" w:rsidRPr="00EC1D45" w:rsidTr="003565D6">
        <w:trPr>
          <w:gridAfter w:val="1"/>
          <w:wAfter w:w="431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едставление в Минстрой России проектной докумен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1.10.20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5.10.2019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0D50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 xml:space="preserve">лава Сортавальского городского поселения, </w:t>
            </w:r>
            <w:r w:rsidR="00376F79">
              <w:rPr>
                <w:sz w:val="24"/>
                <w:szCs w:val="24"/>
              </w:rPr>
              <w:t xml:space="preserve">тел.: </w:t>
            </w:r>
            <w:r w:rsidRPr="00EC1D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8</w:t>
            </w:r>
            <w:r w:rsidRPr="00EC1D45">
              <w:rPr>
                <w:sz w:val="24"/>
                <w:szCs w:val="24"/>
              </w:rPr>
              <w:t>1430</w:t>
            </w:r>
            <w:r>
              <w:rPr>
                <w:sz w:val="24"/>
                <w:szCs w:val="24"/>
              </w:rPr>
              <w:t>)</w:t>
            </w:r>
            <w:r w:rsidRPr="00EC1D45">
              <w:rPr>
                <w:sz w:val="24"/>
                <w:szCs w:val="24"/>
              </w:rPr>
              <w:t>48200</w:t>
            </w:r>
          </w:p>
        </w:tc>
      </w:tr>
      <w:tr w:rsidR="000D5066" w:rsidRPr="00EC1D45" w:rsidTr="003565D6">
        <w:trPr>
          <w:gridAfter w:val="1"/>
          <w:wAfter w:w="431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едставление на рассмотрение в Минстрой России проекта технического задания на выполнение работ по реализации проек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26.10.20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5.11.2019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0D50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 xml:space="preserve">лава Сортавальского городского поселения, </w:t>
            </w:r>
            <w:r w:rsidR="00376F79">
              <w:rPr>
                <w:sz w:val="24"/>
                <w:szCs w:val="24"/>
              </w:rPr>
              <w:t xml:space="preserve">тел.: </w:t>
            </w:r>
            <w:r w:rsidRPr="00EC1D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8</w:t>
            </w:r>
            <w:r w:rsidRPr="00EC1D45">
              <w:rPr>
                <w:sz w:val="24"/>
                <w:szCs w:val="24"/>
              </w:rPr>
              <w:t>1430</w:t>
            </w:r>
            <w:r>
              <w:rPr>
                <w:sz w:val="24"/>
                <w:szCs w:val="24"/>
              </w:rPr>
              <w:t>)</w:t>
            </w:r>
            <w:r w:rsidRPr="00EC1D45">
              <w:rPr>
                <w:sz w:val="24"/>
                <w:szCs w:val="24"/>
              </w:rPr>
              <w:t>48200</w:t>
            </w:r>
          </w:p>
        </w:tc>
      </w:tr>
      <w:tr w:rsidR="000D5066" w:rsidRPr="00EC1D45" w:rsidTr="003565D6">
        <w:trPr>
          <w:gridAfter w:val="1"/>
          <w:wAfter w:w="431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едставление в Минстрой России технического задания на ведение работ по реализации проек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6.11.20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1.11.2019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0D50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 xml:space="preserve">лава Сортавальского городского поселения, </w:t>
            </w:r>
            <w:r w:rsidR="00376F79">
              <w:rPr>
                <w:sz w:val="24"/>
                <w:szCs w:val="24"/>
              </w:rPr>
              <w:t xml:space="preserve">тел.: </w:t>
            </w:r>
            <w:r w:rsidRPr="00EC1D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8</w:t>
            </w:r>
            <w:r w:rsidRPr="00EC1D45">
              <w:rPr>
                <w:sz w:val="24"/>
                <w:szCs w:val="24"/>
              </w:rPr>
              <w:t>1430</w:t>
            </w:r>
            <w:r>
              <w:rPr>
                <w:sz w:val="24"/>
                <w:szCs w:val="24"/>
              </w:rPr>
              <w:t>)</w:t>
            </w:r>
            <w:r w:rsidRPr="00EC1D45">
              <w:rPr>
                <w:sz w:val="24"/>
                <w:szCs w:val="24"/>
              </w:rPr>
              <w:t>48200</w:t>
            </w:r>
          </w:p>
        </w:tc>
      </w:tr>
      <w:tr w:rsidR="000D5066" w:rsidRPr="00EC1D45" w:rsidTr="003565D6">
        <w:trPr>
          <w:gridAfter w:val="1"/>
          <w:wAfter w:w="431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Default="000D5066" w:rsidP="00376F79">
            <w:pPr>
              <w:jc w:val="both"/>
              <w:rPr>
                <w:sz w:val="24"/>
                <w:szCs w:val="24"/>
              </w:rPr>
            </w:pPr>
            <w:r w:rsidRPr="00EC1D45">
              <w:rPr>
                <w:sz w:val="24"/>
                <w:szCs w:val="24"/>
              </w:rPr>
              <w:t xml:space="preserve">Уведомление Минстроя России о начале проведения торгов и/или конкурсных процедур </w:t>
            </w:r>
            <w:r w:rsidR="00376F79">
              <w:rPr>
                <w:sz w:val="24"/>
                <w:szCs w:val="24"/>
              </w:rPr>
              <w:t>по выполнению</w:t>
            </w:r>
            <w:r w:rsidRPr="00EC1D45">
              <w:rPr>
                <w:sz w:val="24"/>
                <w:szCs w:val="24"/>
              </w:rPr>
              <w:t xml:space="preserve"> работ по реализации проекта</w:t>
            </w:r>
          </w:p>
          <w:p w:rsidR="00012EC2" w:rsidRPr="00EC1D45" w:rsidRDefault="00012EC2" w:rsidP="00376F7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1.11.20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5.11.2019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0D50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 xml:space="preserve">лава Сортавальского городского поселения, </w:t>
            </w:r>
            <w:r w:rsidR="00376F79">
              <w:rPr>
                <w:sz w:val="24"/>
                <w:szCs w:val="24"/>
              </w:rPr>
              <w:t xml:space="preserve">тел.: </w:t>
            </w:r>
            <w:r w:rsidRPr="00EC1D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8</w:t>
            </w:r>
            <w:r w:rsidRPr="00EC1D45">
              <w:rPr>
                <w:sz w:val="24"/>
                <w:szCs w:val="24"/>
              </w:rPr>
              <w:t>1430</w:t>
            </w:r>
            <w:r>
              <w:rPr>
                <w:sz w:val="24"/>
                <w:szCs w:val="24"/>
              </w:rPr>
              <w:t>)</w:t>
            </w:r>
            <w:r w:rsidRPr="00EC1D45">
              <w:rPr>
                <w:sz w:val="24"/>
                <w:szCs w:val="24"/>
              </w:rPr>
              <w:t>48200</w:t>
            </w:r>
          </w:p>
        </w:tc>
      </w:tr>
      <w:tr w:rsidR="000D5066" w:rsidRPr="00EC1D45" w:rsidTr="003565D6">
        <w:trPr>
          <w:gridAfter w:val="1"/>
          <w:wAfter w:w="431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lastRenderedPageBreak/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9.12.20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0.12.2019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0D50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 xml:space="preserve">лава Сортавальского городского поселения, </w:t>
            </w:r>
            <w:r w:rsidR="00376F79">
              <w:rPr>
                <w:sz w:val="24"/>
                <w:szCs w:val="24"/>
              </w:rPr>
              <w:t xml:space="preserve">тел.: </w:t>
            </w:r>
            <w:r w:rsidRPr="00EC1D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8</w:t>
            </w:r>
            <w:r w:rsidRPr="00EC1D45">
              <w:rPr>
                <w:sz w:val="24"/>
                <w:szCs w:val="24"/>
              </w:rPr>
              <w:t>1430</w:t>
            </w:r>
            <w:r>
              <w:rPr>
                <w:sz w:val="24"/>
                <w:szCs w:val="24"/>
              </w:rPr>
              <w:t>)</w:t>
            </w:r>
            <w:r w:rsidRPr="00EC1D45">
              <w:rPr>
                <w:sz w:val="24"/>
                <w:szCs w:val="24"/>
              </w:rPr>
              <w:t>48200</w:t>
            </w:r>
          </w:p>
        </w:tc>
      </w:tr>
      <w:tr w:rsidR="000D5066" w:rsidRPr="00EC1D45" w:rsidTr="003565D6">
        <w:trPr>
          <w:gridAfter w:val="1"/>
          <w:wAfter w:w="431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1.04.20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1.05.2020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0D50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 xml:space="preserve">лава Сортавальского городского поселения, </w:t>
            </w:r>
            <w:r w:rsidR="00376F79">
              <w:rPr>
                <w:sz w:val="24"/>
                <w:szCs w:val="24"/>
              </w:rPr>
              <w:t xml:space="preserve">тел.: </w:t>
            </w:r>
            <w:r w:rsidRPr="00EC1D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8</w:t>
            </w:r>
            <w:r w:rsidRPr="00EC1D45">
              <w:rPr>
                <w:sz w:val="24"/>
                <w:szCs w:val="24"/>
              </w:rPr>
              <w:t>1430</w:t>
            </w:r>
            <w:r>
              <w:rPr>
                <w:sz w:val="24"/>
                <w:szCs w:val="24"/>
              </w:rPr>
              <w:t>)</w:t>
            </w:r>
            <w:r w:rsidRPr="00EC1D45">
              <w:rPr>
                <w:sz w:val="24"/>
                <w:szCs w:val="24"/>
              </w:rPr>
              <w:t>48200</w:t>
            </w:r>
          </w:p>
        </w:tc>
      </w:tr>
      <w:tr w:rsidR="000D5066" w:rsidRPr="00EC1D45" w:rsidTr="003565D6">
        <w:trPr>
          <w:gridAfter w:val="1"/>
          <w:wAfter w:w="431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203F78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 xml:space="preserve">Уведомление Минстроя России об установлении системы видеонаблюдения с возможностью трансляции видеопотока через </w:t>
            </w:r>
            <w:r w:rsidR="00A9784C">
              <w:rPr>
                <w:sz w:val="24"/>
                <w:szCs w:val="24"/>
              </w:rPr>
              <w:t>информационно-телекоммуни</w:t>
            </w:r>
            <w:r w:rsidR="00376F79">
              <w:rPr>
                <w:sz w:val="24"/>
                <w:szCs w:val="24"/>
              </w:rPr>
              <w:t xml:space="preserve">кационную </w:t>
            </w:r>
            <w:r w:rsidR="00203F78" w:rsidRPr="00EC1D45">
              <w:rPr>
                <w:sz w:val="24"/>
                <w:szCs w:val="24"/>
              </w:rPr>
              <w:t xml:space="preserve">сеть </w:t>
            </w:r>
            <w:r w:rsidRPr="00EC1D45">
              <w:rPr>
                <w:sz w:val="24"/>
                <w:szCs w:val="24"/>
              </w:rPr>
              <w:t>«Интернет» в режиме онлайн на сайт</w:t>
            </w:r>
            <w:r w:rsidR="00472E40">
              <w:rPr>
                <w:sz w:val="24"/>
                <w:szCs w:val="24"/>
              </w:rPr>
              <w:t>е</w:t>
            </w:r>
            <w:r w:rsidRPr="00EC1D45">
              <w:rPr>
                <w:sz w:val="24"/>
                <w:szCs w:val="24"/>
              </w:rPr>
              <w:t xml:space="preserve"> </w:t>
            </w:r>
            <w:r w:rsidRPr="00EC1D45">
              <w:rPr>
                <w:sz w:val="24"/>
                <w:szCs w:val="24"/>
                <w:lang w:val="en-US"/>
              </w:rPr>
              <w:t>www</w:t>
            </w:r>
            <w:r w:rsidRPr="00EC1D45">
              <w:rPr>
                <w:sz w:val="24"/>
                <w:szCs w:val="24"/>
              </w:rPr>
              <w:t>.</w:t>
            </w:r>
            <w:r w:rsidRPr="00EC1D45">
              <w:rPr>
                <w:sz w:val="24"/>
                <w:szCs w:val="24"/>
                <w:lang w:val="en-US"/>
              </w:rPr>
              <w:t>gorodsreda</w:t>
            </w:r>
            <w:r w:rsidRPr="00EC1D45">
              <w:rPr>
                <w:sz w:val="24"/>
                <w:szCs w:val="24"/>
              </w:rPr>
              <w:t>.</w:t>
            </w:r>
            <w:r w:rsidRPr="00EC1D4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1.02.20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1.05.2020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0D50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 xml:space="preserve">лава Сортавальского городского поселения, </w:t>
            </w:r>
            <w:r w:rsidR="00376F79">
              <w:rPr>
                <w:sz w:val="24"/>
                <w:szCs w:val="24"/>
              </w:rPr>
              <w:t xml:space="preserve">тел.: </w:t>
            </w:r>
            <w:r w:rsidRPr="00EC1D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8</w:t>
            </w:r>
            <w:r w:rsidRPr="00EC1D45">
              <w:rPr>
                <w:sz w:val="24"/>
                <w:szCs w:val="24"/>
              </w:rPr>
              <w:t>1430</w:t>
            </w:r>
            <w:r>
              <w:rPr>
                <w:sz w:val="24"/>
                <w:szCs w:val="24"/>
              </w:rPr>
              <w:t>)</w:t>
            </w:r>
            <w:r w:rsidRPr="00EC1D45">
              <w:rPr>
                <w:sz w:val="24"/>
                <w:szCs w:val="24"/>
              </w:rPr>
              <w:t>48200</w:t>
            </w:r>
          </w:p>
        </w:tc>
      </w:tr>
      <w:tr w:rsidR="000D5066" w:rsidRPr="00EC1D45" w:rsidTr="003565D6">
        <w:trPr>
          <w:gridAfter w:val="1"/>
          <w:wAfter w:w="431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Выполнение работ по реализации проек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01.05.20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5.12.2020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0D50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 xml:space="preserve">лава Сортавальского городского поселения, </w:t>
            </w:r>
            <w:r w:rsidR="00376F79">
              <w:rPr>
                <w:sz w:val="24"/>
                <w:szCs w:val="24"/>
              </w:rPr>
              <w:t xml:space="preserve">тел.: </w:t>
            </w:r>
            <w:r w:rsidRPr="00EC1D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8</w:t>
            </w:r>
            <w:r w:rsidRPr="00EC1D45">
              <w:rPr>
                <w:sz w:val="24"/>
                <w:szCs w:val="24"/>
              </w:rPr>
              <w:t>1430</w:t>
            </w:r>
            <w:r>
              <w:rPr>
                <w:sz w:val="24"/>
                <w:szCs w:val="24"/>
              </w:rPr>
              <w:t>)</w:t>
            </w:r>
            <w:r w:rsidRPr="00EC1D45">
              <w:rPr>
                <w:sz w:val="24"/>
                <w:szCs w:val="24"/>
              </w:rPr>
              <w:t>48200</w:t>
            </w:r>
          </w:p>
        </w:tc>
      </w:tr>
      <w:tr w:rsidR="000D5066" w:rsidRPr="00EC1D45" w:rsidTr="003565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>
            <w:pPr>
              <w:jc w:val="both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Представление в Минстрой России акта приемки выполненных работ (разрешения на ввод в эксплуатацию объект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15.11.20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990CC1">
            <w:pPr>
              <w:jc w:val="center"/>
              <w:rPr>
                <w:sz w:val="24"/>
                <w:szCs w:val="24"/>
                <w:lang w:eastAsia="en-US"/>
              </w:rPr>
            </w:pPr>
            <w:r w:rsidRPr="00EC1D45">
              <w:rPr>
                <w:sz w:val="24"/>
                <w:szCs w:val="24"/>
              </w:rPr>
              <w:t>30.12.2020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66" w:rsidRPr="00EC1D45" w:rsidRDefault="000D5066" w:rsidP="000D50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EC1D45">
              <w:rPr>
                <w:sz w:val="24"/>
                <w:szCs w:val="24"/>
              </w:rPr>
              <w:t xml:space="preserve">лава Сортавальского городского поселения, </w:t>
            </w:r>
            <w:r w:rsidR="00376F79">
              <w:rPr>
                <w:sz w:val="24"/>
                <w:szCs w:val="24"/>
              </w:rPr>
              <w:t xml:space="preserve">тел.: </w:t>
            </w:r>
            <w:r w:rsidRPr="00EC1D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8</w:t>
            </w:r>
            <w:r w:rsidRPr="00EC1D45">
              <w:rPr>
                <w:sz w:val="24"/>
                <w:szCs w:val="24"/>
              </w:rPr>
              <w:t>1430</w:t>
            </w:r>
            <w:r>
              <w:rPr>
                <w:sz w:val="24"/>
                <w:szCs w:val="24"/>
              </w:rPr>
              <w:t>)</w:t>
            </w:r>
            <w:r w:rsidRPr="00EC1D45">
              <w:rPr>
                <w:sz w:val="24"/>
                <w:szCs w:val="24"/>
              </w:rPr>
              <w:t>48200</w:t>
            </w:r>
          </w:p>
        </w:tc>
        <w:tc>
          <w:tcPr>
            <w:tcW w:w="4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066" w:rsidRDefault="000D5066" w:rsidP="003565D6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0D5066" w:rsidRDefault="000D5066" w:rsidP="003565D6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0D5066" w:rsidRPr="003565D6" w:rsidRDefault="000D5066" w:rsidP="003565D6">
            <w:pPr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»;</w:t>
            </w:r>
          </w:p>
        </w:tc>
      </w:tr>
    </w:tbl>
    <w:p w:rsidR="00EC1D45" w:rsidRDefault="00EC1D45" w:rsidP="00EC1D45">
      <w:pPr>
        <w:rPr>
          <w:rStyle w:val="FontStyle13"/>
          <w:b w:val="0"/>
          <w:szCs w:val="28"/>
        </w:rPr>
        <w:sectPr w:rsidR="00EC1D45">
          <w:pgSz w:w="16838" w:h="11906" w:orient="landscape"/>
          <w:pgMar w:top="992" w:right="851" w:bottom="851" w:left="1134" w:header="709" w:footer="709" w:gutter="0"/>
          <w:cols w:space="720"/>
        </w:sectPr>
      </w:pPr>
    </w:p>
    <w:p w:rsidR="00EC1D45" w:rsidRDefault="00C648D4" w:rsidP="001851C9">
      <w:pPr>
        <w:pStyle w:val="Style6"/>
        <w:widowControl/>
        <w:spacing w:line="322" w:lineRule="exact"/>
        <w:ind w:firstLine="851"/>
        <w:jc w:val="both"/>
      </w:pPr>
      <w:r>
        <w:rPr>
          <w:rStyle w:val="FontStyle13"/>
          <w:b w:val="0"/>
          <w:szCs w:val="28"/>
        </w:rPr>
        <w:lastRenderedPageBreak/>
        <w:t xml:space="preserve">8) </w:t>
      </w:r>
      <w:r w:rsidR="00EC1D45">
        <w:rPr>
          <w:rStyle w:val="FontStyle13"/>
          <w:b w:val="0"/>
          <w:szCs w:val="28"/>
        </w:rPr>
        <w:t xml:space="preserve">приложение 8 к </w:t>
      </w:r>
      <w:r w:rsidR="00EC1D45">
        <w:rPr>
          <w:sz w:val="28"/>
          <w:szCs w:val="28"/>
        </w:rPr>
        <w:t>государственной программе изложить в следующей редакции:</w:t>
      </w:r>
    </w:p>
    <w:p w:rsidR="00EC1D45" w:rsidRDefault="00EC1D45" w:rsidP="000D5066">
      <w:pPr>
        <w:pStyle w:val="Style6"/>
        <w:widowControl/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Адресный перечень дворовых территорий, нуждающихся в благоустройстве </w:t>
      </w:r>
      <w:r w:rsidR="008630CB">
        <w:rPr>
          <w:sz w:val="28"/>
          <w:szCs w:val="28"/>
        </w:rPr>
        <w:br/>
      </w:r>
      <w:r>
        <w:rPr>
          <w:sz w:val="28"/>
          <w:szCs w:val="28"/>
        </w:rPr>
        <w:t>(с учетом их физического состояния) и подлежащих благоустройству</w:t>
      </w:r>
    </w:p>
    <w:p w:rsidR="000D5066" w:rsidRDefault="000D5066" w:rsidP="000D5066">
      <w:pPr>
        <w:pStyle w:val="Style6"/>
        <w:widowControl/>
        <w:spacing w:line="240" w:lineRule="auto"/>
        <w:rPr>
          <w:sz w:val="28"/>
          <w:szCs w:val="28"/>
        </w:rPr>
      </w:pPr>
    </w:p>
    <w:p w:rsidR="00EC1D45" w:rsidRDefault="00F66162" w:rsidP="000D5066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C1D45">
        <w:rPr>
          <w:sz w:val="28"/>
          <w:szCs w:val="28"/>
        </w:rPr>
        <w:t>2019 году</w:t>
      </w:r>
    </w:p>
    <w:p w:rsidR="000D5066" w:rsidRDefault="000D5066" w:rsidP="000D5066">
      <w:pPr>
        <w:pStyle w:val="Style6"/>
        <w:widowControl/>
        <w:spacing w:line="240" w:lineRule="auto"/>
        <w:rPr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9"/>
        <w:gridCol w:w="9593"/>
      </w:tblGrid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заводский городской округ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ковского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остроительн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остроительн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фено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вардей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оно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ман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рого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 4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пр. </w:t>
            </w:r>
            <w:r w:rsidR="000D5066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вского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бранденбург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оно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хов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/25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пр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нико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ио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евлянк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пр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0D50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заводск, бул. 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 xml:space="preserve"> Интернационалистов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ды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о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пр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пр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бранденбург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бранденбург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, Лососинское шоссе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, Лососинское шоссе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бранденбург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ентьево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 13, 15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 20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пр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а, 5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ио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раничн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, 52, 54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ажгор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нзе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омукшский городской округ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стомукш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е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стомукш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е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морский муниципальный район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морское город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ецко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цен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)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вальский национальный муниципальный район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вальское город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Кале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ское город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рово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рово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ст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ский муниципальный район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ское город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012EC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ь, пр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>. Пролетарски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>49а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012EC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ь, пр.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и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>51, 53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островское сель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абочеостров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, 31, 33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абочеостров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а, корп. 1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ий муниципальный район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ое город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ндопог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ндопог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ндопог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ндопог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жников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хденпохский муниципальный район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хденпохское город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сало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одского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одского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ож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баче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баче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баче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нерн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ухский муниципальный район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ухское город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Лоух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жьегорский муниципальный район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жьегорское город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едвежьегор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душское город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Пиндуш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нец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Пиндуш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юскинцев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D86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Пиндуш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а, 15а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Пиндуш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Пиндуш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Пиндуш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Пиндуш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Пиндуш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нец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нецкое город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Повенец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Повенец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е Поле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езерский муниципальный район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езерское город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Муезерски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а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Муезерски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кярантский муниципальный район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кярантское город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иткярант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ол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иткярант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иткярант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иткярант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окзальн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иткярант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иткярант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иткярант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о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иткярант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ако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 7, 8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скельское сель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яскел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ац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яскел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жников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 10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нежский муниципальный район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оративное сель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елиоративны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завод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елиоративны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елиоративны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жинский национальный муниципальный район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жинское город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Пряж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ское сель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атросы, Пряжинское шоссе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б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ожский муниципальный район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ожское город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удож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удож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удож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удож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 7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ежский муниципальный район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ежское город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геж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ель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геж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геж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геж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икайнен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геж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геж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пр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жников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гежа, бул. Советов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геж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геж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икайнена д. 12б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геж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икайнен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гежа,  ул. Антикайнен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геж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икайнен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вальский муниципальный район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вальское город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рта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рта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рта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 17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рта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рта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рта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рта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рта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рта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рта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оярвский муниципальный район</w:t>
            </w:r>
          </w:p>
        </w:tc>
      </w:tr>
      <w:tr w:rsidR="00EC1D45" w:rsidTr="00F66162"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оярвское городское поселение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уоярв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а, 29б (II этап)</w:t>
            </w:r>
          </w:p>
        </w:tc>
      </w:tr>
      <w:tr w:rsidR="00EC1D45" w:rsidTr="00F661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36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уоярв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EC1D45" w:rsidRDefault="00EC1D45" w:rsidP="00EC1D45">
      <w:pPr>
        <w:pStyle w:val="Style6"/>
        <w:widowControl/>
        <w:spacing w:line="240" w:lineRule="auto"/>
        <w:rPr>
          <w:rStyle w:val="FontStyle13"/>
          <w:b w:val="0"/>
          <w:sz w:val="28"/>
          <w:szCs w:val="28"/>
        </w:rPr>
      </w:pPr>
    </w:p>
    <w:p w:rsidR="00EC1D45" w:rsidRPr="00012EC2" w:rsidRDefault="00D86D9A" w:rsidP="00EC1D45">
      <w:pPr>
        <w:pStyle w:val="Style6"/>
        <w:widowControl/>
        <w:spacing w:line="240" w:lineRule="auto"/>
        <w:rPr>
          <w:rStyle w:val="FontStyle13"/>
          <w:b w:val="0"/>
          <w:sz w:val="28"/>
          <w:szCs w:val="28"/>
        </w:rPr>
      </w:pPr>
      <w:r w:rsidRPr="00012EC2">
        <w:rPr>
          <w:rStyle w:val="FontStyle13"/>
          <w:b w:val="0"/>
          <w:sz w:val="28"/>
          <w:szCs w:val="28"/>
        </w:rPr>
        <w:t>С</w:t>
      </w:r>
      <w:r w:rsidR="00EC1D45" w:rsidRPr="00012EC2">
        <w:rPr>
          <w:rStyle w:val="FontStyle13"/>
          <w:b w:val="0"/>
          <w:sz w:val="28"/>
          <w:szCs w:val="28"/>
        </w:rPr>
        <w:t xml:space="preserve"> 2020 года</w:t>
      </w:r>
    </w:p>
    <w:p w:rsidR="00D86D9A" w:rsidRDefault="00D86D9A" w:rsidP="00EC1D45">
      <w:pPr>
        <w:pStyle w:val="Style6"/>
        <w:widowControl/>
        <w:spacing w:line="240" w:lineRule="auto"/>
        <w:rPr>
          <w:rStyle w:val="FontStyle13"/>
          <w:b w:val="0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4123"/>
        <w:gridCol w:w="992"/>
        <w:gridCol w:w="4536"/>
      </w:tblGrid>
      <w:tr w:rsidR="00EC1D45" w:rsidTr="00BE7034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C20BAF" w:rsidRDefault="00EC1D45" w:rsidP="00C20BAF">
            <w:pPr>
              <w:jc w:val="center"/>
              <w:rPr>
                <w:szCs w:val="28"/>
                <w:lang w:eastAsia="en-US"/>
              </w:rPr>
            </w:pPr>
            <w:r w:rsidRPr="00C20BAF">
              <w:rPr>
                <w:szCs w:val="28"/>
              </w:rPr>
              <w:t>Петрозаводский городской округ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-1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>
              <w:rPr>
                <w:szCs w:val="28"/>
              </w:rPr>
              <w:br/>
              <w:t>бул. Интернационалист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ind w:right="141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-1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>
              <w:rPr>
                <w:szCs w:val="28"/>
              </w:rPr>
              <w:br/>
              <w:t>бул. Интернационалист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ind w:right="141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>
              <w:rPr>
                <w:szCs w:val="28"/>
              </w:rPr>
              <w:br/>
              <w:t>бул. Интернационалист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>
              <w:rPr>
                <w:szCs w:val="28"/>
              </w:rPr>
              <w:br/>
              <w:t>бул. Интернационалист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бул. Интернационалист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-1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>
              <w:rPr>
                <w:szCs w:val="28"/>
              </w:rPr>
              <w:br/>
              <w:t>бул. Интернационалист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3</w:t>
            </w:r>
          </w:p>
        </w:tc>
      </w:tr>
      <w:tr w:rsidR="00EC1D45" w:rsidTr="00BE7034">
        <w:trPr>
          <w:trHeight w:val="5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>
              <w:rPr>
                <w:szCs w:val="28"/>
              </w:rPr>
              <w:br/>
              <w:t>бул. Интернационалист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-1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>
              <w:rPr>
                <w:szCs w:val="28"/>
              </w:rPr>
              <w:br/>
              <w:t>бул. Интернационалист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-1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>
              <w:rPr>
                <w:szCs w:val="28"/>
              </w:rPr>
              <w:br/>
              <w:t>бул. Интернационалист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D86D9A" w:rsidRDefault="00EC1D45">
            <w:pPr>
              <w:spacing w:line="276" w:lineRule="auto"/>
              <w:ind w:right="-1"/>
              <w:rPr>
                <w:szCs w:val="28"/>
              </w:rPr>
            </w:pPr>
            <w:r>
              <w:rPr>
                <w:szCs w:val="28"/>
              </w:rPr>
              <w:t>бул. Интернационалист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  <w:p w:rsidR="00EC1D45" w:rsidRDefault="00EC1D45">
            <w:pPr>
              <w:spacing w:line="276" w:lineRule="auto"/>
              <w:ind w:right="-1"/>
              <w:rPr>
                <w:szCs w:val="28"/>
                <w:lang w:eastAsia="en-US"/>
              </w:rPr>
            </w:pPr>
            <w:r>
              <w:rPr>
                <w:szCs w:val="28"/>
              </w:rPr>
              <w:t>корп.</w:t>
            </w:r>
            <w:r w:rsidR="00D86D9A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D86D9A" w:rsidRDefault="00EC1D45">
            <w:pPr>
              <w:spacing w:line="276" w:lineRule="auto"/>
              <w:ind w:right="-1"/>
              <w:rPr>
                <w:szCs w:val="28"/>
              </w:rPr>
            </w:pPr>
            <w:r>
              <w:rPr>
                <w:szCs w:val="28"/>
              </w:rPr>
              <w:t>бул. Интернационалист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  <w:r w:rsidR="00012EC2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ind w:right="-1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корп.</w:t>
            </w:r>
            <w:r w:rsidR="00D86D9A">
              <w:rPr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ind w:right="-1"/>
              <w:rPr>
                <w:szCs w:val="28"/>
              </w:rPr>
            </w:pPr>
            <w:r>
              <w:rPr>
                <w:szCs w:val="28"/>
              </w:rPr>
              <w:t>г. Петрозаводск,</w:t>
            </w:r>
          </w:p>
          <w:p w:rsidR="00D86D9A" w:rsidRDefault="00EC1D45">
            <w:pPr>
              <w:spacing w:line="276" w:lineRule="auto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бул. Интернационалист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  <w:r w:rsidR="00012EC2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ind w:right="-1"/>
              <w:rPr>
                <w:szCs w:val="28"/>
                <w:lang w:eastAsia="en-US"/>
              </w:rPr>
            </w:pPr>
            <w:r>
              <w:rPr>
                <w:szCs w:val="28"/>
              </w:rPr>
              <w:t>корп.</w:t>
            </w:r>
            <w:r w:rsidR="00D86D9A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наб. Гюллинг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наб. Ла-Рошель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наб. Ла-Рошель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наб. Ла-Рошель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наб. Лосос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,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наб. Лосос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наб. Лосос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3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наб. Лосос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3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наб. Лосос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3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ер. Закамен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3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ер. Закамен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4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ер. Закамен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4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ер. Закамен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4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ер. Закамен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4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. Петрозаводск, пер. Попова,</w:t>
            </w:r>
          </w:p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4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141"/>
              <w:rPr>
                <w:szCs w:val="28"/>
              </w:rPr>
            </w:pPr>
            <w:r>
              <w:rPr>
                <w:szCs w:val="28"/>
              </w:rPr>
              <w:t>г. Петрозаводск, пер. Попова,</w:t>
            </w:r>
          </w:p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4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ер. По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4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ер. По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4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ер. По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5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ер. По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5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ер. По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5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ер. По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5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ер. Ругозер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6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ер. Ругозер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6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ер. Ругозер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6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ер. Ругозер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6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ер. Ругозер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6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ер. Студенче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6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ер. Студенче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7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ер. Студенче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7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ер. Широ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 xml:space="preserve">25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ер. Широ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 xml:space="preserve">41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пл. Гагар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47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р. Александра Н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51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р. Александра Н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 xml:space="preserve">55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р. Александра Н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Александра Невс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57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Александра Н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8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Александра Н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63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5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Каре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5б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Каре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6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Каре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38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Каре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Каре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Каре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8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9A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 </w:t>
            </w:r>
            <w:r w:rsidR="00EC1D45">
              <w:rPr>
                <w:szCs w:val="28"/>
              </w:rPr>
              <w:t>Карла Маркс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Карла Маркс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Карла Маркс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Комсомо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Комсомо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Комсомо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Комсомо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Комсомо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Комсомо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Комсомо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Комсомо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Комсомо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Комсомо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Комсомо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3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сно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5/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Комсомо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9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Комсомо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9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Комсомо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3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Комсомол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нина, д.1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1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0</w:t>
            </w:r>
          </w:p>
        </w:tc>
      </w:tr>
      <w:tr w:rsidR="00EC1D45" w:rsidTr="00BE7034">
        <w:trPr>
          <w:trHeight w:val="5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0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0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0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4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4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6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6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6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,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2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4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4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4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1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6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2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6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8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4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8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5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30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30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30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0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3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8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т. Онеж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т. Онеж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т. Онеж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ст. Онеж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,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т. Томиц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61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т. Томиц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т. Томиц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63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дроп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8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дропова,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д. 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8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дроп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дроп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дроп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дроп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дроп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ох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ох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ох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ох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ох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ох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лти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р. Первомай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лти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ох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лти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ох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лти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ох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лти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ох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лти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ох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лти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ох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лти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ох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лти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ох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1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лти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ох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26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лти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ох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лти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ох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лти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ох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лти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ох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лти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икай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лти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икай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лти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икай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алти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икай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алти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икай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алти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икай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алти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икай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алти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икай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алти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икай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алти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икай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алти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икай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алти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о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лти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11б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о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алти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тон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елорус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онова,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елорус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о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Березовая аллея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о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Березовая аллея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о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Березовая аллея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о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Березовая аллея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о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Березовая аллея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3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о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Березовая аллея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3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о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Березовая аллея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3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о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Березовая аллея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3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рхи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Березовая аллея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4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рхи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Березовая аллея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34</w:t>
            </w:r>
            <w:r w:rsidR="007F40C4">
              <w:rPr>
                <w:szCs w:val="28"/>
              </w:rPr>
              <w:t>,</w:t>
            </w:r>
            <w:r w:rsidR="00EC1D45">
              <w:rPr>
                <w:szCs w:val="28"/>
              </w:rPr>
              <w:t xml:space="preserve"> корп.</w:t>
            </w:r>
            <w:r w:rsidR="00F66162"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рхи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есовец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рхи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есовец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рхи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есовец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рхип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есовец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рхи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есовец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рхи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есовец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рхи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есовец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рхи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есовец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6</w:t>
            </w:r>
          </w:p>
        </w:tc>
      </w:tr>
    </w:tbl>
    <w:p w:rsidR="006F79D0" w:rsidRDefault="006F79D0"/>
    <w:p w:rsidR="006F79D0" w:rsidRDefault="006F79D0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4123"/>
        <w:gridCol w:w="992"/>
        <w:gridCol w:w="4536"/>
      </w:tblGrid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алтийская,       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есовец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алтийская,        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есовец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алтийская,         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есовец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алтийская,            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ор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алтийская,         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ид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алтийская,       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ид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C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оров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6F79D0">
              <w:rPr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ид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C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оров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6F79D0">
              <w:rPr>
                <w:szCs w:val="28"/>
              </w:rPr>
              <w:t xml:space="preserve"> 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ид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C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оров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6F79D0">
              <w:rPr>
                <w:szCs w:val="28"/>
              </w:rPr>
              <w:t xml:space="preserve"> 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ид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C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оров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6F79D0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ид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C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оров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6F79D0">
              <w:rPr>
                <w:szCs w:val="28"/>
              </w:rPr>
              <w:t xml:space="preserve"> 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ид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ор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ид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ор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ид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5в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ор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ид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ор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ид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9б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ор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ид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7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ор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8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ул.</w:t>
            </w:r>
            <w:r w:rsidR="00F70DFB">
              <w:rPr>
                <w:szCs w:val="28"/>
              </w:rPr>
              <w:t xml:space="preserve"> </w:t>
            </w:r>
            <w:r>
              <w:rPr>
                <w:szCs w:val="28"/>
              </w:rPr>
              <w:t>Владими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FA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</w:t>
            </w:r>
            <w:r w:rsidR="00941DFA">
              <w:rPr>
                <w:szCs w:val="28"/>
              </w:rPr>
              <w:t xml:space="preserve"> </w:t>
            </w:r>
            <w:r>
              <w:rPr>
                <w:szCs w:val="28"/>
              </w:rPr>
              <w:t>Бород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9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ладимирская,  д. 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          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ладими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         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  <w:r w:rsidR="003565D6">
              <w:rPr>
                <w:szCs w:val="28"/>
              </w:rPr>
              <w:t xml:space="preserve">ул. </w:t>
            </w:r>
            <w:r>
              <w:rPr>
                <w:szCs w:val="28"/>
              </w:rPr>
              <w:t>Владимирская,  д. 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ул.</w:t>
            </w:r>
            <w:r w:rsidR="003565D6">
              <w:rPr>
                <w:szCs w:val="28"/>
              </w:rPr>
              <w:t xml:space="preserve"> </w:t>
            </w:r>
            <w:r>
              <w:rPr>
                <w:szCs w:val="28"/>
              </w:rPr>
              <w:t>Владимирская, д.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            д.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ладимирская,  д. 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       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ладимирская,  д. 1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        д.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ладимирская,  д. 1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     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ладимирская,  д. 1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        д.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ладимирская,  д. 1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       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ладимирская,  д. 2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          д.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ладимирская,  д. 2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       д.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дник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          д.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лодарского,  д. 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          д.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лодарского,  д. 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       д.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лодарского,  д. 1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          д.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лодарского,  д. 2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         д.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лодарского,  д. 2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          д. 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лодарского,  д. 4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Варламова,                 д. 13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лодарского,  д. 4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          д. 2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лодарского,  д. 4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,        д. 2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лодарского,  д. 10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тутина,</w:t>
            </w:r>
            <w:r w:rsidR="00861FC0">
              <w:rPr>
                <w:szCs w:val="28"/>
              </w:rPr>
              <w:t xml:space="preserve"> </w:t>
            </w:r>
            <w:r>
              <w:rPr>
                <w:szCs w:val="28"/>
              </w:rPr>
              <w:t>д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лхо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тутина,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лхо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Ватут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Волхов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5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тут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лхо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едло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лхо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б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едло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лхо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в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едло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FA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Восточн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941DFA">
              <w:rPr>
                <w:szCs w:val="28"/>
              </w:rPr>
              <w:t xml:space="preserve"> 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едло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FA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Восточная, </w:t>
            </w:r>
          </w:p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.</w:t>
            </w:r>
            <w:r w:rsidR="00941DFA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едло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сточ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едло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вард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едло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вард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едло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вард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едло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вард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едло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3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вард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едло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6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вард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едло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6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вард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едло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8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78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вардейская,</w:t>
            </w:r>
            <w:r w:rsidR="003565D6">
              <w:rPr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ид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вард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иданская,              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рибоед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иданская,             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рибоед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вард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рибоед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вард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8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рибоед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Генерала Фрол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рибоед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Генерала Фрол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ригорь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Генерала Фрол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ригорь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Генерала Фрол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FA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941DFA">
              <w:rPr>
                <w:szCs w:val="28"/>
              </w:rPr>
              <w:t>Девятого Я</w:t>
            </w:r>
            <w:r w:rsidR="00EC1D45">
              <w:rPr>
                <w:szCs w:val="28"/>
              </w:rPr>
              <w:t>нваря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4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Генерала Фрол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ержав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Генерала Фрол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ержав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Генерала Фрол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 xml:space="preserve">7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ержав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Генерала Фрол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 xml:space="preserve">7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ержав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Генерала Фрол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 xml:space="preserve">9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ержав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Германа Тит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ержав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Германа Тит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ержав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Германа Тит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ержав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Германа Тит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ержав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FA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ерце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941DFA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ержав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FA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ерцена, </w:t>
            </w:r>
          </w:p>
          <w:p w:rsidR="00EC1D45" w:rsidRDefault="00941DFA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</w:t>
            </w:r>
            <w:r w:rsidR="00EC1D45"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ерц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Дзержинского,  д. 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ерц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Дзержинского,  д. 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ерц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Дзержинского,  д. 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ерц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Дзержинского,  д. 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ерц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Дзержинского,  д. 2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ерц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Дзержинского,  д. 3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ерц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остоевского,   д. 5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ерц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Древлянк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ерц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1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Древлянк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гол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Древлянк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гол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Древлянк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гол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Древлянк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гол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Древлянк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гол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гол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гол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гол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гол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, корп. 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гол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, корп. 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гол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, корп. 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гол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, корп. 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гол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, корп. 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гол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, корп. 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гол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, корп. 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гол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, корп. 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гол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5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, корп. 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гол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, корп. 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рибоедова,  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, корп. 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рибоедова,  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, корп. 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рибоедова, 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, корп. 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рибоедова,  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, корп. 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рибоедова,  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Древлянка, </w:t>
            </w:r>
            <w:r>
              <w:rPr>
                <w:szCs w:val="28"/>
              </w:rPr>
              <w:br/>
              <w:t>д. 4, корп. 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рибоедова,  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Древлянка, </w:t>
            </w:r>
            <w:r>
              <w:rPr>
                <w:szCs w:val="28"/>
              </w:rPr>
              <w:br/>
              <w:t>д. 4, корп. 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рибоедова,  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Древлянка, </w:t>
            </w:r>
            <w:r>
              <w:rPr>
                <w:szCs w:val="28"/>
              </w:rPr>
              <w:br/>
              <w:t>д. 4, корп. 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рибоедова,  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Древлянка, </w:t>
            </w:r>
            <w:r>
              <w:rPr>
                <w:szCs w:val="28"/>
              </w:rPr>
              <w:br/>
              <w:t>д. 4, корп. 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,              д. 5, корп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,    д. 5, корп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,             д. 5, корп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ка,            д. 5, корп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евля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Дружбы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Дружбы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ужб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ужб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ужб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ружб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5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елезнодоро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елезнодоро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3565D6">
              <w:rPr>
                <w:szCs w:val="28"/>
              </w:rPr>
              <w:t xml:space="preserve">, </w:t>
            </w:r>
          </w:p>
          <w:p w:rsidR="00EC1D45" w:rsidRDefault="003565D6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ул. </w:t>
            </w:r>
            <w:r w:rsidR="00EC1D45">
              <w:rPr>
                <w:szCs w:val="28"/>
              </w:rPr>
              <w:t>Железнодорожн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3565D6">
              <w:rPr>
                <w:szCs w:val="28"/>
              </w:rPr>
              <w:t xml:space="preserve">, </w:t>
            </w:r>
          </w:p>
          <w:p w:rsidR="00EC1D45" w:rsidRDefault="003565D6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ул. </w:t>
            </w:r>
            <w:r w:rsidR="00EC1D45">
              <w:rPr>
                <w:szCs w:val="28"/>
              </w:rPr>
              <w:t>Железнодорожн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елезнодоро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0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елезнодоро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0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елезнодоро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елезнодоро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6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еле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елезнодоро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6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еле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Железнодоро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8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еле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елезнодоро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8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еле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ук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еле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ук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еле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ук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еле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ук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еле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ук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Инженер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ук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Инженер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ук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евал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ук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евал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ук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евал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ук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евал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ук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евал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ук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евал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ук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2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ук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во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город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город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город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город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город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город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город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Зайцева, </w:t>
            </w:r>
            <w:r w:rsidR="00861FC0">
              <w:rPr>
                <w:szCs w:val="28"/>
              </w:rPr>
              <w:br/>
            </w:r>
            <w:r>
              <w:rPr>
                <w:szCs w:val="28"/>
              </w:rPr>
              <w:t>д.</w:t>
            </w:r>
            <w:r w:rsidR="00861FC0">
              <w:rPr>
                <w:szCs w:val="28"/>
              </w:rPr>
              <w:t xml:space="preserve"> 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в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6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люч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люч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люч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б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4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люч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0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люч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б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8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7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50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,           д. 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,           д. 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,             д. 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55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,              д. 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,            д. 1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57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,         д. 1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57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,       д. 1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57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,         д. 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,             д. 2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,           д. 3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4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,         д. 3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менобо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,            д. 3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менобо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,         д. 3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менобо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,             д. 3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менобо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,           д. 5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FA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ем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941DFA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,            д. 6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FA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ем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941DFA">
              <w:rPr>
                <w:szCs w:val="28"/>
              </w:rPr>
              <w:t xml:space="preserve"> 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,          д. 13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FA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ем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941DFA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оммунистов,         д. 26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FA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ем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941DFA">
              <w:rPr>
                <w:szCs w:val="28"/>
              </w:rPr>
              <w:t xml:space="preserve"> 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,             д. 32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ем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оммунистов,           д. 32б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ем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ндопож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ем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ндопож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ем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ндопож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ндопож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ндопож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оператив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7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34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пич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2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пич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7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люч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люч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люч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люч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люч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люч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лючев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лючев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люч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люч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8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люч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донце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донце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утуз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5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донце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утуз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5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донце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гра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донце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гра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донце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9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гра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донце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гра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гра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гра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гра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гра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гра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гра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8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гра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б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изы Чайкиной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изы Чайкиной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3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Лизы Чайки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6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изы Чайкиной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изы Чайкиной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D6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изы Чайкиной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фло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9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изы Чайкиной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упск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изы Чайкиной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упск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Лизы Чайки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упск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изы Чайкиной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зьм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изы Чайкиной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зьм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изы Чайкиной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зьм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</w:t>
            </w:r>
          </w:p>
          <w:p w:rsidR="00EC1D45" w:rsidRDefault="004F512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изы Чайкиной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зьм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изы Чайкиной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узьм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изы Чайкиной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1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6616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 w:rsidR="00F66162">
              <w:rPr>
                <w:szCs w:val="28"/>
              </w:rPr>
              <w:t xml:space="preserve">Куйбышева, </w:t>
            </w:r>
            <w:r>
              <w:rPr>
                <w:szCs w:val="28"/>
              </w:rPr>
              <w:t>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изы Чайкиной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2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6616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 w:rsidR="00F66162">
              <w:rPr>
                <w:szCs w:val="28"/>
              </w:rPr>
              <w:t xml:space="preserve">Куйбышева, </w:t>
            </w:r>
            <w:r>
              <w:rPr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исицы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6616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уйбышева, </w:t>
            </w:r>
            <w:r w:rsidR="00F66162">
              <w:rPr>
                <w:szCs w:val="28"/>
              </w:rPr>
              <w:t xml:space="preserve"> </w:t>
            </w:r>
            <w:r>
              <w:rPr>
                <w:szCs w:val="28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исицы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йбышева,  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исицы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йбышева,  д.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исицы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йбышева,  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исицы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йбышева,   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исицыно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йбышева,  д.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исицыно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йбышева,  д.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исицы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йбышева,  д. 1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исицы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туз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исицы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туз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исицы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туз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исицы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туз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исицы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30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туз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исицы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туз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исицы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туз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исицы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5б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огмо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ы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2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огмо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ьва Толстого,  д. 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окомотив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ьва Толстого,  д. 1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окомотив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ьва Толстого,  д. 16</w:t>
            </w:r>
          </w:p>
        </w:tc>
      </w:tr>
      <w:tr w:rsidR="00EC1D45" w:rsidTr="00BE7034">
        <w:trPr>
          <w:trHeight w:val="82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окомотив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ьва Толстого,  д. 2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окомотив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ьва Толстого,  д. 2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окомотив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ьва Толстого,  д. 3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осос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ьва Толстого,  д. 3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осос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ьва Толстого,  д. 3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осос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ьва Толстого,  д. 4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осос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ьва Толстого,  д. 4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осос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ьва Толстого,  д. 4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осос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3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Льва Толстого,  д. 32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осос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ьва Толстого,  д. 43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осос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Льва Толстого,  д. 47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осос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осос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осос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5</w:t>
            </w:r>
          </w:p>
        </w:tc>
      </w:tr>
    </w:tbl>
    <w:p w:rsidR="006F79D0" w:rsidRDefault="006F79D0"/>
    <w:p w:rsidR="006F79D0" w:rsidRDefault="006F79D0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4123"/>
        <w:gridCol w:w="992"/>
        <w:gridCol w:w="4536"/>
      </w:tblGrid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,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3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3б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9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1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1б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1г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3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5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нач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9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ксима Горького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7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FA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ыжн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941DFA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ы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ы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ы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ы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ы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ы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ы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ичур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ичур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ончего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оско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оско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оско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оско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оско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оско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осков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оско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оско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ше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оско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в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ше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оско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3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ше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оско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5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ше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урман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ше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урман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ше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ше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ше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ше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ше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ше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ше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ше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30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ше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31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ше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ше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ше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8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шез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едвежьего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урман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елентьев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елентьев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елентьев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елентьев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елентьев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елентьев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3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елентьев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елентьев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елентьев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урм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елентьев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урман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25б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елентьев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урман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8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елентьев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3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урман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елентьев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4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урман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ичур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урман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9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ичур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йбранденбург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ичур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йбранденбург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ичур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йбранденбург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ичур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йбранденбург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ичур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йбранденбург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ичур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Нойбранденбург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ичур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Нойбранденбург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Нойбранденбург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ткяран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Нойбранденбург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ткяран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Нойбранденбург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ткяран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Нойбранденбург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ткяран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Нойбранденбург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ткяран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Нойбранденбург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ткяран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Нойбранденбург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ткяран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6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ткяран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4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овенец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Октябр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овенец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Октябр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граничная,                 д. 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Октябр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граничная,                д. 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70DFB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Онежской </w:t>
            </w:r>
            <w:r w:rsidR="00F70DFB">
              <w:rPr>
                <w:szCs w:val="28"/>
              </w:rPr>
              <w:t>Ф</w:t>
            </w:r>
            <w:r>
              <w:rPr>
                <w:szCs w:val="28"/>
              </w:rPr>
              <w:t>лотилии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граничная,              д. 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стр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граничная,                   д. 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стр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граничная,                  д. 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рник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61FC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граничная,              д. 5</w:t>
            </w:r>
            <w:r w:rsidR="00861FC0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рфе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61FC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граничная,                д. 6</w:t>
            </w:r>
            <w:r w:rsidR="00861FC0">
              <w:rPr>
                <w:szCs w:val="28"/>
              </w:rPr>
              <w:t>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рфе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рфе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рфе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рфе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рхоменк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авды, д.</w:t>
            </w:r>
            <w:r w:rsidR="00861FC0">
              <w:rPr>
                <w:szCs w:val="28"/>
              </w:rPr>
              <w:t xml:space="preserve"> </w:t>
            </w:r>
            <w:r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рхоменк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ав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рхоменк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ав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ртту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ав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ртту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ав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ртту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ав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ртту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ав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ртту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ав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т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ав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т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ав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т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ионежская,                д. 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т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об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т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об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етр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об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етр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об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етр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об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етр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ромышлен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етр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ромышленная, 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ионеров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ромышленная, 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ионеров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ромышленная, 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ионеров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ромышленная, 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ионеров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ромышленная, д.</w:t>
            </w:r>
            <w:r w:rsidR="008630CB">
              <w:rPr>
                <w:szCs w:val="28"/>
              </w:rPr>
              <w:t xml:space="preserve"> </w:t>
            </w:r>
            <w:r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ирог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ромышлен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иткяран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ромышлен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иткяран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ромышлен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иткяран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ромышлен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иткяран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рофсоюзов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иткяран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рофсоюзов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иткяран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рофсоюзов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иткяран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рофсоюзов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иткяран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рофсоюзов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офсоюз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игач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6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офсоюз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офсоюз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офсоюз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офсоюз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тицефабри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тицефабри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тицефабри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/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тицефабри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тицефабри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тицефабри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тицефабри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тицефабри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тицефабри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тицефабри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шк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шк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шк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9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шк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шк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абоч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вердл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абоч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вердл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адище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вердл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адище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вердл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епник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вердл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епник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вердл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епник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вердл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епник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ви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епник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ви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епник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ви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епник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ви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епник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ви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епник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ви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епник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ви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епник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ви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</w:tbl>
    <w:p w:rsidR="006F79D0" w:rsidRDefault="006F79D0"/>
    <w:p w:rsidR="006F79D0" w:rsidRDefault="006F79D0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4123"/>
        <w:gridCol w:w="992"/>
        <w:gridCol w:w="4536"/>
      </w:tblGrid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епник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евер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епник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евер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игач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евер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игач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евер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игач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евер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игач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евер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игач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евер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игач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еверная 2-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игач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егеж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игач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егеж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игач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егеж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игач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егеж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игач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егеж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игач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егеж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игач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егеж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игач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егеж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7/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игач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егеж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егеж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13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ок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егеж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ок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егеж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ок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егеж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ок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калист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ок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тава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тава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тава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тава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тава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тава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тава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тава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  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тава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0а </w:t>
            </w:r>
          </w:p>
        </w:tc>
      </w:tr>
      <w:tr w:rsidR="00EC1D45" w:rsidTr="00BE7034">
        <w:trPr>
          <w:trHeight w:val="21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д.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тава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1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 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тава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3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  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тава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6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 д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тава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7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    д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тава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9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д.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Софьи Ковалевской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   д.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Софьи Ковалевской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д.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Софьи Ковалевской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 д.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Софьи Ковалевской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 д.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циалистиче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   д.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циалистиче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     д.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циалистиче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д.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циалистиче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д.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анционная,             д. 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д.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анционная,              д. 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д. 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анционная,             д. 2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д. 1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анционная,         д. 2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д. 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анционная,            д. 2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           д. 16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анционная,                д. 2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 д. 1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анционная,           д. 3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           д. 19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анционная,          д. 3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          д. 1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танционная,            д. 24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           д. 1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танционная,                д. 26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    д. 2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танционная,            д. 28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       д. 2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танционная,       д. 28б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д. 2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C20BAF">
              <w:rPr>
                <w:szCs w:val="28"/>
              </w:rPr>
              <w:br/>
            </w:r>
            <w:r>
              <w:rPr>
                <w:szCs w:val="28"/>
              </w:rPr>
              <w:t>ул.</w:t>
            </w:r>
            <w:r w:rsidR="00C20BAF">
              <w:rPr>
                <w:szCs w:val="28"/>
              </w:rPr>
              <w:t xml:space="preserve"> </w:t>
            </w:r>
            <w:r>
              <w:rPr>
                <w:szCs w:val="28"/>
              </w:rPr>
              <w:t>Степана Раз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              д. 28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C20BAF">
              <w:rPr>
                <w:szCs w:val="28"/>
              </w:rPr>
              <w:br/>
            </w:r>
            <w:r>
              <w:rPr>
                <w:szCs w:val="28"/>
              </w:rPr>
              <w:t>ул.</w:t>
            </w:r>
            <w:r w:rsidR="00C20BAF">
              <w:rPr>
                <w:szCs w:val="28"/>
              </w:rPr>
              <w:t xml:space="preserve"> </w:t>
            </w:r>
            <w:r>
              <w:rPr>
                <w:szCs w:val="28"/>
              </w:rPr>
              <w:t>Степана Раз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д. 3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во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д. 3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достроите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д. 3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достроите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         д. 7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достроите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оломе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достроите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оломе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достроите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оломе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достроите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оломе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достроите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ломе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достроите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ломе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достроите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              д. 2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достроите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достроите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орн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достроите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орн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достроите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орн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достроите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орн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достроите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орн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лажго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  <w:r w:rsidR="00BE7034">
              <w:rPr>
                <w:szCs w:val="28"/>
              </w:rPr>
              <w:t>,</w:t>
            </w:r>
            <w:r>
              <w:rPr>
                <w:szCs w:val="28"/>
              </w:rPr>
              <w:t xml:space="preserve"> корп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д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лажго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  <w:r w:rsidR="00BE7034">
              <w:rPr>
                <w:szCs w:val="28"/>
              </w:rPr>
              <w:t>,</w:t>
            </w:r>
            <w:r>
              <w:rPr>
                <w:szCs w:val="28"/>
              </w:rPr>
              <w:t xml:space="preserve"> корп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д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лажго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  <w:r w:rsidR="00BE7034">
              <w:rPr>
                <w:szCs w:val="28"/>
              </w:rPr>
              <w:t>,</w:t>
            </w:r>
            <w:r>
              <w:rPr>
                <w:szCs w:val="28"/>
              </w:rPr>
              <w:t xml:space="preserve"> корп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д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</w:tbl>
    <w:p w:rsidR="006F79D0" w:rsidRDefault="006F79D0"/>
    <w:p w:rsidR="006F79D0" w:rsidRDefault="006F79D0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4123"/>
        <w:gridCol w:w="992"/>
        <w:gridCol w:w="4536"/>
      </w:tblGrid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лажго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  <w:r w:rsidR="00BE7034">
              <w:rPr>
                <w:szCs w:val="28"/>
              </w:rPr>
              <w:t>,</w:t>
            </w:r>
            <w:r>
              <w:rPr>
                <w:szCs w:val="28"/>
              </w:rPr>
              <w:t xml:space="preserve"> корп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д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лажго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  <w:r w:rsidR="00BE7034">
              <w:rPr>
                <w:szCs w:val="28"/>
              </w:rPr>
              <w:t>,</w:t>
            </w:r>
            <w:r>
              <w:rPr>
                <w:szCs w:val="28"/>
              </w:rPr>
              <w:t xml:space="preserve"> корп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д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C20BAF" w:rsidP="00C20BA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лажгорского К</w:t>
            </w:r>
            <w:r w:rsidR="00EC1D45">
              <w:rPr>
                <w:szCs w:val="28"/>
              </w:rPr>
              <w:t xml:space="preserve">ирпичного </w:t>
            </w:r>
            <w:r>
              <w:rPr>
                <w:szCs w:val="28"/>
              </w:rPr>
              <w:t>З</w:t>
            </w:r>
            <w:r w:rsidR="00EC1D45">
              <w:rPr>
                <w:szCs w:val="28"/>
              </w:rPr>
              <w:t>авод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д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 w:rsidP="00C20BA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ул. Сулажгорского </w:t>
            </w:r>
            <w:r w:rsidR="00C20BAF">
              <w:rPr>
                <w:szCs w:val="28"/>
              </w:rPr>
              <w:t>К</w:t>
            </w:r>
            <w:r>
              <w:rPr>
                <w:szCs w:val="28"/>
              </w:rPr>
              <w:t xml:space="preserve">ирпичного </w:t>
            </w:r>
            <w:r w:rsidR="00C20BAF">
              <w:rPr>
                <w:szCs w:val="28"/>
              </w:rPr>
              <w:t>З</w:t>
            </w:r>
            <w:r>
              <w:rPr>
                <w:szCs w:val="28"/>
              </w:rPr>
              <w:t>авод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д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 w:rsidP="00C20BA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ул. Сулажгорского </w:t>
            </w:r>
            <w:r w:rsidR="00C20BAF">
              <w:rPr>
                <w:szCs w:val="28"/>
              </w:rPr>
              <w:t>К</w:t>
            </w:r>
            <w:r>
              <w:rPr>
                <w:szCs w:val="28"/>
              </w:rPr>
              <w:t xml:space="preserve">ирпичного </w:t>
            </w:r>
            <w:r w:rsidR="00C20BAF">
              <w:rPr>
                <w:szCs w:val="28"/>
              </w:rPr>
              <w:t>З</w:t>
            </w:r>
            <w:r>
              <w:rPr>
                <w:szCs w:val="28"/>
              </w:rPr>
              <w:t>авод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д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 w:rsidP="00C20BA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ул. Сулажгорского </w:t>
            </w:r>
            <w:r w:rsidR="00C20BAF">
              <w:rPr>
                <w:szCs w:val="28"/>
              </w:rPr>
              <w:t>К</w:t>
            </w:r>
            <w:r>
              <w:rPr>
                <w:szCs w:val="28"/>
              </w:rPr>
              <w:t xml:space="preserve">ирпичного </w:t>
            </w:r>
            <w:r w:rsidR="00C20BAF">
              <w:rPr>
                <w:szCs w:val="28"/>
              </w:rPr>
              <w:t>З</w:t>
            </w:r>
            <w:r>
              <w:rPr>
                <w:szCs w:val="28"/>
              </w:rPr>
              <w:t>авод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C20BA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Трудовых </w:t>
            </w:r>
            <w:r w:rsidR="00C20BAF">
              <w:rPr>
                <w:szCs w:val="28"/>
              </w:rPr>
              <w:t>Р</w:t>
            </w:r>
            <w:r w:rsidR="00EC1D45">
              <w:rPr>
                <w:szCs w:val="28"/>
              </w:rPr>
              <w:t>езервов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C20BAF" w:rsidP="00C20BA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лажгорского К</w:t>
            </w:r>
            <w:r w:rsidR="00EC1D45">
              <w:rPr>
                <w:szCs w:val="28"/>
              </w:rPr>
              <w:t xml:space="preserve">ирпичного </w:t>
            </w:r>
            <w:r>
              <w:rPr>
                <w:szCs w:val="28"/>
              </w:rPr>
              <w:t>З</w:t>
            </w:r>
            <w:r w:rsidR="00EC1D45">
              <w:rPr>
                <w:szCs w:val="28"/>
              </w:rPr>
              <w:t>авод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C20BA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Трудовых </w:t>
            </w:r>
            <w:r w:rsidR="00C20BAF">
              <w:rPr>
                <w:szCs w:val="28"/>
              </w:rPr>
              <w:t>Р</w:t>
            </w:r>
            <w:r w:rsidR="00EC1D45">
              <w:rPr>
                <w:szCs w:val="28"/>
              </w:rPr>
              <w:t>езервов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7/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C20BAF" w:rsidP="00C20BA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лажгорского К</w:t>
            </w:r>
            <w:r w:rsidR="00EC1D45">
              <w:rPr>
                <w:szCs w:val="28"/>
              </w:rPr>
              <w:t xml:space="preserve">ирпичного </w:t>
            </w:r>
            <w:r>
              <w:rPr>
                <w:szCs w:val="28"/>
              </w:rPr>
              <w:t>З</w:t>
            </w:r>
            <w:r w:rsidR="00EC1D45">
              <w:rPr>
                <w:szCs w:val="28"/>
              </w:rPr>
              <w:t>авод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C20BA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Трудовых </w:t>
            </w:r>
            <w:r w:rsidR="00C20BAF">
              <w:rPr>
                <w:szCs w:val="28"/>
              </w:rPr>
              <w:t>Р</w:t>
            </w:r>
            <w:r w:rsidR="00EC1D45">
              <w:rPr>
                <w:szCs w:val="28"/>
              </w:rPr>
              <w:t>езервов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 xml:space="preserve">2б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 w:rsidP="00C20BA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ул. </w:t>
            </w:r>
            <w:r w:rsidR="00C20BAF">
              <w:rPr>
                <w:szCs w:val="28"/>
              </w:rPr>
              <w:t>Сулажгорского К</w:t>
            </w:r>
            <w:r>
              <w:rPr>
                <w:szCs w:val="28"/>
              </w:rPr>
              <w:t xml:space="preserve">ирпичного </w:t>
            </w:r>
            <w:r w:rsidR="00C20BAF">
              <w:rPr>
                <w:szCs w:val="28"/>
              </w:rPr>
              <w:t>З</w:t>
            </w:r>
            <w:r>
              <w:rPr>
                <w:szCs w:val="28"/>
              </w:rPr>
              <w:t>авод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Федора Тимоскайнен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C20BAF" w:rsidP="00C20BA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улажгорского К</w:t>
            </w:r>
            <w:r w:rsidR="00EC1D45">
              <w:rPr>
                <w:szCs w:val="28"/>
              </w:rPr>
              <w:t xml:space="preserve">ирпичного </w:t>
            </w:r>
            <w:r>
              <w:rPr>
                <w:szCs w:val="28"/>
              </w:rPr>
              <w:t>З</w:t>
            </w:r>
            <w:r w:rsidR="00EC1D45">
              <w:rPr>
                <w:szCs w:val="28"/>
              </w:rPr>
              <w:t>авод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 xml:space="preserve">8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Фридриха Энгельс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ояр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Фридриха Энгельс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ояр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Фридриха Энгельс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ояр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30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C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Фридриха Энгельса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25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ояр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32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оярв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</w:tbl>
    <w:p w:rsidR="006F79D0" w:rsidRDefault="006F79D0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4123"/>
        <w:gridCol w:w="992"/>
        <w:gridCol w:w="4536"/>
      </w:tblGrid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са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са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са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са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са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са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са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са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са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са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ыктывк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ыктывк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ыктывк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ыктывк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ыктывк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ыктывк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л. Сыктывк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Фурман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ыктывк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Фурман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ыктывк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Фурман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7</w:t>
            </w:r>
          </w:p>
        </w:tc>
      </w:tr>
    </w:tbl>
    <w:p w:rsidR="006F79D0" w:rsidRDefault="006F79D0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4123"/>
        <w:gridCol w:w="992"/>
        <w:gridCol w:w="4536"/>
      </w:tblGrid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ыктывк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Фурман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ыктыв-к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, корп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Фурман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ыктыв-к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, корп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Фурман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ыктыв-к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, корп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Фурман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ыктыв-к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, корп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Фурман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ыктыв-к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, корп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Фурман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ыктыв-к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, корп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Халту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ыктывк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7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Халтур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в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Торне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Хейкконе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Торне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Хейкконе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Хейкко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отма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Хейкко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отма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Хейкко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отма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Хейкко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отма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Хейкко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отма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Чапае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отма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Чапае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34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Чапае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34в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Чапае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34г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Чапае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36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Чапае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0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ышевского, д.</w:t>
            </w:r>
            <w:r w:rsidR="00BE7034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40б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ыш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2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ыш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48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ыш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Щорс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ыш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Щорс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ыш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Вытегор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ыш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Вытегор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78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ыш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Вытегор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78в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ыш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Вытегор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78г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ыш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Ключев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ыш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Ключев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ыш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Ключев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л. Черныш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Ключев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ыш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Ключев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ыш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Ключев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ыш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Ключев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ыш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Ключев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б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ыш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Ключев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9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ыш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ях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ях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рнях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1, корп. 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Чкал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1, корп. 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Чкал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1, корп. 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Чкал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1, корп. 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Чкал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1, корп. 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Чкал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1, корп. 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Чкал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1, корп. 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Чкал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1, корп. 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Чкал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49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1, корп. 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евченк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2, корп. 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2, корп. 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3, корп. 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3, корп. 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4, корп. 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4, корп. 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1, корп. 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1, корп. 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1, корп. 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1, корп. 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1, корп. 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78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ш. Лососинско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, корп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3, корп. 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78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ш. Лососинско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, корп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Лосос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4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78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ш. Лососинско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, корп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Пряж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78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ш. Лососинско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33, корп. 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Пряжи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78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ш. Лососинско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, корп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Соломен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9а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78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ш. Соломенско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ш. Шуйское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81</w:t>
            </w:r>
          </w:p>
        </w:tc>
      </w:tr>
      <w:tr w:rsidR="00EC1D45" w:rsidTr="00BE7034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остомукшский городской округ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Горняков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евал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Горняков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7</w:t>
            </w:r>
            <w:r w:rsidR="00C20BAF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евал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ре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евал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Горняков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евал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Горняков,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адежды</w:t>
            </w:r>
            <w:r w:rsidR="004F5129">
              <w:rPr>
                <w:szCs w:val="28"/>
              </w:rPr>
              <w:t>, д. </w:t>
            </w:r>
            <w:r w:rsidR="00C20BAF">
              <w:rPr>
                <w:szCs w:val="28"/>
              </w:rPr>
              <w:t xml:space="preserve">6,  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 ул. Каре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адежды</w:t>
            </w:r>
            <w:r w:rsidR="004F5129">
              <w:rPr>
                <w:szCs w:val="28"/>
              </w:rPr>
              <w:t>, д. </w:t>
            </w:r>
            <w:r w:rsidR="00C20BAF">
              <w:rPr>
                <w:szCs w:val="28"/>
              </w:rPr>
              <w:t xml:space="preserve">8,  </w:t>
            </w:r>
            <w:r>
              <w:rPr>
                <w:szCs w:val="28"/>
              </w:rPr>
              <w:t>8а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 ул. Карельская,  д. 7</w:t>
            </w:r>
            <w:r w:rsidR="00C20BAF">
              <w:rPr>
                <w:szCs w:val="28"/>
              </w:rPr>
              <w:t xml:space="preserve">, 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евер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ир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ул.</w:t>
            </w:r>
            <w:r w:rsidR="004F5129">
              <w:rPr>
                <w:szCs w:val="28"/>
              </w:rPr>
              <w:t> </w:t>
            </w:r>
            <w:r>
              <w:rPr>
                <w:szCs w:val="28"/>
              </w:rPr>
              <w:t xml:space="preserve">Антикайнена, </w:t>
            </w:r>
            <w:r w:rsidR="00C20BAF">
              <w:rPr>
                <w:szCs w:val="28"/>
              </w:rPr>
              <w:br/>
            </w:r>
            <w:r>
              <w:rPr>
                <w:szCs w:val="28"/>
              </w:rPr>
              <w:t>д. 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 ул. Мир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ул.</w:t>
            </w:r>
            <w:r w:rsidR="004F5129">
              <w:rPr>
                <w:szCs w:val="28"/>
              </w:rPr>
              <w:t> </w:t>
            </w:r>
            <w:r>
              <w:rPr>
                <w:szCs w:val="28"/>
              </w:rPr>
              <w:t>Антикайнена,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д. 1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ир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ул.</w:t>
            </w:r>
            <w:r w:rsidR="0037675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ул.</w:t>
            </w:r>
            <w:r w:rsidR="0037675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нтикайнена, </w:t>
            </w:r>
          </w:p>
          <w:p w:rsidR="00EC1D45" w:rsidRDefault="00C20BA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25, </w:t>
            </w:r>
            <w:r w:rsidR="00EC1D45">
              <w:rPr>
                <w:szCs w:val="28"/>
              </w:rPr>
              <w:t>2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,  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ул.</w:t>
            </w:r>
            <w:r w:rsidR="0037675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ир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 ул</w:t>
            </w:r>
            <w:r w:rsidR="00376754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 w:rsidR="00C20BAF">
              <w:rPr>
                <w:szCs w:val="28"/>
              </w:rPr>
              <w:t>Пионерская, д.</w:t>
            </w:r>
            <w:r>
              <w:rPr>
                <w:szCs w:val="28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Горняк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 Мир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Горняк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 Мир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 пр. Горняк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 Мир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Горняк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C20BA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20BA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ир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  <w:r w:rsidR="00C20BAF">
              <w:rPr>
                <w:szCs w:val="28"/>
              </w:rPr>
              <w:t xml:space="preserve">, 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20BA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Горняк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  <w:r w:rsidR="004F5129">
              <w:rPr>
                <w:szCs w:val="28"/>
              </w:rPr>
              <w:t xml:space="preserve">, </w:t>
            </w:r>
            <w:r>
              <w:rPr>
                <w:szCs w:val="28"/>
              </w:rPr>
              <w:t>1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ерое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  <w:r w:rsidR="00C20BAF">
              <w:rPr>
                <w:szCs w:val="28"/>
              </w:rPr>
              <w:t>,</w:t>
            </w:r>
            <w:r w:rsidR="004F5129">
              <w:rPr>
                <w:szCs w:val="28"/>
              </w:rPr>
              <w:t>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Горняк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ерое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 пр. Горняк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C20BAF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 xml:space="preserve">, </w:t>
            </w:r>
            <w:r w:rsidR="00BE7034">
              <w:rPr>
                <w:szCs w:val="28"/>
              </w:rPr>
              <w:br/>
            </w:r>
            <w:r w:rsidR="004F5129">
              <w:rPr>
                <w:szCs w:val="28"/>
              </w:rPr>
              <w:t>ул. </w:t>
            </w:r>
            <w:r>
              <w:rPr>
                <w:szCs w:val="28"/>
              </w:rPr>
              <w:t xml:space="preserve"> Интернацион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,</w:t>
            </w:r>
            <w:r w:rsidR="00C20BAF"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ерое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Интернацион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ерое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20BA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Горняк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а</w:t>
            </w:r>
            <w:r w:rsidR="004F5129">
              <w:rPr>
                <w:szCs w:val="28"/>
              </w:rPr>
              <w:t xml:space="preserve">, </w:t>
            </w:r>
            <w:r>
              <w:rPr>
                <w:szCs w:val="28"/>
              </w:rPr>
              <w:t>2б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20BAF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Горняк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в</w:t>
            </w:r>
            <w:r w:rsidR="004F5129">
              <w:rPr>
                <w:szCs w:val="28"/>
              </w:rPr>
              <w:t xml:space="preserve">, </w:t>
            </w:r>
            <w:r>
              <w:rPr>
                <w:szCs w:val="28"/>
              </w:rPr>
              <w:t>2г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</w:t>
            </w:r>
            <w:r w:rsidR="00BE7034">
              <w:rPr>
                <w:szCs w:val="28"/>
              </w:rPr>
              <w:t>ябрьская, д.</w:t>
            </w:r>
            <w:r>
              <w:rPr>
                <w:szCs w:val="28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5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арель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376754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,  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 ул. Каре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 Интернацион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Интернациональная</w:t>
            </w:r>
            <w:r w:rsidR="004F5129">
              <w:rPr>
                <w:szCs w:val="28"/>
              </w:rPr>
              <w:t>, д. </w:t>
            </w:r>
            <w:r w:rsidR="00C20BAF">
              <w:rPr>
                <w:szCs w:val="28"/>
              </w:rPr>
              <w:t>13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рвома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</w:t>
            </w:r>
          </w:p>
          <w:p w:rsidR="00EC1D45" w:rsidRDefault="00EC1D45">
            <w:pPr>
              <w:rPr>
                <w:szCs w:val="28"/>
              </w:rPr>
            </w:pPr>
            <w:r>
              <w:rPr>
                <w:szCs w:val="28"/>
              </w:rPr>
              <w:t>ул. Первома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2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Интернацион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Интернацион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 ул. 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9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Интернацион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</w:tbl>
    <w:p w:rsidR="006F79D0" w:rsidRDefault="006F79D0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4123"/>
        <w:gridCol w:w="992"/>
        <w:gridCol w:w="4536"/>
      </w:tblGrid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Интернацион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рвома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рвома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</w:t>
            </w:r>
          </w:p>
          <w:p w:rsidR="00EC1D45" w:rsidRDefault="00EC1D45">
            <w:pPr>
              <w:rPr>
                <w:szCs w:val="28"/>
              </w:rPr>
            </w:pPr>
            <w:r>
              <w:rPr>
                <w:szCs w:val="28"/>
              </w:rPr>
              <w:t>ул. Интернацион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</w:t>
            </w:r>
          </w:p>
          <w:p w:rsidR="00EC1D45" w:rsidRDefault="00EC1D45" w:rsidP="00C20BAF">
            <w:pPr>
              <w:rPr>
                <w:szCs w:val="28"/>
              </w:rPr>
            </w:pPr>
            <w:r>
              <w:rPr>
                <w:szCs w:val="28"/>
              </w:rPr>
              <w:t>ул. Первома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ир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,    17</w:t>
            </w:r>
            <w:r w:rsidR="00C20BAF">
              <w:rPr>
                <w:szCs w:val="28"/>
              </w:rPr>
              <w:t xml:space="preserve">, </w:t>
            </w:r>
            <w:r>
              <w:rPr>
                <w:szCs w:val="28"/>
              </w:rPr>
              <w:t>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рвома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адеж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рковая,          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рвооткрыва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 ул. Парков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рвооткрыва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евала,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рвооткрыва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алевал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ионер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</w:t>
            </w:r>
            <w:r w:rsidR="00C20BAF">
              <w:rPr>
                <w:szCs w:val="28"/>
              </w:rPr>
              <w:t xml:space="preserve">, </w:t>
            </w:r>
            <w:r w:rsidR="004F5129">
              <w:rPr>
                <w:szCs w:val="28"/>
              </w:rPr>
              <w:t> 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 ул. Калевал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  <w:r w:rsidR="00C20BAF">
              <w:rPr>
                <w:szCs w:val="28"/>
              </w:rPr>
              <w:t>,</w:t>
            </w:r>
            <w:r w:rsidR="004F5129">
              <w:rPr>
                <w:szCs w:val="28"/>
              </w:rPr>
              <w:t> </w:t>
            </w:r>
            <w:r>
              <w:rPr>
                <w:szCs w:val="28"/>
              </w:rPr>
              <w:t>8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2</w:t>
            </w:r>
            <w:r w:rsidR="00C20BAF">
              <w:rPr>
                <w:szCs w:val="28"/>
              </w:rPr>
              <w:t xml:space="preserve">, </w:t>
            </w:r>
            <w:r w:rsidR="00EC1D45">
              <w:rPr>
                <w:szCs w:val="28"/>
              </w:rPr>
              <w:t>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0C4" w:rsidRDefault="00EC1D45" w:rsidP="00A070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A0707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9</w:t>
            </w:r>
            <w:r>
              <w:rPr>
                <w:szCs w:val="28"/>
              </w:rPr>
              <w:t xml:space="preserve">, </w:t>
            </w:r>
            <w:r w:rsidR="00EC1D45">
              <w:rPr>
                <w:szCs w:val="28"/>
              </w:rPr>
              <w:t>11</w:t>
            </w:r>
          </w:p>
        </w:tc>
      </w:tr>
      <w:tr w:rsidR="00EC1D45" w:rsidTr="00A0707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0707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 ул. Строителе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алевал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троителе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 </w:t>
            </w:r>
            <w:r>
              <w:rPr>
                <w:bCs/>
                <w:szCs w:val="28"/>
              </w:rPr>
              <w:t xml:space="preserve">ул. 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д. 1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0C4" w:rsidRDefault="00EC1D45">
            <w:pPr>
              <w:spacing w:line="276" w:lineRule="auto"/>
              <w:rPr>
                <w:bCs/>
                <w:szCs w:val="28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bCs/>
                <w:szCs w:val="28"/>
              </w:rPr>
              <w:t>Калевала</w:t>
            </w:r>
            <w:r w:rsidR="004F5129">
              <w:rPr>
                <w:bCs/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д. </w:t>
            </w:r>
            <w:r w:rsidR="00EC1D45">
              <w:rPr>
                <w:bCs/>
                <w:szCs w:val="28"/>
              </w:rPr>
              <w:t>21</w:t>
            </w:r>
            <w:r w:rsidR="00A0707E">
              <w:rPr>
                <w:szCs w:val="28"/>
              </w:rPr>
              <w:t xml:space="preserve">,   </w:t>
            </w:r>
            <w:r w:rsidR="00EC1D45">
              <w:rPr>
                <w:szCs w:val="28"/>
              </w:rPr>
              <w:t>2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</w:t>
            </w:r>
            <w:r>
              <w:rPr>
                <w:bCs/>
                <w:szCs w:val="28"/>
              </w:rPr>
              <w:t xml:space="preserve"> ул. Калевала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9" w:rsidRDefault="00EC1D45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г. Костомукша</w:t>
            </w:r>
            <w:r w:rsidR="004F5129">
              <w:rPr>
                <w:bCs/>
                <w:szCs w:val="28"/>
              </w:rPr>
              <w:t>, ул. </w:t>
            </w:r>
            <w:r>
              <w:rPr>
                <w:bCs/>
                <w:szCs w:val="28"/>
              </w:rPr>
              <w:t xml:space="preserve">Калевала,  </w:t>
            </w:r>
          </w:p>
          <w:p w:rsidR="00EC1D45" w:rsidRDefault="00EC1D45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д. 2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9" w:rsidRDefault="00EC1D45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г. Костомукша</w:t>
            </w:r>
            <w:r w:rsidR="004F5129">
              <w:rPr>
                <w:bCs/>
                <w:szCs w:val="28"/>
              </w:rPr>
              <w:t>, ул. </w:t>
            </w:r>
            <w:r>
              <w:rPr>
                <w:bCs/>
                <w:szCs w:val="28"/>
              </w:rPr>
              <w:t xml:space="preserve">Калевала,  </w:t>
            </w:r>
          </w:p>
          <w:p w:rsidR="00EC1D45" w:rsidRDefault="00EC1D45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 xml:space="preserve">д. 25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Интернацион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  <w:r w:rsidR="00A0707E">
              <w:rPr>
                <w:szCs w:val="28"/>
              </w:rPr>
              <w:t xml:space="preserve">, </w:t>
            </w:r>
            <w:r>
              <w:rPr>
                <w:szCs w:val="28"/>
              </w:rPr>
              <w:t>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Ленингра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  <w:r w:rsidR="00A0707E">
              <w:rPr>
                <w:szCs w:val="28"/>
              </w:rPr>
              <w:t xml:space="preserve">, 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bCs/>
                <w:szCs w:val="28"/>
              </w:rPr>
              <w:t>Мира</w:t>
            </w:r>
            <w:r w:rsidR="004F5129">
              <w:rPr>
                <w:bCs/>
                <w:szCs w:val="28"/>
              </w:rPr>
              <w:t>, д. </w:t>
            </w:r>
            <w:r>
              <w:rPr>
                <w:bCs/>
                <w:szCs w:val="28"/>
              </w:rPr>
              <w:t>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Ленингра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bCs/>
                <w:szCs w:val="28"/>
              </w:rPr>
              <w:t>Мира</w:t>
            </w:r>
            <w:r w:rsidR="004F5129">
              <w:rPr>
                <w:bCs/>
                <w:szCs w:val="28"/>
              </w:rPr>
              <w:t>, д. </w:t>
            </w:r>
            <w:r>
              <w:rPr>
                <w:bCs/>
                <w:szCs w:val="28"/>
              </w:rPr>
              <w:t>1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алевал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C1D45" w:rsidTr="00BE7034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</w:tr>
      <w:tr w:rsidR="00EC1D45" w:rsidTr="00BE7034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Беломорское городское поселение 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E" w:rsidRDefault="00EC1D45">
            <w:pPr>
              <w:pStyle w:val="ad"/>
              <w:ind w:left="0"/>
              <w:rPr>
                <w:szCs w:val="28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ерецкова, </w:t>
            </w:r>
          </w:p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шк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нковская, </w:t>
            </w:r>
          </w:p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д.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шк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нковская, </w:t>
            </w:r>
          </w:p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д. 51а, 55, 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шк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анковская, </w:t>
            </w:r>
          </w:p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д. 59, 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шк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 Воронина,  </w:t>
            </w:r>
          </w:p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д. 1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рт-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шк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Воронина, </w:t>
            </w:r>
          </w:p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д. 3, 4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ервомайская, </w:t>
            </w:r>
          </w:p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д. 4, 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Воронина,  </w:t>
            </w:r>
          </w:p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ервомайская, </w:t>
            </w:r>
          </w:p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Воронина,  </w:t>
            </w:r>
          </w:p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д.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ервомайская, </w:t>
            </w:r>
          </w:p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д. 14, 1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енинская, </w:t>
            </w:r>
          </w:p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ерецкова, </w:t>
            </w:r>
          </w:p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ртов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ерецкова,  </w:t>
            </w:r>
            <w:r w:rsidR="00861FC0">
              <w:rPr>
                <w:szCs w:val="28"/>
              </w:rPr>
              <w:br/>
            </w:r>
            <w:r>
              <w:rPr>
                <w:szCs w:val="28"/>
              </w:rPr>
              <w:t>д.</w:t>
            </w:r>
            <w:r w:rsidR="00A0707E">
              <w:rPr>
                <w:szCs w:val="28"/>
              </w:rPr>
              <w:t xml:space="preserve"> </w:t>
            </w:r>
            <w:r>
              <w:rPr>
                <w:szCs w:val="28"/>
              </w:rPr>
              <w:t>11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ртов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, 1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ерецкова, д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ртов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Октябрьская, </w:t>
            </w:r>
          </w:p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ртов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Октябрьская, </w:t>
            </w:r>
          </w:p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ртов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Октябрьская, </w:t>
            </w:r>
          </w:p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ртов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2</w:t>
            </w:r>
          </w:p>
        </w:tc>
      </w:tr>
      <w:tr w:rsidR="00EC1D45" w:rsidTr="00BE703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Октябрьская, </w:t>
            </w:r>
          </w:p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д. 7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EC1D45" w:rsidTr="00BE7034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Летнереченское сельское поселение 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Летнеречен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Зареч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Летнеречен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Набере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Летнеречен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Набере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Летнеречен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Набере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Летнеречен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Набере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Летнеречен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Набере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376754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Сосновецкое сельское поселение 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488" w:rsidRPr="00B94488" w:rsidRDefault="00EC1D45" w:rsidP="00B94488">
            <w:pPr>
              <w:rPr>
                <w:color w:val="000000"/>
                <w:szCs w:val="28"/>
              </w:rPr>
            </w:pPr>
            <w:r w:rsidRPr="00B94488">
              <w:rPr>
                <w:color w:val="000000"/>
                <w:szCs w:val="28"/>
              </w:rPr>
              <w:t>п. Сосновец</w:t>
            </w:r>
            <w:r w:rsidR="004F5129" w:rsidRPr="00B94488">
              <w:rPr>
                <w:color w:val="000000"/>
                <w:szCs w:val="28"/>
              </w:rPr>
              <w:t>, ул. </w:t>
            </w:r>
            <w:r w:rsidRPr="00B94488">
              <w:rPr>
                <w:color w:val="000000"/>
                <w:szCs w:val="28"/>
              </w:rPr>
              <w:t xml:space="preserve">Ленина, </w:t>
            </w:r>
          </w:p>
          <w:p w:rsidR="00EC1D45" w:rsidRDefault="00EC1D45" w:rsidP="00B94488">
            <w:pPr>
              <w:rPr>
                <w:color w:val="000000"/>
                <w:szCs w:val="28"/>
                <w:lang w:eastAsia="en-US"/>
              </w:rPr>
            </w:pPr>
            <w:r w:rsidRPr="00B94488">
              <w:rPr>
                <w:color w:val="000000"/>
                <w:szCs w:val="28"/>
              </w:rPr>
              <w:t>д. 31, 32, 33, 38</w:t>
            </w: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1209" distL="114300" distR="178181" simplePos="0" relativeHeight="251648512" behindDoc="0" locked="0" layoutInCell="1" allowOverlap="1">
                  <wp:simplePos x="0" y="0"/>
                  <wp:positionH relativeFrom="column">
                    <wp:posOffset>-7874</wp:posOffset>
                  </wp:positionH>
                  <wp:positionV relativeFrom="paragraph">
                    <wp:posOffset>-7620</wp:posOffset>
                  </wp:positionV>
                  <wp:extent cx="68326" cy="22606"/>
                  <wp:effectExtent l="6096" t="0" r="0" b="0"/>
                  <wp:wrapNone/>
                  <wp:docPr id="4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68140" y="1943100"/>
                            <a:ext cx="9525" cy="0"/>
                            <a:chOff x="4168140" y="1943100"/>
                            <a:chExt cx="9525" cy="0"/>
                          </a:xfrm>
                        </a:grpSpPr>
                        <a:sp>
                          <a:nvSpPr>
                            <a:cNvPr id="2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67246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1209" distL="114300" distR="178181" simplePos="0" relativeHeight="251649536" behindDoc="0" locked="0" layoutInCell="1" allowOverlap="1">
                  <wp:simplePos x="0" y="0"/>
                  <wp:positionH relativeFrom="column">
                    <wp:posOffset>-7874</wp:posOffset>
                  </wp:positionH>
                  <wp:positionV relativeFrom="paragraph">
                    <wp:posOffset>-7620</wp:posOffset>
                  </wp:positionV>
                  <wp:extent cx="68326" cy="22606"/>
                  <wp:effectExtent l="6096" t="0" r="0" b="0"/>
                  <wp:wrapNone/>
                  <wp:docPr id="5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68140" y="1943100"/>
                            <a:ext cx="9525" cy="0"/>
                            <a:chOff x="4168140" y="1943100"/>
                            <a:chExt cx="9525" cy="0"/>
                          </a:xfrm>
                        </a:grpSpPr>
                        <a:sp>
                          <a:nvSpPr>
                            <a:cNvPr id="3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67246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1209" distL="114300" distR="178181" simplePos="0" relativeHeight="251650560" behindDoc="0" locked="0" layoutInCell="1" allowOverlap="1">
                  <wp:simplePos x="0" y="0"/>
                  <wp:positionH relativeFrom="column">
                    <wp:posOffset>-7874</wp:posOffset>
                  </wp:positionH>
                  <wp:positionV relativeFrom="paragraph">
                    <wp:posOffset>-7620</wp:posOffset>
                  </wp:positionV>
                  <wp:extent cx="68326" cy="22606"/>
                  <wp:effectExtent l="6096" t="0" r="0" b="0"/>
                  <wp:wrapNone/>
                  <wp:docPr id="6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68140" y="1943100"/>
                            <a:ext cx="9525" cy="0"/>
                            <a:chOff x="4168140" y="1943100"/>
                            <a:chExt cx="9525" cy="0"/>
                          </a:xfrm>
                        </a:grpSpPr>
                        <a:sp>
                          <a:nvSpPr>
                            <a:cNvPr id="4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67246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1209" distL="114300" distR="178181" simplePos="0" relativeHeight="251651584" behindDoc="0" locked="0" layoutInCell="1" allowOverlap="1">
                  <wp:simplePos x="0" y="0"/>
                  <wp:positionH relativeFrom="column">
                    <wp:posOffset>-7874</wp:posOffset>
                  </wp:positionH>
                  <wp:positionV relativeFrom="paragraph">
                    <wp:posOffset>-7620</wp:posOffset>
                  </wp:positionV>
                  <wp:extent cx="68326" cy="22606"/>
                  <wp:effectExtent l="6096" t="0" r="0" b="0"/>
                  <wp:wrapNone/>
                  <wp:docPr id="7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68140" y="1943100"/>
                            <a:ext cx="9525" cy="0"/>
                            <a:chOff x="4168140" y="1943100"/>
                            <a:chExt cx="9525" cy="0"/>
                          </a:xfrm>
                        </a:grpSpPr>
                        <a:sp>
                          <a:nvSpPr>
                            <a:cNvPr id="5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67246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1209" distL="114300" distR="178181" simplePos="0" relativeHeight="251652608" behindDoc="0" locked="0" layoutInCell="1" allowOverlap="1">
                  <wp:simplePos x="0" y="0"/>
                  <wp:positionH relativeFrom="column">
                    <wp:posOffset>-7874</wp:posOffset>
                  </wp:positionH>
                  <wp:positionV relativeFrom="paragraph">
                    <wp:posOffset>-7620</wp:posOffset>
                  </wp:positionV>
                  <wp:extent cx="68326" cy="22606"/>
                  <wp:effectExtent l="6096" t="0" r="0" b="0"/>
                  <wp:wrapNone/>
                  <wp:docPr id="8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68140" y="1943100"/>
                            <a:ext cx="9525" cy="0"/>
                            <a:chOff x="4168140" y="1943100"/>
                            <a:chExt cx="9525" cy="0"/>
                          </a:xfrm>
                        </a:grpSpPr>
                        <a:sp>
                          <a:nvSpPr>
                            <a:cNvPr id="6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67246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1209" distL="114300" distR="178181" simplePos="0" relativeHeight="251653632" behindDoc="0" locked="0" layoutInCell="1" allowOverlap="1">
                  <wp:simplePos x="0" y="0"/>
                  <wp:positionH relativeFrom="column">
                    <wp:posOffset>-7874</wp:posOffset>
                  </wp:positionH>
                  <wp:positionV relativeFrom="paragraph">
                    <wp:posOffset>-7620</wp:posOffset>
                  </wp:positionV>
                  <wp:extent cx="68326" cy="22606"/>
                  <wp:effectExtent l="6096" t="0" r="0" b="0"/>
                  <wp:wrapNone/>
                  <wp:docPr id="9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68140" y="1943100"/>
                            <a:ext cx="9525" cy="0"/>
                            <a:chOff x="4168140" y="1943100"/>
                            <a:chExt cx="9525" cy="0"/>
                          </a:xfrm>
                        </a:grpSpPr>
                        <a:sp>
                          <a:nvSpPr>
                            <a:cNvPr id="7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67246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1209" distL="114300" distR="178181" simplePos="0" relativeHeight="251654656" behindDoc="0" locked="0" layoutInCell="1" allowOverlap="1">
                  <wp:simplePos x="0" y="0"/>
                  <wp:positionH relativeFrom="column">
                    <wp:posOffset>-7874</wp:posOffset>
                  </wp:positionH>
                  <wp:positionV relativeFrom="paragraph">
                    <wp:posOffset>-7620</wp:posOffset>
                  </wp:positionV>
                  <wp:extent cx="68326" cy="22606"/>
                  <wp:effectExtent l="6096" t="0" r="0" b="0"/>
                  <wp:wrapNone/>
                  <wp:docPr id="10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68140" y="1943100"/>
                            <a:ext cx="9525" cy="0"/>
                            <a:chOff x="4168140" y="1943100"/>
                            <a:chExt cx="9525" cy="0"/>
                          </a:xfrm>
                        </a:grpSpPr>
                        <a:sp>
                          <a:nvSpPr>
                            <a:cNvPr id="8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129730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1209" distL="114300" distR="178181" simplePos="0" relativeHeight="251655680" behindDoc="0" locked="0" layoutInCell="1" allowOverlap="1">
                  <wp:simplePos x="0" y="0"/>
                  <wp:positionH relativeFrom="column">
                    <wp:posOffset>-7874</wp:posOffset>
                  </wp:positionH>
                  <wp:positionV relativeFrom="paragraph">
                    <wp:posOffset>-7620</wp:posOffset>
                  </wp:positionV>
                  <wp:extent cx="68326" cy="22606"/>
                  <wp:effectExtent l="6096" t="0" r="0" b="0"/>
                  <wp:wrapNone/>
                  <wp:docPr id="11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68140" y="1943100"/>
                            <a:ext cx="9525" cy="0"/>
                            <a:chOff x="4168140" y="1943100"/>
                            <a:chExt cx="9525" cy="0"/>
                          </a:xfrm>
                        </a:grpSpPr>
                        <a:sp>
                          <a:nvSpPr>
                            <a:cNvPr id="9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129730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1209" distL="114300" distR="178181" simplePos="0" relativeHeight="251656704" behindDoc="0" locked="0" layoutInCell="1" allowOverlap="1">
                  <wp:simplePos x="0" y="0"/>
                  <wp:positionH relativeFrom="column">
                    <wp:posOffset>-7874</wp:posOffset>
                  </wp:positionH>
                  <wp:positionV relativeFrom="paragraph">
                    <wp:posOffset>-7620</wp:posOffset>
                  </wp:positionV>
                  <wp:extent cx="68326" cy="22606"/>
                  <wp:effectExtent l="6096" t="0" r="0" b="0"/>
                  <wp:wrapNone/>
                  <wp:docPr id="12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68140" y="1943100"/>
                            <a:ext cx="9525" cy="0"/>
                            <a:chOff x="4168140" y="1943100"/>
                            <a:chExt cx="9525" cy="0"/>
                          </a:xfrm>
                        </a:grpSpPr>
                        <a:sp>
                          <a:nvSpPr>
                            <a:cNvPr id="10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129730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1209" distL="114300" distR="178181" simplePos="0" relativeHeight="251657728" behindDoc="0" locked="0" layoutInCell="1" allowOverlap="1">
                  <wp:simplePos x="0" y="0"/>
                  <wp:positionH relativeFrom="column">
                    <wp:posOffset>-7874</wp:posOffset>
                  </wp:positionH>
                  <wp:positionV relativeFrom="paragraph">
                    <wp:posOffset>-7620</wp:posOffset>
                  </wp:positionV>
                  <wp:extent cx="68326" cy="22606"/>
                  <wp:effectExtent l="6096" t="0" r="0" b="0"/>
                  <wp:wrapNone/>
                  <wp:docPr id="13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68140" y="1943100"/>
                            <a:ext cx="9525" cy="0"/>
                            <a:chOff x="4168140" y="1943100"/>
                            <a:chExt cx="9525" cy="0"/>
                          </a:xfrm>
                        </a:grpSpPr>
                        <a:sp>
                          <a:nvSpPr>
                            <a:cNvPr id="11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129730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1209" distL="114300" distR="178181" simplePos="0" relativeHeight="251658752" behindDoc="0" locked="0" layoutInCell="1" allowOverlap="1">
                  <wp:simplePos x="0" y="0"/>
                  <wp:positionH relativeFrom="column">
                    <wp:posOffset>-7874</wp:posOffset>
                  </wp:positionH>
                  <wp:positionV relativeFrom="paragraph">
                    <wp:posOffset>-7620</wp:posOffset>
                  </wp:positionV>
                  <wp:extent cx="68326" cy="22606"/>
                  <wp:effectExtent l="6096" t="0" r="0" b="0"/>
                  <wp:wrapNone/>
                  <wp:docPr id="14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68140" y="1943100"/>
                            <a:ext cx="9525" cy="0"/>
                            <a:chOff x="4168140" y="1943100"/>
                            <a:chExt cx="9525" cy="0"/>
                          </a:xfrm>
                        </a:grpSpPr>
                        <a:sp>
                          <a:nvSpPr>
                            <a:cNvPr id="12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129730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1209" distL="114300" distR="178181" simplePos="0" relativeHeight="251659776" behindDoc="0" locked="0" layoutInCell="1" allowOverlap="1">
                  <wp:simplePos x="0" y="0"/>
                  <wp:positionH relativeFrom="column">
                    <wp:posOffset>-7874</wp:posOffset>
                  </wp:positionH>
                  <wp:positionV relativeFrom="paragraph">
                    <wp:posOffset>-7620</wp:posOffset>
                  </wp:positionV>
                  <wp:extent cx="68326" cy="22606"/>
                  <wp:effectExtent l="6096" t="0" r="0" b="0"/>
                  <wp:wrapNone/>
                  <wp:docPr id="15" name="Рисуно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68140" y="1943100"/>
                            <a:ext cx="9525" cy="0"/>
                            <a:chOff x="4168140" y="1943100"/>
                            <a:chExt cx="9525" cy="0"/>
                          </a:xfrm>
                        </a:grpSpPr>
                        <a:sp>
                          <a:nvSpPr>
                            <a:cNvPr id="13" name="Имя " descr="Descr "/>
                            <a:cNvSpPr>
                              <a:spLocks noChangeAspect="1"/>
                            </a:cNvSpPr>
                          </a:nvSpPr>
                          <a:spPr bwMode="auto">
                            <a:xfrm>
                              <a:off x="2238375" y="12973050"/>
                              <a:ext cx="9525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Сосновец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Антикайнена, д.</w:t>
            </w:r>
            <w:r w:rsidR="00A0707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2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Сосновец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тросов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, 2, 3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Сосновец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,</w:t>
            </w:r>
            <w:r w:rsidR="0037675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8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Сосновец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Сосновец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2</w:t>
            </w:r>
          </w:p>
        </w:tc>
      </w:tr>
      <w:tr w:rsidR="00EC1D45" w:rsidTr="00376754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алевальский муниципальный район</w:t>
            </w:r>
          </w:p>
        </w:tc>
      </w:tr>
      <w:tr w:rsidR="00EC1D45" w:rsidTr="00376754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tabs>
                <w:tab w:val="left" w:pos="264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алевальское городское поселение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расно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Полев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3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расно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Полев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5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расно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Полев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12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расно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Полев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14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расно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Совет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3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Ленин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Совет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4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Ленин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Совет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5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Калевала,</w:t>
            </w:r>
            <w:r>
              <w:rPr>
                <w:szCs w:val="28"/>
                <w:lang w:eastAsia="en-US"/>
              </w:rPr>
              <w:t xml:space="preserve"> </w:t>
            </w:r>
            <w:r w:rsidR="00EC1D45">
              <w:rPr>
                <w:szCs w:val="28"/>
              </w:rPr>
              <w:t>ул. Ленин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Совет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6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Ленин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8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Совет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24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Ленин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9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Совет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24а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Совет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26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артиз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артиза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Совет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30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рвома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Совет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34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Полев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Совет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34а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Совет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3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Стрельников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13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Совет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  <w:r w:rsidR="00EC1D45">
              <w:rPr>
                <w:szCs w:val="28"/>
              </w:rPr>
              <w:t>ул. Руны Калевалы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15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Калевал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трельник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>
            <w:pPr>
              <w:pStyle w:val="ad"/>
              <w:ind w:left="751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EC1D45" w:rsidTr="00376754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Боровское сельское поселение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,  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истая,  д. 14а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истая,  д. 19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истая,  д. 21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Железно-дорож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Школь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 xml:space="preserve">6а 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,  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Школьная,  д. 6б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ист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Школьная,  д. 8</w:t>
            </w:r>
          </w:p>
        </w:tc>
      </w:tr>
      <w:tr w:rsidR="00EC1D45" w:rsidTr="00376754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емский муниципальный район</w:t>
            </w:r>
          </w:p>
        </w:tc>
      </w:tr>
      <w:tr w:rsidR="00EC1D45" w:rsidTr="00376754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Кемское городское поселение 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этная,  д. 6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Пролетарский,  д.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эт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,</w:t>
            </w:r>
            <w:r w:rsidR="00A0707E">
              <w:rPr>
                <w:szCs w:val="28"/>
              </w:rPr>
              <w:t xml:space="preserve"> </w:t>
            </w:r>
            <w:r>
              <w:rPr>
                <w:szCs w:val="28"/>
              </w:rPr>
              <w:t>12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идростроителей,        д. 9а, 11а,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Пролетар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4а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идростроителей,        д. 15а, 1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Пролетар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7, 39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,  д. 17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rPr>
                <w:szCs w:val="28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Пролетарский</w:t>
            </w:r>
            <w:r w:rsidR="007F40C4">
              <w:rPr>
                <w:szCs w:val="28"/>
              </w:rPr>
              <w:t>,</w:t>
            </w:r>
          </w:p>
          <w:p w:rsidR="00EC1D45" w:rsidRDefault="004F5129" w:rsidP="007F40C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41, 43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Октябрьская, </w:t>
            </w:r>
            <w:r w:rsidR="007F40C4">
              <w:rPr>
                <w:szCs w:val="28"/>
              </w:rPr>
              <w:t xml:space="preserve"> </w:t>
            </w:r>
          </w:p>
          <w:p w:rsidR="00EC1D45" w:rsidRDefault="00A070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. 2 –</w:t>
            </w:r>
            <w:r w:rsidR="00EC1D45">
              <w:rPr>
                <w:szCs w:val="28"/>
              </w:rPr>
              <w:t xml:space="preserve">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>
            <w:pPr>
              <w:rPr>
                <w:szCs w:val="28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Пролетарский,  </w:t>
            </w:r>
          </w:p>
          <w:p w:rsidR="00EC1D45" w:rsidRDefault="007F40C4" w:rsidP="007F40C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45, </w:t>
            </w:r>
            <w:r w:rsidR="00EC1D45">
              <w:rPr>
                <w:szCs w:val="28"/>
              </w:rPr>
              <w:t>47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олярная, </w:t>
            </w:r>
            <w:r w:rsidR="00A0707E">
              <w:rPr>
                <w:szCs w:val="28"/>
              </w:rPr>
              <w:t xml:space="preserve">д. 1 – 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осо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  <w:r w:rsidR="00A0707E">
              <w:rPr>
                <w:szCs w:val="28"/>
              </w:rPr>
              <w:t xml:space="preserve">, </w:t>
            </w:r>
            <w:r>
              <w:rPr>
                <w:szCs w:val="28"/>
              </w:rPr>
              <w:t>5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вободы,  д.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рунз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, 2, 5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енна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абер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лярная,  д. 7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Пролетар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лярная,  д. 6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ре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</w:tr>
      <w:tr w:rsidR="00EC1D45" w:rsidTr="0037675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эт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Пролетарский,  д. 40</w:t>
            </w:r>
          </w:p>
        </w:tc>
      </w:tr>
    </w:tbl>
    <w:p w:rsidR="000D5066" w:rsidRDefault="000D5066"/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4124"/>
        <w:gridCol w:w="992"/>
        <w:gridCol w:w="4538"/>
      </w:tblGrid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Пролета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63, 63а,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Пролетар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кз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Пролетарский,  д. 4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 Пуэтная, 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менева,  д. 6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эт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кзальная,  д. 1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вердл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, 14а, 1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кзальная,  д. 1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Пролетар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вободы,  д. 3 – 2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мен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кзальная,  д. 3, 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кзальная,  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Пролетарский,  д. 1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ысот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C1D45" w:rsidTr="006F79D0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Рабочеостровское сельское поселение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олоде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5, 6, 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евер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, 1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</w:p>
          <w:p w:rsidR="00405190" w:rsidRDefault="00A070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ул. 1-й </w:t>
            </w:r>
            <w:r w:rsidR="00405190">
              <w:rPr>
                <w:szCs w:val="28"/>
              </w:rPr>
              <w:t>Пятилетк</w:t>
            </w:r>
            <w:r>
              <w:rPr>
                <w:szCs w:val="28"/>
              </w:rPr>
              <w:t>и</w:t>
            </w:r>
            <w:r w:rsidR="00405190">
              <w:rPr>
                <w:szCs w:val="28"/>
              </w:rPr>
              <w:t>,</w:t>
            </w:r>
            <w:r w:rsidR="004F5129">
              <w:rPr>
                <w:szCs w:val="28"/>
              </w:rPr>
              <w:t xml:space="preserve">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6, 7, 8, 10, 11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Ручьевая,  д. 4, 5, 6, 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орт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, 22, 23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  <w:r w:rsidR="00EC1D45">
              <w:rPr>
                <w:szCs w:val="28"/>
              </w:rPr>
              <w:t>ул. Пионер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троителей</w:t>
            </w:r>
            <w:r w:rsidR="004F5129">
              <w:rPr>
                <w:szCs w:val="28"/>
              </w:rPr>
              <w:t>, д. </w:t>
            </w:r>
            <w:r w:rsidR="00A0707E">
              <w:rPr>
                <w:szCs w:val="28"/>
              </w:rPr>
              <w:t>13, 15, 16, 1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  <w:r w:rsidR="00EC1D45">
              <w:rPr>
                <w:szCs w:val="28"/>
              </w:rPr>
              <w:t>ул. Пионер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1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омсомо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4, 4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  <w:r w:rsidR="00EC1D45">
              <w:rPr>
                <w:szCs w:val="28"/>
              </w:rPr>
              <w:t>ул. Пионер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4, 6, 1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  <w:r w:rsidR="00EC1D45">
              <w:rPr>
                <w:szCs w:val="28"/>
              </w:rPr>
              <w:t>ул. Лесн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16, ул. Нов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 xml:space="preserve">2а , 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  <w:r w:rsidR="00EC1D45">
              <w:rPr>
                <w:szCs w:val="28"/>
              </w:rPr>
              <w:t>ул. Завод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 xml:space="preserve"> 8, 1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  <w:r w:rsidR="00EC1D45">
              <w:rPr>
                <w:szCs w:val="28"/>
              </w:rPr>
              <w:t>ул. Нов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  <w:r w:rsidR="00EC1D45">
              <w:rPr>
                <w:szCs w:val="28"/>
              </w:rPr>
              <w:t>ул. Завод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11, 1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  <w:r w:rsidR="00EC1D45">
              <w:rPr>
                <w:szCs w:val="28"/>
              </w:rPr>
              <w:t>ул. Южн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2, 4, 6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  <w:r w:rsidR="00EC1D45">
              <w:rPr>
                <w:szCs w:val="28"/>
              </w:rPr>
              <w:t>ул. Завод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 xml:space="preserve"> 5, 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  <w:r w:rsidR="00EC1D45">
              <w:rPr>
                <w:szCs w:val="28"/>
              </w:rPr>
              <w:t>ул. Южн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3, 5, 7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  <w:r w:rsidR="00EC1D45">
              <w:rPr>
                <w:szCs w:val="28"/>
              </w:rPr>
              <w:t>ул. Завод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  <w:r w:rsidR="00EC1D45">
              <w:rPr>
                <w:szCs w:val="28"/>
              </w:rPr>
              <w:t>ул. Южн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 xml:space="preserve">1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90" w:rsidRDefault="00405190" w:rsidP="00405190">
            <w:pPr>
              <w:rPr>
                <w:szCs w:val="28"/>
              </w:rPr>
            </w:pPr>
            <w:r>
              <w:rPr>
                <w:szCs w:val="28"/>
              </w:rPr>
              <w:t xml:space="preserve">п. Рабочеостровск, </w:t>
            </w:r>
            <w:r w:rsidR="00BE7034">
              <w:rPr>
                <w:szCs w:val="28"/>
              </w:rPr>
              <w:t xml:space="preserve">ул. Ручьевая,  </w:t>
            </w:r>
          </w:p>
          <w:p w:rsidR="00EC1D45" w:rsidRDefault="00BE7034" w:rsidP="00405190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8, </w:t>
            </w:r>
            <w:r w:rsidR="00EC1D45">
              <w:rPr>
                <w:szCs w:val="28"/>
              </w:rPr>
              <w:t>9, 10,1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E" w:rsidRDefault="00A0707E" w:rsidP="00A0707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Рабочеостров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Заво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ind w:left="391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EC1D45" w:rsidTr="006F79D0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Кондопожский муниципальный район </w:t>
            </w:r>
          </w:p>
        </w:tc>
      </w:tr>
      <w:tr w:rsidR="00EC1D45" w:rsidTr="006F79D0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ондопожское городское поселение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бул. Юности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ондопож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00</w:t>
            </w:r>
          </w:p>
        </w:tc>
      </w:tr>
    </w:tbl>
    <w:p w:rsidR="006F79D0" w:rsidRDefault="006F79D0"/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4124"/>
        <w:gridCol w:w="992"/>
        <w:gridCol w:w="4538"/>
      </w:tblGrid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бул. Юности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ондопож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0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бул. Юности</w:t>
            </w:r>
            <w:r w:rsidR="00405190">
              <w:rPr>
                <w:bCs/>
                <w:color w:val="000000"/>
                <w:szCs w:val="28"/>
              </w:rPr>
              <w:t xml:space="preserve">, </w:t>
            </w:r>
            <w:r w:rsidR="004F5129">
              <w:rPr>
                <w:bCs/>
                <w:color w:val="000000"/>
                <w:szCs w:val="28"/>
              </w:rPr>
              <w:t>д. </w:t>
            </w:r>
            <w:r>
              <w:rPr>
                <w:bCs/>
                <w:color w:val="00000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ондопож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02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бул. Юности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, ул.</w:t>
            </w:r>
            <w:r w:rsidR="00BE7034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 xml:space="preserve">Новокирпичн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Бумажников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, ул.</w:t>
            </w:r>
            <w:r w:rsidR="00BE7034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 xml:space="preserve">Новокирпичн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Бумажников,  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, ул.</w:t>
            </w:r>
            <w:r w:rsidR="00BE7034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 xml:space="preserve">Новокирпичн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Бумажников,  д. 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Бумажников,  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Бумажников,  д. 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Бумажников,  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Бумажников,  д. 1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Бумажников,  д. 1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Бумажников,  д. 14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Бумажников,  д. 14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Бумажников,  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Бумажников,  д.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. Горького,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М. Горького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М. Горького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М. Горького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5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М. Горького, </w:t>
            </w:r>
          </w:p>
          <w:p w:rsidR="00EC1D45" w:rsidRDefault="00EC1D45">
            <w:pPr>
              <w:suppressAutoHyphens/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М. Горького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М. Горького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М. Горького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М. Горького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М. Горького, </w:t>
            </w:r>
          </w:p>
          <w:p w:rsidR="00EC1D45" w:rsidRDefault="00EC1D45">
            <w:pPr>
              <w:suppressAutoHyphens/>
              <w:spacing w:line="276" w:lineRule="auto"/>
              <w:rPr>
                <w:bCs/>
                <w:color w:val="000000"/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8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М. Горького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81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М. Горького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8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М. Горького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9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Гирвасская,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9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Гирвасская,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9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Гирвасская,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, Октябрьское  шоссе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0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Завод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пер. Октябрьский, </w:t>
            </w:r>
          </w:p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Завод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пер.  Октябрьский, </w:t>
            </w:r>
          </w:p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Завод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пер. Октябрьский, </w:t>
            </w:r>
          </w:p>
          <w:p w:rsidR="00EC1D45" w:rsidRDefault="00EC1D45" w:rsidP="004F5129">
            <w:pPr>
              <w:suppressAutoHyphens/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Заводская, </w:t>
            </w:r>
          </w:p>
          <w:p w:rsidR="00EC1D45" w:rsidRDefault="00EC1D45">
            <w:pPr>
              <w:suppressAutoHyphens/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пер. Октябрьский, </w:t>
            </w:r>
          </w:p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Завод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арко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Завод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арко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Завод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арко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4</w:t>
            </w:r>
          </w:p>
        </w:tc>
      </w:tr>
    </w:tbl>
    <w:p w:rsidR="006F79D0" w:rsidRDefault="006F79D0"/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4124"/>
        <w:gridCol w:w="992"/>
        <w:gridCol w:w="4538"/>
      </w:tblGrid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Заводская,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ролета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Завод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3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ролета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Завод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3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8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пр. </w:t>
            </w:r>
            <w:r>
              <w:rPr>
                <w:bCs/>
                <w:color w:val="000000"/>
                <w:szCs w:val="28"/>
              </w:rPr>
              <w:t>Кали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ролета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пр. </w:t>
            </w:r>
            <w:r>
              <w:rPr>
                <w:bCs/>
                <w:color w:val="000000"/>
                <w:szCs w:val="28"/>
              </w:rPr>
              <w:t>Кали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</w:t>
            </w:r>
            <w:r w:rsidR="00BE7034">
              <w:rPr>
                <w:bCs/>
                <w:color w:val="000000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0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BE7034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пр. </w:t>
            </w:r>
            <w:r>
              <w:rPr>
                <w:bCs/>
                <w:color w:val="000000"/>
                <w:szCs w:val="28"/>
              </w:rPr>
              <w:t>Кали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BE7034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пр. </w:t>
            </w:r>
            <w:r>
              <w:rPr>
                <w:bCs/>
                <w:color w:val="000000"/>
                <w:szCs w:val="28"/>
              </w:rPr>
              <w:t>Кали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пр. </w:t>
            </w:r>
            <w:r>
              <w:rPr>
                <w:bCs/>
                <w:color w:val="000000"/>
                <w:szCs w:val="28"/>
              </w:rPr>
              <w:t>Кали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7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пр. </w:t>
            </w:r>
            <w:r>
              <w:rPr>
                <w:bCs/>
                <w:color w:val="000000"/>
                <w:szCs w:val="28"/>
              </w:rPr>
              <w:t xml:space="preserve">Калинин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8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пр. </w:t>
            </w:r>
            <w:r>
              <w:rPr>
                <w:bCs/>
                <w:color w:val="000000"/>
                <w:szCs w:val="28"/>
              </w:rPr>
              <w:t>Кали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пр. </w:t>
            </w:r>
            <w:r>
              <w:rPr>
                <w:bCs/>
                <w:color w:val="000000"/>
                <w:szCs w:val="28"/>
              </w:rPr>
              <w:t xml:space="preserve">Калинин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99E" w:rsidRDefault="00EC1D45">
            <w:pPr>
              <w:suppressAutoHyphens/>
              <w:spacing w:line="276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пр. </w:t>
            </w:r>
            <w:r>
              <w:rPr>
                <w:bCs/>
                <w:color w:val="000000"/>
                <w:szCs w:val="28"/>
              </w:rPr>
              <w:t xml:space="preserve">Калинин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</w:t>
            </w:r>
            <w:r w:rsidR="0037599E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4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пр. </w:t>
            </w:r>
            <w:r>
              <w:rPr>
                <w:bCs/>
                <w:color w:val="000000"/>
                <w:szCs w:val="28"/>
              </w:rPr>
              <w:t xml:space="preserve">Калинин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8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пр. </w:t>
            </w:r>
            <w:r>
              <w:rPr>
                <w:bCs/>
                <w:color w:val="000000"/>
                <w:szCs w:val="28"/>
              </w:rPr>
              <w:t xml:space="preserve">Калинина, </w:t>
            </w:r>
          </w:p>
          <w:p w:rsidR="00EC1D45" w:rsidRDefault="00EC1D45">
            <w:pPr>
              <w:suppressAutoHyphens/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пр. </w:t>
            </w:r>
            <w:r>
              <w:rPr>
                <w:bCs/>
                <w:color w:val="000000"/>
                <w:szCs w:val="28"/>
              </w:rPr>
              <w:t xml:space="preserve">Калинин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3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пр. </w:t>
            </w:r>
            <w:r>
              <w:rPr>
                <w:bCs/>
                <w:color w:val="000000"/>
                <w:szCs w:val="28"/>
              </w:rPr>
              <w:t xml:space="preserve">Калинин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3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пр. </w:t>
            </w:r>
            <w:r>
              <w:rPr>
                <w:bCs/>
                <w:color w:val="000000"/>
                <w:szCs w:val="28"/>
              </w:rPr>
              <w:t xml:space="preserve">Калинина, </w:t>
            </w:r>
          </w:p>
          <w:p w:rsidR="00EC1D45" w:rsidRDefault="00EC1D45">
            <w:pPr>
              <w:suppressAutoHyphens/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ролетарская,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3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пр. </w:t>
            </w:r>
            <w:r>
              <w:rPr>
                <w:bCs/>
                <w:color w:val="000000"/>
                <w:szCs w:val="28"/>
              </w:rPr>
              <w:t xml:space="preserve">Калинина, </w:t>
            </w:r>
          </w:p>
          <w:p w:rsidR="00EC1D45" w:rsidRDefault="00EC1D45">
            <w:pPr>
              <w:suppressAutoHyphens/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6</w:t>
            </w:r>
            <w:r w:rsidR="004F5129">
              <w:rPr>
                <w:bCs/>
                <w:color w:val="000000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3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пр. </w:t>
            </w:r>
            <w:r>
              <w:rPr>
                <w:bCs/>
                <w:color w:val="000000"/>
                <w:szCs w:val="28"/>
              </w:rPr>
              <w:t xml:space="preserve">Калинин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3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пр. </w:t>
            </w:r>
            <w:r>
              <w:rPr>
                <w:bCs/>
                <w:color w:val="000000"/>
                <w:szCs w:val="28"/>
              </w:rPr>
              <w:t>Кали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36а</w:t>
            </w:r>
          </w:p>
        </w:tc>
      </w:tr>
    </w:tbl>
    <w:p w:rsidR="006F79D0" w:rsidRDefault="006F79D0"/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4124"/>
        <w:gridCol w:w="992"/>
        <w:gridCol w:w="4538"/>
      </w:tblGrid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оммуналь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4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оммуналь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4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оммуналь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Пролетарск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42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оммуналь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адо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оммуналь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етов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оммуналь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етов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оммуналь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етов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оммуналь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етов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оммуналь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етов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оммуналь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етов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пер. Коммунальный,  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етов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пер. Коммунальный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етов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5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 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етов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5б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етов, д.</w:t>
            </w:r>
            <w:r w:rsidR="00F66162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1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етов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етов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етов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етов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етов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4</w:t>
            </w:r>
          </w:p>
        </w:tc>
      </w:tr>
    </w:tbl>
    <w:p w:rsidR="006F79D0" w:rsidRDefault="006F79D0"/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4124"/>
        <w:gridCol w:w="992"/>
        <w:gridCol w:w="4538"/>
      </w:tblGrid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етов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2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троитель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троитель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троитель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троитель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Строительн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9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Строительн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Строительная, </w:t>
            </w:r>
          </w:p>
          <w:p w:rsidR="00EC1D45" w:rsidRDefault="00EC1D45">
            <w:pPr>
              <w:suppressAutoHyphens/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Строительн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Строительная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Шежемского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1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Шежемского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Шежемского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Шежемского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 </w:t>
            </w:r>
          </w:p>
          <w:p w:rsidR="00EC1D45" w:rsidRDefault="00EC1D45">
            <w:pPr>
              <w:suppressAutoHyphens/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ул. Кондопож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  Шежемского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г. Кондопога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ул. Кондопож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9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Шежемского, </w:t>
            </w:r>
          </w:p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д. 28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ондопож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Школь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uppressAutoHyphens/>
              <w:spacing w:line="276" w:lineRule="auto"/>
              <w:rPr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</w:rPr>
              <w:t>г. Кондопога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ондопож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9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EC1D45" w:rsidTr="006F79D0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Кончезерское сельское поселение 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napToGri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. Конче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с. Конче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Юности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napToGri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. Конче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tabs>
                <w:tab w:val="left" w:pos="2429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с. Конче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Юности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а</w:t>
            </w:r>
          </w:p>
        </w:tc>
      </w:tr>
    </w:tbl>
    <w:p w:rsidR="006F79D0" w:rsidRDefault="006F79D0"/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4124"/>
        <w:gridCol w:w="992"/>
        <w:gridCol w:w="4538"/>
      </w:tblGrid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napToGri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. Конче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ов</w:t>
            </w:r>
            <w:r w:rsidR="00BE7034">
              <w:rPr>
                <w:szCs w:val="28"/>
              </w:rPr>
              <w:t xml:space="preserve">, </w:t>
            </w:r>
            <w:r w:rsidR="004F5129">
              <w:rPr>
                <w:szCs w:val="28"/>
              </w:rPr>
              <w:t>д. </w:t>
            </w:r>
            <w:r>
              <w:rPr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с. Конче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Юности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с. Конче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ов</w:t>
            </w:r>
            <w:r w:rsidR="00BE7034">
              <w:rPr>
                <w:szCs w:val="28"/>
              </w:rPr>
              <w:t xml:space="preserve">, </w:t>
            </w:r>
            <w:r w:rsidR="004F5129">
              <w:rPr>
                <w:szCs w:val="28"/>
              </w:rPr>
              <w:t>д. </w:t>
            </w:r>
            <w:r>
              <w:rPr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tabs>
                <w:tab w:val="left" w:pos="2993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с. Конче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Юности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, 1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с. Конче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с. Конче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Юности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с. Конче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с. Конче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Юности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F5129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с. Конче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с. Конче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Юности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6F79D0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Лахденпохский муниципальный район</w:t>
            </w:r>
          </w:p>
        </w:tc>
      </w:tr>
      <w:tr w:rsidR="00EC1D45" w:rsidTr="006F79D0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Лахденпохское городское поселение 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tabs>
                <w:tab w:val="left" w:pos="2430"/>
                <w:tab w:val="center" w:pos="4262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 xml:space="preserve">, </w:t>
            </w:r>
            <w:r w:rsidR="0037599E">
              <w:rPr>
                <w:szCs w:val="28"/>
              </w:rPr>
              <w:br/>
            </w:r>
            <w:r w:rsidR="004F5129">
              <w:rPr>
                <w:szCs w:val="28"/>
              </w:rPr>
              <w:t>ул. </w:t>
            </w:r>
            <w:r>
              <w:rPr>
                <w:szCs w:val="28"/>
              </w:rPr>
              <w:t>50 лет Октябр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9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50 лет Октября, д.</w:t>
            </w:r>
            <w:r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6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 xml:space="preserve">, </w:t>
            </w:r>
            <w:r w:rsidR="0037599E">
              <w:rPr>
                <w:szCs w:val="28"/>
              </w:rPr>
              <w:br/>
            </w:r>
            <w:r w:rsidR="004F5129">
              <w:rPr>
                <w:szCs w:val="28"/>
              </w:rPr>
              <w:t>ул. </w:t>
            </w:r>
            <w:r>
              <w:rPr>
                <w:szCs w:val="28"/>
              </w:rPr>
              <w:t>50 лет Октябр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 xml:space="preserve">, </w:t>
            </w:r>
            <w:r w:rsidR="0037599E">
              <w:rPr>
                <w:szCs w:val="28"/>
              </w:rPr>
              <w:br/>
            </w:r>
            <w:r w:rsidR="004F5129">
              <w:rPr>
                <w:szCs w:val="28"/>
              </w:rPr>
              <w:t>ул. </w:t>
            </w:r>
            <w:r>
              <w:rPr>
                <w:szCs w:val="28"/>
              </w:rPr>
              <w:t>50 лет Октябр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 xml:space="preserve">, </w:t>
            </w:r>
            <w:r w:rsidR="0037599E">
              <w:rPr>
                <w:szCs w:val="28"/>
              </w:rPr>
              <w:br/>
            </w:r>
            <w:r w:rsidR="004F5129">
              <w:rPr>
                <w:szCs w:val="28"/>
              </w:rPr>
              <w:t>ул. </w:t>
            </w:r>
            <w:r>
              <w:rPr>
                <w:szCs w:val="28"/>
              </w:rPr>
              <w:t>50 лет Октябр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 xml:space="preserve">, </w:t>
            </w:r>
            <w:r w:rsidR="0037599E">
              <w:rPr>
                <w:szCs w:val="28"/>
              </w:rPr>
              <w:br/>
            </w:r>
            <w:r w:rsidR="004F5129">
              <w:rPr>
                <w:szCs w:val="28"/>
              </w:rPr>
              <w:t>ул. </w:t>
            </w:r>
            <w:r>
              <w:rPr>
                <w:szCs w:val="28"/>
              </w:rPr>
              <w:t>50 лет Октябр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. Маркова</w:t>
            </w:r>
            <w:r w:rsidR="004F5129">
              <w:rPr>
                <w:szCs w:val="28"/>
              </w:rPr>
              <w:t xml:space="preserve">, д.  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5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. Марк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3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9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усал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усалова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8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9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усал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9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Бусал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9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агар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9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агарина,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елезодорожн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водск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5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городная</w:t>
            </w:r>
            <w:r w:rsidR="004F5129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7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ход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ходского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8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менист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5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аменист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оармейская, д</w:t>
            </w:r>
            <w:r w:rsidR="004F5129">
              <w:rPr>
                <w:szCs w:val="28"/>
              </w:rPr>
              <w:t xml:space="preserve">. </w:t>
            </w:r>
            <w:r>
              <w:rPr>
                <w:szCs w:val="28"/>
              </w:rPr>
              <w:t>1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адожск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6</w:t>
            </w:r>
          </w:p>
        </w:tc>
      </w:tr>
    </w:tbl>
    <w:p w:rsidR="006F79D0" w:rsidRDefault="006F79D0"/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4124"/>
        <w:gridCol w:w="992"/>
        <w:gridCol w:w="4538"/>
      </w:tblGrid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адожск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62" w:rsidRDefault="00EC1D45" w:rsidP="003759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37599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Ладожской </w:t>
            </w:r>
            <w:r w:rsidR="0037599E">
              <w:rPr>
                <w:szCs w:val="28"/>
              </w:rPr>
              <w:t>Ф</w:t>
            </w:r>
            <w:r w:rsidR="00EC1D45">
              <w:rPr>
                <w:szCs w:val="28"/>
              </w:rPr>
              <w:t>лотилии, д.</w:t>
            </w:r>
            <w:r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8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7599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адожской </w:t>
            </w:r>
            <w:r w:rsidR="0037599E">
              <w:rPr>
                <w:szCs w:val="28"/>
              </w:rPr>
              <w:t>Ф</w:t>
            </w:r>
            <w:r>
              <w:rPr>
                <w:szCs w:val="28"/>
              </w:rPr>
              <w:t>лотилии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62" w:rsidRDefault="00EC1D45" w:rsidP="003759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37599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Ладожской </w:t>
            </w:r>
            <w:r w:rsidR="0037599E">
              <w:rPr>
                <w:szCs w:val="28"/>
              </w:rPr>
              <w:t>Ф</w:t>
            </w:r>
            <w:r w:rsidR="00EC1D45">
              <w:rPr>
                <w:szCs w:val="28"/>
              </w:rPr>
              <w:t>лотилии, д.</w:t>
            </w:r>
            <w:r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1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Ленина</w:t>
            </w:r>
            <w:r w:rsidR="00861FC0">
              <w:rPr>
                <w:szCs w:val="28"/>
              </w:rPr>
              <w:t>,</w:t>
            </w:r>
            <w:r w:rsidR="004F5129">
              <w:rPr>
                <w:szCs w:val="28"/>
              </w:rPr>
              <w:t xml:space="preserve"> д. 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861FC0">
              <w:rPr>
                <w:szCs w:val="28"/>
              </w:rPr>
              <w:t>,</w:t>
            </w:r>
            <w:r>
              <w:rPr>
                <w:szCs w:val="28"/>
              </w:rPr>
              <w:t xml:space="preserve"> д. 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61FC0">
            <w:pPr>
              <w:spacing w:line="276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861FC0">
              <w:rPr>
                <w:szCs w:val="28"/>
              </w:rPr>
              <w:t>,</w:t>
            </w:r>
            <w:r>
              <w:rPr>
                <w:szCs w:val="28"/>
              </w:rPr>
              <w:t xml:space="preserve"> д. 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861FC0">
              <w:rPr>
                <w:szCs w:val="28"/>
              </w:rPr>
              <w:t>,</w:t>
            </w:r>
            <w:r>
              <w:rPr>
                <w:szCs w:val="28"/>
              </w:rPr>
              <w:t xml:space="preserve"> д. 5б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7</w:t>
            </w:r>
            <w:r>
              <w:rPr>
                <w:szCs w:val="28"/>
              </w:rPr>
              <w:t>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61FC0">
            <w:pPr>
              <w:spacing w:line="276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861FC0">
              <w:rPr>
                <w:szCs w:val="28"/>
              </w:rPr>
              <w:t>,</w:t>
            </w:r>
            <w:r>
              <w:rPr>
                <w:szCs w:val="28"/>
              </w:rPr>
              <w:t xml:space="preserve"> д.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9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, д.</w:t>
            </w:r>
            <w:r w:rsidR="00BE7034">
              <w:rPr>
                <w:szCs w:val="28"/>
              </w:rPr>
              <w:t xml:space="preserve"> </w:t>
            </w:r>
            <w:r>
              <w:rPr>
                <w:szCs w:val="28"/>
              </w:rPr>
              <w:t>68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, Ленинградское шоссе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, Ленинградское шоссе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6б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, Ленинградское шоссе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, Ленинградское шоссе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31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, Ленинградское шоссе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линовского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6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олоде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3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олодежн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абережн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3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л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9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Лахденпохья, пер. Речно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ад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ад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анатор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9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еверн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евер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</w:t>
            </w:r>
            <w:r>
              <w:rPr>
                <w:szCs w:val="28"/>
              </w:rPr>
              <w:t xml:space="preserve"> 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3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портивн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бачева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9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Трубаче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бачева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бачева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бачева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7F40C4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бач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  <w:r w:rsidR="007F40C4">
              <w:rPr>
                <w:szCs w:val="28"/>
              </w:rPr>
              <w:t>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бач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  <w:r w:rsidR="004F5129">
              <w:rPr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анерн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9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Фанерн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анерн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анерная, д.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анерн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анер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анерн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9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Фанерн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кольная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</w:p>
        </w:tc>
      </w:tr>
      <w:tr w:rsidR="00EC1D45" w:rsidTr="006F79D0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Лоухский муниципальный район</w:t>
            </w:r>
          </w:p>
        </w:tc>
      </w:tr>
      <w:tr w:rsidR="00EC1D45" w:rsidTr="006F79D0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Лоухское городское поселение 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7599E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  <w:r w:rsidR="004F5129">
              <w:rPr>
                <w:szCs w:val="28"/>
              </w:rPr>
              <w:t>, ул. </w:t>
            </w:r>
            <w:r w:rsidR="0037599E">
              <w:rPr>
                <w:szCs w:val="28"/>
              </w:rPr>
              <w:t>и</w:t>
            </w:r>
            <w:r>
              <w:rPr>
                <w:szCs w:val="28"/>
              </w:rPr>
              <w:t>м. 23</w:t>
            </w:r>
            <w:r w:rsidR="003749A5">
              <w:rPr>
                <w:szCs w:val="28"/>
              </w:rPr>
              <w:t>-й</w:t>
            </w:r>
            <w:r>
              <w:rPr>
                <w:szCs w:val="28"/>
              </w:rPr>
              <w:t xml:space="preserve"> Гвардейской </w:t>
            </w:r>
            <w:r w:rsidR="0037599E">
              <w:rPr>
                <w:szCs w:val="28"/>
              </w:rPr>
              <w:t>С</w:t>
            </w:r>
            <w:r>
              <w:rPr>
                <w:szCs w:val="28"/>
              </w:rPr>
              <w:t xml:space="preserve">трелковой </w:t>
            </w:r>
            <w:r w:rsidR="0037599E">
              <w:rPr>
                <w:szCs w:val="28"/>
              </w:rPr>
              <w:t>Д</w:t>
            </w:r>
            <w:r>
              <w:rPr>
                <w:szCs w:val="28"/>
              </w:rPr>
              <w:t>ивизии, д.</w:t>
            </w:r>
            <w:r w:rsidR="0037599E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аровина</w:t>
            </w:r>
            <w:r w:rsidR="004F5129">
              <w:rPr>
                <w:szCs w:val="28"/>
              </w:rPr>
              <w:t>, д. </w:t>
            </w:r>
            <w:r w:rsidR="004C70D1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6, </w:t>
            </w:r>
            <w:r w:rsidR="004C70D1">
              <w:rPr>
                <w:szCs w:val="28"/>
              </w:rPr>
              <w:t xml:space="preserve">ул. </w:t>
            </w:r>
            <w:r>
              <w:rPr>
                <w:szCs w:val="28"/>
              </w:rPr>
              <w:t>Шмагрина</w:t>
            </w:r>
            <w:r w:rsidR="0037599E">
              <w:rPr>
                <w:szCs w:val="28"/>
              </w:rPr>
              <w:t>,</w:t>
            </w:r>
            <w:r>
              <w:rPr>
                <w:szCs w:val="28"/>
              </w:rPr>
              <w:t xml:space="preserve"> д. 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аров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0, 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0, </w:t>
            </w:r>
            <w:r w:rsidR="00476F49">
              <w:rPr>
                <w:szCs w:val="28"/>
              </w:rPr>
              <w:t xml:space="preserve">ул. </w:t>
            </w:r>
            <w:r>
              <w:rPr>
                <w:szCs w:val="28"/>
              </w:rPr>
              <w:t>Шмагрина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аров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2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оветская, д.1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аров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аров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8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евер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6616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Лоухи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Железнодоро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7599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 w:rsidR="0037599E">
              <w:rPr>
                <w:szCs w:val="28"/>
              </w:rPr>
              <w:t>и</w:t>
            </w:r>
            <w:r>
              <w:rPr>
                <w:szCs w:val="28"/>
              </w:rPr>
              <w:t xml:space="preserve">м. 23 Гвардейской </w:t>
            </w:r>
            <w:r w:rsidR="0037599E">
              <w:rPr>
                <w:szCs w:val="28"/>
              </w:rPr>
              <w:t>С</w:t>
            </w:r>
            <w:r>
              <w:rPr>
                <w:szCs w:val="28"/>
              </w:rPr>
              <w:t xml:space="preserve">трелковой </w:t>
            </w:r>
            <w:r w:rsidR="0037599E">
              <w:rPr>
                <w:szCs w:val="28"/>
              </w:rPr>
              <w:t>Д</w:t>
            </w:r>
            <w:r>
              <w:rPr>
                <w:szCs w:val="28"/>
              </w:rPr>
              <w:t>ивизии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7599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им. 23 Гвардейской </w:t>
            </w:r>
            <w:r w:rsidR="0037599E">
              <w:rPr>
                <w:szCs w:val="28"/>
              </w:rPr>
              <w:t>С</w:t>
            </w:r>
            <w:r>
              <w:rPr>
                <w:szCs w:val="28"/>
              </w:rPr>
              <w:t xml:space="preserve">трелковой </w:t>
            </w:r>
            <w:r w:rsidR="0037599E">
              <w:rPr>
                <w:szCs w:val="28"/>
              </w:rPr>
              <w:t>Д</w:t>
            </w:r>
            <w:r>
              <w:rPr>
                <w:szCs w:val="28"/>
              </w:rPr>
              <w:t>ивизии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7599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им. 23 Гвардейской </w:t>
            </w:r>
            <w:r w:rsidR="0037599E">
              <w:rPr>
                <w:szCs w:val="28"/>
              </w:rPr>
              <w:t>С</w:t>
            </w:r>
            <w:r>
              <w:rPr>
                <w:szCs w:val="28"/>
              </w:rPr>
              <w:t xml:space="preserve">трелковой </w:t>
            </w:r>
            <w:r w:rsidR="0037599E">
              <w:rPr>
                <w:szCs w:val="28"/>
              </w:rPr>
              <w:t>Д</w:t>
            </w:r>
            <w:r>
              <w:rPr>
                <w:szCs w:val="28"/>
              </w:rPr>
              <w:t>ивизии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62" w:rsidRDefault="00EC1D45" w:rsidP="003759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37599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им.</w:t>
            </w:r>
            <w:r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23</w:t>
            </w:r>
            <w:r w:rsidR="00EC6529">
              <w:rPr>
                <w:szCs w:val="28"/>
              </w:rPr>
              <w:t>-й</w:t>
            </w:r>
            <w:r w:rsidR="00EC1D45">
              <w:rPr>
                <w:szCs w:val="28"/>
              </w:rPr>
              <w:t xml:space="preserve"> Гвардейской </w:t>
            </w:r>
            <w:r w:rsidR="0037599E">
              <w:rPr>
                <w:szCs w:val="28"/>
              </w:rPr>
              <w:t>С</w:t>
            </w:r>
            <w:r w:rsidR="00EC1D45">
              <w:rPr>
                <w:szCs w:val="28"/>
              </w:rPr>
              <w:t xml:space="preserve">трелковой </w:t>
            </w:r>
            <w:r w:rsidR="0037599E">
              <w:rPr>
                <w:szCs w:val="28"/>
              </w:rPr>
              <w:t>Д</w:t>
            </w:r>
            <w:r w:rsidR="00EC1D45">
              <w:rPr>
                <w:szCs w:val="28"/>
              </w:rPr>
              <w:t>ивизии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маг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</w:tr>
    </w:tbl>
    <w:p w:rsidR="006F79D0" w:rsidRDefault="006F79D0"/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4124"/>
        <w:gridCol w:w="992"/>
        <w:gridCol w:w="4538"/>
      </w:tblGrid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759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им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23</w:t>
            </w:r>
            <w:r w:rsidR="00EC6529">
              <w:rPr>
                <w:szCs w:val="28"/>
              </w:rPr>
              <w:t>-й</w:t>
            </w:r>
            <w:r>
              <w:rPr>
                <w:szCs w:val="28"/>
              </w:rPr>
              <w:t xml:space="preserve"> Гвардейской </w:t>
            </w:r>
            <w:r w:rsidR="0037599E">
              <w:rPr>
                <w:szCs w:val="28"/>
              </w:rPr>
              <w:t>С</w:t>
            </w:r>
            <w:r>
              <w:rPr>
                <w:szCs w:val="28"/>
              </w:rPr>
              <w:t xml:space="preserve">трелковой </w:t>
            </w:r>
            <w:r w:rsidR="0037599E">
              <w:rPr>
                <w:szCs w:val="28"/>
              </w:rPr>
              <w:t>Д</w:t>
            </w:r>
            <w:r>
              <w:rPr>
                <w:szCs w:val="28"/>
              </w:rPr>
              <w:t>ивизии,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7 – </w:t>
            </w:r>
            <w:r w:rsidR="004C70D1">
              <w:rPr>
                <w:szCs w:val="28"/>
              </w:rPr>
              <w:t xml:space="preserve">ул. </w:t>
            </w:r>
            <w:r>
              <w:rPr>
                <w:szCs w:val="28"/>
              </w:rPr>
              <w:t>Победы</w:t>
            </w:r>
            <w:r w:rsidR="0037599E">
              <w:rPr>
                <w:szCs w:val="28"/>
              </w:rPr>
              <w:t>,</w:t>
            </w:r>
            <w:r>
              <w:rPr>
                <w:szCs w:val="28"/>
              </w:rPr>
              <w:t xml:space="preserve">  д.</w:t>
            </w:r>
            <w:r w:rsidR="004F5129">
              <w:rPr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естеньгская, </w:t>
            </w:r>
            <w:r>
              <w:rPr>
                <w:szCs w:val="28"/>
              </w:rPr>
              <w:br/>
              <w:t>д. 1, 5, 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9E" w:rsidRDefault="00EC1D45" w:rsidP="003759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37599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им.</w:t>
            </w:r>
            <w:r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23</w:t>
            </w:r>
            <w:r w:rsidR="00EC6529">
              <w:rPr>
                <w:szCs w:val="28"/>
              </w:rPr>
              <w:t>-й</w:t>
            </w:r>
            <w:r w:rsidR="00EC1D45">
              <w:rPr>
                <w:szCs w:val="28"/>
              </w:rPr>
              <w:t xml:space="preserve"> Гвардейской </w:t>
            </w:r>
            <w:r w:rsidR="0037599E">
              <w:rPr>
                <w:szCs w:val="28"/>
              </w:rPr>
              <w:t>С</w:t>
            </w:r>
            <w:r w:rsidR="00EC1D45">
              <w:rPr>
                <w:szCs w:val="28"/>
              </w:rPr>
              <w:t xml:space="preserve">трелковой </w:t>
            </w:r>
            <w:r w:rsidR="0037599E">
              <w:rPr>
                <w:szCs w:val="28"/>
              </w:rPr>
              <w:t>Д</w:t>
            </w:r>
            <w:r w:rsidR="00EC1D45">
              <w:rPr>
                <w:szCs w:val="28"/>
              </w:rPr>
              <w:t>ивизии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, пер. Дачны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9E" w:rsidRDefault="00EC1D45" w:rsidP="003759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37599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им.</w:t>
            </w:r>
            <w:r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23</w:t>
            </w:r>
            <w:r w:rsidR="00EC6529">
              <w:rPr>
                <w:szCs w:val="28"/>
              </w:rPr>
              <w:t>-й</w:t>
            </w:r>
            <w:r w:rsidR="00EC1D45">
              <w:rPr>
                <w:szCs w:val="28"/>
              </w:rPr>
              <w:t xml:space="preserve"> Гвардейской </w:t>
            </w:r>
            <w:r w:rsidR="0037599E">
              <w:rPr>
                <w:szCs w:val="28"/>
              </w:rPr>
              <w:t>Стрелковой Д</w:t>
            </w:r>
            <w:r w:rsidR="00EC1D45">
              <w:rPr>
                <w:szCs w:val="28"/>
              </w:rPr>
              <w:t>ивизии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, пер. Дачны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9E" w:rsidRDefault="00EC1D45" w:rsidP="003759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4C70D1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им.</w:t>
            </w:r>
            <w:r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23</w:t>
            </w:r>
            <w:r w:rsidR="00EC6529">
              <w:rPr>
                <w:szCs w:val="28"/>
              </w:rPr>
              <w:t>-й</w:t>
            </w:r>
            <w:r w:rsidR="00EC1D45">
              <w:rPr>
                <w:szCs w:val="28"/>
              </w:rPr>
              <w:t xml:space="preserve"> Гвардейской </w:t>
            </w:r>
            <w:r w:rsidR="004C70D1">
              <w:rPr>
                <w:szCs w:val="28"/>
              </w:rPr>
              <w:t>С</w:t>
            </w:r>
            <w:r w:rsidR="00EC1D45">
              <w:rPr>
                <w:szCs w:val="28"/>
              </w:rPr>
              <w:t xml:space="preserve">трелковой </w:t>
            </w:r>
            <w:r w:rsidR="0037599E">
              <w:rPr>
                <w:szCs w:val="28"/>
              </w:rPr>
              <w:t>Д</w:t>
            </w:r>
            <w:r w:rsidR="00EC1D45">
              <w:rPr>
                <w:szCs w:val="28"/>
              </w:rPr>
              <w:t>ивизии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, пер. Дачный,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7, 18, 1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9E" w:rsidRDefault="00EC1D45" w:rsidP="003759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37599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им.</w:t>
            </w:r>
            <w:r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23</w:t>
            </w:r>
            <w:r w:rsidR="00EC6529">
              <w:rPr>
                <w:szCs w:val="28"/>
              </w:rPr>
              <w:t>-й</w:t>
            </w:r>
            <w:r w:rsidR="00EC1D45">
              <w:rPr>
                <w:szCs w:val="28"/>
              </w:rPr>
              <w:t xml:space="preserve"> Гвардейской </w:t>
            </w:r>
            <w:r w:rsidR="0037599E">
              <w:rPr>
                <w:szCs w:val="28"/>
              </w:rPr>
              <w:t>С</w:t>
            </w:r>
            <w:r w:rsidR="00EC1D45">
              <w:rPr>
                <w:szCs w:val="28"/>
              </w:rPr>
              <w:t xml:space="preserve">трелковой </w:t>
            </w:r>
            <w:r w:rsidR="0037599E">
              <w:rPr>
                <w:szCs w:val="28"/>
              </w:rPr>
              <w:t>Д</w:t>
            </w:r>
            <w:r w:rsidR="00EC1D45">
              <w:rPr>
                <w:szCs w:val="28"/>
              </w:rPr>
              <w:t>ивизии</w:t>
            </w:r>
            <w:r w:rsidR="0037599E">
              <w:rPr>
                <w:szCs w:val="28"/>
              </w:rPr>
              <w:t>,</w:t>
            </w:r>
            <w:r w:rsidR="00EC1D45">
              <w:rPr>
                <w:szCs w:val="28"/>
              </w:rPr>
              <w:t xml:space="preserve"> д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, пер. Дачны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сная</w:t>
            </w:r>
            <w:r w:rsidR="0037599E">
              <w:rPr>
                <w:szCs w:val="28"/>
              </w:rPr>
              <w:t>,</w:t>
            </w:r>
            <w:r>
              <w:rPr>
                <w:szCs w:val="28"/>
              </w:rPr>
              <w:t xml:space="preserve">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хоз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сомольская,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7, 43,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хоз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  <w:r w:rsidR="00A15E95">
              <w:rPr>
                <w:szCs w:val="28"/>
              </w:rPr>
              <w:t xml:space="preserve">, </w:t>
            </w:r>
            <w:r>
              <w:rPr>
                <w:szCs w:val="28"/>
              </w:rPr>
              <w:t>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рвомайская,</w:t>
            </w:r>
          </w:p>
          <w:p w:rsidR="00EC1D45" w:rsidRDefault="004C70D1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9 – </w:t>
            </w:r>
            <w:r w:rsidR="00EC1D45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бе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 – 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рвомайская,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Южная</w:t>
            </w:r>
            <w:r w:rsidR="00A15E95">
              <w:rPr>
                <w:szCs w:val="28"/>
              </w:rPr>
              <w:t>,</w:t>
            </w:r>
            <w:r>
              <w:rPr>
                <w:szCs w:val="28"/>
              </w:rPr>
              <w:t xml:space="preserve"> д. 1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рвомайская,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Южная</w:t>
            </w:r>
            <w:r w:rsidR="00A15E95">
              <w:rPr>
                <w:szCs w:val="28"/>
              </w:rPr>
              <w:t>,</w:t>
            </w:r>
            <w:r>
              <w:rPr>
                <w:szCs w:val="28"/>
              </w:rPr>
              <w:t xml:space="preserve"> д. 1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маг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Южная</w:t>
            </w:r>
            <w:r w:rsidR="00A15E95">
              <w:rPr>
                <w:szCs w:val="28"/>
              </w:rPr>
              <w:t>,</w:t>
            </w:r>
            <w:r>
              <w:rPr>
                <w:szCs w:val="28"/>
              </w:rPr>
              <w:t xml:space="preserve"> д. 14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маг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 w:rsidR="00A15E95">
              <w:rPr>
                <w:szCs w:val="28"/>
              </w:rPr>
              <w:t>Юбилейная,</w:t>
            </w:r>
            <w:r>
              <w:rPr>
                <w:szCs w:val="28"/>
              </w:rPr>
              <w:br/>
              <w:t>д. 1 – 8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маг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емская д. 1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маг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емская д. 18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маг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анспортная,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8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маг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бе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 – 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маг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бе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маг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2B4307" w:rsidRDefault="002B4307" w:rsidP="004C70D1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</w:t>
            </w:r>
            <w:r w:rsidRPr="002B4307">
              <w:rPr>
                <w:szCs w:val="28"/>
              </w:rPr>
              <w:t xml:space="preserve"> Лоухи, ул. Шма</w:t>
            </w:r>
            <w:r w:rsidR="004C70D1" w:rsidRPr="002B4307">
              <w:rPr>
                <w:szCs w:val="28"/>
              </w:rPr>
              <w:t>г</w:t>
            </w:r>
            <w:r w:rsidRPr="002B4307">
              <w:rPr>
                <w:szCs w:val="28"/>
              </w:rPr>
              <w:t>рина, д. 8а</w:t>
            </w:r>
          </w:p>
        </w:tc>
      </w:tr>
      <w:tr w:rsidR="00EC1D45" w:rsidTr="006F79D0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яозерское городское поселение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пгт   Пяо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олодежная</w:t>
            </w:r>
            <w:r w:rsidR="004F5129">
              <w:rPr>
                <w:szCs w:val="28"/>
              </w:rPr>
              <w:t>, д. </w:t>
            </w:r>
            <w:r w:rsidR="00A15E95">
              <w:rPr>
                <w:szCs w:val="28"/>
              </w:rPr>
              <w:t xml:space="preserve">6, 7, 8, 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пгт   Пяозерский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szCs w:val="28"/>
              </w:rPr>
              <w:t>Мира,</w:t>
            </w:r>
            <w:r>
              <w:rPr>
                <w:szCs w:val="28"/>
              </w:rPr>
              <w:br/>
              <w:t>д. 6, 7, 8</w:t>
            </w:r>
          </w:p>
        </w:tc>
      </w:tr>
    </w:tbl>
    <w:p w:rsidR="006F79D0" w:rsidRDefault="006F79D0"/>
    <w:p w:rsidR="006F79D0" w:rsidRDefault="006F79D0"/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4124"/>
        <w:gridCol w:w="992"/>
        <w:gridCol w:w="4538"/>
      </w:tblGrid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пгт   Пяозерский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szCs w:val="28"/>
              </w:rPr>
              <w:t xml:space="preserve">Мира, </w:t>
            </w:r>
            <w:r>
              <w:rPr>
                <w:szCs w:val="28"/>
              </w:rPr>
              <w:br/>
              <w:t>д. 1, 2, 3,</w:t>
            </w:r>
            <w:r w:rsidR="00A15E95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пгт   Пяозерский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ир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0,</w:t>
            </w:r>
            <w:r w:rsidR="004F5129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пгт   Пяозерский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A15E95">
              <w:rPr>
                <w:szCs w:val="28"/>
              </w:rPr>
              <w:t xml:space="preserve">Молодежная, </w:t>
            </w:r>
            <w:r>
              <w:rPr>
                <w:szCs w:val="28"/>
              </w:rPr>
              <w:t>д. 1, 2, 3,</w:t>
            </w:r>
            <w:r w:rsidR="00A15E95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пгт   Пяозерский, </w:t>
            </w:r>
          </w:p>
          <w:p w:rsidR="00EC1D45" w:rsidRDefault="00EC1D45" w:rsidP="00A15E9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Молодеж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а</w:t>
            </w:r>
          </w:p>
        </w:tc>
      </w:tr>
      <w:tr w:rsidR="00EC1D45" w:rsidTr="006F79D0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Чупинское городское поселение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ргу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ргу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9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ргуев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5, 7, 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29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гт   Чупа,  ул. Пионерская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7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4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рист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иозер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ионер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7,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1,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Железнодорожн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5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окз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6F79D0">
        <w:trPr>
          <w:trHeight w:val="327"/>
        </w:trPr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051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</w:tr>
      <w:tr w:rsidR="00EC1D45" w:rsidTr="006F79D0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едвежьегорское городское поселение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. Горького, 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. Либкнехт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. Горького,  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. Либкнехт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ул. М. Горького,  д. 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405190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, ул. К. Маркс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 М. Горького,  д. 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405190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, ул. К. Маркс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. Горького,  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05190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, ул. К. Маркс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. Горь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. Маркс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25 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 М. Горького,  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. Маркса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 М. Горького,  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. Маркс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 М. Горького,  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. Маркс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 М. Горь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Онежская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 М. Горького,  д. 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16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3-й Пятилетки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 xml:space="preserve">11 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М. Горь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16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3-й Пятилетки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 М. Горького,  д.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16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3-й Пятилетки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1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 М. Горь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16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3-й Пятилетки,  д. 2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 М. Горь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 М. Горь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Дзержинского,  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Дзержин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Дзержинского,  д. 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Дзержинского,  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Дзержинского,  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Дзержинского,  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Дзержин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Дзержин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Дзержин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Дзержинского,  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Дзержинского,  д.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водская,  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аров,</w:t>
            </w:r>
            <w:r w:rsidR="0096287C">
              <w:rPr>
                <w:szCs w:val="28"/>
              </w:rPr>
              <w:t xml:space="preserve"> д. </w:t>
            </w:r>
            <w:r>
              <w:rPr>
                <w:szCs w:val="28"/>
              </w:rPr>
              <w:t>1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во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ртемье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во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ртемье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23 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водская,  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ртемье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27 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во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ир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ир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ирова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ирова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Арме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ир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рвома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ир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рвома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б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оммунар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Лермонт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енина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рвома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енина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9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уйбыш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уйбыш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уйбыш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есная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уйбыш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есная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уйбыш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есн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уйбыш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есная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уйбыш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. Либкнехта, 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уйбыш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. Либкнехт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уйбыш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. Либкнехт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. Либкнехта,  д. 18</w:t>
            </w:r>
          </w:p>
        </w:tc>
      </w:tr>
      <w:tr w:rsidR="00EC1D45" w:rsidTr="006F79D0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индушское городское поселение 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агарина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омсомо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агарина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омсомо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агарина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омсомо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агарина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омсомо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агарина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омсомо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,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агарина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агарина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пер. Гагарина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пер. Гагарина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пер. Гагарина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пер. Гагарина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</w:tr>
    </w:tbl>
    <w:p w:rsidR="006F79D0" w:rsidRDefault="006F79D0"/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4124"/>
        <w:gridCol w:w="992"/>
        <w:gridCol w:w="4538"/>
      </w:tblGrid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олоде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ристая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Нефтебазы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ристая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Нефтебазы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рького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Нефтебазы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8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рького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Нефтебазы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рького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Онежская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Заводская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рвома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рвома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рвома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рвома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,ул. 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рвома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ирова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рвома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05190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рвома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widowControl w:val="0"/>
              <w:tabs>
                <w:tab w:val="left" w:pos="709"/>
              </w:tabs>
              <w:snapToGrid w:val="0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д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widowControl w:val="0"/>
              <w:tabs>
                <w:tab w:val="left" w:pos="709"/>
              </w:tabs>
              <w:snapToGrid w:val="0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д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widowControl w:val="0"/>
              <w:tabs>
                <w:tab w:val="left" w:pos="709"/>
              </w:tabs>
              <w:snapToGrid w:val="0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д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widowControl w:val="0"/>
              <w:tabs>
                <w:tab w:val="left" w:pos="709"/>
              </w:tabs>
              <w:snapToGrid w:val="0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д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widowControl w:val="0"/>
              <w:tabs>
                <w:tab w:val="left" w:pos="709"/>
              </w:tabs>
              <w:snapToGrid w:val="0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руд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люскинце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индуш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ул. Челюскинце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омсомо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индуши, </w:t>
            </w:r>
          </w:p>
          <w:p w:rsidR="00EC1D45" w:rsidRDefault="00EC1D45">
            <w:pPr>
              <w:widowControl w:val="0"/>
              <w:tabs>
                <w:tab w:val="left" w:pos="709"/>
              </w:tabs>
              <w:snapToGrid w:val="0"/>
              <w:spacing w:line="276" w:lineRule="auto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ул. Челюскинце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tabs>
                <w:tab w:val="left" w:pos="709"/>
              </w:tabs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 Пиндуши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омсомо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</w:tbl>
    <w:p w:rsidR="006F79D0" w:rsidRDefault="006F79D0"/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13"/>
        <w:gridCol w:w="4111"/>
        <w:gridCol w:w="992"/>
        <w:gridCol w:w="4538"/>
      </w:tblGrid>
      <w:tr w:rsidR="00EC1D45" w:rsidTr="006F79D0">
        <w:tc>
          <w:tcPr>
            <w:tcW w:w="10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Повенецкое городское поселение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9 М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8, </w:t>
            </w:r>
          </w:p>
          <w:p w:rsidR="00EC1D45" w:rsidRDefault="00EC1D45" w:rsidP="00A15E9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л. 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0</w:t>
            </w:r>
            <w:r w:rsidR="00A15E95">
              <w:rPr>
                <w:szCs w:val="28"/>
              </w:rPr>
              <w:t>,</w:t>
            </w:r>
            <w:r>
              <w:rPr>
                <w:szCs w:val="28"/>
              </w:rPr>
              <w:t xml:space="preserve">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опейкина, </w:t>
            </w:r>
          </w:p>
          <w:p w:rsidR="00EC1D45" w:rsidRDefault="00EC1D45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4" w:rsidRDefault="00EC1D45" w:rsidP="00006A2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006A2C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Красное Поле, 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опейкина, </w:t>
            </w:r>
          </w:p>
          <w:p w:rsidR="00EC1D45" w:rsidRDefault="00EC1D45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рамо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опейкина, </w:t>
            </w:r>
          </w:p>
          <w:p w:rsidR="00EC1D45" w:rsidRDefault="00EC1D45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арамонова, </w:t>
            </w:r>
          </w:p>
          <w:p w:rsidR="00EC1D45" w:rsidRDefault="00EC1D45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опейкина, </w:t>
            </w:r>
          </w:p>
          <w:p w:rsidR="00EC1D45" w:rsidRDefault="00EC1D45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овенец, </w:t>
            </w:r>
          </w:p>
          <w:p w:rsidR="00EC1D45" w:rsidRDefault="00EC1D45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трозаво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9 М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олет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овенец, </w:t>
            </w:r>
          </w:p>
          <w:p w:rsidR="00EC1D45" w:rsidRDefault="00EC1D45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трозаво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олетар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Повенец, </w:t>
            </w:r>
          </w:p>
          <w:p w:rsidR="00EC1D45" w:rsidRDefault="00EC1D45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етрозаво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олетарская, д.</w:t>
            </w:r>
            <w:r w:rsidR="004C70D1">
              <w:rPr>
                <w:szCs w:val="28"/>
              </w:rPr>
              <w:t xml:space="preserve"> </w:t>
            </w:r>
            <w:r>
              <w:rPr>
                <w:szCs w:val="28"/>
              </w:rPr>
              <w:t>15, 17, 19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ористая, </w:t>
            </w:r>
          </w:p>
          <w:p w:rsidR="00EC1D45" w:rsidRDefault="00EC1D45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, 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опейкина, </w:t>
            </w:r>
          </w:p>
          <w:p w:rsidR="00EC1D45" w:rsidRDefault="00EC1D45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34" w:rsidRDefault="00EC1D45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ристая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3, 4, 5, 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опейкина, </w:t>
            </w:r>
          </w:p>
          <w:p w:rsidR="00EC1D45" w:rsidRDefault="00EC1D45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еле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5" w:rsidRDefault="00EC1D45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опейкина, </w:t>
            </w:r>
          </w:p>
          <w:p w:rsidR="00EC1D45" w:rsidRDefault="00EC1D45">
            <w:pPr>
              <w:widowControl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</w:t>
            </w:r>
            <w:r w:rsidR="00A15E95">
              <w:rPr>
                <w:szCs w:val="28"/>
              </w:rPr>
              <w:t xml:space="preserve"> 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6F79D0">
        <w:tc>
          <w:tcPr>
            <w:tcW w:w="10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</w:tr>
      <w:tr w:rsidR="00EC1D45" w:rsidTr="006F79D0">
        <w:tc>
          <w:tcPr>
            <w:tcW w:w="10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уезерское городское поселение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8 Марта,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8 Марта,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 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8 Март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 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8 Март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Октябрьская д.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8 Март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12 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Октябрьская</w:t>
            </w:r>
            <w:r w:rsidR="004C70D1">
              <w:rPr>
                <w:szCs w:val="28"/>
              </w:rPr>
              <w:t>,</w:t>
            </w:r>
            <w:r>
              <w:rPr>
                <w:szCs w:val="28"/>
              </w:rPr>
              <w:t xml:space="preserve"> д.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8 Март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</w:t>
            </w:r>
            <w:r w:rsidR="004C70D1">
              <w:rPr>
                <w:szCs w:val="28"/>
              </w:rPr>
              <w:t>,</w:t>
            </w:r>
            <w:r>
              <w:rPr>
                <w:szCs w:val="28"/>
              </w:rPr>
              <w:t xml:space="preserve"> д. 2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8 Март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</w:t>
            </w:r>
            <w:r w:rsidR="004C70D1">
              <w:rPr>
                <w:szCs w:val="28"/>
              </w:rPr>
              <w:t>,</w:t>
            </w:r>
            <w:r>
              <w:rPr>
                <w:szCs w:val="28"/>
              </w:rPr>
              <w:t xml:space="preserve"> д.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8 Март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ер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,</w:t>
            </w:r>
            <w:r w:rsidR="00F66162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8 Марта</w:t>
            </w:r>
            <w:r w:rsidR="004C70D1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а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ер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равды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11/13 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ер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7F40C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равды, </w:t>
            </w:r>
            <w:r w:rsidR="007F40C4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д. 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ер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,</w:t>
            </w:r>
            <w:r w:rsidR="0096287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7F40C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равды, </w:t>
            </w:r>
            <w:r w:rsidR="007F40C4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д. 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ер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7F40C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равды, </w:t>
            </w:r>
            <w:r w:rsidR="007F40C4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д. 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ер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7F40C4" w:rsidP="007F40C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  <w:r w:rsidR="00EC1D45">
              <w:rPr>
                <w:szCs w:val="28"/>
              </w:rPr>
              <w:t>ул. Строителей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7F40C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равды, </w:t>
            </w:r>
            <w:r w:rsidR="007F40C4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д. 6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0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7F40C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авды,</w:t>
            </w:r>
            <w:r w:rsidR="007F40C4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д. 4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7F40C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авды,</w:t>
            </w:r>
            <w:r w:rsidR="007F40C4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д. 8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992AF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авды,</w:t>
            </w:r>
            <w:r w:rsidR="00992AF8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д. 1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ер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ер. Строителей д. 1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9       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BE7034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</w:t>
            </w:r>
            <w:r w:rsidR="00EC1D45">
              <w:rPr>
                <w:szCs w:val="28"/>
              </w:rPr>
              <w:t>ер. Строителей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1   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9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7/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8 Марта, </w:t>
            </w:r>
            <w:r>
              <w:rPr>
                <w:szCs w:val="28"/>
              </w:rPr>
              <w:br/>
              <w:t xml:space="preserve">д. 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</w:t>
            </w:r>
          </w:p>
        </w:tc>
      </w:tr>
      <w:tr w:rsidR="00EC1D45" w:rsidTr="006F79D0">
        <w:tc>
          <w:tcPr>
            <w:tcW w:w="10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 xml:space="preserve">Ледмозерское сельское поселение 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Ледмозеро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50 лет ВЛКСМ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п. Ледмозеро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50 лет ВЛКСМ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, 1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п. Ледм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Ледмозеро,  ул. Сос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п. Ледм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Ледм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сновая д. 12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п. Ледм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Ледм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роителе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п. Ледм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Ледм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Ледмозеро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50 лет ВЛКСМ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Ледм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п. Ледмозеро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50 лет ВЛКСМ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3B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. Ледмозеро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ереулок </w:t>
            </w:r>
            <w:r w:rsidR="0096287C">
              <w:rPr>
                <w:szCs w:val="28"/>
              </w:rPr>
              <w:t>П</w:t>
            </w:r>
            <w:r>
              <w:rPr>
                <w:szCs w:val="28"/>
              </w:rPr>
              <w:t>очтовы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б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Ледмозеро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50 лет ВЛКСМ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26C3B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Ледмозеро</w:t>
            </w:r>
            <w:r w:rsidR="004F5129">
              <w:rPr>
                <w:szCs w:val="28"/>
              </w:rPr>
              <w:t>, ул. </w:t>
            </w:r>
            <w:r w:rsidR="00A26C3B">
              <w:rPr>
                <w:szCs w:val="28"/>
              </w:rPr>
              <w:t xml:space="preserve">Строителей, </w:t>
            </w:r>
            <w:r>
              <w:rPr>
                <w:szCs w:val="28"/>
              </w:rPr>
              <w:t>д. 1</w:t>
            </w:r>
          </w:p>
        </w:tc>
      </w:tr>
      <w:tr w:rsidR="00EC1D45" w:rsidTr="006F79D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п. Ледмозеро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50 лет ВЛКСМ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C1D45" w:rsidTr="006F79D0">
        <w:tc>
          <w:tcPr>
            <w:tcW w:w="10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92567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Олонецкий муниципальный район</w:t>
            </w:r>
          </w:p>
        </w:tc>
      </w:tr>
      <w:tr w:rsidR="00EC1D45" w:rsidTr="006F79D0">
        <w:tc>
          <w:tcPr>
            <w:tcW w:w="10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Олонецкое городское поселение 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>Карла Маркс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96287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>Карла Маркс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8,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>Уриц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96287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1 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 xml:space="preserve">Красноарме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96287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2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Ленина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 xml:space="preserve">16, </w:t>
            </w:r>
            <w:r w:rsidR="004C70D1">
              <w:rPr>
                <w:szCs w:val="28"/>
              </w:rPr>
              <w:br/>
              <w:t xml:space="preserve">ул. </w:t>
            </w:r>
            <w:r>
              <w:rPr>
                <w:szCs w:val="28"/>
              </w:rPr>
              <w:t>Уриц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96287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>Пол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9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Ленина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 </w:t>
            </w:r>
            <w:r w:rsidR="0096287C">
              <w:rPr>
                <w:szCs w:val="28"/>
              </w:rPr>
              <w:t>ул. Свирских Д</w:t>
            </w:r>
            <w:r>
              <w:rPr>
                <w:szCs w:val="28"/>
              </w:rPr>
              <w:t>ивиз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7,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>Урицкого,  д. 2а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Ленина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>Шко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а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Ленина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>Шко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Ленина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>Шко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а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>Реч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>Шко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96287C">
              <w:rPr>
                <w:szCs w:val="28"/>
              </w:rPr>
              <w:t>ул. Свирских Д</w:t>
            </w:r>
            <w:r>
              <w:rPr>
                <w:szCs w:val="28"/>
              </w:rPr>
              <w:t>ивиз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>Шко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0а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>Уриц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>Шко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2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202C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>Уриц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4202C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EC1D45">
              <w:rPr>
                <w:szCs w:val="28"/>
              </w:rPr>
              <w:t>пер. Красногвардейский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5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 xml:space="preserve">3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30-летия Побе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 xml:space="preserve">35, 37, 4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30-летия Побе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 xml:space="preserve">Карла Либкнехт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Волод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б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Карла Маркс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Володар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а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Карла Маркс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9а,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Пол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22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Красноармейская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24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Красноармейская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25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Ладож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26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Ленина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Уриц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Школьная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18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2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Школьная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20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, пер. Кирпичны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, пер. Кирпичны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14а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27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3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, Карла Либкнехт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2 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, Карла Маркс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Красноармейская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1а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Ленина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15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Володарского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Розы Люксембург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 xml:space="preserve">Карла Либкнехт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Уриц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96287C">
            <w:pPr>
              <w:ind w:right="-108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 xml:space="preserve">Карла Либкнехта, </w:t>
            </w:r>
          </w:p>
          <w:p w:rsidR="00EC1D45" w:rsidRDefault="00EC1D45" w:rsidP="0096287C">
            <w:pPr>
              <w:spacing w:line="276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</w:rPr>
              <w:t>д. 4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Уриц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96287C" w:rsidP="0096287C">
            <w:pPr>
              <w:ind w:right="-108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ул. Карла </w:t>
            </w:r>
            <w:r w:rsidR="00EC1D45">
              <w:rPr>
                <w:szCs w:val="28"/>
              </w:rPr>
              <w:t xml:space="preserve">Либкнехта, д. 46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30-летия Побе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96287C">
              <w:rPr>
                <w:szCs w:val="28"/>
              </w:rPr>
              <w:t xml:space="preserve">ул. </w:t>
            </w:r>
            <w:r>
              <w:rPr>
                <w:szCs w:val="28"/>
              </w:rPr>
              <w:t xml:space="preserve">Карла Либкнехт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Коммунальная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2а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Карла Маркс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Коммунальная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4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Комсомольская, </w:t>
            </w:r>
            <w:r>
              <w:rPr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Коммунальная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13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Комсомольская, </w:t>
            </w:r>
            <w:r>
              <w:rPr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Коммунальная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14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Комсомольская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Коммунальная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16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Комсомольская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Октябрьская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3а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Ле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Октябрьская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24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Май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2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</w:t>
            </w:r>
            <w:r w:rsidR="0096287C">
              <w:rPr>
                <w:szCs w:val="28"/>
              </w:rPr>
              <w:t xml:space="preserve">, ул. Октябрьская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25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Мичу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4202C8">
              <w:rPr>
                <w:szCs w:val="28"/>
              </w:rPr>
              <w:t>ул. Свирских Д</w:t>
            </w:r>
            <w:r>
              <w:rPr>
                <w:szCs w:val="28"/>
              </w:rPr>
              <w:t xml:space="preserve">ивиз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1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Пролет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Тит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0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Олонец, </w:t>
            </w:r>
            <w:r w:rsidR="004202C8">
              <w:rPr>
                <w:szCs w:val="28"/>
              </w:rPr>
              <w:t xml:space="preserve">ул. </w:t>
            </w:r>
            <w:r>
              <w:rPr>
                <w:szCs w:val="28"/>
              </w:rPr>
              <w:t>Совхоз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Олонец, пер. Больничный,  д. 4</w:t>
            </w:r>
          </w:p>
        </w:tc>
      </w:tr>
      <w:tr w:rsidR="00EC1D45" w:rsidTr="006F79D0">
        <w:tc>
          <w:tcPr>
            <w:tcW w:w="10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Видлицкое сельское поселение 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Видлиц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Соснов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0, 11, 12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Видлиц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Реч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, 7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Видлиц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Школь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 xml:space="preserve">2а, 4а, 6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Видлиц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Реч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, 9а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Видлиц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Школь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8, 20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Видлиц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Реч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, 13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с. Видлиц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ко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Видлиц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Реч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7, 19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Видлиц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Школь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Видлиц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Школь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7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Видлиц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Видлиц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Школьная, </w:t>
            </w:r>
            <w:r>
              <w:rPr>
                <w:color w:val="000000"/>
                <w:szCs w:val="28"/>
              </w:rPr>
              <w:br/>
              <w:t>д. 45, 47, 51, 53, 49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Видлиц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Школь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59, 63, 4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Видлиц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Н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, 3, 5, 7, 9</w:t>
            </w:r>
          </w:p>
        </w:tc>
      </w:tr>
      <w:tr w:rsidR="00EC1D45" w:rsidTr="006F79D0">
        <w:tc>
          <w:tcPr>
            <w:tcW w:w="10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Ильинское сельское поселение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BE703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Ильинский, </w:t>
            </w:r>
          </w:p>
          <w:p w:rsidR="00EC1D45" w:rsidRDefault="00EC1D45" w:rsidP="00BE7034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омсомо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BE703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Ильинский, </w:t>
            </w:r>
          </w:p>
          <w:p w:rsidR="00EC1D45" w:rsidRDefault="00EC1D45" w:rsidP="00BE7034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омсомо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7 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BE703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Ильинский, </w:t>
            </w:r>
          </w:p>
          <w:p w:rsidR="00EC1D45" w:rsidRDefault="00EC1D45" w:rsidP="00BE7034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омсомольская, д.</w:t>
            </w:r>
            <w:r w:rsidR="004202C8">
              <w:rPr>
                <w:szCs w:val="28"/>
              </w:rPr>
              <w:t xml:space="preserve"> 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ервома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4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BE703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Ильинский, </w:t>
            </w:r>
          </w:p>
          <w:p w:rsidR="00EC1D45" w:rsidRDefault="00EC1D45" w:rsidP="00BE7034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омсомольская, д.</w:t>
            </w:r>
            <w:r w:rsidR="004202C8">
              <w:rPr>
                <w:szCs w:val="28"/>
              </w:rPr>
              <w:t xml:space="preserve"> 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ервома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5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BE703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Ильинский, </w:t>
            </w:r>
          </w:p>
          <w:p w:rsidR="00EC1D45" w:rsidRDefault="00EC1D45" w:rsidP="00BE7034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омсомо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ервома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6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BE703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Ильинский, </w:t>
            </w:r>
          </w:p>
          <w:p w:rsidR="00EC1D45" w:rsidRDefault="00EC1D45" w:rsidP="00BE7034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омсомо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 w:rsidR="004C70D1">
              <w:rPr>
                <w:szCs w:val="28"/>
              </w:rPr>
              <w:t xml:space="preserve">Первомайская, </w:t>
            </w:r>
            <w:r w:rsidR="004C70D1">
              <w:rPr>
                <w:szCs w:val="28"/>
              </w:rPr>
              <w:br/>
              <w:t>д. 1</w:t>
            </w:r>
            <w:r>
              <w:rPr>
                <w:szCs w:val="28"/>
              </w:rPr>
              <w:t>7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BE7034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Ильинский, </w:t>
            </w:r>
          </w:p>
          <w:p w:rsidR="00EC1D45" w:rsidRDefault="00EC1D45" w:rsidP="00BE7034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омсомо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ервома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8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BE7034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ошк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а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BE7034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ошк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б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BE7034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ошк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в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BE7034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ошк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г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BE7034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ошк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92567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ошкина, д. 6а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агар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Ильин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pStyle w:val="ad"/>
              <w:ind w:left="751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EC1D45" w:rsidTr="006F79D0">
        <w:tc>
          <w:tcPr>
            <w:tcW w:w="10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Туксинское сельское поселение 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pStyle w:val="ad"/>
              <w:ind w:left="0" w:right="141"/>
              <w:rPr>
                <w:szCs w:val="28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Юбилейная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 </w:t>
            </w:r>
            <w:r w:rsidR="004202C8">
              <w:rPr>
                <w:szCs w:val="28"/>
              </w:rPr>
              <w:t xml:space="preserve">4 – </w:t>
            </w:r>
            <w:r w:rsidR="00EC1D45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202C8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Центральная, </w:t>
            </w:r>
          </w:p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202C8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 –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202C8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202C8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pStyle w:val="ad"/>
              <w:ind w:left="0" w:right="141"/>
              <w:rPr>
                <w:szCs w:val="28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Юбилейная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202C8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Юбилей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202C8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Центральная, </w:t>
            </w:r>
          </w:p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188, 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202C8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202C8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Центральная, </w:t>
            </w:r>
          </w:p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21, 21а, 2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202C8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202C8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0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Центральная, </w:t>
            </w:r>
          </w:p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23а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Центр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Центр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1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Центр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8а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Центр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6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Центральная, </w:t>
            </w:r>
          </w:p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103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Центральная, </w:t>
            </w:r>
          </w:p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189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Центральная, </w:t>
            </w:r>
          </w:p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190а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Центральная, д. 190б</w:t>
            </w:r>
          </w:p>
        </w:tc>
      </w:tr>
      <w:tr w:rsidR="00EC1D45" w:rsidTr="006F79D0">
        <w:tc>
          <w:tcPr>
            <w:tcW w:w="10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Питкярантский муниципальный район </w:t>
            </w:r>
          </w:p>
        </w:tc>
      </w:tr>
      <w:tr w:rsidR="00EC1D45" w:rsidTr="006F79D0">
        <w:tc>
          <w:tcPr>
            <w:tcW w:w="10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иткяранское городское поселение 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гол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8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гол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0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гол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0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гол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рь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гол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рь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гол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рь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 w:rsidR="00A15E95">
              <w:rPr>
                <w:szCs w:val="28"/>
              </w:rPr>
              <w:t>Гоголя,</w:t>
            </w:r>
            <w:r>
              <w:rPr>
                <w:szCs w:val="28"/>
              </w:rPr>
              <w:t xml:space="preserve"> 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рь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8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гол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4 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рь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6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удак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рь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8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удак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рь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0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удак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итова,  д. 4</w:t>
            </w:r>
          </w:p>
        </w:tc>
      </w:tr>
      <w:tr w:rsidR="00EC1D45" w:rsidTr="006F79D0"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удак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6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ит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</w:tbl>
    <w:p w:rsidR="006F79D0" w:rsidRDefault="006F79D0"/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4111"/>
        <w:gridCol w:w="992"/>
        <w:gridCol w:w="4538"/>
      </w:tblGrid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удак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7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удак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а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удак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8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удак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б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удак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шк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удакова,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шк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удакова,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шк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удакова,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шк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бе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шк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бе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шк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бе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шк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бе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шк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бе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шк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бе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шк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бе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92567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, ул. Комсомо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Тит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0519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, ул. Комсомо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 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арковая,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иткяранта, 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ривокз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арковая,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иткяранта, 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ривокз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арковая,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Питкяранта, 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Привокз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 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арковая,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1-й Строительный квартал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5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рк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1-й </w:t>
            </w:r>
            <w:r w:rsidR="00A15E95">
              <w:rPr>
                <w:szCs w:val="28"/>
              </w:rPr>
              <w:t xml:space="preserve">Строительный квартал, </w:t>
            </w: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6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1-й </w:t>
            </w:r>
            <w:r w:rsidR="00A15E95">
              <w:rPr>
                <w:szCs w:val="28"/>
              </w:rPr>
              <w:t xml:space="preserve">Строительный квартал, </w:t>
            </w: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13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иткяранта,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ул.1-й </w:t>
            </w:r>
            <w:r w:rsidR="00A15E95">
              <w:rPr>
                <w:szCs w:val="28"/>
              </w:rPr>
              <w:t xml:space="preserve">Строительный квартал, </w:t>
            </w:r>
            <w:r w:rsidR="004F5129">
              <w:rPr>
                <w:szCs w:val="28"/>
              </w:rPr>
              <w:t>д. </w:t>
            </w:r>
            <w:r>
              <w:rPr>
                <w:szCs w:val="28"/>
              </w:rPr>
              <w:t>14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9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1-й </w:t>
            </w:r>
            <w:r w:rsidR="00A15E95">
              <w:rPr>
                <w:szCs w:val="28"/>
              </w:rPr>
              <w:t xml:space="preserve">Строительный квартал, </w:t>
            </w: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15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1-й </w:t>
            </w:r>
            <w:r w:rsidR="00A15E95">
              <w:rPr>
                <w:szCs w:val="28"/>
              </w:rPr>
              <w:t xml:space="preserve">Строительный квартал, </w:t>
            </w: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3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2-й </w:t>
            </w:r>
            <w:r w:rsidR="00A15E95">
              <w:rPr>
                <w:szCs w:val="28"/>
              </w:rPr>
              <w:t xml:space="preserve">Строительный квартал, </w:t>
            </w: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3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2-й </w:t>
            </w:r>
            <w:r w:rsidR="00A15E95">
              <w:rPr>
                <w:szCs w:val="28"/>
              </w:rPr>
              <w:t xml:space="preserve">Строительный квартал, </w:t>
            </w: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7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15E95">
              <w:rPr>
                <w:szCs w:val="28"/>
              </w:rPr>
              <w:t>2-й Строительный квартал,</w:t>
            </w:r>
            <w:r>
              <w:rPr>
                <w:szCs w:val="28"/>
              </w:rPr>
              <w:t xml:space="preserve"> д. </w:t>
            </w:r>
            <w:r w:rsidR="00EC1D45">
              <w:rPr>
                <w:szCs w:val="28"/>
              </w:rPr>
              <w:t>1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2-й </w:t>
            </w:r>
            <w:r w:rsidR="00A15E95">
              <w:rPr>
                <w:szCs w:val="28"/>
              </w:rPr>
              <w:t xml:space="preserve">Строительный квартал, </w:t>
            </w: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13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2-й </w:t>
            </w:r>
            <w:r w:rsidR="00A15E95">
              <w:rPr>
                <w:szCs w:val="28"/>
              </w:rPr>
              <w:t xml:space="preserve">Строительный квартал, </w:t>
            </w: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15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2-й </w:t>
            </w:r>
            <w:r w:rsidR="00A15E95">
              <w:rPr>
                <w:szCs w:val="28"/>
              </w:rPr>
              <w:t xml:space="preserve">Строительный квартал, </w:t>
            </w: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19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2-й </w:t>
            </w:r>
            <w:r w:rsidR="00A15E95">
              <w:rPr>
                <w:szCs w:val="28"/>
              </w:rPr>
              <w:t xml:space="preserve">Строительный квартал, </w:t>
            </w:r>
            <w:r w:rsidR="00EC1D45">
              <w:rPr>
                <w:szCs w:val="28"/>
              </w:rPr>
              <w:t>д. 20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2-й </w:t>
            </w:r>
            <w:r w:rsidR="00A15E95">
              <w:rPr>
                <w:szCs w:val="28"/>
              </w:rPr>
              <w:t xml:space="preserve">Строительный квартал, </w:t>
            </w:r>
            <w:r w:rsidR="00EC1D45">
              <w:rPr>
                <w:szCs w:val="28"/>
              </w:rPr>
              <w:t>22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2-й </w:t>
            </w:r>
            <w:r w:rsidR="00A15E95">
              <w:rPr>
                <w:szCs w:val="28"/>
              </w:rPr>
              <w:t xml:space="preserve">Строительный квартал, </w:t>
            </w: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23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2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3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уго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абоч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абоч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рь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9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C1D45" w:rsidTr="004C2FAC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Ляскельское сельское поселение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Первомай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с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7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Первомай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Октябр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5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ад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ад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ад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ад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0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Первомай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Хийденсельг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Садов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1F09F1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.</w:t>
            </w:r>
            <w:r w:rsidR="001F09F1">
              <w:rPr>
                <w:szCs w:val="28"/>
              </w:rPr>
              <w:t> </w:t>
            </w:r>
            <w:r>
              <w:rPr>
                <w:szCs w:val="28"/>
              </w:rPr>
              <w:t>Ляске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адовая</w:t>
            </w:r>
            <w:r w:rsidR="004F5129">
              <w:rPr>
                <w:szCs w:val="28"/>
              </w:rPr>
              <w:t xml:space="preserve">, </w:t>
            </w:r>
            <w:r w:rsidR="004F5129" w:rsidRPr="001F09F1">
              <w:rPr>
                <w:spacing w:val="-20"/>
                <w:szCs w:val="28"/>
              </w:rPr>
              <w:t>д. </w:t>
            </w:r>
            <w:r w:rsidRPr="001F09F1">
              <w:rPr>
                <w:spacing w:val="-20"/>
                <w:szCs w:val="28"/>
              </w:rPr>
              <w:t>10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Лесопильщ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Лесопильщ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Лесопильщ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а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Лесопильщ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Лесопильщиков, д.7а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Лесопильщ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Лесопильщ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Лесопильщ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Лесопильщ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ад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Лесопильщ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ад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Лесопильщ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а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Лесопильщ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Лесопильщ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Лесопильщ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Хийденсельг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Садов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3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Хийденсельг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Централь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Клубный пер.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Клубный пер.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3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Хийденсельга, Клубный пер.,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7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ортив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Первомай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ортив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Первомай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Ляскеля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Первомай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Ляске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сная,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Хийденсельг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Лесопильщ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EC1D45" w:rsidTr="004C2FAC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аминское сельское поселение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Салми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лав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Салми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хоз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8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F8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Салми</w:t>
            </w:r>
            <w:r w:rsidR="004F5129">
              <w:rPr>
                <w:color w:val="000000"/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 </w:t>
            </w:r>
            <w:r w:rsidR="00EC1D45">
              <w:rPr>
                <w:color w:val="000000"/>
                <w:szCs w:val="28"/>
              </w:rPr>
              <w:t>Садовый переулок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Салми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Школь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Салми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ад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Салми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Школьная, д.5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2C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Салми</w:t>
            </w:r>
            <w:r w:rsidR="004F5129">
              <w:rPr>
                <w:color w:val="000000"/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 </w:t>
            </w:r>
            <w:r w:rsidR="004202C8">
              <w:rPr>
                <w:color w:val="000000"/>
                <w:szCs w:val="28"/>
              </w:rPr>
              <w:t>Свирских Д</w:t>
            </w:r>
            <w:r w:rsidR="00EC1D45">
              <w:rPr>
                <w:color w:val="000000"/>
                <w:szCs w:val="28"/>
              </w:rPr>
              <w:t>ивизий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color w:val="000000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Мийнал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хоз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2C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Салми</w:t>
            </w:r>
            <w:r w:rsidR="004F5129">
              <w:rPr>
                <w:color w:val="000000"/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 </w:t>
            </w:r>
            <w:r w:rsidR="004202C8">
              <w:rPr>
                <w:color w:val="000000"/>
                <w:szCs w:val="28"/>
              </w:rPr>
              <w:t>Свирских Д</w:t>
            </w:r>
            <w:r w:rsidR="00EC1D45">
              <w:rPr>
                <w:color w:val="000000"/>
                <w:szCs w:val="28"/>
              </w:rPr>
              <w:t>ивизий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color w:val="000000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Мийнал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хоз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Салми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хоз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Мийнал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хоз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Салми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хоз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Мийнал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хоз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Салми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хоз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Мийнал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хоз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Салми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омсомол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</w:t>
            </w:r>
            <w:r w:rsidR="00BE703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EC1D45" w:rsidTr="004C2FAC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92567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рионежский муниципальный район</w:t>
            </w:r>
          </w:p>
        </w:tc>
      </w:tr>
      <w:tr w:rsidR="00EC1D45" w:rsidTr="004C2FAC">
        <w:trPr>
          <w:trHeight w:val="473"/>
        </w:trPr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арнизонное сельское поселение 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BE70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Чална-1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Весельниц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Чална-1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раж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BE70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Чална-1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Весельниц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9,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Чална-1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раж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BE70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Чална-1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раж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Чална-1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раж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BE70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Чална-1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раж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Чална-1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раж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BE70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Чална-1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раж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Чална-1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раж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BE70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Чална-1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раж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3B" w:rsidRDefault="00EC1D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Чална-1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ражнова</w:t>
            </w:r>
            <w:r w:rsidR="004F5129">
              <w:rPr>
                <w:color w:val="000000"/>
                <w:szCs w:val="28"/>
              </w:rPr>
              <w:t xml:space="preserve">, </w:t>
            </w:r>
          </w:p>
          <w:p w:rsidR="00EC1D45" w:rsidRDefault="004F51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 </w:t>
            </w:r>
            <w:r w:rsidR="00EC1D45">
              <w:rPr>
                <w:color w:val="000000"/>
                <w:szCs w:val="28"/>
              </w:rPr>
              <w:t>39, 40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BE70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Чална-1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раж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3B" w:rsidRDefault="00EC1D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Чална-1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ражнова</w:t>
            </w:r>
            <w:r w:rsidR="004F5129">
              <w:rPr>
                <w:color w:val="000000"/>
                <w:szCs w:val="28"/>
              </w:rPr>
              <w:t xml:space="preserve">, </w:t>
            </w:r>
          </w:p>
          <w:p w:rsidR="00EC1D45" w:rsidRDefault="004F512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 </w:t>
            </w:r>
            <w:r w:rsidR="00EC1D45">
              <w:rPr>
                <w:color w:val="000000"/>
                <w:szCs w:val="28"/>
              </w:rPr>
              <w:t>41, 42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925675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Чална-1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ражнова</w:t>
            </w:r>
            <w:r w:rsidR="00925675">
              <w:rPr>
                <w:color w:val="000000"/>
                <w:szCs w:val="28"/>
              </w:rPr>
              <w:t xml:space="preserve">, </w:t>
            </w:r>
            <w:r w:rsidR="004F5129">
              <w:rPr>
                <w:color w:val="000000"/>
                <w:szCs w:val="28"/>
              </w:rPr>
              <w:t>д. </w:t>
            </w:r>
            <w:r>
              <w:rPr>
                <w:color w:val="000000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4C2FAC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Деревянкское сельское поселение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Деревянк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Деревянк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Деревянк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Деревянк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Деревянк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Деревянк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п. Деревянк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Привокзаль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Деревянк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Деревянк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Деревянк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0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Деревянк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п. Деревянка, пер. Школьный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, 7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Деревянк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4C2FAC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Деревянское сельское поселение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Деревянное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неж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7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Деревянное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szCs w:val="28"/>
              </w:rPr>
              <w:t xml:space="preserve">Онеж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в, 4, 4а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Деревянное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неж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7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Деревянное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szCs w:val="28"/>
              </w:rPr>
              <w:t xml:space="preserve">Пионер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1а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Деревянное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неж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C1D45" w:rsidTr="004C2FAC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Заозерское сельское поселение 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Заозерье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Централь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Заозерье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szCs w:val="28"/>
              </w:rPr>
              <w:t>Зареч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Заозерье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Централь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Заозерье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szCs w:val="28"/>
              </w:rPr>
              <w:t>Зареч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 2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Заозерье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Централь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Заозерье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szCs w:val="28"/>
              </w:rPr>
              <w:t>Зареч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с. Заозерье ул. Новоручей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Заозерье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szCs w:val="28"/>
              </w:rPr>
              <w:t>Зареч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с. Заозерье ул. Новоручей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Заозерье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szCs w:val="28"/>
              </w:rPr>
              <w:t>Зареч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с. Заозерье ул. Новоручей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6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Заозерье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szCs w:val="28"/>
              </w:rPr>
              <w:t>Зареч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а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Заозерье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речная, д.</w:t>
            </w:r>
            <w:r w:rsidR="00925675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Заозерье ул. Заречная</w:t>
            </w:r>
            <w:r w:rsidR="00925675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д. 4</w:t>
            </w:r>
          </w:p>
        </w:tc>
      </w:tr>
      <w:tr w:rsidR="00EC1D45" w:rsidTr="004C2FAC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Ладвинское сельское поселение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Лад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Лад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Лад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Лад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3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Лад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Лад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осел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Лад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Лад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осел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Лад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Ладва, пер. Новы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Лад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. Лад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омсомольская, </w:t>
            </w:r>
          </w:p>
          <w:p w:rsidR="00EC1D45" w:rsidRDefault="00EC1D45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, 6, 6а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Лад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4C2FAC" w:rsidRDefault="004C2FAC"/>
    <w:p w:rsidR="004C2FAC" w:rsidRDefault="004C2FAC"/>
    <w:p w:rsidR="004C2FAC" w:rsidRDefault="004C2FAC"/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4111"/>
        <w:gridCol w:w="992"/>
        <w:gridCol w:w="4538"/>
      </w:tblGrid>
      <w:tr w:rsidR="00EC1D45" w:rsidTr="004C2FAC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Мелиоративное сельское поселение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п. Мелиоративный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Строитель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п. Мелиоративный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Строитель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а, 6а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Мелиоративный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 Строительная,  д. 3,  8,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п. Мелиоративный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Петрозавод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7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п. Мелиоративный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Строительная,  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п. Мелиоративный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Петрозаводская,  д. 25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п. Мелиоративный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Строитель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п. Мелиоративны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Петрозавод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5</w:t>
            </w:r>
          </w:p>
        </w:tc>
      </w:tr>
      <w:tr w:rsidR="00EC1D45" w:rsidTr="004C2FAC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Нововилговское сельское поселение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Вилг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рионежское шоссе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Новая Вилг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муналь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, 8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05190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Вилг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йцева д. 3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Новая Вилг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Центральная,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0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Вилг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. Рохлина д. 1, 3, 5, Студенческий бул.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Новая Вилг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Централь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5, 7, 9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мунальная, д.</w:t>
            </w:r>
            <w:r w:rsidR="004202C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4</w:t>
            </w:r>
          </w:p>
        </w:tc>
      </w:tr>
      <w:tr w:rsidR="00EC1D45" w:rsidTr="004C2FAC">
        <w:trPr>
          <w:trHeight w:val="3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Вилга, Студенческий бул.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Новая Вилг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Школьная, </w:t>
            </w:r>
            <w:r w:rsidR="004C70D1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д.</w:t>
            </w:r>
            <w:r w:rsidR="004C70D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0, Нововилговское шоссе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Централь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</w:tr>
      <w:tr w:rsidR="00EC1D45" w:rsidTr="004C2FAC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Шуйское сельское поселение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1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Шуя</w:t>
            </w:r>
            <w:r w:rsidR="004F5129">
              <w:rPr>
                <w:rFonts w:ascii="Times New Roman" w:hAnsi="Times New Roman"/>
                <w:color w:val="000000"/>
                <w:sz w:val="28"/>
                <w:szCs w:val="28"/>
              </w:rPr>
              <w:t>, ул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4F5129">
              <w:rPr>
                <w:rFonts w:ascii="Times New Roman" w:hAnsi="Times New Roman"/>
                <w:color w:val="000000"/>
                <w:sz w:val="28"/>
                <w:szCs w:val="28"/>
              </w:rPr>
              <w:t>, д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13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Шуя</w:t>
            </w:r>
            <w:r w:rsidR="004F5129">
              <w:rPr>
                <w:rFonts w:ascii="Times New Roman" w:hAnsi="Times New Roman"/>
                <w:color w:val="000000"/>
                <w:sz w:val="28"/>
                <w:szCs w:val="28"/>
              </w:rPr>
              <w:t>, ул. </w:t>
            </w:r>
            <w:r>
              <w:rPr>
                <w:rFonts w:ascii="Times New Roman" w:hAnsi="Times New Roman"/>
                <w:sz w:val="28"/>
                <w:szCs w:val="28"/>
              </w:rPr>
              <w:t>Дорожная</w:t>
            </w:r>
            <w:r w:rsidR="004F5129">
              <w:rPr>
                <w:rFonts w:ascii="Times New Roman" w:hAnsi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1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Шуя</w:t>
            </w:r>
            <w:r w:rsidR="004F5129">
              <w:rPr>
                <w:rFonts w:ascii="Times New Roman" w:hAnsi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r w:rsidR="004F5129">
              <w:rPr>
                <w:rFonts w:ascii="Times New Roman" w:hAnsi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13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Шуя</w:t>
            </w:r>
            <w:r w:rsidR="004F5129">
              <w:rPr>
                <w:rFonts w:ascii="Times New Roman" w:hAnsi="Times New Roman"/>
                <w:color w:val="000000"/>
                <w:sz w:val="28"/>
                <w:szCs w:val="28"/>
              </w:rPr>
              <w:t>, ул. </w:t>
            </w:r>
            <w:r>
              <w:rPr>
                <w:rFonts w:ascii="Times New Roman" w:hAnsi="Times New Roman"/>
                <w:sz w:val="28"/>
                <w:szCs w:val="28"/>
              </w:rPr>
              <w:t>Дорожная</w:t>
            </w:r>
            <w:r w:rsidR="004F5129">
              <w:rPr>
                <w:rFonts w:ascii="Times New Roman" w:hAnsi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1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Шуя</w:t>
            </w:r>
            <w:r w:rsidR="004F5129">
              <w:rPr>
                <w:rFonts w:ascii="Times New Roman" w:hAnsi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r w:rsidR="004F5129">
              <w:rPr>
                <w:rFonts w:ascii="Times New Roman" w:hAnsi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13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Шуя,  ул. Школьная</w:t>
            </w:r>
            <w:r w:rsidR="004F5129">
              <w:rPr>
                <w:rFonts w:ascii="Times New Roman" w:hAnsi="Times New Roman"/>
                <w:color w:val="000000"/>
                <w:sz w:val="28"/>
                <w:szCs w:val="28"/>
              </w:rPr>
              <w:t>, д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 6, 7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13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Шуя</w:t>
            </w:r>
            <w:r w:rsidR="004F5129">
              <w:rPr>
                <w:rFonts w:ascii="Times New Roman" w:hAnsi="Times New Roman"/>
                <w:color w:val="000000"/>
                <w:sz w:val="28"/>
                <w:szCs w:val="28"/>
              </w:rPr>
              <w:t>, ул. </w:t>
            </w:r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r w:rsidR="004F5129">
              <w:rPr>
                <w:rFonts w:ascii="Times New Roman" w:hAnsi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13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Шуя</w:t>
            </w:r>
            <w:r w:rsidR="004F5129">
              <w:rPr>
                <w:rFonts w:ascii="Times New Roman" w:hAnsi="Times New Roman"/>
                <w:color w:val="000000"/>
                <w:sz w:val="28"/>
                <w:szCs w:val="28"/>
              </w:rPr>
              <w:t>, ул. </w:t>
            </w:r>
            <w:r>
              <w:rPr>
                <w:rFonts w:ascii="Times New Roman" w:hAnsi="Times New Roman"/>
                <w:sz w:val="28"/>
                <w:szCs w:val="28"/>
              </w:rPr>
              <w:t>Школьная</w:t>
            </w:r>
            <w:r w:rsidR="004F5129">
              <w:rPr>
                <w:rFonts w:ascii="Times New Roman" w:hAnsi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/>
                <w:sz w:val="28"/>
                <w:szCs w:val="28"/>
              </w:rPr>
              <w:t>9, 10 ,1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1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Шуя</w:t>
            </w:r>
            <w:r w:rsidR="004F5129">
              <w:rPr>
                <w:rFonts w:ascii="Times New Roman" w:hAnsi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r w:rsidR="004F5129">
              <w:rPr>
                <w:rFonts w:ascii="Times New Roman" w:hAnsi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13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Шуя</w:t>
            </w:r>
            <w:r w:rsidR="004F5129">
              <w:rPr>
                <w:rFonts w:ascii="Times New Roman" w:hAnsi="Times New Roman"/>
                <w:color w:val="000000"/>
                <w:sz w:val="28"/>
                <w:szCs w:val="28"/>
              </w:rPr>
              <w:t>, ул. </w:t>
            </w:r>
            <w:r>
              <w:rPr>
                <w:rFonts w:ascii="Times New Roman" w:hAnsi="Times New Roman"/>
                <w:sz w:val="28"/>
                <w:szCs w:val="28"/>
              </w:rPr>
              <w:t>Школьная</w:t>
            </w:r>
            <w:r w:rsidR="004F5129">
              <w:rPr>
                <w:rFonts w:ascii="Times New Roman" w:hAnsi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1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Шуя</w:t>
            </w:r>
            <w:r w:rsidR="004F5129">
              <w:rPr>
                <w:rFonts w:ascii="Times New Roman" w:hAnsi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r w:rsidR="004F5129">
              <w:rPr>
                <w:rFonts w:ascii="Times New Roman" w:hAnsi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/>
                <w:sz w:val="28"/>
                <w:szCs w:val="28"/>
              </w:rPr>
              <w:t>17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13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Шуя</w:t>
            </w:r>
            <w:r w:rsidR="004F5129">
              <w:rPr>
                <w:rFonts w:ascii="Times New Roman" w:hAnsi="Times New Roman"/>
                <w:color w:val="000000"/>
                <w:sz w:val="28"/>
                <w:szCs w:val="28"/>
              </w:rPr>
              <w:t>, ул. </w:t>
            </w:r>
            <w:r>
              <w:rPr>
                <w:rFonts w:ascii="Times New Roman" w:hAnsi="Times New Roman"/>
                <w:sz w:val="28"/>
                <w:szCs w:val="28"/>
              </w:rPr>
              <w:t>Островная</w:t>
            </w:r>
            <w:r w:rsidR="004F5129">
              <w:rPr>
                <w:rFonts w:ascii="Times New Roman" w:hAnsi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13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Шуя</w:t>
            </w:r>
            <w:r w:rsidR="004F5129">
              <w:rPr>
                <w:rFonts w:ascii="Times New Roman" w:hAnsi="Times New Roman"/>
                <w:color w:val="000000"/>
                <w:sz w:val="28"/>
                <w:szCs w:val="28"/>
              </w:rPr>
              <w:t>, ул. </w:t>
            </w:r>
            <w:r>
              <w:rPr>
                <w:rFonts w:ascii="Times New Roman" w:hAnsi="Times New Roman"/>
                <w:sz w:val="28"/>
                <w:szCs w:val="28"/>
              </w:rPr>
              <w:t>Дорожная</w:t>
            </w:r>
            <w:r w:rsidR="004F5129">
              <w:rPr>
                <w:rFonts w:ascii="Times New Roman" w:hAnsi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/>
                <w:sz w:val="28"/>
                <w:szCs w:val="28"/>
              </w:rPr>
              <w:t>4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1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Шуйская</w:t>
            </w:r>
            <w:r w:rsidR="004F5129">
              <w:rPr>
                <w:rFonts w:ascii="Times New Roman" w:hAnsi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вокзальная, </w:t>
            </w:r>
          </w:p>
          <w:p w:rsidR="00EC1D45" w:rsidRDefault="00EC1D45">
            <w:pPr>
              <w:pStyle w:val="13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15а</w:t>
            </w:r>
          </w:p>
        </w:tc>
      </w:tr>
      <w:tr w:rsidR="00EC1D45" w:rsidTr="004C2FAC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ряжинский муниципальный район</w:t>
            </w:r>
          </w:p>
        </w:tc>
      </w:tr>
      <w:tr w:rsidR="00EC1D45" w:rsidTr="004C2FAC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ряжинское городское поселение 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гт  Пря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гт  Пря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Речная, д.</w:t>
            </w:r>
            <w:r w:rsidR="004C70D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ind w:right="-13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гт  Пря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хозная</w:t>
            </w:r>
            <w:r w:rsidR="004F5129">
              <w:rPr>
                <w:color w:val="000000"/>
                <w:szCs w:val="28"/>
              </w:rPr>
              <w:t xml:space="preserve">, </w:t>
            </w:r>
          </w:p>
          <w:p w:rsidR="00EC1D45" w:rsidRDefault="004F5129" w:rsidP="00006A2C">
            <w:pPr>
              <w:ind w:right="-137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 </w:t>
            </w:r>
            <w:r w:rsidR="00EC1D45">
              <w:rPr>
                <w:color w:val="000000"/>
                <w:szCs w:val="28"/>
              </w:rPr>
              <w:t>3 – ул. Речная, д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гт  Пря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. Мелентьевой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5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гт  Пря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хоз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гт  Пря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ист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 xml:space="preserve">10 – 12 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гт  Пря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хоз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гт  Пря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ист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гт  Пря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хоз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гт  Пря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ист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 xml:space="preserve">6 – 8 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гт  Пря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Совет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д. 69 –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гт  Пря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Совхозная,  д. 37 </w:t>
            </w:r>
          </w:p>
        </w:tc>
      </w:tr>
      <w:tr w:rsidR="00EC1D45" w:rsidTr="004C2FAC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Матросское сельское поселение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Матрос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. Матросы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льничный городок, д.</w:t>
            </w:r>
            <w:r w:rsidR="004202C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 (2 этап)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Матрос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кольн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. Матросы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льничный городок, д.</w:t>
            </w:r>
            <w:r w:rsidR="004202C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Матросы, Пряжинск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ind w:left="391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EC1D45" w:rsidTr="004C2FAC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Чалнинское сельское поселение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Чалн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ветл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Чалн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ветл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, 1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. Чалн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ветлая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18, 20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ind w:left="391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EC1D45" w:rsidTr="004C2FAC">
        <w:trPr>
          <w:trHeight w:val="148"/>
        </w:trPr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Эссойльское сельское поселение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кольн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7, 8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ервомайская, </w:t>
            </w:r>
          </w:p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. 18, 19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10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, 8а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Центральн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2, 14, 15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осел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, 6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Центральн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8,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3, 13а</w:t>
            </w:r>
          </w:p>
        </w:tc>
      </w:tr>
      <w:tr w:rsidR="00EC1D45" w:rsidTr="004C2FAC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удожский муниципальный район</w:t>
            </w:r>
          </w:p>
        </w:tc>
      </w:tr>
      <w:tr w:rsidR="00EC1D45" w:rsidTr="004C2FAC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удожское городское поселение 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удож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л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5а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удож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лев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4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,</w:t>
            </w:r>
            <w:r w:rsidR="00006A2C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5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7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9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5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7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86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,</w:t>
            </w:r>
            <w:r w:rsidR="00006A2C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д.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88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006A2C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4202C8">
              <w:rPr>
                <w:bCs/>
                <w:color w:val="000000"/>
                <w:szCs w:val="28"/>
              </w:rPr>
              <w:t xml:space="preserve">Полевая, </w:t>
            </w:r>
            <w:r w:rsidR="004202C8">
              <w:rPr>
                <w:bCs/>
                <w:color w:val="000000"/>
                <w:szCs w:val="28"/>
                <w:lang w:val="en-US"/>
              </w:rPr>
              <w:t>II</w:t>
            </w:r>
            <w:r>
              <w:rPr>
                <w:bCs/>
                <w:color w:val="000000"/>
                <w:szCs w:val="28"/>
              </w:rPr>
              <w:t xml:space="preserve"> кв.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 w:rsidR="004F5129">
              <w:rPr>
                <w:bCs/>
                <w:color w:val="000000"/>
                <w:szCs w:val="28"/>
              </w:rPr>
              <w:t xml:space="preserve"> д. </w:t>
            </w:r>
            <w:r>
              <w:rPr>
                <w:bCs/>
                <w:color w:val="000000"/>
                <w:szCs w:val="28"/>
              </w:rPr>
              <w:t>2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 w:rsidR="004F5129">
              <w:rPr>
                <w:bCs/>
                <w:color w:val="000000"/>
                <w:szCs w:val="28"/>
              </w:rPr>
              <w:t xml:space="preserve"> д. </w:t>
            </w: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 w:rsidR="004F5129">
              <w:rPr>
                <w:bCs/>
                <w:color w:val="000000"/>
                <w:szCs w:val="28"/>
              </w:rPr>
              <w:t xml:space="preserve"> д. </w:t>
            </w:r>
            <w:r>
              <w:rPr>
                <w:bCs/>
                <w:color w:val="000000"/>
                <w:szCs w:val="28"/>
              </w:rPr>
              <w:t>4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40519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7,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 w:rsidR="004F5129">
              <w:rPr>
                <w:bCs/>
                <w:color w:val="000000"/>
                <w:szCs w:val="28"/>
              </w:rPr>
              <w:t xml:space="preserve"> д. </w:t>
            </w:r>
            <w:r>
              <w:rPr>
                <w:bCs/>
                <w:color w:val="000000"/>
                <w:szCs w:val="28"/>
              </w:rPr>
              <w:t>5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90" w:rsidRDefault="00EC1D45" w:rsidP="0040519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 w:rsidR="00405190">
              <w:rPr>
                <w:bCs/>
                <w:color w:val="000000"/>
                <w:szCs w:val="28"/>
                <w:lang w:eastAsia="en-US"/>
              </w:rPr>
              <w:t xml:space="preserve"> </w:t>
            </w:r>
          </w:p>
          <w:p w:rsidR="00EC1D45" w:rsidRDefault="00EC1D45" w:rsidP="0040519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lastRenderedPageBreak/>
              <w:t>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, ул.</w:t>
            </w:r>
            <w:r w:rsidR="00006A2C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Комсомольская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F5129">
              <w:rPr>
                <w:bCs/>
                <w:color w:val="000000"/>
                <w:szCs w:val="28"/>
              </w:rPr>
              <w:lastRenderedPageBreak/>
              <w:t>д. </w:t>
            </w:r>
            <w:r>
              <w:rPr>
                <w:bCs/>
                <w:color w:val="000000"/>
                <w:szCs w:val="28"/>
              </w:rPr>
              <w:t>58а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, ул.</w:t>
            </w:r>
            <w:r w:rsidR="00006A2C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0а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, ул.</w:t>
            </w:r>
            <w:r w:rsidR="00006A2C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Комсомоль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2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Гагар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Гагар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а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Гагар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 д.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Гагар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Гагар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Гагар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190" w:rsidRDefault="00EC1D45">
            <w:pPr>
              <w:spacing w:line="276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</w:t>
            </w:r>
            <w:r w:rsidR="00405190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Гагар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Гагар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8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Гагар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9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Гагар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0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621FDB">
              <w:rPr>
                <w:bCs/>
                <w:color w:val="000000"/>
                <w:szCs w:val="28"/>
              </w:rPr>
              <w:t>Полевая, II кв.,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Гагар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2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Гагар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4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Гагар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6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 д.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адо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,  2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621FDB">
              <w:rPr>
                <w:bCs/>
                <w:color w:val="000000"/>
                <w:szCs w:val="28"/>
              </w:rPr>
              <w:t>Полевая, II кв.,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адо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адо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адо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9</w:t>
            </w:r>
          </w:p>
        </w:tc>
      </w:tr>
    </w:tbl>
    <w:p w:rsidR="004C2FAC" w:rsidRDefault="004C2FAC"/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4111"/>
        <w:gridCol w:w="992"/>
        <w:gridCol w:w="4538"/>
      </w:tblGrid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адо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адо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4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адо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6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адо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3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адо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0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адо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3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адо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4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адо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8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 xml:space="preserve">, </w:t>
            </w:r>
            <w:r w:rsidR="004202C8">
              <w:rPr>
                <w:bCs/>
                <w:color w:val="000000"/>
                <w:szCs w:val="28"/>
              </w:rPr>
              <w:t>ул. Полевая, II кв.,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адо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9, 18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расноармей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адов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4, 20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расноармей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5, 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хоз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расноармей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хоз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б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расноармей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хоз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в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расноармей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1,</w:t>
            </w:r>
            <w:r w:rsidR="00621FDB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хоз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а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расноармей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хоз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0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расноармей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овхозн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7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расноармей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,</w:t>
            </w:r>
            <w:r w:rsidR="00621FDB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д. 4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расноармей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 xml:space="preserve"> 4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1</w:t>
            </w:r>
          </w:p>
        </w:tc>
      </w:tr>
      <w:tr w:rsidR="00EC1D45" w:rsidTr="004C2FA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расноармей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3</w:t>
            </w:r>
          </w:p>
        </w:tc>
      </w:tr>
    </w:tbl>
    <w:p w:rsidR="004C2FAC" w:rsidRDefault="004C2FAC"/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960"/>
        <w:gridCol w:w="4111"/>
        <w:gridCol w:w="992"/>
        <w:gridCol w:w="4538"/>
      </w:tblGrid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омсомольская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5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омсомольская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7, 17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омсомольская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9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омсомольская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0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омсомольская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3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омсомольская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6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омсомольская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1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омсомольская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6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омсомольская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7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омсомольская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3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омсомольская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7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омсомольская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5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1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омсомольская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5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2а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арла Маркс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2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арла Маркс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8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арла Маркс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2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 xml:space="preserve">74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арла Маркс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4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арла Маркс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5а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A12B5C">
              <w:rPr>
                <w:bCs/>
                <w:color w:val="000000"/>
                <w:szCs w:val="28"/>
              </w:rPr>
              <w:t xml:space="preserve">Полевая, I кв., </w:t>
            </w:r>
            <w:r w:rsidR="004F5129">
              <w:rPr>
                <w:bCs/>
                <w:color w:val="000000"/>
                <w:szCs w:val="28"/>
              </w:rPr>
              <w:t>д. </w:t>
            </w:r>
            <w:r>
              <w:rPr>
                <w:bCs/>
                <w:color w:val="000000"/>
                <w:szCs w:val="28"/>
              </w:rPr>
              <w:t>76а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Машаков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A12B5C">
              <w:rPr>
                <w:bCs/>
                <w:color w:val="000000"/>
                <w:szCs w:val="28"/>
              </w:rPr>
              <w:t xml:space="preserve">Полевая, I кв., </w:t>
            </w:r>
            <w:r w:rsidR="004F5129">
              <w:rPr>
                <w:bCs/>
                <w:color w:val="000000"/>
                <w:szCs w:val="28"/>
              </w:rPr>
              <w:t>д. </w:t>
            </w:r>
            <w:r>
              <w:rPr>
                <w:bCs/>
                <w:color w:val="000000"/>
                <w:szCs w:val="28"/>
              </w:rPr>
              <w:t>76б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A12B5C">
              <w:rPr>
                <w:bCs/>
                <w:color w:val="000000"/>
                <w:szCs w:val="28"/>
              </w:rPr>
              <w:t xml:space="preserve">Ленина, </w:t>
            </w:r>
            <w:r>
              <w:rPr>
                <w:bCs/>
                <w:color w:val="000000"/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A12B5C">
              <w:rPr>
                <w:bCs/>
                <w:color w:val="000000"/>
                <w:szCs w:val="28"/>
              </w:rPr>
              <w:t xml:space="preserve">Полевая, I кв., </w:t>
            </w:r>
            <w:r w:rsidR="004F5129">
              <w:rPr>
                <w:bCs/>
                <w:color w:val="000000"/>
                <w:szCs w:val="28"/>
              </w:rPr>
              <w:t>д. </w:t>
            </w:r>
            <w:r>
              <w:rPr>
                <w:bCs/>
                <w:color w:val="000000"/>
                <w:szCs w:val="28"/>
              </w:rPr>
              <w:t>82а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A12B5C">
              <w:rPr>
                <w:bCs/>
                <w:color w:val="000000"/>
                <w:szCs w:val="28"/>
              </w:rPr>
              <w:t xml:space="preserve">Полевая, I кв., </w:t>
            </w:r>
            <w:r>
              <w:rPr>
                <w:bCs/>
                <w:color w:val="000000"/>
                <w:szCs w:val="28"/>
              </w:rPr>
              <w:t>д. 82б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A12B5C">
              <w:rPr>
                <w:bCs/>
                <w:color w:val="000000"/>
                <w:szCs w:val="28"/>
              </w:rPr>
              <w:t xml:space="preserve">Полевая, I кв., </w:t>
            </w:r>
            <w:r w:rsidR="004F5129">
              <w:rPr>
                <w:bCs/>
                <w:color w:val="000000"/>
                <w:szCs w:val="28"/>
              </w:rPr>
              <w:t>д. </w:t>
            </w:r>
            <w:r>
              <w:rPr>
                <w:bCs/>
                <w:color w:val="000000"/>
                <w:szCs w:val="28"/>
              </w:rPr>
              <w:t>84а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</w:t>
            </w:r>
            <w:r w:rsidR="00A12B5C">
              <w:rPr>
                <w:bCs/>
                <w:color w:val="000000"/>
                <w:szCs w:val="28"/>
              </w:rPr>
              <w:t xml:space="preserve">. Полевая, I кв., </w:t>
            </w:r>
            <w:r w:rsidR="004F5129">
              <w:rPr>
                <w:bCs/>
                <w:color w:val="000000"/>
                <w:szCs w:val="28"/>
              </w:rPr>
              <w:t>д. </w:t>
            </w:r>
            <w:r>
              <w:rPr>
                <w:bCs/>
                <w:color w:val="000000"/>
                <w:szCs w:val="28"/>
              </w:rPr>
              <w:t>84б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A12B5C">
              <w:rPr>
                <w:bCs/>
                <w:color w:val="000000"/>
                <w:szCs w:val="28"/>
              </w:rPr>
              <w:t xml:space="preserve">Полевая, I кв., </w:t>
            </w:r>
            <w:r w:rsidR="004F5129">
              <w:rPr>
                <w:bCs/>
                <w:color w:val="000000"/>
                <w:szCs w:val="28"/>
              </w:rPr>
              <w:t>д. </w:t>
            </w:r>
            <w:r>
              <w:rPr>
                <w:bCs/>
                <w:color w:val="000000"/>
                <w:szCs w:val="28"/>
              </w:rPr>
              <w:t>86а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A12B5C">
              <w:rPr>
                <w:bCs/>
                <w:color w:val="000000"/>
                <w:szCs w:val="28"/>
              </w:rPr>
              <w:t xml:space="preserve">Полевая, I кв., </w:t>
            </w:r>
            <w:r w:rsidR="004F5129">
              <w:rPr>
                <w:bCs/>
                <w:color w:val="000000"/>
                <w:szCs w:val="28"/>
              </w:rPr>
              <w:t>д. </w:t>
            </w:r>
            <w:r>
              <w:rPr>
                <w:bCs/>
                <w:color w:val="000000"/>
                <w:szCs w:val="28"/>
              </w:rPr>
              <w:t>86б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8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0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2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5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7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9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1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4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8а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8в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0а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0б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1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2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3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4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6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2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7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8а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59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7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7а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8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7б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Ленин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9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арла Маркс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9в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Карла Маркса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9г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арла Маркса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69д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арла Маркса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0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арла Маркса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2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арла Маркса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8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арла Маркса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79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арла Маркса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ионерская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82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арла Маркса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Полевая</w:t>
            </w:r>
            <w:r w:rsidR="00992AF8">
              <w:rPr>
                <w:bCs/>
                <w:color w:val="000000"/>
                <w:szCs w:val="28"/>
              </w:rPr>
              <w:t>,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="00992AF8" w:rsidRPr="00A12B5C">
              <w:rPr>
                <w:bCs/>
                <w:color w:val="000000"/>
                <w:szCs w:val="28"/>
                <w:lang w:val="en-US"/>
              </w:rPr>
              <w:t>III</w:t>
            </w:r>
            <w:r w:rsidR="00992AF8" w:rsidRPr="00CC1484">
              <w:rPr>
                <w:bCs/>
                <w:color w:val="000000"/>
                <w:szCs w:val="28"/>
              </w:rPr>
              <w:t xml:space="preserve"> </w:t>
            </w:r>
            <w:r w:rsidR="00992AF8">
              <w:rPr>
                <w:bCs/>
                <w:color w:val="000000"/>
                <w:szCs w:val="28"/>
              </w:rPr>
              <w:t>кв</w:t>
            </w:r>
            <w:r w:rsidR="00992AF8" w:rsidRPr="00CC1484">
              <w:rPr>
                <w:bCs/>
                <w:color w:val="000000"/>
                <w:szCs w:val="28"/>
              </w:rPr>
              <w:t xml:space="preserve">., </w:t>
            </w:r>
            <w:r w:rsidR="004F5129">
              <w:rPr>
                <w:bCs/>
                <w:color w:val="000000"/>
                <w:szCs w:val="28"/>
              </w:rPr>
              <w:t>д. </w:t>
            </w:r>
            <w:r>
              <w:rPr>
                <w:bCs/>
                <w:color w:val="000000"/>
                <w:szCs w:val="28"/>
              </w:rPr>
              <w:t>4</w:t>
            </w:r>
          </w:p>
        </w:tc>
      </w:tr>
      <w:tr w:rsidR="00EC1D45" w:rsidRPr="00A12B5C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арла Маркса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Pr="00CC1484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A12B5C">
              <w:rPr>
                <w:bCs/>
                <w:color w:val="000000"/>
                <w:szCs w:val="28"/>
              </w:rPr>
              <w:t>Полевая</w:t>
            </w:r>
            <w:r w:rsidR="00A12B5C" w:rsidRPr="00CC1484">
              <w:rPr>
                <w:bCs/>
                <w:color w:val="000000"/>
                <w:szCs w:val="28"/>
              </w:rPr>
              <w:t xml:space="preserve">, </w:t>
            </w:r>
            <w:r w:rsidR="00A12B5C" w:rsidRPr="00A12B5C">
              <w:rPr>
                <w:bCs/>
                <w:color w:val="000000"/>
                <w:szCs w:val="28"/>
                <w:lang w:val="en-US"/>
              </w:rPr>
              <w:t>III</w:t>
            </w:r>
            <w:r w:rsidR="00A12B5C" w:rsidRPr="00CC1484">
              <w:rPr>
                <w:bCs/>
                <w:color w:val="000000"/>
                <w:szCs w:val="28"/>
              </w:rPr>
              <w:t xml:space="preserve"> </w:t>
            </w:r>
            <w:r w:rsidR="00A12B5C">
              <w:rPr>
                <w:bCs/>
                <w:color w:val="000000"/>
                <w:szCs w:val="28"/>
              </w:rPr>
              <w:t>кв</w:t>
            </w:r>
            <w:r w:rsidR="00A12B5C" w:rsidRPr="00CC1484">
              <w:rPr>
                <w:bCs/>
                <w:color w:val="000000"/>
                <w:szCs w:val="28"/>
              </w:rPr>
              <w:t xml:space="preserve">., </w:t>
            </w:r>
            <w:r w:rsidR="004F5129">
              <w:rPr>
                <w:bCs/>
                <w:color w:val="000000"/>
                <w:szCs w:val="28"/>
              </w:rPr>
              <w:t>д</w:t>
            </w:r>
            <w:r w:rsidR="004F5129" w:rsidRPr="00CC1484">
              <w:rPr>
                <w:bCs/>
                <w:color w:val="000000"/>
                <w:szCs w:val="28"/>
              </w:rPr>
              <w:t>.</w:t>
            </w:r>
            <w:r w:rsidR="004F5129" w:rsidRPr="00A12B5C">
              <w:rPr>
                <w:bCs/>
                <w:color w:val="000000"/>
                <w:szCs w:val="28"/>
                <w:lang w:val="en-US"/>
              </w:rPr>
              <w:t> </w:t>
            </w:r>
            <w:r w:rsidRPr="00CC1484">
              <w:rPr>
                <w:bCs/>
                <w:color w:val="000000"/>
                <w:szCs w:val="28"/>
              </w:rPr>
              <w:t>5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Pr="00CC1484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арла Маркса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3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A12B5C">
              <w:rPr>
                <w:bCs/>
                <w:color w:val="000000"/>
                <w:szCs w:val="28"/>
              </w:rPr>
              <w:t>Полевая</w:t>
            </w:r>
            <w:r w:rsidR="00A12B5C" w:rsidRPr="00CC1484">
              <w:rPr>
                <w:bCs/>
                <w:color w:val="000000"/>
                <w:szCs w:val="28"/>
              </w:rPr>
              <w:t xml:space="preserve">, </w:t>
            </w:r>
            <w:r w:rsidR="00A12B5C" w:rsidRPr="00A12B5C">
              <w:rPr>
                <w:bCs/>
                <w:color w:val="000000"/>
                <w:szCs w:val="28"/>
                <w:lang w:val="en-US"/>
              </w:rPr>
              <w:t>III</w:t>
            </w:r>
            <w:r w:rsidR="00A12B5C" w:rsidRPr="00CC1484">
              <w:rPr>
                <w:bCs/>
                <w:color w:val="000000"/>
                <w:szCs w:val="28"/>
              </w:rPr>
              <w:t xml:space="preserve"> </w:t>
            </w:r>
            <w:r w:rsidR="00A12B5C">
              <w:rPr>
                <w:bCs/>
                <w:color w:val="000000"/>
                <w:szCs w:val="28"/>
              </w:rPr>
              <w:t>кв</w:t>
            </w:r>
            <w:r w:rsidR="00A12B5C" w:rsidRPr="00CC1484">
              <w:rPr>
                <w:bCs/>
                <w:color w:val="000000"/>
                <w:szCs w:val="28"/>
              </w:rPr>
              <w:t xml:space="preserve">., </w:t>
            </w:r>
            <w:r w:rsidR="004F5129">
              <w:rPr>
                <w:bCs/>
                <w:color w:val="000000"/>
                <w:szCs w:val="28"/>
              </w:rPr>
              <w:t>д. </w:t>
            </w:r>
            <w:r>
              <w:rPr>
                <w:bCs/>
                <w:color w:val="000000"/>
                <w:szCs w:val="28"/>
              </w:rPr>
              <w:t>6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 xml:space="preserve">Карла Маркса, 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2B5C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A12B5C">
              <w:rPr>
                <w:bCs/>
                <w:color w:val="000000"/>
                <w:szCs w:val="28"/>
              </w:rPr>
              <w:t>Полевая</w:t>
            </w:r>
            <w:r w:rsidR="00A12B5C" w:rsidRPr="00CC1484">
              <w:rPr>
                <w:bCs/>
                <w:color w:val="000000"/>
                <w:szCs w:val="28"/>
              </w:rPr>
              <w:t xml:space="preserve">, </w:t>
            </w:r>
            <w:r w:rsidR="00A12B5C" w:rsidRPr="00A12B5C">
              <w:rPr>
                <w:bCs/>
                <w:color w:val="000000"/>
                <w:szCs w:val="28"/>
                <w:lang w:val="en-US"/>
              </w:rPr>
              <w:t>III</w:t>
            </w:r>
            <w:r w:rsidR="00A12B5C" w:rsidRPr="00CC1484">
              <w:rPr>
                <w:bCs/>
                <w:color w:val="000000"/>
                <w:szCs w:val="28"/>
              </w:rPr>
              <w:t xml:space="preserve"> </w:t>
            </w:r>
            <w:r w:rsidR="00A12B5C">
              <w:rPr>
                <w:bCs/>
                <w:color w:val="000000"/>
                <w:szCs w:val="28"/>
              </w:rPr>
              <w:t>кв</w:t>
            </w:r>
            <w:r w:rsidR="00A12B5C" w:rsidRPr="00CC1484">
              <w:rPr>
                <w:bCs/>
                <w:color w:val="000000"/>
                <w:szCs w:val="28"/>
              </w:rPr>
              <w:t xml:space="preserve">., </w:t>
            </w:r>
            <w:r w:rsidR="004F5129">
              <w:rPr>
                <w:bCs/>
                <w:color w:val="000000"/>
                <w:szCs w:val="28"/>
              </w:rPr>
              <w:t>д. </w:t>
            </w:r>
            <w:r>
              <w:rPr>
                <w:bCs/>
                <w:color w:val="000000"/>
                <w:szCs w:val="28"/>
              </w:rPr>
              <w:t>7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A12B5C">
              <w:rPr>
                <w:bCs/>
                <w:color w:val="000000"/>
                <w:szCs w:val="28"/>
              </w:rPr>
              <w:t>Полевая</w:t>
            </w:r>
            <w:r w:rsidR="00A12B5C" w:rsidRPr="00CC1484">
              <w:rPr>
                <w:bCs/>
                <w:color w:val="000000"/>
                <w:szCs w:val="28"/>
              </w:rPr>
              <w:t xml:space="preserve">, </w:t>
            </w:r>
            <w:r w:rsidR="00A12B5C" w:rsidRPr="00A12B5C">
              <w:rPr>
                <w:bCs/>
                <w:color w:val="000000"/>
                <w:szCs w:val="28"/>
                <w:lang w:val="en-US"/>
              </w:rPr>
              <w:t>III</w:t>
            </w:r>
            <w:r w:rsidR="00A12B5C" w:rsidRPr="00CC1484">
              <w:rPr>
                <w:bCs/>
                <w:color w:val="000000"/>
                <w:szCs w:val="28"/>
              </w:rPr>
              <w:t xml:space="preserve"> </w:t>
            </w:r>
            <w:r w:rsidR="00A12B5C">
              <w:rPr>
                <w:bCs/>
                <w:color w:val="000000"/>
                <w:szCs w:val="28"/>
              </w:rPr>
              <w:t>кв</w:t>
            </w:r>
            <w:r w:rsidR="00A12B5C" w:rsidRPr="00CC1484">
              <w:rPr>
                <w:bCs/>
                <w:color w:val="000000"/>
                <w:szCs w:val="28"/>
              </w:rPr>
              <w:t>.,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2B5C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троителей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1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A12B5C">
              <w:rPr>
                <w:bCs/>
                <w:color w:val="000000"/>
                <w:szCs w:val="28"/>
              </w:rPr>
              <w:t>Полевая</w:t>
            </w:r>
            <w:r w:rsidR="00A12B5C" w:rsidRPr="00CC1484">
              <w:rPr>
                <w:bCs/>
                <w:color w:val="000000"/>
                <w:szCs w:val="28"/>
              </w:rPr>
              <w:t xml:space="preserve">, </w:t>
            </w:r>
            <w:r w:rsidR="00A12B5C" w:rsidRPr="00A12B5C">
              <w:rPr>
                <w:bCs/>
                <w:color w:val="000000"/>
                <w:szCs w:val="28"/>
                <w:lang w:val="en-US"/>
              </w:rPr>
              <w:t>III</w:t>
            </w:r>
            <w:r w:rsidR="00A12B5C" w:rsidRPr="00CC1484">
              <w:rPr>
                <w:bCs/>
                <w:color w:val="000000"/>
                <w:szCs w:val="28"/>
              </w:rPr>
              <w:t xml:space="preserve"> </w:t>
            </w:r>
            <w:r w:rsidR="00A12B5C">
              <w:rPr>
                <w:bCs/>
                <w:color w:val="000000"/>
                <w:szCs w:val="28"/>
              </w:rPr>
              <w:t>кв</w:t>
            </w:r>
            <w:r w:rsidR="00A12B5C" w:rsidRPr="00CC1484">
              <w:rPr>
                <w:bCs/>
                <w:color w:val="000000"/>
                <w:szCs w:val="28"/>
              </w:rPr>
              <w:t xml:space="preserve">., </w:t>
            </w:r>
            <w:r w:rsidR="004F5129">
              <w:rPr>
                <w:bCs/>
                <w:color w:val="000000"/>
                <w:szCs w:val="28"/>
              </w:rPr>
              <w:t>д. </w:t>
            </w:r>
            <w:r>
              <w:rPr>
                <w:bCs/>
                <w:color w:val="000000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2B5C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троителей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2</w:t>
            </w:r>
          </w:p>
        </w:tc>
      </w:tr>
      <w:tr w:rsidR="00EC1D45" w:rsidTr="00A9784C">
        <w:trPr>
          <w:gridBefore w:val="1"/>
          <w:wBefore w:w="3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A12B5C">
              <w:rPr>
                <w:bCs/>
                <w:color w:val="000000"/>
                <w:szCs w:val="28"/>
              </w:rPr>
              <w:t>Полевая</w:t>
            </w:r>
            <w:r w:rsidR="00A12B5C" w:rsidRPr="00CC1484">
              <w:rPr>
                <w:bCs/>
                <w:color w:val="000000"/>
                <w:szCs w:val="28"/>
              </w:rPr>
              <w:t xml:space="preserve">, </w:t>
            </w:r>
            <w:r w:rsidR="00A12B5C" w:rsidRPr="00A12B5C">
              <w:rPr>
                <w:bCs/>
                <w:color w:val="000000"/>
                <w:szCs w:val="28"/>
                <w:lang w:val="en-US"/>
              </w:rPr>
              <w:t>III</w:t>
            </w:r>
            <w:r w:rsidR="00A12B5C" w:rsidRPr="00CC1484">
              <w:rPr>
                <w:bCs/>
                <w:color w:val="000000"/>
                <w:szCs w:val="28"/>
              </w:rPr>
              <w:t xml:space="preserve"> </w:t>
            </w:r>
            <w:r w:rsidR="00A12B5C">
              <w:rPr>
                <w:bCs/>
                <w:color w:val="000000"/>
                <w:szCs w:val="28"/>
              </w:rPr>
              <w:t>кв</w:t>
            </w:r>
            <w:r w:rsidR="00A12B5C" w:rsidRPr="00CC1484">
              <w:rPr>
                <w:bCs/>
                <w:color w:val="000000"/>
                <w:szCs w:val="28"/>
              </w:rPr>
              <w:t>.,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2B5C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троителей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 w:rsidR="00A12B5C">
              <w:rPr>
                <w:bCs/>
                <w:color w:val="000000"/>
                <w:szCs w:val="28"/>
              </w:rPr>
              <w:t>Полевая</w:t>
            </w:r>
            <w:r w:rsidR="00A12B5C" w:rsidRPr="00CC1484">
              <w:rPr>
                <w:bCs/>
                <w:color w:val="000000"/>
                <w:szCs w:val="28"/>
              </w:rPr>
              <w:t xml:space="preserve">, </w:t>
            </w:r>
            <w:r w:rsidR="00A12B5C" w:rsidRPr="00A12B5C">
              <w:rPr>
                <w:bCs/>
                <w:color w:val="000000"/>
                <w:szCs w:val="28"/>
                <w:lang w:val="en-US"/>
              </w:rPr>
              <w:t>III</w:t>
            </w:r>
            <w:r w:rsidR="00A12B5C" w:rsidRPr="00CC1484">
              <w:rPr>
                <w:bCs/>
                <w:color w:val="000000"/>
                <w:szCs w:val="28"/>
              </w:rPr>
              <w:t xml:space="preserve"> </w:t>
            </w:r>
            <w:r w:rsidR="00A12B5C">
              <w:rPr>
                <w:bCs/>
                <w:color w:val="000000"/>
                <w:szCs w:val="28"/>
              </w:rPr>
              <w:t>кв</w:t>
            </w:r>
            <w:r w:rsidR="00A12B5C" w:rsidRPr="00CC1484">
              <w:rPr>
                <w:bCs/>
                <w:color w:val="000000"/>
                <w:szCs w:val="28"/>
              </w:rPr>
              <w:t>.,</w:t>
            </w:r>
          </w:p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д.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2B5C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троителей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2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троителей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2B5C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троителей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5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троителей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2B5C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троителей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7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г. Пудож</w:t>
            </w:r>
            <w:r w:rsidR="004F5129">
              <w:rPr>
                <w:bCs/>
                <w:color w:val="000000"/>
                <w:szCs w:val="28"/>
              </w:rPr>
              <w:t>, ул. </w:t>
            </w:r>
            <w:r>
              <w:rPr>
                <w:bCs/>
                <w:color w:val="000000"/>
                <w:szCs w:val="28"/>
              </w:rPr>
              <w:t>Строителей</w:t>
            </w:r>
            <w:r w:rsidR="004F5129">
              <w:rPr>
                <w:bCs/>
                <w:color w:val="000000"/>
                <w:szCs w:val="28"/>
              </w:rPr>
              <w:t>, д. </w:t>
            </w:r>
            <w:r>
              <w:rPr>
                <w:bCs/>
                <w:color w:val="000000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ind w:left="142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A9784C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яльмское сельское поселение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п. Пяльма ул. Новая, д.</w:t>
            </w:r>
            <w:r w:rsidR="00A12B5C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1</w:t>
            </w:r>
          </w:p>
        </w:tc>
      </w:tr>
      <w:tr w:rsidR="00EC1D45" w:rsidTr="00A9784C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Шальское сельское поселение 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Шальский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одская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Октябр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9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26C3B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</w:t>
            </w:r>
            <w:r w:rsidR="004F5129">
              <w:rPr>
                <w:szCs w:val="28"/>
              </w:rPr>
              <w:t>, ул. </w:t>
            </w:r>
            <w:r w:rsidR="00A12B5C">
              <w:rPr>
                <w:szCs w:val="28"/>
              </w:rPr>
              <w:t xml:space="preserve">Заводская, </w:t>
            </w:r>
            <w:r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артизан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4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. Шальский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Октябр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артизан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6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Октябр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, пер. Северны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Октябр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, пер. Северны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Октябр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, пер. Северны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A9784C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</w:tr>
      <w:tr w:rsidR="00EC1D45" w:rsidTr="00A9784C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егежское городское поселение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с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с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с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с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с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с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с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1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,  ул. 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2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3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9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4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6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ист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C70D1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, пер.</w:t>
            </w:r>
            <w:r w:rsidR="00EC1D45">
              <w:rPr>
                <w:color w:val="000000"/>
                <w:szCs w:val="28"/>
              </w:rPr>
              <w:t xml:space="preserve">  Кирова</w:t>
            </w:r>
            <w:r w:rsidR="004F5129">
              <w:rPr>
                <w:color w:val="000000"/>
                <w:szCs w:val="28"/>
              </w:rPr>
              <w:t>, д. </w:t>
            </w:r>
            <w:r w:rsidR="00EC1D45">
              <w:rPr>
                <w:color w:val="000000"/>
                <w:szCs w:val="28"/>
              </w:rPr>
              <w:t>1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 xml:space="preserve">, </w:t>
            </w:r>
            <w:r w:rsidR="00505748">
              <w:rPr>
                <w:color w:val="000000"/>
                <w:szCs w:val="28"/>
              </w:rPr>
              <w:t>пер</w:t>
            </w:r>
            <w:r w:rsidR="004F5129">
              <w:rPr>
                <w:color w:val="000000"/>
                <w:szCs w:val="28"/>
              </w:rPr>
              <w:t>. </w:t>
            </w:r>
            <w:r>
              <w:rPr>
                <w:color w:val="000000"/>
                <w:szCs w:val="28"/>
              </w:rPr>
              <w:t>Интернатский,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д. 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г. Сегежа, </w:t>
            </w:r>
            <w:r w:rsidR="004C70D1">
              <w:rPr>
                <w:color w:val="000000"/>
                <w:szCs w:val="28"/>
              </w:rPr>
              <w:t>пер.</w:t>
            </w:r>
            <w:r>
              <w:rPr>
                <w:color w:val="000000"/>
                <w:szCs w:val="28"/>
              </w:rPr>
              <w:t xml:space="preserve">  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 xml:space="preserve">, </w:t>
            </w:r>
            <w:r w:rsidR="00505748">
              <w:rPr>
                <w:color w:val="000000"/>
                <w:szCs w:val="28"/>
              </w:rPr>
              <w:t>пер</w:t>
            </w:r>
            <w:r w:rsidR="004F5129">
              <w:rPr>
                <w:color w:val="000000"/>
                <w:szCs w:val="28"/>
              </w:rPr>
              <w:t>. </w:t>
            </w:r>
            <w:r>
              <w:rPr>
                <w:color w:val="000000"/>
                <w:szCs w:val="28"/>
              </w:rPr>
              <w:t>Интернатски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 xml:space="preserve">, </w:t>
            </w:r>
            <w:r w:rsidR="00505748">
              <w:rPr>
                <w:color w:val="000000"/>
                <w:szCs w:val="28"/>
              </w:rPr>
              <w:t>пер</w:t>
            </w:r>
            <w:r w:rsidR="004F5129">
              <w:rPr>
                <w:color w:val="000000"/>
                <w:szCs w:val="28"/>
              </w:rPr>
              <w:t>. </w:t>
            </w:r>
            <w:r>
              <w:rPr>
                <w:color w:val="000000"/>
                <w:szCs w:val="28"/>
              </w:rPr>
              <w:t>Интернатски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 xml:space="preserve">, </w:t>
            </w:r>
            <w:r w:rsidR="00505748">
              <w:rPr>
                <w:color w:val="000000"/>
                <w:szCs w:val="28"/>
              </w:rPr>
              <w:t>пер</w:t>
            </w:r>
            <w:r w:rsidR="004F5129">
              <w:rPr>
                <w:color w:val="000000"/>
                <w:szCs w:val="28"/>
              </w:rPr>
              <w:t>. </w:t>
            </w:r>
            <w:r>
              <w:rPr>
                <w:color w:val="000000"/>
                <w:szCs w:val="28"/>
              </w:rPr>
              <w:t>Интернатски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 xml:space="preserve">, </w:t>
            </w:r>
            <w:r w:rsidR="00505748">
              <w:rPr>
                <w:color w:val="000000"/>
                <w:szCs w:val="28"/>
              </w:rPr>
              <w:t>пер</w:t>
            </w:r>
            <w:r w:rsidR="004F5129">
              <w:rPr>
                <w:color w:val="000000"/>
                <w:szCs w:val="28"/>
              </w:rPr>
              <w:t>. </w:t>
            </w:r>
            <w:r>
              <w:rPr>
                <w:color w:val="000000"/>
                <w:szCs w:val="28"/>
              </w:rPr>
              <w:t>Интернатский,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 а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ре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992AF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ре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расноармей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ре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C70D1">
            <w:pPr>
              <w:spacing w:line="276" w:lineRule="auto"/>
              <w:ind w:right="-105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расноармейская, д.</w:t>
            </w:r>
            <w:r w:rsidR="004C70D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Антикайне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Антикайне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Антикайнена, д.</w:t>
            </w:r>
            <w:r w:rsidR="00A12B5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5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ов, д.</w:t>
            </w:r>
            <w:r w:rsidR="00A12B5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10 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троителе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8 Март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а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8 Март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8 Март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а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ли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с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7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с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ре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индозер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 Каре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индозер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 Каре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исиц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исицина 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ре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исиц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ре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аяковского,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д. 1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ре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ре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8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а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а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с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Владимир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8 Март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8 Март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8 Март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а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 Антикайне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а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Антикайне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онтажников,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Антикайне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б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Пионер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ов, д.</w:t>
            </w:r>
            <w:r w:rsidR="00A12B5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Пионер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ов, д.</w:t>
            </w:r>
            <w:r w:rsidR="004C70D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а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Пионер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б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риозер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в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тицефабрик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тицефабрик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 Сове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а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тицефабрик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</w:tr>
      <w:tr w:rsidR="00EC1D45" w:rsidTr="00A9784C"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тицефабрик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Бумаж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</w:tr>
    </w:tbl>
    <w:p w:rsidR="004C2FAC" w:rsidRDefault="004C2FAC"/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4111"/>
        <w:gridCol w:w="992"/>
        <w:gridCol w:w="4538"/>
      </w:tblGrid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тицефабрик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Бумаж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а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тицефабрик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Бумаж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а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тицефабрик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Бумаж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тицефабрик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Бумаж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а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тицефабрик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Бумаж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тицефабрик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Бумаж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ушк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Бумаж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а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Бумаж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Спиридонов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Бумаж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Щербак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йгуб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 Щербак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йгуб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 Щербак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онтаж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Щербак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онтаж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Щербак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онтаж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лу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лу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лу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а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Спиридонов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Спиридонов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 xml:space="preserve">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Спиридонов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Спиридонов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CB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Спиридонов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</w:t>
            </w:r>
            <w:r w:rsidR="00A470C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8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CB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Спиридонов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</w:t>
            </w:r>
            <w:r w:rsidR="00A470C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, д.18а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 8 Марта, д.</w:t>
            </w:r>
            <w:r w:rsidR="00A470C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9б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Антикайнена, д.</w:t>
            </w:r>
            <w:r w:rsidR="00A470C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с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CB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</w:t>
            </w:r>
            <w:r w:rsidR="00A470C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с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а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CB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</w:t>
            </w:r>
            <w:r w:rsidR="00A470C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аяковс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CB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</w:t>
            </w:r>
            <w:r w:rsidR="00A470CB"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13</w:t>
            </w:r>
            <w:r w:rsidR="00A470C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A15E95">
              <w:rPr>
                <w:szCs w:val="28"/>
              </w:rPr>
              <w:t xml:space="preserve">корп. 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аяковс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CB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 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</w:t>
            </w:r>
            <w:r w:rsidR="00A470C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аяковс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CB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</w:t>
            </w:r>
            <w:r w:rsidR="00A470CB"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15</w:t>
            </w:r>
            <w:r w:rsidR="00A470C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A15E95">
              <w:rPr>
                <w:szCs w:val="28"/>
              </w:rPr>
              <w:t xml:space="preserve">корп. 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аяковс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CB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</w:t>
            </w:r>
            <w:r w:rsidR="00A470CB"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15</w:t>
            </w:r>
            <w:r w:rsidR="00A470C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A15E95">
              <w:rPr>
                <w:szCs w:val="28"/>
              </w:rPr>
              <w:t xml:space="preserve">корп. 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аяковс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аяковс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Антикайне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CB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</w:t>
            </w:r>
            <w:r w:rsidR="00A470CB"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17</w:t>
            </w:r>
            <w:r w:rsidR="00A470C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A15E95">
              <w:rPr>
                <w:szCs w:val="28"/>
              </w:rPr>
              <w:t xml:space="preserve">корп. 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0а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CB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</w:t>
            </w:r>
            <w:r w:rsidR="00A470C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7</w:t>
            </w:r>
            <w:r w:rsidR="00A470CB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</w:t>
            </w:r>
            <w:r w:rsidR="00A15E95">
              <w:rPr>
                <w:color w:val="000000"/>
                <w:szCs w:val="28"/>
              </w:rPr>
              <w:t xml:space="preserve">корп. 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2а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Антикайне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15E9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2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Антикайне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онтаж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а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Владимир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Партизан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</w:tr>
    </w:tbl>
    <w:p w:rsidR="004C2FAC" w:rsidRDefault="004C2FAC"/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4111"/>
        <w:gridCol w:w="992"/>
        <w:gridCol w:w="4538"/>
      </w:tblGrid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Владимир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Партизан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а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Владимир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Партизан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Владимир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Партизан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Владимир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тицефабрик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Волдозерское</w:t>
            </w:r>
            <w:r w:rsidR="00A12B5C">
              <w:rPr>
                <w:color w:val="000000"/>
                <w:szCs w:val="28"/>
              </w:rPr>
              <w:t xml:space="preserve"> шоссе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06A2C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тицефабрик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Волдозерское</w:t>
            </w:r>
            <w:r w:rsidR="00A12B5C">
              <w:rPr>
                <w:color w:val="000000"/>
                <w:szCs w:val="28"/>
              </w:rPr>
              <w:t xml:space="preserve"> шоссе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тицефабрик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тицефабрик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5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Рихарда Зорге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Рихарда Зорге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Рихарда Зорге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Рихарда Зорге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раждан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а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 Граждан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Граждан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а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 Граждан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470CB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рельская</w:t>
            </w:r>
            <w:r w:rsidR="00A470CB">
              <w:rPr>
                <w:color w:val="000000"/>
                <w:szCs w:val="28"/>
              </w:rPr>
              <w:t xml:space="preserve">, </w:t>
            </w:r>
            <w:r w:rsidR="004F5129">
              <w:rPr>
                <w:color w:val="000000"/>
                <w:szCs w:val="28"/>
              </w:rPr>
              <w:t>д. </w:t>
            </w:r>
            <w:r>
              <w:rPr>
                <w:color w:val="000000"/>
                <w:szCs w:val="28"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470CB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а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ре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470CB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9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470CB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б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расноармей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470CB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йгуб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йгубская</w:t>
            </w:r>
            <w:r w:rsidR="004C70D1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4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троителе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а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троителе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троителе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троителе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9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3B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троителей</w:t>
            </w:r>
            <w:r w:rsidR="004F5129">
              <w:rPr>
                <w:color w:val="000000"/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 </w:t>
            </w:r>
            <w:r w:rsidR="00EC1D45">
              <w:rPr>
                <w:szCs w:val="28"/>
              </w:rPr>
              <w:t>17</w:t>
            </w:r>
            <w:r w:rsidR="00A12B5C">
              <w:rPr>
                <w:szCs w:val="28"/>
              </w:rPr>
              <w:t>,</w:t>
            </w:r>
            <w:r w:rsidR="00EC1D45">
              <w:rPr>
                <w:szCs w:val="28"/>
              </w:rPr>
              <w:t xml:space="preserve"> кор</w:t>
            </w:r>
            <w:r w:rsidR="00A40B42">
              <w:rPr>
                <w:szCs w:val="28"/>
              </w:rPr>
              <w:t>п</w:t>
            </w:r>
            <w:r w:rsidR="00EC1D45">
              <w:rPr>
                <w:szCs w:val="28"/>
              </w:rPr>
              <w:t>.</w:t>
            </w:r>
            <w:r w:rsidR="00A40B42"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троителе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 xml:space="preserve">9 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троителе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Антикайне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8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троителе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Антикайне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 xml:space="preserve">19 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Щербак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Антикайне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 xml:space="preserve">20 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иридонова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Антикайне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 xml:space="preserve">21 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троителе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лу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троителе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онтаж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онтаж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а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Владимир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470CB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8 Март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Антикайне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7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егеж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8</w:t>
            </w:r>
          </w:p>
        </w:tc>
      </w:tr>
      <w:tr w:rsidR="00EC1D45" w:rsidTr="00992AF8"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Надвоицкое городское поселение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42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A12B5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50 </w:t>
            </w:r>
            <w:r w:rsidR="00A12B5C">
              <w:rPr>
                <w:szCs w:val="28"/>
              </w:rPr>
              <w:t>л</w:t>
            </w:r>
            <w:r w:rsidR="00EC1D45">
              <w:rPr>
                <w:szCs w:val="28"/>
              </w:rPr>
              <w:t>ет Октября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szCs w:val="28"/>
              </w:rPr>
              <w:t xml:space="preserve">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трозавод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42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A12B5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50 </w:t>
            </w:r>
            <w:r w:rsidR="00A12B5C">
              <w:rPr>
                <w:szCs w:val="28"/>
              </w:rPr>
              <w:t>л</w:t>
            </w:r>
            <w:r w:rsidR="00EC1D45">
              <w:rPr>
                <w:szCs w:val="28"/>
              </w:rPr>
              <w:t>ет Октября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szCs w:val="28"/>
              </w:rPr>
              <w:t xml:space="preserve">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трозавод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42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A12B5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50 </w:t>
            </w:r>
            <w:r w:rsidR="00A12B5C">
              <w:rPr>
                <w:szCs w:val="28"/>
              </w:rPr>
              <w:t>л</w:t>
            </w:r>
            <w:r w:rsidR="00EC1D45">
              <w:rPr>
                <w:szCs w:val="28"/>
              </w:rPr>
              <w:t>ет Октября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szCs w:val="28"/>
              </w:rPr>
              <w:t xml:space="preserve">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трозавод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42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A12B5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50 </w:t>
            </w:r>
            <w:r w:rsidR="00A12B5C">
              <w:rPr>
                <w:szCs w:val="28"/>
              </w:rPr>
              <w:t>л</w:t>
            </w:r>
            <w:r w:rsidR="00EC1D45">
              <w:rPr>
                <w:szCs w:val="28"/>
              </w:rPr>
              <w:t>ет Октября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szCs w:val="28"/>
              </w:rPr>
              <w:t xml:space="preserve">25/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трозавод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42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A12B5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50 </w:t>
            </w:r>
            <w:r w:rsidR="00A12B5C">
              <w:rPr>
                <w:szCs w:val="28"/>
              </w:rPr>
              <w:t>л</w:t>
            </w:r>
            <w:r w:rsidR="00EC1D45">
              <w:rPr>
                <w:szCs w:val="28"/>
              </w:rPr>
              <w:t>ет Октября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szCs w:val="28"/>
              </w:rPr>
              <w:t xml:space="preserve">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егеж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42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A12B5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50 </w:t>
            </w:r>
            <w:r w:rsidR="00A12B5C">
              <w:rPr>
                <w:szCs w:val="28"/>
              </w:rPr>
              <w:t>л</w:t>
            </w:r>
            <w:r w:rsidR="00EC1D45">
              <w:rPr>
                <w:szCs w:val="28"/>
              </w:rPr>
              <w:t>ет Октября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szCs w:val="28"/>
              </w:rPr>
              <w:t xml:space="preserve">2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54" w:rsidRDefault="00EC1D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>
              <w:rPr>
                <w:color w:val="000000"/>
                <w:szCs w:val="28"/>
              </w:rPr>
              <w:t>,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д. 8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42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A12B5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50 </w:t>
            </w:r>
            <w:r w:rsidR="00A12B5C">
              <w:rPr>
                <w:szCs w:val="28"/>
              </w:rPr>
              <w:t>л</w:t>
            </w:r>
            <w:r w:rsidR="00EC1D45">
              <w:rPr>
                <w:szCs w:val="28"/>
              </w:rPr>
              <w:t>ет Октября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szCs w:val="28"/>
              </w:rPr>
              <w:t xml:space="preserve">7/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42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A12B5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50 </w:t>
            </w:r>
            <w:r w:rsidR="00A12B5C">
              <w:rPr>
                <w:szCs w:val="28"/>
              </w:rPr>
              <w:t>л</w:t>
            </w:r>
            <w:r w:rsidR="00EC1D45">
              <w:rPr>
                <w:szCs w:val="28"/>
              </w:rPr>
              <w:t>ет Октября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szCs w:val="28"/>
              </w:rPr>
              <w:t xml:space="preserve">3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>
              <w:rPr>
                <w:color w:val="000000"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1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42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A12B5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50 </w:t>
            </w:r>
            <w:r w:rsidR="00A12B5C">
              <w:rPr>
                <w:szCs w:val="28"/>
              </w:rPr>
              <w:t>л</w:t>
            </w:r>
            <w:r w:rsidR="00EC1D45">
              <w:rPr>
                <w:szCs w:val="28"/>
              </w:rPr>
              <w:t>ет Октября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szCs w:val="28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>
              <w:rPr>
                <w:color w:val="000000"/>
                <w:szCs w:val="28"/>
              </w:rPr>
              <w:t>,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42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4C70D1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50 </w:t>
            </w:r>
            <w:r w:rsidR="00A12B5C">
              <w:rPr>
                <w:szCs w:val="28"/>
              </w:rPr>
              <w:t>л</w:t>
            </w:r>
            <w:r w:rsidR="00EC1D45">
              <w:rPr>
                <w:szCs w:val="28"/>
              </w:rPr>
              <w:t xml:space="preserve">ет </w:t>
            </w:r>
            <w:r w:rsidR="004C70D1">
              <w:rPr>
                <w:szCs w:val="28"/>
              </w:rPr>
              <w:t>О</w:t>
            </w:r>
            <w:r w:rsidR="00EC1D45">
              <w:rPr>
                <w:szCs w:val="28"/>
              </w:rPr>
              <w:t>ктября</w:t>
            </w:r>
            <w:r w:rsidR="00405190">
              <w:rPr>
                <w:szCs w:val="28"/>
              </w:rPr>
              <w:t>,</w:t>
            </w:r>
            <w:r w:rsidR="00EC1D45">
              <w:rPr>
                <w:szCs w:val="28"/>
              </w:rPr>
              <w:t xml:space="preserve"> д.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>
              <w:rPr>
                <w:color w:val="000000"/>
                <w:szCs w:val="28"/>
              </w:rPr>
              <w:t>,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д. 15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>
              <w:rPr>
                <w:color w:val="000000"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54" w:rsidRDefault="00EC1D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>
              <w:rPr>
                <w:color w:val="000000"/>
                <w:szCs w:val="28"/>
              </w:rPr>
              <w:t>,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д. 19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>
              <w:rPr>
                <w:color w:val="000000"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>
              <w:rPr>
                <w:color w:val="000000"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>
              <w:rPr>
                <w:color w:val="000000"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EC1D45" w:rsidRDefault="00EC1D45" w:rsidP="00A12B5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</w:t>
            </w:r>
            <w:r w:rsidR="00A12B5C">
              <w:rPr>
                <w:szCs w:val="2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29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31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33</w:t>
            </w:r>
          </w:p>
        </w:tc>
      </w:tr>
      <w:tr w:rsidR="00EC1D45" w:rsidTr="00992AF8">
        <w:trPr>
          <w:trHeight w:val="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>
              <w:rPr>
                <w:color w:val="000000"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6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1 а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27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еталлург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еталлургов</w:t>
            </w:r>
            <w:r w:rsidR="004F5129">
              <w:rPr>
                <w:color w:val="000000"/>
                <w:szCs w:val="28"/>
              </w:rPr>
              <w:t>, д. </w:t>
            </w:r>
            <w:r w:rsidR="00A12B5C">
              <w:rPr>
                <w:szCs w:val="28"/>
              </w:rPr>
              <w:t>10</w:t>
            </w:r>
            <w:r>
              <w:rPr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 w:rsidR="00A12B5C">
              <w:rPr>
                <w:szCs w:val="28"/>
              </w:rPr>
              <w:t>2</w:t>
            </w:r>
            <w:r>
              <w:rPr>
                <w:szCs w:val="28"/>
              </w:rPr>
              <w:t>а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еталлург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54" w:rsidRDefault="00EC1D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>
              <w:rPr>
                <w:color w:val="000000"/>
                <w:szCs w:val="28"/>
              </w:rPr>
              <w:t>,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д. 32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еталлург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1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еталлург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роителе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еталлург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роителей</w:t>
            </w:r>
            <w:r>
              <w:rPr>
                <w:color w:val="000000"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еталлург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роителе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трозавод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роителе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трозавод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роителей</w:t>
            </w:r>
            <w:r>
              <w:rPr>
                <w:color w:val="000000"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6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трозавод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роителей</w:t>
            </w:r>
            <w:r>
              <w:rPr>
                <w:color w:val="000000"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0</w:t>
            </w:r>
          </w:p>
        </w:tc>
      </w:tr>
      <w:tr w:rsidR="00A64294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94" w:rsidRDefault="00A64294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94" w:rsidRDefault="00A64294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гт   Надвоицы, ул. Строителей</w:t>
            </w:r>
            <w:r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94" w:rsidRDefault="00A64294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94" w:rsidRDefault="00A64294" w:rsidP="00A6429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, ул. Строителей</w:t>
            </w:r>
            <w:r>
              <w:rPr>
                <w:color w:val="000000"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A64294" w:rsidRDefault="00A64294" w:rsidP="00A6429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. 14</w:t>
            </w:r>
          </w:p>
        </w:tc>
      </w:tr>
      <w:tr w:rsidR="00EC1D45" w:rsidTr="00992AF8"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</w:tr>
      <w:tr w:rsidR="00EC1D45" w:rsidTr="00992AF8"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ортавальское городское поселение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42" w:rsidRDefault="00EC1D45">
            <w:pPr>
              <w:tabs>
                <w:tab w:val="left" w:pos="345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tabs>
                <w:tab w:val="left" w:pos="34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E601F">
              <w:rPr>
                <w:szCs w:val="28"/>
              </w:rPr>
              <w:t xml:space="preserve">40 </w:t>
            </w:r>
            <w:r w:rsidR="00EC1D45">
              <w:rPr>
                <w:szCs w:val="28"/>
              </w:rPr>
              <w:t>лет ВЛКСМ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920342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 </w:t>
            </w:r>
            <w:r w:rsidR="00992AF8">
              <w:rPr>
                <w:szCs w:val="28"/>
              </w:rPr>
              <w:t>Выборгское шоссе</w:t>
            </w:r>
            <w:r>
              <w:rPr>
                <w:color w:val="000000"/>
                <w:szCs w:val="28"/>
              </w:rPr>
              <w:t>,</w:t>
            </w:r>
            <w:r>
              <w:rPr>
                <w:szCs w:val="28"/>
              </w:rPr>
              <w:t xml:space="preserve"> д.</w:t>
            </w:r>
            <w:r w:rsidR="00920342">
              <w:rPr>
                <w:szCs w:val="28"/>
              </w:rPr>
              <w:t> </w:t>
            </w:r>
            <w:r>
              <w:rPr>
                <w:szCs w:val="28"/>
              </w:rPr>
              <w:t>89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4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E601F">
              <w:rPr>
                <w:color w:val="000000"/>
                <w:szCs w:val="28"/>
              </w:rPr>
              <w:t xml:space="preserve">40 </w:t>
            </w:r>
            <w:r w:rsidR="00EC1D45">
              <w:rPr>
                <w:color w:val="000000"/>
                <w:szCs w:val="28"/>
              </w:rPr>
              <w:t>лет ВЛКСМ,  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20342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 </w:t>
            </w:r>
            <w:r>
              <w:rPr>
                <w:color w:val="000000"/>
                <w:szCs w:val="28"/>
              </w:rPr>
              <w:t>Выборгское ш</w:t>
            </w:r>
            <w:r w:rsidR="00AE601F">
              <w:rPr>
                <w:color w:val="000000"/>
                <w:szCs w:val="28"/>
              </w:rPr>
              <w:t>оссе</w:t>
            </w:r>
            <w:r>
              <w:rPr>
                <w:color w:val="000000"/>
                <w:szCs w:val="28"/>
              </w:rPr>
              <w:t>, д.</w:t>
            </w:r>
            <w:r w:rsidR="00920342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97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4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E601F">
              <w:rPr>
                <w:color w:val="000000"/>
                <w:szCs w:val="28"/>
              </w:rPr>
              <w:t xml:space="preserve">40 </w:t>
            </w:r>
            <w:r w:rsidR="00EC1D45">
              <w:rPr>
                <w:color w:val="000000"/>
                <w:szCs w:val="28"/>
              </w:rPr>
              <w:t>лет ВЛКСМ,  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20342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Выбор</w:t>
            </w:r>
            <w:r w:rsidR="00AE601F">
              <w:rPr>
                <w:color w:val="000000"/>
                <w:szCs w:val="28"/>
              </w:rPr>
              <w:t>гское шоссе</w:t>
            </w:r>
            <w:r>
              <w:rPr>
                <w:color w:val="000000"/>
                <w:szCs w:val="28"/>
              </w:rPr>
              <w:t>, д.</w:t>
            </w:r>
            <w:r w:rsidR="00920342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99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4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E601F">
              <w:rPr>
                <w:color w:val="000000"/>
                <w:szCs w:val="28"/>
              </w:rPr>
              <w:t xml:space="preserve">40 </w:t>
            </w:r>
            <w:r w:rsidR="00EC1D45">
              <w:rPr>
                <w:color w:val="000000"/>
                <w:szCs w:val="28"/>
              </w:rPr>
              <w:t>лет ВЛКСМ, 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20342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  <w:r w:rsidR="00AE601F">
              <w:rPr>
                <w:color w:val="000000"/>
                <w:szCs w:val="28"/>
              </w:rPr>
              <w:t>Выборгское шоссе</w:t>
            </w:r>
            <w:r>
              <w:rPr>
                <w:color w:val="000000"/>
                <w:szCs w:val="28"/>
              </w:rPr>
              <w:t>,</w:t>
            </w:r>
            <w:r w:rsidR="0092034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д.</w:t>
            </w:r>
            <w:r w:rsidR="00920342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10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4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E601F">
              <w:rPr>
                <w:color w:val="000000"/>
                <w:szCs w:val="28"/>
              </w:rPr>
              <w:t xml:space="preserve">40 </w:t>
            </w:r>
            <w:r w:rsidR="00EC1D45">
              <w:rPr>
                <w:color w:val="000000"/>
                <w:szCs w:val="28"/>
              </w:rPr>
              <w:t>лет ВЛКСМ,  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20342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  <w:r w:rsidR="00AE601F">
              <w:rPr>
                <w:color w:val="000000"/>
                <w:szCs w:val="28"/>
              </w:rPr>
              <w:t>Выборгское шоссе</w:t>
            </w:r>
            <w:r>
              <w:rPr>
                <w:color w:val="000000"/>
                <w:szCs w:val="28"/>
              </w:rPr>
              <w:t>, д.</w:t>
            </w:r>
            <w:r w:rsidR="00920342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107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4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E601F">
              <w:rPr>
                <w:color w:val="000000"/>
                <w:szCs w:val="28"/>
              </w:rPr>
              <w:t xml:space="preserve">40 </w:t>
            </w:r>
            <w:r w:rsidR="00EC1D45">
              <w:rPr>
                <w:color w:val="000000"/>
                <w:szCs w:val="28"/>
              </w:rPr>
              <w:t>лет ВЛКСМ,  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20342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Выборгское ш</w:t>
            </w:r>
            <w:r w:rsidR="00AE601F">
              <w:rPr>
                <w:color w:val="000000"/>
                <w:szCs w:val="28"/>
              </w:rPr>
              <w:t>оссе</w:t>
            </w:r>
            <w:r>
              <w:rPr>
                <w:color w:val="000000"/>
                <w:szCs w:val="28"/>
              </w:rPr>
              <w:t>, д.</w:t>
            </w:r>
            <w:r w:rsidR="00920342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11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4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E601F">
              <w:rPr>
                <w:color w:val="000000"/>
                <w:szCs w:val="28"/>
              </w:rPr>
              <w:t xml:space="preserve">40 </w:t>
            </w:r>
            <w:r w:rsidR="00EC1D45">
              <w:rPr>
                <w:color w:val="000000"/>
                <w:szCs w:val="28"/>
              </w:rPr>
              <w:t>лет ВЛКСМ,  д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Вяйнем</w:t>
            </w:r>
            <w:r w:rsidR="00AE601F">
              <w:rPr>
                <w:color w:val="000000"/>
                <w:szCs w:val="28"/>
              </w:rPr>
              <w:t>ё</w:t>
            </w:r>
            <w:r>
              <w:rPr>
                <w:color w:val="000000"/>
                <w:szCs w:val="28"/>
              </w:rPr>
              <w:t xml:space="preserve">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8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4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E601F">
              <w:rPr>
                <w:color w:val="000000"/>
                <w:szCs w:val="28"/>
              </w:rPr>
              <w:t xml:space="preserve">40 </w:t>
            </w:r>
            <w:r w:rsidR="00EC1D45">
              <w:rPr>
                <w:color w:val="000000"/>
                <w:szCs w:val="28"/>
              </w:rPr>
              <w:t>лет ВЛКСМ,  д.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4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E601F">
              <w:rPr>
                <w:color w:val="000000"/>
                <w:szCs w:val="28"/>
              </w:rPr>
              <w:t xml:space="preserve">40 </w:t>
            </w:r>
            <w:r w:rsidR="00EC1D45">
              <w:rPr>
                <w:color w:val="000000"/>
                <w:szCs w:val="28"/>
              </w:rPr>
              <w:t>лет ВЛКСМ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color w:val="000000"/>
                <w:szCs w:val="28"/>
              </w:rPr>
              <w:t>5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4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E601F">
              <w:rPr>
                <w:color w:val="000000"/>
                <w:szCs w:val="28"/>
              </w:rPr>
              <w:t xml:space="preserve">40 </w:t>
            </w:r>
            <w:r w:rsidR="00EC1D45">
              <w:rPr>
                <w:color w:val="000000"/>
                <w:szCs w:val="28"/>
              </w:rPr>
              <w:t>лет ВЛКСМ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color w:val="000000"/>
                <w:szCs w:val="28"/>
              </w:rPr>
              <w:t>6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агар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1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4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E601F">
              <w:rPr>
                <w:color w:val="000000"/>
                <w:szCs w:val="28"/>
              </w:rPr>
              <w:t xml:space="preserve">40 </w:t>
            </w:r>
            <w:r w:rsidR="00EC1D45">
              <w:rPr>
                <w:color w:val="000000"/>
                <w:szCs w:val="28"/>
              </w:rPr>
              <w:t>лет ВЛКСМ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color w:val="000000"/>
                <w:szCs w:val="28"/>
              </w:rPr>
              <w:t>27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ь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42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E601F">
              <w:rPr>
                <w:color w:val="000000"/>
                <w:szCs w:val="28"/>
              </w:rPr>
              <w:t xml:space="preserve">40 </w:t>
            </w:r>
            <w:r w:rsidR="00EC1D45">
              <w:rPr>
                <w:color w:val="000000"/>
                <w:szCs w:val="28"/>
              </w:rPr>
              <w:t>лет ВЛКСМ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color w:val="000000"/>
                <w:szCs w:val="28"/>
              </w:rPr>
              <w:t>20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ь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ь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ь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ь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ь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ь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ь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7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ь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9</w:t>
            </w:r>
          </w:p>
        </w:tc>
      </w:tr>
      <w:tr w:rsidR="00EC1D45" w:rsidTr="00992AF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ь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1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1/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ь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7/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Горького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4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Антикайнен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5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Дружбы </w:t>
            </w:r>
            <w:r w:rsidR="00AE601F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арод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ндар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Дружбы </w:t>
            </w:r>
            <w:r w:rsidR="00AE601F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арод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ндар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Дружбы </w:t>
            </w:r>
            <w:r w:rsidR="00AE601F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арод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ндар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Дружбы </w:t>
            </w:r>
            <w:r w:rsidR="00AE601F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арод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ндар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Дружбы </w:t>
            </w:r>
            <w:r w:rsidR="00AE601F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ародов</w:t>
            </w:r>
            <w:r w:rsidR="004F5129">
              <w:rPr>
                <w:color w:val="000000"/>
                <w:szCs w:val="28"/>
              </w:rPr>
              <w:t>, д. </w:t>
            </w:r>
            <w:r w:rsidR="00A6429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ндар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Дружбы </w:t>
            </w:r>
            <w:r w:rsidR="00AE601F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ародов, д.</w:t>
            </w:r>
            <w:r w:rsidR="00A6429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1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ндар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Дружбы </w:t>
            </w:r>
            <w:r w:rsidR="00AE601F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ародов, д.</w:t>
            </w:r>
            <w:r w:rsidR="00A6429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ндар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Дружбы </w:t>
            </w:r>
            <w:r w:rsidR="00AE601F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ародов, д.</w:t>
            </w:r>
            <w:r w:rsidR="00A6429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ндар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Дружбы </w:t>
            </w:r>
            <w:r w:rsidR="00AE601F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ародов, д.</w:t>
            </w:r>
            <w:r w:rsidR="00A6429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7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ндар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Железнодорожная, д.</w:t>
            </w:r>
            <w:r w:rsidR="00A6429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ндар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Железнодорожная, д.</w:t>
            </w:r>
            <w:r w:rsidR="00A6429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4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ндар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Железнодорож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Бондарев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4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Железнодорож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ндар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Железнодорож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ндар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Железнодорож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ндар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Железнодорож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Бондарев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4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Железнодорож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ндар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Железнодорож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Восточ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Железнодорож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Восточ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Железнодорож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9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Восточ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Железнодорож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26C3B">
              <w:rPr>
                <w:color w:val="000000"/>
                <w:szCs w:val="28"/>
              </w:rPr>
              <w:t>Выборгское шоссе</w:t>
            </w:r>
            <w:r w:rsidR="00006A2C">
              <w:rPr>
                <w:color w:val="000000"/>
                <w:szCs w:val="28"/>
              </w:rPr>
              <w:t>,</w:t>
            </w:r>
            <w:r w:rsidR="00EC1D45">
              <w:rPr>
                <w:color w:val="000000"/>
                <w:szCs w:val="28"/>
              </w:rPr>
              <w:t xml:space="preserve"> 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Железнодорожная, д.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 w:rsidP="00A26C3B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color w:val="000000"/>
                <w:szCs w:val="28"/>
              </w:rPr>
              <w:t>Выборгское ш</w:t>
            </w:r>
            <w:r w:rsidR="00A26C3B">
              <w:rPr>
                <w:color w:val="000000"/>
                <w:szCs w:val="28"/>
              </w:rPr>
              <w:t>оссе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color w:val="000000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Железнодорож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26C3B">
              <w:rPr>
                <w:color w:val="000000"/>
                <w:szCs w:val="28"/>
              </w:rPr>
              <w:t>Выборгское шоссе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color w:val="00000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Железнодорож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26C3B">
              <w:rPr>
                <w:color w:val="000000"/>
                <w:szCs w:val="28"/>
              </w:rPr>
              <w:t>Выборгское шоссе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color w:val="000000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Железнодорож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26C3B">
              <w:rPr>
                <w:color w:val="000000"/>
                <w:szCs w:val="28"/>
              </w:rPr>
              <w:t>Выборгское шоссе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color w:val="000000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 Железнодорожная, д.</w:t>
            </w:r>
            <w:r w:rsidR="00A6429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26C3B">
              <w:rPr>
                <w:color w:val="000000"/>
                <w:szCs w:val="28"/>
              </w:rPr>
              <w:t>Выборгское шоссе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color w:val="000000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FF0000"/>
                <w:szCs w:val="28"/>
                <w:lang w:eastAsia="en-US"/>
              </w:rPr>
            </w:pPr>
            <w:r>
              <w:rPr>
                <w:szCs w:val="28"/>
              </w:rPr>
              <w:t>ул. Железнодоро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а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26C3B">
              <w:rPr>
                <w:color w:val="000000"/>
                <w:szCs w:val="28"/>
              </w:rPr>
              <w:t>Выборгское шоссе</w:t>
            </w:r>
            <w:r w:rsidR="00EC1D45">
              <w:rPr>
                <w:color w:val="000000"/>
                <w:szCs w:val="28"/>
              </w:rPr>
              <w:t>,  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Загородная,  д. 7 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26C3B">
              <w:rPr>
                <w:color w:val="000000"/>
                <w:szCs w:val="28"/>
              </w:rPr>
              <w:t>Выборгское шоссе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color w:val="000000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Загородная,  д. 9 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26C3B">
              <w:rPr>
                <w:color w:val="000000"/>
                <w:szCs w:val="28"/>
              </w:rPr>
              <w:t>Выборгское шоссе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color w:val="000000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городная,  д. 1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A26C3B">
              <w:rPr>
                <w:color w:val="000000"/>
                <w:szCs w:val="28"/>
              </w:rPr>
              <w:t>Выборгское шоссе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color w:val="000000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городная,  д. 29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городная,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д.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рельская</w:t>
            </w:r>
            <w:r>
              <w:rPr>
                <w:color w:val="000000"/>
                <w:szCs w:val="28"/>
              </w:rPr>
              <w:t xml:space="preserve">, </w:t>
            </w:r>
            <w:r>
              <w:rPr>
                <w:szCs w:val="28"/>
              </w:rPr>
              <w:t xml:space="preserve"> д. 3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пад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рельская,  д. 5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пад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рельская,  д. 5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пад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рельская,  д. 7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пад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рельская,  д. 77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пад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,  д. 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пад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менист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пад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менист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пад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менист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7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пад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менист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9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од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менистая, </w:t>
            </w:r>
            <w:r w:rsidR="00A64294">
              <w:rPr>
                <w:color w:val="000000"/>
                <w:szCs w:val="28"/>
              </w:rPr>
              <w:t xml:space="preserve">д. </w:t>
            </w:r>
            <w:r>
              <w:rPr>
                <w:color w:val="000000"/>
                <w:szCs w:val="28"/>
              </w:rPr>
              <w:t>2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од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менист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од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менист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од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менист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1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авод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еле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еле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4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еле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4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Зеле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/9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йма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и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/24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йма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йма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йма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йма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йманов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йма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</w:tr>
      <w:tr w:rsidR="00EC1D45" w:rsidTr="00AE601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йма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а</w:t>
            </w:r>
          </w:p>
        </w:tc>
      </w:tr>
      <w:tr w:rsidR="00EC1D45" w:rsidTr="00AE601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йма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уйбыш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EC1D45" w:rsidTr="00AE601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йма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уйбыш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EC1D45" w:rsidTr="00AE601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йма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уйбыш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</w:tr>
      <w:tr w:rsidR="00EC1D45" w:rsidTr="00AE601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йма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уйбыш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</w:tr>
      <w:tr w:rsidR="00EC1D45" w:rsidTr="00AE601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йма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уйбыш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EC1D45" w:rsidTr="00AE601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йма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уйбыш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C1D45" w:rsidTr="00AE601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левал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уйбыш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EC1D45" w:rsidTr="00AE601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ре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уйбыш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</w:t>
            </w:r>
          </w:p>
        </w:tc>
      </w:tr>
      <w:tr w:rsidR="00EC1D45" w:rsidTr="00AE601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ре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уйбыш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</w:tr>
      <w:tr w:rsidR="00EC1D45" w:rsidTr="00AE601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рел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уйбыш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</w:tr>
      <w:tr w:rsidR="00EC1D45" w:rsidTr="00AE601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рел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уйбыш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</w:tr>
      <w:tr w:rsidR="00EC1D45" w:rsidTr="00AE601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рел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уйбыше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рел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адожская,  д. 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рел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адожская,  д. 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рел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адожская,   д. 7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рел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адожская,  д. 1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рел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адожская,  д. 1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рел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,  д. 2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рел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,  д. 2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рел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,  д. 2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рел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,  д. 3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рел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Лахденкюл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4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рел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Лахденкюл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9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рельска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льшая Линейная,  д. 4</w:t>
            </w:r>
          </w:p>
        </w:tc>
      </w:tr>
      <w:tr w:rsidR="00EC1D45" w:rsidTr="0040519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405190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05190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Карельская,  </w:t>
            </w:r>
          </w:p>
          <w:p w:rsidR="00EC1D45" w:rsidRDefault="00EC1D45" w:rsidP="00405190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405190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405190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льшая Линейная,  д. 3/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84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 w:rsidR="00CC1484">
              <w:rPr>
                <w:color w:val="000000"/>
                <w:szCs w:val="28"/>
              </w:rPr>
              <w:t>5-я л</w:t>
            </w:r>
            <w:r>
              <w:rPr>
                <w:color w:val="000000"/>
                <w:szCs w:val="28"/>
              </w:rPr>
              <w:t xml:space="preserve">ини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3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 w:rsidR="00CC1484">
              <w:rPr>
                <w:color w:val="000000"/>
                <w:szCs w:val="28"/>
              </w:rPr>
              <w:t>5-я л</w:t>
            </w:r>
            <w:r>
              <w:rPr>
                <w:color w:val="000000"/>
                <w:szCs w:val="28"/>
              </w:rPr>
              <w:t>иния,  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арковая,  д. 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 w:rsidR="00CC1484">
              <w:rPr>
                <w:color w:val="000000"/>
                <w:szCs w:val="28"/>
              </w:rPr>
              <w:t>6-я л</w:t>
            </w:r>
            <w:r>
              <w:rPr>
                <w:color w:val="000000"/>
                <w:szCs w:val="28"/>
              </w:rPr>
              <w:t>иния,  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ервомайска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7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 w:rsidR="00CC1484">
              <w:rPr>
                <w:color w:val="000000"/>
                <w:szCs w:val="28"/>
              </w:rPr>
              <w:t>4-я л</w:t>
            </w:r>
            <w:r>
              <w:rPr>
                <w:color w:val="000000"/>
                <w:szCs w:val="28"/>
              </w:rPr>
              <w:t>иния,  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ервомайска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4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 w:rsidR="00CC1484">
              <w:rPr>
                <w:color w:val="000000"/>
                <w:szCs w:val="28"/>
              </w:rPr>
              <w:t>3-я л</w:t>
            </w:r>
            <w:r>
              <w:rPr>
                <w:color w:val="000000"/>
                <w:szCs w:val="28"/>
              </w:rPr>
              <w:t>иния,  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ервомайска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4а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Лунинска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ервомайска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Лунинска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ервомайска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7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Лунинска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ервомайска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Лунинска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ервомайска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9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  <w:r>
              <w:rPr>
                <w:color w:val="000000"/>
                <w:szCs w:val="28"/>
              </w:rPr>
              <w:t xml:space="preserve">пер. Лунинский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ервомайска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тросова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ервомайска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тросова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ервомайская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9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тросова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ервомайская,  </w:t>
            </w:r>
          </w:p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48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2C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тросова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ервомайская,  </w:t>
            </w:r>
          </w:p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50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2C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тросова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обеды,  д. 5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2C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тросова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обеды,  д. 10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2C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тросова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обеды,  д. 11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тросова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обеды,  д. 13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тросова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обеды,  д. 14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тросова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обеды,  д. 15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тросова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обеды,  д. 16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яковского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ромышленная,  д. 1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яковского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ромышленная,  д. 5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яковского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ромышленная,  д. 11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яковского, 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ромышлен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яковского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ромышлен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1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яковского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ромышлен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3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яковского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ромышлен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7а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яковского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ромышлен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8а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яковского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ромышлен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4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яковского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, п</w:t>
            </w:r>
            <w:r>
              <w:rPr>
                <w:color w:val="000000"/>
                <w:szCs w:val="28"/>
              </w:rPr>
              <w:t>ер. Первомайски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яковского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, п</w:t>
            </w:r>
            <w:r>
              <w:rPr>
                <w:color w:val="000000"/>
                <w:szCs w:val="28"/>
              </w:rPr>
              <w:t>ер. Первомайски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яковского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, п</w:t>
            </w:r>
            <w:r>
              <w:rPr>
                <w:color w:val="000000"/>
                <w:szCs w:val="28"/>
              </w:rPr>
              <w:t>ер. Первомайски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8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яковского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ушк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яковского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ушк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яковского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ушк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</w:tr>
    </w:tbl>
    <w:p w:rsidR="004C2FAC" w:rsidRDefault="004C2FAC"/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4111"/>
        <w:gridCol w:w="992"/>
        <w:gridCol w:w="4538"/>
      </w:tblGrid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яковского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ушк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C1D45" w:rsidTr="00CC148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Маяковского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ушк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ушк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ушк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Н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ушк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Н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Пушк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а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Н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ад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ад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ад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7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ад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ад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ад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ад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2/19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7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Швей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Швей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Швей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Совет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Швей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Швей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Совет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Швейник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их Космонав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, п</w:t>
            </w:r>
            <w:r>
              <w:rPr>
                <w:color w:val="000000"/>
                <w:szCs w:val="28"/>
              </w:rPr>
              <w:t>ер. Фанерны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их Космонав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FF0000"/>
                <w:szCs w:val="28"/>
                <w:lang w:eastAsia="en-US"/>
              </w:rPr>
            </w:pPr>
            <w:r>
              <w:rPr>
                <w:szCs w:val="28"/>
              </w:rPr>
              <w:t>г. Сортавала, пер. Фанерны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их Космонав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  <w:r>
              <w:rPr>
                <w:color w:val="000000"/>
                <w:szCs w:val="28"/>
              </w:rPr>
              <w:t>Фанерный туп.</w:t>
            </w:r>
            <w:r w:rsidR="00366155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д. 1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их Космонав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  <w:r>
              <w:rPr>
                <w:color w:val="000000"/>
                <w:szCs w:val="28"/>
              </w:rPr>
              <w:t>Фанерный туп.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их Космонав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  <w:r>
              <w:rPr>
                <w:color w:val="000000"/>
                <w:szCs w:val="28"/>
              </w:rPr>
              <w:t>Фанерный туп.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их Космонав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  <w:r w:rsidR="00366155">
              <w:rPr>
                <w:color w:val="000000"/>
                <w:szCs w:val="28"/>
              </w:rPr>
              <w:t xml:space="preserve">пер. </w:t>
            </w:r>
            <w:r>
              <w:rPr>
                <w:color w:val="000000"/>
                <w:szCs w:val="28"/>
              </w:rPr>
              <w:t>Фабричны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их Космонав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  <w:r w:rsidR="00366155">
              <w:rPr>
                <w:color w:val="000000"/>
                <w:szCs w:val="28"/>
              </w:rPr>
              <w:t xml:space="preserve">пер. </w:t>
            </w:r>
            <w:r>
              <w:rPr>
                <w:color w:val="000000"/>
                <w:szCs w:val="28"/>
              </w:rPr>
              <w:t>Фабричны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их Космонав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  <w:r w:rsidR="00366155">
              <w:rPr>
                <w:color w:val="000000"/>
                <w:szCs w:val="28"/>
              </w:rPr>
              <w:t xml:space="preserve">пер. </w:t>
            </w:r>
            <w:r>
              <w:rPr>
                <w:color w:val="000000"/>
                <w:szCs w:val="28"/>
              </w:rPr>
              <w:t>Фабричны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их Космонав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E601F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  <w:r w:rsidR="00366155">
              <w:rPr>
                <w:color w:val="000000"/>
                <w:szCs w:val="28"/>
              </w:rPr>
              <w:t xml:space="preserve">пер. </w:t>
            </w:r>
            <w:r>
              <w:rPr>
                <w:color w:val="000000"/>
                <w:szCs w:val="28"/>
              </w:rPr>
              <w:t>Фабричный,</w:t>
            </w:r>
            <w:r w:rsidR="00AE601F">
              <w:rPr>
                <w:color w:val="000000"/>
                <w:szCs w:val="28"/>
                <w:lang w:eastAsia="en-US"/>
              </w:rPr>
              <w:t xml:space="preserve"> </w:t>
            </w:r>
            <w:r>
              <w:rPr>
                <w:color w:val="000000"/>
                <w:szCs w:val="28"/>
              </w:rPr>
              <w:t>д. 1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их Космонав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  <w:r w:rsidR="00366155">
              <w:rPr>
                <w:color w:val="000000"/>
                <w:szCs w:val="28"/>
              </w:rPr>
              <w:t xml:space="preserve">пер. </w:t>
            </w:r>
            <w:r>
              <w:rPr>
                <w:color w:val="000000"/>
                <w:szCs w:val="28"/>
              </w:rPr>
              <w:t>Фабричный,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д. 1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их Космонав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Фабрич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оветских Космонавт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Фабрич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7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евер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Фабрич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9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евер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CC1484">
              <w:rPr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пер. Южны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евер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E601F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CC1484">
              <w:rPr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пер. Южный, д. 31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евер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E601F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CC1484">
              <w:rPr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пер. Южный, д. 3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евер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Хюмпел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евер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Хюмпел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AE601F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таровыборгское шоссе</w:t>
            </w:r>
            <w:r w:rsidR="004F5129">
              <w:rPr>
                <w:color w:val="000000"/>
                <w:szCs w:val="28"/>
              </w:rPr>
              <w:t>, д. </w:t>
            </w:r>
            <w:r w:rsidR="00EC1D45">
              <w:rPr>
                <w:color w:val="000000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Хюмпел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Спортив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Хюмпел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2C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портивная</w:t>
            </w:r>
            <w:r w:rsidR="00006A2C">
              <w:rPr>
                <w:color w:val="000000"/>
                <w:szCs w:val="28"/>
              </w:rPr>
              <w:t>,</w:t>
            </w:r>
          </w:p>
          <w:p w:rsidR="00EC1D45" w:rsidRDefault="00006A2C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</w:t>
            </w:r>
            <w:r w:rsidR="00EC1D45">
              <w:rPr>
                <w:color w:val="000000"/>
                <w:szCs w:val="28"/>
              </w:rPr>
              <w:t xml:space="preserve">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Хюмпел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ортавала, </w:t>
            </w:r>
            <w:r w:rsidR="00405190">
              <w:rPr>
                <w:color w:val="000000"/>
                <w:szCs w:val="28"/>
              </w:rPr>
              <w:t>Старовыборгское шоссе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Хюмпел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Сувор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Хюмпел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</w:t>
            </w:r>
            <w:r>
              <w:rPr>
                <w:color w:val="000000"/>
                <w:szCs w:val="28"/>
              </w:rPr>
              <w:t>ер. Транспортны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Хюмпел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7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</w:t>
            </w:r>
            <w:r>
              <w:rPr>
                <w:color w:val="000000"/>
                <w:szCs w:val="28"/>
              </w:rPr>
              <w:t>ер. Транспортны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Хюмпел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а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</w:t>
            </w:r>
            <w:r>
              <w:rPr>
                <w:color w:val="000000"/>
                <w:szCs w:val="28"/>
              </w:rPr>
              <w:t>ер. Транспортны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Хюмпел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</w:t>
            </w:r>
            <w:r>
              <w:rPr>
                <w:color w:val="000000"/>
                <w:szCs w:val="28"/>
              </w:rPr>
              <w:t>ер. Транспортный,  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Хюмпел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</w:t>
            </w:r>
            <w:r>
              <w:rPr>
                <w:color w:val="000000"/>
                <w:szCs w:val="28"/>
              </w:rPr>
              <w:t>ер. Транспортны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Хюмпел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</w:t>
            </w:r>
            <w:r>
              <w:rPr>
                <w:color w:val="000000"/>
                <w:szCs w:val="28"/>
              </w:rPr>
              <w:t>ер. Транспортны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Хюмпел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ер. Транспортны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Хюмпел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</w:t>
            </w:r>
            <w:r>
              <w:rPr>
                <w:color w:val="000000"/>
                <w:szCs w:val="28"/>
              </w:rPr>
              <w:t>ер. Транспортны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Хюмпел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</w:t>
            </w:r>
            <w:r>
              <w:rPr>
                <w:color w:val="000000"/>
                <w:szCs w:val="28"/>
              </w:rPr>
              <w:t>ер. Транспортный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Хюмпел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2C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Малая Линейная</w:t>
            </w:r>
            <w:r>
              <w:rPr>
                <w:szCs w:val="28"/>
              </w:rPr>
              <w:t>, д. </w:t>
            </w:r>
            <w:r w:rsidR="00EC1D45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4202C8"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Вяртсильское городское поселение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3B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 </w:t>
            </w:r>
            <w:r w:rsidR="00EC1D45">
              <w:rPr>
                <w:color w:val="000000"/>
                <w:szCs w:val="28"/>
              </w:rPr>
              <w:t>12, 14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,</w:t>
            </w:r>
            <w:r w:rsidR="00A26C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ир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, д.</w:t>
            </w:r>
            <w:r w:rsidR="00A64294">
              <w:rPr>
                <w:szCs w:val="28"/>
              </w:rPr>
              <w:t xml:space="preserve"> </w:t>
            </w:r>
            <w:r>
              <w:rPr>
                <w:szCs w:val="28"/>
              </w:rPr>
              <w:t>1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а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, 6а, 4,  ул. Мир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ир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  <w:r w:rsidR="004F5129">
              <w:rPr>
                <w:szCs w:val="28"/>
              </w:rPr>
              <w:t xml:space="preserve">, </w:t>
            </w:r>
            <w:r w:rsidR="00CC1484">
              <w:rPr>
                <w:szCs w:val="28"/>
              </w:rPr>
              <w:br/>
            </w:r>
            <w:r w:rsidR="004F5129">
              <w:rPr>
                <w:szCs w:val="28"/>
              </w:rPr>
              <w:t>д. </w:t>
            </w:r>
            <w:r>
              <w:rPr>
                <w:szCs w:val="28"/>
              </w:rPr>
              <w:t>4,</w:t>
            </w:r>
            <w:r w:rsidR="00CC1484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CC1484">
              <w:rPr>
                <w:szCs w:val="28"/>
              </w:rPr>
              <w:t xml:space="preserve"> </w:t>
            </w: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Октябр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</w:tr>
    </w:tbl>
    <w:p w:rsidR="004C2FAC" w:rsidRDefault="004C2FAC"/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4111"/>
        <w:gridCol w:w="992"/>
        <w:gridCol w:w="4538"/>
      </w:tblGrid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еталлургов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еталлургов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Октябр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еталлургов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, д.</w:t>
            </w:r>
            <w:r w:rsidR="00A26C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Вяртси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еталлургов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7</w:t>
            </w:r>
          </w:p>
        </w:tc>
      </w:tr>
      <w:tr w:rsidR="00EC1D45" w:rsidTr="004202C8"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ааламское сельское поселение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autoSpaceDE w:val="0"/>
              <w:autoSpaceDN w:val="0"/>
              <w:spacing w:line="276" w:lineRule="auto"/>
              <w:rPr>
                <w:color w:val="FF0000"/>
                <w:szCs w:val="28"/>
                <w:lang w:eastAsia="en-US"/>
              </w:rPr>
            </w:pPr>
            <w:r>
              <w:rPr>
                <w:szCs w:val="28"/>
              </w:rPr>
              <w:t>п. Каалам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Каалам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Центр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б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Каалам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autoSpaceDE w:val="0"/>
              <w:autoSpaceDN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Каалам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Центр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widowControl w:val="0"/>
              <w:autoSpaceDE w:val="0"/>
              <w:autoSpaceDN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п. Каалам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Центральная,  </w:t>
            </w:r>
          </w:p>
          <w:p w:rsidR="00EC1D45" w:rsidRDefault="00EC1D45">
            <w:pPr>
              <w:widowControl w:val="0"/>
              <w:autoSpaceDE w:val="0"/>
              <w:autoSpaceDN w:val="0"/>
              <w:spacing w:line="276" w:lineRule="auto"/>
              <w:rPr>
                <w:color w:val="FF0000"/>
                <w:szCs w:val="28"/>
                <w:lang w:eastAsia="en-US"/>
              </w:rPr>
            </w:pPr>
            <w:r>
              <w:rPr>
                <w:szCs w:val="28"/>
              </w:rPr>
              <w:t>д. 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C1D45" w:rsidTr="004202C8"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Хелюльское городское поселение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Вокзальн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>
              <w:rPr>
                <w:color w:val="000000"/>
                <w:szCs w:val="28"/>
              </w:rPr>
              <w:t>Советский пер.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Вокзаль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>
              <w:rPr>
                <w:color w:val="000000"/>
                <w:szCs w:val="28"/>
              </w:rPr>
              <w:t>Советский пер.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Вокзаль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>
              <w:rPr>
                <w:color w:val="000000"/>
                <w:szCs w:val="28"/>
              </w:rPr>
              <w:t>Советский пер.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Вокзаль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>
              <w:rPr>
                <w:color w:val="000000"/>
                <w:szCs w:val="28"/>
              </w:rPr>
              <w:t>Советский пер.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Вокзаль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>
              <w:rPr>
                <w:color w:val="000000"/>
                <w:szCs w:val="28"/>
              </w:rPr>
              <w:t>Советский пер.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Вокзаль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>
              <w:rPr>
                <w:color w:val="000000"/>
                <w:szCs w:val="28"/>
              </w:rPr>
              <w:t>Советский пер.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4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Вокзаль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>
              <w:rPr>
                <w:color w:val="000000"/>
                <w:szCs w:val="28"/>
              </w:rPr>
              <w:t>Советский пер.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Вокзаль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>
              <w:rPr>
                <w:color w:val="000000"/>
                <w:szCs w:val="28"/>
              </w:rPr>
              <w:t>Советский пер.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Вокзаль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>
              <w:rPr>
                <w:color w:val="000000"/>
                <w:szCs w:val="28"/>
              </w:rPr>
              <w:t>Советский пер.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7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Вокзаль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>
              <w:rPr>
                <w:color w:val="000000"/>
                <w:szCs w:val="28"/>
              </w:rPr>
              <w:t>Советский пер.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Вокзаль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>
              <w:rPr>
                <w:color w:val="000000"/>
                <w:szCs w:val="28"/>
              </w:rPr>
              <w:t>Советский пер.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>
              <w:rPr>
                <w:color w:val="000000"/>
                <w:szCs w:val="28"/>
              </w:rPr>
              <w:t>Советский пер.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а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>
              <w:rPr>
                <w:color w:val="000000"/>
                <w:szCs w:val="28"/>
              </w:rPr>
              <w:t>Советский пер.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9а</w:t>
            </w:r>
          </w:p>
        </w:tc>
      </w:tr>
    </w:tbl>
    <w:p w:rsidR="004C2FAC" w:rsidRDefault="004C2FAC"/>
    <w:p w:rsidR="004C2FAC" w:rsidRDefault="004C2FAC"/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4111"/>
        <w:gridCol w:w="992"/>
        <w:gridCol w:w="4538"/>
      </w:tblGrid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>
              <w:rPr>
                <w:color w:val="000000"/>
                <w:szCs w:val="28"/>
              </w:rPr>
              <w:t>Сортавальское ш</w:t>
            </w:r>
            <w:r w:rsidR="00AE601F">
              <w:rPr>
                <w:color w:val="000000"/>
                <w:szCs w:val="28"/>
              </w:rPr>
              <w:t>оссе</w:t>
            </w:r>
            <w:r>
              <w:rPr>
                <w:color w:val="000000"/>
                <w:szCs w:val="28"/>
              </w:rPr>
              <w:t xml:space="preserve">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 w:rsidR="00AE601F">
              <w:rPr>
                <w:color w:val="000000"/>
                <w:szCs w:val="28"/>
              </w:rPr>
              <w:t>Сортавальское шоссе</w:t>
            </w:r>
            <w:r>
              <w:rPr>
                <w:color w:val="000000"/>
                <w:szCs w:val="28"/>
              </w:rPr>
              <w:t xml:space="preserve">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 w:rsidR="00AE601F">
              <w:rPr>
                <w:color w:val="000000"/>
                <w:szCs w:val="28"/>
              </w:rPr>
              <w:t>Сортавальское шоссе</w:t>
            </w:r>
            <w:r>
              <w:rPr>
                <w:color w:val="000000"/>
                <w:szCs w:val="28"/>
              </w:rPr>
              <w:t xml:space="preserve">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>
              <w:rPr>
                <w:color w:val="000000"/>
                <w:szCs w:val="28"/>
              </w:rPr>
              <w:t>Сортавальское ш</w:t>
            </w:r>
            <w:r w:rsidR="00AE601F">
              <w:rPr>
                <w:color w:val="000000"/>
                <w:szCs w:val="28"/>
              </w:rPr>
              <w:t>оссе</w:t>
            </w:r>
            <w:r>
              <w:rPr>
                <w:color w:val="000000"/>
                <w:szCs w:val="28"/>
              </w:rPr>
              <w:t xml:space="preserve">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9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 w:rsidR="00AE601F">
              <w:rPr>
                <w:color w:val="000000"/>
                <w:szCs w:val="28"/>
              </w:rPr>
              <w:t>Сортавальское шоссе</w:t>
            </w:r>
            <w:r>
              <w:rPr>
                <w:color w:val="000000"/>
                <w:szCs w:val="28"/>
              </w:rPr>
              <w:t xml:space="preserve">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4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 w:rsidR="00AE601F">
              <w:rPr>
                <w:color w:val="000000"/>
                <w:szCs w:val="28"/>
              </w:rPr>
              <w:t>Сортавальское шоссе</w:t>
            </w:r>
            <w:r>
              <w:rPr>
                <w:color w:val="000000"/>
                <w:szCs w:val="28"/>
              </w:rPr>
              <w:t xml:space="preserve">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омсомо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 w:rsidR="00AE601F">
              <w:rPr>
                <w:color w:val="000000"/>
                <w:szCs w:val="28"/>
              </w:rPr>
              <w:t>Сортавальское шоссе</w:t>
            </w:r>
            <w:r>
              <w:rPr>
                <w:color w:val="000000"/>
                <w:szCs w:val="28"/>
              </w:rPr>
              <w:t xml:space="preserve">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9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с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 w:rsidR="00AE601F">
              <w:rPr>
                <w:color w:val="000000"/>
                <w:szCs w:val="28"/>
              </w:rPr>
              <w:t>Сортавальское шоссе</w:t>
            </w:r>
            <w:r>
              <w:rPr>
                <w:color w:val="000000"/>
                <w:szCs w:val="28"/>
              </w:rPr>
              <w:t xml:space="preserve">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49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Набереж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>
              <w:rPr>
                <w:color w:val="000000"/>
                <w:szCs w:val="28"/>
              </w:rPr>
              <w:t>Сорта</w:t>
            </w:r>
            <w:r w:rsidR="00AE601F">
              <w:rPr>
                <w:color w:val="000000"/>
                <w:szCs w:val="28"/>
              </w:rPr>
              <w:t>вальское шоссе</w:t>
            </w:r>
            <w:r>
              <w:rPr>
                <w:color w:val="000000"/>
                <w:szCs w:val="28"/>
              </w:rPr>
              <w:t xml:space="preserve">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5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Набереж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 w:rsidR="00AE601F">
              <w:rPr>
                <w:color w:val="000000"/>
                <w:szCs w:val="28"/>
              </w:rPr>
              <w:t>Сортавальское шоссе</w:t>
            </w:r>
            <w:r>
              <w:rPr>
                <w:color w:val="000000"/>
                <w:szCs w:val="28"/>
              </w:rPr>
              <w:t xml:space="preserve">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5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Набереж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 w:rsidR="00AE601F">
              <w:rPr>
                <w:color w:val="000000"/>
                <w:szCs w:val="28"/>
              </w:rPr>
              <w:t>Сортавальское шоссе,</w:t>
            </w:r>
            <w:r>
              <w:rPr>
                <w:color w:val="000000"/>
                <w:szCs w:val="28"/>
              </w:rPr>
              <w:t xml:space="preserve">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6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Набереж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 w:rsidR="00AE601F">
              <w:rPr>
                <w:color w:val="000000"/>
                <w:szCs w:val="28"/>
              </w:rPr>
              <w:t>Сортавальское шоссе</w:t>
            </w:r>
            <w:r>
              <w:rPr>
                <w:color w:val="000000"/>
                <w:szCs w:val="28"/>
              </w:rPr>
              <w:t xml:space="preserve">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6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Набережн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Фабрич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4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Фабричная, </w:t>
            </w:r>
            <w:r w:rsidR="00366155">
              <w:rPr>
                <w:color w:val="000000"/>
                <w:szCs w:val="28"/>
              </w:rPr>
              <w:t xml:space="preserve">д. </w:t>
            </w:r>
            <w:r>
              <w:rPr>
                <w:color w:val="000000"/>
                <w:szCs w:val="28"/>
              </w:rPr>
              <w:t>2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Юбилей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Октябрьская, </w:t>
            </w:r>
          </w:p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Юбилей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>
              <w:rPr>
                <w:color w:val="000000"/>
                <w:szCs w:val="28"/>
              </w:rPr>
              <w:t>Рабочий пер.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Юбилей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</w:t>
            </w:r>
            <w:r>
              <w:rPr>
                <w:color w:val="000000"/>
                <w:szCs w:val="28"/>
              </w:rPr>
              <w:t>Рабочий пер.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color w:val="000000"/>
                <w:szCs w:val="28"/>
              </w:rPr>
              <w:t>Юбилей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7</w:t>
            </w:r>
          </w:p>
        </w:tc>
      </w:tr>
    </w:tbl>
    <w:p w:rsidR="004C2FAC" w:rsidRDefault="004C2FAC"/>
    <w:p w:rsidR="004C2FAC" w:rsidRDefault="004C2FAC"/>
    <w:p w:rsidR="004C2FAC" w:rsidRDefault="004C2FAC"/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4111"/>
        <w:gridCol w:w="992"/>
        <w:gridCol w:w="4538"/>
      </w:tblGrid>
      <w:tr w:rsidR="00EC1D45" w:rsidTr="004202C8"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Суоярвский муниципальный район</w:t>
            </w:r>
          </w:p>
        </w:tc>
      </w:tr>
      <w:tr w:rsidR="00EC1D45" w:rsidTr="004202C8"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уоярское городское поселение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йма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1762EA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абере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, 12 (</w:t>
            </w:r>
            <w:r w:rsidR="001762EA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 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айманова, </w:t>
            </w:r>
          </w:p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1а, 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ервомай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5а, 15б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йма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йма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, пер. Маяк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йма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ельшак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йма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ельшаков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10а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йма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ельшак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айманова, </w:t>
            </w:r>
          </w:p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ельшак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айманова, </w:t>
            </w:r>
          </w:p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оярвск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, 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йма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оярвск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йма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оярвск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йман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оярвск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оярвск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оярвск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оярвск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оярвск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оярвск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оярвск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2, 44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                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оярвск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оярвск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6, 174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оярвск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6, 180 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 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                   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, 11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абричная</w:t>
            </w:r>
            <w:r w:rsidR="004F5129">
              <w:rPr>
                <w:szCs w:val="28"/>
              </w:rPr>
              <w:t xml:space="preserve">, </w:t>
            </w:r>
            <w:r w:rsidR="00CC1484">
              <w:rPr>
                <w:szCs w:val="28"/>
              </w:rPr>
              <w:br/>
            </w:r>
            <w:r w:rsidR="004F5129">
              <w:rPr>
                <w:szCs w:val="28"/>
              </w:rPr>
              <w:t>д. </w:t>
            </w:r>
            <w:r>
              <w:rPr>
                <w:szCs w:val="28"/>
              </w:rPr>
              <w:t>8а, 12, 14, 16а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3                 (</w:t>
            </w:r>
            <w:r w:rsidR="00CC1484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абрич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уоярви, пер. Первомайский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5, 6, 10, 12 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55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 </w:t>
            </w:r>
            <w:r w:rsidR="00EC1D45">
              <w:rPr>
                <w:szCs w:val="28"/>
              </w:rPr>
              <w:t>2, 4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C1D45" w:rsidTr="004202C8"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Найстенъярвское сельское поселение</w:t>
            </w:r>
          </w:p>
        </w:tc>
      </w:tr>
      <w:tr w:rsidR="00EC1D45" w:rsidTr="004202C8">
        <w:trPr>
          <w:trHeight w:val="5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Найстенъярви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Парков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 xml:space="preserve">3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Найстенъярви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Парковая,            д. 4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Найстенъярви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Найстенъярви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Парковая,                       д. 5                    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Найстенъярви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 xml:space="preserve">Лен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Найстенъярви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, д.</w:t>
            </w:r>
            <w:r w:rsidR="0036615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10               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Найстенъярви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Мир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 xml:space="preserve">8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57" w:rsidRDefault="00EC1D4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Найстенъярви</w:t>
            </w:r>
            <w:r w:rsidR="004F5129">
              <w:rPr>
                <w:color w:val="000000"/>
                <w:szCs w:val="28"/>
              </w:rPr>
              <w:t xml:space="preserve">, </w:t>
            </w:r>
          </w:p>
          <w:p w:rsidR="00EC1D45" w:rsidRDefault="004F512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ул. </w:t>
            </w:r>
            <w:r w:rsidR="000A7557">
              <w:rPr>
                <w:color w:val="000000"/>
                <w:szCs w:val="28"/>
              </w:rPr>
              <w:t>Комсомоль</w:t>
            </w:r>
            <w:r w:rsidR="00EC1D45">
              <w:rPr>
                <w:color w:val="000000"/>
                <w:szCs w:val="28"/>
              </w:rPr>
              <w:t>ская</w:t>
            </w:r>
            <w:r>
              <w:rPr>
                <w:color w:val="000000"/>
                <w:szCs w:val="28"/>
              </w:rPr>
              <w:t>, д. </w:t>
            </w:r>
            <w:r w:rsidR="00EC1D45">
              <w:rPr>
                <w:color w:val="000000"/>
                <w:szCs w:val="28"/>
              </w:rPr>
              <w:t xml:space="preserve">2 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Найстенъярви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сн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ind w:left="391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EC1D45" w:rsidTr="004202C8"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оросозерское сельское поселение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Поросозеро</w:t>
            </w:r>
            <w:r w:rsidR="004F5129">
              <w:rPr>
                <w:szCs w:val="28"/>
              </w:rPr>
              <w:t xml:space="preserve">, </w:t>
            </w:r>
            <w:r w:rsidR="00CC1484">
              <w:rPr>
                <w:szCs w:val="28"/>
              </w:rPr>
              <w:br/>
            </w:r>
            <w:r w:rsidR="004F5129">
              <w:rPr>
                <w:szCs w:val="28"/>
              </w:rPr>
              <w:t>ул. </w:t>
            </w:r>
            <w:r w:rsidR="00CC1484">
              <w:rPr>
                <w:szCs w:val="28"/>
              </w:rPr>
              <w:t>70 л</w:t>
            </w:r>
            <w:r>
              <w:rPr>
                <w:szCs w:val="28"/>
              </w:rPr>
              <w:t>ет ВЛКСМ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Поросозеро</w:t>
            </w:r>
            <w:r w:rsidR="004F5129">
              <w:rPr>
                <w:szCs w:val="28"/>
              </w:rPr>
              <w:t>, ул. </w:t>
            </w:r>
            <w:r w:rsidR="00366155">
              <w:rPr>
                <w:szCs w:val="28"/>
              </w:rPr>
              <w:t xml:space="preserve">Комсомольская, д. 5, </w:t>
            </w:r>
            <w:r>
              <w:rPr>
                <w:szCs w:val="28"/>
              </w:rPr>
              <w:t>7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Порос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икайнена</w:t>
            </w:r>
            <w:r w:rsidR="004F5129">
              <w:rPr>
                <w:szCs w:val="28"/>
              </w:rPr>
              <w:t>, д. </w:t>
            </w:r>
            <w:r w:rsidR="00366155">
              <w:rPr>
                <w:szCs w:val="28"/>
              </w:rPr>
              <w:t xml:space="preserve">1, </w:t>
            </w:r>
            <w:r>
              <w:rPr>
                <w:szCs w:val="28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Порос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сомольская, д.</w:t>
            </w:r>
            <w:r w:rsidR="00376754">
              <w:rPr>
                <w:szCs w:val="28"/>
              </w:rPr>
              <w:t xml:space="preserve"> </w:t>
            </w:r>
            <w:r w:rsidR="00366155">
              <w:rPr>
                <w:szCs w:val="28"/>
              </w:rPr>
              <w:t xml:space="preserve">6, </w:t>
            </w:r>
            <w:r>
              <w:rPr>
                <w:szCs w:val="28"/>
              </w:rPr>
              <w:t>8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Порос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икай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  <w:r w:rsidR="00366155">
              <w:rPr>
                <w:szCs w:val="28"/>
              </w:rPr>
              <w:t xml:space="preserve">, 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Поросозеро</w:t>
            </w:r>
            <w:r w:rsidR="004F5129">
              <w:rPr>
                <w:szCs w:val="28"/>
              </w:rPr>
              <w:t>, ул. </w:t>
            </w:r>
            <w:r w:rsidR="00366155">
              <w:rPr>
                <w:szCs w:val="28"/>
              </w:rPr>
              <w:t>Комсомольская</w:t>
            </w:r>
            <w:r w:rsidR="00AE601F">
              <w:rPr>
                <w:szCs w:val="28"/>
              </w:rPr>
              <w:t>,</w:t>
            </w:r>
            <w:r w:rsidR="00366155">
              <w:rPr>
                <w:szCs w:val="28"/>
              </w:rPr>
              <w:t xml:space="preserve"> д. 12, </w:t>
            </w:r>
            <w:r>
              <w:rPr>
                <w:szCs w:val="28"/>
              </w:rPr>
              <w:t>14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Порос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икай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</w:t>
            </w:r>
            <w:r w:rsidR="00366155">
              <w:rPr>
                <w:szCs w:val="28"/>
              </w:rPr>
              <w:t xml:space="preserve">, 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Порос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евер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  <w:r w:rsidR="00366155">
              <w:rPr>
                <w:szCs w:val="28"/>
              </w:rPr>
              <w:t xml:space="preserve">, </w:t>
            </w:r>
            <w:r>
              <w:rPr>
                <w:szCs w:val="28"/>
              </w:rPr>
              <w:t>3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Порос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арельская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Порос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ушкина</w:t>
            </w:r>
            <w:r w:rsidR="004F5129">
              <w:rPr>
                <w:szCs w:val="28"/>
              </w:rPr>
              <w:t xml:space="preserve">, </w:t>
            </w:r>
            <w:r w:rsidR="00CC1484">
              <w:rPr>
                <w:szCs w:val="28"/>
              </w:rPr>
              <w:br/>
            </w:r>
            <w:r w:rsidR="004F5129">
              <w:rPr>
                <w:szCs w:val="28"/>
              </w:rPr>
              <w:t>д. </w:t>
            </w:r>
            <w:r w:rsidR="00CC1484">
              <w:rPr>
                <w:szCs w:val="28"/>
              </w:rPr>
              <w:t xml:space="preserve">25, </w:t>
            </w:r>
            <w:r>
              <w:rPr>
                <w:szCs w:val="28"/>
              </w:rPr>
              <w:t>26 – ул. Лермонт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Порос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ре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Порос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ушкина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23а, 24а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Поросозеро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омсомо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  <w:r w:rsidR="00366155">
              <w:rPr>
                <w:szCs w:val="28"/>
              </w:rPr>
              <w:t xml:space="preserve">, </w:t>
            </w: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5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. Порос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Центральная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2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Поросозеро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Комсомол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  <w:r w:rsidR="00366155">
              <w:rPr>
                <w:szCs w:val="28"/>
              </w:rPr>
              <w:t xml:space="preserve">, </w:t>
            </w:r>
            <w:r w:rsidR="004F5129">
              <w:rPr>
                <w:szCs w:val="28"/>
              </w:rPr>
              <w:t> 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54" w:rsidRDefault="00EC1D4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. Порос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Центральная, 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36</w:t>
            </w:r>
          </w:p>
        </w:tc>
      </w:tr>
      <w:tr w:rsidR="00EC1D45" w:rsidTr="004202C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Поросозеро, </w:t>
            </w:r>
          </w:p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ул. Центра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0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44D5D" w:rsidP="00366155">
            <w:pPr>
              <w:rPr>
                <w:szCs w:val="28"/>
                <w:lang w:eastAsia="en-US"/>
              </w:rPr>
            </w:pPr>
            <w:r w:rsidRPr="00C44D5D">
              <w:rPr>
                <w:noProof/>
              </w:rPr>
              <w:pict>
                <v:shape id="Надпись 2" o:spid="_x0000_s1028" type="#_x0000_t202" style="position:absolute;margin-left:217pt;margin-top:16.55pt;width:32.55pt;height:23.45pt;z-index:2516689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      <v:textbox style="mso-next-textbox:#Надпись 2">
                    <w:txbxContent>
                      <w:p w:rsidR="001851C9" w:rsidRDefault="001851C9">
                        <w:r>
                          <w:rPr>
                            <w:noProof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EC1D45">
              <w:rPr>
                <w:szCs w:val="28"/>
              </w:rPr>
              <w:t>п. Поросозеро, ул. Центральн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42</w:t>
            </w:r>
          </w:p>
        </w:tc>
      </w:tr>
    </w:tbl>
    <w:p w:rsidR="001851C9" w:rsidRDefault="001851C9" w:rsidP="00EC1D45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</w:p>
    <w:p w:rsidR="001851C9" w:rsidRPr="001F393E" w:rsidRDefault="001851C9" w:rsidP="00EC1D45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</w:p>
    <w:p w:rsidR="00EC1D45" w:rsidRPr="001F393E" w:rsidRDefault="00EC1D45" w:rsidP="001851C9">
      <w:pPr>
        <w:pStyle w:val="Style6"/>
        <w:widowControl/>
        <w:numPr>
          <w:ilvl w:val="0"/>
          <w:numId w:val="47"/>
        </w:numPr>
        <w:spacing w:line="322" w:lineRule="exact"/>
        <w:ind w:left="0" w:firstLine="851"/>
        <w:jc w:val="both"/>
        <w:rPr>
          <w:bCs/>
          <w:sz w:val="28"/>
          <w:szCs w:val="28"/>
        </w:rPr>
      </w:pPr>
      <w:r w:rsidRPr="001F393E">
        <w:rPr>
          <w:rStyle w:val="FontStyle13"/>
          <w:b w:val="0"/>
          <w:sz w:val="28"/>
          <w:szCs w:val="28"/>
        </w:rPr>
        <w:t xml:space="preserve">приложение 9 к </w:t>
      </w:r>
      <w:r w:rsidRPr="001F393E">
        <w:rPr>
          <w:sz w:val="28"/>
          <w:szCs w:val="28"/>
        </w:rPr>
        <w:t>государственной программе изложить в следующей редакции:</w:t>
      </w:r>
    </w:p>
    <w:p w:rsidR="00EC1D45" w:rsidRDefault="00EC1D45" w:rsidP="00EC1D45">
      <w:pPr>
        <w:pStyle w:val="ad"/>
        <w:ind w:left="0"/>
        <w:jc w:val="center"/>
        <w:rPr>
          <w:szCs w:val="28"/>
        </w:rPr>
      </w:pPr>
      <w:r w:rsidRPr="001F393E">
        <w:rPr>
          <w:szCs w:val="28"/>
        </w:rPr>
        <w:t>«Адресный перечень</w:t>
      </w:r>
      <w:r>
        <w:rPr>
          <w:szCs w:val="28"/>
        </w:rPr>
        <w:t xml:space="preserve"> общественных территорий, нуждающихся в благоустройстве (с учетом их физического состояния) и подлежащих благоустройству</w:t>
      </w:r>
    </w:p>
    <w:p w:rsidR="001F393E" w:rsidRDefault="001F393E" w:rsidP="00EC1D45">
      <w:pPr>
        <w:pStyle w:val="ad"/>
        <w:ind w:left="0"/>
        <w:jc w:val="center"/>
        <w:rPr>
          <w:szCs w:val="28"/>
        </w:rPr>
      </w:pPr>
    </w:p>
    <w:p w:rsidR="00EC1D45" w:rsidRDefault="001F393E" w:rsidP="00EC1D45">
      <w:pPr>
        <w:pStyle w:val="ad"/>
        <w:ind w:left="0"/>
        <w:jc w:val="center"/>
        <w:rPr>
          <w:rStyle w:val="FontStyle13"/>
          <w:b w:val="0"/>
          <w:color w:val="FF0000"/>
          <w:sz w:val="28"/>
          <w:szCs w:val="28"/>
        </w:rPr>
      </w:pPr>
      <w:r>
        <w:rPr>
          <w:szCs w:val="28"/>
        </w:rPr>
        <w:t>В</w:t>
      </w:r>
      <w:r w:rsidR="00EC1D45">
        <w:rPr>
          <w:szCs w:val="28"/>
        </w:rPr>
        <w:t xml:space="preserve"> 2019 году</w:t>
      </w:r>
    </w:p>
    <w:p w:rsidR="00EC1D45" w:rsidRDefault="00EC1D45" w:rsidP="00EC1D45">
      <w:pPr>
        <w:pStyle w:val="ConsPlusNormal"/>
        <w:jc w:val="both"/>
        <w:rPr>
          <w:sz w:val="22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0"/>
        <w:gridCol w:w="9390"/>
      </w:tblGrid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заводский городской округ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CC14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заводск, </w:t>
            </w:r>
            <w:r w:rsidR="00CC14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ея Отцов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CC14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заводск, Березовая </w:t>
            </w:r>
            <w:r w:rsidR="00CC14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ея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заводск, парк </w:t>
            </w:r>
            <w:r w:rsidR="008B43B5">
              <w:rPr>
                <w:rFonts w:ascii="Times New Roman" w:hAnsi="Times New Roman" w:cs="Times New Roman"/>
                <w:sz w:val="28"/>
                <w:szCs w:val="28"/>
              </w:rPr>
              <w:t>«Белич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в</w:t>
            </w:r>
            <w:r w:rsidR="00CC1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, парк Железнодорожников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, Приозерный парк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CC14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, спуск с улицы Титова на набережную Онежского озера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CC14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, территория бывшего рынка на улице Питкярантской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омукшский городской округ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CC14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стомукша, благоустройство б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>ульвара Лазарева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морский муниципальный район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морс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, сквер на улице Портовое шоссе в районе домов 3 и 3а (II этап)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еречен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етний-2, общественный колодец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CC14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етнереченски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 w:rsidR="00CC1484">
              <w:rPr>
                <w:rFonts w:ascii="Times New Roman" w:hAnsi="Times New Roman" w:cs="Times New Roman"/>
                <w:sz w:val="28"/>
                <w:szCs w:val="28"/>
              </w:rPr>
              <w:t xml:space="preserve">Школьная, в районе домов 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общественный колодец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етнереченски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, мост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ец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основец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территория здания администрации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вальский национальный муниципальный район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вальс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Кале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рыночная площадь (II этап)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CC14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Боровой, стадион </w:t>
            </w:r>
            <w:r w:rsidR="00CC148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ой, у д. 15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CC14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ровой, зона отдыха на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ой</w:t>
            </w:r>
            <w:r w:rsidR="00C324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 xml:space="preserve"> у д. 7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ский муниципальный район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с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ь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нева, городской парк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ий муниципальный район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ндопога, привокзальная площадь (III этап)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ондопога, сквер на пр. </w:t>
            </w:r>
            <w:r w:rsidR="00CC1484">
              <w:rPr>
                <w:rFonts w:ascii="Times New Roman" w:hAnsi="Times New Roman" w:cs="Times New Roman"/>
                <w:sz w:val="28"/>
                <w:szCs w:val="28"/>
              </w:rPr>
              <w:t>Калинина (территория возле ЗАГ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чезер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ончезеро, </w:t>
            </w:r>
            <w:r w:rsidR="00C324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риальный знак воинам, погибшим на фронтах ВОВ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хденпохский муниципальный район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хденпохс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гарина, пешеходная зона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, сквер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 у д. 21, сквер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 у д. 7, зона отдыха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ухский муниципальный район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ухс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Лоухи, обустройство скейт-площадк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озерс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Пяозерски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бы, пешеходная зона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инс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Чуп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чная, пляж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жьегорский муниципальный район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жьегорс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едвежьегорск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ьева, привокзальная площадь 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душс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Пиндуш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хоккейная спортивная площадка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Пиндуш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Центральная площадь (II этап)</w:t>
            </w:r>
          </w:p>
        </w:tc>
      </w:tr>
      <w:tr w:rsidR="00EC1D45" w:rsidTr="00A9784C">
        <w:trPr>
          <w:trHeight w:val="3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Pr="00A9784C" w:rsidRDefault="00EC1D45" w:rsidP="00A9784C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Пиндуш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 w:rsidR="000A7557">
              <w:rPr>
                <w:rFonts w:ascii="Times New Roman" w:hAnsi="Times New Roman" w:cs="Times New Roman"/>
                <w:sz w:val="28"/>
                <w:szCs w:val="28"/>
              </w:rPr>
              <w:t xml:space="preserve">Завод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ая игровая площадка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езерский муниципальный район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езерс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1F39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Муезерски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 «Стена памяти»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)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4" w:rsidRDefault="00C324B2" w:rsidP="00CC14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Муезерский, с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 xml:space="preserve">еверо-восточная окраина, муниципальное кладбище </w:t>
            </w:r>
          </w:p>
          <w:p w:rsidR="00EC1D45" w:rsidRDefault="00EC1D45" w:rsidP="00CC14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 этап)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CC14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Муезерский, пер. Заречный, молодежная площадка (I этап)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онецкий национальный муниципальный район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онец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лонец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а, территория у детского сада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лонец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, тротуар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лонец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, тротуар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лонец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ла Либкнехта, территория у больничного комплекса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CC14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Олонец, устройство подъезда к МКОУ СОШ </w:t>
            </w:r>
            <w:r w:rsidR="00CC14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(по ул. Полевой)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лонец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, общественная парковка</w:t>
            </w:r>
          </w:p>
        </w:tc>
      </w:tr>
    </w:tbl>
    <w:p w:rsidR="004C2FAC" w:rsidRDefault="004C2FAC"/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0"/>
        <w:gridCol w:w="9390"/>
      </w:tblGrid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лиц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идлиц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новая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идлиц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, Центральный парк (II этап)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идлиц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елидзе, стадион (II этап)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син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1F39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укса, территория памятника землякам</w:t>
            </w:r>
            <w:r w:rsidR="001F39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93E">
              <w:rPr>
                <w:rFonts w:ascii="Times New Roman" w:hAnsi="Times New Roman" w:cs="Times New Roman"/>
                <w:sz w:val="28"/>
                <w:szCs w:val="28"/>
              </w:rPr>
              <w:t xml:space="preserve">погибш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ы ВОВ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укс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кярантский муниципальный район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кярантс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иткяранта, лыжная трасса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скель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яскел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 w:rsidR="00CC1484">
              <w:rPr>
                <w:rFonts w:ascii="Times New Roman" w:hAnsi="Times New Roman" w:cs="Times New Roman"/>
                <w:sz w:val="28"/>
                <w:szCs w:val="28"/>
              </w:rPr>
              <w:t>Советская,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ул. Садовой, парк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мин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CC14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Салми, парк </w:t>
            </w:r>
            <w:r w:rsidR="00CC148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овхозной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CC1484" w:rsidP="00CC14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алми, детская площадка на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 xml:space="preserve"> ул. Юбилейной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нежский муниципальный район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к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Деревянк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="00CC14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7, детская площадка (II этап)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Деревянное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ежская, парк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зер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Заозерье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вин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CC14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Ладва, от д. 107 до д. 128 </w:t>
            </w:r>
            <w:r w:rsidR="00CC148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ой, пешеходная дорожка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вилгов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овая Вилг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ковая, парк, детская площадка (I этап)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илга, ме</w:t>
            </w:r>
            <w:r w:rsidR="00C324B2">
              <w:rPr>
                <w:rFonts w:ascii="Times New Roman" w:hAnsi="Times New Roman" w:cs="Times New Roman"/>
                <w:sz w:val="28"/>
                <w:szCs w:val="28"/>
              </w:rPr>
              <w:t>жду ул. Зайцева и пер. Берез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тская площадка (I этап)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C324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илг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цева (</w:t>
            </w:r>
            <w:r w:rsidR="00C32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)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й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Шу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 д. 10а, площадка и проезд у Дома культуры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жинский национальный муниципальный район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жинс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Пряж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Мелентьевой</w:t>
            </w:r>
            <w:r w:rsidR="00C324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ле д. 12, Выставочная площадь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атросы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, зона отдыха на берегу р. Шуя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нин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Чалн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 детская площадка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ойль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CC1484" w:rsidP="005B78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Эссойла, </w:t>
            </w:r>
            <w:r w:rsidR="002B43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ея Победы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 xml:space="preserve"> между ул. Школьной и ул. Первомайской  (</w:t>
            </w:r>
            <w:r w:rsidR="00EC1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B78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>этап)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ожский муниципальный район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ожс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удож, в районе д. 69  </w:t>
            </w:r>
            <w:r w:rsidR="002B430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сквер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удож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а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льм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8975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яльм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(спортивно-оздоровительный комплекс (футбольное поле)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ь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Шальски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, автомобильная дорога (II этап)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Шальский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спортивная площадка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ежский муниципальный район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гежс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гежа, аллея имени Л.Д. Катанандова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воиц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Надвоицы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, пустырь (I этап)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вальский муниципальный район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вальс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рта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сквер у набережной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CC14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ртавала, п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>арк Ваккосалм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рта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а, сквер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BD07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 Вяртсиля, </w:t>
            </w:r>
            <w:r w:rsidR="00BD070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альная площадь </w:t>
            </w:r>
            <w:r w:rsidR="00C324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</w:t>
            </w:r>
            <w:r w:rsidR="00C324B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BD07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 Вяртсиля, </w:t>
            </w:r>
            <w:r w:rsidR="00BD070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альная площадь (набережная) </w:t>
            </w:r>
            <w:r w:rsidR="00CC148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Заводск</w:t>
            </w:r>
            <w:r w:rsidR="00CC148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алам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ааламо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 w:rsidR="00CC1484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площадь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елюльское </w:t>
            </w:r>
            <w:r w:rsidR="00CC1484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CC1484" w:rsidP="00A363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 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 xml:space="preserve"> Хелюл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>Фабричн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  <w:r w:rsidR="00A3633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, 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>прилегающая к дому культуры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CC14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 xml:space="preserve"> Хелюл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>, спортивная площадка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CC14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 xml:space="preserve"> Хелюля, Сор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ское шоссе</w:t>
            </w:r>
            <w:r w:rsidR="00EC1D45">
              <w:rPr>
                <w:rFonts w:ascii="Times New Roman" w:hAnsi="Times New Roman" w:cs="Times New Roman"/>
                <w:sz w:val="28"/>
                <w:szCs w:val="28"/>
              </w:rPr>
              <w:t>, братская могила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оярвский муниципальный район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оярвское город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уоярви, автопарковка рядом с городским стадионом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стенъярв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айстенъярв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D063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о школы, братская могила (II этап)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айстенъярви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ая</w:t>
            </w:r>
            <w:r w:rsidR="00D063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о д. 19а, детская площадка</w:t>
            </w:r>
          </w:p>
        </w:tc>
      </w:tr>
      <w:tr w:rsidR="00EC1D45" w:rsidTr="000A7557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созерское сельское поселение</w:t>
            </w:r>
          </w:p>
        </w:tc>
      </w:tr>
      <w:tr w:rsidR="00EC1D45" w:rsidTr="000A755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ConsPlusNormal"/>
              <w:numPr>
                <w:ilvl w:val="0"/>
                <w:numId w:val="4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оросозеро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C1D45" w:rsidRPr="00C324B2" w:rsidRDefault="00CC1484" w:rsidP="00EC1D45">
      <w:pPr>
        <w:pStyle w:val="Style6"/>
        <w:widowControl/>
        <w:spacing w:before="120" w:after="120" w:line="240" w:lineRule="auto"/>
        <w:rPr>
          <w:rStyle w:val="FontStyle13"/>
          <w:b w:val="0"/>
          <w:sz w:val="28"/>
          <w:szCs w:val="28"/>
        </w:rPr>
      </w:pPr>
      <w:r w:rsidRPr="00C324B2">
        <w:rPr>
          <w:rStyle w:val="FontStyle13"/>
          <w:b w:val="0"/>
          <w:sz w:val="28"/>
          <w:szCs w:val="28"/>
        </w:rPr>
        <w:lastRenderedPageBreak/>
        <w:t>С</w:t>
      </w:r>
      <w:r w:rsidR="00EC1D45" w:rsidRPr="00C324B2">
        <w:rPr>
          <w:rStyle w:val="FontStyle13"/>
          <w:b w:val="0"/>
          <w:sz w:val="28"/>
          <w:szCs w:val="28"/>
        </w:rPr>
        <w:t xml:space="preserve"> 2020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355"/>
      </w:tblGrid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C1484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CC1484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CC1484">
              <w:rPr>
                <w:szCs w:val="28"/>
              </w:rPr>
              <w:t>«Каменный Бор», озеро Каменный Карьер, между Ключевским шоссе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егежской, железной дорогой и ул. Кооперативн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C1484" w:rsidP="0036615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местечко Пески, п</w:t>
            </w:r>
            <w:r w:rsidR="00EC1D45">
              <w:rPr>
                <w:szCs w:val="28"/>
              </w:rPr>
              <w:t>рибрежная территория Онежского озера, Соломенское ш</w:t>
            </w:r>
            <w:r>
              <w:rPr>
                <w:szCs w:val="28"/>
              </w:rPr>
              <w:t>осс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324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</w:t>
            </w:r>
            <w:r w:rsidR="002522B0">
              <w:rPr>
                <w:szCs w:val="28"/>
              </w:rPr>
              <w:t>заводск, Новодревлянский сквер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боронная, ул. Новос</w:t>
            </w:r>
            <w:r w:rsidR="00C324B2">
              <w:rPr>
                <w:szCs w:val="28"/>
              </w:rPr>
              <w:t>е</w:t>
            </w:r>
            <w:r>
              <w:rPr>
                <w:szCs w:val="28"/>
              </w:rPr>
              <w:t>лов, Сканд</w:t>
            </w:r>
            <w:r w:rsidR="002522B0">
              <w:rPr>
                <w:szCs w:val="28"/>
              </w:rPr>
              <w:t>инавский проезд и Древлянское шоссе</w:t>
            </w:r>
            <w:r>
              <w:rPr>
                <w:szCs w:val="28"/>
              </w:rPr>
              <w:t xml:space="preserve">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ой</w:t>
            </w:r>
            <w:r w:rsidR="004F5129">
              <w:rPr>
                <w:szCs w:val="28"/>
              </w:rPr>
              <w:t>, д. </w:t>
            </w:r>
            <w:r w:rsidR="002522B0">
              <w:rPr>
                <w:szCs w:val="28"/>
              </w:rPr>
              <w:t>40, т</w:t>
            </w:r>
            <w:r>
              <w:rPr>
                <w:szCs w:val="28"/>
              </w:rPr>
              <w:t>ерритория в районе ГБУЗ РК «Городская поликлиника № 1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2522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Ива</w:t>
            </w:r>
            <w:r w:rsidR="002522B0">
              <w:rPr>
                <w:szCs w:val="28"/>
              </w:rPr>
              <w:t>н Царевич», между Лососинским шоссе, Древлянским шоссе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ыктывкарско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Чист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ересечение ул. Правды и пр. Карла Маркса, территории в районе стадиона «Юность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36333" w:rsidP="00992AF8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А</w:t>
            </w:r>
            <w:r w:rsidR="002522B0">
              <w:rPr>
                <w:szCs w:val="28"/>
              </w:rPr>
              <w:t xml:space="preserve">ллея памяти </w:t>
            </w:r>
            <w:r w:rsidR="00992AF8">
              <w:rPr>
                <w:szCs w:val="28"/>
              </w:rPr>
              <w:t>в</w:t>
            </w:r>
            <w:r w:rsidR="00EC1D45">
              <w:rPr>
                <w:szCs w:val="28"/>
              </w:rPr>
              <w:t>оинов</w:t>
            </w:r>
            <w:r w:rsidR="002522B0">
              <w:rPr>
                <w:szCs w:val="28"/>
              </w:rPr>
              <w:t xml:space="preserve"> Красной армии, сражавшихся в Советско-ф</w:t>
            </w:r>
            <w:r w:rsidR="00EC1D45">
              <w:rPr>
                <w:szCs w:val="28"/>
              </w:rPr>
              <w:t xml:space="preserve">инляндской </w:t>
            </w:r>
            <w:r w:rsidR="002522B0">
              <w:rPr>
                <w:szCs w:val="28"/>
              </w:rPr>
              <w:t>войне,  пересечение пр. Александра</w:t>
            </w:r>
            <w:r w:rsidR="00EC1D45">
              <w:rPr>
                <w:szCs w:val="28"/>
              </w:rPr>
              <w:t xml:space="preserve"> Невского и </w:t>
            </w:r>
            <w:r w:rsidR="00366155">
              <w:rPr>
                <w:szCs w:val="28"/>
              </w:rPr>
              <w:br/>
            </w:r>
            <w:r w:rsidR="00EC1D45">
              <w:rPr>
                <w:szCs w:val="28"/>
              </w:rPr>
              <w:t>ул. Калини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вдоль ул. Мелентьевой от пр. Октябрьского до ул. Зайцева, магистральные газоны по ул. Мелентьевой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ому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Октябрьски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8, территория в районе ГБУЗ РК «Городская детская поликлиника № 1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36333" w:rsidP="0036615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Якорный парк</w:t>
            </w:r>
            <w:r w:rsidR="00EC1D45">
              <w:rPr>
                <w:szCs w:val="28"/>
              </w:rPr>
              <w:t xml:space="preserve">, от сквера Маяк до р. Лососинки, вдоль </w:t>
            </w:r>
            <w:r>
              <w:rPr>
                <w:szCs w:val="28"/>
              </w:rPr>
              <w:br/>
            </w:r>
            <w:r w:rsidR="00EC1D45">
              <w:rPr>
                <w:szCs w:val="28"/>
              </w:rPr>
              <w:t>ул. Ригачи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36333" w:rsidP="0036615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Нобельский сквер</w:t>
            </w:r>
            <w:r w:rsidR="00EC1D45">
              <w:rPr>
                <w:szCs w:val="28"/>
              </w:rPr>
              <w:t>, вдоль Онежского озера,                     наб. Варкаус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 xml:space="preserve">12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ересечение ул. Калинина и ул. Володарского, территория в районе здания ГБУЗ РК «Городская поликлиника № 2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2522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 xml:space="preserve">Сулажгорский Питомник», между ул. Пограничной, Сулажгорским кладбищем, парком </w:t>
            </w:r>
            <w:r w:rsidR="00A36333">
              <w:rPr>
                <w:szCs w:val="28"/>
              </w:rPr>
              <w:t>«</w:t>
            </w:r>
            <w:r>
              <w:rPr>
                <w:szCs w:val="28"/>
              </w:rPr>
              <w:t>Тереж</w:t>
            </w:r>
            <w:r w:rsidR="00A36333">
              <w:rPr>
                <w:szCs w:val="28"/>
              </w:rPr>
              <w:t>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вдоль реки Лососинки от набережной Онежского озера </w:t>
            </w:r>
            <w:r w:rsidR="00494244">
              <w:rPr>
                <w:szCs w:val="28"/>
              </w:rPr>
              <w:br/>
              <w:t>до ул.</w:t>
            </w:r>
            <w:r>
              <w:rPr>
                <w:szCs w:val="28"/>
              </w:rPr>
              <w:t xml:space="preserve"> Луначарского, прибрежная зона реки Лососинки </w:t>
            </w:r>
            <w:r w:rsidR="00376754">
              <w:rPr>
                <w:szCs w:val="28"/>
              </w:rPr>
              <w:br/>
            </w:r>
            <w:r>
              <w:rPr>
                <w:szCs w:val="28"/>
              </w:rPr>
              <w:t>от ул. Луначарского до моста Марка Пимен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D0635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Кукковский Петух», между ул</w:t>
            </w:r>
            <w:r w:rsidR="00D06355">
              <w:rPr>
                <w:szCs w:val="28"/>
              </w:rPr>
              <w:t>.</w:t>
            </w:r>
            <w:r>
              <w:rPr>
                <w:szCs w:val="28"/>
              </w:rPr>
              <w:t xml:space="preserve"> Рови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тавальской и ул. Питкярант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2522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A36333">
              <w:rPr>
                <w:szCs w:val="28"/>
              </w:rPr>
              <w:t>Юрия Гагарина</w:t>
            </w:r>
            <w:r>
              <w:rPr>
                <w:szCs w:val="28"/>
              </w:rPr>
              <w:t>, в центре площади Лени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36333" w:rsidP="0036615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>Соломенски</w:t>
            </w:r>
            <w:r>
              <w:rPr>
                <w:szCs w:val="28"/>
              </w:rPr>
              <w:t>й парк</w:t>
            </w:r>
            <w:r w:rsidR="002522B0">
              <w:rPr>
                <w:szCs w:val="28"/>
              </w:rPr>
              <w:t>, между Петрозаводским шоссе</w:t>
            </w:r>
            <w:r w:rsidR="00EC1D45">
              <w:rPr>
                <w:szCs w:val="28"/>
              </w:rPr>
              <w:t>, Лачиновским проездом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Детской и ул. Пионеров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Петрозаводск, лесная зона, ограниченна</w:t>
            </w:r>
            <w:r w:rsidR="00A36333">
              <w:rPr>
                <w:szCs w:val="28"/>
              </w:rPr>
              <w:t xml:space="preserve">я ЖК «Снегири», ТРК «Лотос </w:t>
            </w:r>
            <w:r w:rsidR="00A36333">
              <w:rPr>
                <w:szCs w:val="28"/>
                <w:lang w:val="en-US"/>
              </w:rPr>
              <w:t>Plaza</w:t>
            </w:r>
            <w:r>
              <w:rPr>
                <w:szCs w:val="28"/>
              </w:rPr>
              <w:t>»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ым и ул. Сыктывкар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7" w:rsidRDefault="00C324B2" w:rsidP="003661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Петрозаводск, Машезерский сквер</w:t>
            </w:r>
            <w:r w:rsidR="00EC1D45">
              <w:rPr>
                <w:szCs w:val="28"/>
              </w:rPr>
              <w:t>, в районе примыкания ул. Кузьмина к ул. Маршала Мерецкова</w:t>
            </w:r>
          </w:p>
        </w:tc>
      </w:tr>
    </w:tbl>
    <w:p w:rsidR="004C2FAC" w:rsidRDefault="004C2FAC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355"/>
      </w:tblGrid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A36333" w:rsidP="003661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Петрозаводск, Санкт-Петербургская аллея</w:t>
            </w:r>
            <w:r w:rsidR="00EC1D45">
              <w:rPr>
                <w:szCs w:val="28"/>
              </w:rPr>
              <w:t>, от пл. Ленина до пр. Ленина, вдоль ул. Фридриха Энгельс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36333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897547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897547">
              <w:rPr>
                <w:szCs w:val="28"/>
              </w:rPr>
              <w:t>«</w:t>
            </w:r>
            <w:r>
              <w:rPr>
                <w:szCs w:val="28"/>
              </w:rPr>
              <w:t>Ут</w:t>
            </w:r>
            <w:r w:rsidR="00A36333">
              <w:rPr>
                <w:szCs w:val="28"/>
              </w:rPr>
              <w:t>иный Пруд», у р.</w:t>
            </w:r>
            <w:r w:rsidR="00C324B2">
              <w:rPr>
                <w:szCs w:val="28"/>
              </w:rPr>
              <w:t xml:space="preserve"> Неглинки, на нече</w:t>
            </w:r>
            <w:r>
              <w:rPr>
                <w:szCs w:val="28"/>
              </w:rPr>
              <w:t xml:space="preserve">тной стороне </w:t>
            </w:r>
            <w:r w:rsidR="00A36333">
              <w:rPr>
                <w:szCs w:val="28"/>
              </w:rPr>
              <w:t>пр.</w:t>
            </w:r>
            <w:r w:rsidR="00C324B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Лесного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2522B0" w:rsidP="003661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. Петрозаводск, т</w:t>
            </w:r>
            <w:r w:rsidR="00716AE1">
              <w:rPr>
                <w:szCs w:val="28"/>
              </w:rPr>
              <w:t>ерритория у х</w:t>
            </w:r>
            <w:r w:rsidR="00EC1D45">
              <w:rPr>
                <w:szCs w:val="28"/>
              </w:rPr>
              <w:t>рама Владимирской иконы Божией Мат</w:t>
            </w:r>
            <w:r w:rsidR="00716AE1">
              <w:rPr>
                <w:szCs w:val="28"/>
              </w:rPr>
              <w:t>ери в районе улицы Птицефабрика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 xml:space="preserve">Птицефабрика, вблизи </w:t>
            </w:r>
            <w:r w:rsidR="00366155">
              <w:rPr>
                <w:szCs w:val="28"/>
              </w:rPr>
              <w:br/>
            </w:r>
            <w:r w:rsidR="00EC1D45">
              <w:rPr>
                <w:szCs w:val="28"/>
              </w:rPr>
              <w:t>МОУ «Средняя образовательная школа № 19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2522B0" w:rsidP="003661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. Петрозаводск, т</w:t>
            </w:r>
            <w:r w:rsidR="00EC1D45">
              <w:rPr>
                <w:szCs w:val="28"/>
              </w:rPr>
              <w:t xml:space="preserve">ерритория в районе МДОУ «Детский сад № 99», </w:t>
            </w:r>
            <w:r w:rsidR="00366155">
              <w:rPr>
                <w:szCs w:val="28"/>
              </w:rPr>
              <w:br/>
            </w:r>
            <w:r w:rsidR="00EC1D45">
              <w:rPr>
                <w:szCs w:val="28"/>
              </w:rPr>
              <w:t xml:space="preserve">МОУ «Средняя школа № 34», МДОУ «Детский сад  № 100», </w:t>
            </w:r>
            <w:r w:rsidR="00376754">
              <w:rPr>
                <w:szCs w:val="28"/>
              </w:rPr>
              <w:br/>
            </w:r>
            <w:r>
              <w:rPr>
                <w:szCs w:val="28"/>
              </w:rPr>
              <w:t>от ул. Сортаваль</w:t>
            </w:r>
            <w:r w:rsidR="00EC1D45">
              <w:rPr>
                <w:szCs w:val="28"/>
              </w:rPr>
              <w:t>ской до пр. Комсомольского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716AE1" w:rsidP="00716AE1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ортавальский бульва</w:t>
            </w:r>
            <w:r w:rsidR="00C324B2">
              <w:rPr>
                <w:szCs w:val="28"/>
              </w:rPr>
              <w:t>р</w:t>
            </w:r>
            <w:r w:rsidR="00EC1D45">
              <w:rPr>
                <w:szCs w:val="28"/>
              </w:rPr>
              <w:t xml:space="preserve">, от ул. Ровио до </w:t>
            </w:r>
            <w:r>
              <w:rPr>
                <w:szCs w:val="28"/>
              </w:rPr>
              <w:t xml:space="preserve">пр. </w:t>
            </w:r>
            <w:r w:rsidR="00EC1D45">
              <w:rPr>
                <w:szCs w:val="28"/>
              </w:rPr>
              <w:t>Карельского</w:t>
            </w:r>
            <w:r>
              <w:rPr>
                <w:szCs w:val="28"/>
              </w:rPr>
              <w:t>,</w:t>
            </w:r>
            <w:r w:rsidR="00EC1D45">
              <w:rPr>
                <w:szCs w:val="28"/>
              </w:rPr>
              <w:t xml:space="preserve"> вдоль ул. Сортаваль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716AE1" w:rsidP="003661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етровский сад</w:t>
            </w:r>
            <w:r w:rsidR="00EC1D45">
              <w:rPr>
                <w:szCs w:val="28"/>
              </w:rPr>
              <w:t>, между Онежской наб.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Карла Маркса, пл. Кирова и р.</w:t>
            </w:r>
            <w:r w:rsidR="00EC1D45">
              <w:rPr>
                <w:szCs w:val="28"/>
              </w:rPr>
              <w:t xml:space="preserve"> Лососин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26C3B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сной д. 49</w:t>
            </w:r>
            <w:r w:rsidR="00A26C3B">
              <w:rPr>
                <w:szCs w:val="28"/>
              </w:rPr>
              <w:t>а</w:t>
            </w:r>
            <w:r>
              <w:rPr>
                <w:szCs w:val="28"/>
              </w:rPr>
              <w:t>, территория в районе лыжной базы «Олимп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вдоль ул. Фрунзе, от ул. Черняховского </w:t>
            </w:r>
            <w:r w:rsidR="00494244">
              <w:rPr>
                <w:szCs w:val="28"/>
              </w:rPr>
              <w:br/>
            </w:r>
            <w:r>
              <w:rPr>
                <w:szCs w:val="28"/>
              </w:rPr>
              <w:t>до ул. Островского, территория в районе лестничного спуска по ул. Фрунз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D063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 xml:space="preserve">Зеленый </w:t>
            </w:r>
            <w:r w:rsidR="00D06355">
              <w:rPr>
                <w:szCs w:val="28"/>
              </w:rPr>
              <w:t>Б</w:t>
            </w:r>
            <w:r>
              <w:rPr>
                <w:szCs w:val="28"/>
              </w:rPr>
              <w:t xml:space="preserve">ерег», между </w:t>
            </w:r>
            <w:r w:rsidR="00716AE1">
              <w:rPr>
                <w:szCs w:val="28"/>
              </w:rPr>
              <w:t xml:space="preserve">пр. </w:t>
            </w:r>
            <w:r>
              <w:rPr>
                <w:szCs w:val="28"/>
              </w:rPr>
              <w:t>Лесным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Чапаева,   ул. Софьи Ковалевской и ул. Сыктывкар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Шиловка», от ул. Муезерской до ул. Чапаева вдоль левого берега реки Неглинки, от Заячьего переулка до ул. Олонецк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5</w:t>
            </w:r>
            <w:r w:rsidR="00716AE1">
              <w:rPr>
                <w:szCs w:val="28"/>
              </w:rPr>
              <w:t>,</w:t>
            </w:r>
            <w:r>
              <w:rPr>
                <w:szCs w:val="28"/>
              </w:rPr>
              <w:t xml:space="preserve"> вдоль правого берега реки Неглинк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лонец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75, территория стадиона в районе МОУ «Средняя школа № 20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ересечение ул. Труда и ул. Детской, озелененная территория в районе ул. Труд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3, территория в районе здания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 xml:space="preserve">ГБУЗ РК «Городская детская поликлиника № 2»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2522B0" w:rsidP="003661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уоярвское шоссе</w:t>
            </w:r>
            <w:r w:rsidR="00EC1D45">
              <w:rPr>
                <w:szCs w:val="28"/>
              </w:rPr>
              <w:t xml:space="preserve">, территория в районе родника «Сулажгорский»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716AE1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716AE1">
              <w:rPr>
                <w:szCs w:val="28"/>
              </w:rPr>
              <w:t>Сулажгорского К</w:t>
            </w:r>
            <w:r>
              <w:rPr>
                <w:szCs w:val="28"/>
              </w:rPr>
              <w:t>ирпичн</w:t>
            </w:r>
            <w:r w:rsidR="00716AE1">
              <w:rPr>
                <w:szCs w:val="28"/>
              </w:rPr>
              <w:t>ого Завода</w:t>
            </w:r>
            <w:r>
              <w:rPr>
                <w:szCs w:val="28"/>
              </w:rPr>
              <w:t xml:space="preserve">, к югу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 xml:space="preserve">от ул. Сулажгорского </w:t>
            </w:r>
            <w:r w:rsidR="00716AE1">
              <w:rPr>
                <w:szCs w:val="28"/>
              </w:rPr>
              <w:t>Кирпичного З</w:t>
            </w:r>
            <w:r>
              <w:rPr>
                <w:szCs w:val="28"/>
              </w:rPr>
              <w:t>авод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рибрежная полоса Петрозаводской губы Онежского озера, от района Сайнаволок до местечка Зимник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о улице Балтийск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, территория стадиона в районе МВСОУ «Центр образования»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716AE1" w:rsidP="003661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«</w:t>
            </w:r>
            <w:r w:rsidR="00C324B2">
              <w:rPr>
                <w:szCs w:val="28"/>
              </w:rPr>
              <w:t>Т</w:t>
            </w:r>
            <w:r>
              <w:rPr>
                <w:szCs w:val="28"/>
              </w:rPr>
              <w:t>ихий сквер</w:t>
            </w:r>
            <w:r w:rsidR="00EC1D45">
              <w:rPr>
                <w:szCs w:val="28"/>
              </w:rPr>
              <w:t>, пересечение ул. Калинина и                            ул. Кузьми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716AE1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716AE1">
              <w:rPr>
                <w:szCs w:val="28"/>
              </w:rPr>
              <w:t>Ивана Молчанова</w:t>
            </w:r>
            <w:r>
              <w:rPr>
                <w:szCs w:val="28"/>
              </w:rPr>
              <w:t xml:space="preserve">, примыкание ул. Шотмана </w:t>
            </w:r>
            <w:r w:rsidR="00C324B2">
              <w:rPr>
                <w:szCs w:val="28"/>
              </w:rPr>
              <w:br/>
            </w:r>
            <w:r>
              <w:rPr>
                <w:szCs w:val="28"/>
              </w:rPr>
              <w:t xml:space="preserve">к </w:t>
            </w:r>
            <w:r w:rsidR="00716AE1">
              <w:rPr>
                <w:szCs w:val="28"/>
              </w:rPr>
              <w:t>пр.</w:t>
            </w:r>
            <w:r w:rsidR="00C324B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рвомайскому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Неглинская наб.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52, территория в районе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МУ «Спортивный комплекс «Луми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716AE1" w:rsidP="00C324B2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Локомотивный сквер</w:t>
            </w:r>
            <w:r w:rsidR="00EC1D45">
              <w:rPr>
                <w:szCs w:val="28"/>
              </w:rPr>
              <w:t>, между железной дорогой,</w:t>
            </w:r>
            <w:r w:rsidR="000A7557">
              <w:rPr>
                <w:szCs w:val="28"/>
              </w:rPr>
              <w:t xml:space="preserve">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ул. Чапаева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 xml:space="preserve">Муезерской, </w:t>
            </w:r>
            <w:r>
              <w:rPr>
                <w:szCs w:val="28"/>
              </w:rPr>
              <w:t>пер</w:t>
            </w:r>
            <w:r w:rsidR="00C324B2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Прибрежным и территорией локомотивного депо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716AE1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территория в районе пр. Лесного, вдоль пр. Лесного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 xml:space="preserve">от сквера </w:t>
            </w:r>
            <w:r w:rsidR="00716AE1">
              <w:rPr>
                <w:szCs w:val="28"/>
              </w:rPr>
              <w:t>«</w:t>
            </w:r>
            <w:r>
              <w:rPr>
                <w:szCs w:val="28"/>
              </w:rPr>
              <w:t xml:space="preserve">Утиный </w:t>
            </w:r>
            <w:r w:rsidR="00716AE1">
              <w:rPr>
                <w:szCs w:val="28"/>
              </w:rPr>
              <w:t>П</w:t>
            </w:r>
            <w:r>
              <w:rPr>
                <w:szCs w:val="28"/>
              </w:rPr>
              <w:t>руд</w:t>
            </w:r>
            <w:r w:rsidR="00716AE1">
              <w:rPr>
                <w:szCs w:val="28"/>
              </w:rPr>
              <w:t>»</w:t>
            </w:r>
            <w:r>
              <w:rPr>
                <w:szCs w:val="28"/>
              </w:rPr>
              <w:t xml:space="preserve"> до ул. Сыктывкар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территория в районе МОУ «Средняя школа № 10», между ул. Анохина</w:t>
            </w:r>
            <w:r w:rsidR="004F5129">
              <w:rPr>
                <w:szCs w:val="28"/>
              </w:rPr>
              <w:t>, д. </w:t>
            </w:r>
            <w:r w:rsidR="00716AE1">
              <w:rPr>
                <w:szCs w:val="28"/>
              </w:rPr>
              <w:t xml:space="preserve">37, </w:t>
            </w:r>
            <w:r>
              <w:rPr>
                <w:szCs w:val="28"/>
              </w:rPr>
              <w:t>37б и  пр. Ленина</w:t>
            </w:r>
            <w:r w:rsidR="004F5129">
              <w:rPr>
                <w:szCs w:val="28"/>
              </w:rPr>
              <w:t>, д. </w:t>
            </w:r>
            <w:r w:rsidR="00716AE1">
              <w:rPr>
                <w:szCs w:val="28"/>
              </w:rPr>
              <w:t xml:space="preserve">35, </w:t>
            </w:r>
            <w:r>
              <w:rPr>
                <w:szCs w:val="28"/>
              </w:rPr>
              <w:t>35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716AE1" w:rsidP="00716AE1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>Пристанционный сквер, примыкание ул. Фрунзе к железной дорог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716AE1" w:rsidP="003661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Центральный сквер</w:t>
            </w:r>
            <w:r w:rsidR="00EC1D45">
              <w:rPr>
                <w:szCs w:val="28"/>
              </w:rPr>
              <w:t xml:space="preserve">, от ул. Фридриха Энгельса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до ул. Герцена, вдоль пр. Лени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территория в районе торгового центра «Невский пассаж»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Александра Н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0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</w:t>
            </w:r>
            <w:r w:rsidR="00716AE1">
              <w:rPr>
                <w:szCs w:val="28"/>
              </w:rPr>
              <w:t xml:space="preserve"> Пригородный парк, между р.</w:t>
            </w:r>
            <w:r>
              <w:rPr>
                <w:szCs w:val="28"/>
              </w:rPr>
              <w:t xml:space="preserve"> Лососинкой, Карельским пр., Комсомольским пр., Курганским проездом и железной дорог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92AF8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территория в районе галереи городов-побратимов, между д. 24 и 24</w:t>
            </w:r>
            <w:r w:rsidR="00992AF8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="00C324B2">
              <w:rPr>
                <w:szCs w:val="28"/>
              </w:rPr>
              <w:t xml:space="preserve">на </w:t>
            </w:r>
            <w:r>
              <w:rPr>
                <w:szCs w:val="28"/>
              </w:rPr>
              <w:t>пр. Лени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 xml:space="preserve">Еловый Островок», от Шиловского проезда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до ул. Архипова, вдоль улицы Чапае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территория в районе ул. Сыктывкарской и ЖК «Снегири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территория в районе ул.  Ботаническ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5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716AE1">
              <w:rPr>
                <w:szCs w:val="28"/>
              </w:rPr>
              <w:t>Ивана Сенькина</w:t>
            </w:r>
            <w:r>
              <w:rPr>
                <w:szCs w:val="28"/>
              </w:rPr>
              <w:t>, между ул. Германа Тито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уйбышева, Гостиным проездом и сквером Александра Шотма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716AE1">
            <w:pPr>
              <w:tabs>
                <w:tab w:val="left" w:pos="14884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</w:t>
            </w:r>
            <w:r w:rsidR="00716AE1">
              <w:rPr>
                <w:szCs w:val="28"/>
              </w:rPr>
              <w:t>озаводск, территория ул. Парков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56 и 58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716AE1">
              <w:rPr>
                <w:szCs w:val="28"/>
              </w:rPr>
              <w:t>Академии Наук</w:t>
            </w:r>
            <w:r w:rsidR="004F5129">
              <w:rPr>
                <w:szCs w:val="28"/>
              </w:rPr>
              <w:t>, ул. </w:t>
            </w:r>
            <w:r w:rsidR="004C2FAC">
              <w:rPr>
                <w:szCs w:val="28"/>
              </w:rPr>
              <w:t>Пушки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 xml:space="preserve">Аквамарин», примыкание ул. Федосовой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к наб. Варкаус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C324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C324B2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716AE1">
              <w:rPr>
                <w:szCs w:val="28"/>
              </w:rPr>
              <w:t>Александра Глазуно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гра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>ллея Александра Калинина</w:t>
            </w:r>
            <w:r w:rsidR="00716AE1">
              <w:rPr>
                <w:szCs w:val="28"/>
              </w:rPr>
              <w:t>, от р.</w:t>
            </w:r>
            <w:r>
              <w:rPr>
                <w:szCs w:val="28"/>
              </w:rPr>
              <w:t xml:space="preserve"> Неглинки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 xml:space="preserve">до ул. Антикайнена, через парк </w:t>
            </w:r>
            <w:r w:rsidR="00C324B2">
              <w:rPr>
                <w:szCs w:val="28"/>
              </w:rPr>
              <w:t>«</w:t>
            </w:r>
            <w:r>
              <w:rPr>
                <w:szCs w:val="28"/>
              </w:rPr>
              <w:t>Лес Победы</w:t>
            </w:r>
            <w:r w:rsidR="00C324B2">
              <w:rPr>
                <w:szCs w:val="28"/>
              </w:rPr>
              <w:t>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716AE1">
              <w:rPr>
                <w:szCs w:val="28"/>
              </w:rPr>
              <w:t>Александра Пушкина</w:t>
            </w:r>
            <w:r>
              <w:rPr>
                <w:szCs w:val="28"/>
              </w:rPr>
              <w:t>, примыкание Книжного проезда к ул. Пушкин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716AE1">
              <w:rPr>
                <w:szCs w:val="28"/>
              </w:rPr>
              <w:t>Александра Шотмана</w:t>
            </w:r>
            <w:r>
              <w:rPr>
                <w:szCs w:val="28"/>
              </w:rPr>
              <w:t>, примыкание ул. Германа Титова к ул. Кир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716AE1" w:rsidP="0036615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Александровская площадь</w:t>
            </w:r>
            <w:r w:rsidR="00EC1D45">
              <w:rPr>
                <w:szCs w:val="28"/>
              </w:rPr>
              <w:t xml:space="preserve">, пересечение                                  ул. Екатерининской и ул. Александра Меншикова                   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</w:t>
            </w:r>
            <w:r w:rsidR="00716AE1">
              <w:rPr>
                <w:szCs w:val="28"/>
              </w:rPr>
              <w:t>Петрозаводск, Александровский сквер</w:t>
            </w:r>
            <w:r>
              <w:rPr>
                <w:szCs w:val="28"/>
              </w:rPr>
              <w:t xml:space="preserve">, между пл. Кирова,                 </w:t>
            </w:r>
            <w:r w:rsidR="00716AE1">
              <w:rPr>
                <w:szCs w:val="28"/>
              </w:rPr>
              <w:t xml:space="preserve">         ул. Луначарского, р.</w:t>
            </w:r>
            <w:r>
              <w:rPr>
                <w:szCs w:val="28"/>
              </w:rPr>
              <w:t xml:space="preserve"> Лососин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716AE1">
              <w:rPr>
                <w:szCs w:val="28"/>
              </w:rPr>
              <w:t>Алексея Калинина</w:t>
            </w:r>
            <w:r>
              <w:rPr>
                <w:szCs w:val="28"/>
              </w:rPr>
              <w:t>, зона рекреационного назначения Неглинного остр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07" w:rsidRDefault="00EC1D45" w:rsidP="002522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716AE1">
              <w:rPr>
                <w:szCs w:val="28"/>
              </w:rPr>
              <w:t>Алексея Мосунова</w:t>
            </w:r>
            <w:r>
              <w:rPr>
                <w:szCs w:val="28"/>
              </w:rPr>
              <w:t>, между ул. Чапаева</w:t>
            </w:r>
            <w:r w:rsidR="004F5129">
              <w:rPr>
                <w:szCs w:val="28"/>
              </w:rPr>
              <w:t xml:space="preserve">, </w:t>
            </w:r>
            <w:r w:rsidR="000A7557">
              <w:rPr>
                <w:szCs w:val="28"/>
              </w:rPr>
              <w:br/>
            </w:r>
            <w:r w:rsidR="004F5129">
              <w:rPr>
                <w:szCs w:val="28"/>
              </w:rPr>
              <w:t>ул. </w:t>
            </w:r>
            <w:r w:rsidR="00716AE1">
              <w:rPr>
                <w:szCs w:val="28"/>
              </w:rPr>
              <w:t>Софьи Ковалевской, р.</w:t>
            </w:r>
            <w:r>
              <w:rPr>
                <w:szCs w:val="28"/>
              </w:rPr>
              <w:t xml:space="preserve"> Неглинкой</w:t>
            </w:r>
          </w:p>
        </w:tc>
      </w:tr>
    </w:tbl>
    <w:p w:rsidR="004C2FAC" w:rsidRDefault="004C2FAC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355"/>
      </w:tblGrid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716AE1">
              <w:rPr>
                <w:szCs w:val="28"/>
              </w:rPr>
              <w:t>Анны Лисицыной</w:t>
            </w:r>
            <w:r>
              <w:rPr>
                <w:szCs w:val="28"/>
              </w:rPr>
              <w:t xml:space="preserve">, от ул. Краснофлотской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до ул. Лисицыной, вдоль Октябрьского пр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716AE1">
              <w:rPr>
                <w:szCs w:val="28"/>
              </w:rPr>
              <w:t>Анны Рогозкиной</w:t>
            </w:r>
            <w:r>
              <w:rPr>
                <w:szCs w:val="28"/>
              </w:rPr>
              <w:t>, вдоль Катерного проезд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онова д. 8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716AE1" w:rsidP="0036615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лощадь Анохина</w:t>
            </w:r>
            <w:r w:rsidR="00BB0BF7">
              <w:rPr>
                <w:szCs w:val="28"/>
              </w:rPr>
              <w:t>, примыкание ул. Антикайнена</w:t>
            </w:r>
            <w:r w:rsidR="00EC1D45">
              <w:rPr>
                <w:szCs w:val="28"/>
              </w:rPr>
              <w:t xml:space="preserve">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к Первомайскому пр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716AE1" w:rsidP="0036615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Армстронговский сквер</w:t>
            </w:r>
            <w:r w:rsidR="00EC1D45">
              <w:rPr>
                <w:szCs w:val="28"/>
              </w:rPr>
              <w:t xml:space="preserve">, примыкание Тихого проезда </w:t>
            </w:r>
            <w:r w:rsidR="00494244">
              <w:rPr>
                <w:szCs w:val="28"/>
              </w:rPr>
              <w:br/>
            </w:r>
            <w:r w:rsidR="00EC1D45">
              <w:rPr>
                <w:szCs w:val="28"/>
              </w:rPr>
              <w:t>к ул. Борнаволок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BB0BF7" w:rsidP="0036615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Архивный сквер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Куйбышев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6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Архиерейская Дача»</w:t>
            </w:r>
            <w:r w:rsidR="00BB0BF7">
              <w:rPr>
                <w:szCs w:val="28"/>
              </w:rPr>
              <w:t xml:space="preserve">, между железной дорогой, </w:t>
            </w:r>
            <w:r w:rsidR="00494244">
              <w:rPr>
                <w:szCs w:val="28"/>
              </w:rPr>
              <w:br/>
            </w:r>
            <w:r w:rsidR="00BB0BF7">
              <w:rPr>
                <w:szCs w:val="28"/>
              </w:rPr>
              <w:t>р.</w:t>
            </w:r>
            <w:r>
              <w:rPr>
                <w:szCs w:val="28"/>
              </w:rPr>
              <w:t xml:space="preserve"> Лососинкой, Лесным пр., Лососинским ш</w:t>
            </w:r>
            <w:r w:rsidR="00FC52D4">
              <w:rPr>
                <w:szCs w:val="28"/>
              </w:rPr>
              <w:t>осс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Ауринко»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оммунист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BB0BF7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Балтийский сквер,</w:t>
            </w:r>
            <w:r w:rsidR="00EC1D45">
              <w:rPr>
                <w:szCs w:val="28"/>
              </w:rPr>
              <w:t xml:space="preserve"> ул. Балтий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2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BB0BF7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Банковский сквер</w:t>
            </w:r>
            <w:r w:rsidR="00EC1D45">
              <w:rPr>
                <w:szCs w:val="28"/>
              </w:rPr>
              <w:t>, вдоль Стародревлянского пр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>ллея Безопасности Дорожно</w:t>
            </w:r>
            <w:r w:rsidR="00BB0BF7">
              <w:rPr>
                <w:szCs w:val="28"/>
              </w:rPr>
              <w:t>го Движения</w:t>
            </w:r>
            <w:r>
              <w:rPr>
                <w:szCs w:val="28"/>
              </w:rPr>
              <w:t xml:space="preserve">,  </w:t>
            </w:r>
            <w:r w:rsidR="00494244">
              <w:rPr>
                <w:szCs w:val="28"/>
              </w:rPr>
              <w:br/>
            </w:r>
            <w:r w:rsidR="00FC52D4">
              <w:rPr>
                <w:szCs w:val="28"/>
              </w:rPr>
              <w:t xml:space="preserve">ул </w:t>
            </w:r>
            <w:r>
              <w:rPr>
                <w:szCs w:val="28"/>
              </w:rPr>
              <w:t>Ленинградская</w:t>
            </w:r>
            <w:r w:rsidR="00FC52D4">
              <w:rPr>
                <w:szCs w:val="28"/>
              </w:rPr>
              <w:t xml:space="preserve">, д. 8, </w:t>
            </w:r>
            <w:r>
              <w:rPr>
                <w:szCs w:val="28"/>
              </w:rPr>
              <w:t>10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BB0BF7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Безымянный сквер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Фридриха Энгельс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4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 xml:space="preserve">Белая Роща», южнее ул. Новосельской,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вдоль железной дорог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BB0BF7" w:rsidP="00BB0BF7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 xml:space="preserve">Беломорский сквер, от д. 9 </w:t>
            </w:r>
            <w:r>
              <w:rPr>
                <w:szCs w:val="28"/>
              </w:rPr>
              <w:t xml:space="preserve">на </w:t>
            </w:r>
            <w:r w:rsidR="00EC1D45">
              <w:rPr>
                <w:szCs w:val="28"/>
              </w:rPr>
              <w:t xml:space="preserve">ул. Пограничной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до ул. Боров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>ллея Б</w:t>
            </w:r>
            <w:r w:rsidR="00BB0BF7">
              <w:rPr>
                <w:szCs w:val="28"/>
              </w:rPr>
              <w:t>еломорско-Онежского Пароходства</w:t>
            </w:r>
            <w:r>
              <w:rPr>
                <w:szCs w:val="28"/>
              </w:rPr>
              <w:t xml:space="preserve">, от сквера </w:t>
            </w:r>
            <w:r w:rsidR="00BB0BF7">
              <w:rPr>
                <w:szCs w:val="28"/>
              </w:rPr>
              <w:t>«</w:t>
            </w:r>
            <w:r>
              <w:rPr>
                <w:szCs w:val="28"/>
              </w:rPr>
              <w:t>Маяк</w:t>
            </w:r>
            <w:r w:rsidR="00BB0BF7">
              <w:rPr>
                <w:szCs w:val="28"/>
              </w:rPr>
              <w:t>»</w:t>
            </w:r>
            <w:r>
              <w:rPr>
                <w:szCs w:val="28"/>
              </w:rPr>
              <w:t xml:space="preserve"> до д. 25 </w:t>
            </w:r>
            <w:r w:rsidR="00BB0BF7">
              <w:rPr>
                <w:szCs w:val="28"/>
              </w:rPr>
              <w:t xml:space="preserve">на </w:t>
            </w:r>
            <w:r>
              <w:rPr>
                <w:szCs w:val="28"/>
              </w:rPr>
              <w:t>ул. Ригачина, вдоль ул. Ригачи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BB0BF7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Бер</w:t>
            </w:r>
            <w:r w:rsidR="00BB0BF7">
              <w:rPr>
                <w:szCs w:val="28"/>
              </w:rPr>
              <w:t>е</w:t>
            </w:r>
            <w:r>
              <w:rPr>
                <w:szCs w:val="28"/>
              </w:rPr>
              <w:t xml:space="preserve">зовая Роща», пересечение ул. Калинина и 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ул. Володарского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BB0BF7" w:rsidP="00BB0BF7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>Библиотечны</w:t>
            </w:r>
            <w:r>
              <w:rPr>
                <w:szCs w:val="28"/>
              </w:rPr>
              <w:t xml:space="preserve">й сквер, между д. 5, 7 по </w:t>
            </w:r>
            <w:r w:rsidR="00EC1D45">
              <w:rPr>
                <w:szCs w:val="28"/>
              </w:rPr>
              <w:t>ул. Пушкин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BB0BF7" w:rsidP="00BB0BF7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Борнаволокский сквер</w:t>
            </w:r>
            <w:r w:rsidR="00EC1D45">
              <w:rPr>
                <w:szCs w:val="28"/>
              </w:rPr>
              <w:t>, примыкание  ул. Борнаволокской к ул. Рабоче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BB0BF7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Бородинский сквер</w:t>
            </w:r>
            <w:r w:rsidR="00EC1D45">
              <w:rPr>
                <w:szCs w:val="28"/>
              </w:rPr>
              <w:t>, между ул. Луначарского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Державина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Коммунистов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Промышленн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BB0BF7" w:rsidP="00BB0BF7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>Ботанический сад, между Онежским озером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Пришвина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 xml:space="preserve">Ботанической, городской чертой, парком </w:t>
            </w:r>
            <w:r>
              <w:rPr>
                <w:szCs w:val="28"/>
              </w:rPr>
              <w:t>«</w:t>
            </w:r>
            <w:r w:rsidR="00EC1D45">
              <w:rPr>
                <w:szCs w:val="28"/>
              </w:rPr>
              <w:t>Заозерский Заказник</w:t>
            </w:r>
            <w:r>
              <w:rPr>
                <w:szCs w:val="28"/>
              </w:rPr>
              <w:t>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BB0BF7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Былинный сквер</w:t>
            </w:r>
            <w:r w:rsidR="00EC1D45">
              <w:rPr>
                <w:szCs w:val="28"/>
              </w:rPr>
              <w:t xml:space="preserve">, между Онежским озером и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 xml:space="preserve">ул. Федосовой, от д. 48 до д. 50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182BCC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>квер Васи</w:t>
            </w:r>
            <w:r w:rsidR="00182BCC">
              <w:rPr>
                <w:szCs w:val="28"/>
              </w:rPr>
              <w:t>лия Баранова</w:t>
            </w:r>
            <w:r w:rsidR="00FC52D4">
              <w:rPr>
                <w:szCs w:val="28"/>
              </w:rPr>
              <w:t xml:space="preserve">, между д. 33, </w:t>
            </w:r>
            <w:r>
              <w:rPr>
                <w:szCs w:val="28"/>
              </w:rPr>
              <w:t xml:space="preserve">35 </w:t>
            </w:r>
            <w:r w:rsidR="00182BCC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ул. Фрунз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182BCC">
              <w:rPr>
                <w:szCs w:val="28"/>
              </w:rPr>
              <w:t>Василия Зайцева</w:t>
            </w:r>
            <w:r>
              <w:rPr>
                <w:szCs w:val="28"/>
              </w:rPr>
              <w:t xml:space="preserve">, примыкание ул. Григорьева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к ул. Зайце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07" w:rsidRDefault="00182BCC" w:rsidP="00182BCC">
            <w:pPr>
              <w:spacing w:after="1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 xml:space="preserve">Верхне-Ужесельгский парк, между парком </w:t>
            </w:r>
            <w:r>
              <w:rPr>
                <w:szCs w:val="28"/>
              </w:rPr>
              <w:t>«</w:t>
            </w:r>
            <w:r w:rsidR="00EC1D45">
              <w:rPr>
                <w:szCs w:val="28"/>
              </w:rPr>
              <w:t>Сельгская Речка</w:t>
            </w:r>
            <w:r>
              <w:rPr>
                <w:szCs w:val="28"/>
              </w:rPr>
              <w:t>», первой площадкой п</w:t>
            </w:r>
            <w:r w:rsidR="00EC1D45">
              <w:rPr>
                <w:szCs w:val="28"/>
              </w:rPr>
              <w:t>тицефабрики, территорией исправительной колонии</w:t>
            </w:r>
          </w:p>
        </w:tc>
      </w:tr>
    </w:tbl>
    <w:p w:rsidR="004C2FAC" w:rsidRDefault="004C2FAC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355"/>
      </w:tblGrid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182BCC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верхнее Чапаевское кольцо</w:t>
            </w:r>
            <w:r w:rsidR="00EC1D45">
              <w:rPr>
                <w:szCs w:val="28"/>
              </w:rPr>
              <w:t>, пересечение Лесного пр.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Университетской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Чапае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182BCC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>арк</w:t>
            </w:r>
            <w:r w:rsidR="00182BCC">
              <w:rPr>
                <w:szCs w:val="28"/>
              </w:rPr>
              <w:t xml:space="preserve">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Верхн</w:t>
            </w:r>
            <w:r w:rsidR="00182BCC">
              <w:rPr>
                <w:szCs w:val="28"/>
              </w:rPr>
              <w:t>яя Томица», между Суоярвским шоссе</w:t>
            </w:r>
            <w:r>
              <w:rPr>
                <w:szCs w:val="28"/>
              </w:rPr>
              <w:t xml:space="preserve"> железной дорого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дсочной, Запрудным проездом</w:t>
            </w:r>
            <w:r w:rsidR="004F5129">
              <w:rPr>
                <w:szCs w:val="28"/>
              </w:rPr>
              <w:t>, ул. </w:t>
            </w:r>
            <w:r w:rsidR="00182BCC">
              <w:rPr>
                <w:szCs w:val="28"/>
              </w:rPr>
              <w:t>Сулажгорского К</w:t>
            </w:r>
            <w:r>
              <w:rPr>
                <w:szCs w:val="28"/>
              </w:rPr>
              <w:t xml:space="preserve">ирпичного </w:t>
            </w:r>
            <w:r w:rsidR="00182BCC">
              <w:rPr>
                <w:szCs w:val="28"/>
              </w:rPr>
              <w:t>З</w:t>
            </w:r>
            <w:r>
              <w:rPr>
                <w:szCs w:val="28"/>
              </w:rPr>
              <w:t>авод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182BCC">
              <w:rPr>
                <w:szCs w:val="28"/>
              </w:rPr>
              <w:t>Ветеранов, от р.</w:t>
            </w:r>
            <w:r>
              <w:rPr>
                <w:szCs w:val="28"/>
              </w:rPr>
              <w:t xml:space="preserve"> Лососинки до пр. Карла Маркс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182BCC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>ллея Ветера</w:t>
            </w:r>
            <w:r w:rsidR="00182BCC">
              <w:rPr>
                <w:szCs w:val="28"/>
              </w:rPr>
              <w:t>нов Карельской Госавтоинспекции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9 </w:t>
            </w:r>
            <w:r w:rsidR="00494244">
              <w:rPr>
                <w:szCs w:val="28"/>
              </w:rPr>
              <w:br/>
            </w:r>
            <w:r w:rsidR="00182BCC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Ленинград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 xml:space="preserve">Вечный Огонь», между пл. Ленина и парком </w:t>
            </w:r>
            <w:r w:rsidR="00182BCC">
              <w:rPr>
                <w:szCs w:val="28"/>
              </w:rPr>
              <w:t>«</w:t>
            </w:r>
            <w:r>
              <w:rPr>
                <w:szCs w:val="28"/>
              </w:rPr>
              <w:t>Ямка</w:t>
            </w:r>
            <w:r w:rsidR="00182BCC">
              <w:rPr>
                <w:szCs w:val="28"/>
              </w:rPr>
              <w:t>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 w:rsidR="00182BCC">
              <w:rPr>
                <w:szCs w:val="28"/>
              </w:rPr>
              <w:t>Вилда», между Соломенским шоссе</w:t>
            </w:r>
            <w:r>
              <w:rPr>
                <w:szCs w:val="28"/>
              </w:rPr>
              <w:t>, проездом Автолюбителе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абричной, кладбищем «Пески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182BCC">
              <w:rPr>
                <w:szCs w:val="28"/>
              </w:rPr>
              <w:t>Владимира Морозова</w:t>
            </w:r>
            <w:r>
              <w:rPr>
                <w:szCs w:val="28"/>
              </w:rPr>
              <w:t xml:space="preserve">, от ул. Пушкинской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до ул. Куйбышева, вдоль пр. Лени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182BCC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Владимирка», между Студенческим переулком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отмана, р</w:t>
            </w:r>
            <w:r w:rsidR="00182BCC">
              <w:rPr>
                <w:szCs w:val="28"/>
              </w:rPr>
              <w:t>.</w:t>
            </w:r>
            <w:r>
              <w:rPr>
                <w:szCs w:val="28"/>
              </w:rPr>
              <w:t xml:space="preserve"> Неглин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182BCC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Вознесенская площадь</w:t>
            </w:r>
            <w:r w:rsidR="00EC1D45">
              <w:rPr>
                <w:szCs w:val="28"/>
              </w:rPr>
              <w:t>, между ул. Волховской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Коммунистов, Зарецким Троицким кладбищем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182BCC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>ллея Воинов-</w:t>
            </w:r>
            <w:r w:rsidR="00182BCC">
              <w:rPr>
                <w:szCs w:val="28"/>
              </w:rPr>
              <w:t>интернационалистов</w:t>
            </w:r>
            <w:r>
              <w:rPr>
                <w:szCs w:val="28"/>
              </w:rPr>
              <w:t>, севернее парка Мир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C324B2">
              <w:rPr>
                <w:szCs w:val="28"/>
              </w:rPr>
              <w:t>«</w:t>
            </w:r>
            <w:r w:rsidR="00182BCC">
              <w:rPr>
                <w:szCs w:val="28"/>
              </w:rPr>
              <w:t>Вороний Наволок</w:t>
            </w:r>
            <w:r w:rsidR="00C324B2">
              <w:rPr>
                <w:szCs w:val="28"/>
              </w:rPr>
              <w:t>»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Зайцева</w:t>
            </w:r>
            <w:r w:rsidR="00182BCC">
              <w:rPr>
                <w:szCs w:val="28"/>
              </w:rPr>
              <w:t>,</w:t>
            </w:r>
            <w:r>
              <w:rPr>
                <w:szCs w:val="28"/>
              </w:rPr>
              <w:t xml:space="preserve"> д.</w:t>
            </w:r>
            <w:r w:rsidR="00FC52D4">
              <w:rPr>
                <w:szCs w:val="28"/>
              </w:rPr>
              <w:t xml:space="preserve"> </w:t>
            </w:r>
            <w:r>
              <w:rPr>
                <w:szCs w:val="28"/>
              </w:rPr>
              <w:t>72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2522B0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</w:t>
            </w:r>
            <w:r w:rsidR="00EC1D45">
              <w:rPr>
                <w:szCs w:val="28"/>
              </w:rPr>
              <w:t>квер</w:t>
            </w:r>
            <w:r w:rsidR="00182BCC">
              <w:rPr>
                <w:szCs w:val="28"/>
              </w:rPr>
              <w:t xml:space="preserve"> 2-й Гидроэлектростанции</w:t>
            </w:r>
            <w:r w:rsidR="00EC1D45">
              <w:rPr>
                <w:szCs w:val="28"/>
              </w:rPr>
              <w:t>, Древлянская наб.</w:t>
            </w:r>
            <w:r w:rsidR="004F5129">
              <w:rPr>
                <w:szCs w:val="28"/>
              </w:rPr>
              <w:t>, д. </w:t>
            </w:r>
            <w:r w:rsidR="00182BCC">
              <w:rPr>
                <w:szCs w:val="28"/>
              </w:rPr>
              <w:t>6, вдоль р.</w:t>
            </w:r>
            <w:r w:rsidR="00EC1D45">
              <w:rPr>
                <w:szCs w:val="28"/>
              </w:rPr>
              <w:t xml:space="preserve"> Лососинк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182BCC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Вузовский сквер</w:t>
            </w:r>
            <w:r w:rsidR="00EC1D45">
              <w:rPr>
                <w:szCs w:val="28"/>
              </w:rPr>
              <w:t xml:space="preserve">, от ул. Промышленной </w:t>
            </w:r>
            <w:r w:rsidR="000A7557">
              <w:rPr>
                <w:szCs w:val="28"/>
              </w:rPr>
              <w:br/>
              <w:t xml:space="preserve">до </w:t>
            </w:r>
            <w:r w:rsidR="00EC1D45">
              <w:rPr>
                <w:szCs w:val="28"/>
              </w:rPr>
              <w:t>ул. Державина вдоль ул. Правды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182BCC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Въезжая площадь</w:t>
            </w:r>
            <w:r w:rsidR="00EC1D45">
              <w:rPr>
                <w:szCs w:val="28"/>
              </w:rPr>
              <w:t xml:space="preserve">, пересечение пр. Ленина и 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ул. Фридриха Энгельс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182BCC">
              <w:rPr>
                <w:szCs w:val="28"/>
              </w:rPr>
              <w:t>Выпускников</w:t>
            </w:r>
            <w:r>
              <w:rPr>
                <w:szCs w:val="28"/>
              </w:rPr>
              <w:t xml:space="preserve">, от ул. Маршала Мерецкова до аллеи </w:t>
            </w:r>
            <w:r w:rsidR="00182BCC">
              <w:rPr>
                <w:szCs w:val="28"/>
              </w:rPr>
              <w:t>«Зеле</w:t>
            </w:r>
            <w:r>
              <w:rPr>
                <w:szCs w:val="28"/>
              </w:rPr>
              <w:t>ная Тропа</w:t>
            </w:r>
            <w:r w:rsidR="00182BCC">
              <w:rPr>
                <w:szCs w:val="28"/>
              </w:rPr>
              <w:t>»</w:t>
            </w:r>
            <w:r>
              <w:rPr>
                <w:szCs w:val="28"/>
              </w:rPr>
              <w:t xml:space="preserve"> через Лососинский парк</w:t>
            </w:r>
          </w:p>
        </w:tc>
      </w:tr>
      <w:tr w:rsidR="00EC1D45" w:rsidTr="00486FB0">
        <w:trPr>
          <w:trHeight w:val="6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182BCC" w:rsidP="00486F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Высотная аллея</w:t>
            </w:r>
            <w:r w:rsidR="00EC1D45">
              <w:rPr>
                <w:szCs w:val="28"/>
              </w:rPr>
              <w:t>, от ул. Черняховского до Высотного проезда, вдоль Лососинского ш</w:t>
            </w:r>
            <w:r w:rsidR="00AC7186">
              <w:rPr>
                <w:szCs w:val="28"/>
              </w:rPr>
              <w:t>осс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182BCC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Вытегорский сквер</w:t>
            </w:r>
            <w:r w:rsidR="00EC1D45">
              <w:rPr>
                <w:szCs w:val="28"/>
              </w:rPr>
              <w:t>, между ул. Лыжной, Вытего</w:t>
            </w:r>
            <w:r w:rsidR="00AC7186">
              <w:rPr>
                <w:szCs w:val="28"/>
              </w:rPr>
              <w:t>рским шоссе</w:t>
            </w:r>
            <w:r w:rsidR="00EC1D45">
              <w:rPr>
                <w:szCs w:val="28"/>
              </w:rPr>
              <w:t xml:space="preserve"> и ул. Ломонос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>квер</w:t>
            </w:r>
            <w:r w:rsidR="00182BCC">
              <w:rPr>
                <w:szCs w:val="28"/>
              </w:rPr>
              <w:t xml:space="preserve"> Гельмера Синисало</w:t>
            </w:r>
            <w:r>
              <w:rPr>
                <w:szCs w:val="28"/>
              </w:rPr>
              <w:t>, Октябрьский пр.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4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182BCC">
              <w:rPr>
                <w:szCs w:val="28"/>
              </w:rPr>
              <w:t>Георгия Семено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ав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5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182BCC">
              <w:rPr>
                <w:szCs w:val="28"/>
              </w:rPr>
              <w:t>Георгия Терацуянца</w:t>
            </w:r>
            <w:r>
              <w:rPr>
                <w:szCs w:val="28"/>
              </w:rPr>
              <w:t>, Первомайский пр.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182BCC">
              <w:rPr>
                <w:szCs w:val="28"/>
              </w:rPr>
              <w:t>Героев</w:t>
            </w:r>
            <w:r>
              <w:rPr>
                <w:szCs w:val="28"/>
              </w:rPr>
              <w:t xml:space="preserve">, пересечение ул. Антикайнена и 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ул. Красн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182BCC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Гиперборейский сквер</w:t>
            </w:r>
            <w:r w:rsidR="00EC1D45">
              <w:rPr>
                <w:szCs w:val="28"/>
              </w:rPr>
              <w:t>, вдоль Онежской наб.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Еремеев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1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182BCC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Главная площадь, Петрозаводское шоссе</w:t>
            </w:r>
            <w:r w:rsidR="004F5129">
              <w:rPr>
                <w:szCs w:val="28"/>
              </w:rPr>
              <w:t>, д. </w:t>
            </w:r>
            <w:r w:rsidR="00FC52D4">
              <w:rPr>
                <w:szCs w:val="28"/>
              </w:rPr>
              <w:t xml:space="preserve">7, </w:t>
            </w:r>
            <w:r w:rsidR="00EC1D45">
              <w:rPr>
                <w:szCs w:val="28"/>
              </w:rPr>
              <w:t>9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07" w:rsidRDefault="00182BCC" w:rsidP="00366155">
            <w:pPr>
              <w:spacing w:after="1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г. Петрозаводск, Голиковский парк</w:t>
            </w:r>
            <w:r w:rsidR="00EC1D45">
              <w:rPr>
                <w:szCs w:val="28"/>
              </w:rPr>
              <w:t>, между пр. Александра Невского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Льва Толстого, Варламова и Володарского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182BCC" w:rsidP="00182BCC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Г</w:t>
            </w:r>
            <w:r w:rsidR="00EC1D45">
              <w:rPr>
                <w:szCs w:val="28"/>
              </w:rPr>
              <w:t xml:space="preserve">ористая площадь, западная часть парка </w:t>
            </w:r>
            <w:r>
              <w:rPr>
                <w:szCs w:val="28"/>
              </w:rPr>
              <w:t>«</w:t>
            </w:r>
            <w:r w:rsidR="00EC1D45">
              <w:rPr>
                <w:szCs w:val="28"/>
              </w:rPr>
              <w:t>Ямка</w:t>
            </w:r>
            <w:r>
              <w:rPr>
                <w:szCs w:val="28"/>
              </w:rPr>
              <w:t>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B2" w:rsidRDefault="00EC1D45" w:rsidP="00182BCC">
            <w:pPr>
              <w:spacing w:after="1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182BCC">
              <w:rPr>
                <w:szCs w:val="28"/>
              </w:rPr>
              <w:t>«Город Солнца»</w:t>
            </w:r>
            <w:r>
              <w:rPr>
                <w:szCs w:val="28"/>
              </w:rPr>
              <w:t xml:space="preserve"> между ул. Софьи Ковалевской </w:t>
            </w:r>
            <w:r w:rsidR="00494244">
              <w:rPr>
                <w:szCs w:val="28"/>
              </w:rPr>
              <w:br/>
            </w:r>
            <w:r>
              <w:rPr>
                <w:szCs w:val="28"/>
              </w:rPr>
              <w:t>и ул. Сыктывкар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DC686E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DC686E">
              <w:rPr>
                <w:szCs w:val="28"/>
              </w:rPr>
              <w:t>Города Воинской Славы</w:t>
            </w:r>
            <w:r>
              <w:rPr>
                <w:szCs w:val="28"/>
              </w:rPr>
              <w:t xml:space="preserve">, от ул. Куйбышева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до ул. Андропова, вдоль четной стороны пр. Карла Маркс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DC686E">
              <w:rPr>
                <w:szCs w:val="28"/>
              </w:rPr>
              <w:t>Городов-побратимов</w:t>
            </w:r>
            <w:r>
              <w:rPr>
                <w:szCs w:val="28"/>
              </w:rPr>
              <w:t>, между пл. Кирова и Зарецким парком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DC686E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Городская площадь</w:t>
            </w:r>
            <w:r w:rsidR="00EC1D45">
              <w:rPr>
                <w:szCs w:val="28"/>
              </w:rPr>
              <w:t>, примыкание пр. Карла Маркса к Онежской наб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DC686E">
              <w:rPr>
                <w:szCs w:val="28"/>
              </w:rPr>
              <w:t>Горсовета</w:t>
            </w:r>
            <w:r>
              <w:rPr>
                <w:szCs w:val="28"/>
              </w:rPr>
              <w:t xml:space="preserve">, от пр. Ленина до ул. Еремеева, вдоль </w:t>
            </w:r>
            <w:r w:rsidR="00494244">
              <w:rPr>
                <w:szCs w:val="28"/>
              </w:rPr>
              <w:br/>
            </w:r>
            <w:r>
              <w:rPr>
                <w:szCs w:val="28"/>
              </w:rPr>
              <w:t>ул. Куйбыше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DC686E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Госпитальный сквер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Куйбышев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8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DC686E">
              <w:rPr>
                <w:szCs w:val="28"/>
              </w:rPr>
              <w:t>«Громовское Кладбище»</w:t>
            </w:r>
            <w:r>
              <w:rPr>
                <w:szCs w:val="28"/>
              </w:rPr>
              <w:t>, между Громовским проездом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отанической, Ботаническим садом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DC686E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DC686E">
              <w:rPr>
                <w:szCs w:val="28"/>
              </w:rPr>
              <w:t>«Губернаторская Горка»</w:t>
            </w:r>
            <w:r>
              <w:rPr>
                <w:szCs w:val="28"/>
              </w:rPr>
              <w:t>, примыкание ул. Шуйской к ул. Транспортн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DC686E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Губернаторский сад</w:t>
            </w:r>
            <w:r w:rsidR="00EC1D45">
              <w:rPr>
                <w:szCs w:val="28"/>
              </w:rPr>
              <w:t>, между ул. Гоголя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Герцена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Фридриха Энгельса, Закаменским переулком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DC686E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>квер Густава Рови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ви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8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DC686E" w:rsidP="0036615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Датская аллея</w:t>
            </w:r>
            <w:r w:rsidR="00EC1D45">
              <w:rPr>
                <w:szCs w:val="28"/>
              </w:rPr>
              <w:t xml:space="preserve">, от Скандинавского проезда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до ул. Новоселов, вдоль Скандинавского проезд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3</w:t>
            </w:r>
            <w:r w:rsidR="00FC52D4">
              <w:rPr>
                <w:szCs w:val="28"/>
              </w:rPr>
              <w:t xml:space="preserve">, </w:t>
            </w:r>
            <w:r w:rsidR="00EC1D45">
              <w:rPr>
                <w:szCs w:val="28"/>
              </w:rPr>
              <w:t>5</w:t>
            </w:r>
            <w:r w:rsidR="00FC52D4">
              <w:rPr>
                <w:szCs w:val="28"/>
              </w:rPr>
              <w:t xml:space="preserve">, </w:t>
            </w:r>
            <w:r w:rsidR="00EC1D45">
              <w:rPr>
                <w:szCs w:val="28"/>
              </w:rPr>
              <w:t xml:space="preserve">5а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DC686E">
              <w:rPr>
                <w:szCs w:val="28"/>
              </w:rPr>
              <w:t>20-го Съезда КПСС</w:t>
            </w:r>
            <w:r>
              <w:rPr>
                <w:szCs w:val="28"/>
              </w:rPr>
              <w:t xml:space="preserve">, от ул. Калинина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до ул. Маршала Мер</w:t>
            </w:r>
            <w:r w:rsidR="00DC686E">
              <w:rPr>
                <w:szCs w:val="28"/>
              </w:rPr>
              <w:t>ецкова вдоль правого берега р.</w:t>
            </w:r>
            <w:r>
              <w:rPr>
                <w:szCs w:val="28"/>
              </w:rPr>
              <w:t xml:space="preserve"> Лососинк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DC686E" w:rsidP="00DC686E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>Дейхманский парк, между Онежским озером, нефтебазой, Выгойнаволокским проездом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 xml:space="preserve">ад </w:t>
            </w:r>
            <w:r w:rsidR="00AC7186">
              <w:rPr>
                <w:szCs w:val="28"/>
              </w:rPr>
              <w:t>«</w:t>
            </w:r>
            <w:r>
              <w:rPr>
                <w:szCs w:val="28"/>
              </w:rPr>
              <w:t>Дендрарий Берендеев», Древлянская наб.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  <w:r w:rsidR="00FC52D4">
              <w:rPr>
                <w:szCs w:val="28"/>
              </w:rPr>
              <w:t xml:space="preserve">2а, </w:t>
            </w:r>
            <w:r>
              <w:rPr>
                <w:szCs w:val="28"/>
              </w:rPr>
              <w:t>24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AC7186">
              <w:rPr>
                <w:szCs w:val="28"/>
              </w:rPr>
              <w:t>«</w:t>
            </w:r>
            <w:r>
              <w:rPr>
                <w:szCs w:val="28"/>
              </w:rPr>
              <w:t xml:space="preserve">Денное Озеро», между Лососинским ш.,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Ночным проездом, городской черт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DC686E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Детский сквер</w:t>
            </w:r>
            <w:r w:rsidR="00EC1D45">
              <w:rPr>
                <w:szCs w:val="28"/>
              </w:rPr>
              <w:t>, примыкание ул. Детской к                            ул. Соломен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DC686E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>ад Детско-</w:t>
            </w:r>
            <w:r w:rsidR="00DC686E">
              <w:rPr>
                <w:szCs w:val="28"/>
              </w:rPr>
              <w:t>ю</w:t>
            </w:r>
            <w:r>
              <w:rPr>
                <w:szCs w:val="28"/>
              </w:rPr>
              <w:t xml:space="preserve">ношеского </w:t>
            </w:r>
            <w:r w:rsidR="00DC686E">
              <w:rPr>
                <w:szCs w:val="28"/>
              </w:rPr>
              <w:t>центра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Александра Н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9</w:t>
            </w:r>
          </w:p>
        </w:tc>
      </w:tr>
      <w:tr w:rsidR="00EC1D45" w:rsidTr="00AC7186">
        <w:trPr>
          <w:trHeight w:val="6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C324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486FB0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DC686E">
              <w:rPr>
                <w:szCs w:val="28"/>
              </w:rPr>
              <w:t xml:space="preserve">Династий </w:t>
            </w:r>
            <w:r w:rsidR="00C324B2">
              <w:rPr>
                <w:szCs w:val="28"/>
              </w:rPr>
              <w:t>Ж</w:t>
            </w:r>
            <w:r w:rsidR="00DC686E">
              <w:rPr>
                <w:szCs w:val="28"/>
              </w:rPr>
              <w:t>елезнодорожников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отмана, 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д. 29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DC686E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Дмитриевский сквер</w:t>
            </w:r>
            <w:r w:rsidR="00EC1D45">
              <w:rPr>
                <w:szCs w:val="28"/>
              </w:rPr>
              <w:t xml:space="preserve">, примыкание ул. Ленинградской </w:t>
            </w:r>
            <w:r w:rsidR="00494244">
              <w:rPr>
                <w:szCs w:val="28"/>
              </w:rPr>
              <w:br/>
            </w:r>
            <w:r w:rsidR="00EC1D45">
              <w:rPr>
                <w:szCs w:val="28"/>
              </w:rPr>
              <w:t>к ул. Антикайнена,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DC686E">
              <w:rPr>
                <w:szCs w:val="28"/>
              </w:rPr>
              <w:t>Дмитрия Гусарова</w:t>
            </w:r>
            <w:r>
              <w:rPr>
                <w:szCs w:val="28"/>
              </w:rPr>
              <w:t>, Октябрьский пр.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</w:t>
            </w:r>
            <w:r w:rsidR="00DC686E">
              <w:rPr>
                <w:szCs w:val="28"/>
              </w:rPr>
              <w:t>к, Докторская аллея</w:t>
            </w:r>
            <w:r>
              <w:rPr>
                <w:szCs w:val="28"/>
              </w:rPr>
              <w:t xml:space="preserve">, вдоль ул. Парковой, от д. 56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до Докторского сквер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DC686E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Докторский сквер</w:t>
            </w:r>
            <w:r w:rsidR="00EC1D45">
              <w:rPr>
                <w:szCs w:val="28"/>
              </w:rPr>
              <w:t>, примыкание ул. Парковой к Высотному проезду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DC686E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Доменная аллея</w:t>
            </w:r>
            <w:r w:rsidR="00EC1D45">
              <w:rPr>
                <w:szCs w:val="28"/>
              </w:rPr>
              <w:t>, между ул. Казарменско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равды, </w:t>
            </w:r>
            <w:r w:rsidR="00494244">
              <w:rPr>
                <w:szCs w:val="28"/>
              </w:rPr>
              <w:br/>
            </w:r>
            <w:r>
              <w:rPr>
                <w:szCs w:val="28"/>
              </w:rPr>
              <w:t xml:space="preserve">р. </w:t>
            </w:r>
            <w:r w:rsidR="00EC1D45">
              <w:rPr>
                <w:szCs w:val="28"/>
              </w:rPr>
              <w:t>Лососинкой</w:t>
            </w:r>
          </w:p>
        </w:tc>
      </w:tr>
    </w:tbl>
    <w:p w:rsidR="004C2FAC" w:rsidRDefault="004C2FAC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355"/>
      </w:tblGrid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AC7186">
              <w:rPr>
                <w:szCs w:val="28"/>
              </w:rPr>
              <w:t>«</w:t>
            </w:r>
            <w:r>
              <w:rPr>
                <w:szCs w:val="28"/>
              </w:rPr>
              <w:t>Древлянская Роща», от ул. Повенецкой до железной дороги, вдоль левого берега реки Лососинк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DC686E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Древлянское кольцо, пересечение Лососинского шоссе</w:t>
            </w:r>
            <w:r w:rsidR="00EC1D45">
              <w:rPr>
                <w:szCs w:val="28"/>
              </w:rPr>
              <w:t xml:space="preserve"> и Лесного пр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DC686E">
              <w:rPr>
                <w:szCs w:val="28"/>
              </w:rPr>
              <w:t>Дружбы</w:t>
            </w:r>
            <w:r>
              <w:rPr>
                <w:szCs w:val="28"/>
              </w:rPr>
              <w:t>, от ул. Мурманской до ул. Разина, вдоль Первомайского пр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DC686E">
              <w:rPr>
                <w:szCs w:val="28"/>
              </w:rPr>
              <w:t>Евгения Луговского</w:t>
            </w:r>
            <w:r>
              <w:rPr>
                <w:szCs w:val="28"/>
              </w:rPr>
              <w:t>, Первомайский пр.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8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AC7186">
              <w:rPr>
                <w:szCs w:val="28"/>
              </w:rPr>
              <w:t>«</w:t>
            </w:r>
            <w:r>
              <w:rPr>
                <w:szCs w:val="28"/>
              </w:rPr>
              <w:t>Егер</w:t>
            </w:r>
            <w:r w:rsidR="00DC686E">
              <w:rPr>
                <w:szCs w:val="28"/>
              </w:rPr>
              <w:t>ское Поле», между Лососинским шоссе</w:t>
            </w:r>
            <w:r>
              <w:rPr>
                <w:szCs w:val="28"/>
              </w:rPr>
              <w:t>, Нигишламбским проездом, городской черт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DC686E" w:rsidP="00C324B2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Еловый сквер</w:t>
            </w:r>
            <w:r w:rsidR="00EC1D45">
              <w:rPr>
                <w:szCs w:val="28"/>
              </w:rPr>
              <w:t>, между ул. Оборонной, Студ</w:t>
            </w:r>
            <w:r w:rsidR="00C324B2">
              <w:rPr>
                <w:szCs w:val="28"/>
              </w:rPr>
              <w:t>е</w:t>
            </w:r>
            <w:r w:rsidR="00EC1D45">
              <w:rPr>
                <w:szCs w:val="28"/>
              </w:rPr>
              <w:t>ным проездом, Морозным проездом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осе</w:t>
            </w:r>
            <w:r w:rsidR="00EC1D45">
              <w:rPr>
                <w:szCs w:val="28"/>
              </w:rPr>
              <w:t>лов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DC686E">
              <w:rPr>
                <w:szCs w:val="28"/>
              </w:rPr>
              <w:t>Журналистов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Карла Маркс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DC686E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>Заводская площ</w:t>
            </w:r>
            <w:r>
              <w:rPr>
                <w:szCs w:val="28"/>
              </w:rPr>
              <w:t>адь</w:t>
            </w:r>
            <w:r w:rsidR="00AC7186">
              <w:rPr>
                <w:szCs w:val="28"/>
              </w:rPr>
              <w:t>, соединение Соломенского шоссе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Зайцева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Завод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DC686E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Заводской сквер</w:t>
            </w:r>
            <w:r w:rsidR="00EC1D45">
              <w:rPr>
                <w:szCs w:val="28"/>
              </w:rPr>
              <w:t>, между Октябрьским пр.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Краснодонцев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Достоевского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DC686E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Закаменская аллея</w:t>
            </w:r>
            <w:r w:rsidR="00EC1D45">
              <w:rPr>
                <w:szCs w:val="28"/>
              </w:rPr>
              <w:t xml:space="preserve">, от ул. Гоголя до пр. Ленина,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вдоль ул. Герце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AC7186">
              <w:rPr>
                <w:szCs w:val="28"/>
              </w:rPr>
              <w:t>«</w:t>
            </w:r>
            <w:r>
              <w:rPr>
                <w:szCs w:val="28"/>
              </w:rPr>
              <w:t>Заозерский Заказник», между Онежским озером, Ботаническим садом, городской черт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A30B3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</w:t>
            </w:r>
            <w:r w:rsidR="004A30B3">
              <w:rPr>
                <w:szCs w:val="28"/>
              </w:rPr>
              <w:t xml:space="preserve"> Петрозаводск, </w:t>
            </w:r>
            <w:r>
              <w:rPr>
                <w:szCs w:val="28"/>
              </w:rPr>
              <w:t xml:space="preserve">Зарецкий парк, от Александровского сквера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до ул.</w:t>
            </w:r>
            <w:r w:rsidR="004A30B3">
              <w:rPr>
                <w:szCs w:val="28"/>
              </w:rPr>
              <w:t xml:space="preserve"> Правды вдоль левого берега р.</w:t>
            </w:r>
            <w:r>
              <w:rPr>
                <w:szCs w:val="28"/>
              </w:rPr>
              <w:t xml:space="preserve"> Лососинки, от ул. Правды </w:t>
            </w:r>
            <w:r w:rsidR="00494244">
              <w:rPr>
                <w:szCs w:val="28"/>
              </w:rPr>
              <w:br/>
            </w:r>
            <w:r>
              <w:rPr>
                <w:szCs w:val="28"/>
              </w:rPr>
              <w:t>до  ул. Луначарского вдоль правого берега р</w:t>
            </w:r>
            <w:r w:rsidR="004A30B3">
              <w:rPr>
                <w:szCs w:val="28"/>
              </w:rPr>
              <w:t>.</w:t>
            </w:r>
            <w:r>
              <w:rPr>
                <w:szCs w:val="28"/>
              </w:rPr>
              <w:t xml:space="preserve"> Лососинки и наб. Гюллинга, острова на р</w:t>
            </w:r>
            <w:r w:rsidR="004A30B3">
              <w:rPr>
                <w:szCs w:val="28"/>
              </w:rPr>
              <w:t>.</w:t>
            </w:r>
            <w:r>
              <w:rPr>
                <w:szCs w:val="28"/>
              </w:rPr>
              <w:t xml:space="preserve"> Лососинке со стороны ул. Правды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A30B3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4A30B3">
              <w:rPr>
                <w:szCs w:val="28"/>
              </w:rPr>
              <w:t>Защитников города</w:t>
            </w:r>
            <w:r>
              <w:rPr>
                <w:szCs w:val="28"/>
              </w:rPr>
              <w:t>, между Карельским пр.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ртавальской, проездом Тидена, Вытегорским ш</w:t>
            </w:r>
            <w:r w:rsidR="004A30B3">
              <w:rPr>
                <w:szCs w:val="28"/>
              </w:rPr>
              <w:t>оссе</w:t>
            </w:r>
            <w:r>
              <w:rPr>
                <w:szCs w:val="28"/>
              </w:rPr>
              <w:t>, проездом Белинского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4A30B3">
              <w:rPr>
                <w:szCs w:val="28"/>
              </w:rPr>
              <w:t>Здоров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рог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44" w:rsidRDefault="00EC1D45" w:rsidP="004A30B3">
            <w:pPr>
              <w:spacing w:after="1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AC7186">
              <w:rPr>
                <w:szCs w:val="28"/>
              </w:rPr>
              <w:t>«</w:t>
            </w:r>
            <w:r>
              <w:rPr>
                <w:szCs w:val="28"/>
              </w:rPr>
              <w:t>Зел</w:t>
            </w:r>
            <w:r w:rsidR="004A30B3">
              <w:rPr>
                <w:szCs w:val="28"/>
              </w:rPr>
              <w:t>е</w:t>
            </w:r>
            <w:r>
              <w:rPr>
                <w:szCs w:val="28"/>
              </w:rPr>
              <w:t xml:space="preserve">ная </w:t>
            </w:r>
            <w:r w:rsidR="00C324B2">
              <w:rPr>
                <w:szCs w:val="28"/>
              </w:rPr>
              <w:t>Т</w:t>
            </w:r>
            <w:r>
              <w:rPr>
                <w:szCs w:val="28"/>
              </w:rPr>
              <w:t>ропа», от ул. Антикайнена, до здания гидроэлектростанции № 2 вдоль левого берега р</w:t>
            </w:r>
            <w:r w:rsidR="004A30B3">
              <w:rPr>
                <w:szCs w:val="28"/>
              </w:rPr>
              <w:t>.</w:t>
            </w:r>
            <w:r>
              <w:rPr>
                <w:szCs w:val="28"/>
              </w:rPr>
              <w:t xml:space="preserve"> Лососинки, от здания гидроэлектростанции № 2 до ул. Повенецкой вдоль правого берега </w:t>
            </w:r>
            <w:r w:rsidR="00494244">
              <w:rPr>
                <w:szCs w:val="28"/>
              </w:rPr>
              <w:br/>
            </w:r>
            <w:r>
              <w:rPr>
                <w:szCs w:val="28"/>
              </w:rPr>
              <w:t>р</w:t>
            </w:r>
            <w:r w:rsidR="004A30B3">
              <w:rPr>
                <w:szCs w:val="28"/>
              </w:rPr>
              <w:t>.</w:t>
            </w:r>
            <w:r>
              <w:rPr>
                <w:szCs w:val="28"/>
              </w:rPr>
              <w:t xml:space="preserve"> Лососинки, от ул. Повенецкой до Студ</w:t>
            </w:r>
            <w:r w:rsidR="004A30B3">
              <w:rPr>
                <w:szCs w:val="28"/>
              </w:rPr>
              <w:t>е</w:t>
            </w:r>
            <w:r>
              <w:rPr>
                <w:szCs w:val="28"/>
              </w:rPr>
              <w:t xml:space="preserve">ного ручья вдоль левого берега </w:t>
            </w:r>
          </w:p>
          <w:p w:rsidR="00EC1D45" w:rsidRDefault="00EC1D45" w:rsidP="004A30B3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р</w:t>
            </w:r>
            <w:r w:rsidR="004A30B3">
              <w:rPr>
                <w:szCs w:val="28"/>
              </w:rPr>
              <w:t>. Лососинки,  от Студе</w:t>
            </w:r>
            <w:r>
              <w:rPr>
                <w:szCs w:val="28"/>
              </w:rPr>
              <w:t xml:space="preserve">ного ручья до аллеи </w:t>
            </w:r>
            <w:r w:rsidR="004A30B3">
              <w:rPr>
                <w:szCs w:val="28"/>
              </w:rPr>
              <w:t>«</w:t>
            </w:r>
            <w:r>
              <w:rPr>
                <w:szCs w:val="28"/>
              </w:rPr>
              <w:t xml:space="preserve">Студенецкая </w:t>
            </w:r>
            <w:r w:rsidR="00C324B2">
              <w:rPr>
                <w:szCs w:val="28"/>
              </w:rPr>
              <w:t>Т</w:t>
            </w:r>
            <w:r>
              <w:rPr>
                <w:szCs w:val="28"/>
              </w:rPr>
              <w:t>ропа</w:t>
            </w:r>
            <w:r w:rsidR="004A30B3">
              <w:rPr>
                <w:szCs w:val="28"/>
              </w:rPr>
              <w:t>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A30B3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Земский сквер</w:t>
            </w:r>
            <w:r w:rsidR="00EC1D45">
              <w:rPr>
                <w:szCs w:val="28"/>
              </w:rPr>
              <w:t>, между ул. Каменоборской,                         ул. Лыжной, железной дорог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4A30B3">
              <w:rPr>
                <w:szCs w:val="28"/>
              </w:rPr>
              <w:t>Зинаиды Иссерсон</w:t>
            </w:r>
            <w:r>
              <w:rPr>
                <w:szCs w:val="28"/>
              </w:rPr>
              <w:t>, примыкание                                     ул. Черняховского к Лососинскому ш</w:t>
            </w:r>
            <w:r w:rsidR="004A30B3">
              <w:rPr>
                <w:szCs w:val="28"/>
              </w:rPr>
              <w:t>осс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A30B3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Ивана Петрова, примыкание Сетевого проезда </w:t>
            </w:r>
            <w:r w:rsidR="00494244">
              <w:rPr>
                <w:szCs w:val="28"/>
              </w:rPr>
              <w:br/>
            </w:r>
            <w:r>
              <w:rPr>
                <w:szCs w:val="28"/>
              </w:rPr>
              <w:t>к ул. Кирова</w:t>
            </w:r>
          </w:p>
        </w:tc>
      </w:tr>
      <w:tr w:rsidR="00EC1D45" w:rsidTr="00486FB0">
        <w:trPr>
          <w:trHeight w:val="7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A30B3" w:rsidP="004A30B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>Инженерная площадь, пересечение ул. Дзержинского и Неглинской наб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A30B3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 xml:space="preserve">ад Института </w:t>
            </w:r>
            <w:r w:rsidR="004A30B3">
              <w:rPr>
                <w:szCs w:val="28"/>
              </w:rPr>
              <w:t>в</w:t>
            </w:r>
            <w:r>
              <w:rPr>
                <w:szCs w:val="28"/>
              </w:rPr>
              <w:t xml:space="preserve">одных </w:t>
            </w:r>
            <w:r w:rsidR="004A30B3">
              <w:rPr>
                <w:szCs w:val="28"/>
              </w:rPr>
              <w:t>п</w:t>
            </w:r>
            <w:r>
              <w:rPr>
                <w:szCs w:val="28"/>
              </w:rPr>
              <w:t>роблем Севера,                             пр. Александра Н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0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4A30B3">
              <w:rPr>
                <w:szCs w:val="28"/>
              </w:rPr>
              <w:t>Исаака Шиф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A30B3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Калининская аллея</w:t>
            </w:r>
            <w:r w:rsidR="00EC1D45">
              <w:rPr>
                <w:szCs w:val="28"/>
              </w:rPr>
              <w:t xml:space="preserve">, вдоль ул. Калинина, от д. 61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до ул. Правды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A30B3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Каменистый сквер</w:t>
            </w:r>
            <w:r w:rsidR="00EC1D45">
              <w:rPr>
                <w:szCs w:val="28"/>
              </w:rPr>
              <w:t>, пересечение ул. Маршала Мерецкова и пр. Александра Невского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A30B3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Каменноборская аллея</w:t>
            </w:r>
            <w:r w:rsidR="004A30B3">
              <w:rPr>
                <w:szCs w:val="28"/>
              </w:rPr>
              <w:t>, вдоль Ключевского шоссе</w:t>
            </w:r>
            <w:r>
              <w:rPr>
                <w:szCs w:val="28"/>
              </w:rPr>
              <w:t xml:space="preserve">, </w:t>
            </w:r>
            <w:r w:rsidR="00494244">
              <w:rPr>
                <w:szCs w:val="28"/>
              </w:rPr>
              <w:br/>
            </w:r>
            <w:r>
              <w:rPr>
                <w:szCs w:val="28"/>
              </w:rPr>
              <w:t xml:space="preserve">от д. 5б до парка </w:t>
            </w:r>
            <w:r w:rsidR="004A30B3">
              <w:rPr>
                <w:szCs w:val="28"/>
              </w:rPr>
              <w:t>«</w:t>
            </w:r>
            <w:r>
              <w:rPr>
                <w:szCs w:val="28"/>
              </w:rPr>
              <w:t>Каменный Бор</w:t>
            </w:r>
            <w:r w:rsidR="004A30B3">
              <w:rPr>
                <w:szCs w:val="28"/>
              </w:rPr>
              <w:t>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AC7186">
              <w:rPr>
                <w:szCs w:val="28"/>
              </w:rPr>
              <w:t>«</w:t>
            </w:r>
            <w:r>
              <w:rPr>
                <w:szCs w:val="28"/>
              </w:rPr>
              <w:t>Каменный Ручей», между Каменным ручьем, Вознесенским ш., Выгойнаволокским проездом, Онежским озером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A30B3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</w:t>
            </w:r>
            <w:r w:rsidR="004A30B3">
              <w:rPr>
                <w:szCs w:val="28"/>
              </w:rPr>
              <w:t xml:space="preserve">дск, </w:t>
            </w:r>
            <w:r>
              <w:rPr>
                <w:szCs w:val="28"/>
              </w:rPr>
              <w:t>Карельская аллея, от ул. Ровио до Комсомольского пр., вдоль ул. Лыжной и Карельского пр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A30B3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4A30B3">
              <w:rPr>
                <w:szCs w:val="28"/>
              </w:rPr>
              <w:t>Карельского землячества</w:t>
            </w:r>
            <w:r>
              <w:rPr>
                <w:szCs w:val="28"/>
              </w:rPr>
              <w:t>, от ул. Фридриха Энгельса до ул. Герцена через Губернаторский сад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A30B3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Карельского Фронта, соединение ул. Гоголя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с ул. Фридриха Энгельса, вдоль Военно-мемориального комплекса Карельского фронта</w:t>
            </w:r>
          </w:p>
        </w:tc>
      </w:tr>
      <w:tr w:rsidR="00EC1D45" w:rsidTr="00A9784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A30B3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Карла Раутио, вдоль д. 25 </w:t>
            </w:r>
            <w:r w:rsidR="004A30B3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Свердл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A30B3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4A30B3">
              <w:rPr>
                <w:szCs w:val="28"/>
              </w:rPr>
              <w:t>«</w:t>
            </w:r>
            <w:r>
              <w:rPr>
                <w:szCs w:val="28"/>
              </w:rPr>
              <w:t>Каскад</w:t>
            </w:r>
            <w:r w:rsidR="004A30B3">
              <w:rPr>
                <w:szCs w:val="28"/>
              </w:rPr>
              <w:t>»</w:t>
            </w:r>
            <w:r>
              <w:rPr>
                <w:szCs w:val="28"/>
              </w:rPr>
              <w:t>, между ул. Сыктывкарско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пова, проездом Владимира Баск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A30B3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Кассиановский сквер, Тихий проезд</w:t>
            </w:r>
            <w:r w:rsidR="004A30B3">
              <w:rPr>
                <w:szCs w:val="28"/>
              </w:rPr>
              <w:t>,</w:t>
            </w:r>
            <w:r>
              <w:rPr>
                <w:szCs w:val="28"/>
              </w:rPr>
              <w:t xml:space="preserve"> Сосновецкий проезд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A30B3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Кемский сквер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Кем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5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>квер</w:t>
            </w:r>
            <w:r w:rsidR="00486FB0">
              <w:rPr>
                <w:szCs w:val="28"/>
              </w:rPr>
              <w:t xml:space="preserve"> </w:t>
            </w:r>
            <w:r w:rsidR="004A30B3">
              <w:rPr>
                <w:szCs w:val="28"/>
              </w:rPr>
              <w:t>Кима Андрее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исицыной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1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>квер Кинотеатра «Искр</w:t>
            </w:r>
            <w:r w:rsidR="004A30B3">
              <w:rPr>
                <w:szCs w:val="28"/>
              </w:rPr>
              <w:t>а</w:t>
            </w:r>
            <w:r>
              <w:rPr>
                <w:szCs w:val="28"/>
              </w:rPr>
              <w:t xml:space="preserve">», пересечение ул. Ватутина </w:t>
            </w:r>
            <w:r w:rsidR="00494244">
              <w:rPr>
                <w:szCs w:val="28"/>
              </w:rPr>
              <w:br/>
            </w:r>
            <w:r>
              <w:rPr>
                <w:szCs w:val="28"/>
              </w:rPr>
              <w:t>и ул. Чапае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A30B3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Ключевской сквер</w:t>
            </w:r>
            <w:r w:rsidR="00EC1D45">
              <w:rPr>
                <w:szCs w:val="28"/>
              </w:rPr>
              <w:t xml:space="preserve">, между ул. Судостроительной, 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ул. Онежской Флотилии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Ключев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A30B3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Койвостровский парк</w:t>
            </w:r>
            <w:r w:rsidR="00EC1D45">
              <w:rPr>
                <w:szCs w:val="28"/>
              </w:rPr>
              <w:t>, зона рекреационного назначения острова Койвостров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AC7186">
              <w:rPr>
                <w:szCs w:val="28"/>
              </w:rPr>
              <w:t>«</w:t>
            </w:r>
            <w:r>
              <w:rPr>
                <w:szCs w:val="28"/>
              </w:rPr>
              <w:t>Койкова Поляна», примыкание ул. Пограничной к ул. Сулажгор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AC7186">
              <w:rPr>
                <w:szCs w:val="28"/>
              </w:rPr>
              <w:t>«</w:t>
            </w:r>
            <w:r>
              <w:rPr>
                <w:szCs w:val="28"/>
              </w:rPr>
              <w:t xml:space="preserve">Кольская Роща», между ул. Пионерской и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ул. Муезер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4A30B3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Комсомольская аллея</w:t>
            </w:r>
            <w:r w:rsidR="00EC1D45">
              <w:rPr>
                <w:szCs w:val="28"/>
              </w:rPr>
              <w:t>, от ул. Ровио до Комсомольского пр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A30B3" w:rsidP="00486F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>Кон</w:t>
            </w:r>
            <w:r>
              <w:rPr>
                <w:szCs w:val="28"/>
              </w:rPr>
              <w:t>допожская аллея</w:t>
            </w:r>
            <w:r w:rsidR="00EC1D45">
              <w:rPr>
                <w:szCs w:val="28"/>
              </w:rPr>
              <w:t xml:space="preserve">, от Октябрьского пр.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до ул. Советской, вдоль ул. Кондопож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A30B3" w:rsidP="00486F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>Кононовск</w:t>
            </w:r>
            <w:r>
              <w:rPr>
                <w:szCs w:val="28"/>
              </w:rPr>
              <w:t>ая аллея</w:t>
            </w:r>
            <w:r w:rsidR="00AC7186">
              <w:rPr>
                <w:szCs w:val="28"/>
              </w:rPr>
              <w:t>, от Петрозаводского шоссе</w:t>
            </w:r>
            <w:r w:rsidR="00EC1D45">
              <w:rPr>
                <w:szCs w:val="28"/>
              </w:rPr>
              <w:t xml:space="preserve"> </w:t>
            </w:r>
            <w:r w:rsidR="000A7557">
              <w:rPr>
                <w:szCs w:val="28"/>
              </w:rPr>
              <w:br/>
            </w:r>
            <w:r w:rsidR="00966275">
              <w:rPr>
                <w:szCs w:val="28"/>
              </w:rPr>
              <w:t>до ул. Трудовые Р</w:t>
            </w:r>
            <w:r w:rsidR="00EC1D45">
              <w:rPr>
                <w:szCs w:val="28"/>
              </w:rPr>
              <w:t>езервы, д.</w:t>
            </w:r>
            <w:r w:rsidR="00966275"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7, вдоль Северного парк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AC7186">
              <w:rPr>
                <w:szCs w:val="28"/>
              </w:rPr>
              <w:t>«</w:t>
            </w:r>
            <w:r>
              <w:rPr>
                <w:szCs w:val="28"/>
              </w:rPr>
              <w:t>Краса России», между Онежской наб.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Еремее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Федосово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лой Слобод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AC7186">
              <w:rPr>
                <w:szCs w:val="28"/>
              </w:rPr>
              <w:t>«</w:t>
            </w:r>
            <w:r>
              <w:rPr>
                <w:szCs w:val="28"/>
              </w:rPr>
              <w:t>Красные Казармы», между ул. Гого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икай</w:t>
            </w:r>
            <w:r w:rsidR="00966275">
              <w:rPr>
                <w:szCs w:val="28"/>
              </w:rPr>
              <w:t>нена,</w:t>
            </w:r>
            <w:r>
              <w:rPr>
                <w:szCs w:val="28"/>
              </w:rPr>
              <w:t xml:space="preserve"> Лососинским парком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охина</w:t>
            </w:r>
          </w:p>
        </w:tc>
      </w:tr>
    </w:tbl>
    <w:p w:rsidR="004C2FAC" w:rsidRDefault="004C2FAC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355"/>
      </w:tblGrid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6627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Кукковский сквер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енерала Фрол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6627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Кукковское кольцо</w:t>
            </w:r>
            <w:r w:rsidR="00EC1D45">
              <w:rPr>
                <w:szCs w:val="28"/>
              </w:rPr>
              <w:t>, пересечение Комсомольского пр. и Карельского пр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897547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66275">
              <w:rPr>
                <w:szCs w:val="28"/>
              </w:rPr>
              <w:t>Кукольного Театра</w:t>
            </w:r>
            <w:r>
              <w:rPr>
                <w:szCs w:val="28"/>
              </w:rPr>
              <w:t xml:space="preserve">, вдоль пр. Карла Маркса,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у здания Театра куко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66275">
              <w:rPr>
                <w:szCs w:val="28"/>
              </w:rPr>
              <w:t>Культур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4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6627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Лантратовский сквер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Лисицыной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6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AC7186">
              <w:rPr>
                <w:szCs w:val="28"/>
              </w:rPr>
              <w:t>«</w:t>
            </w:r>
            <w:r>
              <w:rPr>
                <w:szCs w:val="28"/>
              </w:rPr>
              <w:t>Лачинова Мыза», примыкание ул. Девятого Января к Соломенскому проливу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6627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</w:t>
            </w:r>
            <w:r w:rsidR="00966275">
              <w:rPr>
                <w:szCs w:val="28"/>
              </w:rPr>
              <w:t>аводск, Левашовский бульвар</w:t>
            </w:r>
            <w:r>
              <w:rPr>
                <w:szCs w:val="28"/>
              </w:rPr>
              <w:t>, от Онежск</w:t>
            </w:r>
            <w:r w:rsidR="00966275">
              <w:rPr>
                <w:szCs w:val="28"/>
              </w:rPr>
              <w:t>ой</w:t>
            </w:r>
            <w:r>
              <w:rPr>
                <w:szCs w:val="28"/>
              </w:rPr>
              <w:t xml:space="preserve"> наб.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до ул. Дзержинского, по ул. Еремее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66275" w:rsidP="0096627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Ленинградский сквер</w:t>
            </w:r>
            <w:r w:rsidR="00EC1D45">
              <w:rPr>
                <w:szCs w:val="28"/>
              </w:rPr>
              <w:t xml:space="preserve">, примыкание </w:t>
            </w:r>
            <w:r>
              <w:rPr>
                <w:szCs w:val="28"/>
              </w:rPr>
              <w:t>Е</w:t>
            </w:r>
            <w:r w:rsidR="00EC1D45">
              <w:rPr>
                <w:szCs w:val="28"/>
              </w:rPr>
              <w:t>лочного проезда к Октябрьскому пр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66275">
              <w:rPr>
                <w:szCs w:val="28"/>
              </w:rPr>
              <w:t>Ленинградских Ополченцев</w:t>
            </w:r>
            <w:r>
              <w:rPr>
                <w:szCs w:val="28"/>
              </w:rPr>
              <w:t>, примыкание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ул. Советской к ул. Ленинград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AC7186">
              <w:rPr>
                <w:szCs w:val="28"/>
              </w:rPr>
              <w:t>«</w:t>
            </w:r>
            <w:r>
              <w:rPr>
                <w:szCs w:val="28"/>
              </w:rPr>
              <w:t>Лес Победы», между Первомайским пр.</w:t>
            </w:r>
            <w:r w:rsidR="004F5129">
              <w:rPr>
                <w:szCs w:val="28"/>
              </w:rPr>
              <w:t>, ул. </w:t>
            </w:r>
            <w:r w:rsidR="00C324B2">
              <w:rPr>
                <w:szCs w:val="28"/>
              </w:rPr>
              <w:t>Антикайнена, р.</w:t>
            </w:r>
            <w:r>
              <w:rPr>
                <w:szCs w:val="28"/>
              </w:rPr>
              <w:t xml:space="preserve"> Неглин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C7186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AC7186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AC7186">
              <w:rPr>
                <w:szCs w:val="28"/>
              </w:rPr>
              <w:t>«</w:t>
            </w:r>
            <w:r>
              <w:rPr>
                <w:szCs w:val="28"/>
              </w:rPr>
              <w:t>Лесной Ключ», между ул. Репникова и железной дорог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6627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Липовый парк</w:t>
            </w:r>
            <w:r w:rsidR="00EC1D45">
              <w:rPr>
                <w:szCs w:val="28"/>
              </w:rPr>
              <w:t>, между ул. Пирогова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 xml:space="preserve">Пархоменко </w:t>
            </w:r>
            <w:r w:rsidR="00494244">
              <w:rPr>
                <w:szCs w:val="28"/>
              </w:rPr>
              <w:br/>
            </w:r>
            <w:r w:rsidR="00EC1D45">
              <w:rPr>
                <w:szCs w:val="28"/>
              </w:rPr>
              <w:t>и ул. Фрунз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6627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Литейный сквер</w:t>
            </w:r>
            <w:r w:rsidR="00EC1D45">
              <w:rPr>
                <w:szCs w:val="28"/>
              </w:rPr>
              <w:t>, Литейная пл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6627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Лобановский парк</w:t>
            </w:r>
            <w:r w:rsidR="00EC1D45">
              <w:rPr>
                <w:szCs w:val="28"/>
              </w:rPr>
              <w:t xml:space="preserve">, от Конюшенного проезда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до ул. Антик</w:t>
            </w:r>
            <w:r>
              <w:rPr>
                <w:szCs w:val="28"/>
              </w:rPr>
              <w:t>айнена, вдоль левого берега р.</w:t>
            </w:r>
            <w:r w:rsidR="00EC1D45">
              <w:rPr>
                <w:szCs w:val="28"/>
              </w:rPr>
              <w:t xml:space="preserve"> Лососинк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6627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Лойостровский парк</w:t>
            </w:r>
            <w:r w:rsidR="00EC1D45">
              <w:rPr>
                <w:szCs w:val="28"/>
              </w:rPr>
              <w:t>, зона рекреационного назначения острова Лойостр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6627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Ломоносовская аллея</w:t>
            </w:r>
            <w:r w:rsidR="00EC1D45">
              <w:rPr>
                <w:szCs w:val="28"/>
              </w:rPr>
              <w:t>, от ул. Белинского до проезда Белинского, вдоль ул. Ломонос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1706F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31706F">
              <w:rPr>
                <w:szCs w:val="28"/>
              </w:rPr>
              <w:t>«</w:t>
            </w:r>
            <w:r>
              <w:rPr>
                <w:szCs w:val="28"/>
              </w:rPr>
              <w:t xml:space="preserve">Лососинное Урочище», между парком </w:t>
            </w:r>
            <w:r w:rsidR="000A7557">
              <w:rPr>
                <w:szCs w:val="28"/>
              </w:rPr>
              <w:br/>
            </w:r>
            <w:r w:rsidR="0038349D">
              <w:rPr>
                <w:szCs w:val="28"/>
              </w:rPr>
              <w:t>«</w:t>
            </w:r>
            <w:r>
              <w:rPr>
                <w:szCs w:val="28"/>
              </w:rPr>
              <w:t>Южная Кукковка</w:t>
            </w:r>
            <w:r w:rsidR="0038349D">
              <w:rPr>
                <w:szCs w:val="28"/>
              </w:rPr>
              <w:t>»</w:t>
            </w:r>
            <w:r>
              <w:rPr>
                <w:szCs w:val="28"/>
              </w:rPr>
              <w:t xml:space="preserve"> и Комсомольским пр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1706F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31706F">
              <w:rPr>
                <w:szCs w:val="28"/>
              </w:rPr>
              <w:t>«</w:t>
            </w:r>
            <w:r>
              <w:rPr>
                <w:szCs w:val="28"/>
              </w:rPr>
              <w:t>Лососинские Ключи», примыкание Комсомольского пр. к городской черт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966275" w:rsidP="0096627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 xml:space="preserve">Лососинский парк, от ул. Маршала Мерецкова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до ул. Пов</w:t>
            </w:r>
            <w:r>
              <w:rPr>
                <w:szCs w:val="28"/>
              </w:rPr>
              <w:t>енецкой вдоль левого берега р.</w:t>
            </w:r>
            <w:r w:rsidR="00EC1D45">
              <w:rPr>
                <w:szCs w:val="28"/>
              </w:rPr>
              <w:t xml:space="preserve"> Лососинки, от ул. Маршала Мерецкова до железной </w:t>
            </w:r>
            <w:r>
              <w:rPr>
                <w:szCs w:val="28"/>
              </w:rPr>
              <w:t>дороги вдоль правого берега р.</w:t>
            </w:r>
            <w:r w:rsidR="00EC1D45">
              <w:rPr>
                <w:szCs w:val="28"/>
              </w:rPr>
              <w:t xml:space="preserve"> Лососинк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92AF8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992AF8">
              <w:rPr>
                <w:szCs w:val="28"/>
              </w:rPr>
              <w:t>«</w:t>
            </w:r>
            <w:r>
              <w:rPr>
                <w:szCs w:val="28"/>
              </w:rPr>
              <w:t>Лу</w:t>
            </w:r>
            <w:r w:rsidR="00966275">
              <w:rPr>
                <w:szCs w:val="28"/>
              </w:rPr>
              <w:t>ковощелье», между Соломенским шоссе</w:t>
            </w:r>
            <w:r>
              <w:rPr>
                <w:szCs w:val="28"/>
              </w:rPr>
              <w:t xml:space="preserve">,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Онежским проездом, Онежским озером, парком Профсоюзов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6627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Мадостровский парк</w:t>
            </w:r>
            <w:r w:rsidR="00EC1D45">
              <w:rPr>
                <w:szCs w:val="28"/>
              </w:rPr>
              <w:t>, зона рекреационного назначения острова Мадостров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6627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Майорский сквер</w:t>
            </w:r>
            <w:r w:rsidR="00EC1D45">
              <w:rPr>
                <w:szCs w:val="28"/>
              </w:rPr>
              <w:t xml:space="preserve">, примыкание ул. Достоевского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к ул. Зайце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07" w:rsidRDefault="00966275" w:rsidP="00366155">
            <w:pPr>
              <w:spacing w:after="1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г. Петрозаводск, Майский сквер</w:t>
            </w:r>
            <w:r w:rsidR="00EC1D45">
              <w:rPr>
                <w:szCs w:val="28"/>
              </w:rPr>
              <w:t xml:space="preserve">, от ул. Пробной до ул. Державина, </w:t>
            </w:r>
            <w:r w:rsidR="00494244">
              <w:rPr>
                <w:szCs w:val="28"/>
              </w:rPr>
              <w:br/>
            </w:r>
            <w:r w:rsidR="00EC1D45">
              <w:rPr>
                <w:szCs w:val="28"/>
              </w:rPr>
              <w:t>вдоль ул. Ригачи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6627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Малая Подгорная аллея</w:t>
            </w:r>
            <w:r w:rsidR="00EC1D45">
              <w:rPr>
                <w:szCs w:val="28"/>
              </w:rPr>
              <w:t xml:space="preserve">, от ул. Пушкинской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до ул. Куйбышева, вдоль ул. Германа Тит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6627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 xml:space="preserve">Малый сад, пересечение ул. Луначарского и 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ул. Чернышевского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6627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Малый Койвостровский парк</w:t>
            </w:r>
            <w:r w:rsidR="00EC1D45">
              <w:rPr>
                <w:szCs w:val="28"/>
              </w:rPr>
              <w:t>, зона рекреационного назначения севернее острова Койвостр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1706F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66275">
              <w:rPr>
                <w:szCs w:val="28"/>
              </w:rPr>
              <w:t>Марии Мелентьевой</w:t>
            </w:r>
            <w:r>
              <w:rPr>
                <w:szCs w:val="28"/>
              </w:rPr>
              <w:t xml:space="preserve">, от ул. Зайцева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до Октябрьского пр., вдоль ул. Мелентьев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6627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Мариинский бульва</w:t>
            </w:r>
            <w:r w:rsidR="00C324B2">
              <w:rPr>
                <w:szCs w:val="28"/>
              </w:rPr>
              <w:t>р</w:t>
            </w:r>
            <w:r w:rsidR="00EC1D45">
              <w:rPr>
                <w:szCs w:val="28"/>
              </w:rPr>
              <w:t xml:space="preserve">, от ул. </w:t>
            </w:r>
            <w:r>
              <w:rPr>
                <w:szCs w:val="28"/>
              </w:rPr>
              <w:t xml:space="preserve">Кирова до пл. Ленина, </w:t>
            </w:r>
            <w:r w:rsidR="00494244">
              <w:rPr>
                <w:szCs w:val="28"/>
              </w:rPr>
              <w:br/>
            </w:r>
            <w:r>
              <w:rPr>
                <w:szCs w:val="28"/>
              </w:rPr>
              <w:t>вдоль нече</w:t>
            </w:r>
            <w:r w:rsidR="00EC1D45">
              <w:rPr>
                <w:szCs w:val="28"/>
              </w:rPr>
              <w:t>тной стороны пр. Карла Маркс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1706F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66275">
              <w:rPr>
                <w:szCs w:val="28"/>
              </w:rPr>
              <w:t>Маршала Жукова</w:t>
            </w:r>
            <w:r>
              <w:rPr>
                <w:szCs w:val="28"/>
              </w:rPr>
              <w:t>, на пл. Маршала Жук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1706F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66275">
              <w:rPr>
                <w:szCs w:val="28"/>
              </w:rPr>
              <w:t>Маршала Мерецкова</w:t>
            </w:r>
            <w:r>
              <w:rPr>
                <w:szCs w:val="28"/>
              </w:rPr>
              <w:t xml:space="preserve">, пересечение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наб. Ла-Рошель и ул. Маршала Мерецк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1706F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66275">
              <w:rPr>
                <w:szCs w:val="28"/>
              </w:rPr>
              <w:t>Машинистов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отма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1706F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66275">
              <w:rPr>
                <w:szCs w:val="28"/>
              </w:rPr>
              <w:t>Машиностроителей</w:t>
            </w:r>
            <w:r>
              <w:rPr>
                <w:szCs w:val="28"/>
              </w:rPr>
              <w:t>, между ул. Советско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евалы и ул. Мелентьев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1706F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31706F">
              <w:rPr>
                <w:szCs w:val="28"/>
              </w:rPr>
              <w:t>«</w:t>
            </w:r>
            <w:r>
              <w:rPr>
                <w:szCs w:val="28"/>
              </w:rPr>
              <w:t xml:space="preserve">Маяк», примыкание пр. Александра Невского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к ул. Ригачи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6627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Маячный парк</w:t>
            </w:r>
            <w:r w:rsidR="00EC1D45">
              <w:rPr>
                <w:szCs w:val="28"/>
              </w:rPr>
              <w:t>, маяк на Ивановском остров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</w:t>
            </w:r>
            <w:r w:rsidR="00966275">
              <w:rPr>
                <w:szCs w:val="28"/>
              </w:rPr>
              <w:t>етрозаводск, Милицейский сквер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8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1706F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966275">
              <w:rPr>
                <w:szCs w:val="28"/>
              </w:rPr>
              <w:t>Мир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град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1706F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с</w:t>
            </w:r>
            <w:r>
              <w:rPr>
                <w:szCs w:val="28"/>
              </w:rPr>
              <w:t xml:space="preserve">ад </w:t>
            </w:r>
            <w:r w:rsidR="00966275">
              <w:rPr>
                <w:szCs w:val="28"/>
              </w:rPr>
              <w:t>Мир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рхоменк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8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6627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66275">
              <w:rPr>
                <w:szCs w:val="28"/>
              </w:rPr>
              <w:t>Михаила Заводовского</w:t>
            </w:r>
            <w:r>
              <w:rPr>
                <w:szCs w:val="28"/>
              </w:rPr>
              <w:t>, между д.</w:t>
            </w:r>
            <w:r w:rsidR="00366155">
              <w:rPr>
                <w:szCs w:val="28"/>
              </w:rPr>
              <w:t xml:space="preserve"> </w:t>
            </w:r>
            <w:r w:rsidR="00966275">
              <w:rPr>
                <w:szCs w:val="28"/>
              </w:rPr>
              <w:t xml:space="preserve">22 и </w:t>
            </w:r>
            <w:r>
              <w:rPr>
                <w:szCs w:val="28"/>
              </w:rPr>
              <w:t xml:space="preserve">22а  </w:t>
            </w:r>
            <w:r w:rsidR="000A7557">
              <w:rPr>
                <w:szCs w:val="28"/>
              </w:rPr>
              <w:br/>
            </w:r>
            <w:r w:rsidR="00966275">
              <w:rPr>
                <w:szCs w:val="28"/>
              </w:rPr>
              <w:t>на</w:t>
            </w:r>
            <w:r>
              <w:rPr>
                <w:szCs w:val="28"/>
              </w:rPr>
              <w:t xml:space="preserve"> пр. Лени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1706F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66275">
              <w:rPr>
                <w:szCs w:val="28"/>
              </w:rPr>
              <w:t>Михаила Калинина</w:t>
            </w:r>
            <w:r>
              <w:rPr>
                <w:szCs w:val="28"/>
              </w:rPr>
              <w:t xml:space="preserve">, пересечение ул. Калинина и </w:t>
            </w:r>
            <w:r w:rsidR="00494244">
              <w:rPr>
                <w:szCs w:val="28"/>
              </w:rPr>
              <w:br/>
            </w:r>
            <w:r>
              <w:rPr>
                <w:szCs w:val="28"/>
              </w:rPr>
              <w:t>пр. Александра Невского, у памятника М.И. Калинину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6627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Молодежная аллея</w:t>
            </w:r>
            <w:r w:rsidR="00EC1D45">
              <w:rPr>
                <w:szCs w:val="28"/>
              </w:rPr>
              <w:t xml:space="preserve">, от Лососинского ш. на юг,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вдоль Липецкого проезд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92AF8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992AF8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966275">
              <w:rPr>
                <w:szCs w:val="28"/>
              </w:rPr>
              <w:t>Молодежных Объединений</w:t>
            </w:r>
            <w:r>
              <w:rPr>
                <w:szCs w:val="28"/>
              </w:rPr>
              <w:t>, вдоль проезда Ветеранов, Комсомольский пр.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6627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66275">
              <w:rPr>
                <w:szCs w:val="28"/>
              </w:rPr>
              <w:t>Моряков Онежской Флотилии</w:t>
            </w:r>
            <w:r>
              <w:rPr>
                <w:szCs w:val="28"/>
              </w:rPr>
              <w:t xml:space="preserve">, примыкание 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пр. Карла Маркса к Онежской наб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08796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Московский сквер, от ул. Советской до Первомайского пр., вдоль ул. Москов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08796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</w:t>
            </w:r>
            <w:r w:rsidR="0031706F">
              <w:rPr>
                <w:szCs w:val="28"/>
              </w:rPr>
              <w:t xml:space="preserve"> </w:t>
            </w:r>
            <w:r>
              <w:rPr>
                <w:szCs w:val="28"/>
              </w:rPr>
              <w:t>Мудростровский парк, зона рекреационного назначения острова Мудростров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08796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Муезерский сквер, примыкание Бородинского переулка к ул. Муезер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08796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Мурманский сквер, от ул. Советской до ул. Кутузова, вдоль ул. Мурман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1706F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п</w:t>
            </w:r>
            <w:r>
              <w:rPr>
                <w:szCs w:val="28"/>
              </w:rPr>
              <w:t>арк</w:t>
            </w:r>
            <w:r w:rsidR="00992AF8">
              <w:rPr>
                <w:szCs w:val="28"/>
              </w:rPr>
              <w:t xml:space="preserve"> </w:t>
            </w:r>
            <w:r w:rsidR="0031706F">
              <w:rPr>
                <w:szCs w:val="28"/>
              </w:rPr>
              <w:t>«</w:t>
            </w:r>
            <w:r>
              <w:rPr>
                <w:szCs w:val="28"/>
              </w:rPr>
              <w:t>Мыс Армстронга»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ломен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08796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Надежды, от ул. Ключевой до ул. Кемской, </w:t>
            </w:r>
            <w:r w:rsidR="00494244">
              <w:rPr>
                <w:szCs w:val="28"/>
              </w:rPr>
              <w:br/>
            </w:r>
            <w:r>
              <w:rPr>
                <w:szCs w:val="28"/>
              </w:rPr>
              <w:t>вдоль улицы Петр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08796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Неглинская аллея, от Онежской наб. до ул. Федосовой, вдоль р</w:t>
            </w:r>
            <w:r w:rsidR="00087960">
              <w:rPr>
                <w:szCs w:val="28"/>
              </w:rPr>
              <w:t xml:space="preserve">. </w:t>
            </w:r>
            <w:r>
              <w:rPr>
                <w:szCs w:val="28"/>
              </w:rPr>
              <w:t>Неглинк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1706F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31706F">
              <w:rPr>
                <w:szCs w:val="28"/>
              </w:rPr>
              <w:t>«</w:t>
            </w:r>
            <w:r>
              <w:rPr>
                <w:szCs w:val="28"/>
              </w:rPr>
              <w:t>Неглинский Берег», от ул. Попов</w:t>
            </w:r>
            <w:r w:rsidR="00087960">
              <w:rPr>
                <w:szCs w:val="28"/>
              </w:rPr>
              <w:t>а до городской черты, вдоль р.</w:t>
            </w:r>
            <w:r>
              <w:rPr>
                <w:szCs w:val="28"/>
              </w:rPr>
              <w:t xml:space="preserve"> Неглинк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1706F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31706F">
              <w:rPr>
                <w:szCs w:val="28"/>
              </w:rPr>
              <w:t>«</w:t>
            </w:r>
            <w:r>
              <w:rPr>
                <w:szCs w:val="28"/>
              </w:rPr>
              <w:t>Немецкое Кладбище»</w:t>
            </w:r>
            <w:r w:rsidR="004F5129">
              <w:rPr>
                <w:szCs w:val="28"/>
              </w:rPr>
              <w:t>, ул. </w:t>
            </w:r>
            <w:r w:rsidR="00FC52D4">
              <w:rPr>
                <w:szCs w:val="28"/>
              </w:rPr>
              <w:t xml:space="preserve">Волховская между д. 4а, </w:t>
            </w:r>
            <w:r>
              <w:rPr>
                <w:szCs w:val="28"/>
              </w:rPr>
              <w:t>4б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087960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нижнее Чапаевское кольцо</w:t>
            </w:r>
            <w:r w:rsidR="00EC1D45">
              <w:rPr>
                <w:szCs w:val="28"/>
              </w:rPr>
              <w:t xml:space="preserve">, пересечение ул. Шотмана </w:t>
            </w:r>
            <w:r w:rsidR="00494244">
              <w:rPr>
                <w:szCs w:val="28"/>
              </w:rPr>
              <w:br/>
            </w:r>
            <w:r w:rsidR="00EC1D45">
              <w:rPr>
                <w:szCs w:val="28"/>
              </w:rPr>
              <w:t>и ул. Чапае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1706F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087960">
              <w:rPr>
                <w:szCs w:val="28"/>
              </w:rPr>
              <w:t>Николая Архипова</w:t>
            </w:r>
            <w:r>
              <w:rPr>
                <w:szCs w:val="28"/>
              </w:rPr>
              <w:t xml:space="preserve">, примыкание ул. Архипова </w:t>
            </w:r>
            <w:r w:rsidR="00494244">
              <w:rPr>
                <w:szCs w:val="28"/>
              </w:rPr>
              <w:br/>
            </w:r>
            <w:r>
              <w:rPr>
                <w:szCs w:val="28"/>
              </w:rPr>
              <w:t>к ул. Чапае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087960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Никольский парк</w:t>
            </w:r>
            <w:r w:rsidR="00EC1D45">
              <w:rPr>
                <w:szCs w:val="28"/>
              </w:rPr>
              <w:t>, зона рекреационного назначения Никольского остр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087960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Новозагородный сквер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Машезерская,  д. 40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08796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>квер Новорожд</w:t>
            </w:r>
            <w:r w:rsidR="00087960">
              <w:rPr>
                <w:szCs w:val="28"/>
              </w:rPr>
              <w:t>е</w:t>
            </w:r>
            <w:r>
              <w:rPr>
                <w:szCs w:val="28"/>
              </w:rPr>
              <w:t>нных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087960" w:rsidP="0008796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 xml:space="preserve">Новосулажгорский сквер, от ул. Новосулажгорской </w:t>
            </w:r>
            <w:r w:rsidR="00494244">
              <w:rPr>
                <w:szCs w:val="28"/>
              </w:rPr>
              <w:br/>
            </w:r>
            <w:r w:rsidR="00EC1D45">
              <w:rPr>
                <w:szCs w:val="28"/>
              </w:rPr>
              <w:t>до железной дороги, вдоль Первомайского пр., Шуйского ш</w:t>
            </w:r>
            <w:r w:rsidR="00AC7186">
              <w:rPr>
                <w:szCs w:val="28"/>
              </w:rPr>
              <w:t>осс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Ночное Озеро», между Ночным проездом</w:t>
            </w:r>
            <w:r w:rsidR="004F5129">
              <w:rPr>
                <w:szCs w:val="28"/>
              </w:rPr>
              <w:t>, ул. </w:t>
            </w:r>
            <w:r w:rsidR="00AC7186">
              <w:rPr>
                <w:szCs w:val="28"/>
              </w:rPr>
              <w:t>Новоселов, Древлянским шоссе</w:t>
            </w:r>
            <w:r>
              <w:rPr>
                <w:szCs w:val="28"/>
              </w:rPr>
              <w:t xml:space="preserve">, парком </w:t>
            </w:r>
            <w:r w:rsidR="00087960">
              <w:rPr>
                <w:szCs w:val="28"/>
              </w:rPr>
              <w:t>«</w:t>
            </w:r>
            <w:r>
              <w:rPr>
                <w:szCs w:val="28"/>
              </w:rPr>
              <w:t>Фонтаны</w:t>
            </w:r>
            <w:r w:rsidR="00087960">
              <w:rPr>
                <w:szCs w:val="28"/>
              </w:rPr>
              <w:t>»</w:t>
            </w:r>
            <w:r>
              <w:rPr>
                <w:szCs w:val="28"/>
              </w:rPr>
              <w:t>, городской черт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</w:t>
            </w:r>
            <w:r w:rsidR="00087960">
              <w:rPr>
                <w:szCs w:val="28"/>
              </w:rPr>
              <w:t>етрозаводск, Октябрьский сквер</w:t>
            </w:r>
            <w:r>
              <w:rPr>
                <w:szCs w:val="28"/>
              </w:rPr>
              <w:t>, Октябрьский пр.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1706F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31706F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Олимпийская Слава Карелии», вдоль Курганского проезда, у памятника Ф.М. Терентьеву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087960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Олимпийский сквер</w:t>
            </w:r>
            <w:r w:rsidR="00EC1D45">
              <w:rPr>
                <w:szCs w:val="28"/>
              </w:rPr>
              <w:t xml:space="preserve">, пересечение Лесного пр. и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ул. Сыктывкар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Онежский Родник», севернее Южного проезда, западнее железной дорог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087960" w:rsidP="006A643D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C324B2">
              <w:rPr>
                <w:szCs w:val="28"/>
              </w:rPr>
              <w:t>о</w:t>
            </w:r>
            <w:r w:rsidR="00EC1D45">
              <w:rPr>
                <w:szCs w:val="28"/>
              </w:rPr>
              <w:t>стров Остр</w:t>
            </w:r>
            <w:r>
              <w:rPr>
                <w:szCs w:val="28"/>
              </w:rPr>
              <w:t>овок на р.</w:t>
            </w:r>
            <w:r w:rsidR="00EC1D45">
              <w:rPr>
                <w:szCs w:val="28"/>
              </w:rPr>
              <w:t xml:space="preserve"> Лососинке, напротив Александровского сквер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087960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>О</w:t>
            </w:r>
            <w:r>
              <w:rPr>
                <w:szCs w:val="28"/>
              </w:rPr>
              <w:t>штинская аллея</w:t>
            </w:r>
            <w:r w:rsidR="00EC1D45">
              <w:rPr>
                <w:szCs w:val="28"/>
              </w:rPr>
              <w:t>, от проезда Строителей до городской черты, вдоль Вознесенского ш</w:t>
            </w:r>
            <w:r w:rsidR="002522B0">
              <w:rPr>
                <w:szCs w:val="28"/>
              </w:rPr>
              <w:t>осс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E604A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9E604A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9E604A">
              <w:rPr>
                <w:szCs w:val="28"/>
              </w:rPr>
              <w:t>Памяти</w:t>
            </w:r>
            <w:r>
              <w:rPr>
                <w:szCs w:val="28"/>
              </w:rPr>
              <w:t>, от пр. Карла Маркса до ул. Свердлова, вдоль ул. Кир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E604A">
              <w:rPr>
                <w:szCs w:val="28"/>
              </w:rPr>
              <w:t>Памяти Узников Концлагерей</w:t>
            </w:r>
            <w:r>
              <w:rPr>
                <w:szCs w:val="28"/>
              </w:rPr>
              <w:t xml:space="preserve">, примыкание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ул. Суоярвской к ул. Муезерской и ул. Чапае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E604A" w:rsidP="00486F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аровозный сквер</w:t>
            </w:r>
            <w:r w:rsidR="00EC1D45">
              <w:rPr>
                <w:szCs w:val="28"/>
              </w:rPr>
              <w:t xml:space="preserve">, от ул. Чапаева до ул. Фурманова, </w:t>
            </w:r>
            <w:r w:rsidR="00494244">
              <w:rPr>
                <w:szCs w:val="28"/>
              </w:rPr>
              <w:br/>
            </w:r>
            <w:r w:rsidR="00EC1D45">
              <w:rPr>
                <w:szCs w:val="28"/>
              </w:rPr>
              <w:t>вдоль железной дорог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 xml:space="preserve">Патриот», от сквера </w:t>
            </w:r>
            <w:r w:rsidR="00C324B2">
              <w:rPr>
                <w:szCs w:val="28"/>
              </w:rPr>
              <w:t>«</w:t>
            </w:r>
            <w:r>
              <w:rPr>
                <w:szCs w:val="28"/>
              </w:rPr>
              <w:t>Утиный Пруд</w:t>
            </w:r>
            <w:r w:rsidR="00C324B2">
              <w:rPr>
                <w:szCs w:val="28"/>
              </w:rPr>
              <w:t>»</w:t>
            </w:r>
            <w:r>
              <w:rPr>
                <w:szCs w:val="28"/>
              </w:rPr>
              <w:t xml:space="preserve"> до ул. Попова, вдо</w:t>
            </w:r>
            <w:r w:rsidR="009E604A">
              <w:rPr>
                <w:szCs w:val="28"/>
              </w:rPr>
              <w:t>ль левого и правого берегов р.</w:t>
            </w:r>
            <w:r>
              <w:rPr>
                <w:szCs w:val="28"/>
              </w:rPr>
              <w:t xml:space="preserve"> Неглинк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E604A" w:rsidP="009E604A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едагогический сквер</w:t>
            </w:r>
            <w:r w:rsidR="00EC1D45">
              <w:rPr>
                <w:szCs w:val="28"/>
              </w:rPr>
              <w:t xml:space="preserve">, вдоль д. 30а </w:t>
            </w:r>
            <w:r>
              <w:rPr>
                <w:szCs w:val="28"/>
              </w:rPr>
              <w:t>на</w:t>
            </w:r>
            <w:r w:rsidR="00EC1D45">
              <w:rPr>
                <w:szCs w:val="28"/>
              </w:rPr>
              <w:t xml:space="preserve"> ул. Красн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Педай», зона рекреационного назначения острова Педа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E604A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ервомайский сквер</w:t>
            </w:r>
            <w:r w:rsidR="00EC1D45">
              <w:rPr>
                <w:szCs w:val="28"/>
              </w:rPr>
              <w:t>, Первомайский пр.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12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E604A">
              <w:rPr>
                <w:szCs w:val="28"/>
              </w:rPr>
              <w:t>Петра Анохина</w:t>
            </w:r>
            <w:r>
              <w:rPr>
                <w:szCs w:val="28"/>
              </w:rPr>
              <w:t xml:space="preserve">, от пр. Ленина до ул. Красной, </w:t>
            </w:r>
            <w:r w:rsidR="00494244">
              <w:rPr>
                <w:szCs w:val="28"/>
              </w:rPr>
              <w:br/>
            </w:r>
            <w:r>
              <w:rPr>
                <w:szCs w:val="28"/>
              </w:rPr>
              <w:t>вдоль ул. Анохи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9E604A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етровский сквер</w:t>
            </w:r>
            <w:r w:rsidR="00EC1D45">
              <w:rPr>
                <w:szCs w:val="28"/>
              </w:rPr>
              <w:t>, пересечение пр. Карла Маркса и Онежской наб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 xml:space="preserve">Петровский Родник», от ул. Кемской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до Румянцевского парка, вдоль ул. Петр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E604A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именовский сквер</w:t>
            </w:r>
            <w:r w:rsidR="00C324B2">
              <w:rPr>
                <w:szCs w:val="28"/>
              </w:rPr>
              <w:t>, от р.</w:t>
            </w:r>
            <w:r w:rsidR="00EC1D45">
              <w:rPr>
                <w:szCs w:val="28"/>
              </w:rPr>
              <w:t xml:space="preserve"> Лососинки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до наб. Гюллинга, вдоль ул. Луначарского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E604A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</w:t>
            </w:r>
            <w:r w:rsidR="00C324B2">
              <w:rPr>
                <w:szCs w:val="28"/>
              </w:rPr>
              <w:t xml:space="preserve"> Петрозаводск, Пионерская аллея,</w:t>
            </w:r>
            <w:r w:rsidR="00EC1D45">
              <w:rPr>
                <w:szCs w:val="28"/>
              </w:rPr>
              <w:t xml:space="preserve"> от ул. Гоголя до пр. Ленина, </w:t>
            </w:r>
            <w:r w:rsidR="00494244">
              <w:rPr>
                <w:szCs w:val="28"/>
              </w:rPr>
              <w:br/>
            </w:r>
            <w:r w:rsidR="00EC1D45">
              <w:rPr>
                <w:szCs w:val="28"/>
              </w:rPr>
              <w:t>вдоль ул. Анохи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E604A">
              <w:rPr>
                <w:szCs w:val="28"/>
              </w:rPr>
              <w:t>«Пирамида»</w:t>
            </w:r>
            <w:r>
              <w:rPr>
                <w:szCs w:val="28"/>
              </w:rPr>
              <w:t>, пересечение пр. Ленина и                           ул. Кир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E604A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9E604A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9E604A">
              <w:rPr>
                <w:szCs w:val="28"/>
              </w:rPr>
              <w:t>Победы</w:t>
            </w:r>
            <w:r>
              <w:rPr>
                <w:szCs w:val="28"/>
              </w:rPr>
              <w:t xml:space="preserve">, между парком Железнодорожников </w:t>
            </w:r>
            <w:r w:rsidR="00494244">
              <w:rPr>
                <w:szCs w:val="28"/>
              </w:rPr>
              <w:br/>
            </w:r>
            <w:r>
              <w:rPr>
                <w:szCs w:val="28"/>
              </w:rPr>
              <w:t>и д.</w:t>
            </w:r>
            <w:r w:rsidR="009E604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35 </w:t>
            </w:r>
            <w:r w:rsidR="009E604A">
              <w:rPr>
                <w:szCs w:val="28"/>
              </w:rPr>
              <w:t>на Первомайском</w:t>
            </w:r>
            <w:r>
              <w:rPr>
                <w:szCs w:val="28"/>
              </w:rPr>
              <w:t xml:space="preserve"> пр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E604A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9E604A">
              <w:rPr>
                <w:szCs w:val="28"/>
              </w:rPr>
              <w:t>б</w:t>
            </w:r>
            <w:r>
              <w:rPr>
                <w:szCs w:val="28"/>
              </w:rPr>
              <w:t>ульвар Победы, от наб. Варкауса до Октябрьского пр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E604A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ограничный сквер</w:t>
            </w:r>
            <w:r w:rsidR="00EC1D45">
              <w:rPr>
                <w:szCs w:val="28"/>
              </w:rPr>
              <w:t xml:space="preserve">, от ул. Медвежьегорской </w:t>
            </w:r>
            <w:r w:rsidR="00494244">
              <w:rPr>
                <w:szCs w:val="28"/>
              </w:rPr>
              <w:br/>
            </w:r>
            <w:r w:rsidR="00EC1D45">
              <w:rPr>
                <w:szCs w:val="28"/>
              </w:rPr>
              <w:t>до ул. Беломорской, вдоль ул. Пограничн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E604A">
              <w:rPr>
                <w:szCs w:val="28"/>
              </w:rPr>
              <w:t>Пожарных и Спасателе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отма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3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E604A" w:rsidP="009E604A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а</w:t>
            </w:r>
            <w:r w:rsidR="00EC1D45">
              <w:rPr>
                <w:szCs w:val="28"/>
              </w:rPr>
              <w:t>ллея Пожарных-</w:t>
            </w:r>
            <w:r>
              <w:rPr>
                <w:szCs w:val="28"/>
              </w:rPr>
              <w:t>спасателей</w:t>
            </w:r>
            <w:r w:rsidR="00EC1D45">
              <w:rPr>
                <w:szCs w:val="28"/>
              </w:rPr>
              <w:t xml:space="preserve">, от ул. Кирова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до ул. Дзержинского, вдоль ул. Свердл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E604A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ортовый сквер</w:t>
            </w:r>
            <w:r w:rsidR="004F5129">
              <w:rPr>
                <w:szCs w:val="28"/>
              </w:rPr>
              <w:t>, пр. </w:t>
            </w:r>
            <w:r w:rsidR="00EC1D45">
              <w:rPr>
                <w:szCs w:val="28"/>
              </w:rPr>
              <w:t>Александра Н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 и </w:t>
            </w:r>
            <w:r w:rsidR="00EC1D45">
              <w:rPr>
                <w:szCs w:val="28"/>
              </w:rPr>
              <w:t>6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E604A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>Поэтический ск</w:t>
            </w:r>
            <w:r>
              <w:rPr>
                <w:szCs w:val="28"/>
              </w:rPr>
              <w:t>вер</w:t>
            </w:r>
            <w:r w:rsidR="00EC1D45">
              <w:rPr>
                <w:szCs w:val="28"/>
              </w:rPr>
              <w:t>, вдоль ул. Свердлова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12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E604A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Правительственный сад, между д. 19 и </w:t>
            </w:r>
            <w:r w:rsidR="00EC1D45">
              <w:rPr>
                <w:szCs w:val="28"/>
              </w:rPr>
              <w:t>21</w:t>
            </w:r>
            <w:r>
              <w:rPr>
                <w:szCs w:val="28"/>
              </w:rPr>
              <w:t xml:space="preserve"> на</w:t>
            </w:r>
            <w:r w:rsidR="00EC1D45">
              <w:rPr>
                <w:szCs w:val="28"/>
              </w:rPr>
              <w:t xml:space="preserve">                             пр. Лени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E604A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рибрежный парк</w:t>
            </w:r>
            <w:r w:rsidR="00EC1D45">
              <w:rPr>
                <w:szCs w:val="28"/>
              </w:rPr>
              <w:t>, между Онежской наб.</w:t>
            </w:r>
            <w:r w:rsidR="004F5129">
              <w:rPr>
                <w:szCs w:val="28"/>
              </w:rPr>
              <w:t>, пр. </w:t>
            </w:r>
            <w:r w:rsidR="00EC1D45"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Пушкинской и пр. Карла Маркс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E604A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</w:t>
            </w:r>
            <w:r w:rsidR="009E604A">
              <w:rPr>
                <w:szCs w:val="28"/>
              </w:rPr>
              <w:t xml:space="preserve">. Петрозаводск, Протасьевский сквер, между д. 2 и </w:t>
            </w:r>
            <w:r>
              <w:rPr>
                <w:szCs w:val="28"/>
              </w:rPr>
              <w:t xml:space="preserve">4 </w:t>
            </w:r>
            <w:r w:rsidR="000A7557">
              <w:rPr>
                <w:szCs w:val="28"/>
              </w:rPr>
              <w:br/>
            </w:r>
            <w:r w:rsidR="009E604A">
              <w:rPr>
                <w:szCs w:val="28"/>
              </w:rPr>
              <w:t>на</w:t>
            </w:r>
            <w:r>
              <w:rPr>
                <w:szCs w:val="28"/>
              </w:rPr>
              <w:t xml:space="preserve">   ул. Луначарского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897547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897547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9E604A">
              <w:rPr>
                <w:szCs w:val="28"/>
              </w:rPr>
              <w:t>Профсоюзов, между Соломенским шоссе</w:t>
            </w:r>
            <w:r>
              <w:rPr>
                <w:szCs w:val="28"/>
              </w:rPr>
              <w:t xml:space="preserve">, </w:t>
            </w:r>
            <w:r w:rsidR="00494244">
              <w:rPr>
                <w:szCs w:val="28"/>
              </w:rPr>
              <w:br/>
            </w:r>
            <w:r>
              <w:rPr>
                <w:szCs w:val="28"/>
              </w:rPr>
              <w:t xml:space="preserve">Онежским озером, парком </w:t>
            </w:r>
            <w:r w:rsidR="009E604A">
              <w:rPr>
                <w:szCs w:val="28"/>
              </w:rPr>
              <w:t>«</w:t>
            </w:r>
            <w:r>
              <w:rPr>
                <w:szCs w:val="28"/>
              </w:rPr>
              <w:t>Луковощелье</w:t>
            </w:r>
            <w:r w:rsidR="009E604A">
              <w:rPr>
                <w:szCs w:val="28"/>
              </w:rPr>
              <w:t>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E604A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>арк Радиозавода, между Лесным пр. и ул. Роберта Рождественского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92AF8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992AF8">
              <w:rPr>
                <w:szCs w:val="28"/>
              </w:rPr>
              <w:t>с</w:t>
            </w:r>
            <w:r>
              <w:rPr>
                <w:szCs w:val="28"/>
              </w:rPr>
              <w:t xml:space="preserve">ад </w:t>
            </w:r>
            <w:r w:rsidR="009E604A">
              <w:rPr>
                <w:szCs w:val="28"/>
              </w:rPr>
              <w:t>Радиостанции</w:t>
            </w:r>
            <w:r>
              <w:rPr>
                <w:szCs w:val="28"/>
              </w:rPr>
              <w:t xml:space="preserve">, пересечение ул. Гоголя и  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ул. Антикайне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E604A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FA653D">
              <w:rPr>
                <w:szCs w:val="28"/>
              </w:rPr>
              <w:t>«</w:t>
            </w:r>
            <w:r>
              <w:rPr>
                <w:szCs w:val="28"/>
              </w:rPr>
              <w:t>Ригачное Поле</w:t>
            </w:r>
            <w:r w:rsidR="00FA653D">
              <w:rPr>
                <w:szCs w:val="28"/>
              </w:rPr>
              <w:t>»</w:t>
            </w:r>
            <w:r>
              <w:rPr>
                <w:szCs w:val="28"/>
              </w:rPr>
              <w:t>, между ул. Максима Горького, проездом Станция Петрозаводск-Пассажирская, железной дорог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C324B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>квер Роберта Р</w:t>
            </w:r>
            <w:r w:rsidR="009E604A">
              <w:rPr>
                <w:szCs w:val="28"/>
              </w:rPr>
              <w:t>ождественского</w:t>
            </w:r>
            <w:r>
              <w:rPr>
                <w:szCs w:val="28"/>
              </w:rPr>
              <w:t>, пересечени</w:t>
            </w:r>
            <w:r w:rsidR="00C324B2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ул. Роберта Рождественского и ул. Университет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9E604A">
              <w:rPr>
                <w:szCs w:val="28"/>
              </w:rPr>
              <w:t xml:space="preserve">«Родник </w:t>
            </w:r>
            <w:r w:rsidR="004C2FAC">
              <w:rPr>
                <w:szCs w:val="28"/>
              </w:rPr>
              <w:t>«</w:t>
            </w:r>
            <w:r w:rsidR="009E604A">
              <w:rPr>
                <w:szCs w:val="28"/>
              </w:rPr>
              <w:t>Лягушка»</w:t>
            </w:r>
            <w:r>
              <w:rPr>
                <w:szCs w:val="28"/>
              </w:rPr>
              <w:t>, между ул. Сыктывкарской, проездом Алексея Афанасье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боронн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9E604A">
              <w:rPr>
                <w:szCs w:val="28"/>
              </w:rPr>
              <w:t>России</w:t>
            </w:r>
            <w:r>
              <w:rPr>
                <w:szCs w:val="28"/>
              </w:rPr>
              <w:t>, от ул. Льва Толстого до ул. Варламова, вдоль пр. Александра Невского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07" w:rsidRDefault="00EC1D45" w:rsidP="002522B0">
            <w:pPr>
              <w:spacing w:after="1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E604A">
              <w:rPr>
                <w:szCs w:val="28"/>
              </w:rPr>
              <w:t>Российской Полиции</w:t>
            </w:r>
            <w:r>
              <w:rPr>
                <w:szCs w:val="28"/>
              </w:rPr>
              <w:t xml:space="preserve">, от ул. Федосовой </w:t>
            </w:r>
            <w:r w:rsidR="000A7557">
              <w:rPr>
                <w:szCs w:val="28"/>
              </w:rPr>
              <w:br/>
            </w:r>
            <w:r w:rsidR="00C324B2">
              <w:rPr>
                <w:szCs w:val="28"/>
              </w:rPr>
              <w:t>до  ул. Кирова, вдоль р.</w:t>
            </w:r>
            <w:r>
              <w:rPr>
                <w:szCs w:val="28"/>
              </w:rPr>
              <w:t xml:space="preserve"> Неглинки</w:t>
            </w:r>
          </w:p>
        </w:tc>
      </w:tr>
    </w:tbl>
    <w:p w:rsidR="004C2FAC" w:rsidRDefault="004C2FAC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355"/>
      </w:tblGrid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E604A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Румянцевский парк, между Каменным ручьем, Родниковым проездом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удостроительной, парком </w:t>
            </w:r>
            <w:r w:rsidR="009E604A">
              <w:rPr>
                <w:szCs w:val="28"/>
              </w:rPr>
              <w:t>«</w:t>
            </w:r>
            <w:r>
              <w:rPr>
                <w:szCs w:val="28"/>
              </w:rPr>
              <w:t>Петровский Родник</w:t>
            </w:r>
            <w:r w:rsidR="009E604A">
              <w:rPr>
                <w:szCs w:val="28"/>
              </w:rPr>
              <w:t>»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тр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E604A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486F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9E604A">
              <w:rPr>
                <w:szCs w:val="28"/>
              </w:rPr>
              <w:t>«</w:t>
            </w:r>
            <w:r>
              <w:rPr>
                <w:szCs w:val="28"/>
              </w:rPr>
              <w:t>Савин Наволок</w:t>
            </w:r>
            <w:r w:rsidR="009E604A">
              <w:rPr>
                <w:szCs w:val="28"/>
              </w:rPr>
              <w:t>»</w:t>
            </w:r>
            <w:r>
              <w:rPr>
                <w:szCs w:val="28"/>
              </w:rPr>
              <w:t xml:space="preserve">, вдоль Онежского озера,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Сальнов мыс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Сампо»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Александра Невского</w:t>
            </w:r>
            <w:r w:rsidR="004F5129">
              <w:rPr>
                <w:szCs w:val="28"/>
              </w:rPr>
              <w:t>, д. </w:t>
            </w:r>
            <w:r w:rsidR="009E604A">
              <w:rPr>
                <w:szCs w:val="28"/>
              </w:rPr>
              <w:t xml:space="preserve">40 и </w:t>
            </w:r>
            <w:r>
              <w:rPr>
                <w:szCs w:val="28"/>
              </w:rPr>
              <w:t>42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E604A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вирская аллея, вдоль ул. Луначарского</w:t>
            </w:r>
            <w:r w:rsidR="004F5129">
              <w:rPr>
                <w:szCs w:val="28"/>
              </w:rPr>
              <w:t>, д. </w:t>
            </w:r>
            <w:r w:rsidR="009E604A">
              <w:rPr>
                <w:szCs w:val="28"/>
              </w:rPr>
              <w:t xml:space="preserve">63 и </w:t>
            </w:r>
            <w:r>
              <w:rPr>
                <w:szCs w:val="28"/>
              </w:rPr>
              <w:t>65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C324B2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897547">
              <w:rPr>
                <w:szCs w:val="28"/>
              </w:rPr>
              <w:t>б</w:t>
            </w:r>
            <w:r>
              <w:rPr>
                <w:szCs w:val="28"/>
              </w:rPr>
              <w:t xml:space="preserve">ульвар </w:t>
            </w:r>
            <w:r w:rsidR="00897547">
              <w:rPr>
                <w:szCs w:val="28"/>
              </w:rPr>
              <w:t>«</w:t>
            </w:r>
            <w:r>
              <w:rPr>
                <w:szCs w:val="28"/>
              </w:rPr>
              <w:t xml:space="preserve">Северная Точка», от д. 1 до д. </w:t>
            </w:r>
            <w:r w:rsidR="004C2FAC">
              <w:rPr>
                <w:szCs w:val="28"/>
              </w:rPr>
              <w:t>1</w:t>
            </w:r>
            <w:r w:rsidR="00C324B2">
              <w:rPr>
                <w:szCs w:val="28"/>
              </w:rPr>
              <w:t>,</w:t>
            </w:r>
            <w:r>
              <w:rPr>
                <w:szCs w:val="28"/>
              </w:rPr>
              <w:t xml:space="preserve"> стр. 8 </w:t>
            </w:r>
            <w:r w:rsidR="009E604A">
              <w:rPr>
                <w:szCs w:val="28"/>
              </w:rPr>
              <w:t>на</w:t>
            </w:r>
            <w:r>
              <w:rPr>
                <w:szCs w:val="28"/>
              </w:rPr>
              <w:t xml:space="preserve"> 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 xml:space="preserve">ул. Онежской </w:t>
            </w:r>
            <w:r w:rsidR="009E604A">
              <w:rPr>
                <w:szCs w:val="28"/>
              </w:rPr>
              <w:t>Ф</w:t>
            </w:r>
            <w:r>
              <w:rPr>
                <w:szCs w:val="28"/>
              </w:rPr>
              <w:t>лотили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86F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486FB0">
              <w:rPr>
                <w:szCs w:val="28"/>
              </w:rPr>
              <w:t>п</w:t>
            </w:r>
            <w:r>
              <w:rPr>
                <w:szCs w:val="28"/>
              </w:rPr>
              <w:t xml:space="preserve">лощадь </w:t>
            </w:r>
            <w:r w:rsidR="009E604A">
              <w:rPr>
                <w:szCs w:val="28"/>
              </w:rPr>
              <w:t>Северная Точка</w:t>
            </w:r>
            <w:r>
              <w:rPr>
                <w:szCs w:val="28"/>
              </w:rPr>
              <w:t>, в конце ул. Онежской Флотили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Северная Точка»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нежской Флотилии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</w:t>
            </w:r>
            <w:r w:rsidR="009E604A">
              <w:rPr>
                <w:szCs w:val="28"/>
              </w:rPr>
              <w:t xml:space="preserve"> Северный парк, между Шуйским шоссе</w:t>
            </w:r>
            <w:r>
              <w:rPr>
                <w:szCs w:val="28"/>
              </w:rPr>
              <w:t>, проездом Дорожников, Кононовской аллеей, Соломенским ш</w:t>
            </w:r>
            <w:r w:rsidR="00992AF8">
              <w:rPr>
                <w:szCs w:val="28"/>
              </w:rPr>
              <w:t>осс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 w:rsidR="009E604A">
              <w:rPr>
                <w:szCs w:val="28"/>
              </w:rPr>
              <w:t>Сельгская Речка», вдоль р.</w:t>
            </w:r>
            <w:r>
              <w:rPr>
                <w:szCs w:val="28"/>
              </w:rPr>
              <w:t xml:space="preserve"> Сельгская Речка, Старосельгский проезд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E604A" w:rsidP="009E604A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>Сельгский парк, от железной дороги до Вознесенс</w:t>
            </w:r>
            <w:r>
              <w:rPr>
                <w:szCs w:val="28"/>
              </w:rPr>
              <w:t>кого шоссе, вдоль р.</w:t>
            </w:r>
            <w:r w:rsidR="00EC1D45">
              <w:rPr>
                <w:szCs w:val="28"/>
              </w:rPr>
              <w:t xml:space="preserve"> Сельгская Речк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E604A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9E604A">
              <w:rPr>
                <w:szCs w:val="28"/>
              </w:rPr>
              <w:t>Семейная аллея, от Лососинского шоссе</w:t>
            </w:r>
            <w:r>
              <w:rPr>
                <w:szCs w:val="28"/>
              </w:rPr>
              <w:t xml:space="preserve"> к ул. Чист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E604A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емейный сквер</w:t>
            </w:r>
            <w:r w:rsidR="00EC1D45">
              <w:rPr>
                <w:szCs w:val="28"/>
              </w:rPr>
              <w:t>, примыкание ул. Чистой к Лососинскому ш</w:t>
            </w:r>
            <w:r>
              <w:rPr>
                <w:szCs w:val="28"/>
              </w:rPr>
              <w:t>осс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E604A">
              <w:rPr>
                <w:szCs w:val="28"/>
              </w:rPr>
              <w:t>70-летия Победы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Александра Невского,  д. 43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E604A">
              <w:rPr>
                <w:szCs w:val="28"/>
              </w:rPr>
              <w:t>71-й Стрелковой Дивизии</w:t>
            </w:r>
            <w:r>
              <w:rPr>
                <w:szCs w:val="28"/>
              </w:rPr>
              <w:t>, между ул. Гого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ерцена, Конюшенным проездом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86F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486F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Сенаторка», от ул. Кирова до ул. Антик</w:t>
            </w:r>
            <w:r w:rsidR="009E604A">
              <w:rPr>
                <w:szCs w:val="28"/>
              </w:rPr>
              <w:t>айнена, вдоль левого берега р.</w:t>
            </w:r>
            <w:r>
              <w:rPr>
                <w:szCs w:val="28"/>
              </w:rPr>
              <w:t xml:space="preserve"> Неглинки, от ул. Дзержинского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до ул. Антикайнена, вдо</w:t>
            </w:r>
            <w:r w:rsidR="009E604A">
              <w:rPr>
                <w:szCs w:val="28"/>
              </w:rPr>
              <w:t>ль правого берега р.</w:t>
            </w:r>
            <w:r>
              <w:rPr>
                <w:szCs w:val="28"/>
              </w:rPr>
              <w:t xml:space="preserve"> Неглинк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E604A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енная площадь</w:t>
            </w:r>
            <w:r w:rsidR="00EC1D45">
              <w:rPr>
                <w:szCs w:val="28"/>
              </w:rPr>
              <w:t xml:space="preserve">, центральная часть сквера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Ивана Сеньки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E604A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енной бульвар</w:t>
            </w:r>
            <w:r w:rsidR="00EC1D45">
              <w:rPr>
                <w:szCs w:val="28"/>
              </w:rPr>
              <w:t xml:space="preserve">, от сквера Ивана Сенькина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до пр. Карла Маркса, вдоль ул. Куйбыше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E604A">
              <w:rPr>
                <w:szCs w:val="28"/>
              </w:rPr>
              <w:t>Сергея Кирова</w:t>
            </w:r>
            <w:r>
              <w:rPr>
                <w:szCs w:val="28"/>
              </w:rPr>
              <w:t>, центр пл. Кир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E604A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</w:t>
            </w:r>
            <w:r w:rsidR="00A9784C">
              <w:rPr>
                <w:szCs w:val="28"/>
              </w:rPr>
              <w:t xml:space="preserve"> </w:t>
            </w:r>
            <w:r>
              <w:rPr>
                <w:szCs w:val="28"/>
              </w:rPr>
              <w:t>Петрозаводск, Силикатное кольцо, пересечение Пряжинского шосс</w:t>
            </w:r>
            <w:r w:rsidR="00EC1D45">
              <w:rPr>
                <w:szCs w:val="28"/>
              </w:rPr>
              <w:t xml:space="preserve"> и Суоярвского ш</w:t>
            </w:r>
            <w:r>
              <w:rPr>
                <w:szCs w:val="28"/>
              </w:rPr>
              <w:t>осс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E604A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9E604A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9E604A">
              <w:rPr>
                <w:szCs w:val="28"/>
              </w:rPr>
              <w:t>Славы</w:t>
            </w:r>
            <w:r>
              <w:rPr>
                <w:szCs w:val="28"/>
              </w:rPr>
              <w:t>, от Скандинавского проезда до Оборонной ул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E604A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лободской сквер</w:t>
            </w:r>
            <w:r w:rsidR="00EC1D45">
              <w:rPr>
                <w:szCs w:val="28"/>
              </w:rPr>
              <w:t>, между Онежской наб.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Еремеева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Малой Слобод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FA653D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486F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9E604A">
              <w:rPr>
                <w:szCs w:val="28"/>
              </w:rPr>
              <w:t xml:space="preserve">Слюдяной </w:t>
            </w:r>
            <w:r w:rsidR="00FA653D">
              <w:rPr>
                <w:szCs w:val="28"/>
              </w:rPr>
              <w:t>Ф</w:t>
            </w:r>
            <w:r w:rsidR="009E604A">
              <w:rPr>
                <w:szCs w:val="28"/>
              </w:rPr>
              <w:t>абрики</w:t>
            </w:r>
            <w:r>
              <w:rPr>
                <w:szCs w:val="28"/>
              </w:rPr>
              <w:t>, между ул. Коммунально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ксима Горького и желе</w:t>
            </w:r>
            <w:r w:rsidR="00C324B2">
              <w:rPr>
                <w:szCs w:val="28"/>
              </w:rPr>
              <w:t>з</w:t>
            </w:r>
            <w:r>
              <w:rPr>
                <w:szCs w:val="28"/>
              </w:rPr>
              <w:t>ной дорог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E604A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оветский сквер</w:t>
            </w:r>
            <w:r w:rsidR="00EC1D45">
              <w:rPr>
                <w:szCs w:val="28"/>
              </w:rPr>
              <w:t>, в центре площади Лени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07" w:rsidRDefault="00EC1D45" w:rsidP="000168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r w:rsidR="00016843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9E604A">
              <w:rPr>
                <w:szCs w:val="28"/>
              </w:rPr>
              <w:t xml:space="preserve">Современного </w:t>
            </w:r>
            <w:r w:rsidR="00FA653D">
              <w:rPr>
                <w:szCs w:val="28"/>
              </w:rPr>
              <w:t>И</w:t>
            </w:r>
            <w:r w:rsidR="009E604A">
              <w:rPr>
                <w:szCs w:val="28"/>
              </w:rPr>
              <w:t>скусств</w:t>
            </w:r>
            <w:r w:rsidR="00C324B2">
              <w:rPr>
                <w:szCs w:val="28"/>
              </w:rPr>
              <w:t>а</w:t>
            </w:r>
            <w:r>
              <w:rPr>
                <w:szCs w:val="28"/>
              </w:rPr>
              <w:t xml:space="preserve">, от пр. Карла Маркса </w:t>
            </w:r>
            <w:r w:rsidR="00F74258">
              <w:rPr>
                <w:szCs w:val="28"/>
              </w:rPr>
              <w:br/>
            </w:r>
            <w:r>
              <w:rPr>
                <w:szCs w:val="28"/>
              </w:rPr>
              <w:t>до ул. Еремеева, вдоль Онежской набережной</w:t>
            </w:r>
          </w:p>
        </w:tc>
      </w:tr>
    </w:tbl>
    <w:p w:rsidR="004C2FAC" w:rsidRDefault="004C2FAC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355"/>
      </w:tblGrid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86F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437510">
              <w:rPr>
                <w:szCs w:val="28"/>
              </w:rPr>
              <w:t>Согласия</w:t>
            </w:r>
            <w:r>
              <w:rPr>
                <w:szCs w:val="28"/>
              </w:rPr>
              <w:t>, от аллеи России до памятника Александру Невскому, через Голиковский парк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F74258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олнечный сквер</w:t>
            </w:r>
            <w:r w:rsidR="00EC1D45">
              <w:rPr>
                <w:szCs w:val="28"/>
              </w:rPr>
              <w:t xml:space="preserve">, от ул. Сорокской </w:t>
            </w:r>
            <w:r w:rsidR="00F74258">
              <w:rPr>
                <w:szCs w:val="28"/>
              </w:rPr>
              <w:br/>
            </w:r>
            <w:r w:rsidR="00EC1D45">
              <w:rPr>
                <w:szCs w:val="28"/>
              </w:rPr>
              <w:t>до  ул. Железнодорожной, вдоль Первомайского пр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основецкий сквер</w:t>
            </w:r>
            <w:r w:rsidR="00EC1D45">
              <w:rPr>
                <w:szCs w:val="28"/>
              </w:rPr>
              <w:t>, между ул. Борнаволокской, Сосновецким проездом, Песчаным проездом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Любы Туманов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43751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основый сквер</w:t>
            </w:r>
            <w:r w:rsidR="00EC1D45">
              <w:rPr>
                <w:szCs w:val="28"/>
              </w:rPr>
              <w:t xml:space="preserve">, примыкание ул. Дружбы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к ул. Сулажгорского К</w:t>
            </w:r>
            <w:r w:rsidR="00EC1D45">
              <w:rPr>
                <w:szCs w:val="28"/>
              </w:rPr>
              <w:t xml:space="preserve">ирпичного </w:t>
            </w:r>
            <w:r>
              <w:rPr>
                <w:szCs w:val="28"/>
              </w:rPr>
              <w:t>З</w:t>
            </w:r>
            <w:r w:rsidR="00EC1D45">
              <w:rPr>
                <w:szCs w:val="28"/>
              </w:rPr>
              <w:t>авод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>ллея Союза Городо</w:t>
            </w:r>
            <w:r w:rsidR="00437510">
              <w:rPr>
                <w:szCs w:val="28"/>
              </w:rPr>
              <w:t>в Центра и Северо-Запада России</w:t>
            </w:r>
            <w:r>
              <w:rPr>
                <w:szCs w:val="28"/>
              </w:rPr>
              <w:t>, между Губернаторским садом, аллеей Карельского Фро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голя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437510">
              <w:rPr>
                <w:szCs w:val="28"/>
              </w:rPr>
              <w:t>Спецавтобазы</w:t>
            </w:r>
            <w:r w:rsidR="002522B0">
              <w:rPr>
                <w:szCs w:val="28"/>
              </w:rPr>
              <w:t>, Вытегорск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2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437510">
              <w:rPr>
                <w:szCs w:val="28"/>
              </w:rPr>
              <w:t>Стадиона «Локомотив</w:t>
            </w:r>
            <w:r>
              <w:rPr>
                <w:szCs w:val="28"/>
              </w:rPr>
              <w:t>», от Западно</w:t>
            </w:r>
            <w:r w:rsidR="00437510">
              <w:rPr>
                <w:szCs w:val="28"/>
              </w:rPr>
              <w:t>го переулка на запад, вдоль р.</w:t>
            </w:r>
            <w:r>
              <w:rPr>
                <w:szCs w:val="28"/>
              </w:rPr>
              <w:t xml:space="preserve"> Неглинк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437510">
              <w:rPr>
                <w:szCs w:val="28"/>
              </w:rPr>
              <w:t>Станкозавода</w:t>
            </w:r>
            <w:r>
              <w:rPr>
                <w:szCs w:val="28"/>
              </w:rPr>
              <w:t>, примыкание проезда Строителей к Вознесенскому ш</w:t>
            </w:r>
            <w:r w:rsidR="002522B0">
              <w:rPr>
                <w:szCs w:val="28"/>
              </w:rPr>
              <w:t>осс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437510">
              <w:rPr>
                <w:szCs w:val="28"/>
              </w:rPr>
              <w:t>Станции Петрозаводск</w:t>
            </w:r>
            <w:r>
              <w:rPr>
                <w:szCs w:val="28"/>
              </w:rPr>
              <w:t>, пл. Гага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тарокукковский сквер</w:t>
            </w:r>
            <w:r w:rsidR="00EC1D45">
              <w:rPr>
                <w:szCs w:val="28"/>
              </w:rPr>
              <w:t xml:space="preserve">, примыкание ул. Строителей </w:t>
            </w:r>
            <w:r w:rsidR="00F74258">
              <w:rPr>
                <w:szCs w:val="28"/>
              </w:rPr>
              <w:br/>
            </w:r>
            <w:r w:rsidR="00EC1D45">
              <w:rPr>
                <w:szCs w:val="28"/>
              </w:rPr>
              <w:t>к ул. Ломонос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Старосулажгорское Кладбище», примыкание Силикатного переулка к ул. Нагорн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3751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Строителей, от ул. Софьи Ковалевской до Лесного пр., через парк </w:t>
            </w:r>
            <w:r w:rsidR="00437510">
              <w:rPr>
                <w:szCs w:val="28"/>
              </w:rPr>
              <w:t>«Зеле</w:t>
            </w:r>
            <w:r>
              <w:rPr>
                <w:szCs w:val="28"/>
              </w:rPr>
              <w:t>ный Берег</w:t>
            </w:r>
            <w:r w:rsidR="00437510">
              <w:rPr>
                <w:szCs w:val="28"/>
              </w:rPr>
              <w:t>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3751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43751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437510">
              <w:rPr>
                <w:szCs w:val="28"/>
              </w:rPr>
              <w:t>Строителе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Студенец», ручей Студенец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86F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486FB0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486FB0">
              <w:rPr>
                <w:szCs w:val="28"/>
              </w:rPr>
              <w:t>«</w:t>
            </w:r>
            <w:r>
              <w:rPr>
                <w:szCs w:val="28"/>
              </w:rPr>
              <w:t>Студен</w:t>
            </w:r>
            <w:r w:rsidR="002522B0">
              <w:rPr>
                <w:szCs w:val="28"/>
              </w:rPr>
              <w:t>ецкая Тропа», от Лососинского шоссе</w:t>
            </w:r>
            <w:r>
              <w:rPr>
                <w:szCs w:val="28"/>
              </w:rPr>
              <w:t xml:space="preserve">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 xml:space="preserve">до Лесного пр., через парк </w:t>
            </w:r>
            <w:r w:rsidR="00C324B2">
              <w:rPr>
                <w:szCs w:val="28"/>
              </w:rPr>
              <w:t>«</w:t>
            </w:r>
            <w:r>
              <w:rPr>
                <w:szCs w:val="28"/>
              </w:rPr>
              <w:t>Архиерейская Дача</w:t>
            </w:r>
            <w:r w:rsidR="00C324B2">
              <w:rPr>
                <w:szCs w:val="28"/>
              </w:rPr>
              <w:t>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>Студенческий бульвар, от пр. Ленина до ул. Красн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улажгорская аллея</w:t>
            </w:r>
            <w:r w:rsidR="00EC1D45">
              <w:rPr>
                <w:szCs w:val="28"/>
              </w:rPr>
              <w:t xml:space="preserve">, от ул. Сулажгорской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до Ветеринарного переулк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 xml:space="preserve">17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Сулажгорские Высоты», между ул. Сулажгорской и Пряжинским ш</w:t>
            </w:r>
            <w:r w:rsidR="00437510">
              <w:rPr>
                <w:szCs w:val="28"/>
              </w:rPr>
              <w:t>осс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A5CA3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улажгорский сад</w:t>
            </w:r>
            <w:r w:rsidR="00EC1D45">
              <w:rPr>
                <w:szCs w:val="28"/>
              </w:rPr>
              <w:t>, примыкание Сулажгорской аллеи к ул.</w:t>
            </w:r>
            <w:r w:rsidR="003A5CA3">
              <w:rPr>
                <w:szCs w:val="28"/>
              </w:rPr>
              <w:t> </w:t>
            </w:r>
            <w:r w:rsidR="00EC1D45">
              <w:rPr>
                <w:szCs w:val="28"/>
              </w:rPr>
              <w:t>Сулажгор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улажгорский сквер</w:t>
            </w:r>
            <w:r w:rsidR="00EC1D45">
              <w:rPr>
                <w:szCs w:val="28"/>
              </w:rPr>
              <w:t xml:space="preserve">, между железной дорогой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и ул. Восьмого Марта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Луговой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Макар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92AF8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992AF8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992AF8">
              <w:rPr>
                <w:szCs w:val="28"/>
              </w:rPr>
              <w:t>«</w:t>
            </w:r>
            <w:r>
              <w:rPr>
                <w:szCs w:val="28"/>
              </w:rPr>
              <w:t>Сулажгорск</w:t>
            </w:r>
            <w:r w:rsidR="002522B0">
              <w:rPr>
                <w:szCs w:val="28"/>
              </w:rPr>
              <w:t>ий Родник», вдоль Суоярвского шоссе</w:t>
            </w:r>
            <w:r>
              <w:rPr>
                <w:szCs w:val="28"/>
              </w:rPr>
              <w:t>, южнее Безымянного ручья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>Суоярв</w:t>
            </w:r>
            <w:r>
              <w:rPr>
                <w:szCs w:val="28"/>
              </w:rPr>
              <w:t>ский парк</w:t>
            </w:r>
            <w:r w:rsidR="002522B0">
              <w:rPr>
                <w:szCs w:val="28"/>
              </w:rPr>
              <w:t>, между Суоярвским шоссе,</w:t>
            </w:r>
            <w:r w:rsidR="00EC1D45">
              <w:rPr>
                <w:szCs w:val="28"/>
              </w:rPr>
              <w:t xml:space="preserve"> </w:t>
            </w:r>
            <w:r w:rsidR="00F74258">
              <w:rPr>
                <w:szCs w:val="28"/>
              </w:rPr>
              <w:br/>
            </w:r>
            <w:r w:rsidR="00EC1D45">
              <w:rPr>
                <w:szCs w:val="28"/>
              </w:rPr>
              <w:t>ул. Сулажгорские Высоты, территорией ТЭЦ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3751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43751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437510">
              <w:rPr>
                <w:szCs w:val="28"/>
              </w:rPr>
              <w:t>«</w:t>
            </w:r>
            <w:r>
              <w:rPr>
                <w:szCs w:val="28"/>
              </w:rPr>
              <w:t>Талви»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об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2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07" w:rsidRDefault="00437510" w:rsidP="00366155">
            <w:pPr>
              <w:spacing w:after="1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г. Петрозаводск, Таратайкинский сквер</w:t>
            </w:r>
            <w:r w:rsidR="00EC1D45">
              <w:rPr>
                <w:szCs w:val="28"/>
              </w:rPr>
              <w:t>, между станцией Голиковка и картодромом «Карелия»</w:t>
            </w:r>
          </w:p>
        </w:tc>
      </w:tr>
    </w:tbl>
    <w:p w:rsidR="004C2FAC" w:rsidRDefault="004C2FAC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355"/>
      </w:tblGrid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</w:t>
            </w:r>
            <w:r w:rsidR="00437510">
              <w:rPr>
                <w:szCs w:val="28"/>
              </w:rPr>
              <w:t>озаводск, Театральный сквер</w:t>
            </w:r>
            <w:r>
              <w:rPr>
                <w:szCs w:val="28"/>
              </w:rPr>
              <w:t>, вдоль пл. Кирова, у здания Национального театр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3751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437510">
              <w:rPr>
                <w:szCs w:val="28"/>
              </w:rPr>
              <w:t>Телецентра</w:t>
            </w:r>
            <w:r>
              <w:rPr>
                <w:szCs w:val="28"/>
              </w:rPr>
              <w:t>, вдоль д.</w:t>
            </w:r>
            <w:r w:rsidR="002522B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37 </w:t>
            </w:r>
            <w:r w:rsidR="00437510">
              <w:rPr>
                <w:szCs w:val="28"/>
              </w:rPr>
              <w:t xml:space="preserve">на </w:t>
            </w:r>
            <w:r>
              <w:rPr>
                <w:szCs w:val="28"/>
              </w:rPr>
              <w:t>ул. Парковой, д.</w:t>
            </w:r>
            <w:r w:rsidR="0036615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0 </w:t>
            </w:r>
            <w:r w:rsidR="000A7557">
              <w:rPr>
                <w:szCs w:val="28"/>
              </w:rPr>
              <w:br/>
            </w:r>
            <w:r w:rsidR="00437510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Пирог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43751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Тенистая аллея</w:t>
            </w:r>
            <w:r w:rsidR="00EC1D45">
              <w:rPr>
                <w:szCs w:val="28"/>
              </w:rPr>
              <w:t>, от Лососинского ш</w:t>
            </w:r>
            <w:r>
              <w:rPr>
                <w:szCs w:val="28"/>
              </w:rPr>
              <w:t>оссе</w:t>
            </w:r>
            <w:r w:rsidR="00EC1D45">
              <w:rPr>
                <w:szCs w:val="28"/>
              </w:rPr>
              <w:t xml:space="preserve">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до бул. Интернационалистов, вдоль Сестрорецкого проезд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 w:rsidR="00C324B2">
              <w:rPr>
                <w:szCs w:val="28"/>
              </w:rPr>
              <w:t>Тереж», между Суоярвским шоссе</w:t>
            </w:r>
            <w:r>
              <w:rPr>
                <w:szCs w:val="28"/>
              </w:rPr>
              <w:t xml:space="preserve">, Сулажгорским проездом, Сулажгорским кладбищем, парком </w:t>
            </w:r>
            <w:r w:rsidR="00437510">
              <w:rPr>
                <w:szCs w:val="28"/>
              </w:rPr>
              <w:t>«</w:t>
            </w:r>
            <w:r>
              <w:rPr>
                <w:szCs w:val="28"/>
              </w:rPr>
              <w:t>Сулажгорский Питомник</w:t>
            </w:r>
            <w:r w:rsidR="00437510">
              <w:rPr>
                <w:szCs w:val="28"/>
              </w:rPr>
              <w:t>»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лажгор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улажгорские Высоты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3751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Толстой Наволок», между Соломенским ш</w:t>
            </w:r>
            <w:r w:rsidR="00437510">
              <w:rPr>
                <w:szCs w:val="28"/>
              </w:rPr>
              <w:t>оссе</w:t>
            </w:r>
            <w:r>
              <w:rPr>
                <w:szCs w:val="28"/>
              </w:rPr>
              <w:t>, Беляевским проездом, Онежским озером, Онежским проездом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 w:rsidR="00437510">
              <w:rPr>
                <w:szCs w:val="28"/>
              </w:rPr>
              <w:t>Томица», между р.</w:t>
            </w:r>
            <w:r>
              <w:rPr>
                <w:szCs w:val="28"/>
              </w:rPr>
              <w:t xml:space="preserve"> Томицей, озером Логмозером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юбы Тумановой, Сосновецким проездом, проездом Энергетиков, проездом Дорожников, Шуйским ш</w:t>
            </w:r>
            <w:r w:rsidR="002522B0">
              <w:rPr>
                <w:szCs w:val="28"/>
              </w:rPr>
              <w:t>осс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43751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 xml:space="preserve">Тракторный парк, между парком </w:t>
            </w:r>
            <w:r>
              <w:rPr>
                <w:szCs w:val="28"/>
              </w:rPr>
              <w:t>«</w:t>
            </w:r>
            <w:r w:rsidR="00EC1D45">
              <w:rPr>
                <w:szCs w:val="28"/>
              </w:rPr>
              <w:t>Онежский Родник</w:t>
            </w:r>
            <w:r>
              <w:rPr>
                <w:szCs w:val="28"/>
              </w:rPr>
              <w:t>»</w:t>
            </w:r>
            <w:r w:rsidR="00EC1D45">
              <w:rPr>
                <w:szCs w:val="28"/>
              </w:rPr>
              <w:t>, Южным проездом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 xml:space="preserve">Птицефабрика, парком </w:t>
            </w:r>
            <w:r>
              <w:rPr>
                <w:szCs w:val="28"/>
              </w:rPr>
              <w:t>«</w:t>
            </w:r>
            <w:r w:rsidR="00EC1D45">
              <w:rPr>
                <w:szCs w:val="28"/>
              </w:rPr>
              <w:t>Хиилисуо</w:t>
            </w:r>
            <w:r>
              <w:rPr>
                <w:szCs w:val="28"/>
              </w:rPr>
              <w:t>»</w:t>
            </w:r>
            <w:r w:rsidR="00EC1D45">
              <w:rPr>
                <w:szCs w:val="28"/>
              </w:rPr>
              <w:t>, Лахденпохским проездом, Моховым проездом, Яблоневым проездом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Усадебной, проездом Тиде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92AF8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992AF8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437510">
              <w:rPr>
                <w:szCs w:val="28"/>
              </w:rPr>
              <w:t>300-летия</w:t>
            </w:r>
            <w:r>
              <w:rPr>
                <w:szCs w:val="28"/>
              </w:rPr>
              <w:t>, от ул. Анохина до ул. Шотман</w:t>
            </w:r>
            <w:r w:rsidR="00437510">
              <w:rPr>
                <w:szCs w:val="28"/>
              </w:rPr>
              <w:t>а, вдоль правого берега р.</w:t>
            </w:r>
            <w:r>
              <w:rPr>
                <w:szCs w:val="28"/>
              </w:rPr>
              <w:t xml:space="preserve"> Неглинк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C324B2">
              <w:rPr>
                <w:szCs w:val="28"/>
              </w:rPr>
              <w:t>30-летия Победы</w:t>
            </w:r>
            <w:r>
              <w:rPr>
                <w:szCs w:val="28"/>
              </w:rPr>
              <w:t xml:space="preserve">, между Онежским озером </w:t>
            </w:r>
            <w:r w:rsidR="00F74258">
              <w:rPr>
                <w:szCs w:val="28"/>
              </w:rPr>
              <w:br/>
            </w:r>
            <w:r>
              <w:rPr>
                <w:szCs w:val="28"/>
              </w:rPr>
              <w:t>и ул. Онежской Флотили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437510">
              <w:rPr>
                <w:szCs w:val="28"/>
              </w:rPr>
              <w:t>Трикотажной Фабрики</w:t>
            </w:r>
            <w:r>
              <w:rPr>
                <w:szCs w:val="28"/>
              </w:rPr>
              <w:t>, вдоль Яхтенного проезд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>ллея</w:t>
            </w:r>
            <w:r w:rsidR="002522B0">
              <w:rPr>
                <w:szCs w:val="28"/>
              </w:rPr>
              <w:t xml:space="preserve"> «</w:t>
            </w:r>
            <w:r>
              <w:rPr>
                <w:szCs w:val="28"/>
              </w:rPr>
              <w:t xml:space="preserve">Тропа Ивана Царевича», от д. 1 </w:t>
            </w:r>
            <w:r w:rsidR="00437510">
              <w:rPr>
                <w:szCs w:val="28"/>
              </w:rPr>
              <w:t xml:space="preserve">на </w:t>
            </w:r>
            <w:r>
              <w:rPr>
                <w:szCs w:val="28"/>
              </w:rPr>
              <w:t xml:space="preserve">ул. Чистой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до проезда Владимира Баск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Тутолминская аллея</w:t>
            </w:r>
            <w:r w:rsidR="00EC1D45">
              <w:rPr>
                <w:szCs w:val="28"/>
              </w:rPr>
              <w:t>, от Финского проезда до Морозного проезд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43751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Тюремная площадь</w:t>
            </w:r>
            <w:r w:rsidR="00EC1D45">
              <w:rPr>
                <w:szCs w:val="28"/>
              </w:rPr>
              <w:t xml:space="preserve">, между д. 17 </w:t>
            </w:r>
            <w:r>
              <w:rPr>
                <w:szCs w:val="28"/>
              </w:rPr>
              <w:t>на</w:t>
            </w:r>
            <w:r w:rsidR="00EC1D45">
              <w:rPr>
                <w:szCs w:val="28"/>
              </w:rPr>
              <w:t xml:space="preserve"> улице Фридриха Энгельса и д. 32 </w:t>
            </w:r>
            <w:r>
              <w:rPr>
                <w:szCs w:val="28"/>
              </w:rPr>
              <w:t xml:space="preserve">на </w:t>
            </w:r>
            <w:r w:rsidR="00EC1D45">
              <w:rPr>
                <w:szCs w:val="28"/>
              </w:rPr>
              <w:t>улице Герце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43751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>Угольная п</w:t>
            </w:r>
            <w:r>
              <w:rPr>
                <w:szCs w:val="28"/>
              </w:rPr>
              <w:t>лощадь</w:t>
            </w:r>
            <w:r w:rsidR="00EC1D45">
              <w:rPr>
                <w:szCs w:val="28"/>
              </w:rPr>
              <w:t xml:space="preserve">, в восточной части парка </w:t>
            </w:r>
            <w:r>
              <w:rPr>
                <w:szCs w:val="28"/>
              </w:rPr>
              <w:t>«</w:t>
            </w:r>
            <w:r w:rsidR="00EC1D45">
              <w:rPr>
                <w:szCs w:val="28"/>
              </w:rPr>
              <w:t>Березовая Роща</w:t>
            </w:r>
            <w:r>
              <w:rPr>
                <w:szCs w:val="28"/>
              </w:rPr>
              <w:t>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Удега», между ул. Птицефабрика и Рядовым проездом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3751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Узкая аллея, от Сестрорецкого проезда до                             бул. Интернационалистов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437510">
              <w:rPr>
                <w:szCs w:val="28"/>
              </w:rPr>
              <w:t>Университетский сквер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</w:t>
            </w:r>
            <w:r w:rsidR="00437510">
              <w:rPr>
                <w:szCs w:val="28"/>
              </w:rPr>
              <w:t>етрозаводск, Фаддеевский сквер</w:t>
            </w:r>
            <w:r>
              <w:rPr>
                <w:szCs w:val="28"/>
              </w:rPr>
              <w:t>, вдоль пр. Карла Маркса и д. 4</w:t>
            </w:r>
            <w:r w:rsidR="00C324B2">
              <w:rPr>
                <w:szCs w:val="28"/>
              </w:rPr>
              <w:t xml:space="preserve"> на </w:t>
            </w:r>
            <w:r>
              <w:rPr>
                <w:szCs w:val="28"/>
              </w:rPr>
              <w:t xml:space="preserve"> </w:t>
            </w:r>
            <w:r w:rsidR="00366155">
              <w:rPr>
                <w:szCs w:val="28"/>
              </w:rPr>
              <w:br/>
            </w:r>
            <w:r>
              <w:rPr>
                <w:szCs w:val="28"/>
              </w:rPr>
              <w:t>пл. Кир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Ф</w:t>
            </w:r>
            <w:r w:rsidR="00437510">
              <w:rPr>
                <w:szCs w:val="28"/>
              </w:rPr>
              <w:t>онтаны», между Лесным пр., р.</w:t>
            </w:r>
            <w:r>
              <w:rPr>
                <w:szCs w:val="28"/>
              </w:rPr>
              <w:t xml:space="preserve"> Лосо</w:t>
            </w:r>
            <w:r w:rsidR="00437510">
              <w:rPr>
                <w:szCs w:val="28"/>
              </w:rPr>
              <w:t>синкой, Комсомольским пр., Студе</w:t>
            </w:r>
            <w:r>
              <w:rPr>
                <w:szCs w:val="28"/>
              </w:rPr>
              <w:t>ным проездом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боронн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</w:t>
            </w:r>
            <w:r w:rsidR="00437510">
              <w:rPr>
                <w:szCs w:val="28"/>
              </w:rPr>
              <w:t>розаводск, Французский бульвар</w:t>
            </w:r>
            <w:r>
              <w:rPr>
                <w:szCs w:val="28"/>
              </w:rPr>
              <w:t xml:space="preserve">, от ул. Володарского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до пр. Александра Невского, вдоль ул. Правды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Хвойный парк</w:t>
            </w:r>
            <w:r w:rsidR="00EC1D45">
              <w:rPr>
                <w:szCs w:val="28"/>
              </w:rPr>
              <w:t>, примыкание Полигонного проезда к Стрелковому проезду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Хиилисуо</w:t>
            </w:r>
            <w:r w:rsidR="00437510">
              <w:rPr>
                <w:szCs w:val="28"/>
              </w:rPr>
              <w:t>», от Комсомольского пр. до р.</w:t>
            </w:r>
            <w:r>
              <w:rPr>
                <w:szCs w:val="28"/>
              </w:rPr>
              <w:t xml:space="preserve"> Сельгская Речка, вдоль ул. Птицефабрик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Хлебный сквер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Ригачин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37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Церковная площадь</w:t>
            </w:r>
            <w:r w:rsidR="00EC1D45">
              <w:rPr>
                <w:szCs w:val="28"/>
              </w:rPr>
              <w:t>, северо-восточная часть Голиковского парк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Цыганс</w:t>
            </w:r>
            <w:r w:rsidR="002522B0">
              <w:rPr>
                <w:szCs w:val="28"/>
              </w:rPr>
              <w:t>кая Горка», между Вытегорским шоссе</w:t>
            </w:r>
            <w:r>
              <w:rPr>
                <w:szCs w:val="28"/>
              </w:rPr>
              <w:t xml:space="preserve"> и железной дорог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Черничный пар</w:t>
            </w:r>
            <w:r w:rsidR="00C324B2">
              <w:rPr>
                <w:szCs w:val="28"/>
              </w:rPr>
              <w:t>к</w:t>
            </w:r>
            <w:r w:rsidR="00EC1D45">
              <w:rPr>
                <w:szCs w:val="28"/>
              </w:rPr>
              <w:t>», вдол</w:t>
            </w:r>
            <w:r>
              <w:rPr>
                <w:szCs w:val="28"/>
              </w:rPr>
              <w:t>ь четной стороны Лососинского шоссе</w:t>
            </w:r>
            <w:r w:rsidR="00EC1D45">
              <w:rPr>
                <w:szCs w:val="28"/>
              </w:rPr>
              <w:t>, от Высотного проезда в сторону Лесного пр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2522B0">
              <w:rPr>
                <w:szCs w:val="28"/>
              </w:rPr>
              <w:t>«</w:t>
            </w:r>
            <w:r>
              <w:rPr>
                <w:szCs w:val="28"/>
              </w:rPr>
              <w:t>Четырехверстное Озеро», вокруг Четырехверстного озер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C324B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Шведская аллея</w:t>
            </w:r>
            <w:r w:rsidR="00EC1D45">
              <w:rPr>
                <w:szCs w:val="28"/>
              </w:rPr>
              <w:t xml:space="preserve">, от Скандинавского проезда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до ул. Новоселов, вдоль д. 1,</w:t>
            </w:r>
            <w:r w:rsidR="00EC1D45">
              <w:rPr>
                <w:szCs w:val="28"/>
              </w:rPr>
              <w:t xml:space="preserve"> 3 </w:t>
            </w:r>
            <w:r w:rsidR="00C324B2">
              <w:rPr>
                <w:szCs w:val="28"/>
              </w:rPr>
              <w:t xml:space="preserve">на </w:t>
            </w:r>
            <w:r w:rsidR="00EC1D45">
              <w:rPr>
                <w:szCs w:val="28"/>
              </w:rPr>
              <w:t>Скандинавско</w:t>
            </w:r>
            <w:r w:rsidR="00C324B2">
              <w:rPr>
                <w:szCs w:val="28"/>
              </w:rPr>
              <w:t>м проезде</w:t>
            </w:r>
            <w:r w:rsidR="00EC1D45">
              <w:rPr>
                <w:szCs w:val="28"/>
              </w:rPr>
              <w:t xml:space="preserve">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2522B0">
              <w:rPr>
                <w:szCs w:val="28"/>
              </w:rPr>
              <w:t>«</w:t>
            </w:r>
            <w:r w:rsidR="00437510">
              <w:rPr>
                <w:szCs w:val="28"/>
              </w:rPr>
              <w:t>6-</w:t>
            </w:r>
            <w:r>
              <w:rPr>
                <w:szCs w:val="28"/>
              </w:rPr>
              <w:t>й Городок», примыкание ул. Балтийской к Комсомольскому пр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Шидловский бульвар</w:t>
            </w:r>
            <w:r w:rsidR="00EC1D45">
              <w:rPr>
                <w:szCs w:val="28"/>
              </w:rPr>
              <w:t>, от ул. Гоголя до пл. Ленина, вдоль ул. Фридриха Энгельс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Школьная аллея</w:t>
            </w:r>
            <w:r w:rsidR="00EC1D45">
              <w:rPr>
                <w:szCs w:val="28"/>
              </w:rPr>
              <w:t xml:space="preserve">, от ул. Хейкконена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до бул. Интернационалистов, вдоль Учительского проезд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after="1"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Шпальный сквер</w:t>
            </w:r>
            <w:r w:rsidR="00EC1D45">
              <w:rPr>
                <w:szCs w:val="28"/>
              </w:rPr>
              <w:t>, между ул. Парковой, Докторским проездом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Сыктывкарской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Пархоменко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C324B2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>ллея</w:t>
            </w:r>
            <w:r w:rsidR="002522B0">
              <w:rPr>
                <w:szCs w:val="28"/>
              </w:rPr>
              <w:t xml:space="preserve"> «</w:t>
            </w:r>
            <w:r>
              <w:rPr>
                <w:szCs w:val="28"/>
              </w:rPr>
              <w:t>Эколого-</w:t>
            </w:r>
            <w:r w:rsidR="00437510">
              <w:rPr>
                <w:szCs w:val="28"/>
              </w:rPr>
              <w:t>п</w:t>
            </w:r>
            <w:r>
              <w:rPr>
                <w:szCs w:val="28"/>
              </w:rPr>
              <w:t xml:space="preserve">атриотическая Тропа», северо-западная часть парка Защитников </w:t>
            </w:r>
            <w:r w:rsidR="00C324B2">
              <w:rPr>
                <w:szCs w:val="28"/>
              </w:rPr>
              <w:t>Г</w:t>
            </w:r>
            <w:r>
              <w:rPr>
                <w:szCs w:val="28"/>
              </w:rPr>
              <w:t>ород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437510">
              <w:rPr>
                <w:szCs w:val="28"/>
              </w:rPr>
              <w:t>Элиаса Лённрота</w:t>
            </w:r>
            <w:r>
              <w:rPr>
                <w:szCs w:val="28"/>
              </w:rPr>
              <w:t xml:space="preserve">, пересечение ул. Свердлова </w:t>
            </w:r>
            <w:r w:rsidR="00F74258">
              <w:rPr>
                <w:szCs w:val="28"/>
              </w:rPr>
              <w:br/>
            </w:r>
            <w:r>
              <w:rPr>
                <w:szCs w:val="28"/>
              </w:rPr>
              <w:t>и ул. Кир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437510">
              <w:rPr>
                <w:szCs w:val="28"/>
              </w:rPr>
              <w:t>Энергетиков</w:t>
            </w:r>
            <w:r>
              <w:rPr>
                <w:szCs w:val="28"/>
              </w:rPr>
              <w:t>, между Петровским сквером, Онежским озером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Карла Маркс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437510">
              <w:rPr>
                <w:szCs w:val="28"/>
              </w:rPr>
              <w:t>Энтузиастов</w:t>
            </w:r>
            <w:r>
              <w:rPr>
                <w:szCs w:val="28"/>
              </w:rPr>
              <w:t xml:space="preserve">, от Комсомольского пр.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до ул. Сортавальской, вдоль ул. Энтузиастов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92AF8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992AF8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992AF8">
              <w:rPr>
                <w:szCs w:val="28"/>
              </w:rPr>
              <w:t>«</w:t>
            </w:r>
            <w:r>
              <w:rPr>
                <w:szCs w:val="28"/>
              </w:rPr>
              <w:t xml:space="preserve">Южная Кукковка», от парка Защитников Города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до Комсомольского пр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C324B2" w:rsidP="00366155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Южный парк</w:t>
            </w:r>
            <w:r w:rsidR="00EC1D45">
              <w:rPr>
                <w:szCs w:val="28"/>
              </w:rPr>
              <w:t>, примыкание ул. Птицефабрика к Южному проезду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>квер</w:t>
            </w:r>
            <w:r w:rsidR="00897547">
              <w:rPr>
                <w:szCs w:val="28"/>
              </w:rPr>
              <w:t xml:space="preserve"> </w:t>
            </w:r>
            <w:r w:rsidR="00437510">
              <w:rPr>
                <w:szCs w:val="28"/>
              </w:rPr>
              <w:t>Юност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рас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8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>квер</w:t>
            </w:r>
            <w:r w:rsidR="00437510">
              <w:rPr>
                <w:szCs w:val="28"/>
              </w:rPr>
              <w:t xml:space="preserve"> Юных Авиаторов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стр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6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437510">
              <w:rPr>
                <w:szCs w:val="28"/>
              </w:rPr>
              <w:t>Юрия Андропо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дроп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92AF8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992AF8">
              <w:rPr>
                <w:szCs w:val="28"/>
              </w:rPr>
              <w:t>п</w:t>
            </w:r>
            <w:r>
              <w:rPr>
                <w:szCs w:val="28"/>
              </w:rPr>
              <w:t xml:space="preserve">арк </w:t>
            </w:r>
            <w:r w:rsidR="00992AF8">
              <w:rPr>
                <w:szCs w:val="28"/>
              </w:rPr>
              <w:t>«</w:t>
            </w:r>
            <w:r w:rsidR="00437510">
              <w:rPr>
                <w:szCs w:val="28"/>
              </w:rPr>
              <w:t>Ямка», между р.</w:t>
            </w:r>
            <w:r>
              <w:rPr>
                <w:szCs w:val="28"/>
              </w:rPr>
              <w:t xml:space="preserve"> Лососинкой, Шидловским бул., Мариинским бул., стадионом «Юность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07" w:rsidRDefault="00EC1D45" w:rsidP="00366155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г. Пе</w:t>
            </w:r>
            <w:r w:rsidR="00437510">
              <w:rPr>
                <w:szCs w:val="28"/>
              </w:rPr>
              <w:t>трозаводск, Ярмарочная площадь</w:t>
            </w:r>
            <w:r>
              <w:rPr>
                <w:szCs w:val="28"/>
              </w:rPr>
              <w:t>, между ул. Краснодонцев, Октябрьским пр</w:t>
            </w:r>
            <w:r w:rsidR="00C324B2">
              <w:rPr>
                <w:szCs w:val="28"/>
              </w:rPr>
              <w:t>.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Инженерной</w:t>
            </w:r>
          </w:p>
        </w:tc>
      </w:tr>
    </w:tbl>
    <w:p w:rsidR="004C2FAC" w:rsidRDefault="004C2FAC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355"/>
      </w:tblGrid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Ярмарочный парк</w:t>
            </w:r>
            <w:r w:rsidR="00EC1D45">
              <w:rPr>
                <w:szCs w:val="28"/>
              </w:rPr>
              <w:t>, между ул. Инженерной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Достоевского, Ярмарочной пл.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>квер</w:t>
            </w:r>
            <w:r w:rsidR="00437510">
              <w:rPr>
                <w:szCs w:val="28"/>
              </w:rPr>
              <w:t xml:space="preserve"> Александра Суворо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икай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C324B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Береговая площадь</w:t>
            </w:r>
            <w:r w:rsidR="00EC1D45">
              <w:rPr>
                <w:szCs w:val="28"/>
              </w:rPr>
              <w:t>, центральная часть Приоз</w:t>
            </w:r>
            <w:r w:rsidR="00C324B2">
              <w:rPr>
                <w:szCs w:val="28"/>
              </w:rPr>
              <w:t>е</w:t>
            </w:r>
            <w:r w:rsidR="00EC1D45">
              <w:rPr>
                <w:szCs w:val="28"/>
              </w:rPr>
              <w:t>рного парк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Геологический сквер</w:t>
            </w:r>
            <w:r w:rsidR="004F5129">
              <w:rPr>
                <w:szCs w:val="28"/>
              </w:rPr>
              <w:t>, пр. </w:t>
            </w:r>
            <w:r w:rsidR="00EC1D45">
              <w:rPr>
                <w:szCs w:val="28"/>
              </w:rPr>
              <w:t>Александра Невского</w:t>
            </w:r>
            <w:r w:rsidR="00C324B2">
              <w:rPr>
                <w:szCs w:val="28"/>
              </w:rPr>
              <w:t>,</w:t>
            </w:r>
            <w:r w:rsidR="00EC1D45">
              <w:rPr>
                <w:szCs w:val="28"/>
              </w:rPr>
              <w:t xml:space="preserve"> д. 65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43751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437510">
              <w:rPr>
                <w:szCs w:val="28"/>
              </w:rPr>
              <w:t>А</w:t>
            </w:r>
            <w:r>
              <w:rPr>
                <w:szCs w:val="28"/>
              </w:rPr>
              <w:t>ллея</w:t>
            </w:r>
            <w:r w:rsidR="00486FB0">
              <w:rPr>
                <w:szCs w:val="28"/>
              </w:rPr>
              <w:t xml:space="preserve"> </w:t>
            </w:r>
            <w:r w:rsidR="00437510">
              <w:rPr>
                <w:szCs w:val="28"/>
              </w:rPr>
              <w:t>Героев Труда</w:t>
            </w:r>
            <w:r>
              <w:rPr>
                <w:szCs w:val="28"/>
              </w:rPr>
              <w:t xml:space="preserve"> от д. 2 к д. 4 </w:t>
            </w:r>
            <w:r w:rsidR="00437510">
              <w:rPr>
                <w:szCs w:val="28"/>
              </w:rPr>
              <w:t>на наб. Варкауса, через Приозе</w:t>
            </w:r>
            <w:r>
              <w:rPr>
                <w:szCs w:val="28"/>
              </w:rPr>
              <w:t>рный парк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Зарецкая площадь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Ригачин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7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Каменная площадь</w:t>
            </w:r>
            <w:r w:rsidR="00EC1D45">
              <w:rPr>
                <w:szCs w:val="28"/>
              </w:rPr>
              <w:t xml:space="preserve">, примыкание Онежской наб. </w:t>
            </w:r>
            <w:r w:rsidR="000A7557">
              <w:rPr>
                <w:szCs w:val="28"/>
              </w:rPr>
              <w:br/>
            </w:r>
            <w:r w:rsidR="004C2FAC">
              <w:rPr>
                <w:szCs w:val="28"/>
              </w:rPr>
              <w:t>к р.</w:t>
            </w:r>
            <w:r w:rsidR="00EC1D45">
              <w:rPr>
                <w:szCs w:val="28"/>
              </w:rPr>
              <w:t xml:space="preserve"> Лососинк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Каменноборский сад</w:t>
            </w:r>
            <w:r w:rsidR="00EC1D45">
              <w:rPr>
                <w:szCs w:val="28"/>
              </w:rPr>
              <w:t>, вдоль Зарецкого проезда, Кл</w:t>
            </w:r>
            <w:r>
              <w:rPr>
                <w:szCs w:val="28"/>
              </w:rPr>
              <w:t>ючевское шоссе,</w:t>
            </w:r>
            <w:r w:rsidR="00EC1D45">
              <w:rPr>
                <w:szCs w:val="28"/>
              </w:rPr>
              <w:t xml:space="preserve"> д. 5б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437510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Лобановский спуск</w:t>
            </w:r>
            <w:r w:rsidR="00EC1D45">
              <w:rPr>
                <w:szCs w:val="28"/>
              </w:rPr>
              <w:t>, от примыкания ул. Маршала Мерецкова к Лососинской наб. до Футбольной алле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89754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897547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897547">
              <w:rPr>
                <w:szCs w:val="28"/>
              </w:rPr>
              <w:t>«</w:t>
            </w:r>
            <w:r>
              <w:rPr>
                <w:szCs w:val="28"/>
              </w:rPr>
              <w:t>Малая Роща»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Александра Н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8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89754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897547">
              <w:rPr>
                <w:szCs w:val="28"/>
              </w:rPr>
              <w:t>с</w:t>
            </w:r>
            <w:r>
              <w:rPr>
                <w:szCs w:val="28"/>
              </w:rPr>
              <w:t xml:space="preserve">ад </w:t>
            </w:r>
            <w:r w:rsidR="00437510">
              <w:rPr>
                <w:szCs w:val="28"/>
              </w:rPr>
              <w:t>Медицинского Института</w:t>
            </w:r>
            <w:r w:rsidR="0096287C">
              <w:rPr>
                <w:szCs w:val="28"/>
              </w:rPr>
              <w:t xml:space="preserve">, ул. Красноармейская, </w:t>
            </w:r>
            <w:r w:rsidR="004F5129">
              <w:rPr>
                <w:szCs w:val="28"/>
              </w:rPr>
              <w:t xml:space="preserve"> д. </w:t>
            </w:r>
            <w:r>
              <w:rPr>
                <w:szCs w:val="28"/>
              </w:rPr>
              <w:t>31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C324B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437510">
              <w:rPr>
                <w:szCs w:val="28"/>
              </w:rPr>
              <w:t>Мира и Дружбы</w:t>
            </w:r>
            <w:r>
              <w:rPr>
                <w:szCs w:val="28"/>
              </w:rPr>
              <w:t>, от Оз</w:t>
            </w:r>
            <w:r w:rsidR="00C324B2">
              <w:rPr>
                <w:szCs w:val="28"/>
              </w:rPr>
              <w:t>е</w:t>
            </w:r>
            <w:r>
              <w:rPr>
                <w:szCs w:val="28"/>
              </w:rPr>
              <w:t xml:space="preserve">рного переулка до сквера </w:t>
            </w:r>
            <w:r w:rsidR="00C324B2">
              <w:rPr>
                <w:szCs w:val="28"/>
              </w:rPr>
              <w:t>«</w:t>
            </w:r>
            <w:r>
              <w:rPr>
                <w:szCs w:val="28"/>
              </w:rPr>
              <w:t>Аквамарин</w:t>
            </w:r>
            <w:r w:rsidR="00C324B2">
              <w:rPr>
                <w:szCs w:val="28"/>
              </w:rPr>
              <w:t>»</w:t>
            </w:r>
            <w:r>
              <w:rPr>
                <w:szCs w:val="28"/>
              </w:rPr>
              <w:t>, вдоль ул. Федосов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437510">
              <w:rPr>
                <w:szCs w:val="28"/>
              </w:rPr>
              <w:t>Моряков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ли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5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50A5C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</w:t>
            </w:r>
            <w:r w:rsidR="009F13E3">
              <w:rPr>
                <w:szCs w:val="28"/>
              </w:rPr>
              <w:t>озаводск, Нарвская аллея</w:t>
            </w:r>
            <w:r>
              <w:rPr>
                <w:szCs w:val="28"/>
              </w:rPr>
              <w:t>, от Прудовой аллеи до ул. Красной, через парк Пятидесятилет</w:t>
            </w:r>
            <w:r w:rsidR="009F13E3">
              <w:rPr>
                <w:szCs w:val="28"/>
              </w:rPr>
              <w:t>ия Пионерской Организации и р.</w:t>
            </w:r>
            <w:r>
              <w:rPr>
                <w:szCs w:val="28"/>
              </w:rPr>
              <w:t xml:space="preserve"> Неглинк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</w:t>
            </w:r>
            <w:r w:rsidR="009F13E3">
              <w:rPr>
                <w:szCs w:val="28"/>
              </w:rPr>
              <w:t>Николая Варламо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Варлам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4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F13E3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Новокукковский сквер</w:t>
            </w:r>
            <w:r w:rsidR="00EC1D45">
              <w:rPr>
                <w:szCs w:val="28"/>
              </w:rPr>
              <w:t>, вдоль Новокукковского проезда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Балтий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73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с</w:t>
            </w:r>
            <w:r>
              <w:rPr>
                <w:szCs w:val="28"/>
              </w:rPr>
              <w:t xml:space="preserve">квер Ортьё </w:t>
            </w:r>
            <w:r w:rsidR="00C324B2">
              <w:rPr>
                <w:szCs w:val="28"/>
              </w:rPr>
              <w:t>Степанова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Александра Не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61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35464B">
              <w:rPr>
                <w:szCs w:val="28"/>
              </w:rPr>
              <w:t>«1-я Древлянка»</w:t>
            </w:r>
            <w:r>
              <w:rPr>
                <w:szCs w:val="28"/>
              </w:rPr>
              <w:t>, вдоль Лесного пр.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7,  31, 39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92A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992AF8">
              <w:rPr>
                <w:szCs w:val="28"/>
              </w:rPr>
              <w:t>с</w:t>
            </w:r>
            <w:r>
              <w:rPr>
                <w:szCs w:val="28"/>
              </w:rPr>
              <w:t xml:space="preserve">ад </w:t>
            </w:r>
            <w:r w:rsidR="0035464B">
              <w:rPr>
                <w:szCs w:val="28"/>
              </w:rPr>
              <w:t>Перинатального Центр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ыктывк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35464B" w:rsidP="00486FB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таровокзальная площадь</w:t>
            </w:r>
            <w:r w:rsidR="00EC1D45">
              <w:rPr>
                <w:szCs w:val="28"/>
              </w:rPr>
              <w:t xml:space="preserve">, между проездом </w:t>
            </w:r>
            <w:r w:rsidR="000A7557">
              <w:rPr>
                <w:szCs w:val="28"/>
              </w:rPr>
              <w:br/>
            </w:r>
            <w:r w:rsidR="00C324B2">
              <w:rPr>
                <w:szCs w:val="28"/>
              </w:rPr>
              <w:t>Станция Петрозаводск-</w:t>
            </w:r>
            <w:r w:rsidR="00EC1D45">
              <w:rPr>
                <w:szCs w:val="28"/>
              </w:rPr>
              <w:t>Товарная и ул. Шотма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35464B" w:rsidP="0035464B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очтовая площадь</w:t>
            </w:r>
            <w:r w:rsidR="00EC1D45">
              <w:rPr>
                <w:szCs w:val="28"/>
              </w:rPr>
              <w:t>, примыкание переулка Попова к Бер</w:t>
            </w:r>
            <w:r>
              <w:rPr>
                <w:szCs w:val="28"/>
              </w:rPr>
              <w:t>е</w:t>
            </w:r>
            <w:r w:rsidR="00EC1D45">
              <w:rPr>
                <w:szCs w:val="28"/>
              </w:rPr>
              <w:t>зовой алле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C324B2" w:rsidP="0035464B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Прудовая аллея</w:t>
            </w:r>
            <w:r w:rsidR="004C2FAC">
              <w:rPr>
                <w:szCs w:val="28"/>
              </w:rPr>
              <w:t>,</w:t>
            </w:r>
            <w:r w:rsidR="00EC1D45">
              <w:rPr>
                <w:szCs w:val="28"/>
              </w:rPr>
              <w:t xml:space="preserve"> от ул. Антикайнена, до ул. Анохина, вдоль парка Пятидесятилетия Пионерской </w:t>
            </w:r>
            <w:r w:rsidR="0035464B">
              <w:rPr>
                <w:szCs w:val="28"/>
              </w:rPr>
              <w:t>Организации и р.</w:t>
            </w:r>
            <w:r w:rsidR="00EC1D45">
              <w:rPr>
                <w:szCs w:val="28"/>
              </w:rPr>
              <w:t xml:space="preserve"> Неглинк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35464B" w:rsidP="00C324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портивная аллея, от аллеи «Зеле</w:t>
            </w:r>
            <w:r w:rsidR="00EC1D45">
              <w:rPr>
                <w:szCs w:val="28"/>
              </w:rPr>
              <w:t>ная Тропа</w:t>
            </w:r>
            <w:r>
              <w:rPr>
                <w:szCs w:val="28"/>
              </w:rPr>
              <w:t>»</w:t>
            </w:r>
            <w:r w:rsidR="00EC1D45">
              <w:rPr>
                <w:szCs w:val="28"/>
              </w:rPr>
              <w:t xml:space="preserve">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 xml:space="preserve">до Конюшенного проезда, вдоль д. 1 </w:t>
            </w:r>
            <w:r w:rsidR="00C324B2">
              <w:rPr>
                <w:szCs w:val="28"/>
              </w:rPr>
              <w:t>на</w:t>
            </w:r>
            <w:r w:rsidR="00EC1D45">
              <w:rPr>
                <w:szCs w:val="28"/>
              </w:rPr>
              <w:t xml:space="preserve"> улице Герцена и д. 2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на</w:t>
            </w:r>
            <w:r w:rsidR="00EC1D45">
              <w:rPr>
                <w:szCs w:val="28"/>
              </w:rPr>
              <w:t xml:space="preserve"> ул. Антикайнен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35464B" w:rsidP="0035464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EC1D45">
              <w:rPr>
                <w:szCs w:val="28"/>
              </w:rPr>
              <w:t>Спортивный ск</w:t>
            </w:r>
            <w:r>
              <w:rPr>
                <w:szCs w:val="28"/>
              </w:rPr>
              <w:t xml:space="preserve">вер, между д. 6 и </w:t>
            </w:r>
            <w:r w:rsidR="00EC1D45">
              <w:rPr>
                <w:szCs w:val="28"/>
              </w:rPr>
              <w:t xml:space="preserve">8 </w:t>
            </w:r>
            <w:r>
              <w:rPr>
                <w:szCs w:val="28"/>
              </w:rPr>
              <w:t xml:space="preserve">на </w:t>
            </w:r>
            <w:r w:rsidR="00EC1D45">
              <w:rPr>
                <w:szCs w:val="28"/>
              </w:rPr>
              <w:t>ул. Антон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35464B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Судостроительная аллея</w:t>
            </w:r>
            <w:r w:rsidR="00EC1D45">
              <w:rPr>
                <w:szCs w:val="28"/>
              </w:rPr>
              <w:t xml:space="preserve">, от ул. Судостроительной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до ул. Кемской, вдоль ул. Судостроительной</w:t>
            </w:r>
            <w:r w:rsidR="00950A5C">
              <w:rPr>
                <w:szCs w:val="28"/>
              </w:rPr>
              <w:t>,</w:t>
            </w:r>
            <w:r w:rsidR="00EC1D45">
              <w:rPr>
                <w:szCs w:val="28"/>
              </w:rPr>
              <w:t xml:space="preserve"> д. 14, 16, 18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п</w:t>
            </w:r>
            <w:r>
              <w:rPr>
                <w:szCs w:val="28"/>
              </w:rPr>
              <w:t xml:space="preserve">лощадь </w:t>
            </w:r>
            <w:r w:rsidR="0035464B">
              <w:rPr>
                <w:szCs w:val="28"/>
              </w:rPr>
              <w:t>Сулажгорский Починок</w:t>
            </w:r>
            <w:r>
              <w:rPr>
                <w:szCs w:val="28"/>
              </w:rPr>
              <w:t xml:space="preserve">, примыкание </w:t>
            </w:r>
            <w:r w:rsidR="000A7557">
              <w:rPr>
                <w:szCs w:val="28"/>
              </w:rPr>
              <w:br/>
            </w:r>
            <w:r>
              <w:rPr>
                <w:szCs w:val="28"/>
              </w:rPr>
              <w:t>ул. Шуйской к ул. Сулажгорской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35464B" w:rsidP="0035464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Футбольная аллея</w:t>
            </w:r>
            <w:r w:rsidR="00EC1D45">
              <w:rPr>
                <w:szCs w:val="28"/>
              </w:rPr>
              <w:t xml:space="preserve">, от аллеи </w:t>
            </w:r>
            <w:r>
              <w:rPr>
                <w:szCs w:val="28"/>
              </w:rPr>
              <w:t>«</w:t>
            </w:r>
            <w:r w:rsidR="00EC1D45">
              <w:rPr>
                <w:szCs w:val="28"/>
              </w:rPr>
              <w:t>Зел</w:t>
            </w:r>
            <w:r>
              <w:rPr>
                <w:szCs w:val="28"/>
              </w:rPr>
              <w:t>е</w:t>
            </w:r>
            <w:r w:rsidR="00EC1D45">
              <w:rPr>
                <w:szCs w:val="28"/>
              </w:rPr>
              <w:t>ная Тропа</w:t>
            </w:r>
            <w:r>
              <w:rPr>
                <w:szCs w:val="28"/>
              </w:rPr>
              <w:t xml:space="preserve">» </w:t>
            </w:r>
            <w:r w:rsidR="00EC1D45">
              <w:rPr>
                <w:szCs w:val="28"/>
              </w:rPr>
              <w:t xml:space="preserve"> </w:t>
            </w:r>
            <w:r w:rsidR="000A7557">
              <w:rPr>
                <w:szCs w:val="28"/>
              </w:rPr>
              <w:br/>
            </w:r>
            <w:r w:rsidR="00EC1D45">
              <w:rPr>
                <w:szCs w:val="28"/>
              </w:rPr>
              <w:t>до</w:t>
            </w:r>
            <w:r>
              <w:rPr>
                <w:szCs w:val="28"/>
              </w:rPr>
              <w:t xml:space="preserve"> Конюшенного проезда, вдоль р.</w:t>
            </w:r>
            <w:r w:rsidR="00EC1D45">
              <w:rPr>
                <w:szCs w:val="28"/>
              </w:rPr>
              <w:t xml:space="preserve"> Лососинк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2522B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</w:t>
            </w:r>
            <w:r w:rsidR="002522B0">
              <w:rPr>
                <w:szCs w:val="28"/>
              </w:rPr>
              <w:t>а</w:t>
            </w:r>
            <w:r>
              <w:rPr>
                <w:szCs w:val="28"/>
              </w:rPr>
              <w:t xml:space="preserve">ллея </w:t>
            </w:r>
            <w:r w:rsidR="002522B0">
              <w:rPr>
                <w:szCs w:val="28"/>
              </w:rPr>
              <w:t>«</w:t>
            </w:r>
            <w:r w:rsidR="0035464B">
              <w:rPr>
                <w:szCs w:val="28"/>
              </w:rPr>
              <w:t>4-</w:t>
            </w:r>
            <w:r>
              <w:rPr>
                <w:szCs w:val="28"/>
              </w:rPr>
              <w:t xml:space="preserve">я Древлянка», от ул. Хейкконена </w:t>
            </w:r>
            <w:r w:rsidR="000A7557">
              <w:rPr>
                <w:szCs w:val="28"/>
              </w:rPr>
              <w:br/>
            </w:r>
            <w:r w:rsidR="00C324B2">
              <w:rPr>
                <w:szCs w:val="28"/>
              </w:rPr>
              <w:t>до Лососинского шоссе</w:t>
            </w:r>
            <w:r>
              <w:rPr>
                <w:szCs w:val="28"/>
              </w:rPr>
              <w:t>, вдоль Лесного пр.</w:t>
            </w:r>
            <w:r w:rsidR="0035464B">
              <w:rPr>
                <w:szCs w:val="28"/>
              </w:rPr>
              <w:t>,</w:t>
            </w:r>
            <w:r>
              <w:rPr>
                <w:szCs w:val="28"/>
              </w:rPr>
              <w:t xml:space="preserve"> д.</w:t>
            </w:r>
            <w:r w:rsidR="0035464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5, 11, 13, 15, 17, 19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Pr="0035464B" w:rsidRDefault="00EC1D45" w:rsidP="0035464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 Яблоневый сад</w:t>
            </w:r>
            <w:r w:rsidR="0035464B">
              <w:rPr>
                <w:szCs w:val="28"/>
              </w:rPr>
              <w:t xml:space="preserve">, </w:t>
            </w:r>
            <w:r>
              <w:rPr>
                <w:szCs w:val="28"/>
              </w:rPr>
              <w:t>между ул. Луначарского и Петровским садом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остомукшский городской округ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бул. Лазарева (3-й этап)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организация прогулочной тропы «Светлый берег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50A5C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</w:t>
            </w:r>
            <w:r w:rsidR="0035464B">
              <w:rPr>
                <w:szCs w:val="28"/>
              </w:rPr>
              <w:t xml:space="preserve"> территория в районе памятника </w:t>
            </w:r>
            <w:r w:rsidR="00950A5C">
              <w:rPr>
                <w:szCs w:val="28"/>
              </w:rPr>
              <w:t>г</w:t>
            </w:r>
            <w:r>
              <w:rPr>
                <w:szCs w:val="28"/>
              </w:rPr>
              <w:t>ероям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FC52D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сквер в районе памятника Косыгину </w:t>
            </w:r>
            <w:r w:rsidR="00FC52D4">
              <w:rPr>
                <w:szCs w:val="28"/>
              </w:rPr>
              <w:t>–</w:t>
            </w:r>
            <w:r>
              <w:rPr>
                <w:szCs w:val="28"/>
              </w:rPr>
              <w:t xml:space="preserve"> Кекконену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площадь КСЦ «Дружба</w:t>
            </w:r>
            <w:r w:rsidR="0035464B">
              <w:rPr>
                <w:szCs w:val="28"/>
              </w:rPr>
              <w:t>»</w:t>
            </w:r>
            <w:r>
              <w:rPr>
                <w:szCs w:val="28"/>
              </w:rPr>
              <w:t xml:space="preserve">, парковка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Вокнаволо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хозная, площадь для проведения праздников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территория в районе МБУ «КМЦ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площадка на набережной  озера Контокки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</w:t>
            </w:r>
            <w:r w:rsidR="0035464B">
              <w:rPr>
                <w:szCs w:val="28"/>
              </w:rPr>
              <w:t>кша, сквер возле  бул. Лазарева</w:t>
            </w:r>
            <w:r>
              <w:rPr>
                <w:szCs w:val="28"/>
              </w:rPr>
              <w:t xml:space="preserve">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площадка для выгула собак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 благоустройство городского пляж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стомукша, культурно-спортивная площадка в районе </w:t>
            </w:r>
            <w:r w:rsidR="0035464B">
              <w:rPr>
                <w:szCs w:val="28"/>
              </w:rPr>
              <w:t>«</w:t>
            </w:r>
            <w:r>
              <w:rPr>
                <w:szCs w:val="28"/>
              </w:rPr>
              <w:t>Гипроруды</w:t>
            </w:r>
            <w:r w:rsidR="0035464B">
              <w:rPr>
                <w:szCs w:val="28"/>
              </w:rPr>
              <w:t>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территория в районе  монумента «Дружба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</w:t>
            </w:r>
            <w:r w:rsidR="0035464B">
              <w:rPr>
                <w:szCs w:val="28"/>
              </w:rPr>
              <w:t>мукша, территория от памятника «П</w:t>
            </w:r>
            <w:r>
              <w:rPr>
                <w:szCs w:val="28"/>
              </w:rPr>
              <w:t xml:space="preserve">авшим </w:t>
            </w:r>
            <w:r w:rsidR="0035464B">
              <w:rPr>
                <w:szCs w:val="28"/>
              </w:rPr>
              <w:t xml:space="preserve">за Родину» </w:t>
            </w:r>
            <w:r>
              <w:rPr>
                <w:szCs w:val="28"/>
              </w:rPr>
              <w:t>к озеру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, ж/д Горняков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, пешеходный мостик 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Беломорское городское поселение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>г. Белом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ервомайская, набережная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ad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Беломорск, сквер </w:t>
            </w:r>
            <w:r w:rsidR="00C324B2">
              <w:rPr>
                <w:szCs w:val="28"/>
              </w:rPr>
              <w:t>на ул. Октябрьской</w:t>
            </w:r>
            <w:r w:rsidR="00950A5C">
              <w:rPr>
                <w:szCs w:val="28"/>
              </w:rPr>
              <w:t>,</w:t>
            </w:r>
            <w:r w:rsidR="0035464B">
              <w:rPr>
                <w:szCs w:val="28"/>
              </w:rPr>
              <w:t xml:space="preserve"> в районе д.</w:t>
            </w:r>
            <w:r>
              <w:rPr>
                <w:szCs w:val="28"/>
              </w:rPr>
              <w:t xml:space="preserve"> 2а</w:t>
            </w:r>
          </w:p>
        </w:tc>
      </w:tr>
    </w:tbl>
    <w:tbl>
      <w:tblPr>
        <w:tblpPr w:leftFromText="180" w:rightFromText="180" w:vertAnchor="text" w:horzAnchor="margin" w:tblpY="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355"/>
      </w:tblGrid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tabs>
                <w:tab w:val="left" w:pos="319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Летнереченское сельское поселение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5464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Обустройство места для отдыха  и общения </w:t>
            </w:r>
            <w:r w:rsidR="0035464B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Набережн</w:t>
            </w:r>
            <w:r w:rsidR="0035464B">
              <w:rPr>
                <w:szCs w:val="28"/>
              </w:rPr>
              <w:t>ой</w:t>
            </w:r>
            <w:r>
              <w:rPr>
                <w:szCs w:val="28"/>
              </w:rPr>
              <w:t xml:space="preserve"> (напротив территории школы)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5464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Спил тополей </w:t>
            </w:r>
            <w:r w:rsidR="0035464B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Больничн</w:t>
            </w:r>
            <w:r w:rsidR="0035464B">
              <w:rPr>
                <w:szCs w:val="28"/>
              </w:rPr>
              <w:t>ой</w:t>
            </w:r>
            <w:r>
              <w:rPr>
                <w:szCs w:val="28"/>
              </w:rPr>
              <w:t xml:space="preserve">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5464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Устройство пешеходных дорожек и автостоянки </w:t>
            </w:r>
            <w:r w:rsidR="0035464B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Набережн</w:t>
            </w:r>
            <w:r w:rsidR="0035464B">
              <w:rPr>
                <w:szCs w:val="28"/>
              </w:rPr>
              <w:t>ой</w:t>
            </w:r>
            <w:r>
              <w:rPr>
                <w:szCs w:val="28"/>
              </w:rPr>
              <w:t xml:space="preserve"> (напротив территории школы)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50A5C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Ремонт участков дорог </w:t>
            </w:r>
            <w:r w:rsidR="0035464B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Набережн</w:t>
            </w:r>
            <w:r w:rsidR="0035464B">
              <w:rPr>
                <w:szCs w:val="28"/>
              </w:rPr>
              <w:t xml:space="preserve">ой (д. 1б – </w:t>
            </w:r>
            <w:r>
              <w:rPr>
                <w:szCs w:val="28"/>
              </w:rPr>
              <w:t xml:space="preserve">8, </w:t>
            </w:r>
            <w:r w:rsidR="00C324B2">
              <w:rPr>
                <w:szCs w:val="28"/>
              </w:rPr>
              <w:t xml:space="preserve">ул. </w:t>
            </w:r>
            <w:r>
              <w:rPr>
                <w:szCs w:val="28"/>
              </w:rPr>
              <w:t xml:space="preserve">Заводская </w:t>
            </w:r>
            <w:r w:rsidR="000A7557">
              <w:rPr>
                <w:szCs w:val="28"/>
              </w:rPr>
              <w:br/>
            </w:r>
            <w:r w:rsidR="0035464B">
              <w:rPr>
                <w:szCs w:val="28"/>
              </w:rPr>
              <w:t>(до моста через р. Летнюю и после моста через р. Летнюю</w:t>
            </w:r>
            <w:r>
              <w:rPr>
                <w:szCs w:val="28"/>
              </w:rPr>
              <w:t xml:space="preserve">), Заречная </w:t>
            </w:r>
            <w:r w:rsidR="000A7557">
              <w:rPr>
                <w:szCs w:val="28"/>
              </w:rPr>
              <w:br/>
            </w:r>
            <w:r w:rsidR="0035464B">
              <w:rPr>
                <w:szCs w:val="28"/>
              </w:rPr>
              <w:t xml:space="preserve">(д. </w:t>
            </w:r>
            <w:r w:rsidR="00C324B2">
              <w:rPr>
                <w:szCs w:val="28"/>
              </w:rPr>
              <w:t xml:space="preserve">3 </w:t>
            </w:r>
            <w:r w:rsidR="00950A5C">
              <w:rPr>
                <w:szCs w:val="28"/>
              </w:rPr>
              <w:t xml:space="preserve">– </w:t>
            </w:r>
            <w:r>
              <w:rPr>
                <w:szCs w:val="28"/>
              </w:rPr>
              <w:t>8)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F7425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Устройство ливневой канализации </w:t>
            </w:r>
            <w:r w:rsidR="00F74258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Набережн</w:t>
            </w:r>
            <w:r w:rsidR="00F74258">
              <w:rPr>
                <w:szCs w:val="28"/>
              </w:rPr>
              <w:t>ой</w:t>
            </w:r>
            <w:r>
              <w:rPr>
                <w:szCs w:val="28"/>
              </w:rPr>
              <w:t xml:space="preserve"> (от центра поселка </w:t>
            </w:r>
            <w:r>
              <w:rPr>
                <w:szCs w:val="28"/>
              </w:rPr>
              <w:lastRenderedPageBreak/>
              <w:t>до пешеходного моста)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Сосновецкое сельское поселени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Сосновец,  ул. Матросов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Соснов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елезнодоро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, благоустройство территории у Дома культуры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F7425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Сосновец, благоустройство </w:t>
            </w:r>
            <w:r w:rsidR="00F74258">
              <w:rPr>
                <w:szCs w:val="28"/>
              </w:rPr>
              <w:t>на</w:t>
            </w:r>
            <w:r>
              <w:rPr>
                <w:szCs w:val="28"/>
              </w:rPr>
              <w:t xml:space="preserve">  ул. Ленина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F7425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Сосновец</w:t>
            </w:r>
            <w:r w:rsidR="00C324B2">
              <w:rPr>
                <w:szCs w:val="28"/>
              </w:rPr>
              <w:t>,</w:t>
            </w:r>
            <w:r>
              <w:rPr>
                <w:szCs w:val="28"/>
              </w:rPr>
              <w:t xml:space="preserve"> благоустройство парка </w:t>
            </w:r>
            <w:r w:rsidR="00F74258">
              <w:rPr>
                <w:szCs w:val="28"/>
              </w:rPr>
              <w:t>на</w:t>
            </w:r>
            <w:r>
              <w:rPr>
                <w:szCs w:val="28"/>
              </w:rPr>
              <w:t xml:space="preserve">  ул. Ленина</w:t>
            </w:r>
            <w:r w:rsidR="00F74258">
              <w:rPr>
                <w:szCs w:val="28"/>
              </w:rPr>
              <w:t xml:space="preserve">, </w:t>
            </w:r>
            <w:r>
              <w:rPr>
                <w:szCs w:val="28"/>
              </w:rPr>
              <w:t>Кирова (центральная площадь)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Соснов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абережная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Сосновец, благоустройство территории Парка отдых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елезнодорожная (2</w:t>
            </w:r>
            <w:r w:rsidR="00F74258">
              <w:rPr>
                <w:szCs w:val="28"/>
              </w:rPr>
              <w:t>-й</w:t>
            </w:r>
            <w:r>
              <w:rPr>
                <w:szCs w:val="28"/>
              </w:rPr>
              <w:t xml:space="preserve"> этап)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Соснов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енина, площадка у магазина «Вега»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F7425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Сосновец, благоустройство территории </w:t>
            </w:r>
            <w:r w:rsidR="00F74258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Матрос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Соснов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Кирова, установка информационных стендов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C324B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Сосновец, благоустройство территории </w:t>
            </w:r>
            <w:r w:rsidR="00C324B2">
              <w:rPr>
                <w:szCs w:val="28"/>
              </w:rPr>
              <w:t>б</w:t>
            </w:r>
            <w:r>
              <w:rPr>
                <w:szCs w:val="28"/>
              </w:rPr>
              <w:t xml:space="preserve">ратской могилы 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алевальский муниципальный район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алевальское городское поселение</w:t>
            </w:r>
          </w:p>
        </w:tc>
      </w:tr>
      <w:tr w:rsidR="00EC1D45" w:rsidTr="000A7557">
        <w:trPr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   Кале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  (центральная улица)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   Кале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 w:rsidR="00F74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, парк «Святая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ща»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   Кале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ноармейская, стадион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   Кале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яйнямейнена, береговая полоса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   Кале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тская, береговая полоса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   Кале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яйнямейнена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, сосна Леннрота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   Кале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на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   Калевала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ны Калевалы, береговая линия 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Боровское сельское поселени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центральная улиц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 w:rsidR="00F74258">
              <w:rPr>
                <w:szCs w:val="28"/>
              </w:rPr>
              <w:t>Гористая,</w:t>
            </w:r>
            <w:r>
              <w:rPr>
                <w:szCs w:val="28"/>
              </w:rPr>
              <w:t xml:space="preserve"> центральная улиц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 w:rsidR="00F74258">
              <w:rPr>
                <w:szCs w:val="28"/>
              </w:rPr>
              <w:t xml:space="preserve">Октябрьская, </w:t>
            </w:r>
            <w:r>
              <w:rPr>
                <w:szCs w:val="28"/>
              </w:rPr>
              <w:t>центральная улиц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 w:rsidR="00F74258">
              <w:rPr>
                <w:szCs w:val="28"/>
              </w:rPr>
              <w:t xml:space="preserve">Железнодорожная, </w:t>
            </w:r>
            <w:r>
              <w:rPr>
                <w:szCs w:val="28"/>
              </w:rPr>
              <w:t>центральная улиц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89754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5, многофункциональная спортивная площадка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 w:rsidR="00F74258">
              <w:rPr>
                <w:szCs w:val="28"/>
              </w:rPr>
              <w:t xml:space="preserve">Северная,  </w:t>
            </w:r>
            <w:r>
              <w:rPr>
                <w:szCs w:val="28"/>
              </w:rPr>
              <w:t>центральная улиц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ко</w:t>
            </w:r>
            <w:r w:rsidR="00F74258">
              <w:rPr>
                <w:szCs w:val="28"/>
              </w:rPr>
              <w:t xml:space="preserve">льная, </w:t>
            </w:r>
            <w:r>
              <w:rPr>
                <w:szCs w:val="28"/>
              </w:rPr>
              <w:t>центральная улица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950A5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Боровой, вдоль ул. Октябрьск</w:t>
            </w:r>
            <w:r w:rsidR="00950A5C">
              <w:rPr>
                <w:szCs w:val="28"/>
              </w:rPr>
              <w:t>ой</w:t>
            </w:r>
            <w:r>
              <w:rPr>
                <w:szCs w:val="28"/>
              </w:rPr>
              <w:t xml:space="preserve">, лесопарковая зона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Боровой, общественное кладбище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Боровой, воинское захоронение </w:t>
            </w:r>
          </w:p>
        </w:tc>
      </w:tr>
      <w:tr w:rsidR="00EC1D45" w:rsidTr="000A75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ко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, детская площадка </w:t>
            </w: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9214"/>
      </w:tblGrid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36615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К</w:t>
            </w:r>
            <w:r w:rsidR="00EC1D45">
              <w:rPr>
                <w:szCs w:val="28"/>
              </w:rPr>
              <w:t>емский муниципальный район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Кемское городское поселение 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, пл.</w:t>
            </w:r>
            <w:r w:rsidR="00486FB0">
              <w:rPr>
                <w:szCs w:val="28"/>
              </w:rPr>
              <w:t xml:space="preserve"> </w:t>
            </w:r>
            <w:r>
              <w:rPr>
                <w:szCs w:val="28"/>
              </w:rPr>
              <w:t>Кирова, сквер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F7425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емь, у памятника </w:t>
            </w:r>
            <w:r w:rsidR="00F74258">
              <w:rPr>
                <w:szCs w:val="28"/>
              </w:rPr>
              <w:t>В.А. Минину</w:t>
            </w:r>
            <w:r>
              <w:rPr>
                <w:szCs w:val="28"/>
              </w:rPr>
              <w:t>, сквер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, ул.</w:t>
            </w:r>
            <w:r w:rsidR="00486FB0">
              <w:rPr>
                <w:szCs w:val="28"/>
              </w:rPr>
              <w:t xml:space="preserve"> </w:t>
            </w:r>
            <w:r>
              <w:rPr>
                <w:szCs w:val="28"/>
              </w:rPr>
              <w:t>Каменева, Городской парк – 2</w:t>
            </w:r>
            <w:r w:rsidR="00F74258">
              <w:rPr>
                <w:szCs w:val="28"/>
              </w:rPr>
              <w:t>-й</w:t>
            </w:r>
            <w:r>
              <w:rPr>
                <w:szCs w:val="28"/>
              </w:rPr>
              <w:t xml:space="preserve"> этап 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, от Благовещенского собора до ул.</w:t>
            </w:r>
            <w:r w:rsidR="000A7557">
              <w:rPr>
                <w:szCs w:val="28"/>
              </w:rPr>
              <w:t xml:space="preserve"> </w:t>
            </w:r>
            <w:r>
              <w:rPr>
                <w:szCs w:val="28"/>
              </w:rPr>
              <w:t>Малышева, набережная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Малышева, набережная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950A5C" w:rsidP="00F7425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, с</w:t>
            </w:r>
            <w:r w:rsidR="00F74258">
              <w:rPr>
                <w:szCs w:val="28"/>
              </w:rPr>
              <w:t>квер Ж</w:t>
            </w:r>
            <w:r w:rsidR="00EC1D45">
              <w:rPr>
                <w:szCs w:val="28"/>
              </w:rPr>
              <w:t xml:space="preserve">ертв </w:t>
            </w:r>
            <w:r w:rsidR="00F74258">
              <w:rPr>
                <w:szCs w:val="28"/>
              </w:rPr>
              <w:t>Р</w:t>
            </w:r>
            <w:r w:rsidR="00EC1D45">
              <w:rPr>
                <w:szCs w:val="28"/>
              </w:rPr>
              <w:t>еволюции на ул.</w:t>
            </w:r>
            <w:r w:rsidR="00992AF8"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Ленина (3-й этап)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950A5C" w:rsidP="00950A5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, с</w:t>
            </w:r>
            <w:r w:rsidR="00F74258">
              <w:rPr>
                <w:szCs w:val="28"/>
              </w:rPr>
              <w:t xml:space="preserve">квер </w:t>
            </w:r>
            <w:r w:rsidR="00C324B2">
              <w:rPr>
                <w:szCs w:val="28"/>
              </w:rPr>
              <w:t>«</w:t>
            </w:r>
            <w:r w:rsidR="00F74258">
              <w:rPr>
                <w:szCs w:val="28"/>
              </w:rPr>
              <w:t xml:space="preserve">У </w:t>
            </w:r>
            <w:r>
              <w:rPr>
                <w:szCs w:val="28"/>
              </w:rPr>
              <w:t>Ф</w:t>
            </w:r>
            <w:r w:rsidR="00F74258">
              <w:rPr>
                <w:szCs w:val="28"/>
              </w:rPr>
              <w:t>онтана</w:t>
            </w:r>
            <w:r w:rsidR="00C324B2">
              <w:rPr>
                <w:szCs w:val="28"/>
              </w:rPr>
              <w:t>»</w:t>
            </w:r>
            <w:r w:rsidR="00EC1D45">
              <w:rPr>
                <w:szCs w:val="28"/>
              </w:rPr>
              <w:t xml:space="preserve"> на</w:t>
            </w:r>
            <w:r w:rsidR="00F74258">
              <w:rPr>
                <w:szCs w:val="28"/>
              </w:rPr>
              <w:t xml:space="preserve"> пр</w:t>
            </w:r>
            <w:r w:rsidR="00992AF8">
              <w:rPr>
                <w:szCs w:val="28"/>
              </w:rPr>
              <w:t>.</w:t>
            </w:r>
            <w:r w:rsidR="00F74258">
              <w:rPr>
                <w:szCs w:val="28"/>
              </w:rPr>
              <w:t xml:space="preserve"> Пролетарском</w:t>
            </w:r>
            <w:r w:rsidR="00EC1D45">
              <w:rPr>
                <w:szCs w:val="28"/>
              </w:rPr>
              <w:t xml:space="preserve"> (3-й этап)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tabs>
                <w:tab w:val="left" w:pos="316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ондопожский муниципальный район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ондопожское городское поселение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C324B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ндопо</w:t>
            </w:r>
            <w:r w:rsidR="000A7557">
              <w:rPr>
                <w:szCs w:val="28"/>
              </w:rPr>
              <w:t xml:space="preserve">га, </w:t>
            </w:r>
            <w:r w:rsidR="00F74258">
              <w:rPr>
                <w:szCs w:val="28"/>
              </w:rPr>
              <w:t xml:space="preserve">сквер </w:t>
            </w:r>
            <w:r w:rsidR="000A7557">
              <w:rPr>
                <w:szCs w:val="28"/>
              </w:rPr>
              <w:t xml:space="preserve">«Братская </w:t>
            </w:r>
            <w:r w:rsidR="00C324B2">
              <w:rPr>
                <w:szCs w:val="28"/>
              </w:rPr>
              <w:t>М</w:t>
            </w:r>
            <w:r w:rsidR="004C2FAC">
              <w:rPr>
                <w:szCs w:val="28"/>
              </w:rPr>
              <w:t>огила»</w:t>
            </w:r>
            <w:r w:rsidR="000A7557">
              <w:rPr>
                <w:szCs w:val="28"/>
              </w:rPr>
              <w:t xml:space="preserve">  (</w:t>
            </w:r>
            <w:r>
              <w:rPr>
                <w:szCs w:val="28"/>
              </w:rPr>
              <w:t>3</w:t>
            </w:r>
            <w:r w:rsidR="00F74258">
              <w:rPr>
                <w:szCs w:val="28"/>
              </w:rPr>
              <w:t>-й</w:t>
            </w:r>
            <w:r>
              <w:rPr>
                <w:szCs w:val="28"/>
              </w:rPr>
              <w:t xml:space="preserve"> этап)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ндопога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 xml:space="preserve">Калинина, сквер  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950A5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ндопога, </w:t>
            </w:r>
            <w:r w:rsidR="00F74258">
              <w:rPr>
                <w:szCs w:val="28"/>
              </w:rPr>
              <w:t xml:space="preserve">сквер </w:t>
            </w:r>
            <w:r w:rsidR="00C324B2">
              <w:rPr>
                <w:szCs w:val="28"/>
              </w:rPr>
              <w:t>Пионеров</w:t>
            </w:r>
            <w:r>
              <w:rPr>
                <w:szCs w:val="28"/>
              </w:rPr>
              <w:t xml:space="preserve"> на ул.</w:t>
            </w:r>
            <w:r w:rsidR="000A7557">
              <w:rPr>
                <w:szCs w:val="28"/>
              </w:rPr>
              <w:t xml:space="preserve"> </w:t>
            </w:r>
            <w:r>
              <w:rPr>
                <w:szCs w:val="28"/>
              </w:rPr>
              <w:t>Пролетарской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F7425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ндопога</w:t>
            </w:r>
            <w:r w:rsidR="004F5129">
              <w:rPr>
                <w:szCs w:val="28"/>
              </w:rPr>
              <w:t>, ул. </w:t>
            </w:r>
            <w:r w:rsidR="00C324B2">
              <w:rPr>
                <w:szCs w:val="28"/>
              </w:rPr>
              <w:t>Пролетарская,  сквер «Галерея Г</w:t>
            </w:r>
            <w:r w:rsidR="00F74258">
              <w:rPr>
                <w:szCs w:val="28"/>
              </w:rPr>
              <w:t>ероев»</w:t>
            </w:r>
            <w:r>
              <w:rPr>
                <w:szCs w:val="28"/>
              </w:rPr>
              <w:t xml:space="preserve"> 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ндопог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М. Горького, сквер  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ндопога, пл. Мира 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ндопога</w:t>
            </w:r>
            <w:r w:rsidR="004F5129">
              <w:rPr>
                <w:szCs w:val="28"/>
              </w:rPr>
              <w:t>, пр. </w:t>
            </w:r>
            <w:r>
              <w:rPr>
                <w:szCs w:val="28"/>
              </w:rPr>
              <w:t>Калинина  (ПТУ №</w:t>
            </w:r>
            <w:r w:rsidR="0055556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5), сквер 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Кондопог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Пролетарская  (СОШ  № 1), сквер 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Кондопога, пл. Ленина  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ончезерское сельское поселение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A755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. Кончезеро, площадь и территория, прилегающая к Дому культуры, кадастровый номер 10:03:0070196:97,</w:t>
            </w:r>
            <w:r w:rsidR="00F74258">
              <w:rPr>
                <w:szCs w:val="28"/>
              </w:rPr>
              <w:t xml:space="preserve"> </w:t>
            </w:r>
            <w:r>
              <w:rPr>
                <w:szCs w:val="28"/>
              </w:rPr>
              <w:t>площадь 1500 кв.</w:t>
            </w:r>
            <w:r w:rsidR="00F74258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A755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. Кончезеро, детская площадк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0б, </w:t>
            </w:r>
            <w:r w:rsidR="000A7557">
              <w:rPr>
                <w:szCs w:val="28"/>
              </w:rPr>
              <w:t>кадастровый номер 10:03:007011:8</w:t>
            </w:r>
            <w:r w:rsidR="00F74258">
              <w:rPr>
                <w:szCs w:val="28"/>
              </w:rPr>
              <w:t>,</w:t>
            </w:r>
            <w:r>
              <w:rPr>
                <w:szCs w:val="28"/>
              </w:rPr>
              <w:t xml:space="preserve"> площадь 4000 кв.</w:t>
            </w:r>
            <w:r w:rsidR="00F74258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Лахденпохский муниципальный район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Лахденпохское городское поселение 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Лахденпохья,  ул. Ленина, площадь у гостиницы «Карлен»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 w:rsidR="00F74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онерская, Парк культуры и отдыха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армейск</w:t>
            </w:r>
            <w:r w:rsidR="00F74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, Лиственная аллея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довая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онер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на, Ленин</w:t>
            </w:r>
            <w:r w:rsidR="00C324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дское шоссе, т</w:t>
            </w:r>
            <w:r w:rsidR="00F74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па здоровья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32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F74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Лахденпохья,  ул. Трубачева, </w:t>
            </w:r>
            <w:r w:rsidR="00C324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F74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ережная оз. Пайкъярв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32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 w:rsidR="00F74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адожской </w:t>
            </w:r>
            <w:r w:rsidR="00C324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F74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тилии, смотровая площадка пар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A75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ходского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 </w:t>
            </w:r>
            <w:r w:rsidR="005555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моб</w:t>
            </w:r>
            <w:r w:rsidR="00F74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ьная парковка у здания банка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A75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Лахд</w:t>
            </w:r>
            <w:r w:rsidR="00F74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похья, Ленинградское шоссе,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вокзальна</w:t>
            </w:r>
            <w:r w:rsidR="00F74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площадь у ж/д станции Яккима</w:t>
            </w:r>
          </w:p>
          <w:p w:rsidR="00347007" w:rsidRDefault="00347007" w:rsidP="000A75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A75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Лахденпохья,  ул. Ленина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 </w:t>
            </w:r>
            <w:r w:rsidR="00F74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,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щественная территория  на перекрестке ул. Ленина и ул.</w:t>
            </w:r>
            <w:r w:rsidR="00F74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тской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A75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 w:rsidR="00F74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,  площадь у автовокза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A75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Лахденпохья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 w:rsidR="00C324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на, Р</w:t>
            </w:r>
            <w:r w:rsidR="00F742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ночная площад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Лоухский муниципальный район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Лоухское городское поселение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55556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 – </w:t>
            </w:r>
            <w:r w:rsidR="0055556A">
              <w:rPr>
                <w:szCs w:val="28"/>
              </w:rPr>
              <w:t>о</w:t>
            </w:r>
            <w:r>
              <w:rPr>
                <w:szCs w:val="28"/>
              </w:rPr>
              <w:t>бустройство парка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FC52D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 – </w:t>
            </w:r>
            <w:r w:rsidR="0055556A">
              <w:rPr>
                <w:szCs w:val="28"/>
              </w:rPr>
              <w:t>о</w:t>
            </w:r>
            <w:r>
              <w:rPr>
                <w:szCs w:val="28"/>
              </w:rPr>
              <w:t>бустойство сквера</w:t>
            </w:r>
            <w:r w:rsidR="00F74258">
              <w:rPr>
                <w:szCs w:val="28"/>
              </w:rPr>
              <w:t>,</w:t>
            </w:r>
            <w:r>
              <w:rPr>
                <w:szCs w:val="28"/>
              </w:rPr>
              <w:t xml:space="preserve"> 2</w:t>
            </w:r>
            <w:r w:rsidR="00F74258">
              <w:rPr>
                <w:szCs w:val="28"/>
              </w:rPr>
              <w:t>-й</w:t>
            </w:r>
            <w:r>
              <w:rPr>
                <w:szCs w:val="28"/>
              </w:rPr>
              <w:t xml:space="preserve"> </w:t>
            </w:r>
            <w:r w:rsidR="00FC52D4">
              <w:rPr>
                <w:szCs w:val="28"/>
              </w:rPr>
              <w:t>этап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Лоух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46 (возле здания) – обустройство терр</w:t>
            </w:r>
            <w:r w:rsidR="00F74258">
              <w:rPr>
                <w:szCs w:val="28"/>
              </w:rPr>
              <w:t>итории возле МБУ «Лоухский Дом к</w:t>
            </w:r>
            <w:r>
              <w:rPr>
                <w:szCs w:val="28"/>
              </w:rPr>
              <w:t>ультуры» Лоухского городского поселения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яозерское городское поселение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950A5C" w:rsidP="000A7557">
            <w:pPr>
              <w:spacing w:line="276" w:lineRule="auto"/>
              <w:jc w:val="both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пгт Пяозерский, с</w:t>
            </w:r>
            <w:r w:rsidR="00EC1D45">
              <w:rPr>
                <w:bCs/>
                <w:color w:val="000000"/>
                <w:szCs w:val="28"/>
              </w:rPr>
              <w:t>портивная зо</w:t>
            </w:r>
            <w:r w:rsidR="00F74258">
              <w:rPr>
                <w:bCs/>
                <w:color w:val="000000"/>
                <w:szCs w:val="28"/>
              </w:rPr>
              <w:t>на (территория ограничена ул.</w:t>
            </w:r>
            <w:r w:rsidR="00EC1D45">
              <w:rPr>
                <w:bCs/>
                <w:color w:val="000000"/>
                <w:szCs w:val="28"/>
              </w:rPr>
              <w:t xml:space="preserve"> Дружбы)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950A5C" w:rsidP="00950A5C">
            <w:pPr>
              <w:spacing w:line="276" w:lineRule="auto"/>
              <w:jc w:val="both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пгт Пяозерский, м</w:t>
            </w:r>
            <w:r w:rsidR="00EC1D45">
              <w:rPr>
                <w:bCs/>
                <w:color w:val="000000"/>
                <w:szCs w:val="28"/>
              </w:rPr>
              <w:t>естечко Тух</w:t>
            </w:r>
            <w:r w:rsidR="00F74258">
              <w:rPr>
                <w:bCs/>
                <w:color w:val="000000"/>
                <w:szCs w:val="28"/>
              </w:rPr>
              <w:t>ка (прибрежная территория оз.</w:t>
            </w:r>
            <w:r w:rsidR="00EC1D45">
              <w:rPr>
                <w:bCs/>
                <w:color w:val="000000"/>
                <w:szCs w:val="28"/>
              </w:rPr>
              <w:t xml:space="preserve"> Тухка)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950A5C" w:rsidP="00C324B2">
            <w:pPr>
              <w:spacing w:line="276" w:lineRule="auto"/>
              <w:jc w:val="both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 xml:space="preserve">пгт Пяозерский, </w:t>
            </w:r>
            <w:r w:rsidR="00EC1D45">
              <w:rPr>
                <w:bCs/>
                <w:color w:val="000000"/>
                <w:szCs w:val="28"/>
              </w:rPr>
              <w:t>Центральн</w:t>
            </w:r>
            <w:r w:rsidR="00C324B2">
              <w:rPr>
                <w:bCs/>
                <w:color w:val="000000"/>
                <w:szCs w:val="28"/>
              </w:rPr>
              <w:t xml:space="preserve">ая площадь (расположена </w:t>
            </w:r>
            <w:r w:rsidR="004C2FAC">
              <w:rPr>
                <w:bCs/>
                <w:color w:val="000000"/>
                <w:szCs w:val="28"/>
              </w:rPr>
              <w:t xml:space="preserve">у </w:t>
            </w:r>
            <w:r w:rsidR="00C324B2">
              <w:rPr>
                <w:bCs/>
                <w:color w:val="000000"/>
                <w:szCs w:val="28"/>
              </w:rPr>
              <w:t>д. 27 на ул. Дружбы</w:t>
            </w:r>
            <w:r w:rsidR="00EC1D45">
              <w:rPr>
                <w:bCs/>
                <w:color w:val="000000"/>
                <w:szCs w:val="28"/>
              </w:rPr>
              <w:t>)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950A5C" w:rsidP="000A7557">
            <w:pPr>
              <w:spacing w:line="276" w:lineRule="auto"/>
              <w:jc w:val="both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пгт Пяозерский, л</w:t>
            </w:r>
            <w:r w:rsidR="00EC1D45">
              <w:rPr>
                <w:bCs/>
                <w:color w:val="000000"/>
                <w:szCs w:val="28"/>
              </w:rPr>
              <w:t>ыжная трасса (расположена в лесопарке, огра</w:t>
            </w:r>
            <w:r w:rsidR="00F74258">
              <w:rPr>
                <w:bCs/>
                <w:color w:val="000000"/>
                <w:szCs w:val="28"/>
              </w:rPr>
              <w:t>ниченном ул. Дружбы, Озерной</w:t>
            </w:r>
            <w:r w:rsidR="00EC1D45">
              <w:rPr>
                <w:bCs/>
                <w:color w:val="000000"/>
                <w:szCs w:val="28"/>
              </w:rPr>
              <w:t>)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950A5C" w:rsidP="00950A5C">
            <w:pPr>
              <w:spacing w:line="276" w:lineRule="auto"/>
              <w:jc w:val="both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пгт Пяозерский, т</w:t>
            </w:r>
            <w:r w:rsidR="00EC1D45">
              <w:rPr>
                <w:bCs/>
                <w:color w:val="000000"/>
                <w:szCs w:val="28"/>
              </w:rPr>
              <w:t>уристический перек</w:t>
            </w:r>
            <w:r w:rsidR="00C324B2">
              <w:rPr>
                <w:bCs/>
                <w:color w:val="000000"/>
                <w:szCs w:val="28"/>
              </w:rPr>
              <w:t>ресток (расположена между д. 9 на</w:t>
            </w:r>
            <w:r w:rsidR="00EC1D45">
              <w:rPr>
                <w:bCs/>
                <w:color w:val="000000"/>
                <w:szCs w:val="28"/>
              </w:rPr>
              <w:t xml:space="preserve"> ул.</w:t>
            </w:r>
            <w:r>
              <w:rPr>
                <w:bCs/>
                <w:color w:val="000000"/>
                <w:szCs w:val="28"/>
              </w:rPr>
              <w:t> </w:t>
            </w:r>
            <w:r w:rsidR="00EC1D45">
              <w:rPr>
                <w:bCs/>
                <w:color w:val="000000"/>
                <w:szCs w:val="28"/>
              </w:rPr>
              <w:t>Мира и</w:t>
            </w:r>
            <w:r>
              <w:rPr>
                <w:bCs/>
                <w:color w:val="000000"/>
                <w:szCs w:val="28"/>
              </w:rPr>
              <w:t> </w:t>
            </w:r>
            <w:r w:rsidR="00EC1D45">
              <w:rPr>
                <w:bCs/>
                <w:color w:val="000000"/>
                <w:szCs w:val="28"/>
              </w:rPr>
              <w:t>ул. Дружбы)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950A5C" w:rsidP="00950A5C">
            <w:pPr>
              <w:spacing w:line="276" w:lineRule="auto"/>
              <w:jc w:val="both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</w:rPr>
              <w:t>пгт Пяозерский, с</w:t>
            </w:r>
            <w:r w:rsidR="00F74258">
              <w:rPr>
                <w:bCs/>
                <w:color w:val="000000"/>
                <w:szCs w:val="28"/>
              </w:rPr>
              <w:t>квер «Сосновый Б</w:t>
            </w:r>
            <w:r w:rsidR="00EC1D45">
              <w:rPr>
                <w:bCs/>
                <w:color w:val="000000"/>
                <w:szCs w:val="28"/>
              </w:rPr>
              <w:t xml:space="preserve">ор» (территория ограничена жилым сектором </w:t>
            </w:r>
            <w:r>
              <w:rPr>
                <w:bCs/>
                <w:color w:val="000000"/>
                <w:szCs w:val="28"/>
                <w:lang w:val="en-US"/>
              </w:rPr>
              <w:t>II</w:t>
            </w:r>
            <w:r w:rsidR="00EC1D45">
              <w:rPr>
                <w:bCs/>
                <w:color w:val="000000"/>
                <w:szCs w:val="28"/>
              </w:rPr>
              <w:t>,</w:t>
            </w:r>
            <w:r w:rsidR="000A7557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  <w:lang w:val="en-US"/>
              </w:rPr>
              <w:t>III</w:t>
            </w:r>
            <w:r w:rsidR="00EC1D45">
              <w:rPr>
                <w:bCs/>
                <w:color w:val="000000"/>
                <w:szCs w:val="28"/>
              </w:rPr>
              <w:t xml:space="preserve"> квартал</w:t>
            </w:r>
            <w:r>
              <w:rPr>
                <w:bCs/>
                <w:color w:val="000000"/>
                <w:szCs w:val="28"/>
              </w:rPr>
              <w:t>ов</w:t>
            </w:r>
            <w:r w:rsidR="00EC1D45">
              <w:rPr>
                <w:bCs/>
                <w:color w:val="000000"/>
                <w:szCs w:val="28"/>
              </w:rPr>
              <w:t xml:space="preserve"> и территорией детского сада) 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Чупинское городское поселение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A755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ионерская, обустройство  зоны отдыха «Прокопьевское»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A755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, обустройство зоны отдыха</w:t>
            </w:r>
            <w:r w:rsidR="00F74258">
              <w:rPr>
                <w:szCs w:val="28"/>
              </w:rPr>
              <w:t>,</w:t>
            </w:r>
            <w:r>
              <w:rPr>
                <w:szCs w:val="28"/>
              </w:rPr>
              <w:t xml:space="preserve"> ул. Пионерская 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A755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, обустройство лыжного стадиона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A755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, обустройство спортивного ядра (стадиона)</w:t>
            </w:r>
            <w:r w:rsidR="00F74258">
              <w:rPr>
                <w:szCs w:val="28"/>
              </w:rPr>
              <w:t>,</w:t>
            </w:r>
            <w:r>
              <w:rPr>
                <w:szCs w:val="28"/>
              </w:rPr>
              <w:t xml:space="preserve"> ул. Пионерская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7425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, обустройство культурно-массов</w:t>
            </w:r>
            <w:r w:rsidR="00F74258">
              <w:rPr>
                <w:szCs w:val="28"/>
              </w:rPr>
              <w:t>ой площадки</w:t>
            </w:r>
            <w:r w:rsidR="00B00BF2">
              <w:rPr>
                <w:szCs w:val="28"/>
              </w:rPr>
              <w:t>, п-</w:t>
            </w:r>
            <w:r>
              <w:rPr>
                <w:szCs w:val="28"/>
              </w:rPr>
              <w:t>о</w:t>
            </w:r>
            <w:r w:rsidR="00B00BF2">
              <w:rPr>
                <w:szCs w:val="28"/>
              </w:rPr>
              <w:t>в</w:t>
            </w:r>
            <w:r>
              <w:rPr>
                <w:szCs w:val="28"/>
              </w:rPr>
              <w:t xml:space="preserve"> Вершинный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7425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, обустройство набережной пристани (причала)</w:t>
            </w:r>
            <w:r w:rsidR="00F74258">
              <w:rPr>
                <w:szCs w:val="28"/>
              </w:rPr>
              <w:t xml:space="preserve">, </w:t>
            </w:r>
            <w:r>
              <w:rPr>
                <w:szCs w:val="28"/>
              </w:rPr>
              <w:t>ул. Слюдяная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A755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Чупа, </w:t>
            </w:r>
            <w:r w:rsidR="00F74258">
              <w:rPr>
                <w:szCs w:val="28"/>
              </w:rPr>
              <w:t xml:space="preserve">обустройство детской площадки </w:t>
            </w:r>
            <w:r>
              <w:rPr>
                <w:szCs w:val="28"/>
              </w:rPr>
              <w:t xml:space="preserve">  </w:t>
            </w:r>
            <w:r w:rsidR="00F74258">
              <w:rPr>
                <w:szCs w:val="28"/>
              </w:rPr>
              <w:t xml:space="preserve">на </w:t>
            </w:r>
            <w:r>
              <w:rPr>
                <w:szCs w:val="28"/>
              </w:rPr>
              <w:t>ул. Пионерск</w:t>
            </w:r>
            <w:r w:rsidR="00F74258">
              <w:rPr>
                <w:szCs w:val="28"/>
              </w:rPr>
              <w:t>ой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A755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Чупа, обустройство кладбища 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7425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Чупа, обустройство Чупинск</w:t>
            </w:r>
            <w:r w:rsidR="00F74258">
              <w:rPr>
                <w:szCs w:val="28"/>
              </w:rPr>
              <w:t>ого</w:t>
            </w:r>
            <w:r>
              <w:rPr>
                <w:szCs w:val="28"/>
              </w:rPr>
              <w:t xml:space="preserve"> парк</w:t>
            </w:r>
            <w:r w:rsidR="00F74258">
              <w:rPr>
                <w:szCs w:val="28"/>
              </w:rPr>
              <w:t>а</w:t>
            </w:r>
            <w:r>
              <w:rPr>
                <w:szCs w:val="28"/>
              </w:rPr>
              <w:t xml:space="preserve"> (мемориал) 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едвежьегорское городское поселение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0A7557">
            <w:pPr>
              <w:spacing w:line="276" w:lineRule="auto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г. Медвежьегор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Артемьева, </w:t>
            </w:r>
            <w:r>
              <w:rPr>
                <w:bCs/>
                <w:szCs w:val="28"/>
              </w:rPr>
              <w:t>привокзальная площадь (2</w:t>
            </w:r>
            <w:r w:rsidR="00F74258">
              <w:rPr>
                <w:bCs/>
                <w:szCs w:val="28"/>
              </w:rPr>
              <w:t>-й</w:t>
            </w:r>
            <w:r>
              <w:rPr>
                <w:bCs/>
                <w:szCs w:val="28"/>
              </w:rPr>
              <w:t xml:space="preserve"> этап)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810889" w:rsidP="000A7557">
            <w:pPr>
              <w:spacing w:line="276" w:lineRule="auto"/>
              <w:jc w:val="both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г. Медвежьегорск, пл.</w:t>
            </w:r>
            <w:r w:rsidR="00EC1D45">
              <w:rPr>
                <w:szCs w:val="28"/>
              </w:rPr>
              <w:t xml:space="preserve"> Кирова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Дзержинского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0A755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, Железнодорожный парк</w:t>
            </w:r>
            <w:r w:rsidR="00810889">
              <w:rPr>
                <w:szCs w:val="28"/>
              </w:rPr>
              <w:t>,</w:t>
            </w:r>
            <w:r>
              <w:rPr>
                <w:szCs w:val="28"/>
              </w:rPr>
              <w:t xml:space="preserve"> ул. Карла Либкнехта (3</w:t>
            </w:r>
            <w:r w:rsidR="00F74258">
              <w:rPr>
                <w:szCs w:val="28"/>
              </w:rPr>
              <w:t>-й</w:t>
            </w:r>
            <w:r>
              <w:rPr>
                <w:szCs w:val="28"/>
              </w:rPr>
              <w:t xml:space="preserve"> этап) 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0A755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, городской пар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8108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Медвежьегорск, </w:t>
            </w:r>
            <w:r w:rsidR="00810889">
              <w:rPr>
                <w:szCs w:val="28"/>
              </w:rPr>
              <w:t>сквер, пер. Кумсинский</w:t>
            </w:r>
            <w:r>
              <w:rPr>
                <w:szCs w:val="28"/>
              </w:rPr>
              <w:t xml:space="preserve"> 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0A755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, мост</w:t>
            </w:r>
            <w:r w:rsidR="00810889">
              <w:rPr>
                <w:szCs w:val="28"/>
              </w:rPr>
              <w:t>,</w:t>
            </w:r>
            <w:r>
              <w:rPr>
                <w:szCs w:val="28"/>
              </w:rPr>
              <w:t xml:space="preserve"> ул. Санаторная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0A755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, сквер у Дома детского творчества (обелиск интернационалистам)</w:t>
            </w:r>
            <w:r w:rsidR="00810889">
              <w:rPr>
                <w:szCs w:val="28"/>
              </w:rPr>
              <w:t>,</w:t>
            </w:r>
            <w:r>
              <w:rPr>
                <w:szCs w:val="28"/>
              </w:rPr>
              <w:t xml:space="preserve"> ул. Кирова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0A755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Медвежьегорск, место отдыха горожан</w:t>
            </w:r>
            <w:r w:rsidR="00810889">
              <w:rPr>
                <w:szCs w:val="28"/>
              </w:rPr>
              <w:t>,</w:t>
            </w:r>
            <w:r>
              <w:rPr>
                <w:szCs w:val="28"/>
              </w:rPr>
              <w:t xml:space="preserve"> ул.</w:t>
            </w:r>
            <w:r w:rsidR="00FC52D4">
              <w:rPr>
                <w:szCs w:val="28"/>
              </w:rPr>
              <w:t xml:space="preserve"> Онежская (</w:t>
            </w:r>
            <w:r>
              <w:rPr>
                <w:szCs w:val="28"/>
              </w:rPr>
              <w:t>береговая полоса Онежского озера)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индушское городское поселение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widowControl w:val="0"/>
              <w:tabs>
                <w:tab w:val="left" w:pos="851"/>
              </w:tabs>
              <w:spacing w:line="200" w:lineRule="atLeast"/>
              <w:jc w:val="both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гт   Пиндуши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Ленина, центральная площадь (III этап)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fa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гт   Пиндуши</w:t>
            </w:r>
            <w:r w:rsidR="004F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а</w:t>
            </w:r>
            <w:r w:rsidR="004F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титу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яющий островок на кольцевом пересечении автомобильных дорог 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810889">
            <w:pPr>
              <w:pStyle w:val="afa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гт   Пиндуши</w:t>
            </w:r>
            <w:r w:rsidR="004F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титуции, </w:t>
            </w:r>
            <w:r w:rsidR="008108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ская могила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fa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гт   Пиндуши</w:t>
            </w:r>
            <w:r w:rsidR="004F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итуции, сквер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fa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гт   Пиндуши</w:t>
            </w:r>
            <w:r w:rsidR="004F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нецкая, площадь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fa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гт   Пиндуши</w:t>
            </w:r>
            <w:r w:rsidR="004F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ичная, парк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tabs>
                <w:tab w:val="left" w:pos="14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овенецкое городское поселение 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0A755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, парк (элементов согласно техническому паспорту) – 2</w:t>
            </w:r>
            <w:r w:rsidR="00810889">
              <w:rPr>
                <w:szCs w:val="28"/>
              </w:rPr>
              <w:t>-й</w:t>
            </w:r>
            <w:r>
              <w:rPr>
                <w:szCs w:val="28"/>
              </w:rPr>
              <w:t xml:space="preserve"> этап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0A755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, д.</w:t>
            </w:r>
            <w:r w:rsidR="00810889">
              <w:rPr>
                <w:szCs w:val="28"/>
              </w:rPr>
              <w:t xml:space="preserve"> </w:t>
            </w:r>
            <w:r>
              <w:rPr>
                <w:szCs w:val="28"/>
              </w:rPr>
              <w:t>17, благоустройство территории возле Дома культуры</w:t>
            </w:r>
          </w:p>
        </w:tc>
      </w:tr>
      <w:tr w:rsidR="000A7557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8108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Реконструкция многофункционального общественного спортивного объекта – с</w:t>
            </w:r>
            <w:r w:rsidR="00810889">
              <w:rPr>
                <w:szCs w:val="28"/>
              </w:rPr>
              <w:t>тадион, хоккейная коробка в пгт</w:t>
            </w:r>
            <w:r w:rsidR="00C324B2">
              <w:rPr>
                <w:szCs w:val="28"/>
              </w:rPr>
              <w:t xml:space="preserve"> Повенец около Дома к</w:t>
            </w:r>
            <w:r>
              <w:rPr>
                <w:szCs w:val="28"/>
              </w:rPr>
              <w:t xml:space="preserve">ультуры и парка </w:t>
            </w:r>
            <w:r w:rsidR="00810889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Ленина</w:t>
            </w:r>
          </w:p>
        </w:tc>
      </w:tr>
      <w:tr w:rsidR="000A7557" w:rsidTr="00C324B2">
        <w:trPr>
          <w:trHeight w:val="10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28593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Благоустройство территории вокруг братской могилы воинов, погибши</w:t>
            </w:r>
            <w:r w:rsidR="00C324B2">
              <w:rPr>
                <w:szCs w:val="28"/>
              </w:rPr>
              <w:t>х в годы Г</w:t>
            </w:r>
            <w:r w:rsidR="000A7557">
              <w:rPr>
                <w:szCs w:val="28"/>
              </w:rPr>
              <w:t xml:space="preserve">ражданской войны </w:t>
            </w:r>
            <w:r w:rsidR="00810889">
              <w:rPr>
                <w:szCs w:val="28"/>
              </w:rPr>
              <w:t>(</w:t>
            </w:r>
            <w:r w:rsidR="000A7557">
              <w:rPr>
                <w:szCs w:val="28"/>
              </w:rPr>
              <w:t xml:space="preserve">1919 – </w:t>
            </w:r>
            <w:r w:rsidR="00810889">
              <w:rPr>
                <w:szCs w:val="28"/>
              </w:rPr>
              <w:t>1920). Пгт</w:t>
            </w:r>
            <w:r>
              <w:rPr>
                <w:szCs w:val="28"/>
              </w:rPr>
              <w:t xml:space="preserve"> Повенец на территории парка </w:t>
            </w:r>
            <w:r w:rsidR="00285932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Ленина</w:t>
            </w:r>
          </w:p>
        </w:tc>
      </w:tr>
    </w:tbl>
    <w:tbl>
      <w:tblPr>
        <w:tblpPr w:leftFromText="180" w:rightFromText="180" w:vertAnchor="text" w:tblpY="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9214"/>
      </w:tblGrid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Муезерское городское посел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8108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Муезерский, пер. Заречный, обустройство </w:t>
            </w:r>
            <w:r w:rsidR="00810889">
              <w:rPr>
                <w:szCs w:val="28"/>
              </w:rPr>
              <w:t>м</w:t>
            </w:r>
            <w:r>
              <w:rPr>
                <w:szCs w:val="28"/>
              </w:rPr>
              <w:t xml:space="preserve">олодежной площадки </w:t>
            </w:r>
            <w:r w:rsidR="00366155">
              <w:rPr>
                <w:szCs w:val="28"/>
              </w:rPr>
              <w:br/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, муниципальное кладбище</w:t>
            </w:r>
            <w:r w:rsidR="00810889">
              <w:rPr>
                <w:szCs w:val="28"/>
              </w:rPr>
              <w:t>,</w:t>
            </w:r>
            <w:r>
              <w:rPr>
                <w:szCs w:val="28"/>
              </w:rPr>
              <w:t xml:space="preserve"> северо-восточная окраина поселка (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I этап)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8108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</w:t>
            </w:r>
            <w:r w:rsidR="00AD70B9">
              <w:rPr>
                <w:szCs w:val="28"/>
              </w:rPr>
              <w:t>,</w:t>
            </w:r>
            <w:r>
              <w:rPr>
                <w:szCs w:val="28"/>
              </w:rPr>
              <w:t xml:space="preserve"> в районе д. 48, </w:t>
            </w:r>
            <w:r w:rsidR="00810889">
              <w:rPr>
                <w:szCs w:val="28"/>
              </w:rPr>
              <w:t>п</w:t>
            </w:r>
            <w:r>
              <w:rPr>
                <w:szCs w:val="28"/>
              </w:rPr>
              <w:t xml:space="preserve">амятный знак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8108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Гагарина в районе д. 16б, </w:t>
            </w:r>
            <w:r w:rsidR="00810889">
              <w:rPr>
                <w:szCs w:val="28"/>
              </w:rPr>
              <w:t>б</w:t>
            </w:r>
            <w:r>
              <w:rPr>
                <w:szCs w:val="28"/>
              </w:rPr>
              <w:t xml:space="preserve">ратское захорон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</w:t>
            </w:r>
            <w:r w:rsidR="004F5129">
              <w:rPr>
                <w:szCs w:val="28"/>
              </w:rPr>
              <w:t>, д. </w:t>
            </w:r>
            <w:r w:rsidR="000A7557">
              <w:rPr>
                <w:szCs w:val="28"/>
              </w:rPr>
              <w:t xml:space="preserve">30 – </w:t>
            </w:r>
            <w:r>
              <w:rPr>
                <w:szCs w:val="28"/>
              </w:rPr>
              <w:t>36а, сквер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Октябрьская, у д. 37, хоккейный корт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ы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 2, футбольное пол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ыжная,  д. 1, лыжная трасса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 w:rsidR="000A7557">
              <w:rPr>
                <w:szCs w:val="28"/>
              </w:rPr>
              <w:t>8 Марта, д.</w:t>
            </w:r>
            <w:r w:rsidR="00810889">
              <w:rPr>
                <w:szCs w:val="28"/>
              </w:rPr>
              <w:t xml:space="preserve"> 12,</w:t>
            </w:r>
            <w:r w:rsidR="00C324B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6, спортивная и детская площадки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абоч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15, детская площадка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Муезер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29г, торговая площадь 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Ледмозерское сельское поселение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Ледмозеро, парк Ледмозерского дома культуры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Ледмозер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п. Тикша (стадион)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Ледмозеро</w:t>
            </w:r>
            <w:r w:rsidR="004F5129">
              <w:rPr>
                <w:szCs w:val="28"/>
              </w:rPr>
              <w:t>, ул. </w:t>
            </w:r>
            <w:r w:rsidR="00810889">
              <w:rPr>
                <w:szCs w:val="28"/>
              </w:rPr>
              <w:t>50 лет ВЛКСМ</w:t>
            </w:r>
            <w:r w:rsidR="00C324B2">
              <w:rPr>
                <w:szCs w:val="28"/>
              </w:rPr>
              <w:t>,</w:t>
            </w:r>
            <w:r w:rsidR="00810889">
              <w:rPr>
                <w:szCs w:val="28"/>
              </w:rPr>
              <w:t xml:space="preserve"> между д. 26 и </w:t>
            </w:r>
            <w:r>
              <w:rPr>
                <w:szCs w:val="28"/>
              </w:rPr>
              <w:t>26а, общественная территория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Олонецкий муниципальный район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Олонецкое городское поселение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spacing w:line="322" w:lineRule="atLeast"/>
              <w:ind w:left="3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</w:rPr>
              <w:t>г. Олонец,  ул. Володарского, ремонт подъездного пути к детскому саду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spacing w:line="322" w:lineRule="atLeast"/>
              <w:ind w:left="3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</w:rPr>
              <w:t>г. Олонец,  ул. Школьная,  ремонт подъездного пути к зданию полиции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spacing w:line="322" w:lineRule="atLeast"/>
              <w:ind w:left="3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</w:rPr>
              <w:t>г. Олонец</w:t>
            </w:r>
            <w:r w:rsidR="004F5129">
              <w:rPr>
                <w:color w:val="000000"/>
                <w:spacing w:val="-2"/>
                <w:szCs w:val="28"/>
              </w:rPr>
              <w:t>, ул. </w:t>
            </w:r>
            <w:r>
              <w:rPr>
                <w:color w:val="000000"/>
                <w:spacing w:val="-2"/>
                <w:szCs w:val="28"/>
              </w:rPr>
              <w:t xml:space="preserve">Пролетарская, ремонт тротуара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spacing w:line="322" w:lineRule="atLeast"/>
              <w:ind w:left="3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</w:rPr>
              <w:t xml:space="preserve">г. Олонец,  ул. Октябрьская, ремонт тротуара 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spacing w:line="322" w:lineRule="atLeast"/>
              <w:ind w:left="3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</w:rPr>
              <w:t>г. Олонец</w:t>
            </w:r>
            <w:r w:rsidR="004F5129">
              <w:rPr>
                <w:color w:val="000000"/>
                <w:spacing w:val="-2"/>
                <w:szCs w:val="28"/>
              </w:rPr>
              <w:t>, ул. </w:t>
            </w:r>
            <w:r>
              <w:rPr>
                <w:color w:val="000000"/>
                <w:spacing w:val="-2"/>
                <w:szCs w:val="28"/>
              </w:rPr>
              <w:t xml:space="preserve">Пролетарская, дорожка к братской могил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spacing w:line="322" w:lineRule="atLeast"/>
              <w:ind w:left="3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</w:rPr>
              <w:t>г. Олонец</w:t>
            </w:r>
            <w:r w:rsidR="004F5129">
              <w:rPr>
                <w:color w:val="000000"/>
                <w:spacing w:val="-2"/>
                <w:szCs w:val="28"/>
              </w:rPr>
              <w:t>, ул. </w:t>
            </w:r>
            <w:r>
              <w:rPr>
                <w:color w:val="000000"/>
                <w:spacing w:val="-2"/>
                <w:szCs w:val="28"/>
              </w:rPr>
              <w:t>Строительная, тротуар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spacing w:line="322" w:lineRule="atLeast"/>
              <w:ind w:left="3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</w:rPr>
              <w:t xml:space="preserve">г. Олонец,  ул. Школьная, освещ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spacing w:line="322" w:lineRule="atLeast"/>
              <w:ind w:left="3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</w:rPr>
              <w:t>г. Олонец</w:t>
            </w:r>
            <w:r w:rsidR="004F5129">
              <w:rPr>
                <w:color w:val="000000"/>
                <w:spacing w:val="-2"/>
                <w:szCs w:val="28"/>
              </w:rPr>
              <w:t>, ул. </w:t>
            </w:r>
            <w:r>
              <w:rPr>
                <w:color w:val="000000"/>
                <w:spacing w:val="-2"/>
                <w:szCs w:val="28"/>
              </w:rPr>
              <w:t>Свободы, тротуар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spacing w:line="322" w:lineRule="atLeast"/>
              <w:ind w:left="3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</w:rPr>
              <w:t>г. Олонец</w:t>
            </w:r>
            <w:r w:rsidR="00810889">
              <w:rPr>
                <w:color w:val="000000"/>
                <w:spacing w:val="-2"/>
                <w:szCs w:val="28"/>
              </w:rPr>
              <w:t xml:space="preserve">,  ул. 30 </w:t>
            </w:r>
            <w:r>
              <w:rPr>
                <w:color w:val="000000"/>
                <w:spacing w:val="-2"/>
                <w:szCs w:val="28"/>
              </w:rPr>
              <w:t xml:space="preserve">лет Победы, историческая зона (стилизация под крепость) 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Видлицкое сельское посел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pStyle w:val="af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. Видлица</w:t>
            </w:r>
            <w:r w:rsidR="004F5129">
              <w:rPr>
                <w:sz w:val="28"/>
                <w:szCs w:val="28"/>
              </w:rPr>
              <w:t>, ул. </w:t>
            </w:r>
            <w:r>
              <w:rPr>
                <w:sz w:val="28"/>
                <w:szCs w:val="28"/>
              </w:rPr>
              <w:t>Советская, з</w:t>
            </w:r>
            <w:r>
              <w:rPr>
                <w:color w:val="000000"/>
                <w:sz w:val="28"/>
                <w:szCs w:val="28"/>
              </w:rPr>
              <w:t>она семейного отдыха (</w:t>
            </w:r>
            <w:r>
              <w:rPr>
                <w:spacing w:val="-2"/>
                <w:sz w:val="28"/>
                <w:szCs w:val="28"/>
              </w:rPr>
              <w:t xml:space="preserve">территория бывшего Дома культуры)  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. Видлица</w:t>
            </w:r>
            <w:r w:rsidR="004F5129">
              <w:rPr>
                <w:szCs w:val="28"/>
              </w:rPr>
              <w:t>, ул. </w:t>
            </w:r>
            <w:r>
              <w:rPr>
                <w:spacing w:val="-2"/>
                <w:szCs w:val="28"/>
              </w:rPr>
              <w:t>Лесная, благоустройство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. Видлиц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, б</w:t>
            </w:r>
            <w:r>
              <w:rPr>
                <w:spacing w:val="-2"/>
                <w:szCs w:val="28"/>
              </w:rPr>
              <w:t xml:space="preserve">лагоустройство 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spacing w:line="276" w:lineRule="auto"/>
              <w:jc w:val="both"/>
              <w:rPr>
                <w:spacing w:val="-2"/>
                <w:szCs w:val="28"/>
                <w:lang w:eastAsia="en-US"/>
              </w:rPr>
            </w:pPr>
            <w:r>
              <w:rPr>
                <w:szCs w:val="28"/>
              </w:rPr>
              <w:t>с. Видлиц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ечная, б</w:t>
            </w:r>
            <w:r>
              <w:rPr>
                <w:spacing w:val="-2"/>
                <w:szCs w:val="28"/>
              </w:rPr>
              <w:t>лагоустройство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. Видлиц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Набережная, наружное освещение 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D70B9">
            <w:pPr>
              <w:shd w:val="clear" w:color="auto" w:fill="FFFFFF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. Видлиц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сновая, устройство наружного освещения подвесного моста через реку Видлиц</w:t>
            </w:r>
            <w:r w:rsidR="00AD70B9">
              <w:rPr>
                <w:szCs w:val="28"/>
              </w:rPr>
              <w:t>у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. Видлиц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есанта, устройство тротуара к магазину «Магнит»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. Видлиц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кольная, благоустройство, 3</w:t>
            </w:r>
            <w:r w:rsidR="00810889">
              <w:rPr>
                <w:szCs w:val="28"/>
              </w:rPr>
              <w:t>-й</w:t>
            </w:r>
            <w:r>
              <w:rPr>
                <w:szCs w:val="28"/>
              </w:rPr>
              <w:t xml:space="preserve"> этап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. Видлиц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Розенштейна, благоустройство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324B2">
            <w:pPr>
              <w:shd w:val="clear" w:color="auto" w:fill="FFFFFF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. Видлиц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Розенштейна, памятное мест</w:t>
            </w:r>
            <w:r w:rsidR="00C324B2">
              <w:rPr>
                <w:szCs w:val="28"/>
              </w:rPr>
              <w:t>о</w:t>
            </w:r>
            <w:r>
              <w:rPr>
                <w:szCs w:val="28"/>
              </w:rPr>
              <w:t xml:space="preserve"> (территория бывшего месторасположения церкви)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. Видлиц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территория у памятника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. Видлиц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кольная, </w:t>
            </w:r>
            <w:r>
              <w:rPr>
                <w:spacing w:val="-2"/>
                <w:szCs w:val="28"/>
              </w:rPr>
              <w:t xml:space="preserve">братские захоронения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tabs>
                <w:tab w:val="left" w:pos="9923"/>
              </w:tabs>
              <w:spacing w:line="276" w:lineRule="auto"/>
              <w:jc w:val="both"/>
              <w:rPr>
                <w:spacing w:val="-2"/>
                <w:szCs w:val="28"/>
                <w:lang w:eastAsia="en-US"/>
              </w:rPr>
            </w:pPr>
            <w:r>
              <w:rPr>
                <w:szCs w:val="28"/>
              </w:rPr>
              <w:t>с. Видлиц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д.10, </w:t>
            </w:r>
            <w:r>
              <w:rPr>
                <w:spacing w:val="-2"/>
                <w:szCs w:val="28"/>
              </w:rPr>
              <w:t xml:space="preserve">территория у здания администрации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pStyle w:val="af5"/>
              <w:tabs>
                <w:tab w:val="left" w:pos="9923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. Видлица</w:t>
            </w:r>
            <w:r w:rsidR="004F5129">
              <w:rPr>
                <w:sz w:val="28"/>
                <w:szCs w:val="28"/>
              </w:rPr>
              <w:t>, ул. </w:t>
            </w:r>
            <w:r>
              <w:rPr>
                <w:sz w:val="28"/>
                <w:szCs w:val="28"/>
              </w:rPr>
              <w:t>Советская, з</w:t>
            </w:r>
            <w:r>
              <w:rPr>
                <w:color w:val="000000"/>
                <w:sz w:val="28"/>
                <w:szCs w:val="28"/>
              </w:rPr>
              <w:t>оны семейного отдыха (</w:t>
            </w:r>
            <w:r>
              <w:rPr>
                <w:spacing w:val="-2"/>
                <w:sz w:val="28"/>
                <w:szCs w:val="28"/>
              </w:rPr>
              <w:t xml:space="preserve">территория бывшего Дома культуры)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tabs>
                <w:tab w:val="left" w:pos="9923"/>
              </w:tabs>
              <w:spacing w:line="276" w:lineRule="auto"/>
              <w:jc w:val="both"/>
              <w:rPr>
                <w:spacing w:val="-2"/>
                <w:szCs w:val="28"/>
                <w:lang w:eastAsia="en-US"/>
              </w:rPr>
            </w:pPr>
            <w:r>
              <w:rPr>
                <w:szCs w:val="28"/>
              </w:rPr>
              <w:t>с. Видлиц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Школьная, </w:t>
            </w:r>
            <w:r>
              <w:rPr>
                <w:spacing w:val="-2"/>
                <w:szCs w:val="28"/>
              </w:rPr>
              <w:t>центральный парк, 3</w:t>
            </w:r>
            <w:r w:rsidR="00810889">
              <w:rPr>
                <w:spacing w:val="-2"/>
                <w:szCs w:val="28"/>
              </w:rPr>
              <w:t>-й</w:t>
            </w:r>
            <w:r>
              <w:rPr>
                <w:spacing w:val="-2"/>
                <w:szCs w:val="28"/>
              </w:rPr>
              <w:t xml:space="preserve"> этап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tabs>
                <w:tab w:val="left" w:pos="9923"/>
              </w:tabs>
              <w:spacing w:line="276" w:lineRule="auto"/>
              <w:jc w:val="both"/>
              <w:rPr>
                <w:spacing w:val="-2"/>
                <w:szCs w:val="28"/>
                <w:lang w:eastAsia="en-US"/>
              </w:rPr>
            </w:pPr>
            <w:r>
              <w:rPr>
                <w:szCs w:val="28"/>
              </w:rPr>
              <w:t>с. Видлиц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есанта, п</w:t>
            </w:r>
            <w:r>
              <w:rPr>
                <w:spacing w:val="-2"/>
                <w:szCs w:val="28"/>
              </w:rPr>
              <w:t xml:space="preserve">лощадка у магазинов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tabs>
                <w:tab w:val="left" w:pos="9923"/>
              </w:tabs>
              <w:spacing w:line="276" w:lineRule="auto"/>
              <w:jc w:val="both"/>
              <w:rPr>
                <w:spacing w:val="-2"/>
                <w:szCs w:val="28"/>
                <w:lang w:eastAsia="en-US"/>
              </w:rPr>
            </w:pPr>
            <w:r>
              <w:rPr>
                <w:szCs w:val="28"/>
              </w:rPr>
              <w:t>с. Видлиц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есанта, б</w:t>
            </w:r>
            <w:r>
              <w:rPr>
                <w:spacing w:val="-2"/>
                <w:szCs w:val="28"/>
              </w:rPr>
              <w:t>лагоустройство территории  въезда в село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tabs>
                <w:tab w:val="left" w:pos="9923"/>
              </w:tabs>
              <w:spacing w:line="276" w:lineRule="auto"/>
              <w:jc w:val="both"/>
              <w:rPr>
                <w:spacing w:val="-2"/>
                <w:szCs w:val="28"/>
                <w:lang w:eastAsia="en-US"/>
              </w:rPr>
            </w:pPr>
            <w:r>
              <w:rPr>
                <w:szCs w:val="28"/>
              </w:rPr>
              <w:t>с. Видлиц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есанта, б</w:t>
            </w:r>
            <w:r>
              <w:rPr>
                <w:spacing w:val="-2"/>
                <w:szCs w:val="28"/>
              </w:rPr>
              <w:t xml:space="preserve">лагоустройство территории у памятника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366155">
            <w:pPr>
              <w:shd w:val="clear" w:color="auto" w:fill="FFFFFF"/>
              <w:tabs>
                <w:tab w:val="left" w:pos="9923"/>
              </w:tabs>
              <w:spacing w:line="276" w:lineRule="auto"/>
              <w:jc w:val="both"/>
              <w:rPr>
                <w:spacing w:val="-2"/>
                <w:szCs w:val="28"/>
                <w:lang w:eastAsia="en-US"/>
              </w:rPr>
            </w:pPr>
            <w:r>
              <w:rPr>
                <w:szCs w:val="28"/>
              </w:rPr>
              <w:t>с. Видлиц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сновая, 2</w:t>
            </w:r>
            <w:r w:rsidR="00810889">
              <w:rPr>
                <w:szCs w:val="28"/>
              </w:rPr>
              <w:t>-й</w:t>
            </w:r>
            <w:r>
              <w:rPr>
                <w:szCs w:val="28"/>
              </w:rPr>
              <w:t xml:space="preserve"> этап, </w:t>
            </w:r>
            <w:r>
              <w:rPr>
                <w:spacing w:val="-2"/>
                <w:szCs w:val="28"/>
              </w:rPr>
              <w:t>ремонт дорожного покрытия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Ильинское сельское поселение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C324B2">
            <w:pPr>
              <w:shd w:val="clear" w:color="auto" w:fill="FFFFFF"/>
              <w:spacing w:line="322" w:lineRule="exact"/>
              <w:ind w:left="38"/>
              <w:rPr>
                <w:spacing w:val="-2"/>
                <w:szCs w:val="28"/>
                <w:lang w:eastAsia="en-US"/>
              </w:rPr>
            </w:pPr>
            <w:r>
              <w:rPr>
                <w:spacing w:val="-2"/>
                <w:szCs w:val="28"/>
              </w:rPr>
              <w:t>п. Ильинский, с</w:t>
            </w:r>
            <w:r w:rsidR="00EC1D45">
              <w:rPr>
                <w:spacing w:val="-2"/>
                <w:szCs w:val="28"/>
              </w:rPr>
              <w:t>тадион,  ул. Леселидзе  (3</w:t>
            </w:r>
            <w:r w:rsidR="00810889">
              <w:rPr>
                <w:spacing w:val="-2"/>
                <w:szCs w:val="28"/>
              </w:rPr>
              <w:t>-й</w:t>
            </w:r>
            <w:r w:rsidR="00EC1D45">
              <w:rPr>
                <w:spacing w:val="-2"/>
                <w:szCs w:val="28"/>
              </w:rPr>
              <w:t xml:space="preserve"> этап)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C324B2">
            <w:pPr>
              <w:shd w:val="clear" w:color="auto" w:fill="FFFFFF"/>
              <w:spacing w:line="322" w:lineRule="exact"/>
              <w:ind w:left="38"/>
              <w:rPr>
                <w:spacing w:val="-2"/>
                <w:szCs w:val="28"/>
                <w:lang w:eastAsia="en-US"/>
              </w:rPr>
            </w:pPr>
            <w:r>
              <w:rPr>
                <w:spacing w:val="-2"/>
                <w:szCs w:val="28"/>
              </w:rPr>
              <w:t>п. Ильинский, б</w:t>
            </w:r>
            <w:r w:rsidR="00EC1D45">
              <w:rPr>
                <w:spacing w:val="-2"/>
                <w:szCs w:val="28"/>
              </w:rPr>
              <w:t xml:space="preserve">лагоустройство территории  Дома культуры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57" w:rsidRDefault="00C324B2">
            <w:pPr>
              <w:shd w:val="clear" w:color="auto" w:fill="FFFFFF"/>
              <w:spacing w:line="322" w:lineRule="exact"/>
              <w:ind w:left="38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. Ильинский,  б</w:t>
            </w:r>
            <w:r w:rsidR="00EC1D45">
              <w:rPr>
                <w:spacing w:val="-2"/>
                <w:szCs w:val="28"/>
              </w:rPr>
              <w:t xml:space="preserve">лагоустройство территории торговой площади,  </w:t>
            </w:r>
          </w:p>
          <w:p w:rsidR="00EC1D45" w:rsidRDefault="00EC1D45">
            <w:pPr>
              <w:shd w:val="clear" w:color="auto" w:fill="FFFFFF"/>
              <w:spacing w:line="322" w:lineRule="exact"/>
              <w:ind w:left="38"/>
              <w:rPr>
                <w:spacing w:val="-2"/>
                <w:szCs w:val="28"/>
                <w:lang w:eastAsia="en-US"/>
              </w:rPr>
            </w:pPr>
            <w:r>
              <w:rPr>
                <w:spacing w:val="-2"/>
                <w:szCs w:val="28"/>
              </w:rPr>
              <w:t>ул. Заводская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C324B2">
            <w:pPr>
              <w:shd w:val="clear" w:color="auto" w:fill="FFFFFF"/>
              <w:spacing w:line="322" w:lineRule="exact"/>
              <w:ind w:left="38"/>
              <w:rPr>
                <w:spacing w:val="-2"/>
                <w:szCs w:val="28"/>
                <w:lang w:eastAsia="en-US"/>
              </w:rPr>
            </w:pPr>
            <w:r>
              <w:rPr>
                <w:spacing w:val="-2"/>
                <w:szCs w:val="28"/>
              </w:rPr>
              <w:t>п. Ильинский, б</w:t>
            </w:r>
            <w:r w:rsidR="00EC1D45">
              <w:rPr>
                <w:spacing w:val="-2"/>
                <w:szCs w:val="28"/>
              </w:rPr>
              <w:t>лагоустройство лыжной трассы</w:t>
            </w:r>
            <w:r w:rsidR="004F5129">
              <w:rPr>
                <w:spacing w:val="-2"/>
                <w:szCs w:val="28"/>
              </w:rPr>
              <w:t>, ул. </w:t>
            </w:r>
            <w:r w:rsidR="00EC1D45">
              <w:rPr>
                <w:spacing w:val="-2"/>
                <w:szCs w:val="28"/>
              </w:rPr>
              <w:t xml:space="preserve">Сосновый </w:t>
            </w:r>
            <w:r>
              <w:rPr>
                <w:spacing w:val="-2"/>
                <w:szCs w:val="28"/>
              </w:rPr>
              <w:t>Б</w:t>
            </w:r>
            <w:r w:rsidR="00EC1D45">
              <w:rPr>
                <w:spacing w:val="-2"/>
                <w:szCs w:val="28"/>
              </w:rPr>
              <w:t>ор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Туксинское сельское посел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, территория кладбища Туксинского сельского поселения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, благоустройств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овая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Центральная, от д. 134 до д. 146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Центральная</w:t>
            </w:r>
            <w:r w:rsidR="00C324B2">
              <w:rPr>
                <w:szCs w:val="28"/>
              </w:rPr>
              <w:t>,</w:t>
            </w:r>
            <w:r>
              <w:rPr>
                <w:szCs w:val="28"/>
              </w:rPr>
              <w:t xml:space="preserve"> от д. 192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pStyle w:val="ad"/>
              <w:ind w:left="0"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. Тукса, территория возле храма Вознесения Христова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иткярантский муниципальный район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иткярантское городское поселение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AD70B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енина, </w:t>
            </w:r>
            <w:r w:rsidR="00AD70B9">
              <w:rPr>
                <w:szCs w:val="28"/>
              </w:rPr>
              <w:t>Г</w:t>
            </w:r>
            <w:r>
              <w:rPr>
                <w:szCs w:val="28"/>
              </w:rPr>
              <w:t>ородская площадь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 w:rsidR="00810889">
              <w:rPr>
                <w:szCs w:val="28"/>
              </w:rPr>
              <w:t>Калинина, т</w:t>
            </w:r>
            <w:r>
              <w:rPr>
                <w:szCs w:val="28"/>
              </w:rPr>
              <w:t>ропа здоровья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C324B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 w:rsidR="00810889">
              <w:rPr>
                <w:szCs w:val="28"/>
              </w:rPr>
              <w:t xml:space="preserve">Титова, </w:t>
            </w:r>
            <w:r w:rsidR="00C324B2">
              <w:rPr>
                <w:szCs w:val="28"/>
              </w:rPr>
              <w:t>п</w:t>
            </w:r>
            <w:r>
              <w:rPr>
                <w:szCs w:val="28"/>
              </w:rPr>
              <w:t>арк Победы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Питкяранта</w:t>
            </w:r>
            <w:r w:rsidR="004F5129">
              <w:rPr>
                <w:szCs w:val="28"/>
              </w:rPr>
              <w:t>, ул. </w:t>
            </w:r>
            <w:r w:rsidR="00810889">
              <w:rPr>
                <w:szCs w:val="28"/>
              </w:rPr>
              <w:t>Ленина, Старый рынок</w:t>
            </w:r>
            <w:r>
              <w:rPr>
                <w:szCs w:val="28"/>
              </w:rPr>
              <w:t xml:space="preserve"> 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Ляскельское сельское посел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Хийденсельг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Центральная, площадь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Хийденсельг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адож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3, парк и сквер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Ляске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 район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, площадь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Ляске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, стадион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Ляске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3, площадь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Ляске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, Советская площадь</w:t>
            </w:r>
            <w:r w:rsidR="00AD70B9">
              <w:rPr>
                <w:szCs w:val="28"/>
              </w:rPr>
              <w:t>,</w:t>
            </w:r>
            <w:r>
              <w:rPr>
                <w:szCs w:val="28"/>
              </w:rPr>
              <w:t xml:space="preserve"> за мостом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47" w:lineRule="exact"/>
              <w:rPr>
                <w:szCs w:val="28"/>
                <w:lang w:eastAsia="en-US"/>
              </w:rPr>
            </w:pPr>
            <w:r>
              <w:rPr>
                <w:szCs w:val="28"/>
              </w:rPr>
              <w:t>п. Ляске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умажников, парк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Ляске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адовая, набережная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Салминское сельское посел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Салм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плавная, сквер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1088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Салм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вирских </w:t>
            </w:r>
            <w:r w:rsidR="00810889">
              <w:rPr>
                <w:szCs w:val="28"/>
              </w:rPr>
              <w:t>Д</w:t>
            </w:r>
            <w:r>
              <w:rPr>
                <w:szCs w:val="28"/>
              </w:rPr>
              <w:t>ивизий, Центральная площадь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AD70B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Салм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хозная у д. 14, </w:t>
            </w:r>
            <w:r w:rsidR="00AD70B9">
              <w:rPr>
                <w:szCs w:val="28"/>
              </w:rPr>
              <w:t>Ц</w:t>
            </w:r>
            <w:r>
              <w:rPr>
                <w:szCs w:val="28"/>
              </w:rPr>
              <w:t>ентральный пляж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Салм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Заславского, детская игровая площадка 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Салм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адовый переулок,  детская игровая площадк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Кирккоёк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Центральная,  детская игровая площадка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д. Мийнал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вардейская, детская игровая и спортивная площадк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Салм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пичная,  детская игровая площадк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Салм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Набережная,  детская игровая площадка 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рионежский муниципальный район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Гарнизонное сельское поселение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897547">
            <w:pPr>
              <w:spacing w:line="276" w:lineRule="auto"/>
              <w:jc w:val="both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</w:rPr>
              <w:t>п. Чална-1, территория средней общеобразовательной школы № 44</w:t>
            </w:r>
            <w:r w:rsidR="004F5129">
              <w:rPr>
                <w:bCs/>
                <w:iCs/>
                <w:szCs w:val="28"/>
              </w:rPr>
              <w:t>, ул. </w:t>
            </w:r>
            <w:r>
              <w:rPr>
                <w:bCs/>
                <w:iCs/>
                <w:szCs w:val="28"/>
              </w:rPr>
              <w:t>Весельницкого, сквер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</w:rPr>
              <w:t>п. Чална-1</w:t>
            </w:r>
            <w:r w:rsidR="004F5129">
              <w:rPr>
                <w:bCs/>
                <w:iCs/>
                <w:szCs w:val="28"/>
              </w:rPr>
              <w:t>, ул. </w:t>
            </w:r>
            <w:r>
              <w:rPr>
                <w:bCs/>
                <w:iCs/>
                <w:szCs w:val="28"/>
              </w:rPr>
              <w:t>Завражнова</w:t>
            </w:r>
            <w:r w:rsidR="00810889">
              <w:rPr>
                <w:bCs/>
                <w:iCs/>
                <w:szCs w:val="28"/>
              </w:rPr>
              <w:t>,</w:t>
            </w:r>
            <w:r>
              <w:rPr>
                <w:bCs/>
                <w:iCs/>
                <w:szCs w:val="28"/>
              </w:rPr>
              <w:t xml:space="preserve"> д. 8, детская площадка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еревянкское сельское посел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C324B2">
            <w:pPr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Деревянка, т</w:t>
            </w:r>
            <w:r w:rsidR="00810889">
              <w:rPr>
                <w:color w:val="000000"/>
                <w:szCs w:val="28"/>
              </w:rPr>
              <w:t>ерритория расположения п</w:t>
            </w:r>
            <w:r w:rsidR="00EC1D45">
              <w:rPr>
                <w:color w:val="000000"/>
                <w:szCs w:val="28"/>
              </w:rPr>
              <w:t>амятного зн</w:t>
            </w:r>
            <w:r w:rsidR="00897547">
              <w:rPr>
                <w:color w:val="000000"/>
                <w:szCs w:val="28"/>
              </w:rPr>
              <w:t>ака</w:t>
            </w:r>
            <w:r w:rsidR="00810889">
              <w:rPr>
                <w:color w:val="000000"/>
                <w:szCs w:val="28"/>
              </w:rPr>
              <w:t>,</w:t>
            </w:r>
            <w:r w:rsidR="00897547">
              <w:rPr>
                <w:color w:val="000000"/>
                <w:szCs w:val="28"/>
              </w:rPr>
              <w:t xml:space="preserve"> ул. Почтовая</w:t>
            </w:r>
            <w:r w:rsidR="00EC1D45">
              <w:rPr>
                <w:color w:val="000000"/>
                <w:szCs w:val="28"/>
              </w:rPr>
              <w:t xml:space="preserve">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C324B2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Деревянка, п</w:t>
            </w:r>
            <w:r w:rsidR="00EC1D45">
              <w:rPr>
                <w:color w:val="000000"/>
                <w:szCs w:val="28"/>
              </w:rPr>
              <w:t>лощадк</w:t>
            </w:r>
            <w:r>
              <w:rPr>
                <w:color w:val="000000"/>
                <w:szCs w:val="28"/>
              </w:rPr>
              <w:t xml:space="preserve">а около спортивного комплекса, </w:t>
            </w:r>
            <w:r w:rsidR="00810889">
              <w:rPr>
                <w:color w:val="000000"/>
                <w:szCs w:val="28"/>
              </w:rPr>
              <w:t>ул. Мира</w:t>
            </w:r>
            <w:r w:rsidR="00EC1D45">
              <w:rPr>
                <w:color w:val="000000"/>
                <w:szCs w:val="28"/>
              </w:rPr>
              <w:t xml:space="preserve">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C324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Деревянка, д</w:t>
            </w:r>
            <w:r w:rsidR="00810889">
              <w:rPr>
                <w:color w:val="000000"/>
                <w:szCs w:val="28"/>
              </w:rPr>
              <w:t>етская площадка,</w:t>
            </w:r>
            <w:r w:rsidR="00EC1D45">
              <w:rPr>
                <w:color w:val="000000"/>
                <w:szCs w:val="28"/>
              </w:rPr>
              <w:t xml:space="preserve"> </w:t>
            </w:r>
            <w:r w:rsidR="00810889">
              <w:rPr>
                <w:color w:val="000000"/>
                <w:szCs w:val="28"/>
              </w:rPr>
              <w:t xml:space="preserve"> </w:t>
            </w:r>
            <w:r w:rsidR="00EC1D45">
              <w:rPr>
                <w:color w:val="000000"/>
                <w:szCs w:val="28"/>
              </w:rPr>
              <w:t>ул. Поселковая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C324B2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. Пяжиева Сельга, д</w:t>
            </w:r>
            <w:r w:rsidR="00810889">
              <w:rPr>
                <w:color w:val="000000"/>
                <w:szCs w:val="28"/>
              </w:rPr>
              <w:t>етская площадка,   ул. Поселковая</w:t>
            </w:r>
            <w:r w:rsidR="00EC1D45">
              <w:rPr>
                <w:color w:val="000000"/>
                <w:szCs w:val="28"/>
              </w:rPr>
              <w:t xml:space="preserve"> 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Деревянское сельское поселение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8602AD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с. Деревянное, парк, </w:t>
            </w:r>
            <w:r w:rsidR="004F5129">
              <w:rPr>
                <w:color w:val="000000"/>
                <w:szCs w:val="28"/>
              </w:rPr>
              <w:t>ул. </w:t>
            </w:r>
            <w:r w:rsidR="00EC1D45">
              <w:rPr>
                <w:color w:val="000000"/>
                <w:szCs w:val="28"/>
              </w:rPr>
              <w:t>Онежская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B2" w:rsidRDefault="00C324B2" w:rsidP="00C324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Деревянное,  братская могила, </w:t>
            </w:r>
            <w:r w:rsidR="004F5129">
              <w:rPr>
                <w:color w:val="000000"/>
                <w:szCs w:val="28"/>
              </w:rPr>
              <w:t>ул. </w:t>
            </w:r>
            <w:r w:rsidR="00EC1D45">
              <w:rPr>
                <w:color w:val="000000"/>
                <w:szCs w:val="28"/>
              </w:rPr>
              <w:t>Онежская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8602AD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. Деревянное,  з</w:t>
            </w:r>
            <w:r w:rsidR="00EC1D45">
              <w:rPr>
                <w:color w:val="000000"/>
                <w:szCs w:val="28"/>
              </w:rPr>
              <w:t>она отдыха (берег Онежского озера)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Заозерское сельское поселение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9754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Ялгуба, площадь около Дома культуры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9754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Ялгуба, памятник, посвященный ВОВ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9754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Суйсарь, памятник, посвященный ВОВ 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1088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Заозерье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достроительная</w:t>
            </w:r>
            <w:r w:rsidR="008108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лиск </w:t>
            </w:r>
            <w:r w:rsidR="008108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инам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гибшим в ВОВ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324B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Заозерье,  детская площадка </w:t>
            </w:r>
            <w:r w:rsidR="008108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. Комсомольск</w:t>
            </w:r>
            <w:r w:rsidR="00C324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й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65506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Заозерье</w:t>
            </w:r>
            <w:r w:rsidR="006550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щественная территория около Заозерской врачебной амбулатории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Ладвинское сельское поселение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9754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Ладва, стадион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9754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квер (п. Ладв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 – пер. Новый)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9754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Ладва, центральная площадь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9754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Ладва, территория, прилегающая к Дому культуры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324B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Ладва, территория, расположенная между Ладвинской средней школой </w:t>
            </w:r>
            <w:r w:rsidR="00810889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С</w:t>
            </w:r>
            <w:r w:rsidR="00810889">
              <w:rPr>
                <w:szCs w:val="28"/>
              </w:rPr>
              <w:t>оветской</w:t>
            </w:r>
            <w:r w:rsidR="00C324B2">
              <w:rPr>
                <w:szCs w:val="28"/>
              </w:rPr>
              <w:t>,</w:t>
            </w:r>
            <w:r w:rsidR="00810889">
              <w:rPr>
                <w:szCs w:val="28"/>
              </w:rPr>
              <w:t xml:space="preserve"> д. 100</w:t>
            </w:r>
            <w:r w:rsidR="00C324B2">
              <w:rPr>
                <w:szCs w:val="28"/>
              </w:rPr>
              <w:t>,</w:t>
            </w:r>
            <w:r w:rsidR="00810889">
              <w:rPr>
                <w:szCs w:val="28"/>
              </w:rPr>
              <w:t xml:space="preserve"> и жилым д. </w:t>
            </w:r>
            <w:r>
              <w:rPr>
                <w:szCs w:val="28"/>
              </w:rPr>
              <w:t xml:space="preserve">99 </w:t>
            </w:r>
            <w:r w:rsidR="00C324B2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Советской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9754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Ладва, памятник «Братская могила»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Мелиоративное сельское посел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0A755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Мелиоративны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роительная</w:t>
            </w:r>
            <w:r w:rsidR="00C324B2">
              <w:rPr>
                <w:szCs w:val="28"/>
              </w:rPr>
              <w:t>,</w:t>
            </w:r>
            <w:r>
              <w:rPr>
                <w:szCs w:val="28"/>
              </w:rPr>
              <w:t xml:space="preserve"> у детского сада, памятный знак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C324B2" w:rsidP="00C324B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Мелиоративный, с</w:t>
            </w:r>
            <w:r w:rsidR="00EC1D45">
              <w:rPr>
                <w:szCs w:val="28"/>
              </w:rPr>
              <w:t xml:space="preserve">тадион  </w:t>
            </w:r>
            <w:r w:rsidR="00655067">
              <w:rPr>
                <w:szCs w:val="28"/>
              </w:rPr>
              <w:t>на ул. Петрозаводской</w:t>
            </w:r>
            <w:r w:rsidR="00810889">
              <w:rPr>
                <w:szCs w:val="28"/>
              </w:rPr>
              <w:t xml:space="preserve">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C324B2" w:rsidP="0065506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Мелиоративный, к</w:t>
            </w:r>
            <w:r w:rsidR="00EC1D45">
              <w:rPr>
                <w:szCs w:val="28"/>
              </w:rPr>
              <w:t xml:space="preserve">аток  </w:t>
            </w:r>
            <w:r w:rsidR="00810889">
              <w:rPr>
                <w:szCs w:val="28"/>
              </w:rPr>
              <w:t xml:space="preserve">на ул. Петрозаводской 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Нововилговское сельское поселение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C324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Вилга, п</w:t>
            </w:r>
            <w:r w:rsidR="00810889">
              <w:rPr>
                <w:szCs w:val="28"/>
              </w:rPr>
              <w:t>арк «Березовая Р</w:t>
            </w:r>
            <w:r w:rsidR="00EC1D45">
              <w:rPr>
                <w:szCs w:val="28"/>
              </w:rPr>
              <w:t>оща</w:t>
            </w:r>
            <w:r w:rsidR="00810889">
              <w:rPr>
                <w:szCs w:val="28"/>
              </w:rPr>
              <w:t>»</w:t>
            </w:r>
            <w:r w:rsidR="00EC1D45">
              <w:rPr>
                <w:szCs w:val="28"/>
              </w:rPr>
              <w:t xml:space="preserve">, в районе кадастрового квартала </w:t>
            </w:r>
            <w:r w:rsidR="00EC1D45">
              <w:rPr>
                <w:szCs w:val="28"/>
              </w:rPr>
              <w:lastRenderedPageBreak/>
              <w:t>10:20:0031401, справа при въезде с трассы «Кола» на Студенческий бульвар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C324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Вилга, п</w:t>
            </w:r>
            <w:r w:rsidR="00EC1D45">
              <w:rPr>
                <w:szCs w:val="28"/>
              </w:rPr>
              <w:t>амятный знак «Защитникам Отечества посвящается», в районе д.</w:t>
            </w:r>
            <w:r w:rsidR="00810889"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 xml:space="preserve">1 </w:t>
            </w:r>
            <w:r w:rsidR="00810889">
              <w:rPr>
                <w:szCs w:val="28"/>
              </w:rPr>
              <w:t>на</w:t>
            </w:r>
            <w:r w:rsidR="00EC1D45">
              <w:rPr>
                <w:szCs w:val="28"/>
              </w:rPr>
              <w:t xml:space="preserve"> ул. Ветеранов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C324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Вилга, д</w:t>
            </w:r>
            <w:r w:rsidR="00EC1D45">
              <w:rPr>
                <w:szCs w:val="28"/>
              </w:rPr>
              <w:t>етская площадка</w:t>
            </w:r>
            <w:r w:rsidR="00655067">
              <w:rPr>
                <w:szCs w:val="28"/>
              </w:rPr>
              <w:t>,</w:t>
            </w:r>
            <w:r w:rsidR="00810889">
              <w:rPr>
                <w:szCs w:val="28"/>
              </w:rPr>
              <w:t xml:space="preserve"> </w:t>
            </w:r>
            <w:r w:rsidR="004F5129">
              <w:rPr>
                <w:szCs w:val="28"/>
              </w:rPr>
              <w:t>ул. </w:t>
            </w:r>
            <w:r w:rsidR="00EC1D45">
              <w:rPr>
                <w:szCs w:val="28"/>
              </w:rPr>
              <w:t>Новая, около амбулатории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C324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Новая Вилга, д</w:t>
            </w:r>
            <w:r w:rsidR="00EC1D45">
              <w:rPr>
                <w:szCs w:val="28"/>
              </w:rPr>
              <w:t>етская площадка</w:t>
            </w:r>
            <w:r w:rsidR="00655067">
              <w:rPr>
                <w:szCs w:val="28"/>
              </w:rPr>
              <w:t>,</w:t>
            </w:r>
            <w:r w:rsidR="00EC1D45">
              <w:rPr>
                <w:szCs w:val="28"/>
              </w:rPr>
              <w:t xml:space="preserve"> </w:t>
            </w:r>
            <w:r w:rsidR="004F5129">
              <w:rPr>
                <w:szCs w:val="28"/>
              </w:rPr>
              <w:t>ул. </w:t>
            </w:r>
            <w:r w:rsidR="00EC1D45">
              <w:rPr>
                <w:szCs w:val="28"/>
              </w:rPr>
              <w:t xml:space="preserve">Романа </w:t>
            </w:r>
            <w:r w:rsidR="00810889">
              <w:rPr>
                <w:szCs w:val="28"/>
              </w:rPr>
              <w:t xml:space="preserve">Гончара, в районе жилого </w:t>
            </w:r>
            <w:r>
              <w:rPr>
                <w:szCs w:val="28"/>
              </w:rPr>
              <w:br/>
            </w:r>
            <w:r w:rsidR="00810889">
              <w:rPr>
                <w:szCs w:val="28"/>
              </w:rPr>
              <w:t xml:space="preserve">д. </w:t>
            </w:r>
            <w:r w:rsidR="00EC1D45">
              <w:rPr>
                <w:szCs w:val="28"/>
              </w:rPr>
              <w:t>12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C324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Новая Вилга, о</w:t>
            </w:r>
            <w:r w:rsidR="00810889">
              <w:rPr>
                <w:szCs w:val="28"/>
              </w:rPr>
              <w:t xml:space="preserve">бщедоступные скверы, парки – </w:t>
            </w:r>
            <w:r w:rsidR="00EC1D45">
              <w:rPr>
                <w:szCs w:val="28"/>
              </w:rPr>
              <w:t>детская площадка</w:t>
            </w:r>
            <w:r w:rsidR="00E91FD3">
              <w:rPr>
                <w:szCs w:val="28"/>
              </w:rPr>
              <w:t>,</w:t>
            </w:r>
            <w:r w:rsidR="00EC1D45">
              <w:rPr>
                <w:szCs w:val="28"/>
              </w:rPr>
              <w:t xml:space="preserve"> земельный участок с КН 10:20:0030109:212, </w:t>
            </w:r>
            <w:r w:rsidR="00810889">
              <w:rPr>
                <w:szCs w:val="28"/>
              </w:rPr>
              <w:t>на</w:t>
            </w:r>
            <w:r w:rsidR="00EC1D45">
              <w:rPr>
                <w:szCs w:val="28"/>
              </w:rPr>
              <w:t xml:space="preserve"> ул. Парков</w:t>
            </w:r>
            <w:r w:rsidR="00810889">
              <w:rPr>
                <w:szCs w:val="28"/>
              </w:rPr>
              <w:t>ой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655067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Новая Вилга, </w:t>
            </w:r>
            <w:r w:rsidR="00655067">
              <w:rPr>
                <w:szCs w:val="28"/>
              </w:rPr>
              <w:t>у</w:t>
            </w:r>
            <w:r w:rsidR="00EC1D45">
              <w:rPr>
                <w:szCs w:val="28"/>
              </w:rPr>
              <w:t>ниверсальная спорт</w:t>
            </w:r>
            <w:r>
              <w:rPr>
                <w:szCs w:val="28"/>
              </w:rPr>
              <w:t>ивная площадка</w:t>
            </w:r>
            <w:r w:rsidR="00EC1D45">
              <w:rPr>
                <w:szCs w:val="28"/>
              </w:rPr>
              <w:t>, земельный участок с КН 10:20:0030111:114, около Д</w:t>
            </w:r>
            <w:r w:rsidR="00810889">
              <w:rPr>
                <w:szCs w:val="28"/>
              </w:rPr>
              <w:t>ома культуры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C324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Новая Вилга,  д</w:t>
            </w:r>
            <w:r w:rsidR="00EC1D45">
              <w:rPr>
                <w:szCs w:val="28"/>
              </w:rPr>
              <w:t>етская площадка</w:t>
            </w:r>
            <w:r w:rsidR="00655067">
              <w:rPr>
                <w:szCs w:val="28"/>
              </w:rPr>
              <w:t>,</w:t>
            </w:r>
            <w:r w:rsidR="00EC1D45">
              <w:rPr>
                <w:szCs w:val="28"/>
              </w:rPr>
              <w:t xml:space="preserve"> ул. Центральная, в районе жилого дома №</w:t>
            </w:r>
            <w:r w:rsidR="00810889"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5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A9784C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Новая Вилга, т</w:t>
            </w:r>
            <w:r w:rsidR="00EC1D45">
              <w:rPr>
                <w:szCs w:val="28"/>
              </w:rPr>
              <w:t>ерритория отдыха</w:t>
            </w:r>
            <w:r w:rsidR="00655067">
              <w:rPr>
                <w:szCs w:val="28"/>
              </w:rPr>
              <w:t>,</w:t>
            </w:r>
            <w:r w:rsidR="00EC1D45">
              <w:rPr>
                <w:szCs w:val="28"/>
              </w:rPr>
              <w:tab/>
              <w:t xml:space="preserve"> </w:t>
            </w:r>
            <w:r w:rsidR="004F5129">
              <w:rPr>
                <w:szCs w:val="28"/>
              </w:rPr>
              <w:t>ул. </w:t>
            </w:r>
            <w:r w:rsidR="00A9784C">
              <w:rPr>
                <w:szCs w:val="28"/>
              </w:rPr>
              <w:t>Центральная,</w:t>
            </w:r>
            <w:r w:rsidR="00FF7FF8">
              <w:rPr>
                <w:szCs w:val="28"/>
              </w:rPr>
              <w:t xml:space="preserve"> </w:t>
            </w:r>
            <w:r w:rsidR="00A9784C">
              <w:rPr>
                <w:szCs w:val="28"/>
              </w:rPr>
              <w:t xml:space="preserve">около </w:t>
            </w:r>
            <w:r w:rsidR="00810889">
              <w:rPr>
                <w:szCs w:val="28"/>
              </w:rPr>
              <w:t>п</w:t>
            </w:r>
            <w:r w:rsidR="00EC1D45">
              <w:rPr>
                <w:szCs w:val="28"/>
              </w:rPr>
              <w:t>равославного храм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C324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Новая Вилга, </w:t>
            </w:r>
            <w:r w:rsidR="00810889">
              <w:rPr>
                <w:szCs w:val="28"/>
              </w:rPr>
              <w:t>«</w:t>
            </w:r>
            <w:r w:rsidR="00EC1D45">
              <w:rPr>
                <w:szCs w:val="28"/>
              </w:rPr>
              <w:t>ПаркВилль</w:t>
            </w:r>
            <w:r w:rsidR="00810889">
              <w:rPr>
                <w:szCs w:val="28"/>
              </w:rPr>
              <w:t>»,</w:t>
            </w:r>
            <w:r w:rsidR="00EC1D45">
              <w:rPr>
                <w:szCs w:val="28"/>
              </w:rPr>
              <w:t xml:space="preserve"> кадастровый номер участка 10:20:0030109:225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C324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Вилга, т</w:t>
            </w:r>
            <w:r w:rsidR="00EC1D45">
              <w:rPr>
                <w:szCs w:val="28"/>
              </w:rPr>
              <w:t>ерритория около Подросткового клуба</w:t>
            </w:r>
            <w:r w:rsidR="00810889">
              <w:rPr>
                <w:szCs w:val="28"/>
              </w:rPr>
              <w:t xml:space="preserve">, </w:t>
            </w:r>
            <w:r w:rsidR="00EC1D45">
              <w:rPr>
                <w:szCs w:val="28"/>
              </w:rPr>
              <w:t>в районе д.</w:t>
            </w:r>
            <w:r w:rsidR="008B74EA"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5,</w:t>
            </w:r>
            <w:r w:rsidR="008B74EA"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 xml:space="preserve">3 </w:t>
            </w:r>
            <w:r w:rsidR="008B74EA">
              <w:rPr>
                <w:szCs w:val="28"/>
              </w:rPr>
              <w:br/>
            </w:r>
            <w:r w:rsidR="00EC1D45">
              <w:rPr>
                <w:szCs w:val="28"/>
              </w:rPr>
              <w:t>по пер. ПВО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C324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Вилга, д</w:t>
            </w:r>
            <w:r w:rsidR="00EC1D45">
              <w:rPr>
                <w:szCs w:val="28"/>
              </w:rPr>
              <w:t>етская площадка</w:t>
            </w:r>
            <w:r w:rsidR="00E4372B"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между ул. Зайцева и пер. Березовы</w:t>
            </w:r>
            <w:r w:rsidR="00E4372B">
              <w:rPr>
                <w:szCs w:val="28"/>
              </w:rPr>
              <w:t>м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28593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. Вилга, ул.</w:t>
            </w:r>
            <w:r w:rsidR="00EC1D45">
              <w:rPr>
                <w:szCs w:val="28"/>
              </w:rPr>
              <w:t xml:space="preserve"> Зайцева (к/н 10:20:0030204:428)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655067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Новая Вилга, т</w:t>
            </w:r>
            <w:r w:rsidR="00EC1D45">
              <w:rPr>
                <w:szCs w:val="28"/>
              </w:rPr>
              <w:t xml:space="preserve">ерритория около Дома </w:t>
            </w:r>
            <w:r w:rsidR="00E4372B">
              <w:rPr>
                <w:szCs w:val="28"/>
              </w:rPr>
              <w:t>к</w:t>
            </w:r>
            <w:r w:rsidR="00EC1D45">
              <w:rPr>
                <w:szCs w:val="28"/>
              </w:rPr>
              <w:t xml:space="preserve">ультуры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C324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Новая Вилга, п</w:t>
            </w:r>
            <w:r w:rsidR="00EC1D45">
              <w:rPr>
                <w:szCs w:val="28"/>
              </w:rPr>
              <w:t>лощадь</w:t>
            </w:r>
            <w:r w:rsidR="00897547"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 xml:space="preserve">в </w:t>
            </w:r>
            <w:r w:rsidR="004F5129">
              <w:rPr>
                <w:szCs w:val="28"/>
              </w:rPr>
              <w:t>ул. </w:t>
            </w:r>
            <w:r w:rsidR="00E4372B">
              <w:rPr>
                <w:szCs w:val="28"/>
              </w:rPr>
              <w:t xml:space="preserve">Центральная, около д. </w:t>
            </w:r>
            <w:r w:rsidR="00EC1D45">
              <w:rPr>
                <w:szCs w:val="28"/>
              </w:rPr>
              <w:t>10,</w:t>
            </w:r>
            <w:r w:rsidR="00E4372B"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11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Шуйское сельское посел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E91FD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Шуя, троуар </w:t>
            </w:r>
            <w:r w:rsidR="00E91FD3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Советск</w:t>
            </w:r>
            <w:r w:rsidR="00E91FD3">
              <w:rPr>
                <w:rFonts w:ascii="Times New Roman" w:hAnsi="Times New Roman"/>
                <w:sz w:val="28"/>
                <w:szCs w:val="28"/>
              </w:rPr>
              <w:t>ой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C324B2" w:rsidP="00C324B2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Шуя, с</w:t>
            </w:r>
            <w:r w:rsidR="00EC1D45">
              <w:rPr>
                <w:rFonts w:ascii="Times New Roman" w:hAnsi="Times New Roman"/>
                <w:sz w:val="28"/>
                <w:szCs w:val="28"/>
              </w:rPr>
              <w:t xml:space="preserve">квер у Дома </w:t>
            </w:r>
            <w:r w:rsidR="00E91FD3">
              <w:rPr>
                <w:rFonts w:ascii="Times New Roman" w:hAnsi="Times New Roman"/>
                <w:sz w:val="28"/>
                <w:szCs w:val="28"/>
              </w:rPr>
              <w:t>к</w:t>
            </w:r>
            <w:r w:rsidR="00EC1D45">
              <w:rPr>
                <w:rFonts w:ascii="Times New Roman" w:hAnsi="Times New Roman"/>
                <w:sz w:val="28"/>
                <w:szCs w:val="28"/>
              </w:rPr>
              <w:t xml:space="preserve">ультуры </w:t>
            </w:r>
            <w:r w:rsidR="004F5129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2B7AE8">
              <w:rPr>
                <w:rFonts w:ascii="Times New Roman" w:hAnsi="Times New Roman"/>
                <w:sz w:val="28"/>
                <w:szCs w:val="28"/>
              </w:rPr>
              <w:t>Школьная, д. 10</w:t>
            </w:r>
            <w:r w:rsidR="00EC1D4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C324B2" w:rsidP="00C324B2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Шуйская, п</w:t>
            </w:r>
            <w:r w:rsidR="00EC1D45">
              <w:rPr>
                <w:rFonts w:ascii="Times New Roman" w:hAnsi="Times New Roman"/>
                <w:sz w:val="28"/>
                <w:szCs w:val="28"/>
              </w:rPr>
              <w:t xml:space="preserve">лощадка  у Дома </w:t>
            </w:r>
            <w:r w:rsidR="00E91FD3">
              <w:rPr>
                <w:rFonts w:ascii="Times New Roman" w:hAnsi="Times New Roman"/>
                <w:sz w:val="28"/>
                <w:szCs w:val="28"/>
              </w:rPr>
              <w:t>к</w:t>
            </w:r>
            <w:r w:rsidR="00EC1D45">
              <w:rPr>
                <w:rFonts w:ascii="Times New Roman" w:hAnsi="Times New Roman"/>
                <w:sz w:val="28"/>
                <w:szCs w:val="28"/>
              </w:rPr>
              <w:t>ультуры на ул. Петровское шоссе</w:t>
            </w:r>
            <w:r w:rsidR="004F5129">
              <w:rPr>
                <w:rFonts w:ascii="Times New Roman" w:hAnsi="Times New Roman"/>
                <w:sz w:val="28"/>
                <w:szCs w:val="28"/>
              </w:rPr>
              <w:t>, д. </w:t>
            </w:r>
            <w:r w:rsidR="002B7AE8">
              <w:rPr>
                <w:rFonts w:ascii="Times New Roman" w:hAnsi="Times New Roman"/>
                <w:sz w:val="28"/>
                <w:szCs w:val="28"/>
              </w:rPr>
              <w:t>2</w:t>
            </w:r>
            <w:r w:rsidR="00EC1D4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C324B2" w:rsidP="00C324B2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Шуя, б</w:t>
            </w:r>
            <w:r w:rsidR="00EC1D45">
              <w:rPr>
                <w:rFonts w:ascii="Times New Roman" w:hAnsi="Times New Roman"/>
                <w:sz w:val="28"/>
                <w:szCs w:val="28"/>
              </w:rPr>
              <w:t>ратская могила</w:t>
            </w:r>
            <w:r w:rsidR="00655067">
              <w:rPr>
                <w:rFonts w:ascii="Times New Roman" w:hAnsi="Times New Roman"/>
                <w:sz w:val="28"/>
                <w:szCs w:val="28"/>
              </w:rPr>
              <w:t>,</w:t>
            </w:r>
            <w:r w:rsidR="00EC1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129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EC1D45">
              <w:rPr>
                <w:rFonts w:ascii="Times New Roman" w:hAnsi="Times New Roman"/>
                <w:sz w:val="28"/>
                <w:szCs w:val="28"/>
              </w:rPr>
              <w:t>Южная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C324B2" w:rsidP="00C324B2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Шуя, с</w:t>
            </w:r>
            <w:r w:rsidR="00EC1D45">
              <w:rPr>
                <w:rFonts w:ascii="Times New Roman" w:hAnsi="Times New Roman"/>
                <w:sz w:val="28"/>
                <w:szCs w:val="28"/>
              </w:rPr>
              <w:t xml:space="preserve">квер у  </w:t>
            </w:r>
            <w:r w:rsidR="00E91FD3">
              <w:rPr>
                <w:rFonts w:ascii="Times New Roman" w:hAnsi="Times New Roman"/>
                <w:sz w:val="28"/>
                <w:szCs w:val="28"/>
              </w:rPr>
              <w:t>б</w:t>
            </w:r>
            <w:r w:rsidR="00EC1D45">
              <w:rPr>
                <w:rFonts w:ascii="Times New Roman" w:hAnsi="Times New Roman"/>
                <w:sz w:val="28"/>
                <w:szCs w:val="28"/>
              </w:rPr>
              <w:t>ратской могилы</w:t>
            </w:r>
            <w:r w:rsidR="00655067">
              <w:rPr>
                <w:rFonts w:ascii="Times New Roman" w:hAnsi="Times New Roman"/>
                <w:sz w:val="28"/>
                <w:szCs w:val="28"/>
              </w:rPr>
              <w:t>,</w:t>
            </w:r>
            <w:r w:rsidR="00EC1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129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EC1D45">
              <w:rPr>
                <w:rFonts w:ascii="Times New Roman" w:hAnsi="Times New Roman"/>
                <w:sz w:val="28"/>
                <w:szCs w:val="28"/>
              </w:rPr>
              <w:t>Южная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C324B2" w:rsidP="00C324B2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Шуя</w:t>
            </w:r>
            <w:r w:rsidR="0065506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</w:t>
            </w:r>
            <w:r w:rsidR="00EC1D45">
              <w:rPr>
                <w:rFonts w:ascii="Times New Roman" w:hAnsi="Times New Roman"/>
                <w:sz w:val="28"/>
                <w:szCs w:val="28"/>
              </w:rPr>
              <w:t>ентральная дорога</w:t>
            </w:r>
            <w:r w:rsidR="00E91FD3">
              <w:rPr>
                <w:rFonts w:ascii="Times New Roman" w:hAnsi="Times New Roman"/>
                <w:sz w:val="28"/>
                <w:szCs w:val="28"/>
              </w:rPr>
              <w:t>,</w:t>
            </w:r>
            <w:r w:rsidR="00EC1D45">
              <w:rPr>
                <w:rFonts w:ascii="Times New Roman" w:hAnsi="Times New Roman"/>
                <w:sz w:val="28"/>
                <w:szCs w:val="28"/>
              </w:rPr>
              <w:t xml:space="preserve"> ул. Рыбацкая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C324B2" w:rsidP="00655067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Шуя, а</w:t>
            </w:r>
            <w:r w:rsidR="00EC1D45">
              <w:rPr>
                <w:rFonts w:ascii="Times New Roman" w:hAnsi="Times New Roman"/>
                <w:sz w:val="28"/>
                <w:szCs w:val="28"/>
              </w:rPr>
              <w:t>втостоянка</w:t>
            </w:r>
            <w:r w:rsidR="00655067">
              <w:rPr>
                <w:rFonts w:ascii="Times New Roman" w:hAnsi="Times New Roman"/>
                <w:sz w:val="28"/>
                <w:szCs w:val="28"/>
              </w:rPr>
              <w:t>,</w:t>
            </w:r>
            <w:r w:rsidR="00EC1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129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E91FD3">
              <w:rPr>
                <w:rFonts w:ascii="Times New Roman" w:hAnsi="Times New Roman"/>
                <w:sz w:val="28"/>
                <w:szCs w:val="28"/>
              </w:rPr>
              <w:t xml:space="preserve">Советская, в районе д. </w:t>
            </w:r>
            <w:r w:rsidR="00EC1D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C324B2" w:rsidP="00C324B2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Шуя, д</w:t>
            </w:r>
            <w:r w:rsidR="00EC1D45">
              <w:rPr>
                <w:rFonts w:ascii="Times New Roman" w:hAnsi="Times New Roman"/>
                <w:sz w:val="28"/>
                <w:szCs w:val="28"/>
              </w:rPr>
              <w:t>етская площадка</w:t>
            </w:r>
            <w:r w:rsidR="00655067">
              <w:rPr>
                <w:rFonts w:ascii="Times New Roman" w:hAnsi="Times New Roman"/>
                <w:sz w:val="28"/>
                <w:szCs w:val="28"/>
              </w:rPr>
              <w:t>,</w:t>
            </w:r>
            <w:r w:rsidR="00EC1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129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E91FD3">
              <w:rPr>
                <w:rFonts w:ascii="Times New Roman" w:hAnsi="Times New Roman"/>
                <w:sz w:val="28"/>
                <w:szCs w:val="28"/>
              </w:rPr>
              <w:t xml:space="preserve">Советская, в районе д. </w:t>
            </w:r>
            <w:r w:rsidR="00EC1D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C324B2" w:rsidP="00C324B2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Шуя, д</w:t>
            </w:r>
            <w:r w:rsidR="00EC1D45">
              <w:rPr>
                <w:rFonts w:ascii="Times New Roman" w:hAnsi="Times New Roman"/>
                <w:sz w:val="28"/>
                <w:szCs w:val="28"/>
              </w:rPr>
              <w:t>етская площадка</w:t>
            </w:r>
            <w:r w:rsidR="00655067">
              <w:rPr>
                <w:rFonts w:ascii="Times New Roman" w:hAnsi="Times New Roman"/>
                <w:sz w:val="28"/>
                <w:szCs w:val="28"/>
              </w:rPr>
              <w:t>,</w:t>
            </w:r>
            <w:r w:rsidR="00EC1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129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E91FD3">
              <w:rPr>
                <w:rFonts w:ascii="Times New Roman" w:hAnsi="Times New Roman"/>
                <w:sz w:val="28"/>
                <w:szCs w:val="28"/>
              </w:rPr>
              <w:t xml:space="preserve">Островная, в районе д. </w:t>
            </w:r>
            <w:r w:rsidR="00EC1D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C324B2" w:rsidP="00C324B2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Шуя, д</w:t>
            </w:r>
            <w:r w:rsidR="00EC1D45">
              <w:rPr>
                <w:rFonts w:ascii="Times New Roman" w:hAnsi="Times New Roman"/>
                <w:sz w:val="28"/>
                <w:szCs w:val="28"/>
              </w:rPr>
              <w:t>етская площадка</w:t>
            </w:r>
            <w:r w:rsidR="00655067">
              <w:rPr>
                <w:rFonts w:ascii="Times New Roman" w:hAnsi="Times New Roman"/>
                <w:sz w:val="28"/>
                <w:szCs w:val="28"/>
              </w:rPr>
              <w:t>,</w:t>
            </w:r>
            <w:r w:rsidR="00EC1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129">
              <w:rPr>
                <w:rFonts w:ascii="Times New Roman" w:hAnsi="Times New Roman"/>
                <w:sz w:val="28"/>
                <w:szCs w:val="28"/>
              </w:rPr>
              <w:t>ул. </w:t>
            </w:r>
            <w:r w:rsidR="00E91FD3">
              <w:rPr>
                <w:rFonts w:ascii="Times New Roman" w:hAnsi="Times New Roman"/>
                <w:sz w:val="28"/>
                <w:szCs w:val="28"/>
              </w:rPr>
              <w:t xml:space="preserve">Молодежная, в районе д. </w:t>
            </w:r>
            <w:r w:rsidR="00EC1D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ряжинский муниципальный район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ряжинское городское посел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ряж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агар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5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55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ряж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79, отдел ЗАГС Пряжинского района УЗАГС Республики Карелия РФ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5555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ряж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Советская, между д. 55 и 59, отделение ПАО «Сбербанк России»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ряж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 xml:space="preserve">45, детская площадка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Пряжа, берег озера Пряжинское,  район промкомбината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атросское сельское поселение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Матросы, Пряжинское шоссе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,  детская площадк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Матросы, Пряжинское шоссе,  д. 102,  кладбище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Матросы, берег р. Шуя,  парк Победы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655067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Матросы, Пряжинское шоссе</w:t>
            </w:r>
            <w:r w:rsidR="00C324B2">
              <w:rPr>
                <w:szCs w:val="28"/>
              </w:rPr>
              <w:t>,</w:t>
            </w:r>
            <w:r w:rsidR="00655067">
              <w:rPr>
                <w:szCs w:val="28"/>
              </w:rPr>
              <w:t xml:space="preserve"> </w:t>
            </w:r>
            <w:r>
              <w:rPr>
                <w:szCs w:val="28"/>
              </w:rPr>
              <w:t>у д.</w:t>
            </w:r>
            <w:r w:rsidR="002B7AE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31,  </w:t>
            </w:r>
            <w:r w:rsidR="00655067">
              <w:rPr>
                <w:szCs w:val="28"/>
              </w:rPr>
              <w:t>П</w:t>
            </w:r>
            <w:r>
              <w:rPr>
                <w:szCs w:val="28"/>
              </w:rPr>
              <w:t xml:space="preserve">ридорожная аллея 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Чалнинское сельское посел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Чална</w:t>
            </w:r>
            <w:r w:rsidR="004F5129">
              <w:rPr>
                <w:szCs w:val="28"/>
              </w:rPr>
              <w:t>, ул. </w:t>
            </w:r>
            <w:r w:rsidR="00E91FD3">
              <w:rPr>
                <w:szCs w:val="28"/>
              </w:rPr>
              <w:t>Шоссейная, б</w:t>
            </w:r>
            <w:r>
              <w:rPr>
                <w:szCs w:val="28"/>
              </w:rPr>
              <w:t>ратская могил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Чална, кладбище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91FD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д. Виданы, берег р. Шуя, </w:t>
            </w:r>
            <w:r w:rsidR="00897547">
              <w:rPr>
                <w:szCs w:val="28"/>
              </w:rPr>
              <w:t>К</w:t>
            </w:r>
            <w:r>
              <w:rPr>
                <w:szCs w:val="28"/>
              </w:rPr>
              <w:t>укушкина Гора</w:t>
            </w:r>
            <w:r w:rsidR="00EC1D45">
              <w:rPr>
                <w:szCs w:val="28"/>
              </w:rPr>
              <w:t>, площадь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Эссойльское сельское посел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655067" w:rsidP="00E91FD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, б</w:t>
            </w:r>
            <w:r w:rsidR="00EC1D45">
              <w:rPr>
                <w:szCs w:val="28"/>
              </w:rPr>
              <w:t>лагоустройство территории берега озера</w:t>
            </w:r>
            <w:r w:rsidR="00E91FD3">
              <w:rPr>
                <w:szCs w:val="28"/>
              </w:rPr>
              <w:t>,</w:t>
            </w:r>
            <w:r w:rsidR="00EC1D45">
              <w:rPr>
                <w:szCs w:val="28"/>
              </w:rPr>
              <w:t xml:space="preserve">  «Малый</w:t>
            </w:r>
            <w:r w:rsidR="00E91FD3">
              <w:rPr>
                <w:szCs w:val="28"/>
              </w:rPr>
              <w:t>»</w:t>
            </w:r>
            <w:r w:rsidR="00EC1D45">
              <w:rPr>
                <w:szCs w:val="28"/>
              </w:rPr>
              <w:t xml:space="preserve"> пляж в конце улицы Пляжн</w:t>
            </w:r>
            <w:r w:rsidR="00E91FD3">
              <w:rPr>
                <w:szCs w:val="28"/>
              </w:rPr>
              <w:t>ой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655067" w:rsidP="00655067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, б</w:t>
            </w:r>
            <w:r w:rsidR="00EC1D45">
              <w:rPr>
                <w:szCs w:val="28"/>
              </w:rPr>
              <w:t xml:space="preserve">лагоустройство территории между рынком и ул. Центральной (установка детской площадки)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655067" w:rsidP="00655067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, б</w:t>
            </w:r>
            <w:r w:rsidR="00EC1D45">
              <w:rPr>
                <w:szCs w:val="28"/>
              </w:rPr>
              <w:t>лагоустройство территории</w:t>
            </w:r>
            <w:r w:rsidR="00C324B2">
              <w:rPr>
                <w:szCs w:val="28"/>
              </w:rPr>
              <w:t>,</w:t>
            </w:r>
            <w:r w:rsidR="00EC1D45">
              <w:rPr>
                <w:szCs w:val="28"/>
              </w:rPr>
              <w:t xml:space="preserve"> </w:t>
            </w:r>
            <w:r w:rsidR="00E91FD3">
              <w:rPr>
                <w:szCs w:val="28"/>
              </w:rPr>
              <w:t>А</w:t>
            </w:r>
            <w:r w:rsidR="00EC1D45">
              <w:rPr>
                <w:szCs w:val="28"/>
              </w:rPr>
              <w:t>ллея Победы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655067" w:rsidP="00655067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, б</w:t>
            </w:r>
            <w:r w:rsidR="00EC1D45">
              <w:rPr>
                <w:szCs w:val="28"/>
              </w:rPr>
              <w:t>лагоустройство территории</w:t>
            </w:r>
            <w:r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около</w:t>
            </w:r>
            <w:r>
              <w:rPr>
                <w:szCs w:val="28"/>
              </w:rPr>
              <w:t xml:space="preserve"> </w:t>
            </w:r>
            <w:r w:rsidR="00E91FD3">
              <w:rPr>
                <w:szCs w:val="28"/>
              </w:rPr>
              <w:t>о</w:t>
            </w:r>
            <w:r w:rsidR="00EC1D45">
              <w:rPr>
                <w:szCs w:val="28"/>
              </w:rPr>
              <w:t xml:space="preserve">белиска возле Дома культуры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655067" w:rsidP="00655067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, б</w:t>
            </w:r>
            <w:r w:rsidR="00EC1D45">
              <w:rPr>
                <w:szCs w:val="28"/>
              </w:rPr>
              <w:t xml:space="preserve">лагоустройство стадиона за Домом культуры </w:t>
            </w:r>
          </w:p>
        </w:tc>
      </w:tr>
      <w:tr w:rsidR="00EC1D45" w:rsidTr="000520DB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655067" w:rsidP="00655067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, б</w:t>
            </w:r>
            <w:r w:rsidR="00E91FD3">
              <w:rPr>
                <w:szCs w:val="28"/>
              </w:rPr>
              <w:t>лагоустройство территории, тропа здоровья</w:t>
            </w:r>
            <w:r w:rsidR="00EC1D45">
              <w:rPr>
                <w:szCs w:val="28"/>
              </w:rPr>
              <w:t xml:space="preserve"> до д. Ал</w:t>
            </w:r>
            <w:r w:rsidR="00C324B2">
              <w:rPr>
                <w:szCs w:val="28"/>
              </w:rPr>
              <w:t>ё</w:t>
            </w:r>
            <w:r w:rsidR="00EC1D45">
              <w:rPr>
                <w:szCs w:val="28"/>
              </w:rPr>
              <w:t>кк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655067" w:rsidP="00655067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, б</w:t>
            </w:r>
            <w:r w:rsidR="00EC1D45">
              <w:rPr>
                <w:szCs w:val="28"/>
              </w:rPr>
              <w:t>лагоустройство территории рынка между ул. Центральной и Новос</w:t>
            </w:r>
            <w:r w:rsidR="00C324B2">
              <w:rPr>
                <w:szCs w:val="28"/>
              </w:rPr>
              <w:t>е</w:t>
            </w:r>
            <w:r w:rsidR="00EC1D45">
              <w:rPr>
                <w:szCs w:val="28"/>
              </w:rPr>
              <w:t xml:space="preserve">лов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655067" w:rsidP="00655067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, б</w:t>
            </w:r>
            <w:r w:rsidR="00EC1D45">
              <w:rPr>
                <w:szCs w:val="28"/>
              </w:rPr>
              <w:t>лагоустройство территории кладбищ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655067" w:rsidP="00655067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, б</w:t>
            </w:r>
            <w:r w:rsidR="00EC1D45">
              <w:rPr>
                <w:szCs w:val="28"/>
              </w:rPr>
              <w:t xml:space="preserve">лагоустройство территории между школой и </w:t>
            </w:r>
            <w:r w:rsidR="00E91FD3">
              <w:rPr>
                <w:szCs w:val="28"/>
              </w:rPr>
              <w:t>А</w:t>
            </w:r>
            <w:r w:rsidR="00EC1D45">
              <w:rPr>
                <w:szCs w:val="28"/>
              </w:rPr>
              <w:t xml:space="preserve">ллеей </w:t>
            </w:r>
            <w:r w:rsidR="00897547">
              <w:rPr>
                <w:szCs w:val="28"/>
              </w:rPr>
              <w:t>П</w:t>
            </w:r>
            <w:r w:rsidR="00EC1D45">
              <w:rPr>
                <w:szCs w:val="28"/>
              </w:rPr>
              <w:t>обеды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655067" w:rsidP="00655067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, б</w:t>
            </w:r>
            <w:r w:rsidR="00EC1D45">
              <w:rPr>
                <w:szCs w:val="28"/>
              </w:rPr>
              <w:t xml:space="preserve">лагоустройство территории у здания столовой Эссойльского сельпо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655067" w:rsidP="00655067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, б</w:t>
            </w:r>
            <w:r w:rsidR="00EC1D45">
              <w:rPr>
                <w:szCs w:val="28"/>
              </w:rPr>
              <w:t>лагоустройство территории от ул. Школьной</w:t>
            </w:r>
            <w:r w:rsidR="00E91FD3">
              <w:rPr>
                <w:szCs w:val="28"/>
              </w:rPr>
              <w:t>,</w:t>
            </w:r>
            <w:r w:rsidR="00EC1D45">
              <w:rPr>
                <w:szCs w:val="28"/>
              </w:rPr>
              <w:t xml:space="preserve"> д.</w:t>
            </w:r>
            <w:r w:rsidR="0055556A"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>4</w:t>
            </w:r>
            <w:r>
              <w:rPr>
                <w:szCs w:val="28"/>
              </w:rPr>
              <w:t>,</w:t>
            </w:r>
            <w:r w:rsidR="00EC1D45">
              <w:rPr>
                <w:szCs w:val="28"/>
              </w:rPr>
              <w:t xml:space="preserve"> до ул.</w:t>
            </w:r>
            <w:r w:rsidR="002B7AE8">
              <w:rPr>
                <w:szCs w:val="28"/>
              </w:rPr>
              <w:t xml:space="preserve"> </w:t>
            </w:r>
            <w:r w:rsidR="00E91FD3">
              <w:rPr>
                <w:szCs w:val="28"/>
              </w:rPr>
              <w:t>Центральной</w:t>
            </w:r>
            <w:r w:rsidR="00C324B2">
              <w:rPr>
                <w:szCs w:val="28"/>
              </w:rPr>
              <w:t>,</w:t>
            </w:r>
            <w:r w:rsidR="00EC1D45">
              <w:rPr>
                <w:szCs w:val="28"/>
              </w:rPr>
              <w:t xml:space="preserve"> </w:t>
            </w:r>
            <w:r w:rsidR="00E91FD3">
              <w:rPr>
                <w:szCs w:val="28"/>
              </w:rPr>
              <w:t xml:space="preserve">д. 15, </w:t>
            </w:r>
            <w:r w:rsidR="00EC1D45">
              <w:rPr>
                <w:szCs w:val="28"/>
              </w:rPr>
              <w:t>16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655067" w:rsidP="00655067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, б</w:t>
            </w:r>
            <w:r w:rsidR="00EC1D45">
              <w:rPr>
                <w:szCs w:val="28"/>
              </w:rPr>
              <w:t>лагоу</w:t>
            </w:r>
            <w:r w:rsidR="00C324B2">
              <w:rPr>
                <w:szCs w:val="28"/>
              </w:rPr>
              <w:t>стройство территории между д.</w:t>
            </w:r>
            <w:r w:rsidR="0055556A">
              <w:rPr>
                <w:szCs w:val="28"/>
              </w:rPr>
              <w:t xml:space="preserve"> </w:t>
            </w:r>
            <w:r w:rsidR="00EC1D45">
              <w:rPr>
                <w:szCs w:val="28"/>
              </w:rPr>
              <w:t xml:space="preserve">13 </w:t>
            </w:r>
            <w:r w:rsidR="00E91FD3">
              <w:rPr>
                <w:szCs w:val="28"/>
              </w:rPr>
              <w:t xml:space="preserve">на </w:t>
            </w:r>
            <w:r w:rsidR="00EC1D45">
              <w:rPr>
                <w:szCs w:val="28"/>
              </w:rPr>
              <w:t>ул. Октябрьской и Домом культуры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655067" w:rsidP="00655067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Эссойла, б</w:t>
            </w:r>
            <w:r w:rsidR="00EC1D45">
              <w:rPr>
                <w:szCs w:val="28"/>
              </w:rPr>
              <w:t>лагоустройство территории возле Дома культуры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удожский муниципальный район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удожское городское посел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E91FD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удож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енина (площадь Павших </w:t>
            </w:r>
            <w:r w:rsidR="00E91FD3">
              <w:rPr>
                <w:szCs w:val="28"/>
              </w:rPr>
              <w:t>Б</w:t>
            </w:r>
            <w:r>
              <w:rPr>
                <w:szCs w:val="28"/>
              </w:rPr>
              <w:t xml:space="preserve">орцов)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удож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рького (сквер в районе д. 26)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удож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Горького</w:t>
            </w:r>
            <w:r w:rsidR="00655067">
              <w:rPr>
                <w:szCs w:val="28"/>
              </w:rPr>
              <w:t>,</w:t>
            </w:r>
            <w:r>
              <w:rPr>
                <w:szCs w:val="28"/>
              </w:rPr>
              <w:t xml:space="preserve"> ул</w:t>
            </w:r>
            <w:r w:rsidR="00E91FD3">
              <w:rPr>
                <w:szCs w:val="28"/>
              </w:rPr>
              <w:t>. Карла Маркса</w:t>
            </w:r>
            <w:r>
              <w:rPr>
                <w:szCs w:val="28"/>
              </w:rPr>
              <w:t xml:space="preserve"> (сквер в районе д. 3)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8B74EA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удож</w:t>
            </w:r>
            <w:r w:rsidR="004F5129">
              <w:rPr>
                <w:szCs w:val="28"/>
              </w:rPr>
              <w:t>, ул. </w:t>
            </w:r>
            <w:r w:rsidR="00E91FD3">
              <w:rPr>
                <w:szCs w:val="28"/>
              </w:rPr>
              <w:t>Карла Маркса</w:t>
            </w:r>
            <w:r>
              <w:rPr>
                <w:szCs w:val="28"/>
              </w:rPr>
              <w:t xml:space="preserve"> (сквер в районе д. 69</w:t>
            </w:r>
            <w:r w:rsidR="008B74EA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2</w:t>
            </w:r>
            <w:r w:rsidR="00E91FD3">
              <w:rPr>
                <w:szCs w:val="28"/>
              </w:rPr>
              <w:t>-й</w:t>
            </w:r>
            <w:r>
              <w:rPr>
                <w:szCs w:val="28"/>
              </w:rPr>
              <w:t xml:space="preserve"> этап)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г. Пудож</w:t>
            </w:r>
            <w:r w:rsidR="004F5129">
              <w:rPr>
                <w:szCs w:val="28"/>
              </w:rPr>
              <w:t>, ул. </w:t>
            </w:r>
            <w:r w:rsidR="00FF7FF8">
              <w:rPr>
                <w:szCs w:val="28"/>
              </w:rPr>
              <w:t>Комсомольская</w:t>
            </w:r>
            <w:r>
              <w:rPr>
                <w:szCs w:val="28"/>
              </w:rPr>
              <w:t xml:space="preserve"> (парк </w:t>
            </w:r>
            <w:r w:rsidR="00C324B2">
              <w:rPr>
                <w:szCs w:val="28"/>
              </w:rPr>
              <w:t>«</w:t>
            </w:r>
            <w:r>
              <w:rPr>
                <w:szCs w:val="28"/>
              </w:rPr>
              <w:t>Летний сад</w:t>
            </w:r>
            <w:r w:rsidR="00C324B2">
              <w:rPr>
                <w:szCs w:val="28"/>
              </w:rPr>
              <w:t>»</w:t>
            </w:r>
            <w:r>
              <w:rPr>
                <w:szCs w:val="28"/>
              </w:rPr>
              <w:t xml:space="preserve"> – 2</w:t>
            </w:r>
            <w:r w:rsidR="00E91FD3">
              <w:rPr>
                <w:szCs w:val="28"/>
              </w:rPr>
              <w:t>-й</w:t>
            </w:r>
            <w:r>
              <w:rPr>
                <w:szCs w:val="28"/>
              </w:rPr>
              <w:t xml:space="preserve"> этап)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яльмское сельское посел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89754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Пяльм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кольна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Дорожная, реконструкция пешеходных зон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89754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Пяльм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стречинская, установка хоккейной коробки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007" w:rsidRDefault="00EC1D45" w:rsidP="0065506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Пяльм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ко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, бла</w:t>
            </w:r>
            <w:r w:rsidR="00E91FD3">
              <w:rPr>
                <w:szCs w:val="28"/>
              </w:rPr>
              <w:t>гоустройство территории вокруг п</w:t>
            </w:r>
            <w:r>
              <w:rPr>
                <w:szCs w:val="28"/>
              </w:rPr>
              <w:t xml:space="preserve">амятной стелы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89754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Пяльм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Новгородская,  установка детской спортивно-игровой площадки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89754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Пяльма,  благоустройство кладбищ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89754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Пяльма,  реконструкция мостов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89754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Пяльм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ко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0, Дом культуры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89754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Пяльма, территория береговой линии 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Шальское сельское посел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C324B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, т</w:t>
            </w:r>
            <w:r w:rsidR="00E91FD3">
              <w:rPr>
                <w:szCs w:val="28"/>
              </w:rPr>
              <w:t>ерритория у Дома</w:t>
            </w:r>
            <w:r>
              <w:rPr>
                <w:szCs w:val="28"/>
              </w:rPr>
              <w:t xml:space="preserve"> </w:t>
            </w:r>
            <w:r w:rsidR="00E91FD3">
              <w:rPr>
                <w:szCs w:val="28"/>
              </w:rPr>
              <w:t>культуры,</w:t>
            </w:r>
            <w:r w:rsidR="00EC1D45">
              <w:rPr>
                <w:szCs w:val="28"/>
              </w:rPr>
              <w:t xml:space="preserve"> </w:t>
            </w:r>
            <w:r w:rsidR="004F5129">
              <w:rPr>
                <w:szCs w:val="28"/>
              </w:rPr>
              <w:t>ул. </w:t>
            </w:r>
            <w:r w:rsidR="00EC1D45">
              <w:rPr>
                <w:szCs w:val="28"/>
              </w:rPr>
              <w:t>Завод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 xml:space="preserve">5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91FD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</w:t>
            </w:r>
            <w:r w:rsidR="00E91FD3">
              <w:rPr>
                <w:szCs w:val="28"/>
              </w:rPr>
              <w:t>, т</w:t>
            </w:r>
            <w:r>
              <w:rPr>
                <w:szCs w:val="28"/>
              </w:rPr>
              <w:t>ерритория пляжа</w:t>
            </w:r>
            <w:r w:rsidR="00E91FD3">
              <w:rPr>
                <w:szCs w:val="28"/>
              </w:rPr>
              <w:t>,</w:t>
            </w:r>
            <w:r>
              <w:rPr>
                <w:szCs w:val="28"/>
              </w:rPr>
              <w:t xml:space="preserve"> ул. Октябрьская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Шальский, площадь у административного здания Шальского сельского поселения (ул. Первомайская, </w:t>
            </w:r>
            <w:r w:rsidR="00E91FD3">
              <w:rPr>
                <w:szCs w:val="28"/>
              </w:rPr>
              <w:t xml:space="preserve">д. </w:t>
            </w:r>
            <w:r>
              <w:rPr>
                <w:szCs w:val="28"/>
              </w:rPr>
              <w:t>1а)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91FD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Шальский, </w:t>
            </w:r>
            <w:r w:rsidR="00E91FD3">
              <w:rPr>
                <w:szCs w:val="28"/>
              </w:rPr>
              <w:t>с</w:t>
            </w:r>
            <w:r>
              <w:rPr>
                <w:szCs w:val="28"/>
              </w:rPr>
              <w:t xml:space="preserve">портзал  (ул. Заводская)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91FD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, территория у Дома культуры</w:t>
            </w:r>
            <w:r w:rsidR="00EC1D45">
              <w:rPr>
                <w:szCs w:val="28"/>
              </w:rPr>
              <w:t xml:space="preserve"> (ул. Стеклян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 xml:space="preserve">74)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91FD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Шальский,  торговая площадка </w:t>
            </w:r>
            <w:r w:rsidR="00E91FD3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Заводск</w:t>
            </w:r>
            <w:r w:rsidR="00E91FD3">
              <w:rPr>
                <w:szCs w:val="28"/>
              </w:rPr>
              <w:t>ой</w:t>
            </w:r>
            <w:r>
              <w:rPr>
                <w:szCs w:val="28"/>
              </w:rPr>
              <w:t xml:space="preserve"> (в районе гастронома)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Заводская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Детская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ервомайская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артизанская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еклянская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, пер. Северный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нежская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, детская площадка (Заводская)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E91FD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Шальский, территория у причала на ул. Детск</w:t>
            </w:r>
            <w:r w:rsidR="00E91FD3">
              <w:rPr>
                <w:szCs w:val="28"/>
              </w:rPr>
              <w:t>ой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Сегежское городское посел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8B74E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егежа,  сквер на бул. Советов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E91FD3">
            <w:pPr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егежа, </w:t>
            </w:r>
            <w:r>
              <w:rPr>
                <w:color w:val="000000"/>
                <w:szCs w:val="28"/>
              </w:rPr>
              <w:t xml:space="preserve"> сквер </w:t>
            </w:r>
            <w:r w:rsidR="00E91FD3">
              <w:rPr>
                <w:color w:val="000000"/>
                <w:szCs w:val="28"/>
              </w:rPr>
              <w:t>на</w:t>
            </w:r>
            <w:r>
              <w:rPr>
                <w:color w:val="000000"/>
                <w:szCs w:val="28"/>
              </w:rPr>
              <w:t xml:space="preserve"> ул. Спиридонова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 xml:space="preserve">23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8B74EA">
            <w:pPr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егежа, </w:t>
            </w:r>
            <w:r>
              <w:rPr>
                <w:color w:val="000000"/>
                <w:szCs w:val="28"/>
              </w:rPr>
              <w:t xml:space="preserve">сквер около МКОУ СОШ № 5,  пр. Бумажников  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E91FD3">
            <w:pPr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егежа, </w:t>
            </w:r>
            <w:r>
              <w:rPr>
                <w:color w:val="000000"/>
                <w:szCs w:val="28"/>
              </w:rPr>
              <w:t>сквер у памятника «Воинам Карельс</w:t>
            </w:r>
            <w:r w:rsidR="00897547">
              <w:rPr>
                <w:color w:val="000000"/>
                <w:szCs w:val="28"/>
              </w:rPr>
              <w:t xml:space="preserve">кого фронта» между храмом и д. </w:t>
            </w:r>
            <w:r>
              <w:rPr>
                <w:color w:val="000000"/>
                <w:szCs w:val="28"/>
              </w:rPr>
              <w:t xml:space="preserve">13 </w:t>
            </w:r>
            <w:r w:rsidR="00E91FD3">
              <w:rPr>
                <w:color w:val="000000"/>
                <w:szCs w:val="28"/>
              </w:rPr>
              <w:t>на</w:t>
            </w:r>
            <w:r>
              <w:rPr>
                <w:color w:val="000000"/>
                <w:szCs w:val="28"/>
              </w:rPr>
              <w:t xml:space="preserve"> ул. Антикайнен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8B74EA">
            <w:pPr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егежа, </w:t>
            </w:r>
            <w:r>
              <w:rPr>
                <w:color w:val="000000"/>
                <w:szCs w:val="28"/>
              </w:rPr>
              <w:t xml:space="preserve"> сквер у памятника В.И</w:t>
            </w:r>
            <w:r w:rsidR="00E91FD3">
              <w:rPr>
                <w:color w:val="000000"/>
                <w:szCs w:val="28"/>
              </w:rPr>
              <w:t>. Ленину перед гостиницей «Выг»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8B74EA">
            <w:pPr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егежа, </w:t>
            </w:r>
            <w:r>
              <w:rPr>
                <w:color w:val="000000"/>
                <w:szCs w:val="28"/>
              </w:rPr>
              <w:t xml:space="preserve"> сквер перед  д</w:t>
            </w:r>
            <w:r w:rsidR="00897547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 xml:space="preserve">6 </w:t>
            </w:r>
            <w:r w:rsidR="00E91FD3">
              <w:rPr>
                <w:color w:val="000000"/>
                <w:szCs w:val="28"/>
              </w:rPr>
              <w:t xml:space="preserve">на </w:t>
            </w:r>
            <w:r>
              <w:rPr>
                <w:color w:val="000000"/>
                <w:szCs w:val="28"/>
              </w:rPr>
              <w:t>ул. Советск</w:t>
            </w:r>
            <w:r w:rsidR="00E91FD3">
              <w:rPr>
                <w:color w:val="000000"/>
                <w:szCs w:val="28"/>
              </w:rPr>
              <w:t>ой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E91FD3">
            <w:pPr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егежа, </w:t>
            </w:r>
            <w:r>
              <w:rPr>
                <w:color w:val="000000"/>
                <w:szCs w:val="28"/>
              </w:rPr>
              <w:t xml:space="preserve">сквер городского сада  (бывший парк культуры и отдыха) </w:t>
            </w:r>
            <w:r w:rsidR="008B74EA">
              <w:rPr>
                <w:color w:val="000000"/>
                <w:szCs w:val="28"/>
              </w:rPr>
              <w:br/>
            </w:r>
            <w:r w:rsidR="00E91FD3">
              <w:rPr>
                <w:color w:val="000000"/>
                <w:szCs w:val="28"/>
              </w:rPr>
              <w:lastRenderedPageBreak/>
              <w:t>на</w:t>
            </w:r>
            <w:r>
              <w:rPr>
                <w:color w:val="000000"/>
                <w:szCs w:val="28"/>
              </w:rPr>
              <w:t xml:space="preserve"> ул. Мир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C324B2">
            <w:pPr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егежа, </w:t>
            </w:r>
            <w:r>
              <w:rPr>
                <w:color w:val="000000"/>
                <w:szCs w:val="28"/>
              </w:rPr>
              <w:t xml:space="preserve">сквер у памятника </w:t>
            </w:r>
            <w:r w:rsidR="00C324B2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 xml:space="preserve">артизану на ул. Мира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E91FD3">
            <w:pPr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егежа, </w:t>
            </w:r>
            <w:r w:rsidR="00E91FD3">
              <w:rPr>
                <w:bCs/>
                <w:szCs w:val="28"/>
              </w:rPr>
              <w:t>место захоронения на 9 км на</w:t>
            </w:r>
            <w:r>
              <w:rPr>
                <w:bCs/>
                <w:szCs w:val="28"/>
              </w:rPr>
              <w:t xml:space="preserve"> ул. Гористой (кладбище)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655067">
            <w:pPr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егежа, сквер </w:t>
            </w:r>
            <w:r>
              <w:rPr>
                <w:bCs/>
                <w:szCs w:val="28"/>
              </w:rPr>
              <w:t xml:space="preserve">у </w:t>
            </w:r>
            <w:r w:rsidR="00655067">
              <w:rPr>
                <w:bCs/>
                <w:szCs w:val="28"/>
              </w:rPr>
              <w:t>б</w:t>
            </w:r>
            <w:r>
              <w:rPr>
                <w:bCs/>
                <w:szCs w:val="28"/>
              </w:rPr>
              <w:t xml:space="preserve">ратского захоронения </w:t>
            </w:r>
            <w:r>
              <w:rPr>
                <w:szCs w:val="28"/>
              </w:rPr>
              <w:t>защитников ж</w:t>
            </w:r>
            <w:r w:rsidR="00655067">
              <w:rPr>
                <w:szCs w:val="28"/>
              </w:rPr>
              <w:t>елезнодорожной</w:t>
            </w:r>
            <w:r>
              <w:rPr>
                <w:szCs w:val="28"/>
              </w:rPr>
              <w:t xml:space="preserve"> станции, погибших в боях против интервентов в феврале 1919 г., и советских воинов, погибших в годы ВОВ, </w:t>
            </w:r>
            <w:r w:rsidR="00E91FD3">
              <w:rPr>
                <w:szCs w:val="28"/>
              </w:rPr>
              <w:t>на ул. Калинина</w:t>
            </w:r>
            <w:r>
              <w:rPr>
                <w:bCs/>
                <w:szCs w:val="28"/>
              </w:rPr>
              <w:t xml:space="preserve">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8B74EA">
            <w:pPr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егежа, </w:t>
            </w:r>
            <w:r>
              <w:rPr>
                <w:color w:val="000000"/>
                <w:szCs w:val="28"/>
              </w:rPr>
              <w:t>зона отдыха, спорта и туризма (лыжная трасса)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8B74EA">
            <w:pPr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егежа, </w:t>
            </w:r>
            <w:r>
              <w:rPr>
                <w:color w:val="000000"/>
                <w:szCs w:val="28"/>
              </w:rPr>
              <w:t>территория</w:t>
            </w:r>
            <w:r w:rsidR="00C324B2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прилегающая к автомобильной дороге на </w:t>
            </w:r>
            <w:r w:rsidR="00E91FD3">
              <w:rPr>
                <w:szCs w:val="28"/>
              </w:rPr>
              <w:t>городской пляж</w:t>
            </w:r>
            <w:r>
              <w:rPr>
                <w:szCs w:val="28"/>
              </w:rPr>
              <w:t xml:space="preserve"> (тропа здоровья)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C324B2">
            <w:pPr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егежа, место несанкционированного отдыха граждан </w:t>
            </w:r>
            <w:r w:rsidR="008B74EA">
              <w:rPr>
                <w:szCs w:val="28"/>
              </w:rPr>
              <w:br/>
            </w:r>
            <w:r w:rsidR="00E91FD3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л. Лесокультурн</w:t>
            </w:r>
            <w:r w:rsidR="00C324B2">
              <w:rPr>
                <w:color w:val="000000"/>
                <w:szCs w:val="28"/>
              </w:rPr>
              <w:t>ой</w:t>
            </w:r>
            <w:r>
              <w:rPr>
                <w:color w:val="000000"/>
                <w:szCs w:val="28"/>
              </w:rPr>
              <w:t xml:space="preserve"> (береговая зона)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8B74EA">
            <w:pPr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г. Сегежа, </w:t>
            </w:r>
            <w:r w:rsidR="00E91FD3">
              <w:rPr>
                <w:color w:val="000000"/>
                <w:szCs w:val="28"/>
              </w:rPr>
              <w:t>пл.</w:t>
            </w:r>
            <w:r>
              <w:rPr>
                <w:color w:val="000000"/>
                <w:szCs w:val="28"/>
              </w:rPr>
              <w:t xml:space="preserve"> Мира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Надвоицкое городское посел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65506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роителей (напротив средней общеобразовател</w:t>
            </w:r>
            <w:r w:rsidR="00E91FD3">
              <w:rPr>
                <w:szCs w:val="28"/>
              </w:rPr>
              <w:t>ьной школы п</w:t>
            </w:r>
            <w:r w:rsidR="00655067">
              <w:rPr>
                <w:szCs w:val="28"/>
              </w:rPr>
              <w:t>гт</w:t>
            </w:r>
            <w:r w:rsidR="00E91FD3">
              <w:rPr>
                <w:szCs w:val="28"/>
              </w:rPr>
              <w:t xml:space="preserve"> Надвоицы)</w:t>
            </w:r>
            <w:r>
              <w:rPr>
                <w:szCs w:val="28"/>
              </w:rPr>
              <w:t xml:space="preserve">  (2</w:t>
            </w:r>
            <w:r w:rsidR="00E91FD3">
              <w:rPr>
                <w:szCs w:val="28"/>
              </w:rPr>
              <w:t>-й</w:t>
            </w:r>
            <w:r>
              <w:rPr>
                <w:szCs w:val="28"/>
              </w:rPr>
              <w:t xml:space="preserve"> </w:t>
            </w:r>
            <w:r w:rsidR="000520DB">
              <w:rPr>
                <w:szCs w:val="28"/>
              </w:rPr>
              <w:t>этап</w:t>
            </w:r>
            <w:r>
              <w:rPr>
                <w:szCs w:val="28"/>
              </w:rPr>
              <w:t>)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Надвоицы, зона отдыха вдоль ручья у концертной площадки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324B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Сортавальское городское посел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C324B2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</w:t>
            </w:r>
            <w:r w:rsidR="00E91FD3">
              <w:rPr>
                <w:color w:val="000000"/>
                <w:szCs w:val="28"/>
              </w:rPr>
              <w:t xml:space="preserve"> Сортавала, сквер </w:t>
            </w:r>
            <w:r w:rsidR="00C324B2">
              <w:rPr>
                <w:color w:val="000000"/>
                <w:szCs w:val="28"/>
              </w:rPr>
              <w:t>на</w:t>
            </w:r>
            <w:r w:rsidR="00E91FD3">
              <w:rPr>
                <w:color w:val="000000"/>
                <w:szCs w:val="28"/>
              </w:rPr>
              <w:t xml:space="preserve"> ул. Ленина</w:t>
            </w:r>
            <w:r>
              <w:rPr>
                <w:color w:val="000000"/>
                <w:szCs w:val="28"/>
              </w:rPr>
              <w:t xml:space="preserve"> (набережная)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0520DB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ортавала, п</w:t>
            </w:r>
            <w:r w:rsidR="00EC1D45">
              <w:rPr>
                <w:color w:val="000000"/>
                <w:szCs w:val="28"/>
              </w:rPr>
              <w:t xml:space="preserve">арк </w:t>
            </w:r>
            <w:r w:rsidR="00E91FD3">
              <w:rPr>
                <w:color w:val="000000"/>
                <w:szCs w:val="28"/>
              </w:rPr>
              <w:t>«</w:t>
            </w:r>
            <w:r w:rsidR="00EC1D45">
              <w:rPr>
                <w:color w:val="000000"/>
                <w:szCs w:val="28"/>
              </w:rPr>
              <w:t>Ваккосалми</w:t>
            </w:r>
            <w:r w:rsidR="00E91FD3">
              <w:rPr>
                <w:color w:val="000000"/>
                <w:szCs w:val="28"/>
              </w:rPr>
              <w:t>»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285932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г. Сортавала,  сквер </w:t>
            </w:r>
            <w:r w:rsidR="00E91FD3">
              <w:rPr>
                <w:color w:val="000000"/>
                <w:szCs w:val="28"/>
              </w:rPr>
              <w:t>н</w:t>
            </w:r>
            <w:r w:rsidR="00285932">
              <w:rPr>
                <w:color w:val="000000"/>
                <w:szCs w:val="28"/>
              </w:rPr>
              <w:t>а</w:t>
            </w:r>
            <w:r w:rsidR="00E91FD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пл. Кирова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655067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г. Сортавала, сквер </w:t>
            </w:r>
            <w:r w:rsidR="00E91FD3">
              <w:rPr>
                <w:color w:val="000000"/>
                <w:szCs w:val="28"/>
              </w:rPr>
              <w:t>на</w:t>
            </w:r>
            <w:r>
              <w:rPr>
                <w:color w:val="000000"/>
                <w:szCs w:val="28"/>
              </w:rPr>
              <w:t xml:space="preserve"> ул. Вяйн</w:t>
            </w:r>
            <w:r w:rsidR="00655067">
              <w:rPr>
                <w:color w:val="000000"/>
                <w:szCs w:val="28"/>
              </w:rPr>
              <w:t>я</w:t>
            </w:r>
            <w:r>
              <w:rPr>
                <w:color w:val="000000"/>
                <w:szCs w:val="28"/>
              </w:rPr>
              <w:t>м</w:t>
            </w:r>
            <w:r w:rsidR="00C324B2"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йнен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E91FD3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г. Сортавала,  сквер </w:t>
            </w:r>
            <w:r w:rsidR="00E91FD3">
              <w:rPr>
                <w:color w:val="000000"/>
                <w:szCs w:val="28"/>
              </w:rPr>
              <w:t>на</w:t>
            </w:r>
            <w:r>
              <w:rPr>
                <w:color w:val="000000"/>
                <w:szCs w:val="28"/>
              </w:rPr>
              <w:t xml:space="preserve"> ул. 40 лет ВЛКСМ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E91FD3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г. Сортавала,  сквер </w:t>
            </w:r>
            <w:r w:rsidR="00E91FD3">
              <w:rPr>
                <w:color w:val="000000"/>
                <w:szCs w:val="28"/>
              </w:rPr>
              <w:t>на</w:t>
            </w:r>
            <w:r>
              <w:rPr>
                <w:color w:val="000000"/>
                <w:szCs w:val="28"/>
              </w:rPr>
              <w:t xml:space="preserve"> ул. Киров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E91FD3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г. Сортавала, сквер </w:t>
            </w:r>
            <w:r w:rsidR="00E91FD3">
              <w:rPr>
                <w:color w:val="000000"/>
                <w:szCs w:val="28"/>
              </w:rPr>
              <w:t>на</w:t>
            </w:r>
            <w:r>
              <w:rPr>
                <w:color w:val="000000"/>
                <w:szCs w:val="28"/>
              </w:rPr>
              <w:t xml:space="preserve"> ул. Ленина (ратуша)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C324B2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 г. Сортавала, сквер </w:t>
            </w:r>
            <w:r w:rsidR="00FD75BE">
              <w:rPr>
                <w:color w:val="000000"/>
                <w:szCs w:val="28"/>
              </w:rPr>
              <w:t>н</w:t>
            </w:r>
            <w:r w:rsidR="00E91FD3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ул. Пристанск</w:t>
            </w:r>
            <w:r w:rsidR="00C324B2">
              <w:rPr>
                <w:color w:val="000000"/>
                <w:szCs w:val="28"/>
              </w:rPr>
              <w:t>ой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г. Сортавала,  сквер </w:t>
            </w:r>
            <w:r w:rsidR="00E91FD3">
              <w:rPr>
                <w:color w:val="000000"/>
                <w:szCs w:val="28"/>
              </w:rPr>
              <w:t xml:space="preserve">на </w:t>
            </w:r>
            <w:r>
              <w:rPr>
                <w:color w:val="000000"/>
                <w:szCs w:val="28"/>
              </w:rPr>
              <w:t>ул. 40 лет ВЛКСМ</w:t>
            </w:r>
            <w:r w:rsidR="004F5129">
              <w:rPr>
                <w:color w:val="000000"/>
                <w:szCs w:val="28"/>
              </w:rPr>
              <w:t>, ул. </w:t>
            </w:r>
            <w:r w:rsidR="00E91FD3">
              <w:rPr>
                <w:color w:val="000000"/>
                <w:szCs w:val="28"/>
              </w:rPr>
              <w:t>Карельской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ортавала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Бондарева</w:t>
            </w:r>
            <w:r w:rsidR="004F5129">
              <w:rPr>
                <w:color w:val="000000"/>
                <w:szCs w:val="28"/>
              </w:rPr>
              <w:t>, ул. </w:t>
            </w:r>
            <w:r w:rsidR="00E91FD3">
              <w:rPr>
                <w:color w:val="000000"/>
                <w:szCs w:val="28"/>
              </w:rPr>
              <w:t>Карельская, б</w:t>
            </w:r>
            <w:r>
              <w:rPr>
                <w:color w:val="000000"/>
                <w:szCs w:val="28"/>
              </w:rPr>
              <w:t>ратская могил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ортавала,  сквер</w:t>
            </w:r>
            <w:r w:rsidR="00FD75BE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ул. Бондарев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ортавала,  сквер</w:t>
            </w:r>
            <w:r w:rsidR="00FD75BE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ул. Бондарев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 w:rsidP="00C324B2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ортавала,  сквер</w:t>
            </w:r>
            <w:r w:rsidR="00FD75BE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ул. Советских </w:t>
            </w:r>
            <w:r w:rsidR="00C324B2"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осмонавтов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45" w:rsidRDefault="00EC1D45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г. Сортавала,  сквер «</w:t>
            </w:r>
            <w:r w:rsidR="00FD75BE">
              <w:rPr>
                <w:color w:val="000000"/>
                <w:szCs w:val="28"/>
              </w:rPr>
              <w:t>Березовая Роща</w:t>
            </w:r>
            <w:r>
              <w:rPr>
                <w:color w:val="000000"/>
                <w:szCs w:val="28"/>
              </w:rPr>
              <w:t>»</w:t>
            </w:r>
            <w:r w:rsidR="004F5129">
              <w:rPr>
                <w:color w:val="000000"/>
                <w:szCs w:val="28"/>
              </w:rPr>
              <w:t>, ул. </w:t>
            </w:r>
            <w:r>
              <w:rPr>
                <w:color w:val="000000"/>
                <w:szCs w:val="28"/>
              </w:rPr>
              <w:t>Карельская</w:t>
            </w:r>
            <w:r w:rsidR="004F5129">
              <w:rPr>
                <w:color w:val="000000"/>
                <w:szCs w:val="28"/>
              </w:rPr>
              <w:t>, д. </w:t>
            </w:r>
            <w:r>
              <w:rPr>
                <w:color w:val="000000"/>
                <w:szCs w:val="28"/>
              </w:rPr>
              <w:t xml:space="preserve">42 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Вяртсильское городское поселение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FD75BE" w:rsidP="008B74E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гт </w:t>
            </w:r>
            <w:r w:rsidR="00EC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яртсиля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 w:rsidR="00EC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зержинского, благоустройство общественного спортивного объекта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FD75BE" w:rsidP="008B74E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r w:rsidR="00EC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яртсиля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 w:rsidR="00EC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ечная, д.</w:t>
            </w:r>
            <w:r w:rsidR="00C324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C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а, благоустройство территории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FD75BE" w:rsidP="008B74E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гт </w:t>
            </w:r>
            <w:r w:rsidR="00EC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яртсиля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 w:rsidR="00EC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одская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 </w:t>
            </w:r>
            <w:r w:rsidR="00EC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 благоустройство территории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FD75BE" w:rsidP="008B74E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r w:rsidR="00C324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C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яртсиля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 w:rsidR="00EC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тская, общественная территория  для массового </w:t>
            </w:r>
            <w:r w:rsidR="00EC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тдыха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07" w:rsidRDefault="00FD75BE" w:rsidP="00655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r w:rsidR="00EC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яртсиля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 </w:t>
            </w:r>
            <w:r w:rsidR="00EC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а</w:t>
            </w:r>
            <w:r w:rsidR="004F51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 </w:t>
            </w:r>
            <w:r w:rsidR="00EC1D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 благоустройство территории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B74E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ааламское сельское поселение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Кааламо,</w:t>
            </w:r>
            <w:r w:rsidR="00FD75BE">
              <w:rPr>
                <w:szCs w:val="28"/>
              </w:rPr>
              <w:t xml:space="preserve"> площадь рядом с д.</w:t>
            </w:r>
            <w:r w:rsidR="0055556A">
              <w:rPr>
                <w:szCs w:val="28"/>
              </w:rPr>
              <w:t xml:space="preserve"> 1, </w:t>
            </w:r>
            <w:r>
              <w:rPr>
                <w:szCs w:val="28"/>
              </w:rPr>
              <w:t xml:space="preserve">2 </w:t>
            </w:r>
            <w:r w:rsidR="00FD75BE">
              <w:rPr>
                <w:szCs w:val="28"/>
              </w:rPr>
              <w:t>на ул. Центральной</w:t>
            </w:r>
            <w:r>
              <w:rPr>
                <w:szCs w:val="28"/>
              </w:rPr>
              <w:t xml:space="preserve">, </w:t>
            </w:r>
            <w:r w:rsidR="008B74EA">
              <w:rPr>
                <w:szCs w:val="28"/>
              </w:rPr>
              <w:br/>
            </w:r>
            <w:r>
              <w:rPr>
                <w:szCs w:val="28"/>
              </w:rPr>
              <w:t>2</w:t>
            </w:r>
            <w:r w:rsidR="00FD75BE">
              <w:rPr>
                <w:szCs w:val="28"/>
              </w:rPr>
              <w:t>-й</w:t>
            </w:r>
            <w:r>
              <w:rPr>
                <w:szCs w:val="28"/>
              </w:rPr>
              <w:t xml:space="preserve"> этап 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B74E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. Кааламо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Центральная, площадь перед Домом культуры </w:t>
            </w:r>
          </w:p>
        </w:tc>
      </w:tr>
      <w:tr w:rsidR="00EC1D45" w:rsidTr="000A755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B74E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Хелюльское городское поселение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8B74E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Хелюля, территория у Дома культуры (ул. Фабричная</w:t>
            </w:r>
            <w:r w:rsidR="004F5129">
              <w:rPr>
                <w:szCs w:val="28"/>
              </w:rPr>
              <w:t>, д. </w:t>
            </w:r>
            <w:r w:rsidR="008B74EA">
              <w:rPr>
                <w:szCs w:val="28"/>
              </w:rPr>
              <w:t xml:space="preserve">8)  – </w:t>
            </w:r>
            <w:r>
              <w:rPr>
                <w:szCs w:val="28"/>
              </w:rPr>
              <w:t>3</w:t>
            </w:r>
            <w:r w:rsidR="00FD75BE">
              <w:rPr>
                <w:szCs w:val="28"/>
              </w:rPr>
              <w:t>-й</w:t>
            </w:r>
            <w:r>
              <w:rPr>
                <w:szCs w:val="28"/>
              </w:rPr>
              <w:t xml:space="preserve"> этап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8B74E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Хелюля, территория «Звезды»</w:t>
            </w:r>
          </w:p>
        </w:tc>
      </w:tr>
      <w:tr w:rsidR="00EC1D45" w:rsidTr="000A75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EC1D45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5" w:rsidRDefault="00EC1D45" w:rsidP="008B74E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Хелюл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Фабричная, тротуар  </w:t>
            </w:r>
          </w:p>
        </w:tc>
      </w:tr>
    </w:tbl>
    <w:tbl>
      <w:tblPr>
        <w:tblW w:w="1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9214"/>
        <w:gridCol w:w="9214"/>
      </w:tblGrid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BE" w:rsidRDefault="00FD75BE" w:rsidP="00FD75B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Хелюля, пешеходный мост через р. Тохма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BE" w:rsidRDefault="00FD75BE" w:rsidP="00FD75B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центральная площадь 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BE" w:rsidRDefault="00FD75BE" w:rsidP="00FD75B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Хелюля, площадь у административного здания Хелюльского городского поселения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BE" w:rsidRDefault="00FD75BE" w:rsidP="00FD75B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ул. Комсомольская, детская спортивная площадка 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BE" w:rsidRDefault="00FD75BE" w:rsidP="00FD75B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  Хелюля, ул. Юбилейная, детская спортивная площадка 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BE" w:rsidRDefault="00FD75BE" w:rsidP="00FD75B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гт   Хелюля, братская могила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FD75BE" w:rsidP="00FD75B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уоярвский муниципальный район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FD75BE" w:rsidP="00FD75B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Суоярвское городское поселение 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BE" w:rsidRDefault="00FD75BE" w:rsidP="00FD75BE">
            <w:pPr>
              <w:pStyle w:val="ad"/>
              <w:ind w:left="0" w:right="141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Суоярви, ул. Карельская (автомобильная дорога местного значения) </w:t>
            </w:r>
            <w:r>
              <w:rPr>
                <w:szCs w:val="28"/>
              </w:rPr>
              <w:br/>
              <w:t>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BE" w:rsidRDefault="00FD75BE" w:rsidP="00FD75BE">
            <w:pPr>
              <w:pStyle w:val="ad"/>
              <w:ind w:left="0" w:right="141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, ул. Победы, между стр. 40 и стадионом МОУ «Суоярвская средняя общеобразовательная школа» (место массового отдыха населения (парк) 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BE" w:rsidRDefault="00FD75BE" w:rsidP="00FD75BE">
            <w:pPr>
              <w:pStyle w:val="ad"/>
              <w:ind w:left="0" w:right="141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, автопарковка рядом с городским стадионом (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этап)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FD75BE" w:rsidP="00FD75B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, пл. Ленина (за памятником) (сквер)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FD75BE" w:rsidP="00FD75B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, ул. Тикиляйнена (сквер)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FD75BE" w:rsidP="00FD75B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, пер. Ржевский (место отдыха у воды)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FD75BE" w:rsidP="00FD75B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, ул. Ленина (центральная улица)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FD75BE" w:rsidP="00FD75B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, ул. Набережная (место отдыха у воды)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FD75BE" w:rsidP="00FD75B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Найстенъярвское сельское поселение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C324B2" w:rsidP="00C324B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Найстенъярви, с</w:t>
            </w:r>
            <w:r w:rsidR="00FD75BE">
              <w:rPr>
                <w:szCs w:val="28"/>
              </w:rPr>
              <w:t xml:space="preserve">портивная площадка 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C324B2" w:rsidP="00C324B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Найстенъярви, д</w:t>
            </w:r>
            <w:r w:rsidR="00FD75BE">
              <w:rPr>
                <w:szCs w:val="28"/>
              </w:rPr>
              <w:t>етская площадка</w:t>
            </w:r>
            <w:r w:rsidR="00285932">
              <w:rPr>
                <w:szCs w:val="28"/>
              </w:rPr>
              <w:t>,</w:t>
            </w:r>
            <w:r w:rsidR="00FD75BE">
              <w:rPr>
                <w:szCs w:val="28"/>
              </w:rPr>
              <w:t xml:space="preserve"> ул. Ленина, д. 7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C324B2" w:rsidP="00655067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п. Найстенъярви, п</w:t>
            </w:r>
            <w:r w:rsidR="00FD75BE">
              <w:rPr>
                <w:szCs w:val="28"/>
              </w:rPr>
              <w:t xml:space="preserve">роезд от ул. Ленина до ул. Дальней 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FD75BE" w:rsidP="00FD75B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оросозерское сельское поселение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FD75BE" w:rsidP="00FD75B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Поросозеро, ул. Центральная, береговая зона р. Суна 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FD75BE" w:rsidP="00FD75B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Поросозеро, Совдозерское шоссе, братская могила № 220 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FD75BE" w:rsidP="00FD75B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Поросозеро, ул. Студенческая, д. 10, детская площадка 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FD75BE" w:rsidP="00FD75B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Поросозеро, ул. Школьная, д. 3, палисадник 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FD75BE" w:rsidP="00FD75B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. Поросозеро, ул. Приозерная, хоккейная коробка </w:t>
            </w:r>
          </w:p>
        </w:tc>
      </w:tr>
      <w:tr w:rsidR="00FD75BE" w:rsidTr="008B74EA">
        <w:trPr>
          <w:gridAfter w:val="1"/>
          <w:wAfter w:w="921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FD75BE" w:rsidP="00FD75B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Поросозеро, ул. Центральная, территория у церкви</w:t>
            </w:r>
          </w:p>
        </w:tc>
      </w:tr>
      <w:tr w:rsidR="00FD75BE" w:rsidTr="008B74E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BE" w:rsidRDefault="00FD75BE" w:rsidP="00FD75BE">
            <w:pPr>
              <w:pStyle w:val="ad"/>
              <w:numPr>
                <w:ilvl w:val="0"/>
                <w:numId w:val="4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BE" w:rsidRDefault="00FD75BE" w:rsidP="00FD75B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п. Гумарино, территория школы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5BE" w:rsidRPr="008B74EA" w:rsidRDefault="00FD75BE" w:rsidP="00FD75BE">
            <w:pPr>
              <w:pStyle w:val="Style6"/>
              <w:widowControl/>
              <w:spacing w:line="322" w:lineRule="exact"/>
              <w:jc w:val="left"/>
              <w:rPr>
                <w:bCs/>
                <w:sz w:val="28"/>
                <w:szCs w:val="28"/>
              </w:rPr>
            </w:pPr>
            <w:r>
              <w:rPr>
                <w:rStyle w:val="FontStyle13"/>
                <w:b w:val="0"/>
                <w:szCs w:val="28"/>
              </w:rPr>
              <w:t>»;</w:t>
            </w:r>
          </w:p>
        </w:tc>
      </w:tr>
    </w:tbl>
    <w:p w:rsidR="00FD75BE" w:rsidRDefault="00FD75BE" w:rsidP="00FD75BE">
      <w:pPr>
        <w:pStyle w:val="Style6"/>
        <w:widowControl/>
        <w:spacing w:line="322" w:lineRule="exact"/>
        <w:ind w:left="142" w:firstLine="709"/>
        <w:jc w:val="both"/>
        <w:rPr>
          <w:rStyle w:val="FontStyle13"/>
          <w:b w:val="0"/>
          <w:sz w:val="28"/>
          <w:szCs w:val="28"/>
        </w:rPr>
      </w:pPr>
    </w:p>
    <w:p w:rsidR="00EC1D45" w:rsidRDefault="00FD75BE" w:rsidP="00FD75BE">
      <w:pPr>
        <w:pStyle w:val="Style6"/>
        <w:widowControl/>
        <w:spacing w:line="322" w:lineRule="exact"/>
        <w:ind w:left="142" w:firstLine="709"/>
        <w:jc w:val="both"/>
        <w:rPr>
          <w:rStyle w:val="FontStyle13"/>
          <w:b w:val="0"/>
          <w:szCs w:val="28"/>
        </w:rPr>
      </w:pPr>
      <w:r>
        <w:rPr>
          <w:rStyle w:val="FontStyle13"/>
          <w:b w:val="0"/>
          <w:sz w:val="28"/>
          <w:szCs w:val="28"/>
        </w:rPr>
        <w:t xml:space="preserve">10) </w:t>
      </w:r>
      <w:r w:rsidR="00EC1D45" w:rsidRPr="00FD75BE">
        <w:rPr>
          <w:rStyle w:val="FontStyle13"/>
          <w:b w:val="0"/>
          <w:sz w:val="28"/>
          <w:szCs w:val="28"/>
        </w:rPr>
        <w:t xml:space="preserve">дополнить приложением 10 </w:t>
      </w:r>
      <w:r w:rsidR="00EC1D45" w:rsidRPr="00FD75BE">
        <w:rPr>
          <w:sz w:val="28"/>
          <w:szCs w:val="28"/>
        </w:rPr>
        <w:t>к государственной программе</w:t>
      </w:r>
      <w:r w:rsidR="00EC1D45" w:rsidRPr="00FD75BE">
        <w:rPr>
          <w:rStyle w:val="FontStyle13"/>
          <w:b w:val="0"/>
          <w:sz w:val="28"/>
          <w:szCs w:val="28"/>
        </w:rPr>
        <w:t xml:space="preserve"> следующего содержания</w:t>
      </w:r>
      <w:r w:rsidR="00EC1D45">
        <w:rPr>
          <w:rStyle w:val="FontStyle13"/>
          <w:b w:val="0"/>
          <w:szCs w:val="28"/>
        </w:rPr>
        <w:t>:</w:t>
      </w:r>
    </w:p>
    <w:p w:rsidR="00EC1D45" w:rsidRDefault="00EC1D45" w:rsidP="00C324B2">
      <w:pPr>
        <w:ind w:left="142"/>
        <w:jc w:val="center"/>
      </w:pPr>
      <w:r>
        <w:rPr>
          <w:szCs w:val="28"/>
        </w:rPr>
        <w:t>«Адресный перечень</w:t>
      </w:r>
    </w:p>
    <w:p w:rsidR="00EC1D45" w:rsidRDefault="00EC1D45" w:rsidP="00C324B2">
      <w:pPr>
        <w:ind w:left="142"/>
        <w:jc w:val="center"/>
        <w:rPr>
          <w:szCs w:val="28"/>
        </w:rPr>
      </w:pPr>
      <w:r>
        <w:rPr>
          <w:szCs w:val="28"/>
        </w:rPr>
        <w:t xml:space="preserve">объектов недвижимого имущества и земельных участков, находящихся </w:t>
      </w:r>
      <w:r w:rsidR="00C324B2">
        <w:rPr>
          <w:szCs w:val="28"/>
        </w:rPr>
        <w:br/>
      </w:r>
      <w:r>
        <w:rPr>
          <w:szCs w:val="28"/>
        </w:rPr>
        <w:t>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соглашениями</w:t>
      </w:r>
      <w:r w:rsidR="00285932">
        <w:rPr>
          <w:szCs w:val="28"/>
        </w:rPr>
        <w:t>,</w:t>
      </w:r>
      <w:r>
        <w:rPr>
          <w:szCs w:val="28"/>
        </w:rPr>
        <w:t xml:space="preserve"> </w:t>
      </w:r>
      <w:r w:rsidR="00285932">
        <w:rPr>
          <w:szCs w:val="28"/>
        </w:rPr>
        <w:t xml:space="preserve">заключенными </w:t>
      </w:r>
      <w:r w:rsidR="00285932">
        <w:rPr>
          <w:szCs w:val="28"/>
        </w:rPr>
        <w:br/>
      </w:r>
      <w:r>
        <w:rPr>
          <w:szCs w:val="28"/>
        </w:rPr>
        <w:t>с органами местного самоуправления в рамках муниципальной программы</w:t>
      </w:r>
    </w:p>
    <w:p w:rsidR="00EC1D45" w:rsidRDefault="00EC1D45" w:rsidP="00EC1D45">
      <w:pPr>
        <w:spacing w:line="220" w:lineRule="exact"/>
        <w:rPr>
          <w:color w:val="000000"/>
          <w:sz w:val="22"/>
          <w:szCs w:val="22"/>
        </w:rPr>
      </w:pPr>
    </w:p>
    <w:tbl>
      <w:tblPr>
        <w:tblW w:w="15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7"/>
        <w:gridCol w:w="4208"/>
        <w:gridCol w:w="648"/>
        <w:gridCol w:w="4793"/>
        <w:gridCol w:w="4481"/>
      </w:tblGrid>
      <w:tr w:rsidR="00EC1D45" w:rsidTr="008B74EA">
        <w:trPr>
          <w:gridAfter w:val="1"/>
          <w:wAfter w:w="4481" w:type="dxa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</w:tr>
      <w:tr w:rsidR="00EC1D45" w:rsidTr="00897547">
        <w:trPr>
          <w:gridAfter w:val="1"/>
          <w:wAfter w:w="4481" w:type="dxa"/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520DB">
            <w:pPr>
              <w:ind w:left="34"/>
              <w:rPr>
                <w:szCs w:val="28"/>
                <w:lang w:eastAsia="en-US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324B2">
            <w:pPr>
              <w:ind w:right="-1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</w:t>
            </w:r>
            <w:r w:rsidR="008B74EA">
              <w:rPr>
                <w:szCs w:val="28"/>
              </w:rPr>
              <w:t xml:space="preserve">водск, территория </w:t>
            </w:r>
            <w:r w:rsidR="00C324B2">
              <w:rPr>
                <w:szCs w:val="28"/>
              </w:rPr>
              <w:br/>
            </w:r>
            <w:r w:rsidR="008B74EA">
              <w:rPr>
                <w:szCs w:val="28"/>
              </w:rPr>
              <w:t xml:space="preserve">в районе д. </w:t>
            </w:r>
            <w:r>
              <w:rPr>
                <w:szCs w:val="28"/>
              </w:rPr>
              <w:t xml:space="preserve">7 </w:t>
            </w:r>
            <w:r w:rsidR="00C324B2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Ригачи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975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324B2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</w:t>
            </w:r>
            <w:r w:rsidR="008B74EA">
              <w:rPr>
                <w:szCs w:val="28"/>
              </w:rPr>
              <w:t xml:space="preserve">водск, территория </w:t>
            </w:r>
            <w:r w:rsidR="00C324B2">
              <w:rPr>
                <w:szCs w:val="28"/>
              </w:rPr>
              <w:br/>
            </w:r>
            <w:r w:rsidR="008B74EA">
              <w:rPr>
                <w:szCs w:val="28"/>
              </w:rPr>
              <w:t xml:space="preserve">в районе д. </w:t>
            </w:r>
            <w:r>
              <w:rPr>
                <w:szCs w:val="28"/>
              </w:rPr>
              <w:t>2</w:t>
            </w:r>
            <w:r w:rsidR="008B74EA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="00C324B2">
              <w:rPr>
                <w:szCs w:val="28"/>
              </w:rPr>
              <w:t>на</w:t>
            </w:r>
            <w:r>
              <w:rPr>
                <w:szCs w:val="28"/>
              </w:rPr>
              <w:t xml:space="preserve"> пр. Первомайск</w:t>
            </w:r>
            <w:r w:rsidR="00FD75BE">
              <w:rPr>
                <w:szCs w:val="28"/>
              </w:rPr>
              <w:t>ом</w:t>
            </w:r>
          </w:p>
        </w:tc>
      </w:tr>
      <w:tr w:rsidR="00EC1D45" w:rsidTr="00897547">
        <w:trPr>
          <w:gridAfter w:val="1"/>
          <w:wAfter w:w="448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520DB">
            <w:pPr>
              <w:ind w:left="34"/>
              <w:rPr>
                <w:szCs w:val="28"/>
                <w:lang w:eastAsia="en-US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324B2">
            <w:pPr>
              <w:ind w:right="-1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</w:t>
            </w:r>
            <w:r w:rsidR="008B74EA">
              <w:rPr>
                <w:szCs w:val="28"/>
              </w:rPr>
              <w:t xml:space="preserve">водск, территория </w:t>
            </w:r>
            <w:r w:rsidR="00C324B2">
              <w:rPr>
                <w:szCs w:val="28"/>
              </w:rPr>
              <w:br/>
            </w:r>
            <w:r w:rsidR="008B74EA">
              <w:rPr>
                <w:szCs w:val="28"/>
              </w:rPr>
              <w:t xml:space="preserve">в районе д. </w:t>
            </w:r>
            <w:r>
              <w:rPr>
                <w:szCs w:val="28"/>
              </w:rPr>
              <w:t xml:space="preserve">55 </w:t>
            </w:r>
            <w:r w:rsidR="00C324B2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Чапае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975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</w:t>
            </w:r>
            <w:r w:rsidR="008B74EA">
              <w:rPr>
                <w:szCs w:val="28"/>
              </w:rPr>
              <w:t xml:space="preserve">аводск, территория </w:t>
            </w:r>
            <w:r w:rsidR="00C324B2">
              <w:rPr>
                <w:szCs w:val="28"/>
              </w:rPr>
              <w:br/>
            </w:r>
            <w:r w:rsidR="008B74EA">
              <w:rPr>
                <w:szCs w:val="28"/>
              </w:rPr>
              <w:t>в районе д.</w:t>
            </w:r>
            <w:r>
              <w:rPr>
                <w:szCs w:val="28"/>
              </w:rPr>
              <w:t xml:space="preserve"> 2 </w:t>
            </w:r>
            <w:r w:rsidR="000520DB">
              <w:rPr>
                <w:szCs w:val="28"/>
              </w:rPr>
              <w:br/>
            </w:r>
            <w:r w:rsidR="00FD75BE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Софьи Ковалевской</w:t>
            </w:r>
          </w:p>
        </w:tc>
      </w:tr>
      <w:tr w:rsidR="00EC1D45" w:rsidTr="00897547">
        <w:trPr>
          <w:gridAfter w:val="1"/>
          <w:wAfter w:w="448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520DB">
            <w:pPr>
              <w:ind w:left="34"/>
              <w:rPr>
                <w:szCs w:val="28"/>
                <w:lang w:eastAsia="en-US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Петрозаводск, территория </w:t>
            </w:r>
            <w:r w:rsidR="00C324B2">
              <w:rPr>
                <w:szCs w:val="28"/>
              </w:rPr>
              <w:br/>
            </w:r>
            <w:r>
              <w:rPr>
                <w:szCs w:val="28"/>
              </w:rPr>
              <w:t>в район</w:t>
            </w:r>
            <w:r w:rsidR="008B74EA">
              <w:rPr>
                <w:szCs w:val="28"/>
              </w:rPr>
              <w:t xml:space="preserve">е д. </w:t>
            </w:r>
            <w:r>
              <w:rPr>
                <w:szCs w:val="28"/>
              </w:rPr>
              <w:t xml:space="preserve">10 </w:t>
            </w:r>
            <w:r w:rsidR="00FD75BE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Свердло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975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</w:t>
            </w:r>
            <w:r w:rsidR="008B74EA">
              <w:rPr>
                <w:szCs w:val="28"/>
              </w:rPr>
              <w:t xml:space="preserve">водск, территория </w:t>
            </w:r>
            <w:r w:rsidR="00C324B2">
              <w:rPr>
                <w:szCs w:val="28"/>
              </w:rPr>
              <w:br/>
            </w:r>
            <w:r w:rsidR="008B74EA">
              <w:rPr>
                <w:szCs w:val="28"/>
              </w:rPr>
              <w:t xml:space="preserve">в районе д. </w:t>
            </w:r>
            <w:r>
              <w:rPr>
                <w:szCs w:val="28"/>
              </w:rPr>
              <w:t xml:space="preserve">2 </w:t>
            </w:r>
            <w:r w:rsidR="00FD75BE">
              <w:rPr>
                <w:szCs w:val="28"/>
              </w:rPr>
              <w:t>на</w:t>
            </w:r>
            <w:r>
              <w:rPr>
                <w:szCs w:val="28"/>
              </w:rPr>
              <w:t xml:space="preserve"> наб. Варкауса</w:t>
            </w:r>
          </w:p>
        </w:tc>
      </w:tr>
      <w:tr w:rsidR="00EC1D45" w:rsidTr="00897547">
        <w:trPr>
          <w:gridAfter w:val="1"/>
          <w:wAfter w:w="448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520DB">
            <w:pPr>
              <w:ind w:left="34"/>
              <w:rPr>
                <w:szCs w:val="28"/>
                <w:lang w:eastAsia="en-US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C324B2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</w:t>
            </w:r>
            <w:r w:rsidR="008B74EA">
              <w:rPr>
                <w:szCs w:val="28"/>
              </w:rPr>
              <w:t xml:space="preserve">водск, территория в районе д. </w:t>
            </w:r>
            <w:r>
              <w:rPr>
                <w:szCs w:val="28"/>
              </w:rPr>
              <w:t>2</w:t>
            </w:r>
            <w:r w:rsidR="00FD75BE">
              <w:rPr>
                <w:szCs w:val="28"/>
              </w:rPr>
              <w:t xml:space="preserve">7 </w:t>
            </w:r>
            <w:r w:rsidR="00C324B2">
              <w:rPr>
                <w:szCs w:val="28"/>
              </w:rPr>
              <w:t>на пр. Комсомольском</w:t>
            </w:r>
            <w:r w:rsidR="008B74EA">
              <w:rPr>
                <w:szCs w:val="28"/>
              </w:rPr>
              <w:t xml:space="preserve"> и у д. </w:t>
            </w:r>
            <w:r>
              <w:rPr>
                <w:szCs w:val="28"/>
              </w:rPr>
              <w:t xml:space="preserve">13 </w:t>
            </w:r>
            <w:r w:rsidR="00FD75BE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Ленинградск</w:t>
            </w:r>
            <w:r w:rsidR="00FD75BE">
              <w:rPr>
                <w:szCs w:val="28"/>
              </w:rPr>
              <w:t>о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975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,</w:t>
            </w:r>
            <w:r w:rsidR="008B74EA">
              <w:rPr>
                <w:szCs w:val="28"/>
              </w:rPr>
              <w:t xml:space="preserve"> территория в районе д. 19, 21, </w:t>
            </w:r>
            <w:r>
              <w:rPr>
                <w:szCs w:val="28"/>
              </w:rPr>
              <w:t xml:space="preserve">23 </w:t>
            </w:r>
            <w:r w:rsidR="00FD75BE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Петрова</w:t>
            </w:r>
          </w:p>
        </w:tc>
      </w:tr>
      <w:tr w:rsidR="00EC1D45" w:rsidTr="00897547">
        <w:trPr>
          <w:gridAfter w:val="1"/>
          <w:wAfter w:w="448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520DB">
            <w:pPr>
              <w:ind w:left="34"/>
              <w:rPr>
                <w:szCs w:val="28"/>
                <w:lang w:eastAsia="en-US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</w:t>
            </w:r>
            <w:r w:rsidR="008B74EA">
              <w:rPr>
                <w:szCs w:val="28"/>
              </w:rPr>
              <w:t xml:space="preserve">водск, территория в районе д. </w:t>
            </w:r>
            <w:r>
              <w:rPr>
                <w:szCs w:val="28"/>
              </w:rPr>
              <w:t xml:space="preserve">11 </w:t>
            </w:r>
            <w:r w:rsidR="00FD75BE">
              <w:rPr>
                <w:szCs w:val="28"/>
              </w:rPr>
              <w:t>в</w:t>
            </w:r>
            <w:r>
              <w:rPr>
                <w:szCs w:val="28"/>
              </w:rPr>
              <w:t xml:space="preserve"> пер. Ругозерск</w:t>
            </w:r>
            <w:r w:rsidR="00FD75BE">
              <w:rPr>
                <w:szCs w:val="28"/>
              </w:rPr>
              <w:t>о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975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одск</w:t>
            </w:r>
            <w:r w:rsidR="008B74EA">
              <w:rPr>
                <w:szCs w:val="28"/>
              </w:rPr>
              <w:t xml:space="preserve">, территория </w:t>
            </w:r>
            <w:r w:rsidR="00C324B2">
              <w:rPr>
                <w:szCs w:val="28"/>
              </w:rPr>
              <w:br/>
            </w:r>
            <w:r w:rsidR="008B74EA">
              <w:rPr>
                <w:szCs w:val="28"/>
              </w:rPr>
              <w:t xml:space="preserve">в районе д. 5, </w:t>
            </w:r>
            <w:r>
              <w:rPr>
                <w:szCs w:val="28"/>
              </w:rPr>
              <w:t>5</w:t>
            </w:r>
            <w:r w:rsidR="008B74EA">
              <w:rPr>
                <w:szCs w:val="28"/>
              </w:rPr>
              <w:t xml:space="preserve">а, </w:t>
            </w:r>
            <w:r>
              <w:rPr>
                <w:szCs w:val="28"/>
              </w:rPr>
              <w:t>5</w:t>
            </w:r>
            <w:r w:rsidR="008B74EA">
              <w:rPr>
                <w:szCs w:val="28"/>
              </w:rPr>
              <w:t>в, 5г</w:t>
            </w:r>
            <w:r>
              <w:rPr>
                <w:szCs w:val="28"/>
              </w:rPr>
              <w:t xml:space="preserve"> </w:t>
            </w:r>
            <w:r w:rsidR="000520DB">
              <w:rPr>
                <w:szCs w:val="28"/>
              </w:rPr>
              <w:br/>
            </w:r>
            <w:r w:rsidR="00FD75BE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Муезерск</w:t>
            </w:r>
            <w:r w:rsidR="00FD75BE">
              <w:rPr>
                <w:szCs w:val="28"/>
              </w:rPr>
              <w:t>ой</w:t>
            </w:r>
          </w:p>
        </w:tc>
      </w:tr>
      <w:tr w:rsidR="00EC1D45" w:rsidTr="00897547">
        <w:trPr>
          <w:gridAfter w:val="1"/>
          <w:wAfter w:w="448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520DB">
            <w:pPr>
              <w:ind w:left="34"/>
              <w:rPr>
                <w:szCs w:val="28"/>
                <w:lang w:eastAsia="en-US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</w:t>
            </w:r>
            <w:r w:rsidR="008B74EA">
              <w:rPr>
                <w:szCs w:val="28"/>
              </w:rPr>
              <w:t>аводск, территория в районе д.</w:t>
            </w:r>
            <w:r>
              <w:rPr>
                <w:szCs w:val="28"/>
              </w:rPr>
              <w:t xml:space="preserve"> 9 </w:t>
            </w:r>
            <w:r w:rsidR="000520DB">
              <w:rPr>
                <w:szCs w:val="28"/>
              </w:rPr>
              <w:br/>
            </w:r>
            <w:r w:rsidR="00FD75BE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Новосулажгорск</w:t>
            </w:r>
            <w:r w:rsidR="00FD75BE">
              <w:rPr>
                <w:szCs w:val="28"/>
              </w:rPr>
              <w:t>о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975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в</w:t>
            </w:r>
            <w:r w:rsidR="008B74EA">
              <w:rPr>
                <w:szCs w:val="28"/>
              </w:rPr>
              <w:t xml:space="preserve">одск, территория в районе д. 2 </w:t>
            </w:r>
            <w:r w:rsidR="00FD75BE">
              <w:rPr>
                <w:szCs w:val="28"/>
              </w:rPr>
              <w:t>на</w:t>
            </w:r>
            <w:r w:rsidR="008B74EA">
              <w:rPr>
                <w:szCs w:val="28"/>
              </w:rPr>
              <w:t xml:space="preserve"> ул. Берегов</w:t>
            </w:r>
            <w:r w:rsidR="00FD75BE">
              <w:rPr>
                <w:szCs w:val="28"/>
              </w:rPr>
              <w:t>ой</w:t>
            </w:r>
            <w:r w:rsidR="008B74EA">
              <w:rPr>
                <w:szCs w:val="28"/>
              </w:rPr>
              <w:t xml:space="preserve"> </w:t>
            </w:r>
            <w:r w:rsidR="00C324B2">
              <w:rPr>
                <w:szCs w:val="28"/>
              </w:rPr>
              <w:br/>
            </w:r>
            <w:r w:rsidR="008B74EA">
              <w:rPr>
                <w:szCs w:val="28"/>
              </w:rPr>
              <w:t xml:space="preserve">и у д. </w:t>
            </w:r>
            <w:r>
              <w:rPr>
                <w:szCs w:val="28"/>
              </w:rPr>
              <w:t xml:space="preserve">38 </w:t>
            </w:r>
            <w:r w:rsidR="00FD75BE">
              <w:rPr>
                <w:szCs w:val="28"/>
              </w:rPr>
              <w:t>на</w:t>
            </w:r>
            <w:r w:rsidR="00C324B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л. Еремеева </w:t>
            </w:r>
          </w:p>
        </w:tc>
      </w:tr>
      <w:tr w:rsidR="00EC1D45" w:rsidTr="00897547">
        <w:trPr>
          <w:gridAfter w:val="1"/>
          <w:wAfter w:w="4481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520DB">
            <w:pPr>
              <w:ind w:left="34"/>
              <w:rPr>
                <w:szCs w:val="28"/>
                <w:lang w:eastAsia="en-US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Петроза</w:t>
            </w:r>
            <w:r w:rsidR="000520DB">
              <w:rPr>
                <w:szCs w:val="28"/>
              </w:rPr>
              <w:t xml:space="preserve">водск, территория в районе д. </w:t>
            </w:r>
            <w:r>
              <w:rPr>
                <w:szCs w:val="28"/>
              </w:rPr>
              <w:t xml:space="preserve">1 </w:t>
            </w:r>
            <w:r w:rsidR="00FD75BE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Калини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89754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8B74EA">
        <w:trPr>
          <w:gridAfter w:val="1"/>
          <w:wAfter w:w="4481" w:type="dxa"/>
          <w:trHeight w:val="5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остомукшский городской округ</w:t>
            </w:r>
          </w:p>
        </w:tc>
      </w:tr>
      <w:tr w:rsidR="00EC1D45" w:rsidTr="00897547">
        <w:trPr>
          <w:gridAfter w:val="1"/>
          <w:wAfter w:w="4481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0520DB">
            <w:pPr>
              <w:ind w:left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икай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97547">
            <w:pPr>
              <w:ind w:left="-2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5</w:t>
            </w:r>
            <w:r w:rsidR="00897547">
              <w:rPr>
                <w:szCs w:val="28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стомукш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Антикайне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</w:p>
        </w:tc>
      </w:tr>
      <w:tr w:rsidR="00EC1D45" w:rsidTr="008B74EA">
        <w:trPr>
          <w:gridAfter w:val="1"/>
          <w:wAfter w:w="4481" w:type="dxa"/>
          <w:trHeight w:val="5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B74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Беломорский муниципальный район </w:t>
            </w:r>
          </w:p>
        </w:tc>
      </w:tr>
      <w:tr w:rsidR="00EC1D45" w:rsidTr="008B74EA">
        <w:trPr>
          <w:gridAfter w:val="1"/>
          <w:wAfter w:w="4481" w:type="dxa"/>
          <w:trHeight w:val="5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основецкое сельское поселение</w:t>
            </w:r>
          </w:p>
        </w:tc>
      </w:tr>
      <w:tr w:rsidR="00EC1D45" w:rsidTr="00897547">
        <w:trPr>
          <w:gridAfter w:val="1"/>
          <w:wAfter w:w="4481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. Соснов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 xml:space="preserve">Ленина (территория магазина </w:t>
            </w:r>
            <w:r w:rsidR="00347007">
              <w:rPr>
                <w:szCs w:val="28"/>
              </w:rPr>
              <w:t>«</w:t>
            </w:r>
            <w:r>
              <w:rPr>
                <w:szCs w:val="28"/>
              </w:rPr>
              <w:t>Вега»</w:t>
            </w:r>
            <w:r w:rsidR="00C324B2">
              <w:rPr>
                <w:szCs w:val="28"/>
              </w:rPr>
              <w:t>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ind w:left="142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8B74EA">
        <w:trPr>
          <w:gridAfter w:val="1"/>
          <w:wAfter w:w="4481" w:type="dxa"/>
          <w:trHeight w:val="5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B74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Калевальский муниципальный район </w:t>
            </w:r>
          </w:p>
        </w:tc>
      </w:tr>
      <w:tr w:rsidR="00EC1D45" w:rsidTr="008B74EA">
        <w:trPr>
          <w:gridAfter w:val="1"/>
          <w:wAfter w:w="4481" w:type="dxa"/>
          <w:trHeight w:val="5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алевальское городское поселение</w:t>
            </w:r>
          </w:p>
        </w:tc>
      </w:tr>
      <w:tr w:rsidR="00EC1D45" w:rsidTr="00897547">
        <w:trPr>
          <w:gridAfter w:val="1"/>
          <w:wAfter w:w="4481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17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</w:t>
            </w:r>
            <w:r w:rsidR="00EC1D45">
              <w:rPr>
                <w:szCs w:val="28"/>
              </w:rPr>
              <w:t>Калевала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97547">
            <w:pPr>
              <w:ind w:left="-2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8B74EA">
        <w:trPr>
          <w:gridAfter w:val="1"/>
          <w:wAfter w:w="4481" w:type="dxa"/>
          <w:trHeight w:val="5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Боровское сельское поселение</w:t>
            </w:r>
          </w:p>
        </w:tc>
      </w:tr>
      <w:tr w:rsidR="00EC1D45" w:rsidTr="00897547">
        <w:trPr>
          <w:gridAfter w:val="1"/>
          <w:wAfter w:w="4481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8</w:t>
            </w:r>
            <w:r w:rsidR="00EC1D45"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Надеж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 w:rsidP="00897547">
            <w:pPr>
              <w:ind w:left="-2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9</w:t>
            </w:r>
            <w:r w:rsidR="00EC1D45">
              <w:rPr>
                <w:szCs w:val="28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. Борово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елезнодоро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1</w:t>
            </w:r>
          </w:p>
        </w:tc>
      </w:tr>
      <w:tr w:rsidR="00EC1D45" w:rsidTr="008B74EA">
        <w:trPr>
          <w:gridAfter w:val="1"/>
          <w:wAfter w:w="4481" w:type="dxa"/>
          <w:trHeight w:val="5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Кемский муниципальный район </w:t>
            </w:r>
          </w:p>
        </w:tc>
      </w:tr>
      <w:tr w:rsidR="00EC1D45" w:rsidTr="008B74EA">
        <w:trPr>
          <w:gridAfter w:val="1"/>
          <w:wAfter w:w="4481" w:type="dxa"/>
          <w:trHeight w:val="5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Рабочеостровское сельское поселение</w:t>
            </w:r>
          </w:p>
        </w:tc>
      </w:tr>
      <w:tr w:rsidR="00EC1D45" w:rsidTr="00897547">
        <w:trPr>
          <w:gridAfter w:val="1"/>
          <w:wAfter w:w="4481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20</w:t>
            </w:r>
            <w:r w:rsidR="00EC1D45"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. Рабочеостровск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Железнодорож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ind w:left="142"/>
              <w:rPr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8B74EA">
        <w:trPr>
          <w:gridAfter w:val="1"/>
          <w:wAfter w:w="4481" w:type="dxa"/>
          <w:trHeight w:val="5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Кондопожский муниципальный район </w:t>
            </w:r>
          </w:p>
        </w:tc>
      </w:tr>
      <w:tr w:rsidR="00EC1D45" w:rsidTr="008B74EA">
        <w:trPr>
          <w:gridAfter w:val="1"/>
          <w:wAfter w:w="4481" w:type="dxa"/>
          <w:trHeight w:val="5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ондопожское городское поселение</w:t>
            </w:r>
          </w:p>
        </w:tc>
      </w:tr>
      <w:tr w:rsidR="00EC1D45" w:rsidTr="00897547">
        <w:trPr>
          <w:gridAfter w:val="1"/>
          <w:wAfter w:w="4481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21</w:t>
            </w:r>
            <w:r w:rsidR="00EC1D45"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Кондопога, Привокзальная площад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-27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  <w:r w:rsidR="00FD75BE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ндопог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Октябрь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</w:t>
            </w:r>
          </w:p>
        </w:tc>
      </w:tr>
      <w:tr w:rsidR="00EC1D45" w:rsidTr="00897547">
        <w:trPr>
          <w:gridAfter w:val="1"/>
          <w:wAfter w:w="4481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  <w:r w:rsidR="00FD75BE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Кондопог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олет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2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-27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  <w:r w:rsidR="00FD75BE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ондопог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олетар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  <w:r w:rsidR="002B7AE8">
              <w:rPr>
                <w:szCs w:val="28"/>
              </w:rPr>
              <w:t>а</w:t>
            </w:r>
          </w:p>
        </w:tc>
      </w:tr>
      <w:tr w:rsidR="00EC1D45" w:rsidTr="008B74EA">
        <w:trPr>
          <w:gridAfter w:val="1"/>
          <w:wAfter w:w="4481" w:type="dxa"/>
          <w:trHeight w:val="5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Лахденпохский муниципальный район</w:t>
            </w:r>
          </w:p>
        </w:tc>
      </w:tr>
      <w:tr w:rsidR="00EC1D45" w:rsidTr="008B74EA">
        <w:trPr>
          <w:gridAfter w:val="1"/>
          <w:wAfter w:w="4481" w:type="dxa"/>
          <w:trHeight w:val="5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Лахденпохское городское поселение</w:t>
            </w:r>
          </w:p>
        </w:tc>
      </w:tr>
      <w:tr w:rsidR="00EC1D45" w:rsidTr="00897547">
        <w:trPr>
          <w:gridAfter w:val="1"/>
          <w:wAfter w:w="4481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  <w:r w:rsidR="00FD75BE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B74EA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Лахденпохь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  <w:r w:rsidR="008B74EA">
              <w:rPr>
                <w:szCs w:val="28"/>
              </w:rPr>
              <w:t>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ind w:left="142"/>
              <w:rPr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8B74EA">
        <w:trPr>
          <w:gridAfter w:val="1"/>
          <w:wAfter w:w="4481" w:type="dxa"/>
          <w:trHeight w:val="5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Лоухский муниципальный район </w:t>
            </w:r>
          </w:p>
        </w:tc>
      </w:tr>
      <w:tr w:rsidR="00EC1D45" w:rsidTr="008B74EA">
        <w:trPr>
          <w:gridAfter w:val="1"/>
          <w:wAfter w:w="4481" w:type="dxa"/>
          <w:trHeight w:val="5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яозерское городское поселение</w:t>
            </w:r>
          </w:p>
        </w:tc>
      </w:tr>
      <w:tr w:rsidR="00EC1D45" w:rsidTr="00897547">
        <w:trPr>
          <w:gridAfter w:val="1"/>
          <w:wAfter w:w="4481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  <w:r w:rsidR="00FD75BE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гт</w:t>
            </w:r>
            <w:r w:rsidR="00EC1D45">
              <w:rPr>
                <w:szCs w:val="28"/>
              </w:rPr>
              <w:t xml:space="preserve"> Пяозеро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5</w:t>
            </w:r>
            <w:r w:rsidR="008B74EA">
              <w:rPr>
                <w:szCs w:val="28"/>
              </w:rPr>
              <w:t>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ind w:left="142"/>
              <w:rPr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8B74EA">
        <w:trPr>
          <w:gridAfter w:val="1"/>
          <w:wAfter w:w="4481" w:type="dxa"/>
          <w:trHeight w:val="5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Чупинское городское поселение</w:t>
            </w:r>
          </w:p>
        </w:tc>
      </w:tr>
      <w:tr w:rsidR="00EC1D45" w:rsidTr="00897547">
        <w:trPr>
          <w:gridAfter w:val="1"/>
          <w:wAfter w:w="4481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  <w:r w:rsidR="00FD75BE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гт</w:t>
            </w:r>
            <w:r w:rsidR="00EC1D45">
              <w:rPr>
                <w:szCs w:val="28"/>
              </w:rPr>
              <w:t xml:space="preserve"> Чупа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Пионер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8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ind w:left="142"/>
              <w:rPr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8B74EA">
        <w:trPr>
          <w:gridAfter w:val="1"/>
          <w:wAfter w:w="4481" w:type="dxa"/>
          <w:trHeight w:val="5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B74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Медвежьегорский муниципальный район </w:t>
            </w:r>
          </w:p>
        </w:tc>
      </w:tr>
      <w:tr w:rsidR="00EC1D45" w:rsidTr="008B74EA">
        <w:trPr>
          <w:gridAfter w:val="1"/>
          <w:wAfter w:w="4481" w:type="dxa"/>
          <w:trHeight w:val="5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овенецкое городское поселение</w:t>
            </w:r>
          </w:p>
        </w:tc>
      </w:tr>
      <w:tr w:rsidR="00EC1D45" w:rsidTr="00897547">
        <w:trPr>
          <w:gridAfter w:val="1"/>
          <w:wAfter w:w="4481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  <w:r w:rsidR="00FD75BE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</w:t>
            </w:r>
            <w:r w:rsidR="00EC1D45">
              <w:rPr>
                <w:szCs w:val="28"/>
              </w:rPr>
              <w:t>Повенец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28 (ИП Сумнительнова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 w:rsidP="00897547">
            <w:pPr>
              <w:ind w:left="-27"/>
              <w:rPr>
                <w:szCs w:val="28"/>
                <w:lang w:eastAsia="en-US"/>
              </w:rPr>
            </w:pPr>
            <w:r>
              <w:rPr>
                <w:szCs w:val="28"/>
              </w:rPr>
              <w:t>29</w:t>
            </w:r>
            <w:r w:rsidR="00EC1D45">
              <w:rPr>
                <w:szCs w:val="28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 Повенец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7</w:t>
            </w:r>
            <w:r w:rsidR="002B7AE8">
              <w:rPr>
                <w:szCs w:val="28"/>
              </w:rPr>
              <w:t>б</w:t>
            </w:r>
          </w:p>
        </w:tc>
      </w:tr>
      <w:tr w:rsidR="00EC1D45" w:rsidTr="00897547">
        <w:trPr>
          <w:gridAfter w:val="1"/>
          <w:wAfter w:w="4481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30</w:t>
            </w:r>
            <w:r w:rsidR="00EC1D45"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гт </w:t>
            </w:r>
            <w:r w:rsidR="00EC1D45">
              <w:rPr>
                <w:szCs w:val="28"/>
              </w:rPr>
              <w:t>Повенец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Ленина, д.27</w:t>
            </w:r>
            <w:r w:rsidR="002B7AE8">
              <w:rPr>
                <w:szCs w:val="28"/>
              </w:rPr>
              <w:t>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-27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  <w:r w:rsidR="00FD75BE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</w:t>
            </w:r>
            <w:r w:rsidR="00EC1D45">
              <w:rPr>
                <w:szCs w:val="28"/>
              </w:rPr>
              <w:t xml:space="preserve"> Повенец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16</w:t>
            </w:r>
          </w:p>
        </w:tc>
      </w:tr>
      <w:tr w:rsidR="00EC1D45" w:rsidTr="00897547">
        <w:trPr>
          <w:gridAfter w:val="1"/>
          <w:wAfter w:w="4481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  <w:r w:rsidR="00FD75BE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гт</w:t>
            </w:r>
            <w:r w:rsidR="00EC1D45">
              <w:rPr>
                <w:szCs w:val="28"/>
              </w:rPr>
              <w:t xml:space="preserve"> Повенец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-27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  <w:r w:rsidR="00FD75BE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</w:t>
            </w:r>
            <w:r w:rsidR="00EC1D45">
              <w:rPr>
                <w:szCs w:val="28"/>
              </w:rPr>
              <w:t xml:space="preserve"> Повенец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Копейкин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16</w:t>
            </w:r>
          </w:p>
        </w:tc>
      </w:tr>
      <w:tr w:rsidR="00EC1D45" w:rsidTr="00897547">
        <w:trPr>
          <w:gridAfter w:val="1"/>
          <w:wAfter w:w="4481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  <w:r w:rsidR="00FD75BE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гт</w:t>
            </w:r>
            <w:r w:rsidR="00EC1D45">
              <w:rPr>
                <w:szCs w:val="28"/>
              </w:rPr>
              <w:t xml:space="preserve"> Повенец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Пролетар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-27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  <w:r w:rsidR="00FD75BE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</w:t>
            </w:r>
            <w:r w:rsidR="00EC1D45">
              <w:rPr>
                <w:szCs w:val="28"/>
              </w:rPr>
              <w:t xml:space="preserve"> Повенец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Пролетар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25</w:t>
            </w:r>
          </w:p>
        </w:tc>
      </w:tr>
      <w:tr w:rsidR="00EC1D45" w:rsidTr="00897547">
        <w:trPr>
          <w:gridAfter w:val="1"/>
          <w:wAfter w:w="4481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  <w:r w:rsidR="00FD75BE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гт</w:t>
            </w:r>
            <w:r w:rsidR="00EC1D45">
              <w:rPr>
                <w:szCs w:val="28"/>
              </w:rPr>
              <w:t xml:space="preserve"> Повенец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Копейкин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-27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  <w:r w:rsidR="00FD75BE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</w:t>
            </w:r>
            <w:r w:rsidR="00EC1D45">
              <w:rPr>
                <w:szCs w:val="28"/>
              </w:rPr>
              <w:t xml:space="preserve"> Повенец, Парамонов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8</w:t>
            </w:r>
            <w:r w:rsidR="002B7AE8">
              <w:rPr>
                <w:szCs w:val="28"/>
              </w:rPr>
              <w:t>а</w:t>
            </w:r>
          </w:p>
        </w:tc>
      </w:tr>
      <w:tr w:rsidR="00EC1D45" w:rsidTr="008B74EA">
        <w:trPr>
          <w:gridAfter w:val="1"/>
          <w:wAfter w:w="4481" w:type="dxa"/>
          <w:trHeight w:val="5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индушское городское поселение</w:t>
            </w:r>
          </w:p>
        </w:tc>
      </w:tr>
      <w:tr w:rsidR="00EC1D45" w:rsidTr="00897547">
        <w:trPr>
          <w:gridAfter w:val="1"/>
          <w:wAfter w:w="4481" w:type="dxa"/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  <w:r w:rsidR="00FD75BE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гт</w:t>
            </w:r>
            <w:r w:rsidR="00EC1D45">
              <w:rPr>
                <w:szCs w:val="28"/>
              </w:rPr>
              <w:t xml:space="preserve"> Пиндуши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Ленин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ind w:left="142"/>
              <w:rPr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8B74EA">
        <w:trPr>
          <w:gridAfter w:val="1"/>
          <w:wAfter w:w="4481" w:type="dxa"/>
          <w:trHeight w:val="132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B74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Муезерский муниципальный район </w:t>
            </w:r>
          </w:p>
        </w:tc>
      </w:tr>
      <w:tr w:rsidR="00EC1D45" w:rsidTr="008B74EA">
        <w:trPr>
          <w:gridAfter w:val="1"/>
          <w:wAfter w:w="4481" w:type="dxa"/>
          <w:trHeight w:val="132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уезерское городское поселение</w:t>
            </w:r>
          </w:p>
        </w:tc>
      </w:tr>
      <w:tr w:rsidR="00EC1D45" w:rsidTr="00897547">
        <w:trPr>
          <w:gridAfter w:val="1"/>
          <w:wAfter w:w="4481" w:type="dxa"/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39</w:t>
            </w:r>
            <w:r w:rsidR="00EC1D45"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 w:rsidP="002B7AE8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гт</w:t>
            </w:r>
            <w:r w:rsidR="00EC1D45">
              <w:rPr>
                <w:szCs w:val="28"/>
              </w:rPr>
              <w:t xml:space="preserve"> Муезерский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Октябрь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21</w:t>
            </w:r>
            <w:r w:rsidR="002B7AE8">
              <w:rPr>
                <w:szCs w:val="28"/>
              </w:rPr>
              <w:t>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 w:rsidP="00897547">
            <w:pPr>
              <w:ind w:left="-27"/>
              <w:rPr>
                <w:szCs w:val="28"/>
                <w:lang w:eastAsia="en-US"/>
              </w:rPr>
            </w:pPr>
            <w:r>
              <w:rPr>
                <w:szCs w:val="28"/>
              </w:rPr>
              <w:t>40</w:t>
            </w:r>
            <w:r w:rsidR="00EC1D45">
              <w:rPr>
                <w:szCs w:val="28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C324B2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гт</w:t>
            </w:r>
            <w:r w:rsidR="00EC1D45">
              <w:rPr>
                <w:szCs w:val="28"/>
              </w:rPr>
              <w:t xml:space="preserve"> Муезерский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Гагарина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16</w:t>
            </w:r>
          </w:p>
        </w:tc>
      </w:tr>
      <w:tr w:rsidR="00EC1D45" w:rsidTr="008B74EA">
        <w:trPr>
          <w:gridAfter w:val="1"/>
          <w:wAfter w:w="4481" w:type="dxa"/>
          <w:trHeight w:val="132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B74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рионежский муниципальный район </w:t>
            </w:r>
          </w:p>
        </w:tc>
      </w:tr>
      <w:tr w:rsidR="00EC1D45" w:rsidTr="008B74EA">
        <w:trPr>
          <w:gridAfter w:val="1"/>
          <w:wAfter w:w="4481" w:type="dxa"/>
          <w:trHeight w:val="132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Деревянкское сельское поселение</w:t>
            </w:r>
          </w:p>
        </w:tc>
      </w:tr>
      <w:tr w:rsidR="00EC1D45" w:rsidTr="00897547">
        <w:trPr>
          <w:gridAfter w:val="1"/>
          <w:wAfter w:w="4481" w:type="dxa"/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41</w:t>
            </w:r>
            <w:r w:rsidR="00EC1D45"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0520DB" w:rsidP="000520DB">
            <w:pPr>
              <w:ind w:right="-47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ос. Деревянка, у магазина </w:t>
            </w:r>
            <w:r w:rsidR="00EC1D45">
              <w:rPr>
                <w:szCs w:val="28"/>
              </w:rPr>
              <w:t>«ВАМ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ind w:left="142"/>
              <w:rPr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8B74EA">
        <w:trPr>
          <w:gridAfter w:val="1"/>
          <w:wAfter w:w="4481" w:type="dxa"/>
          <w:trHeight w:val="132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елиоративное сельское поселение</w:t>
            </w:r>
          </w:p>
        </w:tc>
      </w:tr>
      <w:tr w:rsidR="00EC1D45" w:rsidTr="000520DB">
        <w:trPr>
          <w:gridAfter w:val="1"/>
          <w:wAfter w:w="4481" w:type="dxa"/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  <w:r w:rsidR="00FD75BE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ос. Мелиоративный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троите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ind w:left="142"/>
              <w:rPr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8B74EA">
        <w:trPr>
          <w:gridAfter w:val="1"/>
          <w:wAfter w:w="4481" w:type="dxa"/>
          <w:trHeight w:val="132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Шуйское сельское поселение</w:t>
            </w:r>
          </w:p>
        </w:tc>
      </w:tr>
      <w:tr w:rsidR="00EC1D45" w:rsidTr="000520DB">
        <w:trPr>
          <w:gridAfter w:val="1"/>
          <w:wAfter w:w="4481" w:type="dxa"/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  <w:r w:rsidR="00FD75BE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B74EA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ос. Шу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ко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0</w:t>
            </w:r>
            <w:r w:rsidR="008B74EA">
              <w:rPr>
                <w:szCs w:val="28"/>
              </w:rPr>
              <w:t>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-27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  <w:r w:rsidR="00FD75BE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ос. Шу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хоз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0520DB">
        <w:trPr>
          <w:gridAfter w:val="1"/>
          <w:wAfter w:w="4481" w:type="dxa"/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  <w:r w:rsidR="00FD75BE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ос. Шуя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</w:t>
            </w:r>
            <w:r w:rsidR="008B74EA">
              <w:rPr>
                <w:szCs w:val="28"/>
              </w:rPr>
              <w:t>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ind w:left="142"/>
              <w:rPr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8B74EA">
        <w:trPr>
          <w:gridAfter w:val="1"/>
          <w:wAfter w:w="4481" w:type="dxa"/>
          <w:trHeight w:val="132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B74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ряжинский муниципальный район </w:t>
            </w:r>
          </w:p>
        </w:tc>
      </w:tr>
      <w:tr w:rsidR="00EC1D45" w:rsidTr="008B74EA">
        <w:trPr>
          <w:gridAfter w:val="1"/>
          <w:wAfter w:w="4481" w:type="dxa"/>
          <w:trHeight w:val="132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ряжинское городское поселение</w:t>
            </w:r>
          </w:p>
        </w:tc>
      </w:tr>
      <w:tr w:rsidR="00EC1D45" w:rsidTr="000520DB">
        <w:trPr>
          <w:gridAfter w:val="1"/>
          <w:wAfter w:w="4481" w:type="dxa"/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  <w:r w:rsidR="00FD75BE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8B74EA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гт</w:t>
            </w:r>
            <w:r w:rsidR="00EC1D45">
              <w:rPr>
                <w:szCs w:val="28"/>
              </w:rPr>
              <w:t xml:space="preserve"> Пряжа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Советская</w:t>
            </w:r>
            <w:r w:rsidR="004F5129">
              <w:rPr>
                <w:szCs w:val="28"/>
              </w:rPr>
              <w:t>, д. </w:t>
            </w:r>
            <w:r w:rsidR="00EC1D45">
              <w:rPr>
                <w:szCs w:val="28"/>
              </w:rPr>
              <w:t>8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ind w:left="142"/>
              <w:rPr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8B74EA">
        <w:trPr>
          <w:gridAfter w:val="1"/>
          <w:wAfter w:w="4481" w:type="dxa"/>
          <w:trHeight w:val="132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удожский муниципальный район</w:t>
            </w:r>
          </w:p>
        </w:tc>
      </w:tr>
      <w:tr w:rsidR="00EC1D45" w:rsidTr="008B74EA">
        <w:trPr>
          <w:gridAfter w:val="1"/>
          <w:wAfter w:w="4481" w:type="dxa"/>
          <w:trHeight w:val="132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яльмское сельское поселение</w:t>
            </w:r>
          </w:p>
        </w:tc>
      </w:tr>
      <w:tr w:rsidR="00EC1D45" w:rsidTr="000520DB">
        <w:trPr>
          <w:gridAfter w:val="1"/>
          <w:wAfter w:w="4481" w:type="dxa"/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  <w:r w:rsidR="00FD75BE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пос. Пяльм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ко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  <w:r w:rsidR="00FD75BE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ос. Пяльм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Школь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9</w:t>
            </w:r>
          </w:p>
        </w:tc>
      </w:tr>
      <w:tr w:rsidR="00EC1D45" w:rsidTr="008B74EA">
        <w:trPr>
          <w:gridAfter w:val="1"/>
          <w:wAfter w:w="4481" w:type="dxa"/>
          <w:trHeight w:val="132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B74E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Сегежский муниципальный район </w:t>
            </w:r>
          </w:p>
        </w:tc>
      </w:tr>
      <w:tr w:rsidR="00EC1D45" w:rsidTr="008B74EA">
        <w:trPr>
          <w:gridAfter w:val="1"/>
          <w:wAfter w:w="4481" w:type="dxa"/>
          <w:trHeight w:val="132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Надвоицкое городское поселение</w:t>
            </w:r>
          </w:p>
        </w:tc>
      </w:tr>
      <w:tr w:rsidR="00EC1D45" w:rsidTr="000520DB">
        <w:trPr>
          <w:gridAfter w:val="1"/>
          <w:wAfter w:w="4481" w:type="dxa"/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49</w:t>
            </w:r>
            <w:r w:rsidR="00EC1D45">
              <w:rPr>
                <w:szCs w:val="28"/>
              </w:rPr>
              <w:t>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8B74EA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дер. Каменный Б</w:t>
            </w:r>
            <w:r w:rsidR="00EC1D45">
              <w:rPr>
                <w:szCs w:val="28"/>
              </w:rPr>
              <w:t>ор</w:t>
            </w:r>
            <w:r w:rsidR="004F5129">
              <w:rPr>
                <w:szCs w:val="28"/>
              </w:rPr>
              <w:t>, ул. </w:t>
            </w:r>
            <w:r w:rsidR="00EC1D45">
              <w:rPr>
                <w:szCs w:val="28"/>
              </w:rPr>
              <w:t>Комсомольска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ind w:left="142"/>
              <w:rPr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8B74EA">
        <w:trPr>
          <w:gridAfter w:val="1"/>
          <w:wAfter w:w="4481" w:type="dxa"/>
          <w:trHeight w:val="132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</w:tr>
      <w:tr w:rsidR="00EC1D45" w:rsidTr="008B74EA">
        <w:trPr>
          <w:gridAfter w:val="1"/>
          <w:wAfter w:w="4481" w:type="dxa"/>
          <w:trHeight w:val="132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ортавальское городское поселение</w:t>
            </w:r>
          </w:p>
        </w:tc>
      </w:tr>
      <w:tr w:rsidR="00EC1D45" w:rsidTr="00897547">
        <w:trPr>
          <w:gridAfter w:val="1"/>
          <w:wAfter w:w="4481" w:type="dxa"/>
          <w:trHeight w:val="13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  <w:r w:rsidR="00FD75BE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иро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FD75BE" w:rsidP="00897547">
            <w:pPr>
              <w:ind w:left="-27"/>
              <w:rPr>
                <w:szCs w:val="28"/>
                <w:lang w:eastAsia="en-US"/>
              </w:rPr>
            </w:pPr>
            <w:r>
              <w:rPr>
                <w:szCs w:val="28"/>
              </w:rPr>
              <w:t>51</w:t>
            </w:r>
            <w:r w:rsidR="00EC1D45">
              <w:rPr>
                <w:szCs w:val="28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Сортавала,  ул. Промышленная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38</w:t>
            </w:r>
          </w:p>
        </w:tc>
      </w:tr>
      <w:tr w:rsidR="00EC1D45" w:rsidTr="00897547">
        <w:trPr>
          <w:gridAfter w:val="1"/>
          <w:wAfter w:w="4481" w:type="dxa"/>
          <w:trHeight w:val="13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  <w:r w:rsidR="00FD75BE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ромышленная, з/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-27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D75BE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Сортавала,  ул. Маяковского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</w:t>
            </w:r>
          </w:p>
        </w:tc>
      </w:tr>
      <w:tr w:rsidR="00EC1D45" w:rsidTr="00897547">
        <w:trPr>
          <w:gridAfter w:val="1"/>
          <w:wAfter w:w="4481" w:type="dxa"/>
          <w:trHeight w:val="13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  <w:r w:rsidR="00FD75BE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Карельская, район д</w:t>
            </w:r>
            <w:r w:rsidR="008B74EA">
              <w:rPr>
                <w:szCs w:val="28"/>
              </w:rPr>
              <w:t xml:space="preserve">. </w:t>
            </w:r>
            <w:r>
              <w:rPr>
                <w:szCs w:val="28"/>
              </w:rPr>
              <w:t>3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-27"/>
              <w:rPr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  <w:r w:rsidR="00FD75BE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Бондарева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9б</w:t>
            </w:r>
          </w:p>
        </w:tc>
      </w:tr>
      <w:tr w:rsidR="00EC1D45" w:rsidTr="00897547">
        <w:trPr>
          <w:gridAfter w:val="1"/>
          <w:wAfter w:w="4481" w:type="dxa"/>
          <w:trHeight w:val="13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  <w:r w:rsidR="00FD75BE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Сортавала</w:t>
            </w:r>
            <w:r w:rsidR="004F5129">
              <w:rPr>
                <w:szCs w:val="28"/>
              </w:rPr>
              <w:t>, ул. </w:t>
            </w:r>
            <w:r w:rsidR="008B74EA">
              <w:rPr>
                <w:szCs w:val="28"/>
              </w:rPr>
              <w:t xml:space="preserve">Карельская, район д. </w:t>
            </w:r>
            <w:r>
              <w:rPr>
                <w:szCs w:val="2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 w:rsidP="00897547">
            <w:pPr>
              <w:ind w:left="-27"/>
              <w:rPr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8B74EA">
        <w:trPr>
          <w:gridAfter w:val="1"/>
          <w:wAfter w:w="4481" w:type="dxa"/>
          <w:trHeight w:val="132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ааламское сельское поселение</w:t>
            </w:r>
          </w:p>
        </w:tc>
      </w:tr>
      <w:tr w:rsidR="00EC1D45" w:rsidTr="00897547">
        <w:trPr>
          <w:gridAfter w:val="1"/>
          <w:wAfter w:w="4481" w:type="dxa"/>
          <w:trHeight w:val="13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  <w:r w:rsidR="00FD75BE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DB" w:rsidRDefault="00EC1D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. Кааламо</w:t>
            </w:r>
            <w:r w:rsidR="004F5129">
              <w:rPr>
                <w:szCs w:val="28"/>
              </w:rPr>
              <w:t xml:space="preserve">, </w:t>
            </w:r>
          </w:p>
          <w:p w:rsidR="00EC1D45" w:rsidRDefault="004F5129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ул. </w:t>
            </w:r>
            <w:r w:rsidR="00EC1D45">
              <w:rPr>
                <w:szCs w:val="28"/>
              </w:rPr>
              <w:t>40 лет Побе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ind w:left="142"/>
              <w:rPr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8B74EA">
        <w:trPr>
          <w:gridAfter w:val="1"/>
          <w:wAfter w:w="4481" w:type="dxa"/>
          <w:trHeight w:val="132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уоярвское городское поселение</w:t>
            </w:r>
          </w:p>
        </w:tc>
      </w:tr>
      <w:tr w:rsidR="00EC1D45" w:rsidTr="00897547">
        <w:trPr>
          <w:gridAfter w:val="1"/>
          <w:wAfter w:w="4481" w:type="dxa"/>
          <w:trHeight w:val="13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  <w:r w:rsidR="00FD75BE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 w:rsidP="008B74E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. Суоярви</w:t>
            </w:r>
            <w:r w:rsidR="004F5129">
              <w:rPr>
                <w:szCs w:val="28"/>
              </w:rPr>
              <w:t>, ул. </w:t>
            </w:r>
            <w:r>
              <w:rPr>
                <w:szCs w:val="28"/>
              </w:rPr>
              <w:t>Победы</w:t>
            </w:r>
            <w:r w:rsidR="004F5129">
              <w:rPr>
                <w:szCs w:val="28"/>
              </w:rPr>
              <w:t>, д. </w:t>
            </w:r>
            <w:r>
              <w:rPr>
                <w:szCs w:val="28"/>
              </w:rPr>
              <w:t>16</w:t>
            </w:r>
            <w:r w:rsidR="008B74EA">
              <w:rPr>
                <w:szCs w:val="28"/>
              </w:rPr>
              <w:t>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5" w:rsidRDefault="00EC1D45">
            <w:pPr>
              <w:ind w:left="142"/>
              <w:rPr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rPr>
                <w:sz w:val="20"/>
              </w:rPr>
            </w:pPr>
          </w:p>
        </w:tc>
      </w:tr>
      <w:tr w:rsidR="00EC1D45" w:rsidTr="008B74EA">
        <w:trPr>
          <w:gridAfter w:val="1"/>
          <w:wAfter w:w="4481" w:type="dxa"/>
          <w:trHeight w:val="132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5" w:rsidRDefault="00EC1D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Найстенъярвское сельское поселение</w:t>
            </w:r>
          </w:p>
        </w:tc>
      </w:tr>
      <w:tr w:rsidR="008B74EA" w:rsidTr="00897547">
        <w:trPr>
          <w:trHeight w:val="13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EA" w:rsidRDefault="00FD75BE">
            <w:pPr>
              <w:ind w:left="142"/>
              <w:rPr>
                <w:szCs w:val="28"/>
                <w:lang w:eastAsia="en-US"/>
              </w:rPr>
            </w:pPr>
            <w:r>
              <w:rPr>
                <w:szCs w:val="28"/>
              </w:rPr>
              <w:t>59</w:t>
            </w:r>
            <w:r w:rsidR="008B74EA">
              <w:rPr>
                <w:szCs w:val="28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EA" w:rsidRDefault="008B74E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ос. Найстенъярви, ул. Ленина (у магазина «Валентина»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EA" w:rsidRDefault="008B74EA">
            <w:pPr>
              <w:ind w:left="142"/>
              <w:rPr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EA" w:rsidRDefault="008B74EA">
            <w:pPr>
              <w:rPr>
                <w:sz w:val="20"/>
              </w:rPr>
            </w:pPr>
            <w:bookmarkStart w:id="1" w:name="_GoBack"/>
            <w:bookmarkEnd w:id="1"/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4EA" w:rsidRDefault="008B74EA" w:rsidP="00347007">
            <w:pPr>
              <w:pStyle w:val="Style6"/>
              <w:widowControl/>
              <w:spacing w:line="322" w:lineRule="exact"/>
              <w:ind w:left="-223" w:firstLine="142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Cs w:val="28"/>
              </w:rPr>
              <w:t>».</w:t>
            </w:r>
          </w:p>
          <w:p w:rsidR="008B74EA" w:rsidRDefault="008B74EA">
            <w:pPr>
              <w:rPr>
                <w:sz w:val="20"/>
              </w:rPr>
            </w:pPr>
          </w:p>
        </w:tc>
      </w:tr>
    </w:tbl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ind w:firstLine="851"/>
        <w:jc w:val="left"/>
      </w:pPr>
      <w:r>
        <w:rPr>
          <w:rStyle w:val="FontStyle16"/>
          <w:szCs w:val="28"/>
        </w:rPr>
        <w:t>Глава</w:t>
      </w:r>
    </w:p>
    <w:p w:rsidR="00EC1D45" w:rsidRDefault="00EC1D45" w:rsidP="00EC1D45">
      <w:pPr>
        <w:pStyle w:val="Style6"/>
        <w:widowControl/>
        <w:spacing w:line="322" w:lineRule="exact"/>
        <w:jc w:val="both"/>
        <w:rPr>
          <w:rStyle w:val="FontStyle13"/>
          <w:b w:val="0"/>
          <w:sz w:val="28"/>
          <w:szCs w:val="28"/>
        </w:rPr>
      </w:pPr>
      <w:r>
        <w:rPr>
          <w:sz w:val="28"/>
          <w:szCs w:val="28"/>
        </w:rPr>
        <w:t>Республики Карелия                                                                            А.О. Парфенчиков</w:t>
      </w:r>
    </w:p>
    <w:p w:rsidR="00EC1D45" w:rsidRDefault="00EC1D45" w:rsidP="00EC1D45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C1D45" w:rsidRDefault="00EC1D45" w:rsidP="00EC1D45">
      <w:pPr>
        <w:rPr>
          <w:color w:val="000000"/>
          <w:szCs w:val="28"/>
        </w:rPr>
      </w:pPr>
    </w:p>
    <w:p w:rsidR="00347007" w:rsidRDefault="00347007" w:rsidP="00EC1D45">
      <w:pPr>
        <w:rPr>
          <w:color w:val="000000"/>
          <w:szCs w:val="28"/>
        </w:rPr>
      </w:pPr>
    </w:p>
    <w:p w:rsidR="00347007" w:rsidRDefault="00347007" w:rsidP="00EC1D45">
      <w:pPr>
        <w:rPr>
          <w:color w:val="000000"/>
          <w:szCs w:val="28"/>
        </w:rPr>
      </w:pPr>
    </w:p>
    <w:p w:rsidR="00347007" w:rsidRDefault="00347007" w:rsidP="00EC1D45">
      <w:pPr>
        <w:rPr>
          <w:color w:val="000000"/>
          <w:szCs w:val="28"/>
        </w:rPr>
      </w:pPr>
    </w:p>
    <w:p w:rsidR="00347007" w:rsidRDefault="00347007" w:rsidP="00EC1D45">
      <w:pPr>
        <w:rPr>
          <w:color w:val="000000"/>
          <w:szCs w:val="28"/>
        </w:rPr>
      </w:pPr>
    </w:p>
    <w:p w:rsidR="00347007" w:rsidRDefault="00347007" w:rsidP="00EC1D45">
      <w:pPr>
        <w:rPr>
          <w:color w:val="000000"/>
          <w:szCs w:val="28"/>
        </w:rPr>
        <w:sectPr w:rsidR="00347007">
          <w:pgSz w:w="11906" w:h="16838"/>
          <w:pgMar w:top="851" w:right="851" w:bottom="1134" w:left="992" w:header="709" w:footer="709" w:gutter="0"/>
          <w:cols w:space="720"/>
        </w:sectPr>
      </w:pPr>
    </w:p>
    <w:p w:rsidR="0010116A" w:rsidRDefault="0010116A" w:rsidP="00347007">
      <w:pPr>
        <w:autoSpaceDE w:val="0"/>
        <w:autoSpaceDN w:val="0"/>
        <w:adjustRightInd w:val="0"/>
        <w:jc w:val="center"/>
      </w:pPr>
    </w:p>
    <w:sectPr w:rsidR="0010116A" w:rsidSect="00950F95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067" w:rsidRDefault="00655067" w:rsidP="00CE0D98">
      <w:r>
        <w:separator/>
      </w:r>
    </w:p>
  </w:endnote>
  <w:endnote w:type="continuationSeparator" w:id="0">
    <w:p w:rsidR="00655067" w:rsidRDefault="0065506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067" w:rsidRDefault="00655067" w:rsidP="00CE0D98">
      <w:r>
        <w:separator/>
      </w:r>
    </w:p>
  </w:footnote>
  <w:footnote w:type="continuationSeparator" w:id="0">
    <w:p w:rsidR="00655067" w:rsidRDefault="0065506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43355"/>
      <w:docPartObj>
        <w:docPartGallery w:val="Page Numbers (Top of Page)"/>
        <w:docPartUnique/>
      </w:docPartObj>
    </w:sdtPr>
    <w:sdtContent>
      <w:p w:rsidR="00655067" w:rsidRDefault="00C44D5D">
        <w:pPr>
          <w:pStyle w:val="a8"/>
          <w:jc w:val="center"/>
        </w:pPr>
        <w:r>
          <w:fldChar w:fldCharType="begin"/>
        </w:r>
        <w:r w:rsidR="00655067">
          <w:instrText xml:space="preserve"> PAGE   \* MERGEFORMAT </w:instrText>
        </w:r>
        <w:r>
          <w:fldChar w:fldCharType="separate"/>
        </w:r>
        <w:r w:rsidR="00B97F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5067" w:rsidRDefault="0065506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5067" w:rsidRPr="00937C11" w:rsidRDefault="00C44D5D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655067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655067">
          <w:rPr>
            <w:noProof/>
            <w:sz w:val="24"/>
            <w:szCs w:val="24"/>
          </w:rPr>
          <w:t>162</w:t>
        </w:r>
        <w:r w:rsidRPr="00937C11">
          <w:rPr>
            <w:sz w:val="24"/>
            <w:szCs w:val="24"/>
          </w:rPr>
          <w:fldChar w:fldCharType="end"/>
        </w:r>
      </w:p>
    </w:sdtContent>
  </w:sdt>
  <w:p w:rsidR="00655067" w:rsidRDefault="006550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3244C1"/>
    <w:multiLevelType w:val="hybridMultilevel"/>
    <w:tmpl w:val="330802E8"/>
    <w:lvl w:ilvl="0" w:tplc="AA027F9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7664973"/>
    <w:multiLevelType w:val="hybridMultilevel"/>
    <w:tmpl w:val="3BCED8DC"/>
    <w:lvl w:ilvl="0" w:tplc="E5661AD2">
      <w:start w:val="9"/>
      <w:numFmt w:val="decimal"/>
      <w:lvlText w:val="%1)"/>
      <w:lvlJc w:val="left"/>
      <w:pPr>
        <w:ind w:left="15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7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36"/>
  </w:num>
  <w:num w:numId="26">
    <w:abstractNumId w:val="1"/>
  </w:num>
  <w:num w:numId="27">
    <w:abstractNumId w:val="18"/>
  </w:num>
  <w:num w:numId="28">
    <w:abstractNumId w:val="2"/>
  </w:num>
  <w:num w:numId="29">
    <w:abstractNumId w:val="30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7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6A2C"/>
    <w:rsid w:val="00012E50"/>
    <w:rsid w:val="00012EC2"/>
    <w:rsid w:val="00016843"/>
    <w:rsid w:val="000306BC"/>
    <w:rsid w:val="0003591E"/>
    <w:rsid w:val="000417F1"/>
    <w:rsid w:val="000461BB"/>
    <w:rsid w:val="000520DB"/>
    <w:rsid w:val="00057282"/>
    <w:rsid w:val="00065830"/>
    <w:rsid w:val="00067D81"/>
    <w:rsid w:val="0007217A"/>
    <w:rsid w:val="000729CC"/>
    <w:rsid w:val="00087960"/>
    <w:rsid w:val="00093735"/>
    <w:rsid w:val="000954F8"/>
    <w:rsid w:val="000A6E77"/>
    <w:rsid w:val="000A7557"/>
    <w:rsid w:val="000B2804"/>
    <w:rsid w:val="000B5BD8"/>
    <w:rsid w:val="000C4274"/>
    <w:rsid w:val="000C619A"/>
    <w:rsid w:val="000D1B33"/>
    <w:rsid w:val="000D32E1"/>
    <w:rsid w:val="000D5066"/>
    <w:rsid w:val="000E0EA4"/>
    <w:rsid w:val="000E7805"/>
    <w:rsid w:val="000F4138"/>
    <w:rsid w:val="0010116A"/>
    <w:rsid w:val="00101C3A"/>
    <w:rsid w:val="00103C69"/>
    <w:rsid w:val="00117BA5"/>
    <w:rsid w:val="0013077C"/>
    <w:rsid w:val="00130823"/>
    <w:rsid w:val="001348C3"/>
    <w:rsid w:val="001605B0"/>
    <w:rsid w:val="00161AC3"/>
    <w:rsid w:val="00162BA3"/>
    <w:rsid w:val="00173EFE"/>
    <w:rsid w:val="001762EA"/>
    <w:rsid w:val="00182BCC"/>
    <w:rsid w:val="001851C9"/>
    <w:rsid w:val="00195D34"/>
    <w:rsid w:val="001A000A"/>
    <w:rsid w:val="001B3D79"/>
    <w:rsid w:val="001C34DC"/>
    <w:rsid w:val="001C3931"/>
    <w:rsid w:val="001D1CF8"/>
    <w:rsid w:val="001F09F1"/>
    <w:rsid w:val="001F393E"/>
    <w:rsid w:val="001F4355"/>
    <w:rsid w:val="00203F78"/>
    <w:rsid w:val="002073C3"/>
    <w:rsid w:val="002522B0"/>
    <w:rsid w:val="00265050"/>
    <w:rsid w:val="00272F12"/>
    <w:rsid w:val="00285932"/>
    <w:rsid w:val="002A6B23"/>
    <w:rsid w:val="002B4307"/>
    <w:rsid w:val="002B7AE8"/>
    <w:rsid w:val="002C5979"/>
    <w:rsid w:val="002C66BC"/>
    <w:rsid w:val="002D39C3"/>
    <w:rsid w:val="002F2B93"/>
    <w:rsid w:val="00301B22"/>
    <w:rsid w:val="00307849"/>
    <w:rsid w:val="0031706F"/>
    <w:rsid w:val="00317979"/>
    <w:rsid w:val="00330B89"/>
    <w:rsid w:val="00340AF3"/>
    <w:rsid w:val="00347007"/>
    <w:rsid w:val="003525C6"/>
    <w:rsid w:val="0035464B"/>
    <w:rsid w:val="003565D6"/>
    <w:rsid w:val="00361E4D"/>
    <w:rsid w:val="00364944"/>
    <w:rsid w:val="00366155"/>
    <w:rsid w:val="00372B16"/>
    <w:rsid w:val="003749A5"/>
    <w:rsid w:val="0037599E"/>
    <w:rsid w:val="00376754"/>
    <w:rsid w:val="00376F79"/>
    <w:rsid w:val="00383022"/>
    <w:rsid w:val="00383289"/>
    <w:rsid w:val="0038349D"/>
    <w:rsid w:val="0038487A"/>
    <w:rsid w:val="003917A4"/>
    <w:rsid w:val="0039366E"/>
    <w:rsid w:val="003970D7"/>
    <w:rsid w:val="003A5CA3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05190"/>
    <w:rsid w:val="0041217A"/>
    <w:rsid w:val="004202C8"/>
    <w:rsid w:val="00421968"/>
    <w:rsid w:val="00421A1A"/>
    <w:rsid w:val="00424246"/>
    <w:rsid w:val="00436AA8"/>
    <w:rsid w:val="00437510"/>
    <w:rsid w:val="00460FD8"/>
    <w:rsid w:val="004653C9"/>
    <w:rsid w:val="00465C76"/>
    <w:rsid w:val="0046783C"/>
    <w:rsid w:val="00472E40"/>
    <w:rsid w:val="004731EA"/>
    <w:rsid w:val="00473682"/>
    <w:rsid w:val="00476F49"/>
    <w:rsid w:val="00481ADD"/>
    <w:rsid w:val="004846F5"/>
    <w:rsid w:val="00486FB0"/>
    <w:rsid w:val="004920FB"/>
    <w:rsid w:val="00494244"/>
    <w:rsid w:val="004A0780"/>
    <w:rsid w:val="004A24AD"/>
    <w:rsid w:val="004A30B3"/>
    <w:rsid w:val="004B547C"/>
    <w:rsid w:val="004B5908"/>
    <w:rsid w:val="004C2AE8"/>
    <w:rsid w:val="004C2FAC"/>
    <w:rsid w:val="004C5199"/>
    <w:rsid w:val="004C70D1"/>
    <w:rsid w:val="004D445C"/>
    <w:rsid w:val="004D5805"/>
    <w:rsid w:val="004E2056"/>
    <w:rsid w:val="004F1DCE"/>
    <w:rsid w:val="004F3118"/>
    <w:rsid w:val="004F5129"/>
    <w:rsid w:val="00505748"/>
    <w:rsid w:val="005228D9"/>
    <w:rsid w:val="00531EDE"/>
    <w:rsid w:val="00533557"/>
    <w:rsid w:val="00536134"/>
    <w:rsid w:val="0053639C"/>
    <w:rsid w:val="005424ED"/>
    <w:rsid w:val="00553176"/>
    <w:rsid w:val="0055556A"/>
    <w:rsid w:val="005669C4"/>
    <w:rsid w:val="00574808"/>
    <w:rsid w:val="00582BCD"/>
    <w:rsid w:val="005922DC"/>
    <w:rsid w:val="005A1EA1"/>
    <w:rsid w:val="005B013E"/>
    <w:rsid w:val="005B43E5"/>
    <w:rsid w:val="005B7821"/>
    <w:rsid w:val="005B7BB6"/>
    <w:rsid w:val="005C332A"/>
    <w:rsid w:val="005C45D2"/>
    <w:rsid w:val="005C6C28"/>
    <w:rsid w:val="005D7A97"/>
    <w:rsid w:val="005E2689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1D71"/>
    <w:rsid w:val="00621FDB"/>
    <w:rsid w:val="006259BC"/>
    <w:rsid w:val="00627EE0"/>
    <w:rsid w:val="00640893"/>
    <w:rsid w:val="006429B5"/>
    <w:rsid w:val="0064656C"/>
    <w:rsid w:val="00653398"/>
    <w:rsid w:val="00655067"/>
    <w:rsid w:val="006622A6"/>
    <w:rsid w:val="0067591A"/>
    <w:rsid w:val="00683518"/>
    <w:rsid w:val="006A643D"/>
    <w:rsid w:val="006B036D"/>
    <w:rsid w:val="006C7E01"/>
    <w:rsid w:val="006D438B"/>
    <w:rsid w:val="006E417C"/>
    <w:rsid w:val="006E64E6"/>
    <w:rsid w:val="006F076E"/>
    <w:rsid w:val="006F2870"/>
    <w:rsid w:val="006F5739"/>
    <w:rsid w:val="006F79D0"/>
    <w:rsid w:val="00700941"/>
    <w:rsid w:val="007072B5"/>
    <w:rsid w:val="00711016"/>
    <w:rsid w:val="00716AE1"/>
    <w:rsid w:val="00726286"/>
    <w:rsid w:val="00745EF4"/>
    <w:rsid w:val="00756C1D"/>
    <w:rsid w:val="00757706"/>
    <w:rsid w:val="0076354C"/>
    <w:rsid w:val="00765E46"/>
    <w:rsid w:val="007705AD"/>
    <w:rsid w:val="007771A7"/>
    <w:rsid w:val="0078712F"/>
    <w:rsid w:val="007979F6"/>
    <w:rsid w:val="007A5254"/>
    <w:rsid w:val="007C2C1F"/>
    <w:rsid w:val="007C3CC6"/>
    <w:rsid w:val="007C7486"/>
    <w:rsid w:val="007F1AFD"/>
    <w:rsid w:val="007F40C4"/>
    <w:rsid w:val="00810889"/>
    <w:rsid w:val="008129B5"/>
    <w:rsid w:val="00817FB5"/>
    <w:rsid w:val="008333C2"/>
    <w:rsid w:val="008540A7"/>
    <w:rsid w:val="008573B7"/>
    <w:rsid w:val="008602AD"/>
    <w:rsid w:val="00860B53"/>
    <w:rsid w:val="00861FC0"/>
    <w:rsid w:val="008630CB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97547"/>
    <w:rsid w:val="008A1AF8"/>
    <w:rsid w:val="008A3180"/>
    <w:rsid w:val="008B43B5"/>
    <w:rsid w:val="008B74EA"/>
    <w:rsid w:val="008C5A4D"/>
    <w:rsid w:val="008E1BA0"/>
    <w:rsid w:val="0090107D"/>
    <w:rsid w:val="00901C1D"/>
    <w:rsid w:val="00901FCD"/>
    <w:rsid w:val="00920342"/>
    <w:rsid w:val="009228A5"/>
    <w:rsid w:val="009238D6"/>
    <w:rsid w:val="00925675"/>
    <w:rsid w:val="00927C66"/>
    <w:rsid w:val="00937743"/>
    <w:rsid w:val="00937C11"/>
    <w:rsid w:val="00941DFA"/>
    <w:rsid w:val="00950A5C"/>
    <w:rsid w:val="00950F95"/>
    <w:rsid w:val="009603D0"/>
    <w:rsid w:val="00961BBC"/>
    <w:rsid w:val="0096287C"/>
    <w:rsid w:val="0096474C"/>
    <w:rsid w:val="00964D78"/>
    <w:rsid w:val="009653DA"/>
    <w:rsid w:val="00966275"/>
    <w:rsid w:val="009707AD"/>
    <w:rsid w:val="00990CC1"/>
    <w:rsid w:val="00992AF8"/>
    <w:rsid w:val="009A448E"/>
    <w:rsid w:val="009D2DE2"/>
    <w:rsid w:val="009D7E23"/>
    <w:rsid w:val="009E192A"/>
    <w:rsid w:val="009E604A"/>
    <w:rsid w:val="009F13E3"/>
    <w:rsid w:val="009F3D47"/>
    <w:rsid w:val="00A0707E"/>
    <w:rsid w:val="00A12B5C"/>
    <w:rsid w:val="00A1479B"/>
    <w:rsid w:val="00A15E95"/>
    <w:rsid w:val="00A17074"/>
    <w:rsid w:val="00A17157"/>
    <w:rsid w:val="00A2446E"/>
    <w:rsid w:val="00A25D2E"/>
    <w:rsid w:val="00A26500"/>
    <w:rsid w:val="00A26C3B"/>
    <w:rsid w:val="00A272A0"/>
    <w:rsid w:val="00A36333"/>
    <w:rsid w:val="00A36C25"/>
    <w:rsid w:val="00A40B42"/>
    <w:rsid w:val="00A470CB"/>
    <w:rsid w:val="00A52270"/>
    <w:rsid w:val="00A5340B"/>
    <w:rsid w:val="00A545D1"/>
    <w:rsid w:val="00A64294"/>
    <w:rsid w:val="00A72BAF"/>
    <w:rsid w:val="00A9267C"/>
    <w:rsid w:val="00A92C19"/>
    <w:rsid w:val="00A92C29"/>
    <w:rsid w:val="00A96AFD"/>
    <w:rsid w:val="00A9784C"/>
    <w:rsid w:val="00AA0BCB"/>
    <w:rsid w:val="00AA36E4"/>
    <w:rsid w:val="00AA4F6A"/>
    <w:rsid w:val="00AB6E2A"/>
    <w:rsid w:val="00AC3683"/>
    <w:rsid w:val="00AC7186"/>
    <w:rsid w:val="00AC72DD"/>
    <w:rsid w:val="00AC7D1C"/>
    <w:rsid w:val="00AD58C5"/>
    <w:rsid w:val="00AD6FA7"/>
    <w:rsid w:val="00AD70B9"/>
    <w:rsid w:val="00AE3683"/>
    <w:rsid w:val="00AE601F"/>
    <w:rsid w:val="00B00BF2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4488"/>
    <w:rsid w:val="00B96C54"/>
    <w:rsid w:val="00B97FE2"/>
    <w:rsid w:val="00BA1074"/>
    <w:rsid w:val="00BA330E"/>
    <w:rsid w:val="00BA52E2"/>
    <w:rsid w:val="00BB0BF7"/>
    <w:rsid w:val="00BB2941"/>
    <w:rsid w:val="00BB5536"/>
    <w:rsid w:val="00BC0019"/>
    <w:rsid w:val="00BC28E1"/>
    <w:rsid w:val="00BC39E2"/>
    <w:rsid w:val="00BD0702"/>
    <w:rsid w:val="00BD2EB2"/>
    <w:rsid w:val="00BE7034"/>
    <w:rsid w:val="00BF663B"/>
    <w:rsid w:val="00C0029F"/>
    <w:rsid w:val="00C03D36"/>
    <w:rsid w:val="00C20BAF"/>
    <w:rsid w:val="00C24172"/>
    <w:rsid w:val="00C24B41"/>
    <w:rsid w:val="00C26937"/>
    <w:rsid w:val="00C311EB"/>
    <w:rsid w:val="00C324B2"/>
    <w:rsid w:val="00C36D7A"/>
    <w:rsid w:val="00C44D5D"/>
    <w:rsid w:val="00C53469"/>
    <w:rsid w:val="00C648D4"/>
    <w:rsid w:val="00C92BA5"/>
    <w:rsid w:val="00C95FDB"/>
    <w:rsid w:val="00C97F75"/>
    <w:rsid w:val="00CA3156"/>
    <w:rsid w:val="00CB3FDE"/>
    <w:rsid w:val="00CB587E"/>
    <w:rsid w:val="00CC0C47"/>
    <w:rsid w:val="00CC1484"/>
    <w:rsid w:val="00CC1D45"/>
    <w:rsid w:val="00CC49BC"/>
    <w:rsid w:val="00CC60D0"/>
    <w:rsid w:val="00CE0D98"/>
    <w:rsid w:val="00CF001D"/>
    <w:rsid w:val="00CF5812"/>
    <w:rsid w:val="00D06355"/>
    <w:rsid w:val="00D179C8"/>
    <w:rsid w:val="00D21F46"/>
    <w:rsid w:val="00D22F40"/>
    <w:rsid w:val="00D33924"/>
    <w:rsid w:val="00D42F13"/>
    <w:rsid w:val="00D47749"/>
    <w:rsid w:val="00D532C6"/>
    <w:rsid w:val="00D54C25"/>
    <w:rsid w:val="00D73413"/>
    <w:rsid w:val="00D86D9A"/>
    <w:rsid w:val="00D87B51"/>
    <w:rsid w:val="00D93CF5"/>
    <w:rsid w:val="00D947B5"/>
    <w:rsid w:val="00DA1AAD"/>
    <w:rsid w:val="00DA22F0"/>
    <w:rsid w:val="00DB34EF"/>
    <w:rsid w:val="00DB6EAC"/>
    <w:rsid w:val="00DC600E"/>
    <w:rsid w:val="00DC686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372B"/>
    <w:rsid w:val="00E46AAE"/>
    <w:rsid w:val="00E52E51"/>
    <w:rsid w:val="00E631AC"/>
    <w:rsid w:val="00E71326"/>
    <w:rsid w:val="00E72A45"/>
    <w:rsid w:val="00E775CF"/>
    <w:rsid w:val="00E846FE"/>
    <w:rsid w:val="00E86860"/>
    <w:rsid w:val="00E90684"/>
    <w:rsid w:val="00E91FD3"/>
    <w:rsid w:val="00EA0821"/>
    <w:rsid w:val="00EC1D45"/>
    <w:rsid w:val="00EC4208"/>
    <w:rsid w:val="00EC6529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B65"/>
    <w:rsid w:val="00F51E2B"/>
    <w:rsid w:val="00F54706"/>
    <w:rsid w:val="00F66162"/>
    <w:rsid w:val="00F70DFB"/>
    <w:rsid w:val="00F74258"/>
    <w:rsid w:val="00F74A36"/>
    <w:rsid w:val="00F9326B"/>
    <w:rsid w:val="00F93913"/>
    <w:rsid w:val="00F95D99"/>
    <w:rsid w:val="00FA179A"/>
    <w:rsid w:val="00FA18B6"/>
    <w:rsid w:val="00FA61CF"/>
    <w:rsid w:val="00FA653D"/>
    <w:rsid w:val="00FB2D0C"/>
    <w:rsid w:val="00FC01B9"/>
    <w:rsid w:val="00FC52D4"/>
    <w:rsid w:val="00FD03CE"/>
    <w:rsid w:val="00FD4F5F"/>
    <w:rsid w:val="00FD5EA8"/>
    <w:rsid w:val="00FD60F0"/>
    <w:rsid w:val="00FD75BE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4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7F6A-FF9C-45D2-A39F-F914719D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67</Pages>
  <Words>45112</Words>
  <Characters>227437</Characters>
  <Application>Microsoft Office Word</Application>
  <DocSecurity>0</DocSecurity>
  <Lines>1895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66</cp:revision>
  <cp:lastPrinted>2019-09-09T12:14:00Z</cp:lastPrinted>
  <dcterms:created xsi:type="dcterms:W3CDTF">2019-08-27T13:05:00Z</dcterms:created>
  <dcterms:modified xsi:type="dcterms:W3CDTF">2019-09-09T12:14:00Z</dcterms:modified>
</cp:coreProperties>
</file>